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0814372"/>
        <w:docPartObj>
          <w:docPartGallery w:val="Cover Pages"/>
          <w:docPartUnique/>
        </w:docPartObj>
      </w:sdtPr>
      <w:sdtEndPr/>
      <w:sdtContent>
        <w:p w14:paraId="1015889C" w14:textId="77777777" w:rsidR="00B37116" w:rsidRDefault="00B3711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B37116" w14:paraId="53277070" w14:textId="77777777" w:rsidTr="00320B68">
            <w:tc>
              <w:tcPr>
                <w:tcW w:w="7476" w:type="dxa"/>
              </w:tcPr>
              <w:sdt>
                <w:sdtPr>
                  <w:rPr>
                    <w:rFonts w:asciiTheme="majorHAnsi" w:eastAsiaTheme="majorEastAsia" w:hAnsiTheme="majorHAnsi" w:cstheme="majorBidi"/>
                    <w:color w:val="5B9BD5" w:themeColor="accent1"/>
                    <w:sz w:val="88"/>
                    <w:szCs w:val="88"/>
                  </w:rPr>
                  <w:alias w:val="Title"/>
                  <w:id w:val="13406919"/>
                  <w:placeholder>
                    <w:docPart w:val="2B778D8ED16440A3A3D27FB9CE63D79B"/>
                  </w:placeholder>
                  <w:dataBinding w:prefixMappings="xmlns:ns0='http://schemas.openxmlformats.org/package/2006/metadata/core-properties' xmlns:ns1='http://purl.org/dc/elements/1.1/'" w:xpath="/ns0:coreProperties[1]/ns1:title[1]" w:storeItemID="{6C3C8BC8-F283-45AE-878A-BAB7291924A1}"/>
                  <w:text/>
                </w:sdtPr>
                <w:sdtEndPr/>
                <w:sdtContent>
                  <w:p w14:paraId="25268E22" w14:textId="6FCBD26C" w:rsidR="00B37116" w:rsidRDefault="009604EB" w:rsidP="00BE06A2">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Blue Talkie: Adding Chat, Walkie-Talkie Capability to Smartphones using Bluetooth</w:t>
                    </w:r>
                  </w:p>
                </w:sdtContent>
              </w:sdt>
            </w:tc>
          </w:tr>
          <w:tr w:rsidR="00B37116" w14:paraId="53C88901" w14:textId="77777777" w:rsidTr="00320B68">
            <w:sdt>
              <w:sdtPr>
                <w:rPr>
                  <w:color w:val="2E74B5" w:themeColor="accent1" w:themeShade="BF"/>
                  <w:sz w:val="24"/>
                  <w:szCs w:val="24"/>
                </w:rPr>
                <w:alias w:val="Course Number &amp; Title"/>
                <w:tag w:val="Course Number &amp; Title"/>
                <w:id w:val="13406923"/>
                <w:placeholder>
                  <w:docPart w:val="BA689AD3F12F4CB3A09C0545F7BCBAD0"/>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2B115A78" w14:textId="56FD3026" w:rsidR="00B37116" w:rsidRDefault="004E45EC" w:rsidP="000074CA">
                    <w:pPr>
                      <w:pStyle w:val="NoSpacing"/>
                      <w:rPr>
                        <w:color w:val="2E74B5" w:themeColor="accent1" w:themeShade="BF"/>
                        <w:sz w:val="24"/>
                      </w:rPr>
                    </w:pPr>
                    <w:r>
                      <w:rPr>
                        <w:color w:val="2E74B5" w:themeColor="accent1" w:themeShade="BF"/>
                        <w:sz w:val="24"/>
                        <w:szCs w:val="24"/>
                      </w:rPr>
                      <w:t>COMP-8047 – Major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37116" w14:paraId="4E1A3424" w14:textId="77777777" w:rsidTr="0090423A">
            <w:tc>
              <w:tcPr>
                <w:tcW w:w="7220" w:type="dxa"/>
                <w:tcMar>
                  <w:top w:w="216" w:type="dxa"/>
                  <w:left w:w="115" w:type="dxa"/>
                  <w:bottom w:w="216" w:type="dxa"/>
                  <w:right w:w="115" w:type="dxa"/>
                </w:tcMar>
              </w:tcPr>
              <w:sdt>
                <w:sdtPr>
                  <w:rPr>
                    <w:color w:val="5B9BD5" w:themeColor="accent1"/>
                    <w:sz w:val="28"/>
                    <w:szCs w:val="28"/>
                  </w:rPr>
                  <w:id w:val="1914425159"/>
                  <w:placeholder>
                    <w:docPart w:val="FF4C47225BBA48FB9713969294515DB5"/>
                  </w:placeholder>
                </w:sdtPr>
                <w:sdtEndPr/>
                <w:sdtContent>
                  <w:p w14:paraId="4F3CDC48" w14:textId="07AA8D65" w:rsidR="00B37116" w:rsidRPr="003E6897" w:rsidRDefault="009B4F77">
                    <w:pPr>
                      <w:pStyle w:val="NoSpacing"/>
                      <w:rPr>
                        <w:color w:val="5B9BD5" w:themeColor="accent1"/>
                        <w:sz w:val="28"/>
                        <w:szCs w:val="28"/>
                      </w:rPr>
                    </w:pPr>
                    <w:r>
                      <w:rPr>
                        <w:color w:val="5B9BD5" w:themeColor="accent1"/>
                        <w:sz w:val="28"/>
                        <w:szCs w:val="28"/>
                      </w:rPr>
                      <w:t>Hardavinder Dhaliwal – A00999708</w:t>
                    </w:r>
                  </w:p>
                </w:sdtContent>
              </w:sdt>
              <w:sdt>
                <w:sdtPr>
                  <w:rPr>
                    <w:color w:val="5B9BD5" w:themeColor="accent1"/>
                    <w:sz w:val="28"/>
                    <w:szCs w:val="28"/>
                  </w:rPr>
                  <w:alias w:val="Date"/>
                  <w:tag w:val="Date"/>
                  <w:id w:val="13406932"/>
                  <w:placeholder>
                    <w:docPart w:val="164CBBF72B1B440499AE5A1137E408D5"/>
                  </w:placeholder>
                  <w:dataBinding w:prefixMappings="xmlns:ns0='http://schemas.microsoft.com/office/2006/coverPageProps'" w:xpath="/ns0:CoverPageProperties[1]/ns0:PublishDate[1]" w:storeItemID="{55AF091B-3C7A-41E3-B477-F2FDAA23CFDA}"/>
                  <w:date w:fullDate="2024-03-16T00:00:00Z">
                    <w:dateFormat w:val="M-d-yyyy"/>
                    <w:lid w:val="en-US"/>
                    <w:storeMappedDataAs w:val="dateTime"/>
                    <w:calendar w:val="gregorian"/>
                  </w:date>
                </w:sdtPr>
                <w:sdtEndPr/>
                <w:sdtContent>
                  <w:p w14:paraId="6CDB85BA" w14:textId="484308CE" w:rsidR="00B37116" w:rsidRPr="003E6897" w:rsidRDefault="009B4F77">
                    <w:pPr>
                      <w:pStyle w:val="NoSpacing"/>
                      <w:rPr>
                        <w:color w:val="5B9BD5" w:themeColor="accent1"/>
                        <w:sz w:val="28"/>
                        <w:szCs w:val="28"/>
                      </w:rPr>
                    </w:pPr>
                    <w:r>
                      <w:rPr>
                        <w:color w:val="5B9BD5" w:themeColor="accent1"/>
                        <w:sz w:val="28"/>
                        <w:szCs w:val="28"/>
                      </w:rPr>
                      <w:t>3-16-2024</w:t>
                    </w:r>
                  </w:p>
                </w:sdtContent>
              </w:sdt>
              <w:p w14:paraId="3CA62D07" w14:textId="77777777" w:rsidR="00B37116" w:rsidRPr="003E6897" w:rsidRDefault="00B37116">
                <w:pPr>
                  <w:pStyle w:val="NoSpacing"/>
                  <w:rPr>
                    <w:color w:val="5B9BD5" w:themeColor="accent1"/>
                    <w:sz w:val="28"/>
                    <w:szCs w:val="28"/>
                  </w:rPr>
                </w:pPr>
              </w:p>
            </w:tc>
          </w:tr>
        </w:tbl>
        <w:p w14:paraId="5E4F37AC" w14:textId="77777777" w:rsidR="00B37116" w:rsidRDefault="00B37116" w:rsidP="003629FF">
          <w:pPr>
            <w:ind w:left="360"/>
          </w:pPr>
          <w:r>
            <w:br w:type="page"/>
          </w:r>
        </w:p>
      </w:sdtContent>
    </w:sdt>
    <w:sdt>
      <w:sdtPr>
        <w:rPr>
          <w:rFonts w:asciiTheme="minorHAnsi" w:eastAsiaTheme="minorHAnsi" w:hAnsiTheme="minorHAnsi" w:cstheme="minorBidi"/>
          <w:color w:val="auto"/>
          <w:sz w:val="22"/>
          <w:szCs w:val="22"/>
        </w:rPr>
        <w:id w:val="-1216818305"/>
        <w:docPartObj>
          <w:docPartGallery w:val="Table of Contents"/>
          <w:docPartUnique/>
        </w:docPartObj>
      </w:sdtPr>
      <w:sdtEndPr>
        <w:rPr>
          <w:b/>
          <w:bCs/>
          <w:noProof/>
        </w:rPr>
      </w:sdtEndPr>
      <w:sdtContent>
        <w:p w14:paraId="20179F39" w14:textId="77777777" w:rsidR="00631295" w:rsidRDefault="00FF52C3" w:rsidP="003629FF">
          <w:pPr>
            <w:pStyle w:val="TOCHeading"/>
            <w:ind w:left="360"/>
          </w:pPr>
          <w:r>
            <w:t xml:space="preserve">Table of </w:t>
          </w:r>
          <w:r w:rsidR="00631295">
            <w:t>Contents</w:t>
          </w:r>
        </w:p>
        <w:p w14:paraId="5A1B9A39" w14:textId="0AD4EF00" w:rsidR="00F31AED" w:rsidRDefault="00631295">
          <w:pPr>
            <w:pStyle w:val="TOC1"/>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61914631" w:history="1">
            <w:r w:rsidR="00F31AED" w:rsidRPr="008164C5">
              <w:rPr>
                <w:rStyle w:val="Hyperlink"/>
                <w:noProof/>
              </w:rPr>
              <w:t>1.</w:t>
            </w:r>
            <w:r w:rsidR="00F31AED">
              <w:rPr>
                <w:rFonts w:eastAsiaTheme="minorEastAsia"/>
                <w:noProof/>
                <w:kern w:val="2"/>
                <w:sz w:val="24"/>
                <w:szCs w:val="24"/>
                <w:lang w:val="en-CA" w:eastAsia="en-CA"/>
                <w14:ligatures w14:val="standardContextual"/>
              </w:rPr>
              <w:tab/>
            </w:r>
            <w:r w:rsidR="00F31AED" w:rsidRPr="008164C5">
              <w:rPr>
                <w:rStyle w:val="Hyperlink"/>
                <w:noProof/>
              </w:rPr>
              <w:t>Introduction</w:t>
            </w:r>
            <w:r w:rsidR="00F31AED">
              <w:rPr>
                <w:noProof/>
                <w:webHidden/>
              </w:rPr>
              <w:tab/>
            </w:r>
            <w:r w:rsidR="00F31AED">
              <w:rPr>
                <w:noProof/>
                <w:webHidden/>
              </w:rPr>
              <w:fldChar w:fldCharType="begin"/>
            </w:r>
            <w:r w:rsidR="00F31AED">
              <w:rPr>
                <w:noProof/>
                <w:webHidden/>
              </w:rPr>
              <w:instrText xml:space="preserve"> PAGEREF _Toc161914631 \h </w:instrText>
            </w:r>
            <w:r w:rsidR="00F31AED">
              <w:rPr>
                <w:noProof/>
                <w:webHidden/>
              </w:rPr>
            </w:r>
            <w:r w:rsidR="00F31AED">
              <w:rPr>
                <w:noProof/>
                <w:webHidden/>
              </w:rPr>
              <w:fldChar w:fldCharType="separate"/>
            </w:r>
            <w:r w:rsidR="00F31AED">
              <w:rPr>
                <w:noProof/>
                <w:webHidden/>
              </w:rPr>
              <w:t>3</w:t>
            </w:r>
            <w:r w:rsidR="00F31AED">
              <w:rPr>
                <w:noProof/>
                <w:webHidden/>
              </w:rPr>
              <w:fldChar w:fldCharType="end"/>
            </w:r>
          </w:hyperlink>
        </w:p>
        <w:p w14:paraId="6FF852CC" w14:textId="6C25EB48" w:rsidR="00F31AED" w:rsidRDefault="00DD23E4">
          <w:pPr>
            <w:pStyle w:val="TOC2"/>
            <w:tabs>
              <w:tab w:val="left" w:pos="960"/>
              <w:tab w:val="right" w:leader="dot" w:pos="9350"/>
            </w:tabs>
            <w:rPr>
              <w:rFonts w:eastAsiaTheme="minorEastAsia"/>
              <w:noProof/>
              <w:kern w:val="2"/>
              <w:sz w:val="24"/>
              <w:szCs w:val="24"/>
              <w:lang w:val="en-CA" w:eastAsia="en-CA"/>
              <w14:ligatures w14:val="standardContextual"/>
            </w:rPr>
          </w:pPr>
          <w:hyperlink w:anchor="_Toc161914632" w:history="1">
            <w:r w:rsidR="00F31AED" w:rsidRPr="008164C5">
              <w:rPr>
                <w:rStyle w:val="Hyperlink"/>
                <w:noProof/>
              </w:rPr>
              <w:t>1.1.</w:t>
            </w:r>
            <w:r w:rsidR="00F31AED">
              <w:rPr>
                <w:rFonts w:eastAsiaTheme="minorEastAsia"/>
                <w:noProof/>
                <w:kern w:val="2"/>
                <w:sz w:val="24"/>
                <w:szCs w:val="24"/>
                <w:lang w:val="en-CA" w:eastAsia="en-CA"/>
                <w14:ligatures w14:val="standardContextual"/>
              </w:rPr>
              <w:tab/>
            </w:r>
            <w:r w:rsidR="00F31AED" w:rsidRPr="008164C5">
              <w:rPr>
                <w:rStyle w:val="Hyperlink"/>
                <w:noProof/>
              </w:rPr>
              <w:t>Student Background</w:t>
            </w:r>
            <w:r w:rsidR="00F31AED">
              <w:rPr>
                <w:noProof/>
                <w:webHidden/>
              </w:rPr>
              <w:tab/>
            </w:r>
            <w:r w:rsidR="00F31AED">
              <w:rPr>
                <w:noProof/>
                <w:webHidden/>
              </w:rPr>
              <w:fldChar w:fldCharType="begin"/>
            </w:r>
            <w:r w:rsidR="00F31AED">
              <w:rPr>
                <w:noProof/>
                <w:webHidden/>
              </w:rPr>
              <w:instrText xml:space="preserve"> PAGEREF _Toc161914632 \h </w:instrText>
            </w:r>
            <w:r w:rsidR="00F31AED">
              <w:rPr>
                <w:noProof/>
                <w:webHidden/>
              </w:rPr>
            </w:r>
            <w:r w:rsidR="00F31AED">
              <w:rPr>
                <w:noProof/>
                <w:webHidden/>
              </w:rPr>
              <w:fldChar w:fldCharType="separate"/>
            </w:r>
            <w:r w:rsidR="00F31AED">
              <w:rPr>
                <w:noProof/>
                <w:webHidden/>
              </w:rPr>
              <w:t>3</w:t>
            </w:r>
            <w:r w:rsidR="00F31AED">
              <w:rPr>
                <w:noProof/>
                <w:webHidden/>
              </w:rPr>
              <w:fldChar w:fldCharType="end"/>
            </w:r>
          </w:hyperlink>
        </w:p>
        <w:p w14:paraId="248D5100" w14:textId="197AEDF9" w:rsidR="00F31AED" w:rsidRDefault="00DD23E4">
          <w:pPr>
            <w:pStyle w:val="TOC2"/>
            <w:tabs>
              <w:tab w:val="left" w:pos="1200"/>
              <w:tab w:val="right" w:leader="dot" w:pos="9350"/>
            </w:tabs>
            <w:rPr>
              <w:rFonts w:eastAsiaTheme="minorEastAsia"/>
              <w:noProof/>
              <w:kern w:val="2"/>
              <w:sz w:val="24"/>
              <w:szCs w:val="24"/>
              <w:lang w:val="en-CA" w:eastAsia="en-CA"/>
              <w14:ligatures w14:val="standardContextual"/>
            </w:rPr>
          </w:pPr>
          <w:hyperlink w:anchor="_Toc161914633" w:history="1">
            <w:r w:rsidR="00F31AED" w:rsidRPr="008164C5">
              <w:rPr>
                <w:rStyle w:val="Hyperlink"/>
                <w:noProof/>
              </w:rPr>
              <w:t>1.1.1.</w:t>
            </w:r>
            <w:r w:rsidR="00F31AED">
              <w:rPr>
                <w:rFonts w:eastAsiaTheme="minorEastAsia"/>
                <w:noProof/>
                <w:kern w:val="2"/>
                <w:sz w:val="24"/>
                <w:szCs w:val="24"/>
                <w:lang w:val="en-CA" w:eastAsia="en-CA"/>
                <w14:ligatures w14:val="standardContextual"/>
              </w:rPr>
              <w:tab/>
            </w:r>
            <w:r w:rsidR="00F31AED" w:rsidRPr="008164C5">
              <w:rPr>
                <w:rStyle w:val="Hyperlink"/>
                <w:noProof/>
              </w:rPr>
              <w:t>Education</w:t>
            </w:r>
            <w:r w:rsidR="00F31AED">
              <w:rPr>
                <w:noProof/>
                <w:webHidden/>
              </w:rPr>
              <w:tab/>
            </w:r>
            <w:r w:rsidR="00F31AED">
              <w:rPr>
                <w:noProof/>
                <w:webHidden/>
              </w:rPr>
              <w:fldChar w:fldCharType="begin"/>
            </w:r>
            <w:r w:rsidR="00F31AED">
              <w:rPr>
                <w:noProof/>
                <w:webHidden/>
              </w:rPr>
              <w:instrText xml:space="preserve"> PAGEREF _Toc161914633 \h </w:instrText>
            </w:r>
            <w:r w:rsidR="00F31AED">
              <w:rPr>
                <w:noProof/>
                <w:webHidden/>
              </w:rPr>
            </w:r>
            <w:r w:rsidR="00F31AED">
              <w:rPr>
                <w:noProof/>
                <w:webHidden/>
              </w:rPr>
              <w:fldChar w:fldCharType="separate"/>
            </w:r>
            <w:r w:rsidR="00F31AED">
              <w:rPr>
                <w:noProof/>
                <w:webHidden/>
              </w:rPr>
              <w:t>3</w:t>
            </w:r>
            <w:r w:rsidR="00F31AED">
              <w:rPr>
                <w:noProof/>
                <w:webHidden/>
              </w:rPr>
              <w:fldChar w:fldCharType="end"/>
            </w:r>
          </w:hyperlink>
        </w:p>
        <w:p w14:paraId="5C692E43" w14:textId="6787BE7F" w:rsidR="00F31AED" w:rsidRDefault="00DD23E4">
          <w:pPr>
            <w:pStyle w:val="TOC2"/>
            <w:tabs>
              <w:tab w:val="left" w:pos="1200"/>
              <w:tab w:val="right" w:leader="dot" w:pos="9350"/>
            </w:tabs>
            <w:rPr>
              <w:rFonts w:eastAsiaTheme="minorEastAsia"/>
              <w:noProof/>
              <w:kern w:val="2"/>
              <w:sz w:val="24"/>
              <w:szCs w:val="24"/>
              <w:lang w:val="en-CA" w:eastAsia="en-CA"/>
              <w14:ligatures w14:val="standardContextual"/>
            </w:rPr>
          </w:pPr>
          <w:hyperlink w:anchor="_Toc161914634" w:history="1">
            <w:r w:rsidR="00F31AED" w:rsidRPr="008164C5">
              <w:rPr>
                <w:rStyle w:val="Hyperlink"/>
                <w:noProof/>
              </w:rPr>
              <w:t>1.1.2.</w:t>
            </w:r>
            <w:r w:rsidR="00F31AED">
              <w:rPr>
                <w:rFonts w:eastAsiaTheme="minorEastAsia"/>
                <w:noProof/>
                <w:kern w:val="2"/>
                <w:sz w:val="24"/>
                <w:szCs w:val="24"/>
                <w:lang w:val="en-CA" w:eastAsia="en-CA"/>
                <w14:ligatures w14:val="standardContextual"/>
              </w:rPr>
              <w:tab/>
            </w:r>
            <w:r w:rsidR="00F31AED" w:rsidRPr="008164C5">
              <w:rPr>
                <w:rStyle w:val="Hyperlink"/>
                <w:noProof/>
              </w:rPr>
              <w:t>Work Experience</w:t>
            </w:r>
            <w:r w:rsidR="00F31AED">
              <w:rPr>
                <w:noProof/>
                <w:webHidden/>
              </w:rPr>
              <w:tab/>
            </w:r>
            <w:r w:rsidR="00F31AED">
              <w:rPr>
                <w:noProof/>
                <w:webHidden/>
              </w:rPr>
              <w:fldChar w:fldCharType="begin"/>
            </w:r>
            <w:r w:rsidR="00F31AED">
              <w:rPr>
                <w:noProof/>
                <w:webHidden/>
              </w:rPr>
              <w:instrText xml:space="preserve"> PAGEREF _Toc161914634 \h </w:instrText>
            </w:r>
            <w:r w:rsidR="00F31AED">
              <w:rPr>
                <w:noProof/>
                <w:webHidden/>
              </w:rPr>
            </w:r>
            <w:r w:rsidR="00F31AED">
              <w:rPr>
                <w:noProof/>
                <w:webHidden/>
              </w:rPr>
              <w:fldChar w:fldCharType="separate"/>
            </w:r>
            <w:r w:rsidR="00F31AED">
              <w:rPr>
                <w:noProof/>
                <w:webHidden/>
              </w:rPr>
              <w:t>3</w:t>
            </w:r>
            <w:r w:rsidR="00F31AED">
              <w:rPr>
                <w:noProof/>
                <w:webHidden/>
              </w:rPr>
              <w:fldChar w:fldCharType="end"/>
            </w:r>
          </w:hyperlink>
        </w:p>
        <w:p w14:paraId="4A20A232" w14:textId="1036B1DB" w:rsidR="00F31AED" w:rsidRDefault="00DD23E4">
          <w:pPr>
            <w:pStyle w:val="TOC3"/>
            <w:tabs>
              <w:tab w:val="left" w:pos="1440"/>
              <w:tab w:val="right" w:leader="dot" w:pos="9350"/>
            </w:tabs>
            <w:rPr>
              <w:rFonts w:eastAsiaTheme="minorEastAsia"/>
              <w:noProof/>
              <w:kern w:val="2"/>
              <w:sz w:val="24"/>
              <w:szCs w:val="24"/>
              <w:lang w:val="en-CA" w:eastAsia="en-CA"/>
              <w14:ligatures w14:val="standardContextual"/>
            </w:rPr>
          </w:pPr>
          <w:hyperlink w:anchor="_Toc161914635" w:history="1">
            <w:r w:rsidR="00F31AED" w:rsidRPr="008164C5">
              <w:rPr>
                <w:rStyle w:val="Hyperlink"/>
                <w:noProof/>
              </w:rPr>
              <w:t>1.1.3.</w:t>
            </w:r>
            <w:r w:rsidR="00F31AED">
              <w:rPr>
                <w:rFonts w:eastAsiaTheme="minorEastAsia"/>
                <w:noProof/>
                <w:kern w:val="2"/>
                <w:sz w:val="24"/>
                <w:szCs w:val="24"/>
                <w:lang w:val="en-CA" w:eastAsia="en-CA"/>
                <w14:ligatures w14:val="standardContextual"/>
              </w:rPr>
              <w:tab/>
            </w:r>
            <w:r w:rsidR="00F31AED" w:rsidRPr="008164C5">
              <w:rPr>
                <w:rStyle w:val="Hyperlink"/>
                <w:noProof/>
              </w:rPr>
              <w:t>Projects</w:t>
            </w:r>
            <w:r w:rsidR="00F31AED">
              <w:rPr>
                <w:noProof/>
                <w:webHidden/>
              </w:rPr>
              <w:tab/>
            </w:r>
            <w:r w:rsidR="00F31AED">
              <w:rPr>
                <w:noProof/>
                <w:webHidden/>
              </w:rPr>
              <w:fldChar w:fldCharType="begin"/>
            </w:r>
            <w:r w:rsidR="00F31AED">
              <w:rPr>
                <w:noProof/>
                <w:webHidden/>
              </w:rPr>
              <w:instrText xml:space="preserve"> PAGEREF _Toc161914635 \h </w:instrText>
            </w:r>
            <w:r w:rsidR="00F31AED">
              <w:rPr>
                <w:noProof/>
                <w:webHidden/>
              </w:rPr>
            </w:r>
            <w:r w:rsidR="00F31AED">
              <w:rPr>
                <w:noProof/>
                <w:webHidden/>
              </w:rPr>
              <w:fldChar w:fldCharType="separate"/>
            </w:r>
            <w:r w:rsidR="00F31AED">
              <w:rPr>
                <w:noProof/>
                <w:webHidden/>
              </w:rPr>
              <w:t>3</w:t>
            </w:r>
            <w:r w:rsidR="00F31AED">
              <w:rPr>
                <w:noProof/>
                <w:webHidden/>
              </w:rPr>
              <w:fldChar w:fldCharType="end"/>
            </w:r>
          </w:hyperlink>
        </w:p>
        <w:p w14:paraId="60FB3A8B" w14:textId="7F03963A" w:rsidR="00F31AED" w:rsidRDefault="00DD23E4">
          <w:pPr>
            <w:pStyle w:val="TOC2"/>
            <w:tabs>
              <w:tab w:val="left" w:pos="960"/>
              <w:tab w:val="right" w:leader="dot" w:pos="9350"/>
            </w:tabs>
            <w:rPr>
              <w:rFonts w:eastAsiaTheme="minorEastAsia"/>
              <w:noProof/>
              <w:kern w:val="2"/>
              <w:sz w:val="24"/>
              <w:szCs w:val="24"/>
              <w:lang w:val="en-CA" w:eastAsia="en-CA"/>
              <w14:ligatures w14:val="standardContextual"/>
            </w:rPr>
          </w:pPr>
          <w:hyperlink w:anchor="_Toc161914636" w:history="1">
            <w:r w:rsidR="00F31AED" w:rsidRPr="008164C5">
              <w:rPr>
                <w:rStyle w:val="Hyperlink"/>
                <w:noProof/>
              </w:rPr>
              <w:t>1.2.</w:t>
            </w:r>
            <w:r w:rsidR="00F31AED">
              <w:rPr>
                <w:rFonts w:eastAsiaTheme="minorEastAsia"/>
                <w:noProof/>
                <w:kern w:val="2"/>
                <w:sz w:val="24"/>
                <w:szCs w:val="24"/>
                <w:lang w:val="en-CA" w:eastAsia="en-CA"/>
                <w14:ligatures w14:val="standardContextual"/>
              </w:rPr>
              <w:tab/>
            </w:r>
            <w:r w:rsidR="00F31AED" w:rsidRPr="008164C5">
              <w:rPr>
                <w:rStyle w:val="Hyperlink"/>
                <w:noProof/>
              </w:rPr>
              <w:t>Project Description</w:t>
            </w:r>
            <w:r w:rsidR="00F31AED">
              <w:rPr>
                <w:noProof/>
                <w:webHidden/>
              </w:rPr>
              <w:tab/>
            </w:r>
            <w:r w:rsidR="00F31AED">
              <w:rPr>
                <w:noProof/>
                <w:webHidden/>
              </w:rPr>
              <w:fldChar w:fldCharType="begin"/>
            </w:r>
            <w:r w:rsidR="00F31AED">
              <w:rPr>
                <w:noProof/>
                <w:webHidden/>
              </w:rPr>
              <w:instrText xml:space="preserve"> PAGEREF _Toc161914636 \h </w:instrText>
            </w:r>
            <w:r w:rsidR="00F31AED">
              <w:rPr>
                <w:noProof/>
                <w:webHidden/>
              </w:rPr>
            </w:r>
            <w:r w:rsidR="00F31AED">
              <w:rPr>
                <w:noProof/>
                <w:webHidden/>
              </w:rPr>
              <w:fldChar w:fldCharType="separate"/>
            </w:r>
            <w:r w:rsidR="00F31AED">
              <w:rPr>
                <w:noProof/>
                <w:webHidden/>
              </w:rPr>
              <w:t>4</w:t>
            </w:r>
            <w:r w:rsidR="00F31AED">
              <w:rPr>
                <w:noProof/>
                <w:webHidden/>
              </w:rPr>
              <w:fldChar w:fldCharType="end"/>
            </w:r>
          </w:hyperlink>
        </w:p>
        <w:p w14:paraId="2101D34B" w14:textId="0DC4D3F0" w:rsidR="00F31AED" w:rsidRDefault="00DD23E4">
          <w:pPr>
            <w:pStyle w:val="TOC3"/>
            <w:tabs>
              <w:tab w:val="left" w:pos="1440"/>
              <w:tab w:val="right" w:leader="dot" w:pos="9350"/>
            </w:tabs>
            <w:rPr>
              <w:rFonts w:eastAsiaTheme="minorEastAsia"/>
              <w:noProof/>
              <w:kern w:val="2"/>
              <w:sz w:val="24"/>
              <w:szCs w:val="24"/>
              <w:lang w:val="en-CA" w:eastAsia="en-CA"/>
              <w14:ligatures w14:val="standardContextual"/>
            </w:rPr>
          </w:pPr>
          <w:hyperlink w:anchor="_Toc161914637" w:history="1">
            <w:r w:rsidR="00F31AED" w:rsidRPr="008164C5">
              <w:rPr>
                <w:rStyle w:val="Hyperlink"/>
                <w:noProof/>
              </w:rPr>
              <w:t>1.2.1.</w:t>
            </w:r>
            <w:r w:rsidR="00F31AED">
              <w:rPr>
                <w:rFonts w:eastAsiaTheme="minorEastAsia"/>
                <w:noProof/>
                <w:kern w:val="2"/>
                <w:sz w:val="24"/>
                <w:szCs w:val="24"/>
                <w:lang w:val="en-CA" w:eastAsia="en-CA"/>
                <w14:ligatures w14:val="standardContextual"/>
              </w:rPr>
              <w:tab/>
            </w:r>
            <w:r w:rsidR="00F31AED" w:rsidRPr="008164C5">
              <w:rPr>
                <w:rStyle w:val="Hyperlink"/>
                <w:noProof/>
              </w:rPr>
              <w:t>Essential Problems</w:t>
            </w:r>
            <w:r w:rsidR="00F31AED">
              <w:rPr>
                <w:noProof/>
                <w:webHidden/>
              </w:rPr>
              <w:tab/>
            </w:r>
            <w:r w:rsidR="00F31AED">
              <w:rPr>
                <w:noProof/>
                <w:webHidden/>
              </w:rPr>
              <w:fldChar w:fldCharType="begin"/>
            </w:r>
            <w:r w:rsidR="00F31AED">
              <w:rPr>
                <w:noProof/>
                <w:webHidden/>
              </w:rPr>
              <w:instrText xml:space="preserve"> PAGEREF _Toc161914637 \h </w:instrText>
            </w:r>
            <w:r w:rsidR="00F31AED">
              <w:rPr>
                <w:noProof/>
                <w:webHidden/>
              </w:rPr>
            </w:r>
            <w:r w:rsidR="00F31AED">
              <w:rPr>
                <w:noProof/>
                <w:webHidden/>
              </w:rPr>
              <w:fldChar w:fldCharType="separate"/>
            </w:r>
            <w:r w:rsidR="00F31AED">
              <w:rPr>
                <w:noProof/>
                <w:webHidden/>
              </w:rPr>
              <w:t>4</w:t>
            </w:r>
            <w:r w:rsidR="00F31AED">
              <w:rPr>
                <w:noProof/>
                <w:webHidden/>
              </w:rPr>
              <w:fldChar w:fldCharType="end"/>
            </w:r>
          </w:hyperlink>
        </w:p>
        <w:p w14:paraId="5E13B431" w14:textId="6FA9D4E9" w:rsidR="00F31AED" w:rsidRDefault="00DD23E4">
          <w:pPr>
            <w:pStyle w:val="TOC3"/>
            <w:tabs>
              <w:tab w:val="left" w:pos="1440"/>
              <w:tab w:val="right" w:leader="dot" w:pos="9350"/>
            </w:tabs>
            <w:rPr>
              <w:rFonts w:eastAsiaTheme="minorEastAsia"/>
              <w:noProof/>
              <w:kern w:val="2"/>
              <w:sz w:val="24"/>
              <w:szCs w:val="24"/>
              <w:lang w:val="en-CA" w:eastAsia="en-CA"/>
              <w14:ligatures w14:val="standardContextual"/>
            </w:rPr>
          </w:pPr>
          <w:hyperlink w:anchor="_Toc161914638" w:history="1">
            <w:r w:rsidR="00F31AED" w:rsidRPr="008164C5">
              <w:rPr>
                <w:rStyle w:val="Hyperlink"/>
                <w:noProof/>
              </w:rPr>
              <w:t>1.2.2.</w:t>
            </w:r>
            <w:r w:rsidR="00F31AED">
              <w:rPr>
                <w:rFonts w:eastAsiaTheme="minorEastAsia"/>
                <w:noProof/>
                <w:kern w:val="2"/>
                <w:sz w:val="24"/>
                <w:szCs w:val="24"/>
                <w:lang w:val="en-CA" w:eastAsia="en-CA"/>
                <w14:ligatures w14:val="standardContextual"/>
              </w:rPr>
              <w:tab/>
            </w:r>
            <w:r w:rsidR="00F31AED" w:rsidRPr="008164C5">
              <w:rPr>
                <w:rStyle w:val="Hyperlink"/>
                <w:noProof/>
              </w:rPr>
              <w:t>Goals and Objectives</w:t>
            </w:r>
            <w:r w:rsidR="00F31AED">
              <w:rPr>
                <w:noProof/>
                <w:webHidden/>
              </w:rPr>
              <w:tab/>
            </w:r>
            <w:r w:rsidR="00F31AED">
              <w:rPr>
                <w:noProof/>
                <w:webHidden/>
              </w:rPr>
              <w:fldChar w:fldCharType="begin"/>
            </w:r>
            <w:r w:rsidR="00F31AED">
              <w:rPr>
                <w:noProof/>
                <w:webHidden/>
              </w:rPr>
              <w:instrText xml:space="preserve"> PAGEREF _Toc161914638 \h </w:instrText>
            </w:r>
            <w:r w:rsidR="00F31AED">
              <w:rPr>
                <w:noProof/>
                <w:webHidden/>
              </w:rPr>
            </w:r>
            <w:r w:rsidR="00F31AED">
              <w:rPr>
                <w:noProof/>
                <w:webHidden/>
              </w:rPr>
              <w:fldChar w:fldCharType="separate"/>
            </w:r>
            <w:r w:rsidR="00F31AED">
              <w:rPr>
                <w:noProof/>
                <w:webHidden/>
              </w:rPr>
              <w:t>5</w:t>
            </w:r>
            <w:r w:rsidR="00F31AED">
              <w:rPr>
                <w:noProof/>
                <w:webHidden/>
              </w:rPr>
              <w:fldChar w:fldCharType="end"/>
            </w:r>
          </w:hyperlink>
        </w:p>
        <w:p w14:paraId="34F4B4BC" w14:textId="748C7303" w:rsidR="00F31AED" w:rsidRDefault="00DD23E4">
          <w:pPr>
            <w:pStyle w:val="TOC1"/>
            <w:rPr>
              <w:rFonts w:eastAsiaTheme="minorEastAsia"/>
              <w:noProof/>
              <w:kern w:val="2"/>
              <w:sz w:val="24"/>
              <w:szCs w:val="24"/>
              <w:lang w:val="en-CA" w:eastAsia="en-CA"/>
              <w14:ligatures w14:val="standardContextual"/>
            </w:rPr>
          </w:pPr>
          <w:hyperlink w:anchor="_Toc161914639" w:history="1">
            <w:r w:rsidR="00F31AED" w:rsidRPr="008164C5">
              <w:rPr>
                <w:rStyle w:val="Hyperlink"/>
                <w:noProof/>
              </w:rPr>
              <w:t>2.</w:t>
            </w:r>
            <w:r w:rsidR="00F31AED">
              <w:rPr>
                <w:rFonts w:eastAsiaTheme="minorEastAsia"/>
                <w:noProof/>
                <w:kern w:val="2"/>
                <w:sz w:val="24"/>
                <w:szCs w:val="24"/>
                <w:lang w:val="en-CA" w:eastAsia="en-CA"/>
                <w14:ligatures w14:val="standardContextual"/>
              </w:rPr>
              <w:tab/>
            </w:r>
            <w:r w:rsidR="00F31AED" w:rsidRPr="008164C5">
              <w:rPr>
                <w:rStyle w:val="Hyperlink"/>
                <w:noProof/>
              </w:rPr>
              <w:t>Body</w:t>
            </w:r>
            <w:r w:rsidR="00F31AED">
              <w:rPr>
                <w:noProof/>
                <w:webHidden/>
              </w:rPr>
              <w:tab/>
            </w:r>
            <w:r w:rsidR="00F31AED">
              <w:rPr>
                <w:noProof/>
                <w:webHidden/>
              </w:rPr>
              <w:fldChar w:fldCharType="begin"/>
            </w:r>
            <w:r w:rsidR="00F31AED">
              <w:rPr>
                <w:noProof/>
                <w:webHidden/>
              </w:rPr>
              <w:instrText xml:space="preserve"> PAGEREF _Toc161914639 \h </w:instrText>
            </w:r>
            <w:r w:rsidR="00F31AED">
              <w:rPr>
                <w:noProof/>
                <w:webHidden/>
              </w:rPr>
            </w:r>
            <w:r w:rsidR="00F31AED">
              <w:rPr>
                <w:noProof/>
                <w:webHidden/>
              </w:rPr>
              <w:fldChar w:fldCharType="separate"/>
            </w:r>
            <w:r w:rsidR="00F31AED">
              <w:rPr>
                <w:noProof/>
                <w:webHidden/>
              </w:rPr>
              <w:t>5</w:t>
            </w:r>
            <w:r w:rsidR="00F31AED">
              <w:rPr>
                <w:noProof/>
                <w:webHidden/>
              </w:rPr>
              <w:fldChar w:fldCharType="end"/>
            </w:r>
          </w:hyperlink>
        </w:p>
        <w:p w14:paraId="2AC67095" w14:textId="4B990766" w:rsidR="00F31AED" w:rsidRDefault="00DD23E4">
          <w:pPr>
            <w:pStyle w:val="TOC2"/>
            <w:tabs>
              <w:tab w:val="left" w:pos="960"/>
              <w:tab w:val="right" w:leader="dot" w:pos="9350"/>
            </w:tabs>
            <w:rPr>
              <w:rFonts w:eastAsiaTheme="minorEastAsia"/>
              <w:noProof/>
              <w:kern w:val="2"/>
              <w:sz w:val="24"/>
              <w:szCs w:val="24"/>
              <w:lang w:val="en-CA" w:eastAsia="en-CA"/>
              <w14:ligatures w14:val="standardContextual"/>
            </w:rPr>
          </w:pPr>
          <w:hyperlink w:anchor="_Toc161914640" w:history="1">
            <w:r w:rsidR="00F31AED" w:rsidRPr="008164C5">
              <w:rPr>
                <w:rStyle w:val="Hyperlink"/>
                <w:noProof/>
              </w:rPr>
              <w:t>2.1.</w:t>
            </w:r>
            <w:r w:rsidR="00F31AED">
              <w:rPr>
                <w:rFonts w:eastAsiaTheme="minorEastAsia"/>
                <w:noProof/>
                <w:kern w:val="2"/>
                <w:sz w:val="24"/>
                <w:szCs w:val="24"/>
                <w:lang w:val="en-CA" w:eastAsia="en-CA"/>
                <w14:ligatures w14:val="standardContextual"/>
              </w:rPr>
              <w:tab/>
            </w:r>
            <w:r w:rsidR="00F31AED" w:rsidRPr="008164C5">
              <w:rPr>
                <w:rStyle w:val="Hyperlink"/>
                <w:noProof/>
              </w:rPr>
              <w:t>Background</w:t>
            </w:r>
            <w:r w:rsidR="00F31AED">
              <w:rPr>
                <w:noProof/>
                <w:webHidden/>
              </w:rPr>
              <w:tab/>
            </w:r>
            <w:r w:rsidR="00F31AED">
              <w:rPr>
                <w:noProof/>
                <w:webHidden/>
              </w:rPr>
              <w:fldChar w:fldCharType="begin"/>
            </w:r>
            <w:r w:rsidR="00F31AED">
              <w:rPr>
                <w:noProof/>
                <w:webHidden/>
              </w:rPr>
              <w:instrText xml:space="preserve"> PAGEREF _Toc161914640 \h </w:instrText>
            </w:r>
            <w:r w:rsidR="00F31AED">
              <w:rPr>
                <w:noProof/>
                <w:webHidden/>
              </w:rPr>
            </w:r>
            <w:r w:rsidR="00F31AED">
              <w:rPr>
                <w:noProof/>
                <w:webHidden/>
              </w:rPr>
              <w:fldChar w:fldCharType="separate"/>
            </w:r>
            <w:r w:rsidR="00F31AED">
              <w:rPr>
                <w:noProof/>
                <w:webHidden/>
              </w:rPr>
              <w:t>5</w:t>
            </w:r>
            <w:r w:rsidR="00F31AED">
              <w:rPr>
                <w:noProof/>
                <w:webHidden/>
              </w:rPr>
              <w:fldChar w:fldCharType="end"/>
            </w:r>
          </w:hyperlink>
        </w:p>
        <w:p w14:paraId="19D9C744" w14:textId="0735BB90" w:rsidR="00F31AED" w:rsidRDefault="00DD23E4">
          <w:pPr>
            <w:pStyle w:val="TOC2"/>
            <w:tabs>
              <w:tab w:val="left" w:pos="960"/>
              <w:tab w:val="right" w:leader="dot" w:pos="9350"/>
            </w:tabs>
            <w:rPr>
              <w:rFonts w:eastAsiaTheme="minorEastAsia"/>
              <w:noProof/>
              <w:kern w:val="2"/>
              <w:sz w:val="24"/>
              <w:szCs w:val="24"/>
              <w:lang w:val="en-CA" w:eastAsia="en-CA"/>
              <w14:ligatures w14:val="standardContextual"/>
            </w:rPr>
          </w:pPr>
          <w:hyperlink w:anchor="_Toc161914641" w:history="1">
            <w:r w:rsidR="00F31AED" w:rsidRPr="008164C5">
              <w:rPr>
                <w:rStyle w:val="Hyperlink"/>
                <w:noProof/>
              </w:rPr>
              <w:t>2.2.</w:t>
            </w:r>
            <w:r w:rsidR="00F31AED">
              <w:rPr>
                <w:rFonts w:eastAsiaTheme="minorEastAsia"/>
                <w:noProof/>
                <w:kern w:val="2"/>
                <w:sz w:val="24"/>
                <w:szCs w:val="24"/>
                <w:lang w:val="en-CA" w:eastAsia="en-CA"/>
                <w14:ligatures w14:val="standardContextual"/>
              </w:rPr>
              <w:tab/>
            </w:r>
            <w:r w:rsidR="00F31AED" w:rsidRPr="008164C5">
              <w:rPr>
                <w:rStyle w:val="Hyperlink"/>
                <w:noProof/>
              </w:rPr>
              <w:t>Project Statement</w:t>
            </w:r>
            <w:r w:rsidR="00F31AED">
              <w:rPr>
                <w:noProof/>
                <w:webHidden/>
              </w:rPr>
              <w:tab/>
            </w:r>
            <w:r w:rsidR="00F31AED">
              <w:rPr>
                <w:noProof/>
                <w:webHidden/>
              </w:rPr>
              <w:fldChar w:fldCharType="begin"/>
            </w:r>
            <w:r w:rsidR="00F31AED">
              <w:rPr>
                <w:noProof/>
                <w:webHidden/>
              </w:rPr>
              <w:instrText xml:space="preserve"> PAGEREF _Toc161914641 \h </w:instrText>
            </w:r>
            <w:r w:rsidR="00F31AED">
              <w:rPr>
                <w:noProof/>
                <w:webHidden/>
              </w:rPr>
            </w:r>
            <w:r w:rsidR="00F31AED">
              <w:rPr>
                <w:noProof/>
                <w:webHidden/>
              </w:rPr>
              <w:fldChar w:fldCharType="separate"/>
            </w:r>
            <w:r w:rsidR="00F31AED">
              <w:rPr>
                <w:noProof/>
                <w:webHidden/>
              </w:rPr>
              <w:t>5</w:t>
            </w:r>
            <w:r w:rsidR="00F31AED">
              <w:rPr>
                <w:noProof/>
                <w:webHidden/>
              </w:rPr>
              <w:fldChar w:fldCharType="end"/>
            </w:r>
          </w:hyperlink>
        </w:p>
        <w:p w14:paraId="52BE4BF3" w14:textId="7A60EECD" w:rsidR="00F31AED" w:rsidRDefault="00DD23E4">
          <w:pPr>
            <w:pStyle w:val="TOC2"/>
            <w:tabs>
              <w:tab w:val="left" w:pos="960"/>
              <w:tab w:val="right" w:leader="dot" w:pos="9350"/>
            </w:tabs>
            <w:rPr>
              <w:rFonts w:eastAsiaTheme="minorEastAsia"/>
              <w:noProof/>
              <w:kern w:val="2"/>
              <w:sz w:val="24"/>
              <w:szCs w:val="24"/>
              <w:lang w:val="en-CA" w:eastAsia="en-CA"/>
              <w14:ligatures w14:val="standardContextual"/>
            </w:rPr>
          </w:pPr>
          <w:hyperlink w:anchor="_Toc161914642" w:history="1">
            <w:r w:rsidR="00F31AED" w:rsidRPr="008164C5">
              <w:rPr>
                <w:rStyle w:val="Hyperlink"/>
                <w:noProof/>
              </w:rPr>
              <w:t>2.3.</w:t>
            </w:r>
            <w:r w:rsidR="00F31AED">
              <w:rPr>
                <w:rFonts w:eastAsiaTheme="minorEastAsia"/>
                <w:noProof/>
                <w:kern w:val="2"/>
                <w:sz w:val="24"/>
                <w:szCs w:val="24"/>
                <w:lang w:val="en-CA" w:eastAsia="en-CA"/>
                <w14:ligatures w14:val="standardContextual"/>
              </w:rPr>
              <w:tab/>
            </w:r>
            <w:r w:rsidR="00F31AED" w:rsidRPr="008164C5">
              <w:rPr>
                <w:rStyle w:val="Hyperlink"/>
                <w:noProof/>
              </w:rPr>
              <w:t>Possible Alternative Solutions</w:t>
            </w:r>
            <w:r w:rsidR="00F31AED">
              <w:rPr>
                <w:noProof/>
                <w:webHidden/>
              </w:rPr>
              <w:tab/>
            </w:r>
            <w:r w:rsidR="00F31AED">
              <w:rPr>
                <w:noProof/>
                <w:webHidden/>
              </w:rPr>
              <w:fldChar w:fldCharType="begin"/>
            </w:r>
            <w:r w:rsidR="00F31AED">
              <w:rPr>
                <w:noProof/>
                <w:webHidden/>
              </w:rPr>
              <w:instrText xml:space="preserve"> PAGEREF _Toc161914642 \h </w:instrText>
            </w:r>
            <w:r w:rsidR="00F31AED">
              <w:rPr>
                <w:noProof/>
                <w:webHidden/>
              </w:rPr>
            </w:r>
            <w:r w:rsidR="00F31AED">
              <w:rPr>
                <w:noProof/>
                <w:webHidden/>
              </w:rPr>
              <w:fldChar w:fldCharType="separate"/>
            </w:r>
            <w:r w:rsidR="00F31AED">
              <w:rPr>
                <w:noProof/>
                <w:webHidden/>
              </w:rPr>
              <w:t>5</w:t>
            </w:r>
            <w:r w:rsidR="00F31AED">
              <w:rPr>
                <w:noProof/>
                <w:webHidden/>
              </w:rPr>
              <w:fldChar w:fldCharType="end"/>
            </w:r>
          </w:hyperlink>
        </w:p>
        <w:p w14:paraId="697497B8" w14:textId="01ACD741" w:rsidR="00F31AED" w:rsidRDefault="00DD23E4">
          <w:pPr>
            <w:pStyle w:val="TOC2"/>
            <w:tabs>
              <w:tab w:val="left" w:pos="960"/>
              <w:tab w:val="right" w:leader="dot" w:pos="9350"/>
            </w:tabs>
            <w:rPr>
              <w:rFonts w:eastAsiaTheme="minorEastAsia"/>
              <w:noProof/>
              <w:kern w:val="2"/>
              <w:sz w:val="24"/>
              <w:szCs w:val="24"/>
              <w:lang w:val="en-CA" w:eastAsia="en-CA"/>
              <w14:ligatures w14:val="standardContextual"/>
            </w:rPr>
          </w:pPr>
          <w:hyperlink w:anchor="_Toc161914643" w:history="1">
            <w:r w:rsidR="00F31AED" w:rsidRPr="008164C5">
              <w:rPr>
                <w:rStyle w:val="Hyperlink"/>
                <w:noProof/>
              </w:rPr>
              <w:t>2.4.</w:t>
            </w:r>
            <w:r w:rsidR="00F31AED">
              <w:rPr>
                <w:rFonts w:eastAsiaTheme="minorEastAsia"/>
                <w:noProof/>
                <w:kern w:val="2"/>
                <w:sz w:val="24"/>
                <w:szCs w:val="24"/>
                <w:lang w:val="en-CA" w:eastAsia="en-CA"/>
                <w14:ligatures w14:val="standardContextual"/>
              </w:rPr>
              <w:tab/>
            </w:r>
            <w:r w:rsidR="00F31AED" w:rsidRPr="008164C5">
              <w:rPr>
                <w:rStyle w:val="Hyperlink"/>
                <w:noProof/>
              </w:rPr>
              <w:t>Chosen Solution</w:t>
            </w:r>
            <w:r w:rsidR="00F31AED">
              <w:rPr>
                <w:noProof/>
                <w:webHidden/>
              </w:rPr>
              <w:tab/>
            </w:r>
            <w:r w:rsidR="00F31AED">
              <w:rPr>
                <w:noProof/>
                <w:webHidden/>
              </w:rPr>
              <w:fldChar w:fldCharType="begin"/>
            </w:r>
            <w:r w:rsidR="00F31AED">
              <w:rPr>
                <w:noProof/>
                <w:webHidden/>
              </w:rPr>
              <w:instrText xml:space="preserve"> PAGEREF _Toc161914643 \h </w:instrText>
            </w:r>
            <w:r w:rsidR="00F31AED">
              <w:rPr>
                <w:noProof/>
                <w:webHidden/>
              </w:rPr>
            </w:r>
            <w:r w:rsidR="00F31AED">
              <w:rPr>
                <w:noProof/>
                <w:webHidden/>
              </w:rPr>
              <w:fldChar w:fldCharType="separate"/>
            </w:r>
            <w:r w:rsidR="00F31AED">
              <w:rPr>
                <w:noProof/>
                <w:webHidden/>
              </w:rPr>
              <w:t>6</w:t>
            </w:r>
            <w:r w:rsidR="00F31AED">
              <w:rPr>
                <w:noProof/>
                <w:webHidden/>
              </w:rPr>
              <w:fldChar w:fldCharType="end"/>
            </w:r>
          </w:hyperlink>
        </w:p>
        <w:p w14:paraId="38ED6402" w14:textId="63BAA9B4" w:rsidR="00F31AED" w:rsidRDefault="00DD23E4">
          <w:pPr>
            <w:pStyle w:val="TOC2"/>
            <w:tabs>
              <w:tab w:val="left" w:pos="960"/>
              <w:tab w:val="right" w:leader="dot" w:pos="9350"/>
            </w:tabs>
            <w:rPr>
              <w:rFonts w:eastAsiaTheme="minorEastAsia"/>
              <w:noProof/>
              <w:kern w:val="2"/>
              <w:sz w:val="24"/>
              <w:szCs w:val="24"/>
              <w:lang w:val="en-CA" w:eastAsia="en-CA"/>
              <w14:ligatures w14:val="standardContextual"/>
            </w:rPr>
          </w:pPr>
          <w:hyperlink w:anchor="_Toc161914644" w:history="1">
            <w:r w:rsidR="00F31AED" w:rsidRPr="008164C5">
              <w:rPr>
                <w:rStyle w:val="Hyperlink"/>
                <w:noProof/>
              </w:rPr>
              <w:t>2.5.</w:t>
            </w:r>
            <w:r w:rsidR="00F31AED">
              <w:rPr>
                <w:rFonts w:eastAsiaTheme="minorEastAsia"/>
                <w:noProof/>
                <w:kern w:val="2"/>
                <w:sz w:val="24"/>
                <w:szCs w:val="24"/>
                <w:lang w:val="en-CA" w:eastAsia="en-CA"/>
                <w14:ligatures w14:val="standardContextual"/>
              </w:rPr>
              <w:tab/>
            </w:r>
            <w:r w:rsidR="00F31AED" w:rsidRPr="008164C5">
              <w:rPr>
                <w:rStyle w:val="Hyperlink"/>
                <w:noProof/>
              </w:rPr>
              <w:t>Details of Design and Development</w:t>
            </w:r>
            <w:r w:rsidR="00F31AED">
              <w:rPr>
                <w:noProof/>
                <w:webHidden/>
              </w:rPr>
              <w:tab/>
            </w:r>
            <w:r w:rsidR="00F31AED">
              <w:rPr>
                <w:noProof/>
                <w:webHidden/>
              </w:rPr>
              <w:fldChar w:fldCharType="begin"/>
            </w:r>
            <w:r w:rsidR="00F31AED">
              <w:rPr>
                <w:noProof/>
                <w:webHidden/>
              </w:rPr>
              <w:instrText xml:space="preserve"> PAGEREF _Toc161914644 \h </w:instrText>
            </w:r>
            <w:r w:rsidR="00F31AED">
              <w:rPr>
                <w:noProof/>
                <w:webHidden/>
              </w:rPr>
            </w:r>
            <w:r w:rsidR="00F31AED">
              <w:rPr>
                <w:noProof/>
                <w:webHidden/>
              </w:rPr>
              <w:fldChar w:fldCharType="separate"/>
            </w:r>
            <w:r w:rsidR="00F31AED">
              <w:rPr>
                <w:noProof/>
                <w:webHidden/>
              </w:rPr>
              <w:t>7</w:t>
            </w:r>
            <w:r w:rsidR="00F31AED">
              <w:rPr>
                <w:noProof/>
                <w:webHidden/>
              </w:rPr>
              <w:fldChar w:fldCharType="end"/>
            </w:r>
          </w:hyperlink>
        </w:p>
        <w:p w14:paraId="0622655D" w14:textId="193C583B" w:rsidR="00F31AED" w:rsidRDefault="00DD23E4">
          <w:pPr>
            <w:pStyle w:val="TOC3"/>
            <w:tabs>
              <w:tab w:val="left" w:pos="1440"/>
              <w:tab w:val="right" w:leader="dot" w:pos="9350"/>
            </w:tabs>
            <w:rPr>
              <w:rFonts w:eastAsiaTheme="minorEastAsia"/>
              <w:noProof/>
              <w:kern w:val="2"/>
              <w:sz w:val="24"/>
              <w:szCs w:val="24"/>
              <w:lang w:val="en-CA" w:eastAsia="en-CA"/>
              <w14:ligatures w14:val="standardContextual"/>
            </w:rPr>
          </w:pPr>
          <w:hyperlink w:anchor="_Toc161914645" w:history="1">
            <w:r w:rsidR="00F31AED" w:rsidRPr="008164C5">
              <w:rPr>
                <w:rStyle w:val="Hyperlink"/>
                <w:noProof/>
              </w:rPr>
              <w:t>2.5.1.</w:t>
            </w:r>
            <w:r w:rsidR="00F31AED">
              <w:rPr>
                <w:rFonts w:eastAsiaTheme="minorEastAsia"/>
                <w:noProof/>
                <w:kern w:val="2"/>
                <w:sz w:val="24"/>
                <w:szCs w:val="24"/>
                <w:lang w:val="en-CA" w:eastAsia="en-CA"/>
                <w14:ligatures w14:val="standardContextual"/>
              </w:rPr>
              <w:tab/>
            </w:r>
            <w:r w:rsidR="00F31AED" w:rsidRPr="008164C5">
              <w:rPr>
                <w:rStyle w:val="Hyperlink"/>
                <w:noProof/>
              </w:rPr>
              <w:t>Feasibility Assessment Report</w:t>
            </w:r>
            <w:r w:rsidR="00F31AED">
              <w:rPr>
                <w:noProof/>
                <w:webHidden/>
              </w:rPr>
              <w:tab/>
            </w:r>
            <w:r w:rsidR="00F31AED">
              <w:rPr>
                <w:noProof/>
                <w:webHidden/>
              </w:rPr>
              <w:fldChar w:fldCharType="begin"/>
            </w:r>
            <w:r w:rsidR="00F31AED">
              <w:rPr>
                <w:noProof/>
                <w:webHidden/>
              </w:rPr>
              <w:instrText xml:space="preserve"> PAGEREF _Toc161914645 \h </w:instrText>
            </w:r>
            <w:r w:rsidR="00F31AED">
              <w:rPr>
                <w:noProof/>
                <w:webHidden/>
              </w:rPr>
            </w:r>
            <w:r w:rsidR="00F31AED">
              <w:rPr>
                <w:noProof/>
                <w:webHidden/>
              </w:rPr>
              <w:fldChar w:fldCharType="separate"/>
            </w:r>
            <w:r w:rsidR="00F31AED">
              <w:rPr>
                <w:noProof/>
                <w:webHidden/>
              </w:rPr>
              <w:t>7</w:t>
            </w:r>
            <w:r w:rsidR="00F31AED">
              <w:rPr>
                <w:noProof/>
                <w:webHidden/>
              </w:rPr>
              <w:fldChar w:fldCharType="end"/>
            </w:r>
          </w:hyperlink>
        </w:p>
        <w:p w14:paraId="709762F2" w14:textId="0C6A53D9" w:rsidR="00F31AED" w:rsidRDefault="00DD23E4">
          <w:pPr>
            <w:pStyle w:val="TOC3"/>
            <w:tabs>
              <w:tab w:val="left" w:pos="1440"/>
              <w:tab w:val="right" w:leader="dot" w:pos="9350"/>
            </w:tabs>
            <w:rPr>
              <w:rFonts w:eastAsiaTheme="minorEastAsia"/>
              <w:noProof/>
              <w:kern w:val="2"/>
              <w:sz w:val="24"/>
              <w:szCs w:val="24"/>
              <w:lang w:val="en-CA" w:eastAsia="en-CA"/>
              <w14:ligatures w14:val="standardContextual"/>
            </w:rPr>
          </w:pPr>
          <w:hyperlink w:anchor="_Toc161914646" w:history="1">
            <w:r w:rsidR="00F31AED" w:rsidRPr="008164C5">
              <w:rPr>
                <w:rStyle w:val="Hyperlink"/>
                <w:noProof/>
              </w:rPr>
              <w:t>2.5.2.</w:t>
            </w:r>
            <w:r w:rsidR="00F31AED">
              <w:rPr>
                <w:rFonts w:eastAsiaTheme="minorEastAsia"/>
                <w:noProof/>
                <w:kern w:val="2"/>
                <w:sz w:val="24"/>
                <w:szCs w:val="24"/>
                <w:lang w:val="en-CA" w:eastAsia="en-CA"/>
                <w14:ligatures w14:val="standardContextual"/>
              </w:rPr>
              <w:tab/>
            </w:r>
            <w:r w:rsidR="00F31AED" w:rsidRPr="008164C5">
              <w:rPr>
                <w:rStyle w:val="Hyperlink"/>
                <w:noProof/>
              </w:rPr>
              <w:t>Use Case Diagram</w:t>
            </w:r>
            <w:r w:rsidR="00F31AED">
              <w:rPr>
                <w:noProof/>
                <w:webHidden/>
              </w:rPr>
              <w:tab/>
            </w:r>
            <w:r w:rsidR="00F31AED">
              <w:rPr>
                <w:noProof/>
                <w:webHidden/>
              </w:rPr>
              <w:fldChar w:fldCharType="begin"/>
            </w:r>
            <w:r w:rsidR="00F31AED">
              <w:rPr>
                <w:noProof/>
                <w:webHidden/>
              </w:rPr>
              <w:instrText xml:space="preserve"> PAGEREF _Toc161914646 \h </w:instrText>
            </w:r>
            <w:r w:rsidR="00F31AED">
              <w:rPr>
                <w:noProof/>
                <w:webHidden/>
              </w:rPr>
            </w:r>
            <w:r w:rsidR="00F31AED">
              <w:rPr>
                <w:noProof/>
                <w:webHidden/>
              </w:rPr>
              <w:fldChar w:fldCharType="separate"/>
            </w:r>
            <w:r w:rsidR="00F31AED">
              <w:rPr>
                <w:noProof/>
                <w:webHidden/>
              </w:rPr>
              <w:t>8</w:t>
            </w:r>
            <w:r w:rsidR="00F31AED">
              <w:rPr>
                <w:noProof/>
                <w:webHidden/>
              </w:rPr>
              <w:fldChar w:fldCharType="end"/>
            </w:r>
          </w:hyperlink>
        </w:p>
        <w:p w14:paraId="7ABBC6A9" w14:textId="09B33D05" w:rsidR="00F31AED" w:rsidRDefault="00DD23E4">
          <w:pPr>
            <w:pStyle w:val="TOC3"/>
            <w:tabs>
              <w:tab w:val="left" w:pos="1440"/>
              <w:tab w:val="right" w:leader="dot" w:pos="9350"/>
            </w:tabs>
            <w:rPr>
              <w:rFonts w:eastAsiaTheme="minorEastAsia"/>
              <w:noProof/>
              <w:kern w:val="2"/>
              <w:sz w:val="24"/>
              <w:szCs w:val="24"/>
              <w:lang w:val="en-CA" w:eastAsia="en-CA"/>
              <w14:ligatures w14:val="standardContextual"/>
            </w:rPr>
          </w:pPr>
          <w:hyperlink w:anchor="_Toc161914647" w:history="1">
            <w:r w:rsidR="00F31AED" w:rsidRPr="008164C5">
              <w:rPr>
                <w:rStyle w:val="Hyperlink"/>
                <w:noProof/>
              </w:rPr>
              <w:t>2.5.3.</w:t>
            </w:r>
            <w:r w:rsidR="00F31AED">
              <w:rPr>
                <w:rFonts w:eastAsiaTheme="minorEastAsia"/>
                <w:noProof/>
                <w:kern w:val="2"/>
                <w:sz w:val="24"/>
                <w:szCs w:val="24"/>
                <w:lang w:val="en-CA" w:eastAsia="en-CA"/>
                <w14:ligatures w14:val="standardContextual"/>
              </w:rPr>
              <w:tab/>
            </w:r>
            <w:r w:rsidR="00F31AED" w:rsidRPr="008164C5">
              <w:rPr>
                <w:rStyle w:val="Hyperlink"/>
                <w:noProof/>
              </w:rPr>
              <w:t>System Architecture Diagram</w:t>
            </w:r>
            <w:r w:rsidR="00F31AED">
              <w:rPr>
                <w:noProof/>
                <w:webHidden/>
              </w:rPr>
              <w:tab/>
            </w:r>
            <w:r w:rsidR="00F31AED">
              <w:rPr>
                <w:noProof/>
                <w:webHidden/>
              </w:rPr>
              <w:fldChar w:fldCharType="begin"/>
            </w:r>
            <w:r w:rsidR="00F31AED">
              <w:rPr>
                <w:noProof/>
                <w:webHidden/>
              </w:rPr>
              <w:instrText xml:space="preserve"> PAGEREF _Toc161914647 \h </w:instrText>
            </w:r>
            <w:r w:rsidR="00F31AED">
              <w:rPr>
                <w:noProof/>
                <w:webHidden/>
              </w:rPr>
            </w:r>
            <w:r w:rsidR="00F31AED">
              <w:rPr>
                <w:noProof/>
                <w:webHidden/>
              </w:rPr>
              <w:fldChar w:fldCharType="separate"/>
            </w:r>
            <w:r w:rsidR="00F31AED">
              <w:rPr>
                <w:noProof/>
                <w:webHidden/>
              </w:rPr>
              <w:t>9</w:t>
            </w:r>
            <w:r w:rsidR="00F31AED">
              <w:rPr>
                <w:noProof/>
                <w:webHidden/>
              </w:rPr>
              <w:fldChar w:fldCharType="end"/>
            </w:r>
          </w:hyperlink>
        </w:p>
        <w:p w14:paraId="10C13F34" w14:textId="33D26643" w:rsidR="00F31AED" w:rsidRDefault="00DD23E4">
          <w:pPr>
            <w:pStyle w:val="TOC3"/>
            <w:tabs>
              <w:tab w:val="left" w:pos="1440"/>
              <w:tab w:val="right" w:leader="dot" w:pos="9350"/>
            </w:tabs>
            <w:rPr>
              <w:rFonts w:eastAsiaTheme="minorEastAsia"/>
              <w:noProof/>
              <w:kern w:val="2"/>
              <w:sz w:val="24"/>
              <w:szCs w:val="24"/>
              <w:lang w:val="en-CA" w:eastAsia="en-CA"/>
              <w14:ligatures w14:val="standardContextual"/>
            </w:rPr>
          </w:pPr>
          <w:hyperlink w:anchor="_Toc161914648" w:history="1">
            <w:r w:rsidR="00F31AED" w:rsidRPr="008164C5">
              <w:rPr>
                <w:rStyle w:val="Hyperlink"/>
                <w:noProof/>
              </w:rPr>
              <w:t>2.5.4.</w:t>
            </w:r>
            <w:r w:rsidR="00F31AED">
              <w:rPr>
                <w:rFonts w:eastAsiaTheme="minorEastAsia"/>
                <w:noProof/>
                <w:kern w:val="2"/>
                <w:sz w:val="24"/>
                <w:szCs w:val="24"/>
                <w:lang w:val="en-CA" w:eastAsia="en-CA"/>
                <w14:ligatures w14:val="standardContextual"/>
              </w:rPr>
              <w:tab/>
            </w:r>
            <w:r w:rsidR="00F31AED" w:rsidRPr="008164C5">
              <w:rPr>
                <w:rStyle w:val="Hyperlink"/>
                <w:noProof/>
              </w:rPr>
              <w:t>System Component Diagram</w:t>
            </w:r>
            <w:r w:rsidR="00F31AED">
              <w:rPr>
                <w:noProof/>
                <w:webHidden/>
              </w:rPr>
              <w:tab/>
            </w:r>
            <w:r w:rsidR="00F31AED">
              <w:rPr>
                <w:noProof/>
                <w:webHidden/>
              </w:rPr>
              <w:fldChar w:fldCharType="begin"/>
            </w:r>
            <w:r w:rsidR="00F31AED">
              <w:rPr>
                <w:noProof/>
                <w:webHidden/>
              </w:rPr>
              <w:instrText xml:space="preserve"> PAGEREF _Toc161914648 \h </w:instrText>
            </w:r>
            <w:r w:rsidR="00F31AED">
              <w:rPr>
                <w:noProof/>
                <w:webHidden/>
              </w:rPr>
            </w:r>
            <w:r w:rsidR="00F31AED">
              <w:rPr>
                <w:noProof/>
                <w:webHidden/>
              </w:rPr>
              <w:fldChar w:fldCharType="separate"/>
            </w:r>
            <w:r w:rsidR="00F31AED">
              <w:rPr>
                <w:noProof/>
                <w:webHidden/>
              </w:rPr>
              <w:t>11</w:t>
            </w:r>
            <w:r w:rsidR="00F31AED">
              <w:rPr>
                <w:noProof/>
                <w:webHidden/>
              </w:rPr>
              <w:fldChar w:fldCharType="end"/>
            </w:r>
          </w:hyperlink>
        </w:p>
        <w:p w14:paraId="60A26077" w14:textId="69BD5D6E" w:rsidR="00F31AED" w:rsidRDefault="00DD23E4">
          <w:pPr>
            <w:pStyle w:val="TOC3"/>
            <w:tabs>
              <w:tab w:val="left" w:pos="1440"/>
              <w:tab w:val="right" w:leader="dot" w:pos="9350"/>
            </w:tabs>
            <w:rPr>
              <w:rFonts w:eastAsiaTheme="minorEastAsia"/>
              <w:noProof/>
              <w:kern w:val="2"/>
              <w:sz w:val="24"/>
              <w:szCs w:val="24"/>
              <w:lang w:val="en-CA" w:eastAsia="en-CA"/>
              <w14:ligatures w14:val="standardContextual"/>
            </w:rPr>
          </w:pPr>
          <w:hyperlink w:anchor="_Toc161914649" w:history="1">
            <w:r w:rsidR="00F31AED" w:rsidRPr="008164C5">
              <w:rPr>
                <w:rStyle w:val="Hyperlink"/>
                <w:noProof/>
              </w:rPr>
              <w:t>2.5.5.</w:t>
            </w:r>
            <w:r w:rsidR="00F31AED">
              <w:rPr>
                <w:rFonts w:eastAsiaTheme="minorEastAsia"/>
                <w:noProof/>
                <w:kern w:val="2"/>
                <w:sz w:val="24"/>
                <w:szCs w:val="24"/>
                <w:lang w:val="en-CA" w:eastAsia="en-CA"/>
                <w14:ligatures w14:val="standardContextual"/>
              </w:rPr>
              <w:tab/>
            </w:r>
            <w:r w:rsidR="00F31AED" w:rsidRPr="008164C5">
              <w:rPr>
                <w:rStyle w:val="Hyperlink"/>
                <w:noProof/>
              </w:rPr>
              <w:t>Class Diagrams</w:t>
            </w:r>
            <w:r w:rsidR="00F31AED">
              <w:rPr>
                <w:noProof/>
                <w:webHidden/>
              </w:rPr>
              <w:tab/>
            </w:r>
            <w:r w:rsidR="00F31AED">
              <w:rPr>
                <w:noProof/>
                <w:webHidden/>
              </w:rPr>
              <w:fldChar w:fldCharType="begin"/>
            </w:r>
            <w:r w:rsidR="00F31AED">
              <w:rPr>
                <w:noProof/>
                <w:webHidden/>
              </w:rPr>
              <w:instrText xml:space="preserve"> PAGEREF _Toc161914649 \h </w:instrText>
            </w:r>
            <w:r w:rsidR="00F31AED">
              <w:rPr>
                <w:noProof/>
                <w:webHidden/>
              </w:rPr>
            </w:r>
            <w:r w:rsidR="00F31AED">
              <w:rPr>
                <w:noProof/>
                <w:webHidden/>
              </w:rPr>
              <w:fldChar w:fldCharType="separate"/>
            </w:r>
            <w:r w:rsidR="00F31AED">
              <w:rPr>
                <w:noProof/>
                <w:webHidden/>
              </w:rPr>
              <w:t>12</w:t>
            </w:r>
            <w:r w:rsidR="00F31AED">
              <w:rPr>
                <w:noProof/>
                <w:webHidden/>
              </w:rPr>
              <w:fldChar w:fldCharType="end"/>
            </w:r>
          </w:hyperlink>
        </w:p>
        <w:p w14:paraId="505BA65F" w14:textId="4D8771D8" w:rsidR="00F31AED" w:rsidRDefault="00DD23E4">
          <w:pPr>
            <w:pStyle w:val="TOC3"/>
            <w:tabs>
              <w:tab w:val="left" w:pos="1440"/>
              <w:tab w:val="right" w:leader="dot" w:pos="9350"/>
            </w:tabs>
            <w:rPr>
              <w:rFonts w:eastAsiaTheme="minorEastAsia"/>
              <w:noProof/>
              <w:kern w:val="2"/>
              <w:sz w:val="24"/>
              <w:szCs w:val="24"/>
              <w:lang w:val="en-CA" w:eastAsia="en-CA"/>
              <w14:ligatures w14:val="standardContextual"/>
            </w:rPr>
          </w:pPr>
          <w:hyperlink w:anchor="_Toc161914650" w:history="1">
            <w:r w:rsidR="00F31AED" w:rsidRPr="008164C5">
              <w:rPr>
                <w:rStyle w:val="Hyperlink"/>
                <w:noProof/>
                <w:lang w:val="en-CA"/>
              </w:rPr>
              <w:t>2.5.6.</w:t>
            </w:r>
            <w:r w:rsidR="00F31AED">
              <w:rPr>
                <w:rFonts w:eastAsiaTheme="minorEastAsia"/>
                <w:noProof/>
                <w:kern w:val="2"/>
                <w:sz w:val="24"/>
                <w:szCs w:val="24"/>
                <w:lang w:val="en-CA" w:eastAsia="en-CA"/>
                <w14:ligatures w14:val="standardContextual"/>
              </w:rPr>
              <w:tab/>
            </w:r>
            <w:r w:rsidR="00F31AED" w:rsidRPr="008164C5">
              <w:rPr>
                <w:rStyle w:val="Hyperlink"/>
                <w:noProof/>
                <w:lang w:val="en-CA"/>
              </w:rPr>
              <w:t>BluetalkServer Communication Strategy: Message Protocol, Proxy Discovery, and Secure Forwarding</w:t>
            </w:r>
            <w:r w:rsidR="00F31AED">
              <w:rPr>
                <w:noProof/>
                <w:webHidden/>
              </w:rPr>
              <w:tab/>
            </w:r>
            <w:r w:rsidR="00F31AED">
              <w:rPr>
                <w:noProof/>
                <w:webHidden/>
              </w:rPr>
              <w:fldChar w:fldCharType="begin"/>
            </w:r>
            <w:r w:rsidR="00F31AED">
              <w:rPr>
                <w:noProof/>
                <w:webHidden/>
              </w:rPr>
              <w:instrText xml:space="preserve"> PAGEREF _Toc161914650 \h </w:instrText>
            </w:r>
            <w:r w:rsidR="00F31AED">
              <w:rPr>
                <w:noProof/>
                <w:webHidden/>
              </w:rPr>
            </w:r>
            <w:r w:rsidR="00F31AED">
              <w:rPr>
                <w:noProof/>
                <w:webHidden/>
              </w:rPr>
              <w:fldChar w:fldCharType="separate"/>
            </w:r>
            <w:r w:rsidR="00F31AED">
              <w:rPr>
                <w:noProof/>
                <w:webHidden/>
              </w:rPr>
              <w:t>16</w:t>
            </w:r>
            <w:r w:rsidR="00F31AED">
              <w:rPr>
                <w:noProof/>
                <w:webHidden/>
              </w:rPr>
              <w:fldChar w:fldCharType="end"/>
            </w:r>
          </w:hyperlink>
        </w:p>
        <w:p w14:paraId="670A6EFD" w14:textId="60BEA6D9" w:rsidR="00F31AED" w:rsidRDefault="00DD23E4">
          <w:pPr>
            <w:pStyle w:val="TOC3"/>
            <w:tabs>
              <w:tab w:val="left" w:pos="1440"/>
              <w:tab w:val="right" w:leader="dot" w:pos="9350"/>
            </w:tabs>
            <w:rPr>
              <w:rFonts w:eastAsiaTheme="minorEastAsia"/>
              <w:noProof/>
              <w:kern w:val="2"/>
              <w:sz w:val="24"/>
              <w:szCs w:val="24"/>
              <w:lang w:val="en-CA" w:eastAsia="en-CA"/>
              <w14:ligatures w14:val="standardContextual"/>
            </w:rPr>
          </w:pPr>
          <w:hyperlink w:anchor="_Toc161914651" w:history="1">
            <w:r w:rsidR="00F31AED" w:rsidRPr="008164C5">
              <w:rPr>
                <w:rStyle w:val="Hyperlink"/>
                <w:noProof/>
                <w:lang w:val="en-CA"/>
              </w:rPr>
              <w:t>2.5.7.</w:t>
            </w:r>
            <w:r w:rsidR="00F31AED">
              <w:rPr>
                <w:rFonts w:eastAsiaTheme="minorEastAsia"/>
                <w:noProof/>
                <w:kern w:val="2"/>
                <w:sz w:val="24"/>
                <w:szCs w:val="24"/>
                <w:lang w:val="en-CA" w:eastAsia="en-CA"/>
                <w14:ligatures w14:val="standardContextual"/>
              </w:rPr>
              <w:tab/>
            </w:r>
            <w:r w:rsidR="00F31AED" w:rsidRPr="008164C5">
              <w:rPr>
                <w:rStyle w:val="Hyperlink"/>
                <w:noProof/>
                <w:lang w:val="en-CA"/>
              </w:rPr>
              <w:t>Design Choices</w:t>
            </w:r>
            <w:r w:rsidR="00F31AED">
              <w:rPr>
                <w:noProof/>
                <w:webHidden/>
              </w:rPr>
              <w:tab/>
            </w:r>
            <w:r w:rsidR="00F31AED">
              <w:rPr>
                <w:noProof/>
                <w:webHidden/>
              </w:rPr>
              <w:fldChar w:fldCharType="begin"/>
            </w:r>
            <w:r w:rsidR="00F31AED">
              <w:rPr>
                <w:noProof/>
                <w:webHidden/>
              </w:rPr>
              <w:instrText xml:space="preserve"> PAGEREF _Toc161914651 \h </w:instrText>
            </w:r>
            <w:r w:rsidR="00F31AED">
              <w:rPr>
                <w:noProof/>
                <w:webHidden/>
              </w:rPr>
            </w:r>
            <w:r w:rsidR="00F31AED">
              <w:rPr>
                <w:noProof/>
                <w:webHidden/>
              </w:rPr>
              <w:fldChar w:fldCharType="separate"/>
            </w:r>
            <w:r w:rsidR="00F31AED">
              <w:rPr>
                <w:noProof/>
                <w:webHidden/>
              </w:rPr>
              <w:t>21</w:t>
            </w:r>
            <w:r w:rsidR="00F31AED">
              <w:rPr>
                <w:noProof/>
                <w:webHidden/>
              </w:rPr>
              <w:fldChar w:fldCharType="end"/>
            </w:r>
          </w:hyperlink>
        </w:p>
        <w:p w14:paraId="1650D001" w14:textId="26F55AA8" w:rsidR="00F31AED" w:rsidRDefault="00DD23E4">
          <w:pPr>
            <w:pStyle w:val="TOC3"/>
            <w:tabs>
              <w:tab w:val="left" w:pos="1440"/>
              <w:tab w:val="right" w:leader="dot" w:pos="9350"/>
            </w:tabs>
            <w:rPr>
              <w:rFonts w:eastAsiaTheme="minorEastAsia"/>
              <w:noProof/>
              <w:kern w:val="2"/>
              <w:sz w:val="24"/>
              <w:szCs w:val="24"/>
              <w:lang w:val="en-CA" w:eastAsia="en-CA"/>
              <w14:ligatures w14:val="standardContextual"/>
            </w:rPr>
          </w:pPr>
          <w:hyperlink w:anchor="_Toc161914652" w:history="1">
            <w:r w:rsidR="00F31AED" w:rsidRPr="008164C5">
              <w:rPr>
                <w:rStyle w:val="Hyperlink"/>
                <w:noProof/>
              </w:rPr>
              <w:t>2.5.8.</w:t>
            </w:r>
            <w:r w:rsidR="00F31AED">
              <w:rPr>
                <w:rFonts w:eastAsiaTheme="minorEastAsia"/>
                <w:noProof/>
                <w:kern w:val="2"/>
                <w:sz w:val="24"/>
                <w:szCs w:val="24"/>
                <w:lang w:val="en-CA" w:eastAsia="en-CA"/>
                <w14:ligatures w14:val="standardContextual"/>
              </w:rPr>
              <w:tab/>
            </w:r>
            <w:r w:rsidR="00F31AED" w:rsidRPr="008164C5">
              <w:rPr>
                <w:rStyle w:val="Hyperlink"/>
                <w:noProof/>
              </w:rPr>
              <w:t>User Guide</w:t>
            </w:r>
            <w:r w:rsidR="00F31AED">
              <w:rPr>
                <w:noProof/>
                <w:webHidden/>
              </w:rPr>
              <w:tab/>
            </w:r>
            <w:r w:rsidR="00F31AED">
              <w:rPr>
                <w:noProof/>
                <w:webHidden/>
              </w:rPr>
              <w:fldChar w:fldCharType="begin"/>
            </w:r>
            <w:r w:rsidR="00F31AED">
              <w:rPr>
                <w:noProof/>
                <w:webHidden/>
              </w:rPr>
              <w:instrText xml:space="preserve"> PAGEREF _Toc161914652 \h </w:instrText>
            </w:r>
            <w:r w:rsidR="00F31AED">
              <w:rPr>
                <w:noProof/>
                <w:webHidden/>
              </w:rPr>
            </w:r>
            <w:r w:rsidR="00F31AED">
              <w:rPr>
                <w:noProof/>
                <w:webHidden/>
              </w:rPr>
              <w:fldChar w:fldCharType="separate"/>
            </w:r>
            <w:r w:rsidR="00F31AED">
              <w:rPr>
                <w:noProof/>
                <w:webHidden/>
              </w:rPr>
              <w:t>23</w:t>
            </w:r>
            <w:r w:rsidR="00F31AED">
              <w:rPr>
                <w:noProof/>
                <w:webHidden/>
              </w:rPr>
              <w:fldChar w:fldCharType="end"/>
            </w:r>
          </w:hyperlink>
        </w:p>
        <w:p w14:paraId="35488603" w14:textId="09A95382" w:rsidR="00F31AED" w:rsidRDefault="00DD23E4">
          <w:pPr>
            <w:pStyle w:val="TOC2"/>
            <w:tabs>
              <w:tab w:val="left" w:pos="960"/>
              <w:tab w:val="right" w:leader="dot" w:pos="9350"/>
            </w:tabs>
            <w:rPr>
              <w:rFonts w:eastAsiaTheme="minorEastAsia"/>
              <w:noProof/>
              <w:kern w:val="2"/>
              <w:sz w:val="24"/>
              <w:szCs w:val="24"/>
              <w:lang w:val="en-CA" w:eastAsia="en-CA"/>
              <w14:ligatures w14:val="standardContextual"/>
            </w:rPr>
          </w:pPr>
          <w:hyperlink w:anchor="_Toc161914653" w:history="1">
            <w:r w:rsidR="00F31AED" w:rsidRPr="008164C5">
              <w:rPr>
                <w:rStyle w:val="Hyperlink"/>
                <w:noProof/>
              </w:rPr>
              <w:t>2.6.</w:t>
            </w:r>
            <w:r w:rsidR="00F31AED">
              <w:rPr>
                <w:rFonts w:eastAsiaTheme="minorEastAsia"/>
                <w:noProof/>
                <w:kern w:val="2"/>
                <w:sz w:val="24"/>
                <w:szCs w:val="24"/>
                <w:lang w:val="en-CA" w:eastAsia="en-CA"/>
                <w14:ligatures w14:val="standardContextual"/>
              </w:rPr>
              <w:tab/>
            </w:r>
            <w:r w:rsidR="00F31AED" w:rsidRPr="008164C5">
              <w:rPr>
                <w:rStyle w:val="Hyperlink"/>
                <w:noProof/>
              </w:rPr>
              <w:t>Testing Details and Results</w:t>
            </w:r>
            <w:r w:rsidR="00F31AED">
              <w:rPr>
                <w:noProof/>
                <w:webHidden/>
              </w:rPr>
              <w:tab/>
            </w:r>
            <w:r w:rsidR="00F31AED">
              <w:rPr>
                <w:noProof/>
                <w:webHidden/>
              </w:rPr>
              <w:fldChar w:fldCharType="begin"/>
            </w:r>
            <w:r w:rsidR="00F31AED">
              <w:rPr>
                <w:noProof/>
                <w:webHidden/>
              </w:rPr>
              <w:instrText xml:space="preserve"> PAGEREF _Toc161914653 \h </w:instrText>
            </w:r>
            <w:r w:rsidR="00F31AED">
              <w:rPr>
                <w:noProof/>
                <w:webHidden/>
              </w:rPr>
            </w:r>
            <w:r w:rsidR="00F31AED">
              <w:rPr>
                <w:noProof/>
                <w:webHidden/>
              </w:rPr>
              <w:fldChar w:fldCharType="separate"/>
            </w:r>
            <w:r w:rsidR="00F31AED">
              <w:rPr>
                <w:noProof/>
                <w:webHidden/>
              </w:rPr>
              <w:t>38</w:t>
            </w:r>
            <w:r w:rsidR="00F31AED">
              <w:rPr>
                <w:noProof/>
                <w:webHidden/>
              </w:rPr>
              <w:fldChar w:fldCharType="end"/>
            </w:r>
          </w:hyperlink>
        </w:p>
        <w:p w14:paraId="3A49FE27" w14:textId="03231CE7" w:rsidR="00F31AED" w:rsidRDefault="00DD23E4">
          <w:pPr>
            <w:pStyle w:val="TOC3"/>
            <w:tabs>
              <w:tab w:val="left" w:pos="1440"/>
              <w:tab w:val="right" w:leader="dot" w:pos="9350"/>
            </w:tabs>
            <w:rPr>
              <w:rFonts w:eastAsiaTheme="minorEastAsia"/>
              <w:noProof/>
              <w:kern w:val="2"/>
              <w:sz w:val="24"/>
              <w:szCs w:val="24"/>
              <w:lang w:val="en-CA" w:eastAsia="en-CA"/>
              <w14:ligatures w14:val="standardContextual"/>
            </w:rPr>
          </w:pPr>
          <w:hyperlink w:anchor="_Toc161914654" w:history="1">
            <w:r w:rsidR="00F31AED" w:rsidRPr="008164C5">
              <w:rPr>
                <w:rStyle w:val="Hyperlink"/>
                <w:noProof/>
              </w:rPr>
              <w:t>2.6.1.</w:t>
            </w:r>
            <w:r w:rsidR="00F31AED">
              <w:rPr>
                <w:rFonts w:eastAsiaTheme="minorEastAsia"/>
                <w:noProof/>
                <w:kern w:val="2"/>
                <w:sz w:val="24"/>
                <w:szCs w:val="24"/>
                <w:lang w:val="en-CA" w:eastAsia="en-CA"/>
                <w14:ligatures w14:val="standardContextual"/>
              </w:rPr>
              <w:tab/>
            </w:r>
            <w:r w:rsidR="00F31AED" w:rsidRPr="008164C5">
              <w:rPr>
                <w:rStyle w:val="Hyperlink"/>
                <w:noProof/>
              </w:rPr>
              <w:t>Database Testing</w:t>
            </w:r>
            <w:r w:rsidR="00F31AED">
              <w:rPr>
                <w:noProof/>
                <w:webHidden/>
              </w:rPr>
              <w:tab/>
            </w:r>
            <w:r w:rsidR="00F31AED">
              <w:rPr>
                <w:noProof/>
                <w:webHidden/>
              </w:rPr>
              <w:fldChar w:fldCharType="begin"/>
            </w:r>
            <w:r w:rsidR="00F31AED">
              <w:rPr>
                <w:noProof/>
                <w:webHidden/>
              </w:rPr>
              <w:instrText xml:space="preserve"> PAGEREF _Toc161914654 \h </w:instrText>
            </w:r>
            <w:r w:rsidR="00F31AED">
              <w:rPr>
                <w:noProof/>
                <w:webHidden/>
              </w:rPr>
            </w:r>
            <w:r w:rsidR="00F31AED">
              <w:rPr>
                <w:noProof/>
                <w:webHidden/>
              </w:rPr>
              <w:fldChar w:fldCharType="separate"/>
            </w:r>
            <w:r w:rsidR="00F31AED">
              <w:rPr>
                <w:noProof/>
                <w:webHidden/>
              </w:rPr>
              <w:t>38</w:t>
            </w:r>
            <w:r w:rsidR="00F31AED">
              <w:rPr>
                <w:noProof/>
                <w:webHidden/>
              </w:rPr>
              <w:fldChar w:fldCharType="end"/>
            </w:r>
          </w:hyperlink>
        </w:p>
        <w:p w14:paraId="43A7E892" w14:textId="6441E48F" w:rsidR="00F31AED" w:rsidRDefault="00DD23E4">
          <w:pPr>
            <w:pStyle w:val="TOC3"/>
            <w:tabs>
              <w:tab w:val="left" w:pos="1440"/>
              <w:tab w:val="right" w:leader="dot" w:pos="9350"/>
            </w:tabs>
            <w:rPr>
              <w:rFonts w:eastAsiaTheme="minorEastAsia"/>
              <w:noProof/>
              <w:kern w:val="2"/>
              <w:sz w:val="24"/>
              <w:szCs w:val="24"/>
              <w:lang w:val="en-CA" w:eastAsia="en-CA"/>
              <w14:ligatures w14:val="standardContextual"/>
            </w:rPr>
          </w:pPr>
          <w:hyperlink w:anchor="_Toc161914655" w:history="1">
            <w:r w:rsidR="00F31AED" w:rsidRPr="008164C5">
              <w:rPr>
                <w:rStyle w:val="Hyperlink"/>
                <w:noProof/>
              </w:rPr>
              <w:t>2.6.2.</w:t>
            </w:r>
            <w:r w:rsidR="00F31AED">
              <w:rPr>
                <w:rFonts w:eastAsiaTheme="minorEastAsia"/>
                <w:noProof/>
                <w:kern w:val="2"/>
                <w:sz w:val="24"/>
                <w:szCs w:val="24"/>
                <w:lang w:val="en-CA" w:eastAsia="en-CA"/>
                <w14:ligatures w14:val="standardContextual"/>
              </w:rPr>
              <w:tab/>
            </w:r>
            <w:r w:rsidR="00F31AED" w:rsidRPr="008164C5">
              <w:rPr>
                <w:rStyle w:val="Hyperlink"/>
                <w:noProof/>
              </w:rPr>
              <w:t>UI Testing</w:t>
            </w:r>
            <w:r w:rsidR="00F31AED">
              <w:rPr>
                <w:noProof/>
                <w:webHidden/>
              </w:rPr>
              <w:tab/>
            </w:r>
            <w:r w:rsidR="00F31AED">
              <w:rPr>
                <w:noProof/>
                <w:webHidden/>
              </w:rPr>
              <w:fldChar w:fldCharType="begin"/>
            </w:r>
            <w:r w:rsidR="00F31AED">
              <w:rPr>
                <w:noProof/>
                <w:webHidden/>
              </w:rPr>
              <w:instrText xml:space="preserve"> PAGEREF _Toc161914655 \h </w:instrText>
            </w:r>
            <w:r w:rsidR="00F31AED">
              <w:rPr>
                <w:noProof/>
                <w:webHidden/>
              </w:rPr>
            </w:r>
            <w:r w:rsidR="00F31AED">
              <w:rPr>
                <w:noProof/>
                <w:webHidden/>
              </w:rPr>
              <w:fldChar w:fldCharType="separate"/>
            </w:r>
            <w:r w:rsidR="00F31AED">
              <w:rPr>
                <w:noProof/>
                <w:webHidden/>
              </w:rPr>
              <w:t>39</w:t>
            </w:r>
            <w:r w:rsidR="00F31AED">
              <w:rPr>
                <w:noProof/>
                <w:webHidden/>
              </w:rPr>
              <w:fldChar w:fldCharType="end"/>
            </w:r>
          </w:hyperlink>
        </w:p>
        <w:p w14:paraId="1B92110B" w14:textId="1DC4D7A3" w:rsidR="00F31AED" w:rsidRDefault="00DD23E4">
          <w:pPr>
            <w:pStyle w:val="TOC3"/>
            <w:tabs>
              <w:tab w:val="left" w:pos="1440"/>
              <w:tab w:val="right" w:leader="dot" w:pos="9350"/>
            </w:tabs>
            <w:rPr>
              <w:rFonts w:eastAsiaTheme="minorEastAsia"/>
              <w:noProof/>
              <w:kern w:val="2"/>
              <w:sz w:val="24"/>
              <w:szCs w:val="24"/>
              <w:lang w:val="en-CA" w:eastAsia="en-CA"/>
              <w14:ligatures w14:val="standardContextual"/>
            </w:rPr>
          </w:pPr>
          <w:hyperlink w:anchor="_Toc161914656" w:history="1">
            <w:r w:rsidR="00F31AED" w:rsidRPr="008164C5">
              <w:rPr>
                <w:rStyle w:val="Hyperlink"/>
                <w:noProof/>
              </w:rPr>
              <w:t>2.6.3.</w:t>
            </w:r>
            <w:r w:rsidR="00F31AED">
              <w:rPr>
                <w:rFonts w:eastAsiaTheme="minorEastAsia"/>
                <w:noProof/>
                <w:kern w:val="2"/>
                <w:sz w:val="24"/>
                <w:szCs w:val="24"/>
                <w:lang w:val="en-CA" w:eastAsia="en-CA"/>
                <w14:ligatures w14:val="standardContextual"/>
              </w:rPr>
              <w:tab/>
            </w:r>
            <w:r w:rsidR="00F31AED" w:rsidRPr="008164C5">
              <w:rPr>
                <w:rStyle w:val="Hyperlink"/>
                <w:noProof/>
              </w:rPr>
              <w:t>Acceptance Testing</w:t>
            </w:r>
            <w:r w:rsidR="00F31AED">
              <w:rPr>
                <w:noProof/>
                <w:webHidden/>
              </w:rPr>
              <w:tab/>
            </w:r>
            <w:r w:rsidR="00F31AED">
              <w:rPr>
                <w:noProof/>
                <w:webHidden/>
              </w:rPr>
              <w:fldChar w:fldCharType="begin"/>
            </w:r>
            <w:r w:rsidR="00F31AED">
              <w:rPr>
                <w:noProof/>
                <w:webHidden/>
              </w:rPr>
              <w:instrText xml:space="preserve"> PAGEREF _Toc161914656 \h </w:instrText>
            </w:r>
            <w:r w:rsidR="00F31AED">
              <w:rPr>
                <w:noProof/>
                <w:webHidden/>
              </w:rPr>
            </w:r>
            <w:r w:rsidR="00F31AED">
              <w:rPr>
                <w:noProof/>
                <w:webHidden/>
              </w:rPr>
              <w:fldChar w:fldCharType="separate"/>
            </w:r>
            <w:r w:rsidR="00F31AED">
              <w:rPr>
                <w:noProof/>
                <w:webHidden/>
              </w:rPr>
              <w:t>41</w:t>
            </w:r>
            <w:r w:rsidR="00F31AED">
              <w:rPr>
                <w:noProof/>
                <w:webHidden/>
              </w:rPr>
              <w:fldChar w:fldCharType="end"/>
            </w:r>
          </w:hyperlink>
        </w:p>
        <w:p w14:paraId="4DA48AF8" w14:textId="078B8E83" w:rsidR="00F31AED" w:rsidRDefault="00DD23E4">
          <w:pPr>
            <w:pStyle w:val="TOC2"/>
            <w:tabs>
              <w:tab w:val="left" w:pos="960"/>
              <w:tab w:val="right" w:leader="dot" w:pos="9350"/>
            </w:tabs>
            <w:rPr>
              <w:rFonts w:eastAsiaTheme="minorEastAsia"/>
              <w:noProof/>
              <w:kern w:val="2"/>
              <w:sz w:val="24"/>
              <w:szCs w:val="24"/>
              <w:lang w:val="en-CA" w:eastAsia="en-CA"/>
              <w14:ligatures w14:val="standardContextual"/>
            </w:rPr>
          </w:pPr>
          <w:hyperlink w:anchor="_Toc161914657" w:history="1">
            <w:r w:rsidR="00F31AED" w:rsidRPr="008164C5">
              <w:rPr>
                <w:rStyle w:val="Hyperlink"/>
                <w:noProof/>
              </w:rPr>
              <w:t>2.7.</w:t>
            </w:r>
            <w:r w:rsidR="00F31AED">
              <w:rPr>
                <w:rFonts w:eastAsiaTheme="minorEastAsia"/>
                <w:noProof/>
                <w:kern w:val="2"/>
                <w:sz w:val="24"/>
                <w:szCs w:val="24"/>
                <w:lang w:val="en-CA" w:eastAsia="en-CA"/>
                <w14:ligatures w14:val="standardContextual"/>
              </w:rPr>
              <w:tab/>
            </w:r>
            <w:r w:rsidR="00F31AED" w:rsidRPr="008164C5">
              <w:rPr>
                <w:rStyle w:val="Hyperlink"/>
                <w:noProof/>
              </w:rPr>
              <w:t>Implications of Implementation</w:t>
            </w:r>
            <w:r w:rsidR="00F31AED">
              <w:rPr>
                <w:noProof/>
                <w:webHidden/>
              </w:rPr>
              <w:tab/>
            </w:r>
            <w:r w:rsidR="00F31AED">
              <w:rPr>
                <w:noProof/>
                <w:webHidden/>
              </w:rPr>
              <w:fldChar w:fldCharType="begin"/>
            </w:r>
            <w:r w:rsidR="00F31AED">
              <w:rPr>
                <w:noProof/>
                <w:webHidden/>
              </w:rPr>
              <w:instrText xml:space="preserve"> PAGEREF _Toc161914657 \h </w:instrText>
            </w:r>
            <w:r w:rsidR="00F31AED">
              <w:rPr>
                <w:noProof/>
                <w:webHidden/>
              </w:rPr>
            </w:r>
            <w:r w:rsidR="00F31AED">
              <w:rPr>
                <w:noProof/>
                <w:webHidden/>
              </w:rPr>
              <w:fldChar w:fldCharType="separate"/>
            </w:r>
            <w:r w:rsidR="00F31AED">
              <w:rPr>
                <w:noProof/>
                <w:webHidden/>
              </w:rPr>
              <w:t>64</w:t>
            </w:r>
            <w:r w:rsidR="00F31AED">
              <w:rPr>
                <w:noProof/>
                <w:webHidden/>
              </w:rPr>
              <w:fldChar w:fldCharType="end"/>
            </w:r>
          </w:hyperlink>
        </w:p>
        <w:p w14:paraId="3C7419DF" w14:textId="76B01673" w:rsidR="00F31AED" w:rsidRDefault="00DD23E4">
          <w:pPr>
            <w:pStyle w:val="TOC3"/>
            <w:tabs>
              <w:tab w:val="left" w:pos="1440"/>
              <w:tab w:val="right" w:leader="dot" w:pos="9350"/>
            </w:tabs>
            <w:rPr>
              <w:rFonts w:eastAsiaTheme="minorEastAsia"/>
              <w:noProof/>
              <w:kern w:val="2"/>
              <w:sz w:val="24"/>
              <w:szCs w:val="24"/>
              <w:lang w:val="en-CA" w:eastAsia="en-CA"/>
              <w14:ligatures w14:val="standardContextual"/>
            </w:rPr>
          </w:pPr>
          <w:hyperlink w:anchor="_Toc161914658" w:history="1">
            <w:r w:rsidR="00F31AED" w:rsidRPr="008164C5">
              <w:rPr>
                <w:rStyle w:val="Hyperlink"/>
                <w:noProof/>
                <w:lang w:val="en-CA"/>
              </w:rPr>
              <w:t>2.7.1.</w:t>
            </w:r>
            <w:r w:rsidR="00F31AED">
              <w:rPr>
                <w:rFonts w:eastAsiaTheme="minorEastAsia"/>
                <w:noProof/>
                <w:kern w:val="2"/>
                <w:sz w:val="24"/>
                <w:szCs w:val="24"/>
                <w:lang w:val="en-CA" w:eastAsia="en-CA"/>
                <w14:ligatures w14:val="standardContextual"/>
              </w:rPr>
              <w:tab/>
            </w:r>
            <w:r w:rsidR="00F31AED" w:rsidRPr="008164C5">
              <w:rPr>
                <w:rStyle w:val="Hyperlink"/>
                <w:noProof/>
                <w:lang w:val="en-CA"/>
              </w:rPr>
              <w:t>BLE Constraints and Challenges</w:t>
            </w:r>
            <w:r w:rsidR="00F31AED">
              <w:rPr>
                <w:noProof/>
                <w:webHidden/>
              </w:rPr>
              <w:tab/>
            </w:r>
            <w:r w:rsidR="00F31AED">
              <w:rPr>
                <w:noProof/>
                <w:webHidden/>
              </w:rPr>
              <w:fldChar w:fldCharType="begin"/>
            </w:r>
            <w:r w:rsidR="00F31AED">
              <w:rPr>
                <w:noProof/>
                <w:webHidden/>
              </w:rPr>
              <w:instrText xml:space="preserve"> PAGEREF _Toc161914658 \h </w:instrText>
            </w:r>
            <w:r w:rsidR="00F31AED">
              <w:rPr>
                <w:noProof/>
                <w:webHidden/>
              </w:rPr>
            </w:r>
            <w:r w:rsidR="00F31AED">
              <w:rPr>
                <w:noProof/>
                <w:webHidden/>
              </w:rPr>
              <w:fldChar w:fldCharType="separate"/>
            </w:r>
            <w:r w:rsidR="00F31AED">
              <w:rPr>
                <w:noProof/>
                <w:webHidden/>
              </w:rPr>
              <w:t>64</w:t>
            </w:r>
            <w:r w:rsidR="00F31AED">
              <w:rPr>
                <w:noProof/>
                <w:webHidden/>
              </w:rPr>
              <w:fldChar w:fldCharType="end"/>
            </w:r>
          </w:hyperlink>
        </w:p>
        <w:p w14:paraId="4D114851" w14:textId="229009F3" w:rsidR="00F31AED" w:rsidRDefault="00DD23E4">
          <w:pPr>
            <w:pStyle w:val="TOC3"/>
            <w:tabs>
              <w:tab w:val="left" w:pos="1440"/>
              <w:tab w:val="right" w:leader="dot" w:pos="9350"/>
            </w:tabs>
            <w:rPr>
              <w:rFonts w:eastAsiaTheme="minorEastAsia"/>
              <w:noProof/>
              <w:kern w:val="2"/>
              <w:sz w:val="24"/>
              <w:szCs w:val="24"/>
              <w:lang w:val="en-CA" w:eastAsia="en-CA"/>
              <w14:ligatures w14:val="standardContextual"/>
            </w:rPr>
          </w:pPr>
          <w:hyperlink w:anchor="_Toc161914659" w:history="1">
            <w:r w:rsidR="00F31AED" w:rsidRPr="008164C5">
              <w:rPr>
                <w:rStyle w:val="Hyperlink"/>
                <w:noProof/>
                <w:lang w:val="en-CA"/>
              </w:rPr>
              <w:t>2.7.2.</w:t>
            </w:r>
            <w:r w:rsidR="00F31AED">
              <w:rPr>
                <w:rFonts w:eastAsiaTheme="minorEastAsia"/>
                <w:noProof/>
                <w:kern w:val="2"/>
                <w:sz w:val="24"/>
                <w:szCs w:val="24"/>
                <w:lang w:val="en-CA" w:eastAsia="en-CA"/>
                <w14:ligatures w14:val="standardContextual"/>
              </w:rPr>
              <w:tab/>
            </w:r>
            <w:r w:rsidR="00F31AED" w:rsidRPr="008164C5">
              <w:rPr>
                <w:rStyle w:val="Hyperlink"/>
                <w:noProof/>
                <w:lang w:val="en-CA"/>
              </w:rPr>
              <w:t>Managing Sequential BLE Operations and Implementing a Queue System</w:t>
            </w:r>
            <w:r w:rsidR="00F31AED">
              <w:rPr>
                <w:noProof/>
                <w:webHidden/>
              </w:rPr>
              <w:tab/>
            </w:r>
            <w:r w:rsidR="00F31AED">
              <w:rPr>
                <w:noProof/>
                <w:webHidden/>
              </w:rPr>
              <w:fldChar w:fldCharType="begin"/>
            </w:r>
            <w:r w:rsidR="00F31AED">
              <w:rPr>
                <w:noProof/>
                <w:webHidden/>
              </w:rPr>
              <w:instrText xml:space="preserve"> PAGEREF _Toc161914659 \h </w:instrText>
            </w:r>
            <w:r w:rsidR="00F31AED">
              <w:rPr>
                <w:noProof/>
                <w:webHidden/>
              </w:rPr>
            </w:r>
            <w:r w:rsidR="00F31AED">
              <w:rPr>
                <w:noProof/>
                <w:webHidden/>
              </w:rPr>
              <w:fldChar w:fldCharType="separate"/>
            </w:r>
            <w:r w:rsidR="00F31AED">
              <w:rPr>
                <w:noProof/>
                <w:webHidden/>
              </w:rPr>
              <w:t>65</w:t>
            </w:r>
            <w:r w:rsidR="00F31AED">
              <w:rPr>
                <w:noProof/>
                <w:webHidden/>
              </w:rPr>
              <w:fldChar w:fldCharType="end"/>
            </w:r>
          </w:hyperlink>
        </w:p>
        <w:p w14:paraId="2B103022" w14:textId="26759F03" w:rsidR="00F31AED" w:rsidRDefault="00DD23E4">
          <w:pPr>
            <w:pStyle w:val="TOC2"/>
            <w:tabs>
              <w:tab w:val="left" w:pos="960"/>
              <w:tab w:val="right" w:leader="dot" w:pos="9350"/>
            </w:tabs>
            <w:rPr>
              <w:rFonts w:eastAsiaTheme="minorEastAsia"/>
              <w:noProof/>
              <w:kern w:val="2"/>
              <w:sz w:val="24"/>
              <w:szCs w:val="24"/>
              <w:lang w:val="en-CA" w:eastAsia="en-CA"/>
              <w14:ligatures w14:val="standardContextual"/>
            </w:rPr>
          </w:pPr>
          <w:hyperlink w:anchor="_Toc161914660" w:history="1">
            <w:r w:rsidR="00F31AED" w:rsidRPr="008164C5">
              <w:rPr>
                <w:rStyle w:val="Hyperlink"/>
                <w:noProof/>
              </w:rPr>
              <w:t>2.8.</w:t>
            </w:r>
            <w:r w:rsidR="00F31AED">
              <w:rPr>
                <w:rFonts w:eastAsiaTheme="minorEastAsia"/>
                <w:noProof/>
                <w:kern w:val="2"/>
                <w:sz w:val="24"/>
                <w:szCs w:val="24"/>
                <w:lang w:val="en-CA" w:eastAsia="en-CA"/>
                <w14:ligatures w14:val="standardContextual"/>
              </w:rPr>
              <w:tab/>
            </w:r>
            <w:r w:rsidR="00F31AED" w:rsidRPr="008164C5">
              <w:rPr>
                <w:rStyle w:val="Hyperlink"/>
                <w:noProof/>
              </w:rPr>
              <w:t>Innovation</w:t>
            </w:r>
            <w:r w:rsidR="00F31AED">
              <w:rPr>
                <w:noProof/>
                <w:webHidden/>
              </w:rPr>
              <w:tab/>
            </w:r>
            <w:r w:rsidR="00F31AED">
              <w:rPr>
                <w:noProof/>
                <w:webHidden/>
              </w:rPr>
              <w:fldChar w:fldCharType="begin"/>
            </w:r>
            <w:r w:rsidR="00F31AED">
              <w:rPr>
                <w:noProof/>
                <w:webHidden/>
              </w:rPr>
              <w:instrText xml:space="preserve"> PAGEREF _Toc161914660 \h </w:instrText>
            </w:r>
            <w:r w:rsidR="00F31AED">
              <w:rPr>
                <w:noProof/>
                <w:webHidden/>
              </w:rPr>
            </w:r>
            <w:r w:rsidR="00F31AED">
              <w:rPr>
                <w:noProof/>
                <w:webHidden/>
              </w:rPr>
              <w:fldChar w:fldCharType="separate"/>
            </w:r>
            <w:r w:rsidR="00F31AED">
              <w:rPr>
                <w:noProof/>
                <w:webHidden/>
              </w:rPr>
              <w:t>66</w:t>
            </w:r>
            <w:r w:rsidR="00F31AED">
              <w:rPr>
                <w:noProof/>
                <w:webHidden/>
              </w:rPr>
              <w:fldChar w:fldCharType="end"/>
            </w:r>
          </w:hyperlink>
        </w:p>
        <w:p w14:paraId="271340A0" w14:textId="446EBB8A" w:rsidR="00F31AED" w:rsidRDefault="00DD23E4">
          <w:pPr>
            <w:pStyle w:val="TOC2"/>
            <w:tabs>
              <w:tab w:val="left" w:pos="960"/>
              <w:tab w:val="right" w:leader="dot" w:pos="9350"/>
            </w:tabs>
            <w:rPr>
              <w:rFonts w:eastAsiaTheme="minorEastAsia"/>
              <w:noProof/>
              <w:kern w:val="2"/>
              <w:sz w:val="24"/>
              <w:szCs w:val="24"/>
              <w:lang w:val="en-CA" w:eastAsia="en-CA"/>
              <w14:ligatures w14:val="standardContextual"/>
            </w:rPr>
          </w:pPr>
          <w:hyperlink w:anchor="_Toc161914661" w:history="1">
            <w:r w:rsidR="00F31AED" w:rsidRPr="008164C5">
              <w:rPr>
                <w:rStyle w:val="Hyperlink"/>
                <w:noProof/>
              </w:rPr>
              <w:t>2.9.</w:t>
            </w:r>
            <w:r w:rsidR="00F31AED">
              <w:rPr>
                <w:rFonts w:eastAsiaTheme="minorEastAsia"/>
                <w:noProof/>
                <w:kern w:val="2"/>
                <w:sz w:val="24"/>
                <w:szCs w:val="24"/>
                <w:lang w:val="en-CA" w:eastAsia="en-CA"/>
                <w14:ligatures w14:val="standardContextual"/>
              </w:rPr>
              <w:tab/>
            </w:r>
            <w:r w:rsidR="00F31AED" w:rsidRPr="008164C5">
              <w:rPr>
                <w:rStyle w:val="Hyperlink"/>
                <w:noProof/>
              </w:rPr>
              <w:t>Complexity</w:t>
            </w:r>
            <w:r w:rsidR="00F31AED">
              <w:rPr>
                <w:noProof/>
                <w:webHidden/>
              </w:rPr>
              <w:tab/>
            </w:r>
            <w:r w:rsidR="00F31AED">
              <w:rPr>
                <w:noProof/>
                <w:webHidden/>
              </w:rPr>
              <w:fldChar w:fldCharType="begin"/>
            </w:r>
            <w:r w:rsidR="00F31AED">
              <w:rPr>
                <w:noProof/>
                <w:webHidden/>
              </w:rPr>
              <w:instrText xml:space="preserve"> PAGEREF _Toc161914661 \h </w:instrText>
            </w:r>
            <w:r w:rsidR="00F31AED">
              <w:rPr>
                <w:noProof/>
                <w:webHidden/>
              </w:rPr>
            </w:r>
            <w:r w:rsidR="00F31AED">
              <w:rPr>
                <w:noProof/>
                <w:webHidden/>
              </w:rPr>
              <w:fldChar w:fldCharType="separate"/>
            </w:r>
            <w:r w:rsidR="00F31AED">
              <w:rPr>
                <w:noProof/>
                <w:webHidden/>
              </w:rPr>
              <w:t>66</w:t>
            </w:r>
            <w:r w:rsidR="00F31AED">
              <w:rPr>
                <w:noProof/>
                <w:webHidden/>
              </w:rPr>
              <w:fldChar w:fldCharType="end"/>
            </w:r>
          </w:hyperlink>
        </w:p>
        <w:p w14:paraId="28A2FD6A" w14:textId="47A3A062" w:rsidR="00F31AED" w:rsidRDefault="00DD23E4">
          <w:pPr>
            <w:pStyle w:val="TOC2"/>
            <w:tabs>
              <w:tab w:val="left" w:pos="960"/>
              <w:tab w:val="right" w:leader="dot" w:pos="9350"/>
            </w:tabs>
            <w:rPr>
              <w:rFonts w:eastAsiaTheme="minorEastAsia"/>
              <w:noProof/>
              <w:kern w:val="2"/>
              <w:sz w:val="24"/>
              <w:szCs w:val="24"/>
              <w:lang w:val="en-CA" w:eastAsia="en-CA"/>
              <w14:ligatures w14:val="standardContextual"/>
            </w:rPr>
          </w:pPr>
          <w:hyperlink w:anchor="_Toc161914662" w:history="1">
            <w:r w:rsidR="00F31AED" w:rsidRPr="008164C5">
              <w:rPr>
                <w:rStyle w:val="Hyperlink"/>
                <w:noProof/>
              </w:rPr>
              <w:t>2.10.</w:t>
            </w:r>
            <w:r w:rsidR="00F31AED">
              <w:rPr>
                <w:rFonts w:eastAsiaTheme="minorEastAsia"/>
                <w:noProof/>
                <w:kern w:val="2"/>
                <w:sz w:val="24"/>
                <w:szCs w:val="24"/>
                <w:lang w:val="en-CA" w:eastAsia="en-CA"/>
                <w14:ligatures w14:val="standardContextual"/>
              </w:rPr>
              <w:tab/>
            </w:r>
            <w:r w:rsidR="00F31AED" w:rsidRPr="008164C5">
              <w:rPr>
                <w:rStyle w:val="Hyperlink"/>
                <w:noProof/>
              </w:rPr>
              <w:t>Research in New Technologies</w:t>
            </w:r>
            <w:r w:rsidR="00F31AED">
              <w:rPr>
                <w:noProof/>
                <w:webHidden/>
              </w:rPr>
              <w:tab/>
            </w:r>
            <w:r w:rsidR="00F31AED">
              <w:rPr>
                <w:noProof/>
                <w:webHidden/>
              </w:rPr>
              <w:fldChar w:fldCharType="begin"/>
            </w:r>
            <w:r w:rsidR="00F31AED">
              <w:rPr>
                <w:noProof/>
                <w:webHidden/>
              </w:rPr>
              <w:instrText xml:space="preserve"> PAGEREF _Toc161914662 \h </w:instrText>
            </w:r>
            <w:r w:rsidR="00F31AED">
              <w:rPr>
                <w:noProof/>
                <w:webHidden/>
              </w:rPr>
            </w:r>
            <w:r w:rsidR="00F31AED">
              <w:rPr>
                <w:noProof/>
                <w:webHidden/>
              </w:rPr>
              <w:fldChar w:fldCharType="separate"/>
            </w:r>
            <w:r w:rsidR="00F31AED">
              <w:rPr>
                <w:noProof/>
                <w:webHidden/>
              </w:rPr>
              <w:t>67</w:t>
            </w:r>
            <w:r w:rsidR="00F31AED">
              <w:rPr>
                <w:noProof/>
                <w:webHidden/>
              </w:rPr>
              <w:fldChar w:fldCharType="end"/>
            </w:r>
          </w:hyperlink>
        </w:p>
        <w:p w14:paraId="0FE08355" w14:textId="0F223B91" w:rsidR="00F31AED" w:rsidRDefault="00DD23E4">
          <w:pPr>
            <w:pStyle w:val="TOC3"/>
            <w:tabs>
              <w:tab w:val="right" w:leader="dot" w:pos="9350"/>
            </w:tabs>
            <w:rPr>
              <w:rFonts w:eastAsiaTheme="minorEastAsia"/>
              <w:noProof/>
              <w:kern w:val="2"/>
              <w:sz w:val="24"/>
              <w:szCs w:val="24"/>
              <w:lang w:val="en-CA" w:eastAsia="en-CA"/>
              <w14:ligatures w14:val="standardContextual"/>
            </w:rPr>
          </w:pPr>
          <w:hyperlink w:anchor="_Toc161914663" w:history="1">
            <w:r w:rsidR="00F31AED" w:rsidRPr="008164C5">
              <w:rPr>
                <w:rStyle w:val="Hyperlink"/>
                <w:noProof/>
                <w:lang w:val="en-CA"/>
              </w:rPr>
              <w:t>Exploring BLE Technology</w:t>
            </w:r>
            <w:r w:rsidR="00F31AED">
              <w:rPr>
                <w:noProof/>
                <w:webHidden/>
              </w:rPr>
              <w:tab/>
            </w:r>
            <w:r w:rsidR="00F31AED">
              <w:rPr>
                <w:noProof/>
                <w:webHidden/>
              </w:rPr>
              <w:fldChar w:fldCharType="begin"/>
            </w:r>
            <w:r w:rsidR="00F31AED">
              <w:rPr>
                <w:noProof/>
                <w:webHidden/>
              </w:rPr>
              <w:instrText xml:space="preserve"> PAGEREF _Toc161914663 \h </w:instrText>
            </w:r>
            <w:r w:rsidR="00F31AED">
              <w:rPr>
                <w:noProof/>
                <w:webHidden/>
              </w:rPr>
            </w:r>
            <w:r w:rsidR="00F31AED">
              <w:rPr>
                <w:noProof/>
                <w:webHidden/>
              </w:rPr>
              <w:fldChar w:fldCharType="separate"/>
            </w:r>
            <w:r w:rsidR="00F31AED">
              <w:rPr>
                <w:noProof/>
                <w:webHidden/>
              </w:rPr>
              <w:t>67</w:t>
            </w:r>
            <w:r w:rsidR="00F31AED">
              <w:rPr>
                <w:noProof/>
                <w:webHidden/>
              </w:rPr>
              <w:fldChar w:fldCharType="end"/>
            </w:r>
          </w:hyperlink>
        </w:p>
        <w:p w14:paraId="331B13B8" w14:textId="2B8F8712" w:rsidR="00F31AED" w:rsidRDefault="00DD23E4">
          <w:pPr>
            <w:pStyle w:val="TOC3"/>
            <w:tabs>
              <w:tab w:val="right" w:leader="dot" w:pos="9350"/>
            </w:tabs>
            <w:rPr>
              <w:rFonts w:eastAsiaTheme="minorEastAsia"/>
              <w:noProof/>
              <w:kern w:val="2"/>
              <w:sz w:val="24"/>
              <w:szCs w:val="24"/>
              <w:lang w:val="en-CA" w:eastAsia="en-CA"/>
              <w14:ligatures w14:val="standardContextual"/>
            </w:rPr>
          </w:pPr>
          <w:hyperlink w:anchor="_Toc161914664" w:history="1">
            <w:r w:rsidR="00F31AED" w:rsidRPr="008164C5">
              <w:rPr>
                <w:rStyle w:val="Hyperlink"/>
                <w:noProof/>
                <w:lang w:val="en-CA"/>
              </w:rPr>
              <w:t>Limitations and Innovations</w:t>
            </w:r>
            <w:r w:rsidR="00F31AED">
              <w:rPr>
                <w:noProof/>
                <w:webHidden/>
              </w:rPr>
              <w:tab/>
            </w:r>
            <w:r w:rsidR="00F31AED">
              <w:rPr>
                <w:noProof/>
                <w:webHidden/>
              </w:rPr>
              <w:fldChar w:fldCharType="begin"/>
            </w:r>
            <w:r w:rsidR="00F31AED">
              <w:rPr>
                <w:noProof/>
                <w:webHidden/>
              </w:rPr>
              <w:instrText xml:space="preserve"> PAGEREF _Toc161914664 \h </w:instrText>
            </w:r>
            <w:r w:rsidR="00F31AED">
              <w:rPr>
                <w:noProof/>
                <w:webHidden/>
              </w:rPr>
            </w:r>
            <w:r w:rsidR="00F31AED">
              <w:rPr>
                <w:noProof/>
                <w:webHidden/>
              </w:rPr>
              <w:fldChar w:fldCharType="separate"/>
            </w:r>
            <w:r w:rsidR="00F31AED">
              <w:rPr>
                <w:noProof/>
                <w:webHidden/>
              </w:rPr>
              <w:t>67</w:t>
            </w:r>
            <w:r w:rsidR="00F31AED">
              <w:rPr>
                <w:noProof/>
                <w:webHidden/>
              </w:rPr>
              <w:fldChar w:fldCharType="end"/>
            </w:r>
          </w:hyperlink>
        </w:p>
        <w:p w14:paraId="30D04A65" w14:textId="03C649CA" w:rsidR="00F31AED" w:rsidRDefault="00DD23E4">
          <w:pPr>
            <w:pStyle w:val="TOC3"/>
            <w:tabs>
              <w:tab w:val="right" w:leader="dot" w:pos="9350"/>
            </w:tabs>
            <w:rPr>
              <w:rFonts w:eastAsiaTheme="minorEastAsia"/>
              <w:noProof/>
              <w:kern w:val="2"/>
              <w:sz w:val="24"/>
              <w:szCs w:val="24"/>
              <w:lang w:val="en-CA" w:eastAsia="en-CA"/>
              <w14:ligatures w14:val="standardContextual"/>
            </w:rPr>
          </w:pPr>
          <w:hyperlink w:anchor="_Toc161914665" w:history="1">
            <w:r w:rsidR="00F31AED" w:rsidRPr="008164C5">
              <w:rPr>
                <w:rStyle w:val="Hyperlink"/>
                <w:noProof/>
                <w:lang w:val="en-CA"/>
              </w:rPr>
              <w:t>Bugs, Challenges, and New Applications</w:t>
            </w:r>
            <w:r w:rsidR="00F31AED">
              <w:rPr>
                <w:noProof/>
                <w:webHidden/>
              </w:rPr>
              <w:tab/>
            </w:r>
            <w:r w:rsidR="00F31AED">
              <w:rPr>
                <w:noProof/>
                <w:webHidden/>
              </w:rPr>
              <w:fldChar w:fldCharType="begin"/>
            </w:r>
            <w:r w:rsidR="00F31AED">
              <w:rPr>
                <w:noProof/>
                <w:webHidden/>
              </w:rPr>
              <w:instrText xml:space="preserve"> PAGEREF _Toc161914665 \h </w:instrText>
            </w:r>
            <w:r w:rsidR="00F31AED">
              <w:rPr>
                <w:noProof/>
                <w:webHidden/>
              </w:rPr>
            </w:r>
            <w:r w:rsidR="00F31AED">
              <w:rPr>
                <w:noProof/>
                <w:webHidden/>
              </w:rPr>
              <w:fldChar w:fldCharType="separate"/>
            </w:r>
            <w:r w:rsidR="00F31AED">
              <w:rPr>
                <w:noProof/>
                <w:webHidden/>
              </w:rPr>
              <w:t>68</w:t>
            </w:r>
            <w:r w:rsidR="00F31AED">
              <w:rPr>
                <w:noProof/>
                <w:webHidden/>
              </w:rPr>
              <w:fldChar w:fldCharType="end"/>
            </w:r>
          </w:hyperlink>
        </w:p>
        <w:p w14:paraId="41C2C248" w14:textId="4E4A2563" w:rsidR="00F31AED" w:rsidRDefault="00DD23E4">
          <w:pPr>
            <w:pStyle w:val="TOC2"/>
            <w:tabs>
              <w:tab w:val="left" w:pos="960"/>
              <w:tab w:val="right" w:leader="dot" w:pos="9350"/>
            </w:tabs>
            <w:rPr>
              <w:rFonts w:eastAsiaTheme="minorEastAsia"/>
              <w:noProof/>
              <w:kern w:val="2"/>
              <w:sz w:val="24"/>
              <w:szCs w:val="24"/>
              <w:lang w:val="en-CA" w:eastAsia="en-CA"/>
              <w14:ligatures w14:val="standardContextual"/>
            </w:rPr>
          </w:pPr>
          <w:hyperlink w:anchor="_Toc161914666" w:history="1">
            <w:r w:rsidR="00F31AED" w:rsidRPr="008164C5">
              <w:rPr>
                <w:rStyle w:val="Hyperlink"/>
                <w:noProof/>
              </w:rPr>
              <w:t>2.11.</w:t>
            </w:r>
            <w:r w:rsidR="00F31AED">
              <w:rPr>
                <w:rFonts w:eastAsiaTheme="minorEastAsia"/>
                <w:noProof/>
                <w:kern w:val="2"/>
                <w:sz w:val="24"/>
                <w:szCs w:val="24"/>
                <w:lang w:val="en-CA" w:eastAsia="en-CA"/>
                <w14:ligatures w14:val="standardContextual"/>
              </w:rPr>
              <w:tab/>
            </w:r>
            <w:r w:rsidR="00F31AED" w:rsidRPr="008164C5">
              <w:rPr>
                <w:rStyle w:val="Hyperlink"/>
                <w:noProof/>
              </w:rPr>
              <w:t>Future Enhancements</w:t>
            </w:r>
            <w:r w:rsidR="00F31AED">
              <w:rPr>
                <w:noProof/>
                <w:webHidden/>
              </w:rPr>
              <w:tab/>
            </w:r>
            <w:r w:rsidR="00F31AED">
              <w:rPr>
                <w:noProof/>
                <w:webHidden/>
              </w:rPr>
              <w:fldChar w:fldCharType="begin"/>
            </w:r>
            <w:r w:rsidR="00F31AED">
              <w:rPr>
                <w:noProof/>
                <w:webHidden/>
              </w:rPr>
              <w:instrText xml:space="preserve"> PAGEREF _Toc161914666 \h </w:instrText>
            </w:r>
            <w:r w:rsidR="00F31AED">
              <w:rPr>
                <w:noProof/>
                <w:webHidden/>
              </w:rPr>
            </w:r>
            <w:r w:rsidR="00F31AED">
              <w:rPr>
                <w:noProof/>
                <w:webHidden/>
              </w:rPr>
              <w:fldChar w:fldCharType="separate"/>
            </w:r>
            <w:r w:rsidR="00F31AED">
              <w:rPr>
                <w:noProof/>
                <w:webHidden/>
              </w:rPr>
              <w:t>68</w:t>
            </w:r>
            <w:r w:rsidR="00F31AED">
              <w:rPr>
                <w:noProof/>
                <w:webHidden/>
              </w:rPr>
              <w:fldChar w:fldCharType="end"/>
            </w:r>
          </w:hyperlink>
        </w:p>
        <w:p w14:paraId="67A429D5" w14:textId="7256D579" w:rsidR="00F31AED" w:rsidRDefault="00DD23E4">
          <w:pPr>
            <w:pStyle w:val="TOC3"/>
            <w:tabs>
              <w:tab w:val="right" w:leader="dot" w:pos="9350"/>
            </w:tabs>
            <w:rPr>
              <w:rFonts w:eastAsiaTheme="minorEastAsia"/>
              <w:noProof/>
              <w:kern w:val="2"/>
              <w:sz w:val="24"/>
              <w:szCs w:val="24"/>
              <w:lang w:val="en-CA" w:eastAsia="en-CA"/>
              <w14:ligatures w14:val="standardContextual"/>
            </w:rPr>
          </w:pPr>
          <w:hyperlink w:anchor="_Toc161914667" w:history="1">
            <w:r w:rsidR="00F31AED" w:rsidRPr="008164C5">
              <w:rPr>
                <w:rStyle w:val="Hyperlink"/>
                <w:noProof/>
                <w:lang w:val="en-CA"/>
              </w:rPr>
              <w:t>Hybrid Bluetooth System Integration</w:t>
            </w:r>
            <w:r w:rsidR="00F31AED">
              <w:rPr>
                <w:noProof/>
                <w:webHidden/>
              </w:rPr>
              <w:tab/>
            </w:r>
            <w:r w:rsidR="00F31AED">
              <w:rPr>
                <w:noProof/>
                <w:webHidden/>
              </w:rPr>
              <w:fldChar w:fldCharType="begin"/>
            </w:r>
            <w:r w:rsidR="00F31AED">
              <w:rPr>
                <w:noProof/>
                <w:webHidden/>
              </w:rPr>
              <w:instrText xml:space="preserve"> PAGEREF _Toc161914667 \h </w:instrText>
            </w:r>
            <w:r w:rsidR="00F31AED">
              <w:rPr>
                <w:noProof/>
                <w:webHidden/>
              </w:rPr>
            </w:r>
            <w:r w:rsidR="00F31AED">
              <w:rPr>
                <w:noProof/>
                <w:webHidden/>
              </w:rPr>
              <w:fldChar w:fldCharType="separate"/>
            </w:r>
            <w:r w:rsidR="00F31AED">
              <w:rPr>
                <w:noProof/>
                <w:webHidden/>
              </w:rPr>
              <w:t>69</w:t>
            </w:r>
            <w:r w:rsidR="00F31AED">
              <w:rPr>
                <w:noProof/>
                <w:webHidden/>
              </w:rPr>
              <w:fldChar w:fldCharType="end"/>
            </w:r>
          </w:hyperlink>
        </w:p>
        <w:p w14:paraId="1FE5BCE1" w14:textId="7E33C42F" w:rsidR="00F31AED" w:rsidRDefault="00DD23E4">
          <w:pPr>
            <w:pStyle w:val="TOC3"/>
            <w:tabs>
              <w:tab w:val="right" w:leader="dot" w:pos="9350"/>
            </w:tabs>
            <w:rPr>
              <w:rFonts w:eastAsiaTheme="minorEastAsia"/>
              <w:noProof/>
              <w:kern w:val="2"/>
              <w:sz w:val="24"/>
              <w:szCs w:val="24"/>
              <w:lang w:val="en-CA" w:eastAsia="en-CA"/>
              <w14:ligatures w14:val="standardContextual"/>
            </w:rPr>
          </w:pPr>
          <w:hyperlink w:anchor="_Toc161914668" w:history="1">
            <w:r w:rsidR="00F31AED" w:rsidRPr="008164C5">
              <w:rPr>
                <w:rStyle w:val="Hyperlink"/>
                <w:noProof/>
                <w:lang w:val="en-CA"/>
              </w:rPr>
              <w:t>Background Operation Enhancement</w:t>
            </w:r>
            <w:r w:rsidR="00F31AED">
              <w:rPr>
                <w:noProof/>
                <w:webHidden/>
              </w:rPr>
              <w:tab/>
            </w:r>
            <w:r w:rsidR="00F31AED">
              <w:rPr>
                <w:noProof/>
                <w:webHidden/>
              </w:rPr>
              <w:fldChar w:fldCharType="begin"/>
            </w:r>
            <w:r w:rsidR="00F31AED">
              <w:rPr>
                <w:noProof/>
                <w:webHidden/>
              </w:rPr>
              <w:instrText xml:space="preserve"> PAGEREF _Toc161914668 \h </w:instrText>
            </w:r>
            <w:r w:rsidR="00F31AED">
              <w:rPr>
                <w:noProof/>
                <w:webHidden/>
              </w:rPr>
            </w:r>
            <w:r w:rsidR="00F31AED">
              <w:rPr>
                <w:noProof/>
                <w:webHidden/>
              </w:rPr>
              <w:fldChar w:fldCharType="separate"/>
            </w:r>
            <w:r w:rsidR="00F31AED">
              <w:rPr>
                <w:noProof/>
                <w:webHidden/>
              </w:rPr>
              <w:t>69</w:t>
            </w:r>
            <w:r w:rsidR="00F31AED">
              <w:rPr>
                <w:noProof/>
                <w:webHidden/>
              </w:rPr>
              <w:fldChar w:fldCharType="end"/>
            </w:r>
          </w:hyperlink>
        </w:p>
        <w:p w14:paraId="4B8BB7D0" w14:textId="7E461DB7" w:rsidR="00F31AED" w:rsidRDefault="00DD23E4">
          <w:pPr>
            <w:pStyle w:val="TOC3"/>
            <w:tabs>
              <w:tab w:val="right" w:leader="dot" w:pos="9350"/>
            </w:tabs>
            <w:rPr>
              <w:rFonts w:eastAsiaTheme="minorEastAsia"/>
              <w:noProof/>
              <w:kern w:val="2"/>
              <w:sz w:val="24"/>
              <w:szCs w:val="24"/>
              <w:lang w:val="en-CA" w:eastAsia="en-CA"/>
              <w14:ligatures w14:val="standardContextual"/>
            </w:rPr>
          </w:pPr>
          <w:hyperlink w:anchor="_Toc161914669" w:history="1">
            <w:r w:rsidR="00F31AED" w:rsidRPr="008164C5">
              <w:rPr>
                <w:rStyle w:val="Hyperlink"/>
                <w:noProof/>
                <w:lang w:val="en-CA"/>
              </w:rPr>
              <w:t>Connection Reliability and Speed</w:t>
            </w:r>
            <w:r w:rsidR="00F31AED">
              <w:rPr>
                <w:noProof/>
                <w:webHidden/>
              </w:rPr>
              <w:tab/>
            </w:r>
            <w:r w:rsidR="00F31AED">
              <w:rPr>
                <w:noProof/>
                <w:webHidden/>
              </w:rPr>
              <w:fldChar w:fldCharType="begin"/>
            </w:r>
            <w:r w:rsidR="00F31AED">
              <w:rPr>
                <w:noProof/>
                <w:webHidden/>
              </w:rPr>
              <w:instrText xml:space="preserve"> PAGEREF _Toc161914669 \h </w:instrText>
            </w:r>
            <w:r w:rsidR="00F31AED">
              <w:rPr>
                <w:noProof/>
                <w:webHidden/>
              </w:rPr>
            </w:r>
            <w:r w:rsidR="00F31AED">
              <w:rPr>
                <w:noProof/>
                <w:webHidden/>
              </w:rPr>
              <w:fldChar w:fldCharType="separate"/>
            </w:r>
            <w:r w:rsidR="00F31AED">
              <w:rPr>
                <w:noProof/>
                <w:webHidden/>
              </w:rPr>
              <w:t>69</w:t>
            </w:r>
            <w:r w:rsidR="00F31AED">
              <w:rPr>
                <w:noProof/>
                <w:webHidden/>
              </w:rPr>
              <w:fldChar w:fldCharType="end"/>
            </w:r>
          </w:hyperlink>
        </w:p>
        <w:p w14:paraId="4A17899E" w14:textId="514C0D33" w:rsidR="00F31AED" w:rsidRDefault="00DD23E4">
          <w:pPr>
            <w:pStyle w:val="TOC3"/>
            <w:tabs>
              <w:tab w:val="right" w:leader="dot" w:pos="9350"/>
            </w:tabs>
            <w:rPr>
              <w:rFonts w:eastAsiaTheme="minorEastAsia"/>
              <w:noProof/>
              <w:kern w:val="2"/>
              <w:sz w:val="24"/>
              <w:szCs w:val="24"/>
              <w:lang w:val="en-CA" w:eastAsia="en-CA"/>
              <w14:ligatures w14:val="standardContextual"/>
            </w:rPr>
          </w:pPr>
          <w:hyperlink w:anchor="_Toc161914670" w:history="1">
            <w:r w:rsidR="00F31AED" w:rsidRPr="008164C5">
              <w:rPr>
                <w:rStyle w:val="Hyperlink"/>
                <w:noProof/>
                <w:lang w:val="en-CA"/>
              </w:rPr>
              <w:t>User Interface and Experience</w:t>
            </w:r>
            <w:r w:rsidR="00F31AED">
              <w:rPr>
                <w:noProof/>
                <w:webHidden/>
              </w:rPr>
              <w:tab/>
            </w:r>
            <w:r w:rsidR="00F31AED">
              <w:rPr>
                <w:noProof/>
                <w:webHidden/>
              </w:rPr>
              <w:fldChar w:fldCharType="begin"/>
            </w:r>
            <w:r w:rsidR="00F31AED">
              <w:rPr>
                <w:noProof/>
                <w:webHidden/>
              </w:rPr>
              <w:instrText xml:space="preserve"> PAGEREF _Toc161914670 \h </w:instrText>
            </w:r>
            <w:r w:rsidR="00F31AED">
              <w:rPr>
                <w:noProof/>
                <w:webHidden/>
              </w:rPr>
            </w:r>
            <w:r w:rsidR="00F31AED">
              <w:rPr>
                <w:noProof/>
                <w:webHidden/>
              </w:rPr>
              <w:fldChar w:fldCharType="separate"/>
            </w:r>
            <w:r w:rsidR="00F31AED">
              <w:rPr>
                <w:noProof/>
                <w:webHidden/>
              </w:rPr>
              <w:t>69</w:t>
            </w:r>
            <w:r w:rsidR="00F31AED">
              <w:rPr>
                <w:noProof/>
                <w:webHidden/>
              </w:rPr>
              <w:fldChar w:fldCharType="end"/>
            </w:r>
          </w:hyperlink>
        </w:p>
        <w:p w14:paraId="04075130" w14:textId="13DA563F" w:rsidR="00F31AED" w:rsidRDefault="00DD23E4">
          <w:pPr>
            <w:pStyle w:val="TOC3"/>
            <w:tabs>
              <w:tab w:val="right" w:leader="dot" w:pos="9350"/>
            </w:tabs>
            <w:rPr>
              <w:rFonts w:eastAsiaTheme="minorEastAsia"/>
              <w:noProof/>
              <w:kern w:val="2"/>
              <w:sz w:val="24"/>
              <w:szCs w:val="24"/>
              <w:lang w:val="en-CA" w:eastAsia="en-CA"/>
              <w14:ligatures w14:val="standardContextual"/>
            </w:rPr>
          </w:pPr>
          <w:hyperlink w:anchor="_Toc161914671" w:history="1">
            <w:r w:rsidR="00F31AED" w:rsidRPr="008164C5">
              <w:rPr>
                <w:rStyle w:val="Hyperlink"/>
                <w:noProof/>
                <w:lang w:val="en-CA"/>
              </w:rPr>
              <w:t>Cross-Platform Compatibility</w:t>
            </w:r>
            <w:r w:rsidR="00F31AED">
              <w:rPr>
                <w:noProof/>
                <w:webHidden/>
              </w:rPr>
              <w:tab/>
            </w:r>
            <w:r w:rsidR="00F31AED">
              <w:rPr>
                <w:noProof/>
                <w:webHidden/>
              </w:rPr>
              <w:fldChar w:fldCharType="begin"/>
            </w:r>
            <w:r w:rsidR="00F31AED">
              <w:rPr>
                <w:noProof/>
                <w:webHidden/>
              </w:rPr>
              <w:instrText xml:space="preserve"> PAGEREF _Toc161914671 \h </w:instrText>
            </w:r>
            <w:r w:rsidR="00F31AED">
              <w:rPr>
                <w:noProof/>
                <w:webHidden/>
              </w:rPr>
            </w:r>
            <w:r w:rsidR="00F31AED">
              <w:rPr>
                <w:noProof/>
                <w:webHidden/>
              </w:rPr>
              <w:fldChar w:fldCharType="separate"/>
            </w:r>
            <w:r w:rsidR="00F31AED">
              <w:rPr>
                <w:noProof/>
                <w:webHidden/>
              </w:rPr>
              <w:t>69</w:t>
            </w:r>
            <w:r w:rsidR="00F31AED">
              <w:rPr>
                <w:noProof/>
                <w:webHidden/>
              </w:rPr>
              <w:fldChar w:fldCharType="end"/>
            </w:r>
          </w:hyperlink>
        </w:p>
        <w:p w14:paraId="27C2494C" w14:textId="1DE3B57C" w:rsidR="00F31AED" w:rsidRDefault="00DD23E4">
          <w:pPr>
            <w:pStyle w:val="TOC2"/>
            <w:tabs>
              <w:tab w:val="left" w:pos="960"/>
              <w:tab w:val="right" w:leader="dot" w:pos="9350"/>
            </w:tabs>
            <w:rPr>
              <w:rFonts w:eastAsiaTheme="minorEastAsia"/>
              <w:noProof/>
              <w:kern w:val="2"/>
              <w:sz w:val="24"/>
              <w:szCs w:val="24"/>
              <w:lang w:val="en-CA" w:eastAsia="en-CA"/>
              <w14:ligatures w14:val="standardContextual"/>
            </w:rPr>
          </w:pPr>
          <w:hyperlink w:anchor="_Toc161914672" w:history="1">
            <w:r w:rsidR="00F31AED" w:rsidRPr="008164C5">
              <w:rPr>
                <w:rStyle w:val="Hyperlink"/>
                <w:noProof/>
              </w:rPr>
              <w:t>2.12.</w:t>
            </w:r>
            <w:r w:rsidR="00F31AED">
              <w:rPr>
                <w:rFonts w:eastAsiaTheme="minorEastAsia"/>
                <w:noProof/>
                <w:kern w:val="2"/>
                <w:sz w:val="24"/>
                <w:szCs w:val="24"/>
                <w:lang w:val="en-CA" w:eastAsia="en-CA"/>
                <w14:ligatures w14:val="standardContextual"/>
              </w:rPr>
              <w:tab/>
            </w:r>
            <w:r w:rsidR="00F31AED" w:rsidRPr="008164C5">
              <w:rPr>
                <w:rStyle w:val="Hyperlink"/>
                <w:noProof/>
              </w:rPr>
              <w:t>Timeline and Milestones</w:t>
            </w:r>
            <w:r w:rsidR="00F31AED">
              <w:rPr>
                <w:noProof/>
                <w:webHidden/>
              </w:rPr>
              <w:tab/>
            </w:r>
            <w:r w:rsidR="00F31AED">
              <w:rPr>
                <w:noProof/>
                <w:webHidden/>
              </w:rPr>
              <w:fldChar w:fldCharType="begin"/>
            </w:r>
            <w:r w:rsidR="00F31AED">
              <w:rPr>
                <w:noProof/>
                <w:webHidden/>
              </w:rPr>
              <w:instrText xml:space="preserve"> PAGEREF _Toc161914672 \h </w:instrText>
            </w:r>
            <w:r w:rsidR="00F31AED">
              <w:rPr>
                <w:noProof/>
                <w:webHidden/>
              </w:rPr>
            </w:r>
            <w:r w:rsidR="00F31AED">
              <w:rPr>
                <w:noProof/>
                <w:webHidden/>
              </w:rPr>
              <w:fldChar w:fldCharType="separate"/>
            </w:r>
            <w:r w:rsidR="00F31AED">
              <w:rPr>
                <w:noProof/>
                <w:webHidden/>
              </w:rPr>
              <w:t>69</w:t>
            </w:r>
            <w:r w:rsidR="00F31AED">
              <w:rPr>
                <w:noProof/>
                <w:webHidden/>
              </w:rPr>
              <w:fldChar w:fldCharType="end"/>
            </w:r>
          </w:hyperlink>
        </w:p>
        <w:p w14:paraId="6382BE8D" w14:textId="1F6C9EF0" w:rsidR="00F31AED" w:rsidRDefault="00DD23E4">
          <w:pPr>
            <w:pStyle w:val="TOC1"/>
            <w:rPr>
              <w:rFonts w:eastAsiaTheme="minorEastAsia"/>
              <w:noProof/>
              <w:kern w:val="2"/>
              <w:sz w:val="24"/>
              <w:szCs w:val="24"/>
              <w:lang w:val="en-CA" w:eastAsia="en-CA"/>
              <w14:ligatures w14:val="standardContextual"/>
            </w:rPr>
          </w:pPr>
          <w:hyperlink w:anchor="_Toc161914673" w:history="1">
            <w:r w:rsidR="00F31AED" w:rsidRPr="008164C5">
              <w:rPr>
                <w:rStyle w:val="Hyperlink"/>
                <w:noProof/>
              </w:rPr>
              <w:t>3.</w:t>
            </w:r>
            <w:r w:rsidR="00F31AED">
              <w:rPr>
                <w:rFonts w:eastAsiaTheme="minorEastAsia"/>
                <w:noProof/>
                <w:kern w:val="2"/>
                <w:sz w:val="24"/>
                <w:szCs w:val="24"/>
                <w:lang w:val="en-CA" w:eastAsia="en-CA"/>
                <w14:ligatures w14:val="standardContextual"/>
              </w:rPr>
              <w:tab/>
            </w:r>
            <w:r w:rsidR="00F31AED" w:rsidRPr="008164C5">
              <w:rPr>
                <w:rStyle w:val="Hyperlink"/>
                <w:noProof/>
              </w:rPr>
              <w:t>Conclusion</w:t>
            </w:r>
            <w:r w:rsidR="00F31AED">
              <w:rPr>
                <w:noProof/>
                <w:webHidden/>
              </w:rPr>
              <w:tab/>
            </w:r>
            <w:r w:rsidR="00F31AED">
              <w:rPr>
                <w:noProof/>
                <w:webHidden/>
              </w:rPr>
              <w:fldChar w:fldCharType="begin"/>
            </w:r>
            <w:r w:rsidR="00F31AED">
              <w:rPr>
                <w:noProof/>
                <w:webHidden/>
              </w:rPr>
              <w:instrText xml:space="preserve"> PAGEREF _Toc161914673 \h </w:instrText>
            </w:r>
            <w:r w:rsidR="00F31AED">
              <w:rPr>
                <w:noProof/>
                <w:webHidden/>
              </w:rPr>
            </w:r>
            <w:r w:rsidR="00F31AED">
              <w:rPr>
                <w:noProof/>
                <w:webHidden/>
              </w:rPr>
              <w:fldChar w:fldCharType="separate"/>
            </w:r>
            <w:r w:rsidR="00F31AED">
              <w:rPr>
                <w:noProof/>
                <w:webHidden/>
              </w:rPr>
              <w:t>70</w:t>
            </w:r>
            <w:r w:rsidR="00F31AED">
              <w:rPr>
                <w:noProof/>
                <w:webHidden/>
              </w:rPr>
              <w:fldChar w:fldCharType="end"/>
            </w:r>
          </w:hyperlink>
        </w:p>
        <w:p w14:paraId="29D50E2D" w14:textId="2D449088" w:rsidR="00F31AED" w:rsidRDefault="00DD23E4">
          <w:pPr>
            <w:pStyle w:val="TOC2"/>
            <w:tabs>
              <w:tab w:val="left" w:pos="960"/>
              <w:tab w:val="right" w:leader="dot" w:pos="9350"/>
            </w:tabs>
            <w:rPr>
              <w:rFonts w:eastAsiaTheme="minorEastAsia"/>
              <w:noProof/>
              <w:kern w:val="2"/>
              <w:sz w:val="24"/>
              <w:szCs w:val="24"/>
              <w:lang w:val="en-CA" w:eastAsia="en-CA"/>
              <w14:ligatures w14:val="standardContextual"/>
            </w:rPr>
          </w:pPr>
          <w:hyperlink w:anchor="_Toc161914674" w:history="1">
            <w:r w:rsidR="00F31AED" w:rsidRPr="008164C5">
              <w:rPr>
                <w:rStyle w:val="Hyperlink"/>
                <w:noProof/>
                <w:lang w:val="en-CA"/>
              </w:rPr>
              <w:t>3.1.</w:t>
            </w:r>
            <w:r w:rsidR="00F31AED">
              <w:rPr>
                <w:rFonts w:eastAsiaTheme="minorEastAsia"/>
                <w:noProof/>
                <w:kern w:val="2"/>
                <w:sz w:val="24"/>
                <w:szCs w:val="24"/>
                <w:lang w:val="en-CA" w:eastAsia="en-CA"/>
                <w14:ligatures w14:val="standardContextual"/>
              </w:rPr>
              <w:tab/>
            </w:r>
            <w:r w:rsidR="00F31AED" w:rsidRPr="008164C5">
              <w:rPr>
                <w:rStyle w:val="Hyperlink"/>
                <w:noProof/>
                <w:lang w:val="en-CA"/>
              </w:rPr>
              <w:t>Lessons Learned</w:t>
            </w:r>
            <w:r w:rsidR="00F31AED">
              <w:rPr>
                <w:noProof/>
                <w:webHidden/>
              </w:rPr>
              <w:tab/>
            </w:r>
            <w:r w:rsidR="00F31AED">
              <w:rPr>
                <w:noProof/>
                <w:webHidden/>
              </w:rPr>
              <w:fldChar w:fldCharType="begin"/>
            </w:r>
            <w:r w:rsidR="00F31AED">
              <w:rPr>
                <w:noProof/>
                <w:webHidden/>
              </w:rPr>
              <w:instrText xml:space="preserve"> PAGEREF _Toc161914674 \h </w:instrText>
            </w:r>
            <w:r w:rsidR="00F31AED">
              <w:rPr>
                <w:noProof/>
                <w:webHidden/>
              </w:rPr>
            </w:r>
            <w:r w:rsidR="00F31AED">
              <w:rPr>
                <w:noProof/>
                <w:webHidden/>
              </w:rPr>
              <w:fldChar w:fldCharType="separate"/>
            </w:r>
            <w:r w:rsidR="00F31AED">
              <w:rPr>
                <w:noProof/>
                <w:webHidden/>
              </w:rPr>
              <w:t>70</w:t>
            </w:r>
            <w:r w:rsidR="00F31AED">
              <w:rPr>
                <w:noProof/>
                <w:webHidden/>
              </w:rPr>
              <w:fldChar w:fldCharType="end"/>
            </w:r>
          </w:hyperlink>
        </w:p>
        <w:p w14:paraId="6D8D9DDA" w14:textId="7162D422" w:rsidR="00F31AED" w:rsidRDefault="00DD23E4">
          <w:pPr>
            <w:pStyle w:val="TOC2"/>
            <w:tabs>
              <w:tab w:val="left" w:pos="960"/>
              <w:tab w:val="right" w:leader="dot" w:pos="9350"/>
            </w:tabs>
            <w:rPr>
              <w:rFonts w:eastAsiaTheme="minorEastAsia"/>
              <w:noProof/>
              <w:kern w:val="2"/>
              <w:sz w:val="24"/>
              <w:szCs w:val="24"/>
              <w:lang w:val="en-CA" w:eastAsia="en-CA"/>
              <w14:ligatures w14:val="standardContextual"/>
            </w:rPr>
          </w:pPr>
          <w:hyperlink w:anchor="_Toc161914675" w:history="1">
            <w:r w:rsidR="00F31AED" w:rsidRPr="008164C5">
              <w:rPr>
                <w:rStyle w:val="Hyperlink"/>
                <w:noProof/>
                <w:lang w:val="en-CA"/>
              </w:rPr>
              <w:t>3.2.</w:t>
            </w:r>
            <w:r w:rsidR="00F31AED">
              <w:rPr>
                <w:rFonts w:eastAsiaTheme="minorEastAsia"/>
                <w:noProof/>
                <w:kern w:val="2"/>
                <w:sz w:val="24"/>
                <w:szCs w:val="24"/>
                <w:lang w:val="en-CA" w:eastAsia="en-CA"/>
                <w14:ligatures w14:val="standardContextual"/>
              </w:rPr>
              <w:tab/>
            </w:r>
            <w:r w:rsidR="00F31AED" w:rsidRPr="008164C5">
              <w:rPr>
                <w:rStyle w:val="Hyperlink"/>
                <w:noProof/>
                <w:lang w:val="en-CA"/>
              </w:rPr>
              <w:t>Closing Remarks</w:t>
            </w:r>
            <w:r w:rsidR="00F31AED">
              <w:rPr>
                <w:noProof/>
                <w:webHidden/>
              </w:rPr>
              <w:tab/>
            </w:r>
            <w:r w:rsidR="00F31AED">
              <w:rPr>
                <w:noProof/>
                <w:webHidden/>
              </w:rPr>
              <w:fldChar w:fldCharType="begin"/>
            </w:r>
            <w:r w:rsidR="00F31AED">
              <w:rPr>
                <w:noProof/>
                <w:webHidden/>
              </w:rPr>
              <w:instrText xml:space="preserve"> PAGEREF _Toc161914675 \h </w:instrText>
            </w:r>
            <w:r w:rsidR="00F31AED">
              <w:rPr>
                <w:noProof/>
                <w:webHidden/>
              </w:rPr>
            </w:r>
            <w:r w:rsidR="00F31AED">
              <w:rPr>
                <w:noProof/>
                <w:webHidden/>
              </w:rPr>
              <w:fldChar w:fldCharType="separate"/>
            </w:r>
            <w:r w:rsidR="00F31AED">
              <w:rPr>
                <w:noProof/>
                <w:webHidden/>
              </w:rPr>
              <w:t>70</w:t>
            </w:r>
            <w:r w:rsidR="00F31AED">
              <w:rPr>
                <w:noProof/>
                <w:webHidden/>
              </w:rPr>
              <w:fldChar w:fldCharType="end"/>
            </w:r>
          </w:hyperlink>
        </w:p>
        <w:p w14:paraId="6CED954D" w14:textId="14084A39" w:rsidR="00F31AED" w:rsidRDefault="00DD23E4">
          <w:pPr>
            <w:pStyle w:val="TOC1"/>
            <w:rPr>
              <w:rFonts w:eastAsiaTheme="minorEastAsia"/>
              <w:noProof/>
              <w:kern w:val="2"/>
              <w:sz w:val="24"/>
              <w:szCs w:val="24"/>
              <w:lang w:val="en-CA" w:eastAsia="en-CA"/>
              <w14:ligatures w14:val="standardContextual"/>
            </w:rPr>
          </w:pPr>
          <w:hyperlink w:anchor="_Toc161914676" w:history="1">
            <w:r w:rsidR="00F31AED" w:rsidRPr="008164C5">
              <w:rPr>
                <w:rStyle w:val="Hyperlink"/>
                <w:noProof/>
              </w:rPr>
              <w:t>4.</w:t>
            </w:r>
            <w:r w:rsidR="00F31AED">
              <w:rPr>
                <w:rFonts w:eastAsiaTheme="minorEastAsia"/>
                <w:noProof/>
                <w:kern w:val="2"/>
                <w:sz w:val="24"/>
                <w:szCs w:val="24"/>
                <w:lang w:val="en-CA" w:eastAsia="en-CA"/>
                <w14:ligatures w14:val="standardContextual"/>
              </w:rPr>
              <w:tab/>
            </w:r>
            <w:r w:rsidR="00F31AED" w:rsidRPr="008164C5">
              <w:rPr>
                <w:rStyle w:val="Hyperlink"/>
                <w:noProof/>
              </w:rPr>
              <w:t>Appendix</w:t>
            </w:r>
            <w:r w:rsidR="00F31AED">
              <w:rPr>
                <w:noProof/>
                <w:webHidden/>
              </w:rPr>
              <w:tab/>
            </w:r>
            <w:r w:rsidR="00F31AED">
              <w:rPr>
                <w:noProof/>
                <w:webHidden/>
              </w:rPr>
              <w:fldChar w:fldCharType="begin"/>
            </w:r>
            <w:r w:rsidR="00F31AED">
              <w:rPr>
                <w:noProof/>
                <w:webHidden/>
              </w:rPr>
              <w:instrText xml:space="preserve"> PAGEREF _Toc161914676 \h </w:instrText>
            </w:r>
            <w:r w:rsidR="00F31AED">
              <w:rPr>
                <w:noProof/>
                <w:webHidden/>
              </w:rPr>
            </w:r>
            <w:r w:rsidR="00F31AED">
              <w:rPr>
                <w:noProof/>
                <w:webHidden/>
              </w:rPr>
              <w:fldChar w:fldCharType="separate"/>
            </w:r>
            <w:r w:rsidR="00F31AED">
              <w:rPr>
                <w:noProof/>
                <w:webHidden/>
              </w:rPr>
              <w:t>70</w:t>
            </w:r>
            <w:r w:rsidR="00F31AED">
              <w:rPr>
                <w:noProof/>
                <w:webHidden/>
              </w:rPr>
              <w:fldChar w:fldCharType="end"/>
            </w:r>
          </w:hyperlink>
        </w:p>
        <w:p w14:paraId="71859465" w14:textId="700C2B1D" w:rsidR="00F31AED" w:rsidRDefault="00DD23E4">
          <w:pPr>
            <w:pStyle w:val="TOC2"/>
            <w:tabs>
              <w:tab w:val="left" w:pos="960"/>
              <w:tab w:val="right" w:leader="dot" w:pos="9350"/>
            </w:tabs>
            <w:rPr>
              <w:rFonts w:eastAsiaTheme="minorEastAsia"/>
              <w:noProof/>
              <w:kern w:val="2"/>
              <w:sz w:val="24"/>
              <w:szCs w:val="24"/>
              <w:lang w:val="en-CA" w:eastAsia="en-CA"/>
              <w14:ligatures w14:val="standardContextual"/>
            </w:rPr>
          </w:pPr>
          <w:hyperlink w:anchor="_Toc161914677" w:history="1">
            <w:r w:rsidR="00F31AED" w:rsidRPr="008164C5">
              <w:rPr>
                <w:rStyle w:val="Hyperlink"/>
                <w:noProof/>
              </w:rPr>
              <w:t>4.1.</w:t>
            </w:r>
            <w:r w:rsidR="00F31AED">
              <w:rPr>
                <w:rFonts w:eastAsiaTheme="minorEastAsia"/>
                <w:noProof/>
                <w:kern w:val="2"/>
                <w:sz w:val="24"/>
                <w:szCs w:val="24"/>
                <w:lang w:val="en-CA" w:eastAsia="en-CA"/>
                <w14:ligatures w14:val="standardContextual"/>
              </w:rPr>
              <w:tab/>
            </w:r>
            <w:r w:rsidR="00F31AED" w:rsidRPr="008164C5">
              <w:rPr>
                <w:rStyle w:val="Hyperlink"/>
                <w:noProof/>
              </w:rPr>
              <w:t>Approved Proposal</w:t>
            </w:r>
            <w:r w:rsidR="00F31AED">
              <w:rPr>
                <w:noProof/>
                <w:webHidden/>
              </w:rPr>
              <w:tab/>
            </w:r>
            <w:r w:rsidR="00F31AED">
              <w:rPr>
                <w:noProof/>
                <w:webHidden/>
              </w:rPr>
              <w:fldChar w:fldCharType="begin"/>
            </w:r>
            <w:r w:rsidR="00F31AED">
              <w:rPr>
                <w:noProof/>
                <w:webHidden/>
              </w:rPr>
              <w:instrText xml:space="preserve"> PAGEREF _Toc161914677 \h </w:instrText>
            </w:r>
            <w:r w:rsidR="00F31AED">
              <w:rPr>
                <w:noProof/>
                <w:webHidden/>
              </w:rPr>
            </w:r>
            <w:r w:rsidR="00F31AED">
              <w:rPr>
                <w:noProof/>
                <w:webHidden/>
              </w:rPr>
              <w:fldChar w:fldCharType="separate"/>
            </w:r>
            <w:r w:rsidR="00F31AED">
              <w:rPr>
                <w:noProof/>
                <w:webHidden/>
              </w:rPr>
              <w:t>70</w:t>
            </w:r>
            <w:r w:rsidR="00F31AED">
              <w:rPr>
                <w:noProof/>
                <w:webHidden/>
              </w:rPr>
              <w:fldChar w:fldCharType="end"/>
            </w:r>
          </w:hyperlink>
        </w:p>
        <w:p w14:paraId="2C9AD669" w14:textId="6CA543B7" w:rsidR="00F31AED" w:rsidRDefault="00DD23E4">
          <w:pPr>
            <w:pStyle w:val="TOC2"/>
            <w:tabs>
              <w:tab w:val="left" w:pos="960"/>
              <w:tab w:val="right" w:leader="dot" w:pos="9350"/>
            </w:tabs>
            <w:rPr>
              <w:rFonts w:eastAsiaTheme="minorEastAsia"/>
              <w:noProof/>
              <w:kern w:val="2"/>
              <w:sz w:val="24"/>
              <w:szCs w:val="24"/>
              <w:lang w:val="en-CA" w:eastAsia="en-CA"/>
              <w14:ligatures w14:val="standardContextual"/>
            </w:rPr>
          </w:pPr>
          <w:hyperlink w:anchor="_Toc161914678" w:history="1">
            <w:r w:rsidR="00F31AED" w:rsidRPr="008164C5">
              <w:rPr>
                <w:rStyle w:val="Hyperlink"/>
                <w:noProof/>
              </w:rPr>
              <w:t>4.2.</w:t>
            </w:r>
            <w:r w:rsidR="00F31AED">
              <w:rPr>
                <w:rFonts w:eastAsiaTheme="minorEastAsia"/>
                <w:noProof/>
                <w:kern w:val="2"/>
                <w:sz w:val="24"/>
                <w:szCs w:val="24"/>
                <w:lang w:val="en-CA" w:eastAsia="en-CA"/>
                <w14:ligatures w14:val="standardContextual"/>
              </w:rPr>
              <w:tab/>
            </w:r>
            <w:r w:rsidR="00F31AED" w:rsidRPr="008164C5">
              <w:rPr>
                <w:rStyle w:val="Hyperlink"/>
                <w:noProof/>
              </w:rPr>
              <w:t>Project Supervisor Approvals</w:t>
            </w:r>
            <w:r w:rsidR="00F31AED">
              <w:rPr>
                <w:noProof/>
                <w:webHidden/>
              </w:rPr>
              <w:tab/>
            </w:r>
            <w:r w:rsidR="00F31AED">
              <w:rPr>
                <w:noProof/>
                <w:webHidden/>
              </w:rPr>
              <w:fldChar w:fldCharType="begin"/>
            </w:r>
            <w:r w:rsidR="00F31AED">
              <w:rPr>
                <w:noProof/>
                <w:webHidden/>
              </w:rPr>
              <w:instrText xml:space="preserve"> PAGEREF _Toc161914678 \h </w:instrText>
            </w:r>
            <w:r w:rsidR="00F31AED">
              <w:rPr>
                <w:noProof/>
                <w:webHidden/>
              </w:rPr>
            </w:r>
            <w:r w:rsidR="00F31AED">
              <w:rPr>
                <w:noProof/>
                <w:webHidden/>
              </w:rPr>
              <w:fldChar w:fldCharType="separate"/>
            </w:r>
            <w:r w:rsidR="00F31AED">
              <w:rPr>
                <w:noProof/>
                <w:webHidden/>
              </w:rPr>
              <w:t>70</w:t>
            </w:r>
            <w:r w:rsidR="00F31AED">
              <w:rPr>
                <w:noProof/>
                <w:webHidden/>
              </w:rPr>
              <w:fldChar w:fldCharType="end"/>
            </w:r>
          </w:hyperlink>
        </w:p>
        <w:p w14:paraId="4B204D64" w14:textId="2EA47C13" w:rsidR="00F31AED" w:rsidRDefault="00DD23E4">
          <w:pPr>
            <w:pStyle w:val="TOC1"/>
            <w:rPr>
              <w:rFonts w:eastAsiaTheme="minorEastAsia"/>
              <w:noProof/>
              <w:kern w:val="2"/>
              <w:sz w:val="24"/>
              <w:szCs w:val="24"/>
              <w:lang w:val="en-CA" w:eastAsia="en-CA"/>
              <w14:ligatures w14:val="standardContextual"/>
            </w:rPr>
          </w:pPr>
          <w:hyperlink w:anchor="_Toc161914679" w:history="1">
            <w:r w:rsidR="00F31AED" w:rsidRPr="008164C5">
              <w:rPr>
                <w:rStyle w:val="Hyperlink"/>
                <w:noProof/>
              </w:rPr>
              <w:t>5.</w:t>
            </w:r>
            <w:r w:rsidR="00F31AED">
              <w:rPr>
                <w:rFonts w:eastAsiaTheme="minorEastAsia"/>
                <w:noProof/>
                <w:kern w:val="2"/>
                <w:sz w:val="24"/>
                <w:szCs w:val="24"/>
                <w:lang w:val="en-CA" w:eastAsia="en-CA"/>
                <w14:ligatures w14:val="standardContextual"/>
              </w:rPr>
              <w:tab/>
            </w:r>
            <w:r w:rsidR="00F31AED" w:rsidRPr="008164C5">
              <w:rPr>
                <w:rStyle w:val="Hyperlink"/>
                <w:noProof/>
              </w:rPr>
              <w:t>References</w:t>
            </w:r>
            <w:r w:rsidR="00F31AED">
              <w:rPr>
                <w:noProof/>
                <w:webHidden/>
              </w:rPr>
              <w:tab/>
            </w:r>
            <w:r w:rsidR="00F31AED">
              <w:rPr>
                <w:noProof/>
                <w:webHidden/>
              </w:rPr>
              <w:fldChar w:fldCharType="begin"/>
            </w:r>
            <w:r w:rsidR="00F31AED">
              <w:rPr>
                <w:noProof/>
                <w:webHidden/>
              </w:rPr>
              <w:instrText xml:space="preserve"> PAGEREF _Toc161914679 \h </w:instrText>
            </w:r>
            <w:r w:rsidR="00F31AED">
              <w:rPr>
                <w:noProof/>
                <w:webHidden/>
              </w:rPr>
            </w:r>
            <w:r w:rsidR="00F31AED">
              <w:rPr>
                <w:noProof/>
                <w:webHidden/>
              </w:rPr>
              <w:fldChar w:fldCharType="separate"/>
            </w:r>
            <w:r w:rsidR="00F31AED">
              <w:rPr>
                <w:noProof/>
                <w:webHidden/>
              </w:rPr>
              <w:t>71</w:t>
            </w:r>
            <w:r w:rsidR="00F31AED">
              <w:rPr>
                <w:noProof/>
                <w:webHidden/>
              </w:rPr>
              <w:fldChar w:fldCharType="end"/>
            </w:r>
          </w:hyperlink>
        </w:p>
        <w:p w14:paraId="3145C79A" w14:textId="231B28B5" w:rsidR="00F31AED" w:rsidRDefault="00DD23E4">
          <w:pPr>
            <w:pStyle w:val="TOC1"/>
            <w:rPr>
              <w:rFonts w:eastAsiaTheme="minorEastAsia"/>
              <w:noProof/>
              <w:kern w:val="2"/>
              <w:sz w:val="24"/>
              <w:szCs w:val="24"/>
              <w:lang w:val="en-CA" w:eastAsia="en-CA"/>
              <w14:ligatures w14:val="standardContextual"/>
            </w:rPr>
          </w:pPr>
          <w:hyperlink w:anchor="_Toc161914680" w:history="1">
            <w:r w:rsidR="00F31AED" w:rsidRPr="008164C5">
              <w:rPr>
                <w:rStyle w:val="Hyperlink"/>
                <w:noProof/>
              </w:rPr>
              <w:t>6.</w:t>
            </w:r>
            <w:r w:rsidR="00F31AED">
              <w:rPr>
                <w:rFonts w:eastAsiaTheme="minorEastAsia"/>
                <w:noProof/>
                <w:kern w:val="2"/>
                <w:sz w:val="24"/>
                <w:szCs w:val="24"/>
                <w:lang w:val="en-CA" w:eastAsia="en-CA"/>
                <w14:ligatures w14:val="standardContextual"/>
              </w:rPr>
              <w:tab/>
            </w:r>
            <w:r w:rsidR="00F31AED" w:rsidRPr="008164C5">
              <w:rPr>
                <w:rStyle w:val="Hyperlink"/>
                <w:noProof/>
              </w:rPr>
              <w:t>Change Log</w:t>
            </w:r>
            <w:r w:rsidR="00F31AED">
              <w:rPr>
                <w:noProof/>
                <w:webHidden/>
              </w:rPr>
              <w:tab/>
            </w:r>
            <w:r w:rsidR="00F31AED">
              <w:rPr>
                <w:noProof/>
                <w:webHidden/>
              </w:rPr>
              <w:fldChar w:fldCharType="begin"/>
            </w:r>
            <w:r w:rsidR="00F31AED">
              <w:rPr>
                <w:noProof/>
                <w:webHidden/>
              </w:rPr>
              <w:instrText xml:space="preserve"> PAGEREF _Toc161914680 \h </w:instrText>
            </w:r>
            <w:r w:rsidR="00F31AED">
              <w:rPr>
                <w:noProof/>
                <w:webHidden/>
              </w:rPr>
            </w:r>
            <w:r w:rsidR="00F31AED">
              <w:rPr>
                <w:noProof/>
                <w:webHidden/>
              </w:rPr>
              <w:fldChar w:fldCharType="separate"/>
            </w:r>
            <w:r w:rsidR="00F31AED">
              <w:rPr>
                <w:noProof/>
                <w:webHidden/>
              </w:rPr>
              <w:t>71</w:t>
            </w:r>
            <w:r w:rsidR="00F31AED">
              <w:rPr>
                <w:noProof/>
                <w:webHidden/>
              </w:rPr>
              <w:fldChar w:fldCharType="end"/>
            </w:r>
          </w:hyperlink>
        </w:p>
        <w:p w14:paraId="014A9AF9" w14:textId="5D07235A" w:rsidR="00631295" w:rsidRDefault="00631295" w:rsidP="003629FF">
          <w:pPr>
            <w:ind w:left="360"/>
          </w:pPr>
          <w:r>
            <w:rPr>
              <w:b/>
              <w:bCs/>
              <w:noProof/>
            </w:rPr>
            <w:fldChar w:fldCharType="end"/>
          </w:r>
        </w:p>
      </w:sdtContent>
    </w:sdt>
    <w:p w14:paraId="2627FC3B" w14:textId="77777777" w:rsidR="00631295" w:rsidRDefault="00631295" w:rsidP="003629FF">
      <w:pPr>
        <w:ind w:left="360"/>
      </w:pPr>
      <w:r>
        <w:br w:type="page"/>
      </w:r>
    </w:p>
    <w:p w14:paraId="670418A2" w14:textId="77777777" w:rsidR="005C0884" w:rsidRPr="005C0884" w:rsidRDefault="00E51A8D" w:rsidP="003629FF">
      <w:pPr>
        <w:pStyle w:val="Heading1"/>
        <w:numPr>
          <w:ilvl w:val="0"/>
          <w:numId w:val="1"/>
        </w:numPr>
        <w:ind w:left="720"/>
      </w:pPr>
      <w:bookmarkStart w:id="0" w:name="_Toc161914631"/>
      <w:r>
        <w:lastRenderedPageBreak/>
        <w:t>Introduction</w:t>
      </w:r>
      <w:bookmarkEnd w:id="0"/>
    </w:p>
    <w:p w14:paraId="2331E2D8" w14:textId="77777777" w:rsidR="00FF52C3" w:rsidRDefault="00E51A8D" w:rsidP="003629FF">
      <w:pPr>
        <w:pStyle w:val="Heading2"/>
        <w:numPr>
          <w:ilvl w:val="1"/>
          <w:numId w:val="1"/>
        </w:numPr>
        <w:ind w:left="1152"/>
      </w:pPr>
      <w:bookmarkStart w:id="1" w:name="_Toc161914632"/>
      <w:r>
        <w:t>Student Background</w:t>
      </w:r>
      <w:bookmarkEnd w:id="1"/>
    </w:p>
    <w:sdt>
      <w:sdtPr>
        <w:id w:val="-1492401374"/>
        <w:placeholder>
          <w:docPart w:val="3AABF7E243DE4CDA8FA22091ADAB278E"/>
        </w:placeholder>
      </w:sdtPr>
      <w:sdtEndPr/>
      <w:sdtContent>
        <w:sdt>
          <w:sdtPr>
            <w:id w:val="-2060233479"/>
            <w:placeholder>
              <w:docPart w:val="078E4890834D4EFFB7B929C327669186"/>
            </w:placeholder>
          </w:sdtPr>
          <w:sdtEndPr/>
          <w:sdtContent>
            <w:p w14:paraId="1483DCFB" w14:textId="77777777" w:rsidR="009B4F77" w:rsidRPr="009B4F77" w:rsidRDefault="009B4F77" w:rsidP="003629FF">
              <w:pPr>
                <w:ind w:left="1080"/>
                <w:rPr>
                  <w:lang w:val="en-CA"/>
                </w:rPr>
              </w:pPr>
              <w:r w:rsidRPr="009B4F77">
                <w:rPr>
                  <w:lang w:val="en-CA"/>
                </w:rPr>
                <w:t>Driven by a passion for coding, I moved to Canada with little prior programming experience. Eight years ago, I began a diploma in computer science but had to put my education on hold due to personal reasons. Now, as a permanent resident, I have reignited my pursuit of education by working toward a bachelor's degree.</w:t>
              </w:r>
            </w:p>
            <w:p w14:paraId="6D0495C8" w14:textId="02010D15" w:rsidR="009B4F77" w:rsidRPr="009B4F77" w:rsidRDefault="009B4F77" w:rsidP="003629FF">
              <w:pPr>
                <w:ind w:left="1080"/>
                <w:rPr>
                  <w:lang w:val="en-CA"/>
                </w:rPr>
              </w:pPr>
              <w:r w:rsidRPr="009B4F77">
                <w:rPr>
                  <w:lang w:val="en-CA"/>
                </w:rPr>
                <w:t>My interests are deeply rooted in networking, especially Bluetooth technology. This fascination has guided my academic journey, allowing me to delve into and understand the intricacies of wireless communications. As I progress, I plan to combine this theoretical knowledge with practical experience, gearing up for a career centered around network technology.</w:t>
              </w:r>
            </w:p>
          </w:sdtContent>
        </w:sdt>
        <w:p w14:paraId="7FC6A394" w14:textId="7DB679AE" w:rsidR="009B4F77" w:rsidRDefault="009B4F77" w:rsidP="003629FF">
          <w:pPr>
            <w:ind w:left="360"/>
          </w:pPr>
        </w:p>
        <w:p w14:paraId="027E6EA3" w14:textId="0B2024F1" w:rsidR="009B4F77" w:rsidRDefault="009B4F77" w:rsidP="003629FF">
          <w:pPr>
            <w:pStyle w:val="Heading2"/>
            <w:numPr>
              <w:ilvl w:val="2"/>
              <w:numId w:val="1"/>
            </w:numPr>
            <w:ind w:left="1431"/>
          </w:pPr>
          <w:bookmarkStart w:id="2" w:name="_Toc150719774"/>
          <w:bookmarkStart w:id="3" w:name="_Toc161914633"/>
          <w:r>
            <w:t>Education</w:t>
          </w:r>
          <w:bookmarkEnd w:id="2"/>
          <w:bookmarkEnd w:id="3"/>
        </w:p>
        <w:sdt>
          <w:sdtPr>
            <w:id w:val="1519353322"/>
            <w:placeholder>
              <w:docPart w:val="2320C1A80D0E457984E88D0E2A779598"/>
            </w:placeholder>
          </w:sdtPr>
          <w:sdtEndPr/>
          <w:sdtContent>
            <w:p w14:paraId="47671F15" w14:textId="77777777" w:rsidR="009B4F77" w:rsidRPr="00D042AC" w:rsidRDefault="009B4F77" w:rsidP="00A63272">
              <w:pPr>
                <w:pStyle w:val="ListParagraph"/>
                <w:numPr>
                  <w:ilvl w:val="0"/>
                  <w:numId w:val="2"/>
                </w:numPr>
                <w:ind w:left="1944"/>
                <w:rPr>
                  <w:i/>
                  <w:iCs/>
                </w:rPr>
              </w:pPr>
              <w:r w:rsidRPr="00D042AC">
                <w:t xml:space="preserve">Associate Degree of Science in Computer Sciences </w:t>
              </w:r>
            </w:p>
            <w:p w14:paraId="5A20477D" w14:textId="77777777" w:rsidR="009B4F77" w:rsidRDefault="009B4F77" w:rsidP="00A63272">
              <w:pPr>
                <w:pStyle w:val="ListParagraph"/>
                <w:numPr>
                  <w:ilvl w:val="1"/>
                  <w:numId w:val="2"/>
                </w:numPr>
                <w:ind w:left="2664"/>
                <w:rPr>
                  <w:i/>
                  <w:iCs/>
                </w:rPr>
              </w:pPr>
              <w:r>
                <w:rPr>
                  <w:i/>
                  <w:iCs/>
                </w:rPr>
                <w:t>Graduated in May 2017</w:t>
              </w:r>
            </w:p>
            <w:p w14:paraId="2363759B" w14:textId="77777777" w:rsidR="009B4F77" w:rsidRDefault="009B4F77" w:rsidP="00A63272">
              <w:pPr>
                <w:pStyle w:val="ListParagraph"/>
                <w:numPr>
                  <w:ilvl w:val="0"/>
                  <w:numId w:val="2"/>
                </w:numPr>
                <w:ind w:left="1944"/>
                <w:rPr>
                  <w:i/>
                  <w:iCs/>
                </w:rPr>
              </w:pPr>
              <w:r>
                <w:rPr>
                  <w:i/>
                  <w:iCs/>
                </w:rPr>
                <w:t xml:space="preserve">BSc In Applied Computer Science – Networking and Application Development </w:t>
              </w:r>
            </w:p>
            <w:p w14:paraId="39A38411" w14:textId="77777777" w:rsidR="009B4F77" w:rsidRPr="00B75FD0" w:rsidRDefault="009B4F77" w:rsidP="00A63272">
              <w:pPr>
                <w:pStyle w:val="ListParagraph"/>
                <w:numPr>
                  <w:ilvl w:val="1"/>
                  <w:numId w:val="2"/>
                </w:numPr>
                <w:ind w:left="2664"/>
                <w:rPr>
                  <w:i/>
                  <w:iCs/>
                </w:rPr>
              </w:pPr>
              <w:r>
                <w:rPr>
                  <w:i/>
                  <w:iCs/>
                </w:rPr>
                <w:t>September 2022 - Current</w:t>
              </w:r>
            </w:p>
            <w:p w14:paraId="510E41F6" w14:textId="77777777" w:rsidR="009B4F77" w:rsidRPr="00292CF8" w:rsidRDefault="00DD23E4" w:rsidP="003629FF">
              <w:pPr>
                <w:ind w:left="1080"/>
                <w:rPr>
                  <w:i/>
                  <w:iCs/>
                </w:rPr>
              </w:pPr>
            </w:p>
          </w:sdtContent>
        </w:sdt>
        <w:p w14:paraId="2B0566A4" w14:textId="2E5BB893" w:rsidR="009B4F77" w:rsidRDefault="009B4F77" w:rsidP="003629FF">
          <w:pPr>
            <w:pStyle w:val="Heading2"/>
            <w:numPr>
              <w:ilvl w:val="2"/>
              <w:numId w:val="1"/>
            </w:numPr>
            <w:ind w:left="1431"/>
          </w:pPr>
          <w:bookmarkStart w:id="4" w:name="_Toc150719775"/>
          <w:bookmarkStart w:id="5" w:name="_Toc161914634"/>
          <w:r>
            <w:t>Work Experience</w:t>
          </w:r>
          <w:bookmarkEnd w:id="4"/>
          <w:bookmarkEnd w:id="5"/>
        </w:p>
        <w:sdt>
          <w:sdtPr>
            <w:id w:val="-735548588"/>
            <w:placeholder>
              <w:docPart w:val="B139A2C9B5F64816918C1BEAE7BAA4E2"/>
            </w:placeholder>
          </w:sdtPr>
          <w:sdtEndPr/>
          <w:sdtContent>
            <w:p w14:paraId="093F671E" w14:textId="77777777" w:rsidR="009B4F77" w:rsidRDefault="009B4F77" w:rsidP="00A63272">
              <w:pPr>
                <w:pStyle w:val="ListParagraph"/>
                <w:numPr>
                  <w:ilvl w:val="0"/>
                  <w:numId w:val="3"/>
                </w:numPr>
                <w:ind w:left="1944"/>
              </w:pPr>
              <w:r w:rsidRPr="0067222A">
                <w:rPr>
                  <w:b/>
                  <w:bCs/>
                </w:rPr>
                <w:t>KFC/TACO BELL, Surrey, BC</w:t>
              </w:r>
              <w:r w:rsidRPr="0067222A">
                <w:t xml:space="preserve"> </w:t>
              </w:r>
              <w:r>
                <w:rPr>
                  <w:i/>
                  <w:iCs/>
                </w:rPr>
                <w:t xml:space="preserve">Manager </w:t>
              </w:r>
              <w:r w:rsidRPr="0067222A">
                <w:t>201</w:t>
              </w:r>
              <w:r>
                <w:t>6</w:t>
              </w:r>
              <w:r w:rsidRPr="0067222A">
                <w:t>-Present</w:t>
              </w:r>
            </w:p>
          </w:sdtContent>
        </w:sdt>
        <w:p w14:paraId="60638C97" w14:textId="77777777" w:rsidR="009B4F77" w:rsidRDefault="009B4F77" w:rsidP="003629FF">
          <w:pPr>
            <w:pStyle w:val="Heading3"/>
            <w:numPr>
              <w:ilvl w:val="2"/>
              <w:numId w:val="1"/>
            </w:numPr>
            <w:ind w:left="1431"/>
          </w:pPr>
          <w:bookmarkStart w:id="6" w:name="_Toc150719776"/>
          <w:bookmarkStart w:id="7" w:name="_Toc161914635"/>
          <w:r>
            <w:t>Projects</w:t>
          </w:r>
          <w:bookmarkEnd w:id="6"/>
          <w:bookmarkEnd w:id="7"/>
        </w:p>
        <w:p w14:paraId="66155A84" w14:textId="77777777" w:rsidR="009B4F77" w:rsidRPr="001A66E1" w:rsidRDefault="009B4F77" w:rsidP="003629FF">
          <w:pPr>
            <w:ind w:left="1584"/>
            <w:rPr>
              <w:lang w:val="en-CA"/>
            </w:rPr>
          </w:pPr>
          <w:r w:rsidRPr="001A66E1">
            <w:rPr>
              <w:b/>
              <w:bCs/>
              <w:lang w:val="en-CA"/>
            </w:rPr>
            <w:t>2D Chess Game</w:t>
          </w:r>
          <w:r w:rsidRPr="001A66E1">
            <w:rPr>
              <w:lang w:val="en-CA"/>
            </w:rPr>
            <w:t xml:space="preserve"> </w:t>
          </w:r>
          <w:r w:rsidRPr="001A66E1">
            <w:rPr>
              <w:i/>
              <w:iCs/>
              <w:lang w:val="en-CA"/>
            </w:rPr>
            <w:t>Software Developer</w:t>
          </w:r>
        </w:p>
        <w:p w14:paraId="5C3E55BD" w14:textId="77777777" w:rsidR="009B4F77" w:rsidRPr="001A66E1" w:rsidRDefault="009B4F77" w:rsidP="00A63272">
          <w:pPr>
            <w:numPr>
              <w:ilvl w:val="0"/>
              <w:numId w:val="4"/>
            </w:numPr>
            <w:tabs>
              <w:tab w:val="num" w:pos="1080"/>
            </w:tabs>
            <w:ind w:left="1944"/>
            <w:rPr>
              <w:lang w:val="en-CA"/>
            </w:rPr>
          </w:pPr>
          <w:r w:rsidRPr="001A66E1">
            <w:rPr>
              <w:lang w:val="en-CA"/>
            </w:rPr>
            <w:t>Engineered a user-interactive 2D Chess game in Java, employing advanced OOP techniques for robust gameplay mechanics.</w:t>
          </w:r>
        </w:p>
        <w:p w14:paraId="5E6C210E" w14:textId="77777777" w:rsidR="009B4F77" w:rsidRPr="001A66E1" w:rsidRDefault="009B4F77" w:rsidP="003629FF">
          <w:pPr>
            <w:ind w:left="1584"/>
            <w:rPr>
              <w:lang w:val="en-CA"/>
            </w:rPr>
          </w:pPr>
          <w:r w:rsidRPr="001A66E1">
            <w:rPr>
              <w:b/>
              <w:bCs/>
              <w:lang w:val="en-CA"/>
            </w:rPr>
            <w:t>3D Room Construction</w:t>
          </w:r>
          <w:r w:rsidRPr="001A66E1">
            <w:rPr>
              <w:lang w:val="en-CA"/>
            </w:rPr>
            <w:t xml:space="preserve"> </w:t>
          </w:r>
          <w:r w:rsidRPr="001A66E1">
            <w:rPr>
              <w:i/>
              <w:iCs/>
              <w:lang w:val="en-CA"/>
            </w:rPr>
            <w:t>Team Collaborator</w:t>
          </w:r>
        </w:p>
        <w:p w14:paraId="753CF76A" w14:textId="77777777" w:rsidR="009B4F77" w:rsidRPr="001A66E1" w:rsidRDefault="009B4F77" w:rsidP="00A63272">
          <w:pPr>
            <w:numPr>
              <w:ilvl w:val="0"/>
              <w:numId w:val="5"/>
            </w:numPr>
            <w:tabs>
              <w:tab w:val="num" w:pos="1080"/>
            </w:tabs>
            <w:ind w:left="1944"/>
            <w:rPr>
              <w:lang w:val="en-CA"/>
            </w:rPr>
          </w:pPr>
          <w:r w:rsidRPr="001A66E1">
            <w:rPr>
              <w:lang w:val="en-CA"/>
            </w:rPr>
            <w:t>Collaborated on designing a fully textured 3D room using Blender, focusing on realistic light interactions and material textures.</w:t>
          </w:r>
        </w:p>
        <w:p w14:paraId="3EEC9BD6" w14:textId="77777777" w:rsidR="009B4F77" w:rsidRPr="001A66E1" w:rsidRDefault="009B4F77" w:rsidP="003629FF">
          <w:pPr>
            <w:ind w:left="1584"/>
            <w:rPr>
              <w:lang w:val="en-CA"/>
            </w:rPr>
          </w:pPr>
          <w:r w:rsidRPr="001A66E1">
            <w:rPr>
              <w:b/>
              <w:bCs/>
              <w:lang w:val="en-CA"/>
            </w:rPr>
            <w:t>Animated Web Content</w:t>
          </w:r>
          <w:r w:rsidRPr="001A66E1">
            <w:rPr>
              <w:lang w:val="en-CA"/>
            </w:rPr>
            <w:t xml:space="preserve"> </w:t>
          </w:r>
          <w:r w:rsidRPr="001A66E1">
            <w:rPr>
              <w:i/>
              <w:iCs/>
              <w:lang w:val="en-CA"/>
            </w:rPr>
            <w:t>Graphic Designer &amp; Web Integrator</w:t>
          </w:r>
        </w:p>
        <w:p w14:paraId="1623442D" w14:textId="77777777" w:rsidR="009B4F77" w:rsidRPr="001A66E1" w:rsidRDefault="009B4F77" w:rsidP="00A63272">
          <w:pPr>
            <w:numPr>
              <w:ilvl w:val="0"/>
              <w:numId w:val="6"/>
            </w:numPr>
            <w:tabs>
              <w:tab w:val="num" w:pos="1080"/>
            </w:tabs>
            <w:ind w:left="1944"/>
            <w:rPr>
              <w:lang w:val="en-CA"/>
            </w:rPr>
          </w:pPr>
          <w:r w:rsidRPr="001A66E1">
            <w:rPr>
              <w:lang w:val="en-CA"/>
            </w:rPr>
            <w:t>Created and integrated animated graphics into a web-based platform using Adobe Flash and Photoshop, enhancing user engagement through visually appealing elements.</w:t>
          </w:r>
        </w:p>
        <w:p w14:paraId="61FB273F" w14:textId="77777777" w:rsidR="009B4F77" w:rsidRPr="001A66E1" w:rsidRDefault="009B4F77" w:rsidP="003629FF">
          <w:pPr>
            <w:ind w:left="1584"/>
            <w:rPr>
              <w:lang w:val="en-CA"/>
            </w:rPr>
          </w:pPr>
          <w:r w:rsidRPr="001A66E1">
            <w:rPr>
              <w:b/>
              <w:bCs/>
              <w:lang w:val="en-CA"/>
            </w:rPr>
            <w:t>Digital Clock Circuitry</w:t>
          </w:r>
          <w:r w:rsidRPr="001A66E1">
            <w:rPr>
              <w:lang w:val="en-CA"/>
            </w:rPr>
            <w:t xml:space="preserve"> </w:t>
          </w:r>
          <w:r w:rsidRPr="001A66E1">
            <w:rPr>
              <w:i/>
              <w:iCs/>
              <w:lang w:val="en-CA"/>
            </w:rPr>
            <w:t>Electronic Hobbyist</w:t>
          </w:r>
        </w:p>
        <w:p w14:paraId="7B1D7EDD" w14:textId="77777777" w:rsidR="009B4F77" w:rsidRPr="001A66E1" w:rsidRDefault="009B4F77" w:rsidP="00A63272">
          <w:pPr>
            <w:numPr>
              <w:ilvl w:val="0"/>
              <w:numId w:val="7"/>
            </w:numPr>
            <w:tabs>
              <w:tab w:val="num" w:pos="1080"/>
            </w:tabs>
            <w:ind w:left="1944"/>
            <w:rPr>
              <w:lang w:val="en-CA"/>
            </w:rPr>
          </w:pPr>
          <w:r w:rsidRPr="001A66E1">
            <w:rPr>
              <w:lang w:val="en-CA"/>
            </w:rPr>
            <w:t>Designed and assembled a digital clock from scratch using IC chips and logic gates, a project that bridged computer science and electronic engineering concepts.</w:t>
          </w:r>
        </w:p>
        <w:p w14:paraId="4BD84E7C" w14:textId="3598E277" w:rsidR="00FF52C3" w:rsidRDefault="00DD23E4" w:rsidP="003629FF">
          <w:pPr>
            <w:ind w:left="720"/>
          </w:pPr>
        </w:p>
      </w:sdtContent>
    </w:sdt>
    <w:p w14:paraId="5064FF9B" w14:textId="50873766" w:rsidR="009D0579" w:rsidRDefault="009D0579" w:rsidP="003629FF">
      <w:pPr>
        <w:pStyle w:val="Heading2"/>
        <w:numPr>
          <w:ilvl w:val="1"/>
          <w:numId w:val="1"/>
        </w:numPr>
        <w:ind w:left="1152"/>
      </w:pPr>
      <w:bookmarkStart w:id="8" w:name="_Toc161914636"/>
      <w:r>
        <w:lastRenderedPageBreak/>
        <w:t>Acknowledgements</w:t>
      </w:r>
    </w:p>
    <w:p w14:paraId="37F68ED7" w14:textId="4526B246" w:rsidR="009D0579" w:rsidRPr="009D0579" w:rsidRDefault="009D0579" w:rsidP="009D0579">
      <w:pPr>
        <w:ind w:left="720"/>
      </w:pPr>
      <w:r w:rsidRPr="009D0579">
        <w:t>I</w:t>
      </w:r>
      <w:r w:rsidR="00B90E5F">
        <w:t xml:space="preserve"> a</w:t>
      </w:r>
      <w:r w:rsidRPr="009D0579">
        <w:t>m deeply grateful to my supervisor, Aman, for his invaluable support and for keeping the faith in BlueTalkie’s vision alive, especially when the proxy feature was at risk due to BLE constraints. His support was crucial in turning those challenges into achievements.</w:t>
      </w:r>
    </w:p>
    <w:p w14:paraId="349D94CE" w14:textId="295F8458" w:rsidR="00FF52C3" w:rsidRDefault="00E51A8D" w:rsidP="003629FF">
      <w:pPr>
        <w:pStyle w:val="Heading2"/>
        <w:numPr>
          <w:ilvl w:val="1"/>
          <w:numId w:val="1"/>
        </w:numPr>
        <w:ind w:left="1152"/>
      </w:pPr>
      <w:r>
        <w:t>Project Description</w:t>
      </w:r>
      <w:bookmarkEnd w:id="8"/>
    </w:p>
    <w:sdt>
      <w:sdtPr>
        <w:id w:val="2076311423"/>
        <w:placeholder>
          <w:docPart w:val="2188C02D70F74287AD796758CE24B848"/>
        </w:placeholder>
      </w:sdtPr>
      <w:sdtEndPr/>
      <w:sdtContent>
        <w:sdt>
          <w:sdtPr>
            <w:id w:val="1763490572"/>
            <w:placeholder>
              <w:docPart w:val="4554E431310946D4B3E3A9FF59F0ABF7"/>
            </w:placeholder>
          </w:sdtPr>
          <w:sdtEndPr/>
          <w:sdtContent>
            <w:p w14:paraId="29F4A905" w14:textId="1C48A09D" w:rsidR="000C1BED" w:rsidRPr="000C1BED" w:rsidRDefault="000C1BED" w:rsidP="003629FF">
              <w:pPr>
                <w:ind w:left="720"/>
              </w:pPr>
              <w:r w:rsidRPr="000C1BED">
                <w:t xml:space="preserve">"BlueTalkie" is a pioneering Android application </w:t>
              </w:r>
              <w:r w:rsidR="00766CDA">
                <w:t>that facilitates</w:t>
              </w:r>
              <w:r w:rsidRPr="000C1BED">
                <w:t xml:space="preserve"> seamless offline communication using Bluetooth technology. Apart from text messaging, the application encompasses a Walkie-Talkie feature enabling real-time voice communication. Leveraging existing Bluetooth protocols as its foundation, "Blue Talkie" will introduce innovative extensions and features to cater to unique communication challenges. The app aims to interlink devices in proximity and utilize them as proxies, extending the coverage area. This will also help create Bluetooth mesh networking, which can help send SOS to all devices in emergencies. </w:t>
              </w:r>
            </w:p>
            <w:p w14:paraId="2A04F9DD" w14:textId="77777777" w:rsidR="000C1BED" w:rsidRPr="000C1BED" w:rsidRDefault="000C1BED" w:rsidP="003629FF">
              <w:pPr>
                <w:ind w:left="720"/>
              </w:pPr>
              <w:r w:rsidRPr="000C1BED">
                <w:t xml:space="preserve"> The app ensures optimal data integrity and end-to-end encryption by constructing custom protocol extensions and establishing a secure communication channel. </w:t>
              </w:r>
            </w:p>
          </w:sdtContent>
        </w:sdt>
        <w:p w14:paraId="1C626261" w14:textId="1BF24CFC" w:rsidR="00FF52C3" w:rsidRDefault="00DD23E4" w:rsidP="003629FF">
          <w:pPr>
            <w:ind w:left="720"/>
          </w:pPr>
        </w:p>
      </w:sdtContent>
    </w:sdt>
    <w:p w14:paraId="0564D7EB" w14:textId="77777777" w:rsidR="005C0884" w:rsidRDefault="00D14071" w:rsidP="003629FF">
      <w:pPr>
        <w:pStyle w:val="Heading3"/>
        <w:numPr>
          <w:ilvl w:val="2"/>
          <w:numId w:val="1"/>
        </w:numPr>
        <w:ind w:left="1431"/>
      </w:pPr>
      <w:bookmarkStart w:id="9" w:name="_Toc161914637"/>
      <w:r>
        <w:t>Essential Problems</w:t>
      </w:r>
      <w:bookmarkEnd w:id="9"/>
    </w:p>
    <w:sdt>
      <w:sdtPr>
        <w:id w:val="1324541772"/>
        <w:placeholder>
          <w:docPart w:val="407333409744416C9018114CA1FE58FD"/>
        </w:placeholder>
      </w:sdtPr>
      <w:sdtEndPr/>
      <w:sdtContent>
        <w:p w14:paraId="08BBFA16" w14:textId="54FCB43E" w:rsidR="00D14071" w:rsidRDefault="00844CDA" w:rsidP="003629FF">
          <w:pPr>
            <w:ind w:left="1080"/>
          </w:pPr>
          <w:r w:rsidRPr="00844CDA">
            <w:t xml:space="preserve">BlueTalkie addresses the challenge of maintaining communication amidst </w:t>
          </w:r>
          <w:r w:rsidR="00BC73B5">
            <w:t>losing</w:t>
          </w:r>
          <w:r w:rsidRPr="00844CDA">
            <w:t xml:space="preserve"> connectivity due to natural disasters or other unforeseen events. In such instances, traditional communication networks may fail, leaving users incommunicado. By harnessing the capabilities of BLE (Bluetooth Low Energy), BlueTalkie offers a robust alternative. </w:t>
          </w:r>
          <w:r w:rsidR="00BC73B5">
            <w:t>Because</w:t>
          </w:r>
          <w:r w:rsidRPr="00844CDA">
            <w:t xml:space="preserve"> Bluetooth technology inherently has a limited range, BlueTalkie creatively expands this range by utilizing a proxy mechanism. This innovative approach enables messages to traverse beyond typical Bluetooth boundaries. To illustrate, consider the following scen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6144"/>
          </w:tblGrid>
          <w:tr w:rsidR="00CE667D" w14:paraId="2D568F8C" w14:textId="77777777">
            <w:tc>
              <w:tcPr>
                <w:tcW w:w="2790" w:type="dxa"/>
              </w:tcPr>
              <w:p w14:paraId="2990AC8A" w14:textId="77777777" w:rsidR="00CE667D" w:rsidRDefault="00CE667D">
                <w:pPr>
                  <w:keepNext/>
                </w:pPr>
                <w:r>
                  <w:rPr>
                    <w:noProof/>
                  </w:rPr>
                  <w:lastRenderedPageBreak/>
                  <w:drawing>
                    <wp:inline distT="0" distB="0" distL="0" distR="0" wp14:anchorId="6CCDA7A0" wp14:editId="28A4A70D">
                      <wp:extent cx="1898650" cy="3113428"/>
                      <wp:effectExtent l="0" t="0" r="6350" b="0"/>
                      <wp:docPr id="911604663"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04663" name="Picture 1" descr="A diagram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9687" cy="3131526"/>
                              </a:xfrm>
                              <a:prstGeom prst="rect">
                                <a:avLst/>
                              </a:prstGeom>
                              <a:noFill/>
                              <a:ln>
                                <a:noFill/>
                              </a:ln>
                            </pic:spPr>
                          </pic:pic>
                        </a:graphicData>
                      </a:graphic>
                    </wp:inline>
                  </w:drawing>
                </w:r>
              </w:p>
              <w:p w14:paraId="2E37F836" w14:textId="3A6C2578" w:rsidR="00CE667D" w:rsidRDefault="00CE667D">
                <w:pPr>
                  <w:pStyle w:val="Caption"/>
                </w:pPr>
                <w:bookmarkStart w:id="10" w:name="_Ref147951646"/>
                <w:r>
                  <w:t xml:space="preserve">Figure </w:t>
                </w:r>
                <w:r w:rsidR="004927DC">
                  <w:fldChar w:fldCharType="begin"/>
                </w:r>
                <w:r w:rsidR="004927DC">
                  <w:instrText xml:space="preserve"> SEQ Figure \* ARABIC </w:instrText>
                </w:r>
                <w:r w:rsidR="004927DC">
                  <w:fldChar w:fldCharType="separate"/>
                </w:r>
                <w:r w:rsidR="00780D68">
                  <w:rPr>
                    <w:noProof/>
                  </w:rPr>
                  <w:t>1</w:t>
                </w:r>
                <w:r w:rsidR="004927DC">
                  <w:rPr>
                    <w:noProof/>
                  </w:rPr>
                  <w:fldChar w:fldCharType="end"/>
                </w:r>
                <w:bookmarkEnd w:id="10"/>
                <w:r>
                  <w:t>-</w:t>
                </w:r>
                <w:r w:rsidRPr="00875970">
                  <w:t>Bluetooth range extension using Device B as a relay</w:t>
                </w:r>
              </w:p>
            </w:tc>
            <w:tc>
              <w:tcPr>
                <w:tcW w:w="6560" w:type="dxa"/>
              </w:tcPr>
              <w:p w14:paraId="3439ED6F" w14:textId="5CF730AA" w:rsidR="00CE667D" w:rsidRDefault="00CE667D">
                <w:r>
                  <w:t xml:space="preserve">In this scenario, A wants to send a message to D, but D is out of range of A. </w:t>
                </w:r>
                <w:r>
                  <w:br/>
                </w:r>
                <w:r w:rsidR="00BC73B5">
                  <w:t>However,</w:t>
                </w:r>
                <w:r>
                  <w:t xml:space="preserve"> with the help of a proxy mechanism</w:t>
                </w:r>
                <w:r w:rsidRPr="00400FE3">
                  <w:t xml:space="preserve">, device A can send a message to device B, which is within its range. Then, device B, acting as a proxy or relay, can forward the message to device D, which </w:t>
                </w:r>
                <w:r>
                  <w:t>is</w:t>
                </w:r>
                <w:r w:rsidRPr="00400FE3">
                  <w:t xml:space="preserve"> out of range for device A but within range for device B. This way, the </w:t>
                </w:r>
                <w:r>
                  <w:t>messages</w:t>
                </w:r>
                <w:r w:rsidRPr="00400FE3">
                  <w:t xml:space="preserve"> can successfully be transferred from A to D even though they are not directly within each other’s Bluetooth range. </w:t>
                </w:r>
                <w:r>
                  <w:br/>
                </w:r>
                <w:r>
                  <w:br/>
                  <w:t xml:space="preserve">In case of an emergency, A can also broadcast the SOS signal to B and C, and then B can send the SOS to D. If </w:t>
                </w:r>
                <w:r w:rsidR="007E5944">
                  <w:t>C</w:t>
                </w:r>
                <w:r>
                  <w:t xml:space="preserve"> is connected to any device using Blue Talkie, then it can also send an SOS message to them. </w:t>
                </w:r>
              </w:p>
            </w:tc>
          </w:tr>
        </w:tbl>
        <w:p w14:paraId="54FE7078" w14:textId="77777777" w:rsidR="00CE667D" w:rsidRPr="00D14071" w:rsidRDefault="00DD23E4" w:rsidP="003629FF">
          <w:pPr>
            <w:ind w:left="1080"/>
          </w:pPr>
        </w:p>
      </w:sdtContent>
    </w:sdt>
    <w:p w14:paraId="2E75DBCF" w14:textId="77777777" w:rsidR="00D14071" w:rsidRDefault="00D14071" w:rsidP="003629FF">
      <w:pPr>
        <w:pStyle w:val="Heading3"/>
        <w:numPr>
          <w:ilvl w:val="2"/>
          <w:numId w:val="1"/>
        </w:numPr>
        <w:ind w:left="1431"/>
      </w:pPr>
      <w:bookmarkStart w:id="11" w:name="_Toc161914638"/>
      <w:r>
        <w:t>Goals and Objectives</w:t>
      </w:r>
      <w:bookmarkEnd w:id="11"/>
    </w:p>
    <w:sdt>
      <w:sdtPr>
        <w:id w:val="502868963"/>
        <w:placeholder>
          <w:docPart w:val="0D3DE35A8C5B490F99B8CDC53BC734D6"/>
        </w:placeholder>
      </w:sdtPr>
      <w:sdtEndPr/>
      <w:sdtContent>
        <w:p w14:paraId="7A7E686A" w14:textId="23B4647B" w:rsidR="00205BDE" w:rsidRDefault="00C26A1C" w:rsidP="003629FF">
          <w:pPr>
            <w:ind w:left="1080"/>
          </w:pPr>
          <w:r w:rsidRPr="00C26A1C">
            <w:t>The goal of BlueTalkie is to provide a reliable way for people to communicate when they don't have access to the internet or cell service</w:t>
          </w:r>
          <w:r>
            <w:t>.</w:t>
          </w:r>
          <w:r w:rsidR="00BF30FC">
            <w:t xml:space="preserve"> </w:t>
          </w:r>
          <w:r w:rsidR="004C2C13" w:rsidRPr="004C2C13">
            <w:t>The following are some of the goals</w:t>
          </w:r>
          <w:r w:rsidR="00582B3F">
            <w:t>:</w:t>
          </w:r>
        </w:p>
        <w:p w14:paraId="3F1CC2A9" w14:textId="77777777" w:rsidR="003B09C5" w:rsidRPr="003B09C5" w:rsidRDefault="003B09C5" w:rsidP="00A63272">
          <w:pPr>
            <w:numPr>
              <w:ilvl w:val="0"/>
              <w:numId w:val="8"/>
            </w:numPr>
            <w:ind w:left="1440"/>
            <w:rPr>
              <w:lang w:val="en-CA"/>
            </w:rPr>
          </w:pPr>
          <w:r w:rsidRPr="003B09C5">
            <w:rPr>
              <w:lang w:val="en-CA"/>
            </w:rPr>
            <w:t>To create a reliable and efficient offline communication medium using Bluetooth technology that can function effectively in remote areas, crowded events, natural disasters, and environments with weak internet connectivity.</w:t>
          </w:r>
        </w:p>
        <w:p w14:paraId="4D649374" w14:textId="77777777" w:rsidR="003B09C5" w:rsidRPr="003B09C5" w:rsidRDefault="003B09C5" w:rsidP="00A63272">
          <w:pPr>
            <w:numPr>
              <w:ilvl w:val="0"/>
              <w:numId w:val="8"/>
            </w:numPr>
            <w:ind w:left="1440"/>
            <w:rPr>
              <w:lang w:val="en-CA"/>
            </w:rPr>
          </w:pPr>
          <w:r w:rsidRPr="003B09C5">
            <w:rPr>
              <w:lang w:val="en-CA"/>
            </w:rPr>
            <w:t>To extend the communication range of Bluetooth by implementing a proxy mechanism that allows devices to relay messages, effectively forming a mesh network.</w:t>
          </w:r>
        </w:p>
        <w:p w14:paraId="26799C9D" w14:textId="4E7E46A8" w:rsidR="003B09C5" w:rsidRPr="003B09C5" w:rsidRDefault="003B09C5" w:rsidP="00A63272">
          <w:pPr>
            <w:numPr>
              <w:ilvl w:val="0"/>
              <w:numId w:val="8"/>
            </w:numPr>
            <w:ind w:left="1440"/>
            <w:rPr>
              <w:lang w:val="en-CA"/>
            </w:rPr>
          </w:pPr>
          <w:r w:rsidRPr="003B09C5">
            <w:rPr>
              <w:lang w:val="en-CA"/>
            </w:rPr>
            <w:t>To integrate a Walkie-Talkie feature that allows real-time voice communication between users within the Bluetooth network.</w:t>
          </w:r>
        </w:p>
        <w:p w14:paraId="2279F3DA" w14:textId="77777777" w:rsidR="003B09C5" w:rsidRPr="003B09C5" w:rsidRDefault="003B09C5" w:rsidP="00A63272">
          <w:pPr>
            <w:numPr>
              <w:ilvl w:val="0"/>
              <w:numId w:val="8"/>
            </w:numPr>
            <w:ind w:left="1440"/>
            <w:rPr>
              <w:lang w:val="en-CA"/>
            </w:rPr>
          </w:pPr>
          <w:r w:rsidRPr="003B09C5">
            <w:rPr>
              <w:lang w:val="en-CA"/>
            </w:rPr>
            <w:t>To ensure the privacy and security of users through end-to-end encryption of messages.</w:t>
          </w:r>
        </w:p>
        <w:p w14:paraId="7513C056" w14:textId="77777777" w:rsidR="00C26A1C" w:rsidRDefault="00DD23E4" w:rsidP="003629FF">
          <w:pPr>
            <w:ind w:left="1080"/>
          </w:pPr>
        </w:p>
      </w:sdtContent>
    </w:sdt>
    <w:p w14:paraId="5E78B101" w14:textId="77777777" w:rsidR="00205BDE" w:rsidRPr="00205BDE" w:rsidRDefault="00205BDE" w:rsidP="003629FF">
      <w:pPr>
        <w:ind w:left="1080"/>
      </w:pPr>
    </w:p>
    <w:p w14:paraId="572B4F00" w14:textId="77777777" w:rsidR="005C0884" w:rsidRDefault="00E51A8D" w:rsidP="003629FF">
      <w:pPr>
        <w:pStyle w:val="Heading1"/>
        <w:numPr>
          <w:ilvl w:val="0"/>
          <w:numId w:val="1"/>
        </w:numPr>
        <w:ind w:left="720"/>
      </w:pPr>
      <w:bookmarkStart w:id="12" w:name="_Toc161914639"/>
      <w:r>
        <w:t>Body</w:t>
      </w:r>
      <w:bookmarkEnd w:id="12"/>
    </w:p>
    <w:p w14:paraId="33829276" w14:textId="77777777" w:rsidR="005C0884" w:rsidRDefault="00205BDE" w:rsidP="003629FF">
      <w:pPr>
        <w:pStyle w:val="Heading2"/>
        <w:numPr>
          <w:ilvl w:val="1"/>
          <w:numId w:val="1"/>
        </w:numPr>
        <w:ind w:left="1152"/>
      </w:pPr>
      <w:bookmarkStart w:id="13" w:name="_Toc161914640"/>
      <w:r>
        <w:t>Background</w:t>
      </w:r>
      <w:bookmarkEnd w:id="13"/>
    </w:p>
    <w:sdt>
      <w:sdtPr>
        <w:id w:val="-469430171"/>
        <w:placeholder>
          <w:docPart w:val="603E19D74CDF4CA7AA4505779CFFFEB6"/>
        </w:placeholder>
      </w:sdtPr>
      <w:sdtEndPr/>
      <w:sdtContent>
        <w:p w14:paraId="67B71DAB" w14:textId="2C992CBA" w:rsidR="00F2453D" w:rsidRDefault="00F2453D" w:rsidP="003629FF">
          <w:pPr>
            <w:ind w:left="1080"/>
          </w:pPr>
          <w:r w:rsidRPr="00005F62">
            <w:t>Communication is the backbone of our interconnected society. With the proliferation of smartphones and messaging apps, we</w:t>
          </w:r>
          <w:r>
            <w:t xml:space="preserve"> </w:t>
          </w:r>
          <w:r w:rsidRPr="00005F62">
            <w:t xml:space="preserve">expect constant connectivity. However, numerous situations </w:t>
          </w:r>
          <w:r w:rsidR="00AC148D">
            <w:t>remain</w:t>
          </w:r>
          <w:r w:rsidRPr="00005F62">
            <w:t xml:space="preserve"> </w:t>
          </w:r>
          <w:r>
            <w:t>in which</w:t>
          </w:r>
          <w:r w:rsidRPr="00005F62">
            <w:t xml:space="preserve"> this connectivity breaks down. Remote areas might </w:t>
          </w:r>
          <w:r>
            <w:t>lack</w:t>
          </w:r>
          <w:r w:rsidRPr="00005F62">
            <w:t xml:space="preserve"> internet </w:t>
          </w:r>
          <w:r w:rsidRPr="00005F62">
            <w:lastRenderedPageBreak/>
            <w:t>infrastructure, while crowded events can overwhelm cellular and Wi-Fi networks. Furthermore, natural disasters or emergencies can disrupt even the most robust communication networks.</w:t>
          </w:r>
          <w:r>
            <w:t xml:space="preserve"> Blue Talkie solves this problem by providing chat and real-time voice communication without needing Wi-Fi or an internet connection. By using the proxy mechanism, this app can also send broadcast messages to all the connected devices, and then those devices can send broadcast messages to their connected devices, and so on. This can genuinely help during emergencies when there is no other way to alert others, for example, when the network is down. </w:t>
          </w:r>
        </w:p>
        <w:p w14:paraId="33397C14" w14:textId="76FA27E6" w:rsidR="00205BDE" w:rsidRDefault="00DD23E4" w:rsidP="003629FF">
          <w:pPr>
            <w:ind w:left="720"/>
          </w:pPr>
        </w:p>
      </w:sdtContent>
    </w:sdt>
    <w:p w14:paraId="3F59E27C" w14:textId="77777777" w:rsidR="00205BDE" w:rsidRDefault="00205BDE" w:rsidP="003629FF">
      <w:pPr>
        <w:pStyle w:val="Heading2"/>
        <w:numPr>
          <w:ilvl w:val="1"/>
          <w:numId w:val="1"/>
        </w:numPr>
        <w:ind w:left="1152"/>
      </w:pPr>
      <w:bookmarkStart w:id="14" w:name="_Toc161914641"/>
      <w:r>
        <w:t>Project Statement</w:t>
      </w:r>
      <w:bookmarkEnd w:id="14"/>
    </w:p>
    <w:sdt>
      <w:sdtPr>
        <w:id w:val="-1983301851"/>
        <w:placeholder>
          <w:docPart w:val="B296A82DD18549A2921D0E2408833253"/>
        </w:placeholder>
      </w:sdtPr>
      <w:sdtEndPr/>
      <w:sdtContent>
        <w:p w14:paraId="76527301" w14:textId="3D9A9C32" w:rsidR="00205BDE" w:rsidRDefault="00011C1D" w:rsidP="003629FF">
          <w:pPr>
            <w:ind w:left="720"/>
          </w:pPr>
          <w:r w:rsidRPr="00011C1D">
            <w:t>BlueTalkie is designed to revolutionize offline communication by leveraging Bluetooth technology to enable message and voice transmission in the absence of internet or cellular networks. This Android application extends Bluetooth's reach through a proxy mechanism, creating a resilient mesh network essential for emergencies. With an integrated Walkie-Talkie feature and a commitment to robust end-to-end encryption, BlueTalkie prioritizes functionality and security, ensuring reliable and private communication in challenging environments.</w:t>
          </w:r>
        </w:p>
      </w:sdtContent>
    </w:sdt>
    <w:p w14:paraId="5412E3E6" w14:textId="77777777" w:rsidR="00205BDE" w:rsidRDefault="00205BDE" w:rsidP="003629FF">
      <w:pPr>
        <w:pStyle w:val="Heading2"/>
        <w:numPr>
          <w:ilvl w:val="1"/>
          <w:numId w:val="1"/>
        </w:numPr>
        <w:ind w:left="1152"/>
      </w:pPr>
      <w:bookmarkStart w:id="15" w:name="_Toc161914642"/>
      <w:r>
        <w:t>Possible Alternative Solutions</w:t>
      </w:r>
      <w:bookmarkEnd w:id="15"/>
    </w:p>
    <w:sdt>
      <w:sdtPr>
        <w:id w:val="-30496569"/>
        <w:placeholder>
          <w:docPart w:val="509FCEDB57EC4B859CA0C155830CCA33"/>
        </w:placeholder>
      </w:sdtPr>
      <w:sdtEndPr/>
      <w:sdtContent>
        <w:p w14:paraId="5DA22B8B" w14:textId="77777777" w:rsidR="00054492" w:rsidRPr="00054492" w:rsidRDefault="00054492" w:rsidP="003629FF">
          <w:pPr>
            <w:ind w:left="720"/>
            <w:rPr>
              <w:lang w:val="en-CA"/>
            </w:rPr>
          </w:pPr>
          <w:r w:rsidRPr="00054492">
            <w:rPr>
              <w:lang w:val="en-CA"/>
            </w:rPr>
            <w:t>In addressing the challenge of ensuring communication in environments lacking conventional connectivity, several alternative solutions can be considered alongside the BlueTalkie project. Each alternative comes with its own set of benefits and limitations. Here’s a summary of potential alternatives:</w:t>
          </w:r>
        </w:p>
        <w:p w14:paraId="316D598D" w14:textId="77777777" w:rsidR="00054492" w:rsidRPr="00054492" w:rsidRDefault="00054492" w:rsidP="00A63272">
          <w:pPr>
            <w:numPr>
              <w:ilvl w:val="0"/>
              <w:numId w:val="9"/>
            </w:numPr>
            <w:rPr>
              <w:lang w:val="en-CA"/>
            </w:rPr>
          </w:pPr>
          <w:r w:rsidRPr="00054492">
            <w:rPr>
              <w:b/>
              <w:bCs/>
              <w:lang w:val="en-CA"/>
            </w:rPr>
            <w:t>Direct Wi-Fi Communication:</w:t>
          </w:r>
        </w:p>
        <w:p w14:paraId="4B1138D5" w14:textId="604B7892" w:rsidR="00054492" w:rsidRPr="00054492" w:rsidRDefault="00054492" w:rsidP="00A63272">
          <w:pPr>
            <w:numPr>
              <w:ilvl w:val="1"/>
              <w:numId w:val="9"/>
            </w:numPr>
            <w:rPr>
              <w:lang w:val="en-CA"/>
            </w:rPr>
          </w:pPr>
          <w:r w:rsidRPr="00054492">
            <w:rPr>
              <w:b/>
              <w:bCs/>
              <w:lang w:val="en-CA"/>
            </w:rPr>
            <w:t>Description:</w:t>
          </w:r>
          <w:r w:rsidRPr="00054492">
            <w:rPr>
              <w:lang w:val="en-CA"/>
            </w:rPr>
            <w:t xml:space="preserve"> Utilizes Wi-Fi Direct technology to enable device-to-device communication without </w:t>
          </w:r>
          <w:r w:rsidR="00553F10">
            <w:rPr>
              <w:lang w:val="en-CA"/>
            </w:rPr>
            <w:t>needing</w:t>
          </w:r>
          <w:r w:rsidRPr="00054492">
            <w:rPr>
              <w:lang w:val="en-CA"/>
            </w:rPr>
            <w:t xml:space="preserve"> a Wi-Fi network.</w:t>
          </w:r>
        </w:p>
        <w:p w14:paraId="6EBE2F93" w14:textId="67C4FAAC" w:rsidR="00054492" w:rsidRPr="00054492" w:rsidRDefault="00054492" w:rsidP="00A63272">
          <w:pPr>
            <w:numPr>
              <w:ilvl w:val="1"/>
              <w:numId w:val="9"/>
            </w:numPr>
            <w:rPr>
              <w:lang w:val="en-CA"/>
            </w:rPr>
          </w:pPr>
          <w:r w:rsidRPr="00054492">
            <w:rPr>
              <w:b/>
              <w:bCs/>
              <w:lang w:val="en-CA"/>
            </w:rPr>
            <w:t>Benefits:</w:t>
          </w:r>
          <w:r w:rsidRPr="00054492">
            <w:rPr>
              <w:lang w:val="en-CA"/>
            </w:rPr>
            <w:t xml:space="preserve"> Higher data transfer speeds and </w:t>
          </w:r>
          <w:r w:rsidR="00CD0D84">
            <w:rPr>
              <w:lang w:val="en-CA"/>
            </w:rPr>
            <w:t>more extended</w:t>
          </w:r>
          <w:r w:rsidRPr="00054492">
            <w:rPr>
              <w:lang w:val="en-CA"/>
            </w:rPr>
            <w:t xml:space="preserve"> range than Bluetooth.</w:t>
          </w:r>
        </w:p>
        <w:p w14:paraId="1133FF55" w14:textId="5AF898BE" w:rsidR="00054492" w:rsidRPr="00054492" w:rsidRDefault="00054492" w:rsidP="00A63272">
          <w:pPr>
            <w:numPr>
              <w:ilvl w:val="1"/>
              <w:numId w:val="9"/>
            </w:numPr>
            <w:rPr>
              <w:lang w:val="en-CA"/>
            </w:rPr>
          </w:pPr>
          <w:r w:rsidRPr="00054492">
            <w:rPr>
              <w:b/>
              <w:bCs/>
              <w:lang w:val="en-CA"/>
            </w:rPr>
            <w:t>Limitations:</w:t>
          </w:r>
          <w:r w:rsidRPr="00054492">
            <w:rPr>
              <w:lang w:val="en-CA"/>
            </w:rPr>
            <w:t xml:space="preserve"> Not all devices support Wi-Fi Direct, and it consumes more power, which may not be ideal for </w:t>
          </w:r>
          <w:r w:rsidR="00C702DB">
            <w:rPr>
              <w:lang w:val="en-CA"/>
            </w:rPr>
            <w:t>emergencies</w:t>
          </w:r>
          <w:r w:rsidRPr="00054492">
            <w:rPr>
              <w:lang w:val="en-CA"/>
            </w:rPr>
            <w:t>.</w:t>
          </w:r>
        </w:p>
        <w:p w14:paraId="12D72D22" w14:textId="77777777" w:rsidR="00054492" w:rsidRPr="00054492" w:rsidRDefault="00054492" w:rsidP="00A63272">
          <w:pPr>
            <w:numPr>
              <w:ilvl w:val="0"/>
              <w:numId w:val="9"/>
            </w:numPr>
            <w:rPr>
              <w:lang w:val="en-CA"/>
            </w:rPr>
          </w:pPr>
          <w:r w:rsidRPr="00054492">
            <w:rPr>
              <w:b/>
              <w:bCs/>
              <w:lang w:val="en-CA"/>
            </w:rPr>
            <w:t>Mesh Networking Devices:</w:t>
          </w:r>
        </w:p>
        <w:p w14:paraId="63EB2F3E" w14:textId="77777777" w:rsidR="00054492" w:rsidRPr="00054492" w:rsidRDefault="00054492" w:rsidP="00A63272">
          <w:pPr>
            <w:numPr>
              <w:ilvl w:val="1"/>
              <w:numId w:val="9"/>
            </w:numPr>
            <w:rPr>
              <w:lang w:val="en-CA"/>
            </w:rPr>
          </w:pPr>
          <w:r w:rsidRPr="00054492">
            <w:rPr>
              <w:b/>
              <w:bCs/>
              <w:lang w:val="en-CA"/>
            </w:rPr>
            <w:t>Description:</w:t>
          </w:r>
          <w:r w:rsidRPr="00054492">
            <w:rPr>
              <w:lang w:val="en-CA"/>
            </w:rPr>
            <w:t xml:space="preserve"> Requires additional hardware to create a mesh network that can relay messages across devices over longer distances.</w:t>
          </w:r>
        </w:p>
        <w:p w14:paraId="508038B6" w14:textId="6F39A820" w:rsidR="00054492" w:rsidRPr="00054492" w:rsidRDefault="00054492" w:rsidP="00A63272">
          <w:pPr>
            <w:numPr>
              <w:ilvl w:val="1"/>
              <w:numId w:val="9"/>
            </w:numPr>
            <w:rPr>
              <w:lang w:val="en-CA"/>
            </w:rPr>
          </w:pPr>
          <w:r w:rsidRPr="00054492">
            <w:rPr>
              <w:b/>
              <w:bCs/>
              <w:lang w:val="en-CA"/>
            </w:rPr>
            <w:t>Benefits:</w:t>
          </w:r>
          <w:r w:rsidRPr="00054492">
            <w:rPr>
              <w:lang w:val="en-CA"/>
            </w:rPr>
            <w:t xml:space="preserve"> Can cover large areas and work in </w:t>
          </w:r>
          <w:r w:rsidR="00080866">
            <w:rPr>
              <w:lang w:val="en-CA"/>
            </w:rPr>
            <w:t>highly</w:t>
          </w:r>
          <w:r w:rsidRPr="00054492">
            <w:rPr>
              <w:lang w:val="en-CA"/>
            </w:rPr>
            <w:t xml:space="preserve"> remote locations.</w:t>
          </w:r>
        </w:p>
        <w:p w14:paraId="620C7A21" w14:textId="77777777" w:rsidR="00054492" w:rsidRPr="00054492" w:rsidRDefault="00054492" w:rsidP="00A63272">
          <w:pPr>
            <w:numPr>
              <w:ilvl w:val="1"/>
              <w:numId w:val="9"/>
            </w:numPr>
            <w:rPr>
              <w:lang w:val="en-CA"/>
            </w:rPr>
          </w:pPr>
          <w:r w:rsidRPr="00054492">
            <w:rPr>
              <w:b/>
              <w:bCs/>
              <w:lang w:val="en-CA"/>
            </w:rPr>
            <w:t>Limitations:</w:t>
          </w:r>
          <w:r w:rsidRPr="00054492">
            <w:rPr>
              <w:lang w:val="en-CA"/>
            </w:rPr>
            <w:t xml:space="preserve"> Involves additional cost for purchasing hardware, and users must carry extra devices.</w:t>
          </w:r>
        </w:p>
        <w:p w14:paraId="13B61FEE" w14:textId="77777777" w:rsidR="00054492" w:rsidRPr="00054492" w:rsidRDefault="00054492" w:rsidP="00A63272">
          <w:pPr>
            <w:numPr>
              <w:ilvl w:val="0"/>
              <w:numId w:val="9"/>
            </w:numPr>
            <w:rPr>
              <w:lang w:val="en-CA"/>
            </w:rPr>
          </w:pPr>
          <w:r w:rsidRPr="00054492">
            <w:rPr>
              <w:b/>
              <w:bCs/>
              <w:lang w:val="en-CA"/>
            </w:rPr>
            <w:t>Satellite Messengers:</w:t>
          </w:r>
        </w:p>
        <w:p w14:paraId="4CF39C11" w14:textId="77777777" w:rsidR="00054492" w:rsidRPr="00054492" w:rsidRDefault="00054492" w:rsidP="00A63272">
          <w:pPr>
            <w:numPr>
              <w:ilvl w:val="1"/>
              <w:numId w:val="9"/>
            </w:numPr>
            <w:rPr>
              <w:lang w:val="en-CA"/>
            </w:rPr>
          </w:pPr>
          <w:r w:rsidRPr="00054492">
            <w:rPr>
              <w:b/>
              <w:bCs/>
              <w:lang w:val="en-CA"/>
            </w:rPr>
            <w:t>Description:</w:t>
          </w:r>
          <w:r w:rsidRPr="00054492">
            <w:rPr>
              <w:lang w:val="en-CA"/>
            </w:rPr>
            <w:t xml:space="preserve"> Uses satellite technology to send messages and SOS alerts from virtually anywhere in the world.</w:t>
          </w:r>
        </w:p>
        <w:p w14:paraId="38B71144" w14:textId="77777777" w:rsidR="00054492" w:rsidRPr="00054492" w:rsidRDefault="00054492" w:rsidP="00A63272">
          <w:pPr>
            <w:numPr>
              <w:ilvl w:val="1"/>
              <w:numId w:val="9"/>
            </w:numPr>
            <w:rPr>
              <w:lang w:val="en-CA"/>
            </w:rPr>
          </w:pPr>
          <w:r w:rsidRPr="00054492">
            <w:rPr>
              <w:b/>
              <w:bCs/>
              <w:lang w:val="en-CA"/>
            </w:rPr>
            <w:lastRenderedPageBreak/>
            <w:t>Benefits:</w:t>
          </w:r>
          <w:r w:rsidRPr="00054492">
            <w:rPr>
              <w:lang w:val="en-CA"/>
            </w:rPr>
            <w:t xml:space="preserve"> Global coverage and highly reliable in emergencies.</w:t>
          </w:r>
        </w:p>
        <w:p w14:paraId="621E366B" w14:textId="77777777" w:rsidR="00054492" w:rsidRPr="00054492" w:rsidRDefault="00054492" w:rsidP="00A63272">
          <w:pPr>
            <w:numPr>
              <w:ilvl w:val="1"/>
              <w:numId w:val="9"/>
            </w:numPr>
            <w:rPr>
              <w:lang w:val="en-CA"/>
            </w:rPr>
          </w:pPr>
          <w:r w:rsidRPr="00054492">
            <w:rPr>
              <w:b/>
              <w:bCs/>
              <w:lang w:val="en-CA"/>
            </w:rPr>
            <w:t>Limitations:</w:t>
          </w:r>
          <w:r w:rsidRPr="00054492">
            <w:rPr>
              <w:lang w:val="en-CA"/>
            </w:rPr>
            <w:t xml:space="preserve"> High cost for devices and subscription services, and generally limited to text messaging.</w:t>
          </w:r>
        </w:p>
        <w:p w14:paraId="3C1A831C" w14:textId="77777777" w:rsidR="00054492" w:rsidRPr="00054492" w:rsidRDefault="00054492" w:rsidP="00A63272">
          <w:pPr>
            <w:numPr>
              <w:ilvl w:val="0"/>
              <w:numId w:val="9"/>
            </w:numPr>
            <w:rPr>
              <w:lang w:val="en-CA"/>
            </w:rPr>
          </w:pPr>
          <w:r w:rsidRPr="00054492">
            <w:rPr>
              <w:b/>
              <w:bCs/>
              <w:lang w:val="en-CA"/>
            </w:rPr>
            <w:t>Peer-to-Peer (P2P) Radio:</w:t>
          </w:r>
        </w:p>
        <w:p w14:paraId="602493A6" w14:textId="77777777" w:rsidR="00054492" w:rsidRPr="00054492" w:rsidRDefault="00054492" w:rsidP="00A63272">
          <w:pPr>
            <w:numPr>
              <w:ilvl w:val="1"/>
              <w:numId w:val="9"/>
            </w:numPr>
            <w:rPr>
              <w:lang w:val="en-CA"/>
            </w:rPr>
          </w:pPr>
          <w:r w:rsidRPr="00054492">
            <w:rPr>
              <w:b/>
              <w:bCs/>
              <w:lang w:val="en-CA"/>
            </w:rPr>
            <w:t>Description:</w:t>
          </w:r>
          <w:r w:rsidRPr="00054492">
            <w:rPr>
              <w:lang w:val="en-CA"/>
            </w:rPr>
            <w:t xml:space="preserve"> Utilizes walkie-talkies or similar radio devices for direct voice communication over short to medium distances.</w:t>
          </w:r>
        </w:p>
        <w:p w14:paraId="76413645" w14:textId="54CC710F" w:rsidR="00054492" w:rsidRPr="00054492" w:rsidRDefault="00054492" w:rsidP="00A63272">
          <w:pPr>
            <w:numPr>
              <w:ilvl w:val="1"/>
              <w:numId w:val="9"/>
            </w:numPr>
            <w:rPr>
              <w:lang w:val="en-CA"/>
            </w:rPr>
          </w:pPr>
          <w:r w:rsidRPr="00054492">
            <w:rPr>
              <w:b/>
              <w:bCs/>
              <w:lang w:val="en-CA"/>
            </w:rPr>
            <w:t>Benefits:</w:t>
          </w:r>
          <w:r w:rsidRPr="00054492">
            <w:rPr>
              <w:lang w:val="en-CA"/>
            </w:rPr>
            <w:t xml:space="preserve"> </w:t>
          </w:r>
          <w:r w:rsidR="00CB0293">
            <w:rPr>
              <w:lang w:val="en-CA"/>
            </w:rPr>
            <w:t>It does</w:t>
          </w:r>
          <w:r w:rsidRPr="00054492">
            <w:rPr>
              <w:lang w:val="en-CA"/>
            </w:rPr>
            <w:t xml:space="preserve"> not require a network, </w:t>
          </w:r>
          <w:r w:rsidR="00CB0293">
            <w:rPr>
              <w:lang w:val="en-CA"/>
            </w:rPr>
            <w:t xml:space="preserve">is </w:t>
          </w:r>
          <w:r w:rsidRPr="00054492">
            <w:rPr>
              <w:lang w:val="en-CA"/>
            </w:rPr>
            <w:t xml:space="preserve">simple to use, and </w:t>
          </w:r>
          <w:r w:rsidR="00CB0293">
            <w:rPr>
              <w:lang w:val="en-CA"/>
            </w:rPr>
            <w:t xml:space="preserve">is </w:t>
          </w:r>
          <w:r w:rsidRPr="00054492">
            <w:rPr>
              <w:lang w:val="en-CA"/>
            </w:rPr>
            <w:t>effective in many outdoor environments.</w:t>
          </w:r>
        </w:p>
        <w:p w14:paraId="705307E4" w14:textId="0243FF27" w:rsidR="00C570CC" w:rsidRDefault="00054492" w:rsidP="00A63272">
          <w:pPr>
            <w:numPr>
              <w:ilvl w:val="1"/>
              <w:numId w:val="9"/>
            </w:numPr>
            <w:rPr>
              <w:lang w:val="en-CA"/>
            </w:rPr>
          </w:pPr>
          <w:r w:rsidRPr="00054492">
            <w:rPr>
              <w:b/>
              <w:bCs/>
              <w:lang w:val="en-CA"/>
            </w:rPr>
            <w:t>Limitations:</w:t>
          </w:r>
          <w:r w:rsidRPr="00054492">
            <w:rPr>
              <w:lang w:val="en-CA"/>
            </w:rPr>
            <w:t xml:space="preserve"> </w:t>
          </w:r>
          <w:r w:rsidR="00CB0293">
            <w:t>It necessitates</w:t>
          </w:r>
          <w:r w:rsidR="00C570CC" w:rsidRPr="00C570CC">
            <w:t xml:space="preserve"> carrying an additional device specifically for peer-to-peer communication, which may not be convenient for all users.</w:t>
          </w:r>
        </w:p>
      </w:sdtContent>
    </w:sdt>
    <w:p w14:paraId="54CE8491" w14:textId="5EE773D1" w:rsidR="00205BDE" w:rsidRDefault="00205BDE" w:rsidP="003629FF">
      <w:pPr>
        <w:pStyle w:val="Heading2"/>
        <w:numPr>
          <w:ilvl w:val="1"/>
          <w:numId w:val="1"/>
        </w:numPr>
        <w:ind w:left="1152"/>
      </w:pPr>
      <w:bookmarkStart w:id="16" w:name="_Toc161914643"/>
      <w:r>
        <w:t>Chosen Solution</w:t>
      </w:r>
      <w:bookmarkEnd w:id="16"/>
    </w:p>
    <w:sdt>
      <w:sdtPr>
        <w:id w:val="1887448907"/>
        <w:placeholder>
          <w:docPart w:val="3819477186364756A02C987066D83298"/>
        </w:placeholder>
      </w:sdtPr>
      <w:sdtEndPr/>
      <w:sdtContent>
        <w:p w14:paraId="13CC8860" w14:textId="40E68ABE" w:rsidR="00BF1272" w:rsidRPr="00BF1272" w:rsidRDefault="00BF1272" w:rsidP="003629FF">
          <w:pPr>
            <w:ind w:left="720"/>
            <w:rPr>
              <w:lang w:val="en-CA"/>
            </w:rPr>
          </w:pPr>
          <w:r w:rsidRPr="00BF1272">
            <w:rPr>
              <w:lang w:val="en-CA"/>
            </w:rPr>
            <w:br/>
            <w:t xml:space="preserve">The chosen solution for facilitating communication in areas without internet or cellular connectivity is </w:t>
          </w:r>
          <w:r w:rsidR="00316794">
            <w:rPr>
              <w:lang w:val="en-CA"/>
            </w:rPr>
            <w:t>developing</w:t>
          </w:r>
          <w:r w:rsidRPr="00BF1272">
            <w:rPr>
              <w:lang w:val="en-CA"/>
            </w:rPr>
            <w:t xml:space="preserve"> the BlueTalkie application, utilizing Bluetooth Low Energy (BLE) technology. This approach was selected for its numerous advantages, which align closely with the project's objectives of providing a reliable, secure, and accessible communication method. The rationale behind opting for BLE includes:</w:t>
          </w:r>
        </w:p>
        <w:p w14:paraId="28988F36" w14:textId="5F6142E7" w:rsidR="00BF1272" w:rsidRPr="00BF1272" w:rsidRDefault="00BF1272" w:rsidP="00A63272">
          <w:pPr>
            <w:numPr>
              <w:ilvl w:val="0"/>
              <w:numId w:val="10"/>
            </w:numPr>
            <w:tabs>
              <w:tab w:val="clear" w:pos="720"/>
              <w:tab w:val="num" w:pos="1080"/>
            </w:tabs>
            <w:ind w:left="1080"/>
            <w:rPr>
              <w:lang w:val="en-CA"/>
            </w:rPr>
          </w:pPr>
          <w:r w:rsidRPr="00BF1272">
            <w:rPr>
              <w:b/>
              <w:bCs/>
              <w:lang w:val="en-CA"/>
            </w:rPr>
            <w:t>Widespread Availability:</w:t>
          </w:r>
          <w:r w:rsidRPr="00BF1272">
            <w:rPr>
              <w:lang w:val="en-CA"/>
            </w:rPr>
            <w:t xml:space="preserve"> </w:t>
          </w:r>
          <w:r w:rsidR="00EA2D84">
            <w:rPr>
              <w:lang w:val="en-CA"/>
            </w:rPr>
            <w:t>Smartphones</w:t>
          </w:r>
          <w:r w:rsidRPr="00BF1272">
            <w:rPr>
              <w:lang w:val="en-CA"/>
            </w:rPr>
            <w:t xml:space="preserve"> equipped with Bluetooth technology </w:t>
          </w:r>
          <w:r w:rsidR="00EA2D84">
            <w:rPr>
              <w:lang w:val="en-CA"/>
            </w:rPr>
            <w:t>are ubiquitous, meaning</w:t>
          </w:r>
          <w:r w:rsidRPr="00BF1272">
            <w:rPr>
              <w:lang w:val="en-CA"/>
            </w:rPr>
            <w:t xml:space="preserve"> that a vast majority of potential users already possess the necessary hardware to use BlueTalkie. This eliminates the need for additional investments in specialized equipment, making it a cost-effective solution.</w:t>
          </w:r>
        </w:p>
        <w:p w14:paraId="7FBAD744" w14:textId="16807682" w:rsidR="00BF1272" w:rsidRPr="00BF1272" w:rsidRDefault="00BF1272" w:rsidP="00A63272">
          <w:pPr>
            <w:numPr>
              <w:ilvl w:val="0"/>
              <w:numId w:val="10"/>
            </w:numPr>
            <w:tabs>
              <w:tab w:val="clear" w:pos="720"/>
              <w:tab w:val="num" w:pos="1080"/>
            </w:tabs>
            <w:ind w:left="1080"/>
            <w:rPr>
              <w:lang w:val="en-CA"/>
            </w:rPr>
          </w:pPr>
          <w:r w:rsidRPr="00BF1272">
            <w:rPr>
              <w:b/>
              <w:bCs/>
              <w:lang w:val="en-CA"/>
            </w:rPr>
            <w:t>No Additional Equipment Required:</w:t>
          </w:r>
          <w:r w:rsidRPr="00BF1272">
            <w:rPr>
              <w:lang w:val="en-CA"/>
            </w:rPr>
            <w:t xml:space="preserve"> BlueTalkie leverages the user's existing smartphone</w:t>
          </w:r>
          <w:r w:rsidR="00646CE4">
            <w:rPr>
              <w:lang w:val="en-CA"/>
            </w:rPr>
            <w:t>, unlike other communication alternatives requiring extra devices</w:t>
          </w:r>
          <w:r w:rsidRPr="00BF1272">
            <w:rPr>
              <w:lang w:val="en-CA"/>
            </w:rPr>
            <w:t xml:space="preserve">. This simplifies usage </w:t>
          </w:r>
          <w:r w:rsidR="00697225">
            <w:rPr>
              <w:lang w:val="en-CA"/>
            </w:rPr>
            <w:t>and</w:t>
          </w:r>
          <w:r w:rsidRPr="00BF1272">
            <w:rPr>
              <w:lang w:val="en-CA"/>
            </w:rPr>
            <w:t xml:space="preserve"> ensures users are more likely to adopt and utilize the application in everyday scenarios and emergencies.</w:t>
          </w:r>
        </w:p>
        <w:p w14:paraId="3DE144F0" w14:textId="4052653E" w:rsidR="00BF1272" w:rsidRPr="00BF1272" w:rsidRDefault="00BF1272" w:rsidP="00A63272">
          <w:pPr>
            <w:numPr>
              <w:ilvl w:val="0"/>
              <w:numId w:val="10"/>
            </w:numPr>
            <w:tabs>
              <w:tab w:val="clear" w:pos="720"/>
              <w:tab w:val="num" w:pos="1080"/>
            </w:tabs>
            <w:ind w:left="1080"/>
            <w:rPr>
              <w:lang w:val="en-CA"/>
            </w:rPr>
          </w:pPr>
          <w:r w:rsidRPr="00BF1272">
            <w:rPr>
              <w:b/>
              <w:bCs/>
              <w:lang w:val="en-CA"/>
            </w:rPr>
            <w:t>Efficient Power Consumption:</w:t>
          </w:r>
          <w:r w:rsidRPr="00BF1272">
            <w:rPr>
              <w:lang w:val="en-CA"/>
            </w:rPr>
            <w:t xml:space="preserve"> BLE is designed for minimal energy use, which is crucial for maintaining device battery life, especially </w:t>
          </w:r>
          <w:r w:rsidR="0018458B">
            <w:rPr>
              <w:lang w:val="en-CA"/>
            </w:rPr>
            <w:t>when</w:t>
          </w:r>
          <w:r w:rsidRPr="00BF1272">
            <w:rPr>
              <w:lang w:val="en-CA"/>
            </w:rPr>
            <w:t xml:space="preserve"> power sources are scarce. This ensures that users can stay connected for longer periods without worrying about frequent </w:t>
          </w:r>
          <w:r w:rsidR="00C31BD6" w:rsidRPr="00BF1272">
            <w:rPr>
              <w:lang w:val="en-CA"/>
            </w:rPr>
            <w:t>recharging.</w:t>
          </w:r>
        </w:p>
        <w:p w14:paraId="11C09136" w14:textId="38F2E3A9" w:rsidR="00205BDE" w:rsidRDefault="00463083" w:rsidP="003629FF">
          <w:pPr>
            <w:ind w:left="720"/>
          </w:pPr>
          <w:r w:rsidRPr="00463083">
            <w:t>The decision to develop BlueTalkie with BLE at its core is driven by the technology's alignment with the project's goal to offer a universally accessible, efficient, and secure platform for offline communication. By capitalizing on the prevalent, built-in capabilities of modern smartphones, BlueTalkie stands as a practical solution for overcoming the challenges posed by the lack of traditional connectivity</w:t>
          </w:r>
          <w:r w:rsidR="00C14C1A">
            <w:t>.</w:t>
          </w:r>
        </w:p>
        <w:p w14:paraId="65C6045C" w14:textId="77777777" w:rsidR="004E1FDB" w:rsidRDefault="00DD23E4" w:rsidP="003629FF">
          <w:pPr>
            <w:ind w:left="720"/>
          </w:pPr>
        </w:p>
      </w:sdtContent>
    </w:sdt>
    <w:p w14:paraId="238F72A0" w14:textId="77777777" w:rsidR="00205BDE" w:rsidRDefault="00205BDE" w:rsidP="003629FF">
      <w:pPr>
        <w:pStyle w:val="Heading2"/>
        <w:numPr>
          <w:ilvl w:val="1"/>
          <w:numId w:val="1"/>
        </w:numPr>
        <w:ind w:left="1152"/>
      </w:pPr>
      <w:bookmarkStart w:id="17" w:name="_Toc161914644"/>
      <w:r>
        <w:t xml:space="preserve">Details of </w:t>
      </w:r>
      <w:r w:rsidR="00BE06A2">
        <w:t xml:space="preserve">Design and </w:t>
      </w:r>
      <w:r>
        <w:t>Development</w:t>
      </w:r>
      <w:bookmarkEnd w:id="17"/>
    </w:p>
    <w:p w14:paraId="6BED59E6" w14:textId="77777777" w:rsidR="004E1FDB" w:rsidRPr="004E1FDB" w:rsidRDefault="004E1FDB" w:rsidP="003629FF">
      <w:pPr>
        <w:ind w:left="360"/>
      </w:pPr>
    </w:p>
    <w:bookmarkStart w:id="18" w:name="_Toc161914645" w:displacedByCustomXml="next"/>
    <w:sdt>
      <w:sdtPr>
        <w:rPr>
          <w:rFonts w:asciiTheme="minorHAnsi" w:eastAsiaTheme="minorHAnsi" w:hAnsiTheme="minorHAnsi" w:cstheme="minorBidi"/>
          <w:color w:val="auto"/>
          <w:sz w:val="22"/>
          <w:szCs w:val="22"/>
        </w:rPr>
        <w:id w:val="-1124842591"/>
        <w:placeholder>
          <w:docPart w:val="7ED9D796A07C42BF81CEE2160D04AE36"/>
        </w:placeholder>
      </w:sdtPr>
      <w:sdtEndPr/>
      <w:sdtContent>
        <w:p w14:paraId="512D2BD5" w14:textId="7E32BCFD" w:rsidR="00205BDE" w:rsidRDefault="008427B2" w:rsidP="003629FF">
          <w:pPr>
            <w:pStyle w:val="Heading3"/>
            <w:numPr>
              <w:ilvl w:val="2"/>
              <w:numId w:val="1"/>
            </w:numPr>
            <w:ind w:left="1431"/>
          </w:pPr>
          <w:r>
            <w:t>F</w:t>
          </w:r>
          <w:r w:rsidR="00F7569F">
            <w:t>easibility Assessment Report</w:t>
          </w:r>
          <w:bookmarkEnd w:id="18"/>
        </w:p>
        <w:p w14:paraId="05368A2C" w14:textId="77777777" w:rsidR="00C31BD6" w:rsidRPr="00C31BD6" w:rsidRDefault="00C31BD6" w:rsidP="003629FF">
          <w:pPr>
            <w:pBdr>
              <w:top w:val="single" w:sz="2" w:space="0" w:color="E3E3E3"/>
              <w:left w:val="single" w:sz="2" w:space="0" w:color="E3E3E3"/>
              <w:bottom w:val="single" w:sz="2" w:space="0" w:color="E3E3E3"/>
              <w:right w:val="single" w:sz="2" w:space="0" w:color="E3E3E3"/>
            </w:pBdr>
            <w:spacing w:after="300" w:line="240" w:lineRule="auto"/>
            <w:ind w:left="1224"/>
            <w:rPr>
              <w:rFonts w:eastAsia="Times New Roman" w:cstheme="minorHAnsi"/>
              <w:lang w:val="en-CA" w:eastAsia="en-CA"/>
            </w:rPr>
          </w:pPr>
          <w:r w:rsidRPr="00C31BD6">
            <w:rPr>
              <w:rFonts w:eastAsia="Times New Roman" w:cstheme="minorHAnsi"/>
              <w:lang w:val="en-CA" w:eastAsia="en-CA"/>
            </w:rPr>
            <w:t>In a landscape filled with various communication applications, the market still presents gaps that BlueTalkie aims to fill, capitalizing on the unique features and functionalities that set it apart from existing solutions. The primary differentiators include:</w:t>
          </w:r>
        </w:p>
        <w:p w14:paraId="185F7D46" w14:textId="308CE453" w:rsidR="00C31BD6" w:rsidRPr="00C31BD6" w:rsidRDefault="00C31BD6" w:rsidP="00A63272">
          <w:pPr>
            <w:numPr>
              <w:ilvl w:val="0"/>
              <w:numId w:val="11"/>
            </w:numPr>
            <w:pBdr>
              <w:top w:val="single" w:sz="2" w:space="6" w:color="E3E3E3"/>
              <w:left w:val="single" w:sz="2" w:space="5" w:color="E3E3E3"/>
              <w:bottom w:val="single" w:sz="2" w:space="0" w:color="E3E3E3"/>
              <w:right w:val="single" w:sz="2" w:space="0" w:color="E3E3E3"/>
            </w:pBdr>
            <w:tabs>
              <w:tab w:val="clear" w:pos="720"/>
              <w:tab w:val="num" w:pos="1584"/>
            </w:tabs>
            <w:spacing w:after="0" w:line="240" w:lineRule="auto"/>
            <w:ind w:left="1584"/>
            <w:rPr>
              <w:rFonts w:eastAsia="Times New Roman" w:cstheme="minorHAnsi"/>
              <w:lang w:val="en-CA" w:eastAsia="en-CA"/>
            </w:rPr>
          </w:pPr>
          <w:r w:rsidRPr="00C31BD6">
            <w:rPr>
              <w:rFonts w:eastAsia="Times New Roman" w:cstheme="minorHAnsi"/>
              <w:b/>
              <w:bCs/>
              <w:bdr w:val="single" w:sz="2" w:space="0" w:color="E3E3E3" w:frame="1"/>
              <w:lang w:val="en-CA" w:eastAsia="en-CA"/>
            </w:rPr>
            <w:t>No Internet Requirement:</w:t>
          </w:r>
          <w:r w:rsidRPr="00C31BD6">
            <w:rPr>
              <w:rFonts w:eastAsia="Times New Roman" w:cstheme="minorHAnsi"/>
              <w:lang w:val="en-CA" w:eastAsia="en-CA"/>
            </w:rPr>
            <w:t xml:space="preserve"> Unlike many applications that rely on </w:t>
          </w:r>
          <w:r w:rsidR="00D16B6B">
            <w:rPr>
              <w:rFonts w:eastAsia="Times New Roman" w:cstheme="minorHAnsi"/>
              <w:lang w:val="en-CA" w:eastAsia="en-CA"/>
            </w:rPr>
            <w:t>Internet</w:t>
          </w:r>
          <w:r w:rsidRPr="00C31BD6">
            <w:rPr>
              <w:rFonts w:eastAsia="Times New Roman" w:cstheme="minorHAnsi"/>
              <w:lang w:val="en-CA" w:eastAsia="en-CA"/>
            </w:rPr>
            <w:t xml:space="preserve"> connectivity (e.g., WhatsApp, Facebook Messenger), BlueTalkie operates using Bluetooth technology, enabling users to communicate in areas with limited or no </w:t>
          </w:r>
          <w:r w:rsidR="00D16B6B">
            <w:rPr>
              <w:rFonts w:eastAsia="Times New Roman" w:cstheme="minorHAnsi"/>
              <w:lang w:val="en-CA" w:eastAsia="en-CA"/>
            </w:rPr>
            <w:t>Internet</w:t>
          </w:r>
          <w:r w:rsidRPr="00C31BD6">
            <w:rPr>
              <w:rFonts w:eastAsia="Times New Roman" w:cstheme="minorHAnsi"/>
              <w:lang w:val="en-CA" w:eastAsia="en-CA"/>
            </w:rPr>
            <w:t xml:space="preserve"> access.</w:t>
          </w:r>
        </w:p>
        <w:p w14:paraId="22559E41" w14:textId="63E370C2" w:rsidR="00C31BD6" w:rsidRPr="00C31BD6" w:rsidRDefault="00C31BD6" w:rsidP="00A63272">
          <w:pPr>
            <w:numPr>
              <w:ilvl w:val="0"/>
              <w:numId w:val="11"/>
            </w:numPr>
            <w:pBdr>
              <w:top w:val="single" w:sz="2" w:space="6" w:color="E3E3E3"/>
              <w:left w:val="single" w:sz="2" w:space="5" w:color="E3E3E3"/>
              <w:bottom w:val="single" w:sz="2" w:space="0" w:color="E3E3E3"/>
              <w:right w:val="single" w:sz="2" w:space="0" w:color="E3E3E3"/>
            </w:pBdr>
            <w:tabs>
              <w:tab w:val="clear" w:pos="720"/>
              <w:tab w:val="num" w:pos="1080"/>
            </w:tabs>
            <w:spacing w:after="0" w:line="240" w:lineRule="auto"/>
            <w:ind w:left="1584"/>
            <w:rPr>
              <w:rFonts w:eastAsia="Times New Roman" w:cstheme="minorHAnsi"/>
              <w:lang w:val="en-CA" w:eastAsia="en-CA"/>
            </w:rPr>
          </w:pPr>
          <w:r w:rsidRPr="00C31BD6">
            <w:rPr>
              <w:rFonts w:eastAsia="Times New Roman" w:cstheme="minorHAnsi"/>
              <w:b/>
              <w:bCs/>
              <w:bdr w:val="single" w:sz="2" w:space="0" w:color="E3E3E3" w:frame="1"/>
              <w:lang w:val="en-CA" w:eastAsia="en-CA"/>
            </w:rPr>
            <w:t>Privacy and Security:</w:t>
          </w:r>
          <w:r w:rsidRPr="00C31BD6">
            <w:rPr>
              <w:rFonts w:eastAsia="Times New Roman" w:cstheme="minorHAnsi"/>
              <w:lang w:val="en-CA" w:eastAsia="en-CA"/>
            </w:rPr>
            <w:t xml:space="preserve"> BlueTalkie </w:t>
          </w:r>
          <w:r w:rsidR="00EC233B">
            <w:rPr>
              <w:rFonts w:eastAsia="Times New Roman" w:cstheme="minorHAnsi"/>
              <w:lang w:val="en-CA" w:eastAsia="en-CA"/>
            </w:rPr>
            <w:t>strongly emphasizes</w:t>
          </w:r>
          <w:r w:rsidRPr="00C31BD6">
            <w:rPr>
              <w:rFonts w:eastAsia="Times New Roman" w:cstheme="minorHAnsi"/>
              <w:lang w:val="en-CA" w:eastAsia="en-CA"/>
            </w:rPr>
            <w:t xml:space="preserve"> user privacy. </w:t>
          </w:r>
          <w:r w:rsidR="00D16B6B">
            <w:rPr>
              <w:rFonts w:eastAsia="Times New Roman" w:cstheme="minorHAnsi"/>
              <w:lang w:val="en-CA" w:eastAsia="en-CA"/>
            </w:rPr>
            <w:t>Implementing</w:t>
          </w:r>
          <w:r w:rsidRPr="00C31BD6">
            <w:rPr>
              <w:rFonts w:eastAsia="Times New Roman" w:cstheme="minorHAnsi"/>
              <w:lang w:val="en-CA" w:eastAsia="en-CA"/>
            </w:rPr>
            <w:t xml:space="preserve"> end-to-end encryption and storing messages directly on devices ensures that users' conversations remain secure and private, contrasting with services that may store data on external servers.</w:t>
          </w:r>
        </w:p>
        <w:p w14:paraId="49A4E374" w14:textId="62693D52" w:rsidR="00C31BD6" w:rsidRPr="00C31BD6" w:rsidRDefault="00C31BD6" w:rsidP="00A63272">
          <w:pPr>
            <w:numPr>
              <w:ilvl w:val="0"/>
              <w:numId w:val="11"/>
            </w:numPr>
            <w:pBdr>
              <w:top w:val="single" w:sz="2" w:space="6" w:color="E3E3E3"/>
              <w:left w:val="single" w:sz="2" w:space="5" w:color="E3E3E3"/>
              <w:bottom w:val="single" w:sz="2" w:space="0" w:color="E3E3E3"/>
              <w:right w:val="single" w:sz="2" w:space="0" w:color="E3E3E3"/>
            </w:pBdr>
            <w:tabs>
              <w:tab w:val="clear" w:pos="720"/>
              <w:tab w:val="num" w:pos="1080"/>
            </w:tabs>
            <w:spacing w:after="0" w:line="240" w:lineRule="auto"/>
            <w:ind w:left="1584"/>
            <w:rPr>
              <w:rFonts w:eastAsia="Times New Roman" w:cstheme="minorHAnsi"/>
              <w:lang w:val="en-CA" w:eastAsia="en-CA"/>
            </w:rPr>
          </w:pPr>
          <w:r w:rsidRPr="00C31BD6">
            <w:rPr>
              <w:rFonts w:eastAsia="Times New Roman" w:cstheme="minorHAnsi"/>
              <w:b/>
              <w:bCs/>
              <w:bdr w:val="single" w:sz="2" w:space="0" w:color="E3E3E3" w:frame="1"/>
              <w:lang w:val="en-CA" w:eastAsia="en-CA"/>
            </w:rPr>
            <w:t>Mesh Network Capability:</w:t>
          </w:r>
          <w:r w:rsidRPr="00C31BD6">
            <w:rPr>
              <w:rFonts w:eastAsia="Times New Roman" w:cstheme="minorHAnsi"/>
              <w:lang w:val="en-CA" w:eastAsia="en-CA"/>
            </w:rPr>
            <w:t xml:space="preserve"> Through the innovative use of a proxy mechanism, BlueTalkie extends the effective communication range of Bluetooth, allowing messages to be relayed across multiple devices. This feature is not commonly found in similar apps, providing a distinct advantage in scenarios like outdoor activities, festivals, or </w:t>
          </w:r>
          <w:r w:rsidR="00AF1711">
            <w:rPr>
              <w:rFonts w:eastAsia="Times New Roman" w:cstheme="minorHAnsi"/>
              <w:lang w:val="en-CA" w:eastAsia="en-CA"/>
            </w:rPr>
            <w:t>emergencies</w:t>
          </w:r>
          <w:r w:rsidRPr="00C31BD6">
            <w:rPr>
              <w:rFonts w:eastAsia="Times New Roman" w:cstheme="minorHAnsi"/>
              <w:lang w:val="en-CA" w:eastAsia="en-CA"/>
            </w:rPr>
            <w:t xml:space="preserve"> where traditional networks are overwhelmed or unavailable.</w:t>
          </w:r>
        </w:p>
        <w:p w14:paraId="06E55BA1" w14:textId="006D3272" w:rsidR="00F7569F" w:rsidRPr="004E1FDB" w:rsidRDefault="00C31BD6" w:rsidP="00A63272">
          <w:pPr>
            <w:numPr>
              <w:ilvl w:val="0"/>
              <w:numId w:val="11"/>
            </w:numPr>
            <w:pBdr>
              <w:top w:val="single" w:sz="2" w:space="6" w:color="E3E3E3"/>
              <w:left w:val="single" w:sz="2" w:space="5" w:color="E3E3E3"/>
              <w:bottom w:val="single" w:sz="2" w:space="0" w:color="E3E3E3"/>
              <w:right w:val="single" w:sz="2" w:space="0" w:color="E3E3E3"/>
            </w:pBdr>
            <w:tabs>
              <w:tab w:val="clear" w:pos="720"/>
              <w:tab w:val="num" w:pos="1080"/>
            </w:tabs>
            <w:spacing w:after="0" w:line="240" w:lineRule="auto"/>
            <w:ind w:left="1584"/>
            <w:rPr>
              <w:rFonts w:ascii="Segoe UI" w:eastAsia="Times New Roman" w:hAnsi="Segoe UI" w:cs="Segoe UI"/>
              <w:sz w:val="24"/>
              <w:szCs w:val="24"/>
              <w:lang w:val="en-CA" w:eastAsia="en-CA"/>
            </w:rPr>
          </w:pPr>
          <w:r w:rsidRPr="00C31BD6">
            <w:rPr>
              <w:rFonts w:eastAsia="Times New Roman" w:cstheme="minorHAnsi"/>
              <w:b/>
              <w:bCs/>
              <w:bdr w:val="single" w:sz="2" w:space="0" w:color="E3E3E3" w:frame="1"/>
              <w:lang w:val="en-CA" w:eastAsia="en-CA"/>
            </w:rPr>
            <w:t>Multiple Device Connectivity:</w:t>
          </w:r>
          <w:r w:rsidRPr="00C31BD6">
            <w:rPr>
              <w:rFonts w:eastAsia="Times New Roman" w:cstheme="minorHAnsi"/>
              <w:lang w:val="en-CA" w:eastAsia="en-CA"/>
            </w:rPr>
            <w:t xml:space="preserve"> BlueTalkie supports connecting multiple client applications to a single server simultaneously, enhancing its utility for group communications </w:t>
          </w:r>
          <w:r w:rsidR="00AF1711">
            <w:rPr>
              <w:rFonts w:eastAsia="Times New Roman" w:cstheme="minorHAnsi"/>
              <w:lang w:val="en-CA" w:eastAsia="en-CA"/>
            </w:rPr>
            <w:t>seamlessly</w:t>
          </w:r>
          <w:r w:rsidRPr="00C31BD6">
            <w:rPr>
              <w:rFonts w:eastAsia="Times New Roman" w:cstheme="minorHAnsi"/>
              <w:lang w:val="en-CA" w:eastAsia="en-CA"/>
            </w:rPr>
            <w:t>. This multi-device support offers flexibility and convenience, ensuring users remain connected across various devices</w:t>
          </w:r>
          <w:r w:rsidRPr="00C31BD6">
            <w:rPr>
              <w:rFonts w:ascii="Segoe UI" w:eastAsia="Times New Roman" w:hAnsi="Segoe UI" w:cs="Segoe UI"/>
              <w:sz w:val="24"/>
              <w:szCs w:val="24"/>
              <w:lang w:val="en-CA" w:eastAsia="en-CA"/>
            </w:rPr>
            <w:t>.</w:t>
          </w:r>
        </w:p>
        <w:p w14:paraId="19DD8D12" w14:textId="5BB98E1D" w:rsidR="00BF11BC" w:rsidRDefault="00396679" w:rsidP="003629FF">
          <w:pPr>
            <w:pStyle w:val="Heading3"/>
            <w:numPr>
              <w:ilvl w:val="2"/>
              <w:numId w:val="1"/>
            </w:numPr>
            <w:ind w:left="1431"/>
          </w:pPr>
          <w:bookmarkStart w:id="19" w:name="_Toc161914646"/>
          <w:r>
            <w:lastRenderedPageBreak/>
            <w:t>Use Case Diagram</w:t>
          </w:r>
          <w:bookmarkEnd w:id="19"/>
        </w:p>
        <w:p w14:paraId="5113EA66" w14:textId="77777777" w:rsidR="00B90154" w:rsidRDefault="00B90154" w:rsidP="003629FF">
          <w:pPr>
            <w:keepNext/>
            <w:ind w:left="360"/>
            <w:rPr>
              <w:noProof/>
            </w:rPr>
          </w:pPr>
        </w:p>
        <w:p w14:paraId="5D1A5464" w14:textId="325DBC77" w:rsidR="00785CED" w:rsidRDefault="00785CED" w:rsidP="003629FF">
          <w:pPr>
            <w:keepNext/>
            <w:ind w:left="360"/>
          </w:pPr>
          <w:r>
            <w:rPr>
              <w:noProof/>
            </w:rPr>
            <w:drawing>
              <wp:inline distT="0" distB="0" distL="0" distR="0" wp14:anchorId="7E17927F" wp14:editId="1B94B12D">
                <wp:extent cx="5943600" cy="6901732"/>
                <wp:effectExtent l="0" t="0" r="0" b="0"/>
                <wp:docPr id="125162227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22274" name="Picture 2" descr="A diagram of a company&#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11260"/>
                        <a:stretch/>
                      </pic:blipFill>
                      <pic:spPr bwMode="auto">
                        <a:xfrm>
                          <a:off x="0" y="0"/>
                          <a:ext cx="5943600" cy="6901732"/>
                        </a:xfrm>
                        <a:prstGeom prst="rect">
                          <a:avLst/>
                        </a:prstGeom>
                        <a:noFill/>
                        <a:ln>
                          <a:noFill/>
                        </a:ln>
                        <a:extLst>
                          <a:ext uri="{53640926-AAD7-44D8-BBD7-CCE9431645EC}">
                            <a14:shadowObscured xmlns:a14="http://schemas.microsoft.com/office/drawing/2010/main"/>
                          </a:ext>
                        </a:extLst>
                      </pic:spPr>
                    </pic:pic>
                  </a:graphicData>
                </a:graphic>
              </wp:inline>
            </w:drawing>
          </w:r>
        </w:p>
        <w:p w14:paraId="17E8BFCF" w14:textId="6A676CD1" w:rsidR="00F25767" w:rsidRDefault="00785CED" w:rsidP="003629FF">
          <w:pPr>
            <w:pStyle w:val="Caption"/>
            <w:ind w:left="3960" w:firstLine="720"/>
          </w:pPr>
          <w:r>
            <w:t xml:space="preserve">Figure </w:t>
          </w:r>
          <w:r>
            <w:fldChar w:fldCharType="begin"/>
          </w:r>
          <w:r>
            <w:instrText xml:space="preserve"> SEQ Figure \* ARABIC </w:instrText>
          </w:r>
          <w:r>
            <w:fldChar w:fldCharType="separate"/>
          </w:r>
          <w:r w:rsidR="00780D68">
            <w:rPr>
              <w:noProof/>
            </w:rPr>
            <w:t>2</w:t>
          </w:r>
          <w:r>
            <w:fldChar w:fldCharType="end"/>
          </w:r>
          <w:r>
            <w:t xml:space="preserve"> Use Case Diagram</w:t>
          </w:r>
        </w:p>
        <w:p w14:paraId="35B84110" w14:textId="77777777" w:rsidR="004E1FDB" w:rsidRPr="004E1FDB" w:rsidRDefault="004E1FDB" w:rsidP="003629FF">
          <w:pPr>
            <w:ind w:left="360"/>
          </w:pPr>
        </w:p>
        <w:p w14:paraId="317F9D81" w14:textId="5DD40D4E" w:rsidR="00396679" w:rsidRDefault="00396679" w:rsidP="003629FF">
          <w:pPr>
            <w:ind w:left="1080"/>
          </w:pPr>
          <w:r w:rsidRPr="00396679">
            <w:lastRenderedPageBreak/>
            <w:t>The use case diagram for the Blue</w:t>
          </w:r>
          <w:r>
            <w:t>T</w:t>
          </w:r>
          <w:r w:rsidRPr="00396679">
            <w:t>alk</w:t>
          </w:r>
          <w:r>
            <w:t>ie</w:t>
          </w:r>
          <w:r w:rsidRPr="00396679">
            <w:t xml:space="preserve"> app captures the comprehensive interaction between the user, other users, and proxy users within the </w:t>
          </w:r>
          <w:r w:rsidR="00CA266F">
            <w:t xml:space="preserve">app's </w:t>
          </w:r>
          <w:r w:rsidRPr="00396679">
            <w:t>ecosystem. Initially, the user enters a username and grants necessary permissions, which triggers the startup of BluetalkServer. Users can then either view active nearby users or existing chats. To initiate a chat, a user connects to another user, with an option to enable end-to-end encryption for secure communication; this involves key exchange if encryption is enabled. Users can chat directly or, in case of disconnection, opt for proxy communication to maintain the chat through an available intermediary user, which also prompts a decision on encryption. Additionally, the app offers a walkie-talkie feature, allowing users to send and receive voice notes once connected. This diagram effectively outlines the app's functional flow from startup to direct or proxy communication, emphasizing security through optional encryption and the innovative use of a walkie-talkie feature for voice communication.</w:t>
          </w:r>
        </w:p>
        <w:p w14:paraId="1E1A63EA" w14:textId="77777777" w:rsidR="000C633E" w:rsidRDefault="000C633E" w:rsidP="003629FF">
          <w:pPr>
            <w:ind w:left="1080"/>
          </w:pPr>
        </w:p>
        <w:p w14:paraId="0EE18464" w14:textId="3E890FE6" w:rsidR="000C633E" w:rsidRDefault="004B6536" w:rsidP="003629FF">
          <w:pPr>
            <w:pStyle w:val="Heading3"/>
            <w:numPr>
              <w:ilvl w:val="2"/>
              <w:numId w:val="1"/>
            </w:numPr>
            <w:ind w:left="1431"/>
          </w:pPr>
          <w:bookmarkStart w:id="20" w:name="_Toc161914647"/>
          <w:r>
            <w:t>System Architecture Diagram</w:t>
          </w:r>
          <w:bookmarkEnd w:id="20"/>
        </w:p>
        <w:p w14:paraId="7BF6A8E1" w14:textId="77777777" w:rsidR="004B6536" w:rsidRDefault="004B6536" w:rsidP="003629FF">
          <w:pPr>
            <w:ind w:left="1080"/>
          </w:pPr>
        </w:p>
        <w:p w14:paraId="21D3A38D" w14:textId="77777777" w:rsidR="00764A16" w:rsidRDefault="004B6536" w:rsidP="003629FF">
          <w:pPr>
            <w:keepNext/>
            <w:spacing w:after="0" w:line="240" w:lineRule="auto"/>
            <w:ind w:left="360"/>
          </w:pPr>
          <w:r>
            <w:rPr>
              <w:rFonts w:ascii="Times New Roman" w:eastAsia="Times New Roman" w:hAnsi="Times New Roman" w:cs="Times New Roman"/>
              <w:noProof/>
              <w:sz w:val="24"/>
              <w:szCs w:val="24"/>
              <w:lang w:val="en-CA" w:eastAsia="en-CA"/>
            </w:rPr>
            <w:t xml:space="preserve">            </w:t>
          </w:r>
          <w:r w:rsidRPr="004B6536">
            <w:rPr>
              <w:rFonts w:ascii="Times New Roman" w:eastAsia="Times New Roman" w:hAnsi="Times New Roman" w:cs="Times New Roman"/>
              <w:noProof/>
              <w:sz w:val="24"/>
              <w:szCs w:val="24"/>
              <w:lang w:val="en-CA" w:eastAsia="en-CA"/>
            </w:rPr>
            <w:drawing>
              <wp:inline distT="0" distB="0" distL="0" distR="0" wp14:anchorId="4A64057A" wp14:editId="496767E6">
                <wp:extent cx="4813540" cy="4450467"/>
                <wp:effectExtent l="0" t="0" r="6350" b="7620"/>
                <wp:docPr id="33024264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42646" name="Picture 9"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4457" cy="4451315"/>
                        </a:xfrm>
                        <a:prstGeom prst="rect">
                          <a:avLst/>
                        </a:prstGeom>
                        <a:noFill/>
                        <a:ln>
                          <a:noFill/>
                        </a:ln>
                      </pic:spPr>
                    </pic:pic>
                  </a:graphicData>
                </a:graphic>
              </wp:inline>
            </w:drawing>
          </w:r>
        </w:p>
        <w:p w14:paraId="7A32F853" w14:textId="7A782759" w:rsidR="004B6536" w:rsidRPr="004B6536" w:rsidRDefault="00764A16" w:rsidP="003629FF">
          <w:pPr>
            <w:pStyle w:val="Caption"/>
            <w:ind w:left="3240" w:firstLine="720"/>
            <w:rPr>
              <w:rFonts w:ascii="Times New Roman" w:eastAsia="Times New Roman" w:hAnsi="Times New Roman" w:cs="Times New Roman"/>
              <w:sz w:val="24"/>
              <w:szCs w:val="24"/>
              <w:lang w:val="en-CA" w:eastAsia="en-CA"/>
            </w:rPr>
          </w:pPr>
          <w:r>
            <w:t xml:space="preserve">Figure </w:t>
          </w:r>
          <w:r>
            <w:fldChar w:fldCharType="begin"/>
          </w:r>
          <w:r>
            <w:instrText xml:space="preserve"> SEQ Figure \* ARABIC </w:instrText>
          </w:r>
          <w:r>
            <w:fldChar w:fldCharType="separate"/>
          </w:r>
          <w:r w:rsidR="00780D68">
            <w:rPr>
              <w:noProof/>
            </w:rPr>
            <w:t>3</w:t>
          </w:r>
          <w:r>
            <w:fldChar w:fldCharType="end"/>
          </w:r>
          <w:r>
            <w:t xml:space="preserve"> System Architecture Diagram</w:t>
          </w:r>
        </w:p>
        <w:p w14:paraId="2DACB8D7" w14:textId="77777777" w:rsidR="004B6536" w:rsidRDefault="004B6536" w:rsidP="003629FF">
          <w:pPr>
            <w:ind w:left="1080"/>
          </w:pPr>
        </w:p>
        <w:p w14:paraId="2FF8B38C" w14:textId="3BDFF84C" w:rsidR="004E40C5" w:rsidRPr="004E40C5" w:rsidRDefault="004E40C5" w:rsidP="003629FF">
          <w:pPr>
            <w:ind w:left="1080"/>
            <w:rPr>
              <w:lang w:val="en-CA"/>
            </w:rPr>
          </w:pPr>
          <w:r w:rsidRPr="004E40C5">
            <w:rPr>
              <w:lang w:val="en-CA"/>
            </w:rPr>
            <w:lastRenderedPageBreak/>
            <w:t>This diagram provides a structured overview of the BlueTalkie application's architecture</w:t>
          </w:r>
          <w:r w:rsidR="00AC7172">
            <w:rPr>
              <w:lang w:val="en-CA"/>
            </w:rPr>
            <w:t>. It showcases</w:t>
          </w:r>
          <w:r w:rsidRPr="004E40C5">
            <w:rPr>
              <w:lang w:val="en-CA"/>
            </w:rPr>
            <w:t xml:space="preserve"> the logical separation into different layers and packages</w:t>
          </w:r>
          <w:r w:rsidR="00AC7172">
            <w:rPr>
              <w:lang w:val="en-CA"/>
            </w:rPr>
            <w:t xml:space="preserve"> and</w:t>
          </w:r>
          <w:r w:rsidRPr="004E40C5">
            <w:rPr>
              <w:lang w:val="en-CA"/>
            </w:rPr>
            <w:t xml:space="preserve"> illustrates how the various components of the app are organized and interact with each other.</w:t>
          </w:r>
        </w:p>
        <w:p w14:paraId="730CC092" w14:textId="77777777" w:rsidR="004E40C5" w:rsidRPr="004E40C5" w:rsidRDefault="004E40C5" w:rsidP="00A63272">
          <w:pPr>
            <w:numPr>
              <w:ilvl w:val="0"/>
              <w:numId w:val="22"/>
            </w:numPr>
            <w:tabs>
              <w:tab w:val="clear" w:pos="720"/>
              <w:tab w:val="num" w:pos="1080"/>
            </w:tabs>
            <w:ind w:left="1080"/>
            <w:rPr>
              <w:lang w:val="en-CA"/>
            </w:rPr>
          </w:pPr>
          <w:r w:rsidRPr="004E40C5">
            <w:rPr>
              <w:b/>
              <w:bCs/>
              <w:lang w:val="en-CA"/>
            </w:rPr>
            <w:t>Model Layer</w:t>
          </w:r>
          <w:r w:rsidRPr="004E40C5">
            <w:rPr>
              <w:lang w:val="en-CA"/>
            </w:rPr>
            <w:t xml:space="preserve">: This layer consists of the fundamental data structures used throughout the application, including </w:t>
          </w:r>
          <w:r w:rsidRPr="004E40C5">
            <w:rPr>
              <w:b/>
              <w:bCs/>
              <w:lang w:val="en-CA"/>
            </w:rPr>
            <w:t>User</w:t>
          </w:r>
          <w:r w:rsidRPr="004E40C5">
            <w:rPr>
              <w:lang w:val="en-CA"/>
            </w:rPr>
            <w:t xml:space="preserve">, </w:t>
          </w:r>
          <w:r w:rsidRPr="004E40C5">
            <w:rPr>
              <w:b/>
              <w:bCs/>
              <w:lang w:val="en-CA"/>
            </w:rPr>
            <w:t>Message</w:t>
          </w:r>
          <w:r w:rsidRPr="004E40C5">
            <w:rPr>
              <w:lang w:val="en-CA"/>
            </w:rPr>
            <w:t xml:space="preserve">, and </w:t>
          </w:r>
          <w:r w:rsidRPr="004E40C5">
            <w:rPr>
              <w:b/>
              <w:bCs/>
              <w:lang w:val="en-CA"/>
            </w:rPr>
            <w:t>Conversation</w:t>
          </w:r>
          <w:r w:rsidRPr="004E40C5">
            <w:rPr>
              <w:lang w:val="en-CA"/>
            </w:rPr>
            <w:t xml:space="preserve"> classes. They represent the core business logic and data entities upon which the application operates.</w:t>
          </w:r>
        </w:p>
        <w:p w14:paraId="4B44A284" w14:textId="1483D769" w:rsidR="004E40C5" w:rsidRPr="004E40C5" w:rsidRDefault="004E40C5" w:rsidP="00A63272">
          <w:pPr>
            <w:numPr>
              <w:ilvl w:val="0"/>
              <w:numId w:val="22"/>
            </w:numPr>
            <w:tabs>
              <w:tab w:val="clear" w:pos="720"/>
              <w:tab w:val="num" w:pos="1080"/>
            </w:tabs>
            <w:ind w:left="1080"/>
            <w:rPr>
              <w:lang w:val="en-CA"/>
            </w:rPr>
          </w:pPr>
          <w:r w:rsidRPr="004E40C5">
            <w:rPr>
              <w:b/>
              <w:bCs/>
              <w:lang w:val="en-CA"/>
            </w:rPr>
            <w:t>Database Layer</w:t>
          </w:r>
          <w:r w:rsidRPr="004E40C5">
            <w:rPr>
              <w:lang w:val="en-CA"/>
            </w:rPr>
            <w:t xml:space="preserve">: </w:t>
          </w:r>
          <w:r w:rsidR="00307B17">
            <w:rPr>
              <w:lang w:val="en-CA"/>
            </w:rPr>
            <w:t>This layer, which comprises</w:t>
          </w:r>
          <w:r w:rsidRPr="004E40C5">
            <w:rPr>
              <w:lang w:val="en-CA"/>
            </w:rPr>
            <w:t xml:space="preserve"> </w:t>
          </w:r>
          <w:r>
            <w:rPr>
              <w:lang w:val="en-CA"/>
            </w:rPr>
            <w:t>ChatDatabase</w:t>
          </w:r>
          <w:r w:rsidRPr="004E40C5">
            <w:rPr>
              <w:lang w:val="en-CA"/>
            </w:rPr>
            <w:t xml:space="preserve"> and </w:t>
          </w:r>
          <w:r>
            <w:rPr>
              <w:lang w:val="en-CA"/>
            </w:rPr>
            <w:t>ChatDao</w:t>
          </w:r>
          <w:r w:rsidRPr="004E40C5">
            <w:rPr>
              <w:lang w:val="en-CA"/>
            </w:rPr>
            <w:t>, is responsible for data persistence, allowing the application to store, retrieve, and manipulate chat data consistently and reliably.</w:t>
          </w:r>
        </w:p>
        <w:p w14:paraId="231B7700" w14:textId="77777777" w:rsidR="004E40C5" w:rsidRPr="004E40C5" w:rsidRDefault="004E40C5" w:rsidP="00A63272">
          <w:pPr>
            <w:numPr>
              <w:ilvl w:val="0"/>
              <w:numId w:val="22"/>
            </w:numPr>
            <w:tabs>
              <w:tab w:val="clear" w:pos="720"/>
              <w:tab w:val="num" w:pos="1080"/>
            </w:tabs>
            <w:ind w:left="1080"/>
            <w:rPr>
              <w:lang w:val="en-CA"/>
            </w:rPr>
          </w:pPr>
          <w:r w:rsidRPr="004E40C5">
            <w:rPr>
              <w:b/>
              <w:bCs/>
              <w:lang w:val="en-CA"/>
            </w:rPr>
            <w:t>Bluetooth Layer</w:t>
          </w:r>
          <w:r w:rsidRPr="004E40C5">
            <w:rPr>
              <w:lang w:val="en-CA"/>
            </w:rPr>
            <w:t xml:space="preserve">: This layer handles all Bluetooth operations within the app. It is divided into </w:t>
          </w:r>
          <w:r w:rsidRPr="004E40C5">
            <w:rPr>
              <w:b/>
              <w:bCs/>
              <w:lang w:val="en-CA"/>
            </w:rPr>
            <w:t>client_repository</w:t>
          </w:r>
          <w:r w:rsidRPr="004E40C5">
            <w:rPr>
              <w:lang w:val="en-CA"/>
            </w:rPr>
            <w:t xml:space="preserve"> and </w:t>
          </w:r>
          <w:r w:rsidRPr="004E40C5">
            <w:rPr>
              <w:b/>
              <w:bCs/>
              <w:lang w:val="en-CA"/>
            </w:rPr>
            <w:t>server_repository</w:t>
          </w:r>
          <w:r w:rsidRPr="004E40C5">
            <w:rPr>
              <w:lang w:val="en-CA"/>
            </w:rPr>
            <w:t xml:space="preserve"> for managing client-server communication, including the </w:t>
          </w:r>
          <w:r w:rsidRPr="004E40C5">
            <w:rPr>
              <w:b/>
              <w:bCs/>
              <w:lang w:val="en-CA"/>
            </w:rPr>
            <w:t>BluetalkServer</w:t>
          </w:r>
          <w:r w:rsidRPr="004E40C5">
            <w:rPr>
              <w:lang w:val="en-CA"/>
            </w:rPr>
            <w:t xml:space="preserve"> for centralized control and </w:t>
          </w:r>
          <w:r w:rsidRPr="004E40C5">
            <w:rPr>
              <w:b/>
              <w:bCs/>
              <w:lang w:val="en-CA"/>
            </w:rPr>
            <w:t>AdvertisingManager</w:t>
          </w:r>
          <w:r w:rsidRPr="004E40C5">
            <w:rPr>
              <w:lang w:val="en-CA"/>
            </w:rPr>
            <w:t xml:space="preserve"> for broadcasting device presence.</w:t>
          </w:r>
        </w:p>
        <w:p w14:paraId="6FB0F4B1" w14:textId="0EB53097" w:rsidR="004E40C5" w:rsidRPr="004E40C5" w:rsidRDefault="004E40C5" w:rsidP="00A63272">
          <w:pPr>
            <w:numPr>
              <w:ilvl w:val="0"/>
              <w:numId w:val="22"/>
            </w:numPr>
            <w:tabs>
              <w:tab w:val="clear" w:pos="720"/>
              <w:tab w:val="num" w:pos="1080"/>
            </w:tabs>
            <w:ind w:left="1080"/>
            <w:rPr>
              <w:lang w:val="en-CA"/>
            </w:rPr>
          </w:pPr>
          <w:r w:rsidRPr="004E40C5">
            <w:rPr>
              <w:b/>
              <w:bCs/>
              <w:lang w:val="en-CA"/>
            </w:rPr>
            <w:t>UI/UX Layer</w:t>
          </w:r>
          <w:r w:rsidRPr="004E40C5">
            <w:rPr>
              <w:lang w:val="en-CA"/>
            </w:rPr>
            <w:t xml:space="preserve">: Containing classes like </w:t>
          </w:r>
          <w:r w:rsidRPr="004E40C5">
            <w:rPr>
              <w:b/>
              <w:bCs/>
              <w:lang w:val="en-CA"/>
            </w:rPr>
            <w:t>MainActivity</w:t>
          </w:r>
          <w:r w:rsidRPr="004E40C5">
            <w:rPr>
              <w:lang w:val="en-CA"/>
            </w:rPr>
            <w:t xml:space="preserve">, </w:t>
          </w:r>
          <w:r w:rsidRPr="004E40C5">
            <w:rPr>
              <w:b/>
              <w:bCs/>
              <w:lang w:val="en-CA"/>
            </w:rPr>
            <w:t>ChatFragment</w:t>
          </w:r>
          <w:r w:rsidRPr="004E40C5">
            <w:rPr>
              <w:lang w:val="en-CA"/>
            </w:rPr>
            <w:t xml:space="preserve">, and </w:t>
          </w:r>
          <w:r w:rsidRPr="004E40C5">
            <w:rPr>
              <w:b/>
              <w:bCs/>
              <w:lang w:val="en-CA"/>
            </w:rPr>
            <w:t>UsersScanFragment</w:t>
          </w:r>
          <w:r w:rsidRPr="004E40C5">
            <w:rPr>
              <w:lang w:val="en-CA"/>
            </w:rPr>
            <w:t xml:space="preserve">, the UI/UX layer is where user interactions take place. It defines the </w:t>
          </w:r>
          <w:r w:rsidR="000C1DDD">
            <w:rPr>
              <w:lang w:val="en-CA"/>
            </w:rPr>
            <w:t xml:space="preserve">application's </w:t>
          </w:r>
          <w:r w:rsidRPr="004E40C5">
            <w:rPr>
              <w:lang w:val="en-CA"/>
            </w:rPr>
            <w:t>visual elements and is responsible for presenting data to the user and capturing user inputs.</w:t>
          </w:r>
        </w:p>
        <w:p w14:paraId="72A82541" w14:textId="77777777" w:rsidR="004E40C5" w:rsidRPr="004E40C5" w:rsidRDefault="004E40C5" w:rsidP="00A63272">
          <w:pPr>
            <w:numPr>
              <w:ilvl w:val="0"/>
              <w:numId w:val="22"/>
            </w:numPr>
            <w:tabs>
              <w:tab w:val="clear" w:pos="720"/>
              <w:tab w:val="num" w:pos="1080"/>
            </w:tabs>
            <w:ind w:left="1080"/>
            <w:rPr>
              <w:lang w:val="en-CA"/>
            </w:rPr>
          </w:pPr>
          <w:r w:rsidRPr="004E40C5">
            <w:rPr>
              <w:b/>
              <w:bCs/>
              <w:lang w:val="en-CA"/>
            </w:rPr>
            <w:t>ViewModel Layer</w:t>
          </w:r>
          <w:r w:rsidRPr="004E40C5">
            <w:rPr>
              <w:lang w:val="en-CA"/>
            </w:rPr>
            <w:t xml:space="preserve">: At this layer, the </w:t>
          </w:r>
          <w:r w:rsidRPr="004E40C5">
            <w:rPr>
              <w:b/>
              <w:bCs/>
              <w:lang w:val="en-CA"/>
            </w:rPr>
            <w:t>ScanDeviceViewModel</w:t>
          </w:r>
          <w:r w:rsidRPr="004E40C5">
            <w:rPr>
              <w:lang w:val="en-CA"/>
            </w:rPr>
            <w:t xml:space="preserve"> class serves as an intermediary between the UI/UX layer and the lower layers. It manages UI-related data and handles the application's response to user interactions.</w:t>
          </w:r>
        </w:p>
        <w:p w14:paraId="37AA31AA" w14:textId="77777777" w:rsidR="004E40C5" w:rsidRPr="004E40C5" w:rsidRDefault="004E40C5" w:rsidP="00A63272">
          <w:pPr>
            <w:numPr>
              <w:ilvl w:val="0"/>
              <w:numId w:val="22"/>
            </w:numPr>
            <w:tabs>
              <w:tab w:val="clear" w:pos="720"/>
              <w:tab w:val="num" w:pos="1080"/>
            </w:tabs>
            <w:ind w:left="1080"/>
            <w:rPr>
              <w:lang w:val="en-CA"/>
            </w:rPr>
          </w:pPr>
          <w:r w:rsidRPr="004E40C5">
            <w:rPr>
              <w:b/>
              <w:bCs/>
              <w:lang w:val="en-CA"/>
            </w:rPr>
            <w:t>Security Layer</w:t>
          </w:r>
          <w:r w:rsidRPr="004E40C5">
            <w:rPr>
              <w:lang w:val="en-CA"/>
            </w:rPr>
            <w:t xml:space="preserve">: The </w:t>
          </w:r>
          <w:r w:rsidRPr="004E40C5">
            <w:rPr>
              <w:b/>
              <w:bCs/>
              <w:lang w:val="en-CA"/>
            </w:rPr>
            <w:t>CryptoManager</w:t>
          </w:r>
          <w:r w:rsidRPr="004E40C5">
            <w:rPr>
              <w:lang w:val="en-CA"/>
            </w:rPr>
            <w:t xml:space="preserve"> class in the security layer provides encryption and decryption functionalities, ensuring secure data exchange throughout the application, particularly within Bluetooth communications.</w:t>
          </w:r>
        </w:p>
        <w:p w14:paraId="59A0D11A" w14:textId="77777777" w:rsidR="004E40C5" w:rsidRPr="004B6536" w:rsidRDefault="004E40C5" w:rsidP="003629FF">
          <w:pPr>
            <w:ind w:left="1080"/>
          </w:pPr>
        </w:p>
        <w:p w14:paraId="7E55E670" w14:textId="77777777" w:rsidR="00D7300A" w:rsidRDefault="00D7300A" w:rsidP="003629FF">
          <w:pPr>
            <w:ind w:left="1080"/>
          </w:pPr>
        </w:p>
        <w:p w14:paraId="27E8A426" w14:textId="2C816CCA" w:rsidR="00D7300A" w:rsidRDefault="00D7300A" w:rsidP="003629FF">
          <w:pPr>
            <w:pStyle w:val="Heading3"/>
            <w:numPr>
              <w:ilvl w:val="2"/>
              <w:numId w:val="1"/>
            </w:numPr>
            <w:ind w:left="1431"/>
          </w:pPr>
          <w:bookmarkStart w:id="21" w:name="_Toc161914648"/>
          <w:r>
            <w:lastRenderedPageBreak/>
            <w:t>System Component Diagram</w:t>
          </w:r>
          <w:bookmarkEnd w:id="21"/>
        </w:p>
        <w:p w14:paraId="37EC9E19" w14:textId="77777777" w:rsidR="0009146A" w:rsidRDefault="0009146A" w:rsidP="003629FF">
          <w:pPr>
            <w:keepNext/>
            <w:ind w:left="360"/>
          </w:pPr>
          <w:r>
            <w:rPr>
              <w:noProof/>
            </w:rPr>
            <w:drawing>
              <wp:inline distT="0" distB="0" distL="0" distR="0" wp14:anchorId="44CE9DF9" wp14:editId="35DE9417">
                <wp:extent cx="6340384" cy="2829464"/>
                <wp:effectExtent l="0" t="0" r="3810" b="9525"/>
                <wp:docPr id="1833839431" name="Picture 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39431" name="Picture 5" descr="A diagram of a data flow&#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996" cy="2834200"/>
                        </a:xfrm>
                        <a:prstGeom prst="rect">
                          <a:avLst/>
                        </a:prstGeom>
                        <a:noFill/>
                        <a:ln>
                          <a:noFill/>
                        </a:ln>
                      </pic:spPr>
                    </pic:pic>
                  </a:graphicData>
                </a:graphic>
              </wp:inline>
            </w:drawing>
          </w:r>
        </w:p>
        <w:p w14:paraId="2596B943" w14:textId="3D3A5949" w:rsidR="0017636C" w:rsidRDefault="0009146A" w:rsidP="003629FF">
          <w:pPr>
            <w:pStyle w:val="Caption"/>
            <w:ind w:left="3240" w:firstLine="720"/>
          </w:pPr>
          <w:r>
            <w:t xml:space="preserve">Figure </w:t>
          </w:r>
          <w:r>
            <w:fldChar w:fldCharType="begin"/>
          </w:r>
          <w:r>
            <w:instrText xml:space="preserve"> SEQ Figure \* ARABIC </w:instrText>
          </w:r>
          <w:r>
            <w:fldChar w:fldCharType="separate"/>
          </w:r>
          <w:r w:rsidR="00780D68">
            <w:rPr>
              <w:noProof/>
            </w:rPr>
            <w:t>4</w:t>
          </w:r>
          <w:r>
            <w:fldChar w:fldCharType="end"/>
          </w:r>
          <w:r>
            <w:t xml:space="preserve"> System Component Diagram</w:t>
          </w:r>
        </w:p>
        <w:p w14:paraId="63173D99" w14:textId="6C7F6486" w:rsidR="000514F2" w:rsidRPr="000514F2" w:rsidRDefault="000514F2" w:rsidP="003629FF">
          <w:pPr>
            <w:ind w:left="360"/>
            <w:rPr>
              <w:b/>
              <w:bCs/>
              <w:lang w:val="en-CA"/>
            </w:rPr>
          </w:pPr>
          <w:r>
            <w:tab/>
          </w:r>
          <w:r w:rsidRPr="000514F2">
            <w:rPr>
              <w:b/>
              <w:bCs/>
              <w:lang w:val="en-CA"/>
            </w:rPr>
            <w:t>Blue</w:t>
          </w:r>
          <w:r>
            <w:rPr>
              <w:b/>
              <w:bCs/>
              <w:lang w:val="en-CA"/>
            </w:rPr>
            <w:t>T</w:t>
          </w:r>
          <w:r w:rsidRPr="000514F2">
            <w:rPr>
              <w:b/>
              <w:bCs/>
              <w:lang w:val="en-CA"/>
            </w:rPr>
            <w:t>alk</w:t>
          </w:r>
          <w:r>
            <w:rPr>
              <w:b/>
              <w:bCs/>
              <w:lang w:val="en-CA"/>
            </w:rPr>
            <w:t>ie</w:t>
          </w:r>
          <w:r w:rsidRPr="000514F2">
            <w:rPr>
              <w:b/>
              <w:bCs/>
              <w:lang w:val="en-CA"/>
            </w:rPr>
            <w:t xml:space="preserve"> App Components:</w:t>
          </w:r>
        </w:p>
        <w:p w14:paraId="0DA2F538" w14:textId="77777777" w:rsidR="000514F2" w:rsidRPr="000514F2" w:rsidRDefault="000514F2" w:rsidP="00A63272">
          <w:pPr>
            <w:numPr>
              <w:ilvl w:val="0"/>
              <w:numId w:val="12"/>
            </w:numPr>
            <w:tabs>
              <w:tab w:val="clear" w:pos="720"/>
              <w:tab w:val="num" w:pos="1080"/>
            </w:tabs>
            <w:ind w:left="1080"/>
            <w:rPr>
              <w:lang w:val="en-CA"/>
            </w:rPr>
          </w:pPr>
          <w:r w:rsidRPr="000514F2">
            <w:rPr>
              <w:b/>
              <w:bCs/>
              <w:lang w:val="en-CA"/>
            </w:rPr>
            <w:t>UI (User Interface)</w:t>
          </w:r>
          <w:r w:rsidRPr="000514F2">
            <w:rPr>
              <w:lang w:val="en-CA"/>
            </w:rPr>
            <w:t>: This component is responsible for all user interactions with the app. It displays information to the user, collects user inputs, and presents data retrieved from the database, such as user lists, chat conversations, and encryption options.</w:t>
          </w:r>
        </w:p>
        <w:p w14:paraId="3FA628A1" w14:textId="3628B23C" w:rsidR="000514F2" w:rsidRPr="000514F2" w:rsidRDefault="000514F2" w:rsidP="00A63272">
          <w:pPr>
            <w:numPr>
              <w:ilvl w:val="0"/>
              <w:numId w:val="12"/>
            </w:numPr>
            <w:tabs>
              <w:tab w:val="clear" w:pos="720"/>
              <w:tab w:val="num" w:pos="1080"/>
            </w:tabs>
            <w:ind w:left="1080"/>
            <w:rPr>
              <w:lang w:val="en-CA"/>
            </w:rPr>
          </w:pPr>
          <w:r w:rsidRPr="000514F2">
            <w:rPr>
              <w:b/>
              <w:bCs/>
              <w:lang w:val="en-CA"/>
            </w:rPr>
            <w:t>BluetalkServer</w:t>
          </w:r>
          <w:r w:rsidRPr="000514F2">
            <w:rPr>
              <w:lang w:val="en-CA"/>
            </w:rPr>
            <w:t xml:space="preserve">: </w:t>
          </w:r>
          <w:r w:rsidR="00D66E99">
            <w:rPr>
              <w:lang w:val="en-CA"/>
            </w:rPr>
            <w:t>This is the</w:t>
          </w:r>
          <w:r w:rsidRPr="000514F2">
            <w:rPr>
              <w:lang w:val="en-CA"/>
            </w:rPr>
            <w:t xml:space="preserve"> core component that manages the app's logic and functionalities. It handles user connections, message sending and receiving, Bluetooth device scanning, and </w:t>
          </w:r>
          <w:r w:rsidR="00A9720B">
            <w:rPr>
              <w:lang w:val="en-CA"/>
            </w:rPr>
            <w:t>initiating</w:t>
          </w:r>
          <w:r w:rsidRPr="000514F2">
            <w:rPr>
              <w:lang w:val="en-CA"/>
            </w:rPr>
            <w:t xml:space="preserve"> secure communication protocols. It </w:t>
          </w:r>
          <w:r w:rsidR="006964A9">
            <w:rPr>
              <w:lang w:val="en-CA"/>
            </w:rPr>
            <w:t>is</w:t>
          </w:r>
          <w:r w:rsidRPr="000514F2">
            <w:rPr>
              <w:lang w:val="en-CA"/>
            </w:rPr>
            <w:t xml:space="preserve"> the intermediary between the UI, Bluetooth Adapter, Database, CryptoManager, and device connections.</w:t>
          </w:r>
        </w:p>
        <w:p w14:paraId="647186AC" w14:textId="77777777" w:rsidR="000514F2" w:rsidRPr="000514F2" w:rsidRDefault="000514F2" w:rsidP="00A63272">
          <w:pPr>
            <w:numPr>
              <w:ilvl w:val="0"/>
              <w:numId w:val="12"/>
            </w:numPr>
            <w:tabs>
              <w:tab w:val="clear" w:pos="720"/>
              <w:tab w:val="num" w:pos="1080"/>
            </w:tabs>
            <w:ind w:left="1080"/>
            <w:rPr>
              <w:lang w:val="en-CA"/>
            </w:rPr>
          </w:pPr>
          <w:r w:rsidRPr="000514F2">
            <w:rPr>
              <w:b/>
              <w:bCs/>
              <w:lang w:val="en-CA"/>
            </w:rPr>
            <w:t>Bluetooth Adapter</w:t>
          </w:r>
          <w:r w:rsidRPr="000514F2">
            <w:rPr>
              <w:lang w:val="en-CA"/>
            </w:rPr>
            <w:t>: Manages Bluetooth operations, including scanning for nearby devices and establishing Bluetooth connections. It is controlled by the BluetalkServer to facilitate communication between users.</w:t>
          </w:r>
        </w:p>
        <w:p w14:paraId="72485AAF" w14:textId="0A3F6033" w:rsidR="000514F2" w:rsidRPr="000514F2" w:rsidRDefault="000514F2" w:rsidP="00A63272">
          <w:pPr>
            <w:numPr>
              <w:ilvl w:val="0"/>
              <w:numId w:val="12"/>
            </w:numPr>
            <w:tabs>
              <w:tab w:val="clear" w:pos="720"/>
              <w:tab w:val="num" w:pos="1080"/>
            </w:tabs>
            <w:ind w:left="1080"/>
            <w:rPr>
              <w:lang w:val="en-CA"/>
            </w:rPr>
          </w:pPr>
          <w:r w:rsidRPr="000514F2">
            <w:rPr>
              <w:b/>
              <w:bCs/>
              <w:lang w:val="en-CA"/>
            </w:rPr>
            <w:t>AdvertisingManager</w:t>
          </w:r>
          <w:r w:rsidRPr="000514F2">
            <w:rPr>
              <w:lang w:val="en-CA"/>
            </w:rPr>
            <w:t xml:space="preserve">: </w:t>
          </w:r>
          <w:r w:rsidR="00A12886">
            <w:rPr>
              <w:lang w:val="en-CA"/>
            </w:rPr>
            <w:t>This handles</w:t>
          </w:r>
          <w:r w:rsidRPr="000514F2">
            <w:rPr>
              <w:lang w:val="en-CA"/>
            </w:rPr>
            <w:t xml:space="preserve"> the </w:t>
          </w:r>
          <w:r w:rsidR="00A12886">
            <w:rPr>
              <w:lang w:val="en-CA"/>
            </w:rPr>
            <w:t xml:space="preserve">device's </w:t>
          </w:r>
          <w:r w:rsidRPr="000514F2">
            <w:rPr>
              <w:lang w:val="en-CA"/>
            </w:rPr>
            <w:t xml:space="preserve">advertising over Bluetooth to make it discoverable by other users. BluetalkServer </w:t>
          </w:r>
          <w:r w:rsidR="00A12886">
            <w:rPr>
              <w:lang w:val="en-CA"/>
            </w:rPr>
            <w:t xml:space="preserve">utilizes it </w:t>
          </w:r>
          <w:r w:rsidRPr="000514F2">
            <w:rPr>
              <w:lang w:val="en-CA"/>
            </w:rPr>
            <w:t>to manage advertisement settings and operations.</w:t>
          </w:r>
        </w:p>
        <w:p w14:paraId="5CCBE27C" w14:textId="77777777" w:rsidR="000514F2" w:rsidRPr="000514F2" w:rsidRDefault="000514F2" w:rsidP="00A63272">
          <w:pPr>
            <w:numPr>
              <w:ilvl w:val="0"/>
              <w:numId w:val="12"/>
            </w:numPr>
            <w:tabs>
              <w:tab w:val="clear" w:pos="720"/>
              <w:tab w:val="num" w:pos="1080"/>
            </w:tabs>
            <w:ind w:left="1080"/>
            <w:rPr>
              <w:lang w:val="en-CA"/>
            </w:rPr>
          </w:pPr>
          <w:r w:rsidRPr="000514F2">
            <w:rPr>
              <w:b/>
              <w:bCs/>
              <w:lang w:val="en-CA"/>
            </w:rPr>
            <w:t>Database</w:t>
          </w:r>
          <w:r w:rsidRPr="000514F2">
            <w:rPr>
              <w:lang w:val="en-CA"/>
            </w:rPr>
            <w:t>: Stores and retrieves data for the application, including user information (User), messages (Message), and conversation records (Conversation). It serves as the persistent storage solution for the app, ensuring that user data and message history are maintained across sessions.</w:t>
          </w:r>
        </w:p>
        <w:p w14:paraId="14BC9314" w14:textId="2BE623D0" w:rsidR="000514F2" w:rsidRPr="000514F2" w:rsidRDefault="000514F2" w:rsidP="00A63272">
          <w:pPr>
            <w:numPr>
              <w:ilvl w:val="0"/>
              <w:numId w:val="12"/>
            </w:numPr>
            <w:tabs>
              <w:tab w:val="clear" w:pos="720"/>
              <w:tab w:val="num" w:pos="1080"/>
            </w:tabs>
            <w:ind w:left="1080"/>
            <w:rPr>
              <w:lang w:val="en-CA"/>
            </w:rPr>
          </w:pPr>
          <w:r w:rsidRPr="000514F2">
            <w:rPr>
              <w:b/>
              <w:bCs/>
              <w:lang w:val="en-CA"/>
            </w:rPr>
            <w:t>CryptoManager</w:t>
          </w:r>
          <w:r w:rsidRPr="000514F2">
            <w:rPr>
              <w:lang w:val="en-CA"/>
            </w:rPr>
            <w:t xml:space="preserve">: Manages the encryption and decryption of messages to ensure secure communication between users. This component offers end-to-end encryption options, which </w:t>
          </w:r>
          <w:r w:rsidR="00D75C2A">
            <w:rPr>
              <w:lang w:val="en-CA"/>
            </w:rPr>
            <w:t>users</w:t>
          </w:r>
          <w:r w:rsidRPr="000514F2">
            <w:rPr>
              <w:lang w:val="en-CA"/>
            </w:rPr>
            <w:t xml:space="preserve"> can enable through the UI for privacy-enhanced messaging.</w:t>
          </w:r>
        </w:p>
        <w:p w14:paraId="21632C8D" w14:textId="77777777" w:rsidR="000514F2" w:rsidRPr="000514F2" w:rsidRDefault="000514F2" w:rsidP="00A63272">
          <w:pPr>
            <w:numPr>
              <w:ilvl w:val="0"/>
              <w:numId w:val="12"/>
            </w:numPr>
            <w:tabs>
              <w:tab w:val="clear" w:pos="720"/>
              <w:tab w:val="num" w:pos="1080"/>
            </w:tabs>
            <w:ind w:left="1080"/>
            <w:rPr>
              <w:lang w:val="en-CA"/>
            </w:rPr>
          </w:pPr>
          <w:r w:rsidRPr="000514F2">
            <w:rPr>
              <w:b/>
              <w:bCs/>
              <w:lang w:val="en-CA"/>
            </w:rPr>
            <w:lastRenderedPageBreak/>
            <w:t>Scanner</w:t>
          </w:r>
          <w:r w:rsidRPr="000514F2">
            <w:rPr>
              <w:lang w:val="en-CA"/>
            </w:rPr>
            <w:t>: A specialized component used by the BluetalkServer to scan for nearby Bluetooth devices. It facilitates the discovery of other users within proximity, enabling connections and communication.</w:t>
          </w:r>
        </w:p>
        <w:p w14:paraId="74B0DF3B" w14:textId="77777777" w:rsidR="000514F2" w:rsidRPr="000514F2" w:rsidRDefault="000514F2" w:rsidP="00A63272">
          <w:pPr>
            <w:numPr>
              <w:ilvl w:val="0"/>
              <w:numId w:val="12"/>
            </w:numPr>
            <w:tabs>
              <w:tab w:val="clear" w:pos="720"/>
              <w:tab w:val="num" w:pos="1080"/>
            </w:tabs>
            <w:ind w:left="1080"/>
            <w:rPr>
              <w:lang w:val="en-CA"/>
            </w:rPr>
          </w:pPr>
          <w:r w:rsidRPr="000514F2">
            <w:rPr>
              <w:b/>
              <w:bCs/>
              <w:lang w:val="en-CA"/>
            </w:rPr>
            <w:t>ClientConnection &amp; ServerConnection</w:t>
          </w:r>
          <w:r w:rsidRPr="000514F2">
            <w:rPr>
              <w:lang w:val="en-CA"/>
            </w:rPr>
            <w:t>: Represent the connection instances established with other devices. The BluetalkServer manages these connections, which are essential for direct user-to-user communication and data exchange.</w:t>
          </w:r>
        </w:p>
        <w:p w14:paraId="4070DB9C" w14:textId="77777777" w:rsidR="000514F2" w:rsidRPr="000514F2" w:rsidRDefault="000514F2" w:rsidP="00A63272">
          <w:pPr>
            <w:numPr>
              <w:ilvl w:val="0"/>
              <w:numId w:val="12"/>
            </w:numPr>
            <w:tabs>
              <w:tab w:val="clear" w:pos="720"/>
              <w:tab w:val="num" w:pos="1080"/>
            </w:tabs>
            <w:ind w:left="1080"/>
            <w:rPr>
              <w:lang w:val="en-CA"/>
            </w:rPr>
          </w:pPr>
          <w:r w:rsidRPr="000514F2">
            <w:rPr>
              <w:b/>
              <w:bCs/>
              <w:lang w:val="en-CA"/>
            </w:rPr>
            <w:t>User</w:t>
          </w:r>
          <w:r w:rsidRPr="000514F2">
            <w:rPr>
              <w:lang w:val="en-CA"/>
            </w:rPr>
            <w:t>: A model class representing a user of the app. It includes attributes like the user's name, device information, and other relevant details used within the app.</w:t>
          </w:r>
        </w:p>
        <w:p w14:paraId="44A5CF35" w14:textId="60DCCF32" w:rsidR="000514F2" w:rsidRPr="000514F2" w:rsidRDefault="000514F2" w:rsidP="00A63272">
          <w:pPr>
            <w:numPr>
              <w:ilvl w:val="0"/>
              <w:numId w:val="12"/>
            </w:numPr>
            <w:tabs>
              <w:tab w:val="clear" w:pos="720"/>
              <w:tab w:val="num" w:pos="1080"/>
            </w:tabs>
            <w:ind w:left="1080"/>
            <w:rPr>
              <w:lang w:val="en-CA"/>
            </w:rPr>
          </w:pPr>
          <w:r w:rsidRPr="000514F2">
            <w:rPr>
              <w:b/>
              <w:bCs/>
              <w:lang w:val="en-CA"/>
            </w:rPr>
            <w:t>Message</w:t>
          </w:r>
          <w:r w:rsidRPr="000514F2">
            <w:rPr>
              <w:lang w:val="en-CA"/>
            </w:rPr>
            <w:t xml:space="preserve">: </w:t>
          </w:r>
          <w:r w:rsidR="00CF49A4">
            <w:rPr>
              <w:lang w:val="en-CA"/>
            </w:rPr>
            <w:t>This is a</w:t>
          </w:r>
          <w:r w:rsidRPr="000514F2">
            <w:rPr>
              <w:lang w:val="en-CA"/>
            </w:rPr>
            <w:t xml:space="preserve"> model class for messages sent and received within the app. It captures the content of messages, sender and receiver information, timestamps, and other metadata necessary for messaging functionality.</w:t>
          </w:r>
        </w:p>
        <w:p w14:paraId="1A89DD09" w14:textId="5F3DD9A0" w:rsidR="007C06B3" w:rsidRDefault="000514F2" w:rsidP="00A63272">
          <w:pPr>
            <w:numPr>
              <w:ilvl w:val="0"/>
              <w:numId w:val="12"/>
            </w:numPr>
            <w:tabs>
              <w:tab w:val="clear" w:pos="720"/>
              <w:tab w:val="num" w:pos="1080"/>
            </w:tabs>
            <w:ind w:left="1080"/>
            <w:rPr>
              <w:lang w:val="en-CA"/>
            </w:rPr>
          </w:pPr>
          <w:r w:rsidRPr="000514F2">
            <w:rPr>
              <w:b/>
              <w:bCs/>
              <w:lang w:val="en-CA"/>
            </w:rPr>
            <w:t>Conversation</w:t>
          </w:r>
          <w:r w:rsidRPr="000514F2">
            <w:rPr>
              <w:lang w:val="en-CA"/>
            </w:rPr>
            <w:t>: Represents a conversation between users. This model includes data related to the conversation participants, message history, and any other relevant context for maintaining chat sessions.</w:t>
          </w:r>
        </w:p>
        <w:p w14:paraId="4A5922E2" w14:textId="77777777" w:rsidR="003F3114" w:rsidRPr="003F3114" w:rsidRDefault="003F3114" w:rsidP="003629FF">
          <w:pPr>
            <w:ind w:left="1080"/>
            <w:rPr>
              <w:lang w:val="en-CA"/>
            </w:rPr>
          </w:pPr>
        </w:p>
        <w:p w14:paraId="337A9CE1" w14:textId="18A1115B" w:rsidR="00314C9F" w:rsidRDefault="009F40D6" w:rsidP="003629FF">
          <w:pPr>
            <w:pStyle w:val="Heading3"/>
            <w:numPr>
              <w:ilvl w:val="2"/>
              <w:numId w:val="1"/>
            </w:numPr>
            <w:ind w:left="1431"/>
          </w:pPr>
          <w:bookmarkStart w:id="22" w:name="_Toc161914649"/>
          <w:r>
            <w:t>Class Diagrams</w:t>
          </w:r>
          <w:bookmarkEnd w:id="22"/>
        </w:p>
        <w:p w14:paraId="22A9A9F6" w14:textId="77777777" w:rsidR="00CA539C" w:rsidRPr="00CA539C" w:rsidRDefault="00CA539C" w:rsidP="003629FF">
          <w:pPr>
            <w:ind w:left="360"/>
          </w:pPr>
        </w:p>
        <w:p w14:paraId="2D02374E" w14:textId="7F10B4C0" w:rsidR="00D96DC5" w:rsidRDefault="009417E0" w:rsidP="003629FF">
          <w:pPr>
            <w:pStyle w:val="Heading4"/>
            <w:numPr>
              <w:ilvl w:val="3"/>
              <w:numId w:val="1"/>
            </w:numPr>
            <w:ind w:left="1858"/>
          </w:pPr>
          <w:r>
            <w:t>Bluetooth Layer</w:t>
          </w:r>
          <w:r w:rsidR="006E7DBF">
            <w:t xml:space="preserve"> Class Diagram</w:t>
          </w:r>
        </w:p>
        <w:p w14:paraId="4F53BD34" w14:textId="25E83213" w:rsidR="007C06B3" w:rsidRDefault="007C06B3" w:rsidP="003629FF">
          <w:pPr>
            <w:pStyle w:val="Caption"/>
            <w:ind w:left="2520" w:firstLine="720"/>
          </w:pPr>
        </w:p>
        <w:p w14:paraId="37DC2A63" w14:textId="186A9707" w:rsidR="007C06B3" w:rsidRDefault="00764A16" w:rsidP="003629FF">
          <w:pPr>
            <w:pStyle w:val="Caption"/>
            <w:ind w:left="360"/>
          </w:pPr>
          <w:r>
            <w:rPr>
              <w:noProof/>
            </w:rPr>
            <w:lastRenderedPageBreak/>
            <w:drawing>
              <wp:anchor distT="0" distB="0" distL="114300" distR="114300" simplePos="0" relativeHeight="251658240" behindDoc="0" locked="0" layoutInCell="1" allowOverlap="1" wp14:anchorId="71BF5B52" wp14:editId="4208FD47">
                <wp:simplePos x="0" y="0"/>
                <wp:positionH relativeFrom="page">
                  <wp:align>right</wp:align>
                </wp:positionH>
                <wp:positionV relativeFrom="paragraph">
                  <wp:posOffset>0</wp:posOffset>
                </wp:positionV>
                <wp:extent cx="7658312" cy="3873260"/>
                <wp:effectExtent l="0" t="0" r="0" b="0"/>
                <wp:wrapSquare wrapText="bothSides"/>
                <wp:docPr id="1084718984" name="Picture 4"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18984" name="Picture 4" descr="A diagram of a compu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58312" cy="387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06E2C" w14:textId="2FF2A063" w:rsidR="00D96DC5" w:rsidRDefault="00D96DC5" w:rsidP="003629FF">
          <w:pPr>
            <w:pStyle w:val="Caption"/>
            <w:ind w:left="2520" w:firstLine="720"/>
          </w:pPr>
          <w:r>
            <w:t xml:space="preserve">Figure </w:t>
          </w:r>
          <w:r>
            <w:fldChar w:fldCharType="begin"/>
          </w:r>
          <w:r>
            <w:instrText xml:space="preserve"> SEQ Figure \* ARABIC </w:instrText>
          </w:r>
          <w:r>
            <w:fldChar w:fldCharType="separate"/>
          </w:r>
          <w:r w:rsidR="00780D68">
            <w:rPr>
              <w:noProof/>
            </w:rPr>
            <w:t>5</w:t>
          </w:r>
          <w:r>
            <w:fldChar w:fldCharType="end"/>
          </w:r>
          <w:r>
            <w:t xml:space="preserve"> Class Diagram of </w:t>
          </w:r>
          <w:r w:rsidR="00A20676">
            <w:t>Bluetooth Layer</w:t>
          </w:r>
        </w:p>
        <w:p w14:paraId="4081C2EF" w14:textId="69996BD7" w:rsidR="003C46E7" w:rsidRDefault="003C46E7" w:rsidP="003629FF">
          <w:pPr>
            <w:ind w:left="360"/>
          </w:pPr>
        </w:p>
        <w:p w14:paraId="22852488" w14:textId="4549029E" w:rsidR="00C20AA2" w:rsidRPr="00C20AA2" w:rsidRDefault="00C20AA2" w:rsidP="003629FF">
          <w:pPr>
            <w:ind w:left="360"/>
            <w:rPr>
              <w:b/>
              <w:bCs/>
              <w:lang w:val="en-CA"/>
            </w:rPr>
          </w:pPr>
          <w:r w:rsidRPr="00C20AA2">
            <w:rPr>
              <w:b/>
              <w:bCs/>
              <w:lang w:val="en-CA"/>
            </w:rPr>
            <w:t>BluetalkServer</w:t>
          </w:r>
        </w:p>
        <w:p w14:paraId="68D7389D" w14:textId="23AAC567" w:rsidR="00C20AA2" w:rsidRPr="00C20AA2" w:rsidRDefault="00C20AA2" w:rsidP="00A63272">
          <w:pPr>
            <w:numPr>
              <w:ilvl w:val="0"/>
              <w:numId w:val="23"/>
            </w:numPr>
            <w:tabs>
              <w:tab w:val="clear" w:pos="720"/>
              <w:tab w:val="num" w:pos="1440"/>
            </w:tabs>
            <w:ind w:left="1080"/>
            <w:rPr>
              <w:lang w:val="en-CA"/>
            </w:rPr>
          </w:pPr>
          <w:r w:rsidRPr="00C20AA2">
            <w:rPr>
              <w:b/>
              <w:bCs/>
              <w:lang w:val="en-CA"/>
            </w:rPr>
            <w:t>Purpose</w:t>
          </w:r>
          <w:r w:rsidRPr="00C20AA2">
            <w:rPr>
              <w:lang w:val="en-CA"/>
            </w:rPr>
            <w:t xml:space="preserve">: Acts as the nerve center of the application's Bluetooth services. It orchestrates the setup and management of Bluetooth connections, handles the logic for sending and receiving messages, and manages the application's state regarding Bluetooth operations. It interfaces with the database for message persistence and utilizes the </w:t>
          </w:r>
          <w:r w:rsidRPr="00C20AA2">
            <w:rPr>
              <w:b/>
              <w:bCs/>
              <w:lang w:val="en-CA"/>
            </w:rPr>
            <w:t>CryptoManager</w:t>
          </w:r>
          <w:r w:rsidRPr="00C20AA2">
            <w:rPr>
              <w:lang w:val="en-CA"/>
            </w:rPr>
            <w:t xml:space="preserve"> to apply encryption protocols for secure data transmission.</w:t>
          </w:r>
        </w:p>
        <w:p w14:paraId="23A3DC9E" w14:textId="236CDA90" w:rsidR="00C20AA2" w:rsidRPr="00C20AA2" w:rsidRDefault="00C20AA2" w:rsidP="003629FF">
          <w:pPr>
            <w:ind w:left="360"/>
            <w:rPr>
              <w:b/>
              <w:bCs/>
              <w:lang w:val="en-CA"/>
            </w:rPr>
          </w:pPr>
          <w:r w:rsidRPr="00C20AA2">
            <w:rPr>
              <w:b/>
              <w:bCs/>
              <w:lang w:val="en-CA"/>
            </w:rPr>
            <w:t>ClientConnection</w:t>
          </w:r>
        </w:p>
        <w:p w14:paraId="60535D5B" w14:textId="2A0FE797" w:rsidR="00C20AA2" w:rsidRPr="00C20AA2" w:rsidRDefault="00C20AA2" w:rsidP="00A63272">
          <w:pPr>
            <w:numPr>
              <w:ilvl w:val="0"/>
              <w:numId w:val="24"/>
            </w:numPr>
            <w:tabs>
              <w:tab w:val="clear" w:pos="720"/>
              <w:tab w:val="num" w:pos="1080"/>
            </w:tabs>
            <w:ind w:left="1080"/>
            <w:rPr>
              <w:lang w:val="en-CA"/>
            </w:rPr>
          </w:pPr>
          <w:r w:rsidRPr="00C20AA2">
            <w:rPr>
              <w:b/>
              <w:bCs/>
              <w:lang w:val="en-CA"/>
            </w:rPr>
            <w:t>Purpose</w:t>
          </w:r>
          <w:r w:rsidRPr="00C20AA2">
            <w:rPr>
              <w:lang w:val="en-CA"/>
            </w:rPr>
            <w:t xml:space="preserve">: </w:t>
          </w:r>
          <w:r w:rsidR="00917429">
            <w:rPr>
              <w:lang w:val="en-CA"/>
            </w:rPr>
            <w:t>This class manages</w:t>
          </w:r>
          <w:r w:rsidRPr="00C20AA2">
            <w:rPr>
              <w:lang w:val="en-CA"/>
            </w:rPr>
            <w:t xml:space="preserve"> the Bluetooth LE client role within the application. It's responsible for establishing and maintaining connections with other Bluetooth devices, facilitating data transmission, and ensuring that messages are sent and received correctly over the established Bluetooth connection. The class interacts with Bluetooth characteristics and handles communication protocols.</w:t>
          </w:r>
        </w:p>
        <w:p w14:paraId="79316298" w14:textId="77777777" w:rsidR="00C20AA2" w:rsidRPr="00C20AA2" w:rsidRDefault="00C20AA2" w:rsidP="003629FF">
          <w:pPr>
            <w:ind w:left="360"/>
            <w:rPr>
              <w:b/>
              <w:bCs/>
              <w:lang w:val="en-CA"/>
            </w:rPr>
          </w:pPr>
          <w:r w:rsidRPr="00C20AA2">
            <w:rPr>
              <w:b/>
              <w:bCs/>
              <w:lang w:val="en-CA"/>
            </w:rPr>
            <w:t>ServerConnection</w:t>
          </w:r>
        </w:p>
        <w:p w14:paraId="76A048B1" w14:textId="28329EB4" w:rsidR="00C20AA2" w:rsidRPr="00C20AA2" w:rsidRDefault="00C20AA2" w:rsidP="00A63272">
          <w:pPr>
            <w:numPr>
              <w:ilvl w:val="0"/>
              <w:numId w:val="25"/>
            </w:numPr>
            <w:tabs>
              <w:tab w:val="clear" w:pos="720"/>
              <w:tab w:val="num" w:pos="1080"/>
            </w:tabs>
            <w:ind w:left="1080"/>
            <w:rPr>
              <w:lang w:val="en-CA"/>
            </w:rPr>
          </w:pPr>
          <w:r w:rsidRPr="00C20AA2">
            <w:rPr>
              <w:b/>
              <w:bCs/>
              <w:lang w:val="en-CA"/>
            </w:rPr>
            <w:t>Purpose</w:t>
          </w:r>
          <w:r w:rsidRPr="00C20AA2">
            <w:rPr>
              <w:lang w:val="en-CA"/>
            </w:rPr>
            <w:t xml:space="preserve">: </w:t>
          </w:r>
          <w:r w:rsidR="003D5865">
            <w:rPr>
              <w:lang w:val="en-CA"/>
            </w:rPr>
            <w:t>This handles</w:t>
          </w:r>
          <w:r w:rsidRPr="00C20AA2">
            <w:rPr>
              <w:lang w:val="en-CA"/>
            </w:rPr>
            <w:t xml:space="preserve"> the Bluetooth LE server-side connectivity. It's designed to listen for and accept connections from other Bluetooth devices, manage Bluetooth service </w:t>
          </w:r>
          <w:r w:rsidRPr="00C20AA2">
            <w:rPr>
              <w:lang w:val="en-CA"/>
            </w:rPr>
            <w:lastRenderedPageBreak/>
            <w:t xml:space="preserve">characteristics, and provide the means for other devices to interact with the app in a server role, enabling </w:t>
          </w:r>
          <w:r w:rsidR="003D5865">
            <w:rPr>
              <w:lang w:val="en-CA"/>
            </w:rPr>
            <w:t>bidirectional</w:t>
          </w:r>
          <w:r w:rsidRPr="00C20AA2">
            <w:rPr>
              <w:lang w:val="en-CA"/>
            </w:rPr>
            <w:t xml:space="preserve"> communication.</w:t>
          </w:r>
        </w:p>
        <w:p w14:paraId="7E11A8A8" w14:textId="77777777" w:rsidR="00C20AA2" w:rsidRPr="00C20AA2" w:rsidRDefault="00C20AA2" w:rsidP="003629FF">
          <w:pPr>
            <w:ind w:left="360"/>
            <w:rPr>
              <w:b/>
              <w:bCs/>
              <w:lang w:val="en-CA"/>
            </w:rPr>
          </w:pPr>
          <w:r w:rsidRPr="00C20AA2">
            <w:rPr>
              <w:b/>
              <w:bCs/>
              <w:lang w:val="en-CA"/>
            </w:rPr>
            <w:t>ServerManager</w:t>
          </w:r>
        </w:p>
        <w:p w14:paraId="068026B4" w14:textId="0A436573" w:rsidR="00C20AA2" w:rsidRPr="00C20AA2" w:rsidRDefault="00C20AA2" w:rsidP="00A63272">
          <w:pPr>
            <w:numPr>
              <w:ilvl w:val="0"/>
              <w:numId w:val="26"/>
            </w:numPr>
            <w:tabs>
              <w:tab w:val="clear" w:pos="720"/>
              <w:tab w:val="num" w:pos="1080"/>
            </w:tabs>
            <w:ind w:left="1080"/>
            <w:rPr>
              <w:lang w:val="en-CA"/>
            </w:rPr>
          </w:pPr>
          <w:r w:rsidRPr="00C20AA2">
            <w:rPr>
              <w:b/>
              <w:bCs/>
              <w:lang w:val="en-CA"/>
            </w:rPr>
            <w:t>Purpose</w:t>
          </w:r>
          <w:r w:rsidRPr="00C20AA2">
            <w:rPr>
              <w:lang w:val="en-CA"/>
            </w:rPr>
            <w:t xml:space="preserve">: Controls the Bluetooth GATT server infrastructure. This class sets up the Bluetooth services and characteristics that define how the app communicates with other Bluetooth devices in a server capacity. </w:t>
          </w:r>
        </w:p>
        <w:p w14:paraId="7D5969A1" w14:textId="77777777" w:rsidR="00C20AA2" w:rsidRPr="00C20AA2" w:rsidRDefault="00C20AA2" w:rsidP="003629FF">
          <w:pPr>
            <w:ind w:left="360"/>
            <w:rPr>
              <w:b/>
              <w:bCs/>
              <w:lang w:val="en-CA"/>
            </w:rPr>
          </w:pPr>
          <w:r w:rsidRPr="00C20AA2">
            <w:rPr>
              <w:b/>
              <w:bCs/>
              <w:lang w:val="en-CA"/>
            </w:rPr>
            <w:t>CryptoManager</w:t>
          </w:r>
        </w:p>
        <w:p w14:paraId="1972FB5A" w14:textId="5ECC386D" w:rsidR="003C46E7" w:rsidRDefault="00C20AA2" w:rsidP="00A63272">
          <w:pPr>
            <w:numPr>
              <w:ilvl w:val="0"/>
              <w:numId w:val="27"/>
            </w:numPr>
            <w:tabs>
              <w:tab w:val="clear" w:pos="720"/>
            </w:tabs>
            <w:ind w:left="1080"/>
            <w:rPr>
              <w:lang w:val="en-CA"/>
            </w:rPr>
          </w:pPr>
          <w:r w:rsidRPr="00C20AA2">
            <w:rPr>
              <w:b/>
              <w:bCs/>
              <w:lang w:val="en-CA"/>
            </w:rPr>
            <w:t>Purpose</w:t>
          </w:r>
          <w:r w:rsidRPr="00C20AA2">
            <w:rPr>
              <w:lang w:val="en-CA"/>
            </w:rPr>
            <w:t xml:space="preserve">: Implements the cryptographic functions required for secure communication within the app. This includes generating key pairs, managing key exchanges </w:t>
          </w:r>
          <w:r w:rsidR="00FA4838">
            <w:rPr>
              <w:lang w:val="en-CA"/>
            </w:rPr>
            <w:t>to establish</w:t>
          </w:r>
          <w:r w:rsidRPr="00C20AA2">
            <w:rPr>
              <w:lang w:val="en-CA"/>
            </w:rPr>
            <w:t xml:space="preserve"> a shared secret, and providing encryption and decryption services to safeguard messages against eavesdropping.</w:t>
          </w:r>
        </w:p>
        <w:p w14:paraId="44778F60" w14:textId="77777777" w:rsidR="00E54860" w:rsidRPr="00E54860" w:rsidRDefault="00E54860" w:rsidP="003629FF">
          <w:pPr>
            <w:ind w:left="360"/>
            <w:rPr>
              <w:lang w:val="en-CA"/>
            </w:rPr>
          </w:pPr>
        </w:p>
        <w:p w14:paraId="7A2A6E34" w14:textId="77777777" w:rsidR="003C46E7" w:rsidRPr="003C46E7" w:rsidRDefault="003C46E7" w:rsidP="003629FF">
          <w:pPr>
            <w:ind w:left="360"/>
          </w:pPr>
        </w:p>
        <w:p w14:paraId="7519964A" w14:textId="3895F5DE" w:rsidR="00AA3B2E" w:rsidRDefault="00117627" w:rsidP="003629FF">
          <w:pPr>
            <w:pStyle w:val="Heading4"/>
            <w:numPr>
              <w:ilvl w:val="3"/>
              <w:numId w:val="1"/>
            </w:numPr>
            <w:ind w:left="1858"/>
          </w:pPr>
          <w:r>
            <w:t xml:space="preserve">Database </w:t>
          </w:r>
          <w:r w:rsidR="00B47B6D">
            <w:t xml:space="preserve">Layer </w:t>
          </w:r>
          <w:r>
            <w:t>Class Diagram</w:t>
          </w:r>
        </w:p>
        <w:p w14:paraId="032C3217" w14:textId="77777777" w:rsidR="003C46E7" w:rsidRPr="003C46E7" w:rsidRDefault="003C46E7" w:rsidP="003629FF">
          <w:pPr>
            <w:ind w:left="360"/>
          </w:pPr>
        </w:p>
        <w:p w14:paraId="29065BFB" w14:textId="77777777" w:rsidR="00117627" w:rsidRDefault="00117627" w:rsidP="003629FF">
          <w:pPr>
            <w:keepNext/>
            <w:ind w:left="360"/>
          </w:pPr>
          <w:r>
            <w:rPr>
              <w:noProof/>
            </w:rPr>
            <w:lastRenderedPageBreak/>
            <w:drawing>
              <wp:inline distT="0" distB="0" distL="0" distR="0" wp14:anchorId="7D13070C" wp14:editId="298B90A1">
                <wp:extent cx="5943600" cy="5792470"/>
                <wp:effectExtent l="0" t="0" r="0" b="0"/>
                <wp:docPr id="28481626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16266" name="Picture 6"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92470"/>
                        </a:xfrm>
                        <a:prstGeom prst="rect">
                          <a:avLst/>
                        </a:prstGeom>
                        <a:noFill/>
                        <a:ln>
                          <a:noFill/>
                        </a:ln>
                      </pic:spPr>
                    </pic:pic>
                  </a:graphicData>
                </a:graphic>
              </wp:inline>
            </w:drawing>
          </w:r>
        </w:p>
        <w:p w14:paraId="740382A6" w14:textId="320FDD08" w:rsidR="00117627" w:rsidRDefault="00117627" w:rsidP="003629FF">
          <w:pPr>
            <w:pStyle w:val="Caption"/>
            <w:ind w:left="2520" w:firstLine="720"/>
          </w:pPr>
          <w:r>
            <w:t xml:space="preserve">Figure </w:t>
          </w:r>
          <w:r>
            <w:fldChar w:fldCharType="begin"/>
          </w:r>
          <w:r>
            <w:instrText xml:space="preserve"> SEQ Figure \* ARABIC </w:instrText>
          </w:r>
          <w:r>
            <w:fldChar w:fldCharType="separate"/>
          </w:r>
          <w:r w:rsidR="00780D68">
            <w:rPr>
              <w:noProof/>
            </w:rPr>
            <w:t>6</w:t>
          </w:r>
          <w:r>
            <w:fldChar w:fldCharType="end"/>
          </w:r>
          <w:r>
            <w:t xml:space="preserve"> Class Diagram of Database and Models</w:t>
          </w:r>
        </w:p>
        <w:p w14:paraId="63B85835" w14:textId="1D42DC33" w:rsidR="00117627" w:rsidRDefault="00117627" w:rsidP="003629FF">
          <w:pPr>
            <w:ind w:left="360"/>
          </w:pPr>
        </w:p>
        <w:p w14:paraId="03DA7705" w14:textId="77777777" w:rsidR="005C7347" w:rsidRPr="005C7347" w:rsidRDefault="005C7347" w:rsidP="003629FF">
          <w:pPr>
            <w:pStyle w:val="Heading5"/>
            <w:ind w:left="360" w:firstLine="720"/>
            <w:rPr>
              <w:lang w:val="en-CA"/>
            </w:rPr>
          </w:pPr>
          <w:r w:rsidRPr="005C7347">
            <w:rPr>
              <w:lang w:val="en-CA"/>
            </w:rPr>
            <w:t>Database Layer</w:t>
          </w:r>
        </w:p>
        <w:p w14:paraId="6F14A779" w14:textId="77777777" w:rsidR="005C7347" w:rsidRPr="005C7347" w:rsidRDefault="005C7347" w:rsidP="003629FF">
          <w:pPr>
            <w:pStyle w:val="Heading6"/>
            <w:ind w:left="1080" w:firstLine="720"/>
            <w:rPr>
              <w:lang w:val="en-CA"/>
            </w:rPr>
          </w:pPr>
          <w:r w:rsidRPr="005C7347">
            <w:rPr>
              <w:lang w:val="en-CA"/>
            </w:rPr>
            <w:t>ChatDatabase</w:t>
          </w:r>
        </w:p>
        <w:p w14:paraId="0669C7AF" w14:textId="77777777" w:rsidR="005C7347" w:rsidRPr="005C7347" w:rsidRDefault="005C7347" w:rsidP="00A63272">
          <w:pPr>
            <w:pStyle w:val="NoSpacing"/>
            <w:numPr>
              <w:ilvl w:val="0"/>
              <w:numId w:val="3"/>
            </w:numPr>
            <w:ind w:left="2520"/>
            <w:rPr>
              <w:lang w:val="en-CA"/>
            </w:rPr>
          </w:pPr>
          <w:r w:rsidRPr="005C7347">
            <w:rPr>
              <w:b/>
              <w:bCs/>
              <w:lang w:val="en-CA"/>
            </w:rPr>
            <w:t>Purpose</w:t>
          </w:r>
          <w:r w:rsidRPr="005C7347">
            <w:rPr>
              <w:lang w:val="en-CA"/>
            </w:rPr>
            <w:t xml:space="preserve">: Serves as the app's database class. It is annotated with </w:t>
          </w:r>
          <w:r w:rsidRPr="005C7347">
            <w:rPr>
              <w:b/>
              <w:bCs/>
              <w:lang w:val="en-CA"/>
            </w:rPr>
            <w:t>@Database</w:t>
          </w:r>
          <w:r w:rsidRPr="005C7347">
            <w:rPr>
              <w:lang w:val="en-CA"/>
            </w:rPr>
            <w:t xml:space="preserve">, marking it as a Room database for storing </w:t>
          </w:r>
          <w:r w:rsidRPr="005C7347">
            <w:rPr>
              <w:b/>
              <w:bCs/>
              <w:lang w:val="en-CA"/>
            </w:rPr>
            <w:t>User</w:t>
          </w:r>
          <w:r w:rsidRPr="005C7347">
            <w:rPr>
              <w:lang w:val="en-CA"/>
            </w:rPr>
            <w:t xml:space="preserve"> and </w:t>
          </w:r>
          <w:r w:rsidRPr="005C7347">
            <w:rPr>
              <w:b/>
              <w:bCs/>
              <w:lang w:val="en-CA"/>
            </w:rPr>
            <w:t>Message</w:t>
          </w:r>
          <w:r w:rsidRPr="005C7347">
            <w:rPr>
              <w:lang w:val="en-CA"/>
            </w:rPr>
            <w:t xml:space="preserve"> entities.</w:t>
          </w:r>
        </w:p>
        <w:p w14:paraId="231E3D26" w14:textId="77777777" w:rsidR="005C7347" w:rsidRPr="005C7347" w:rsidRDefault="005C7347" w:rsidP="00A63272">
          <w:pPr>
            <w:pStyle w:val="NoSpacing"/>
            <w:numPr>
              <w:ilvl w:val="0"/>
              <w:numId w:val="3"/>
            </w:numPr>
            <w:ind w:left="2520"/>
            <w:rPr>
              <w:lang w:val="en-CA"/>
            </w:rPr>
          </w:pPr>
          <w:r w:rsidRPr="005C7347">
            <w:rPr>
              <w:b/>
              <w:bCs/>
              <w:lang w:val="en-CA"/>
            </w:rPr>
            <w:t>Key Features</w:t>
          </w:r>
          <w:r w:rsidRPr="005C7347">
            <w:rPr>
              <w:lang w:val="en-CA"/>
            </w:rPr>
            <w:t>:</w:t>
          </w:r>
        </w:p>
        <w:p w14:paraId="5A1C9399" w14:textId="77777777" w:rsidR="005C7347" w:rsidRPr="005C7347" w:rsidRDefault="005C7347" w:rsidP="00A63272">
          <w:pPr>
            <w:pStyle w:val="NoSpacing"/>
            <w:numPr>
              <w:ilvl w:val="0"/>
              <w:numId w:val="20"/>
            </w:numPr>
            <w:ind w:left="2880"/>
            <w:rPr>
              <w:lang w:val="en-CA"/>
            </w:rPr>
          </w:pPr>
          <w:r w:rsidRPr="005C7347">
            <w:rPr>
              <w:lang w:val="en-CA"/>
            </w:rPr>
            <w:t>Singleton pattern ensures a single database instance throughout the app to avoid unnecessary reinitializations.</w:t>
          </w:r>
        </w:p>
        <w:p w14:paraId="155748A6" w14:textId="4463FE4C" w:rsidR="005C7347" w:rsidRPr="005C7347" w:rsidRDefault="005C7347" w:rsidP="00A63272">
          <w:pPr>
            <w:pStyle w:val="NoSpacing"/>
            <w:numPr>
              <w:ilvl w:val="0"/>
              <w:numId w:val="20"/>
            </w:numPr>
            <w:ind w:left="2880"/>
            <w:rPr>
              <w:lang w:val="en-CA"/>
            </w:rPr>
          </w:pPr>
          <w:r w:rsidRPr="005C7347">
            <w:rPr>
              <w:lang w:val="en-CA"/>
            </w:rPr>
            <w:t xml:space="preserve">Provides a method to access </w:t>
          </w:r>
          <w:r>
            <w:rPr>
              <w:lang w:val="en-CA"/>
            </w:rPr>
            <w:t>ChatDao</w:t>
          </w:r>
          <w:r w:rsidRPr="005C7347">
            <w:rPr>
              <w:lang w:val="en-CA"/>
            </w:rPr>
            <w:t xml:space="preserve"> </w:t>
          </w:r>
          <w:r w:rsidR="00DC2DB5">
            <w:rPr>
              <w:lang w:val="en-CA"/>
            </w:rPr>
            <w:t>to perform</w:t>
          </w:r>
          <w:r w:rsidRPr="005C7347">
            <w:rPr>
              <w:lang w:val="en-CA"/>
            </w:rPr>
            <w:t xml:space="preserve"> database operations.</w:t>
          </w:r>
        </w:p>
        <w:p w14:paraId="508AC9A4" w14:textId="77777777" w:rsidR="005C7347" w:rsidRPr="005C7347" w:rsidRDefault="005C7347" w:rsidP="003629FF">
          <w:pPr>
            <w:pStyle w:val="Heading6"/>
            <w:ind w:left="1440"/>
            <w:rPr>
              <w:lang w:val="en-CA"/>
            </w:rPr>
          </w:pPr>
          <w:r w:rsidRPr="005C7347">
            <w:rPr>
              <w:lang w:val="en-CA"/>
            </w:rPr>
            <w:lastRenderedPageBreak/>
            <w:t>ChatDao</w:t>
          </w:r>
        </w:p>
        <w:p w14:paraId="77668166" w14:textId="77777777" w:rsidR="005C7347" w:rsidRPr="005C7347" w:rsidRDefault="005C7347" w:rsidP="00A63272">
          <w:pPr>
            <w:pStyle w:val="NoSpacing"/>
            <w:numPr>
              <w:ilvl w:val="0"/>
              <w:numId w:val="13"/>
            </w:numPr>
            <w:ind w:left="2160"/>
            <w:rPr>
              <w:lang w:val="en-CA"/>
            </w:rPr>
          </w:pPr>
          <w:r w:rsidRPr="005C7347">
            <w:rPr>
              <w:b/>
              <w:bCs/>
              <w:lang w:val="en-CA"/>
            </w:rPr>
            <w:t>Purpose</w:t>
          </w:r>
          <w:r w:rsidRPr="005C7347">
            <w:rPr>
              <w:lang w:val="en-CA"/>
            </w:rPr>
            <w:t xml:space="preserve">: Defined as a Data Access Object (DAO) interface. It abstracts the database operations related to </w:t>
          </w:r>
          <w:r w:rsidRPr="005C7347">
            <w:rPr>
              <w:b/>
              <w:bCs/>
              <w:lang w:val="en-CA"/>
            </w:rPr>
            <w:t>User</w:t>
          </w:r>
          <w:r w:rsidRPr="005C7347">
            <w:rPr>
              <w:lang w:val="en-CA"/>
            </w:rPr>
            <w:t xml:space="preserve">, </w:t>
          </w:r>
          <w:r w:rsidRPr="005C7347">
            <w:rPr>
              <w:b/>
              <w:bCs/>
              <w:lang w:val="en-CA"/>
            </w:rPr>
            <w:t>Message</w:t>
          </w:r>
          <w:r w:rsidRPr="005C7347">
            <w:rPr>
              <w:lang w:val="en-CA"/>
            </w:rPr>
            <w:t xml:space="preserve">, and </w:t>
          </w:r>
          <w:r w:rsidRPr="005C7347">
            <w:rPr>
              <w:b/>
              <w:bCs/>
              <w:lang w:val="en-CA"/>
            </w:rPr>
            <w:t>Conversation</w:t>
          </w:r>
          <w:r w:rsidRPr="005C7347">
            <w:rPr>
              <w:lang w:val="en-CA"/>
            </w:rPr>
            <w:t xml:space="preserve"> entities.</w:t>
          </w:r>
        </w:p>
        <w:p w14:paraId="327F2AAE" w14:textId="77777777" w:rsidR="005C7347" w:rsidRPr="005C7347" w:rsidRDefault="005C7347" w:rsidP="00A63272">
          <w:pPr>
            <w:pStyle w:val="NoSpacing"/>
            <w:numPr>
              <w:ilvl w:val="0"/>
              <w:numId w:val="13"/>
            </w:numPr>
            <w:ind w:left="2160"/>
            <w:rPr>
              <w:lang w:val="en-CA"/>
            </w:rPr>
          </w:pPr>
          <w:r w:rsidRPr="005C7347">
            <w:rPr>
              <w:b/>
              <w:bCs/>
              <w:lang w:val="en-CA"/>
            </w:rPr>
            <w:t>Key Operations</w:t>
          </w:r>
          <w:r w:rsidRPr="005C7347">
            <w:rPr>
              <w:lang w:val="en-CA"/>
            </w:rPr>
            <w:t>:</w:t>
          </w:r>
        </w:p>
        <w:p w14:paraId="53951C2B" w14:textId="77777777" w:rsidR="005C7347" w:rsidRPr="005C7347" w:rsidRDefault="005C7347" w:rsidP="00A63272">
          <w:pPr>
            <w:pStyle w:val="NoSpacing"/>
            <w:numPr>
              <w:ilvl w:val="1"/>
              <w:numId w:val="13"/>
            </w:numPr>
            <w:ind w:left="2880"/>
            <w:rPr>
              <w:lang w:val="en-CA"/>
            </w:rPr>
          </w:pPr>
          <w:r w:rsidRPr="005C7347">
            <w:rPr>
              <w:lang w:val="en-CA"/>
            </w:rPr>
            <w:t xml:space="preserve">Insertion methods for </w:t>
          </w:r>
          <w:r w:rsidRPr="005C7347">
            <w:rPr>
              <w:b/>
              <w:bCs/>
              <w:lang w:val="en-CA"/>
            </w:rPr>
            <w:t>User</w:t>
          </w:r>
          <w:r w:rsidRPr="005C7347">
            <w:rPr>
              <w:lang w:val="en-CA"/>
            </w:rPr>
            <w:t xml:space="preserve"> and </w:t>
          </w:r>
          <w:r w:rsidRPr="005C7347">
            <w:rPr>
              <w:b/>
              <w:bCs/>
              <w:lang w:val="en-CA"/>
            </w:rPr>
            <w:t>Message</w:t>
          </w:r>
          <w:r w:rsidRPr="005C7347">
            <w:rPr>
              <w:lang w:val="en-CA"/>
            </w:rPr>
            <w:t xml:space="preserve"> entities, ensuring data persistence.</w:t>
          </w:r>
        </w:p>
        <w:p w14:paraId="1A6677FD" w14:textId="77777777" w:rsidR="005C7347" w:rsidRPr="005C7347" w:rsidRDefault="005C7347" w:rsidP="00A63272">
          <w:pPr>
            <w:pStyle w:val="NoSpacing"/>
            <w:numPr>
              <w:ilvl w:val="1"/>
              <w:numId w:val="13"/>
            </w:numPr>
            <w:ind w:left="2880"/>
            <w:rPr>
              <w:lang w:val="en-CA"/>
            </w:rPr>
          </w:pPr>
          <w:r w:rsidRPr="005C7347">
            <w:rPr>
              <w:lang w:val="en-CA"/>
            </w:rPr>
            <w:t>Query methods for retrieving users, messages, and aggregated conversation data, facilitating data display and manipulation in the UI.</w:t>
          </w:r>
        </w:p>
        <w:p w14:paraId="6815DAA2" w14:textId="77777777" w:rsidR="005C7347" w:rsidRPr="005C7347" w:rsidRDefault="005C7347" w:rsidP="00A63272">
          <w:pPr>
            <w:pStyle w:val="NoSpacing"/>
            <w:numPr>
              <w:ilvl w:val="1"/>
              <w:numId w:val="13"/>
            </w:numPr>
            <w:ind w:left="2880"/>
            <w:rPr>
              <w:lang w:val="en-CA"/>
            </w:rPr>
          </w:pPr>
          <w:r w:rsidRPr="005C7347">
            <w:rPr>
              <w:lang w:val="en-CA"/>
            </w:rPr>
            <w:t>Update methods for modifying user details like username and address.</w:t>
          </w:r>
        </w:p>
        <w:p w14:paraId="29715BC2" w14:textId="77777777" w:rsidR="005C7347" w:rsidRPr="005C7347" w:rsidRDefault="005C7347" w:rsidP="003629FF">
          <w:pPr>
            <w:pStyle w:val="Heading5"/>
            <w:ind w:left="720"/>
            <w:rPr>
              <w:lang w:val="en-CA"/>
            </w:rPr>
          </w:pPr>
          <w:r w:rsidRPr="005C7347">
            <w:rPr>
              <w:lang w:val="en-CA"/>
            </w:rPr>
            <w:t>Model Layer</w:t>
          </w:r>
        </w:p>
        <w:p w14:paraId="7CD9F252" w14:textId="77777777" w:rsidR="005C7347" w:rsidRPr="005C7347" w:rsidRDefault="005C7347" w:rsidP="003629FF">
          <w:pPr>
            <w:pStyle w:val="Heading6"/>
            <w:ind w:left="1080"/>
            <w:rPr>
              <w:lang w:val="en-CA"/>
            </w:rPr>
          </w:pPr>
          <w:r w:rsidRPr="005C7347">
            <w:rPr>
              <w:lang w:val="en-CA"/>
            </w:rPr>
            <w:t>User</w:t>
          </w:r>
        </w:p>
        <w:p w14:paraId="5032339E" w14:textId="77777777" w:rsidR="005C7347" w:rsidRPr="005C7347" w:rsidRDefault="005C7347" w:rsidP="00A63272">
          <w:pPr>
            <w:pStyle w:val="NoSpacing"/>
            <w:numPr>
              <w:ilvl w:val="0"/>
              <w:numId w:val="14"/>
            </w:numPr>
            <w:ind w:left="1800"/>
            <w:rPr>
              <w:lang w:val="en-CA"/>
            </w:rPr>
          </w:pPr>
          <w:r w:rsidRPr="005C7347">
            <w:rPr>
              <w:b/>
              <w:bCs/>
              <w:lang w:val="en-CA"/>
            </w:rPr>
            <w:t>Purpose</w:t>
          </w:r>
          <w:r w:rsidRPr="005C7347">
            <w:rPr>
              <w:lang w:val="en-CA"/>
            </w:rPr>
            <w:t>: Represents the user entity within the app, containing user-specific information.</w:t>
          </w:r>
        </w:p>
        <w:p w14:paraId="30F309BE" w14:textId="77777777" w:rsidR="005C7347" w:rsidRPr="005C7347" w:rsidRDefault="005C7347" w:rsidP="00A63272">
          <w:pPr>
            <w:pStyle w:val="NoSpacing"/>
            <w:numPr>
              <w:ilvl w:val="0"/>
              <w:numId w:val="14"/>
            </w:numPr>
            <w:ind w:left="1800"/>
            <w:rPr>
              <w:lang w:val="en-CA"/>
            </w:rPr>
          </w:pPr>
          <w:r w:rsidRPr="005C7347">
            <w:rPr>
              <w:b/>
              <w:bCs/>
              <w:lang w:val="en-CA"/>
            </w:rPr>
            <w:t>Attributes</w:t>
          </w:r>
          <w:r w:rsidRPr="005C7347">
            <w:rPr>
              <w:lang w:val="en-CA"/>
            </w:rPr>
            <w:t>:</w:t>
          </w:r>
        </w:p>
        <w:p w14:paraId="76C99397" w14:textId="77777777" w:rsidR="005C7347" w:rsidRPr="005C7347" w:rsidRDefault="005C7347" w:rsidP="00A63272">
          <w:pPr>
            <w:pStyle w:val="NoSpacing"/>
            <w:numPr>
              <w:ilvl w:val="4"/>
              <w:numId w:val="18"/>
            </w:numPr>
            <w:ind w:left="3240"/>
            <w:rPr>
              <w:lang w:val="en-CA"/>
            </w:rPr>
          </w:pPr>
          <w:r w:rsidRPr="005C7347">
            <w:rPr>
              <w:b/>
              <w:bCs/>
              <w:lang w:val="en-CA"/>
            </w:rPr>
            <w:t>uuid</w:t>
          </w:r>
          <w:r w:rsidRPr="005C7347">
            <w:rPr>
              <w:lang w:val="en-CA"/>
            </w:rPr>
            <w:t>: A unique identifier for the user.</w:t>
          </w:r>
        </w:p>
        <w:p w14:paraId="2E2FF254" w14:textId="77777777" w:rsidR="005C7347" w:rsidRPr="005C7347" w:rsidRDefault="005C7347" w:rsidP="00A63272">
          <w:pPr>
            <w:pStyle w:val="NoSpacing"/>
            <w:numPr>
              <w:ilvl w:val="4"/>
              <w:numId w:val="18"/>
            </w:numPr>
            <w:ind w:left="3240"/>
            <w:rPr>
              <w:lang w:val="en-CA"/>
            </w:rPr>
          </w:pPr>
          <w:r w:rsidRPr="005C7347">
            <w:rPr>
              <w:b/>
              <w:bCs/>
              <w:lang w:val="en-CA"/>
            </w:rPr>
            <w:t>username</w:t>
          </w:r>
          <w:r w:rsidRPr="005C7347">
            <w:rPr>
              <w:lang w:val="en-CA"/>
            </w:rPr>
            <w:t>: The user's chosen username.</w:t>
          </w:r>
        </w:p>
        <w:p w14:paraId="00705EB4" w14:textId="77777777" w:rsidR="005C7347" w:rsidRPr="005C7347" w:rsidRDefault="005C7347" w:rsidP="00A63272">
          <w:pPr>
            <w:pStyle w:val="NoSpacing"/>
            <w:numPr>
              <w:ilvl w:val="4"/>
              <w:numId w:val="18"/>
            </w:numPr>
            <w:ind w:left="3240"/>
            <w:rPr>
              <w:lang w:val="en-CA"/>
            </w:rPr>
          </w:pPr>
          <w:r w:rsidRPr="005C7347">
            <w:rPr>
              <w:b/>
              <w:bCs/>
              <w:lang w:val="en-CA"/>
            </w:rPr>
            <w:t>address</w:t>
          </w:r>
          <w:r w:rsidRPr="005C7347">
            <w:rPr>
              <w:lang w:val="en-CA"/>
            </w:rPr>
            <w:t>: The Bluetooth address of the user's device.</w:t>
          </w:r>
        </w:p>
        <w:p w14:paraId="71EDDF3A" w14:textId="77777777" w:rsidR="005C7347" w:rsidRDefault="005C7347" w:rsidP="00A63272">
          <w:pPr>
            <w:pStyle w:val="NoSpacing"/>
            <w:numPr>
              <w:ilvl w:val="4"/>
              <w:numId w:val="18"/>
            </w:numPr>
            <w:ind w:left="3240"/>
            <w:rPr>
              <w:lang w:val="en-CA"/>
            </w:rPr>
          </w:pPr>
          <w:r w:rsidRPr="005C7347">
            <w:rPr>
              <w:b/>
              <w:bCs/>
              <w:lang w:val="en-CA"/>
            </w:rPr>
            <w:t>key</w:t>
          </w:r>
          <w:r w:rsidRPr="005C7347">
            <w:rPr>
              <w:lang w:val="en-CA"/>
            </w:rPr>
            <w:t>: An optional field that could be used to store encryption keys or related information.</w:t>
          </w:r>
        </w:p>
        <w:p w14:paraId="5818F910" w14:textId="77777777" w:rsidR="0061245A" w:rsidRPr="005C7347" w:rsidRDefault="0061245A" w:rsidP="003629FF">
          <w:pPr>
            <w:pStyle w:val="NoSpacing"/>
            <w:ind w:left="1800"/>
            <w:rPr>
              <w:lang w:val="en-CA"/>
            </w:rPr>
          </w:pPr>
        </w:p>
        <w:p w14:paraId="4D99AAFB" w14:textId="77777777" w:rsidR="005C7347" w:rsidRPr="005C7347" w:rsidRDefault="005C7347" w:rsidP="003629FF">
          <w:pPr>
            <w:pStyle w:val="Heading6"/>
            <w:ind w:left="1080"/>
            <w:rPr>
              <w:lang w:val="en-CA"/>
            </w:rPr>
          </w:pPr>
          <w:r w:rsidRPr="005C7347">
            <w:rPr>
              <w:lang w:val="en-CA"/>
            </w:rPr>
            <w:t>Message</w:t>
          </w:r>
        </w:p>
        <w:p w14:paraId="1B414EC1" w14:textId="77777777" w:rsidR="005C7347" w:rsidRPr="005C7347" w:rsidRDefault="005C7347" w:rsidP="00A63272">
          <w:pPr>
            <w:pStyle w:val="NoSpacing"/>
            <w:numPr>
              <w:ilvl w:val="0"/>
              <w:numId w:val="15"/>
            </w:numPr>
            <w:ind w:left="1800"/>
            <w:rPr>
              <w:lang w:val="en-CA"/>
            </w:rPr>
          </w:pPr>
          <w:r w:rsidRPr="005C7347">
            <w:rPr>
              <w:b/>
              <w:bCs/>
              <w:lang w:val="en-CA"/>
            </w:rPr>
            <w:t>Purpose</w:t>
          </w:r>
          <w:r w:rsidRPr="005C7347">
            <w:rPr>
              <w:lang w:val="en-CA"/>
            </w:rPr>
            <w:t>: Models the messages sent and received in the app.</w:t>
          </w:r>
        </w:p>
        <w:p w14:paraId="33770759" w14:textId="77777777" w:rsidR="005C7347" w:rsidRPr="005C7347" w:rsidRDefault="005C7347" w:rsidP="00A63272">
          <w:pPr>
            <w:pStyle w:val="NoSpacing"/>
            <w:numPr>
              <w:ilvl w:val="0"/>
              <w:numId w:val="15"/>
            </w:numPr>
            <w:ind w:left="1800"/>
            <w:rPr>
              <w:lang w:val="en-CA"/>
            </w:rPr>
          </w:pPr>
          <w:r w:rsidRPr="005C7347">
            <w:rPr>
              <w:b/>
              <w:bCs/>
              <w:lang w:val="en-CA"/>
            </w:rPr>
            <w:t>Attributes</w:t>
          </w:r>
          <w:r w:rsidRPr="005C7347">
            <w:rPr>
              <w:lang w:val="en-CA"/>
            </w:rPr>
            <w:t>:</w:t>
          </w:r>
        </w:p>
        <w:p w14:paraId="7861B4E0" w14:textId="77777777" w:rsidR="005C7347" w:rsidRPr="005C7347" w:rsidRDefault="005C7347" w:rsidP="00A63272">
          <w:pPr>
            <w:pStyle w:val="NoSpacing"/>
            <w:numPr>
              <w:ilvl w:val="4"/>
              <w:numId w:val="19"/>
            </w:numPr>
            <w:ind w:left="3240"/>
            <w:rPr>
              <w:lang w:val="en-CA"/>
            </w:rPr>
          </w:pPr>
          <w:r w:rsidRPr="005C7347">
            <w:rPr>
              <w:b/>
              <w:bCs/>
              <w:lang w:val="en-CA"/>
            </w:rPr>
            <w:t>id</w:t>
          </w:r>
          <w:r w:rsidRPr="005C7347">
            <w:rPr>
              <w:lang w:val="en-CA"/>
            </w:rPr>
            <w:t>: A unique identifier for the message, typically a UUID string.</w:t>
          </w:r>
        </w:p>
        <w:p w14:paraId="5764E385" w14:textId="77777777" w:rsidR="005C7347" w:rsidRPr="005C7347" w:rsidRDefault="005C7347" w:rsidP="00A63272">
          <w:pPr>
            <w:pStyle w:val="NoSpacing"/>
            <w:numPr>
              <w:ilvl w:val="4"/>
              <w:numId w:val="19"/>
            </w:numPr>
            <w:ind w:left="3240"/>
            <w:rPr>
              <w:lang w:val="en-CA"/>
            </w:rPr>
          </w:pPr>
          <w:r w:rsidRPr="005C7347">
            <w:rPr>
              <w:b/>
              <w:bCs/>
              <w:lang w:val="en-CA"/>
            </w:rPr>
            <w:t>clientUuid</w:t>
          </w:r>
          <w:r w:rsidRPr="005C7347">
            <w:rPr>
              <w:lang w:val="en-CA"/>
            </w:rPr>
            <w:t>: The UUID of the user associated with the message.</w:t>
          </w:r>
        </w:p>
        <w:p w14:paraId="54793FC1" w14:textId="77777777" w:rsidR="005C7347" w:rsidRPr="005C7347" w:rsidRDefault="005C7347" w:rsidP="00A63272">
          <w:pPr>
            <w:pStyle w:val="NoSpacing"/>
            <w:numPr>
              <w:ilvl w:val="4"/>
              <w:numId w:val="19"/>
            </w:numPr>
            <w:ind w:left="3240"/>
            <w:rPr>
              <w:lang w:val="en-CA"/>
            </w:rPr>
          </w:pPr>
          <w:r w:rsidRPr="005C7347">
            <w:rPr>
              <w:b/>
              <w:bCs/>
              <w:lang w:val="en-CA"/>
            </w:rPr>
            <w:t>content</w:t>
          </w:r>
          <w:r w:rsidRPr="005C7347">
            <w:rPr>
              <w:lang w:val="en-CA"/>
            </w:rPr>
            <w:t>: The textual content of the message.</w:t>
          </w:r>
        </w:p>
        <w:p w14:paraId="4A8FB22B" w14:textId="77777777" w:rsidR="005C7347" w:rsidRPr="005C7347" w:rsidRDefault="005C7347" w:rsidP="00A63272">
          <w:pPr>
            <w:pStyle w:val="NoSpacing"/>
            <w:numPr>
              <w:ilvl w:val="4"/>
              <w:numId w:val="19"/>
            </w:numPr>
            <w:ind w:left="3240"/>
            <w:rPr>
              <w:lang w:val="en-CA"/>
            </w:rPr>
          </w:pPr>
          <w:r w:rsidRPr="005C7347">
            <w:rPr>
              <w:b/>
              <w:bCs/>
              <w:lang w:val="en-CA"/>
            </w:rPr>
            <w:t>timestamp</w:t>
          </w:r>
          <w:r w:rsidRPr="005C7347">
            <w:rPr>
              <w:lang w:val="en-CA"/>
            </w:rPr>
            <w:t>: A timestamp indicating when the message was sent or received.</w:t>
          </w:r>
        </w:p>
        <w:p w14:paraId="05B2FA69" w14:textId="77777777" w:rsidR="005C7347" w:rsidRPr="005C7347" w:rsidRDefault="005C7347" w:rsidP="00A63272">
          <w:pPr>
            <w:pStyle w:val="NoSpacing"/>
            <w:numPr>
              <w:ilvl w:val="4"/>
              <w:numId w:val="19"/>
            </w:numPr>
            <w:ind w:left="3240"/>
            <w:rPr>
              <w:lang w:val="en-CA"/>
            </w:rPr>
          </w:pPr>
          <w:r w:rsidRPr="005C7347">
            <w:rPr>
              <w:b/>
              <w:bCs/>
              <w:lang w:val="en-CA"/>
            </w:rPr>
            <w:t>messageType</w:t>
          </w:r>
          <w:r w:rsidRPr="005C7347">
            <w:rPr>
              <w:lang w:val="en-CA"/>
            </w:rPr>
            <w:t>: Enum indicating whether the message was sent or received.</w:t>
          </w:r>
        </w:p>
        <w:p w14:paraId="35B689E9" w14:textId="77777777" w:rsidR="0055411A" w:rsidRDefault="0055411A" w:rsidP="003629FF">
          <w:pPr>
            <w:ind w:left="360"/>
          </w:pPr>
        </w:p>
        <w:p w14:paraId="2C3D4C39" w14:textId="0D5371EC" w:rsidR="005F6C71" w:rsidRPr="005F6C71" w:rsidRDefault="005F6C71" w:rsidP="003629FF">
          <w:pPr>
            <w:pStyle w:val="Heading3"/>
            <w:numPr>
              <w:ilvl w:val="2"/>
              <w:numId w:val="1"/>
            </w:numPr>
            <w:ind w:left="1431"/>
            <w:rPr>
              <w:lang w:val="en-CA"/>
            </w:rPr>
          </w:pPr>
          <w:bookmarkStart w:id="23" w:name="_Toc161914650"/>
          <w:r w:rsidRPr="005F6C71">
            <w:rPr>
              <w:lang w:val="en-CA"/>
            </w:rPr>
            <w:t>BluetalkServer Communication Strategy: Message Protocol, Proxy Discovery, and Secure Forwarding</w:t>
          </w:r>
          <w:bookmarkEnd w:id="23"/>
        </w:p>
        <w:p w14:paraId="29B17338" w14:textId="77777777" w:rsidR="00AA7875" w:rsidRDefault="00AA7875" w:rsidP="003629FF">
          <w:pPr>
            <w:ind w:left="360"/>
          </w:pPr>
        </w:p>
        <w:p w14:paraId="15DA6321" w14:textId="12948BC8" w:rsidR="00B7309B" w:rsidRDefault="00B7309B" w:rsidP="003629FF">
          <w:pPr>
            <w:pStyle w:val="Heading4"/>
            <w:numPr>
              <w:ilvl w:val="3"/>
              <w:numId w:val="1"/>
            </w:numPr>
            <w:ind w:left="1858"/>
            <w:rPr>
              <w:lang w:val="en-CA"/>
            </w:rPr>
          </w:pPr>
          <w:r w:rsidRPr="00B7309B">
            <w:rPr>
              <w:lang w:val="en-CA"/>
            </w:rPr>
            <w:t>Message Protocol Components</w:t>
          </w:r>
        </w:p>
        <w:p w14:paraId="3E212224" w14:textId="77777777" w:rsidR="007C2CA9" w:rsidRPr="00B7309B" w:rsidRDefault="007C2CA9" w:rsidP="003629FF">
          <w:pPr>
            <w:ind w:left="360"/>
            <w:rPr>
              <w:b/>
              <w:bCs/>
              <w:lang w:val="en-CA"/>
            </w:rPr>
          </w:pPr>
        </w:p>
        <w:p w14:paraId="76199E56" w14:textId="54AA78C8" w:rsidR="00B7309B" w:rsidRDefault="00B7309B" w:rsidP="003629FF">
          <w:pPr>
            <w:ind w:left="720"/>
            <w:rPr>
              <w:lang w:val="en-CA"/>
            </w:rPr>
          </w:pPr>
          <w:r w:rsidRPr="00B7309B">
            <w:rPr>
              <w:lang w:val="en-CA"/>
            </w:rPr>
            <w:t>Each message sent within the Blue</w:t>
          </w:r>
          <w:r w:rsidR="001D0A33">
            <w:rPr>
              <w:lang w:val="en-CA"/>
            </w:rPr>
            <w:t>T</w:t>
          </w:r>
          <w:r w:rsidRPr="00B7309B">
            <w:rPr>
              <w:lang w:val="en-CA"/>
            </w:rPr>
            <w:t>alk</w:t>
          </w:r>
          <w:r w:rsidR="001D0A33">
            <w:rPr>
              <w:lang w:val="en-CA"/>
            </w:rPr>
            <w:t>ie</w:t>
          </w:r>
          <w:r w:rsidRPr="00B7309B">
            <w:rPr>
              <w:lang w:val="en-CA"/>
            </w:rPr>
            <w:t xml:space="preserve"> app includes a header with </w:t>
          </w:r>
          <w:r w:rsidR="001D0A33">
            <w:rPr>
              <w:lang w:val="en-CA"/>
            </w:rPr>
            <w:t>seven</w:t>
          </w:r>
          <w:r w:rsidRPr="00B7309B">
            <w:rPr>
              <w:lang w:val="en-CA"/>
            </w:rPr>
            <w:t xml:space="preserve"> components, structured to facilitate various communication needs, including direct messaging, routing requests, and encryption. The components are:</w:t>
          </w:r>
        </w:p>
        <w:tbl>
          <w:tblPr>
            <w:tblW w:w="10180" w:type="dxa"/>
            <w:tblLook w:val="04A0" w:firstRow="1" w:lastRow="0" w:firstColumn="1" w:lastColumn="0" w:noHBand="0" w:noVBand="1"/>
          </w:tblPr>
          <w:tblGrid>
            <w:gridCol w:w="1400"/>
            <w:gridCol w:w="1260"/>
            <w:gridCol w:w="1020"/>
            <w:gridCol w:w="1440"/>
            <w:gridCol w:w="1760"/>
            <w:gridCol w:w="1540"/>
            <w:gridCol w:w="1760"/>
          </w:tblGrid>
          <w:tr w:rsidR="00B0123F" w:rsidRPr="007C2CA9" w14:paraId="722F5735" w14:textId="77777777">
            <w:trPr>
              <w:trHeight w:val="570"/>
            </w:trPr>
            <w:tc>
              <w:tcPr>
                <w:tcW w:w="140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0CC99EE5" w14:textId="77777777" w:rsidR="00B0123F" w:rsidRPr="007C2CA9" w:rsidRDefault="00B0123F">
                <w:pPr>
                  <w:spacing w:after="0" w:line="240" w:lineRule="auto"/>
                  <w:jc w:val="center"/>
                  <w:rPr>
                    <w:rFonts w:ascii="Calibri" w:eastAsia="Times New Roman" w:hAnsi="Calibri" w:cs="Calibri"/>
                    <w:b/>
                    <w:bCs/>
                    <w:color w:val="000000"/>
                    <w:lang w:val="en-CA" w:eastAsia="en-CA"/>
                  </w:rPr>
                </w:pPr>
                <w:r w:rsidRPr="007C2CA9">
                  <w:rPr>
                    <w:rFonts w:ascii="Calibri" w:eastAsia="Times New Roman" w:hAnsi="Calibri" w:cs="Calibri"/>
                    <w:b/>
                    <w:bCs/>
                    <w:color w:val="000000"/>
                    <w:lang w:val="en-CA" w:eastAsia="en-CA"/>
                  </w:rPr>
                  <w:t>Message Type</w:t>
                </w:r>
              </w:p>
            </w:tc>
            <w:tc>
              <w:tcPr>
                <w:tcW w:w="1260" w:type="dxa"/>
                <w:tcBorders>
                  <w:top w:val="single" w:sz="8" w:space="0" w:color="auto"/>
                  <w:left w:val="nil"/>
                  <w:bottom w:val="single" w:sz="8" w:space="0" w:color="auto"/>
                  <w:right w:val="single" w:sz="4" w:space="0" w:color="auto"/>
                </w:tcBorders>
                <w:shd w:val="clear" w:color="000000" w:fill="DAF2D0"/>
                <w:noWrap/>
                <w:vAlign w:val="center"/>
                <w:hideMark/>
              </w:tcPr>
              <w:p w14:paraId="2DE164F9" w14:textId="77777777" w:rsidR="00B0123F" w:rsidRPr="007C2CA9" w:rsidRDefault="00B0123F">
                <w:pPr>
                  <w:spacing w:after="0" w:line="240" w:lineRule="auto"/>
                  <w:jc w:val="center"/>
                  <w:rPr>
                    <w:rFonts w:ascii="Calibri" w:eastAsia="Times New Roman" w:hAnsi="Calibri" w:cs="Calibri"/>
                    <w:b/>
                    <w:bCs/>
                    <w:color w:val="000000"/>
                    <w:lang w:val="en-CA" w:eastAsia="en-CA"/>
                  </w:rPr>
                </w:pPr>
                <w:r w:rsidRPr="007C2CA9">
                  <w:rPr>
                    <w:rFonts w:ascii="Calibri" w:eastAsia="Times New Roman" w:hAnsi="Calibri" w:cs="Calibri"/>
                    <w:b/>
                    <w:bCs/>
                    <w:color w:val="000000"/>
                    <w:lang w:val="en-CA" w:eastAsia="en-CA"/>
                  </w:rPr>
                  <w:t>Source UUID</w:t>
                </w:r>
              </w:p>
            </w:tc>
            <w:tc>
              <w:tcPr>
                <w:tcW w:w="1020" w:type="dxa"/>
                <w:tcBorders>
                  <w:top w:val="single" w:sz="8" w:space="0" w:color="auto"/>
                  <w:left w:val="nil"/>
                  <w:bottom w:val="single" w:sz="8" w:space="0" w:color="auto"/>
                  <w:right w:val="single" w:sz="4" w:space="0" w:color="auto"/>
                </w:tcBorders>
                <w:shd w:val="clear" w:color="000000" w:fill="C0E6F5"/>
                <w:noWrap/>
                <w:vAlign w:val="center"/>
                <w:hideMark/>
              </w:tcPr>
              <w:p w14:paraId="3AEB7D9F" w14:textId="77777777" w:rsidR="00B0123F" w:rsidRPr="007C2CA9" w:rsidRDefault="00B0123F">
                <w:pPr>
                  <w:spacing w:after="0" w:line="240" w:lineRule="auto"/>
                  <w:jc w:val="center"/>
                  <w:rPr>
                    <w:rFonts w:ascii="Calibri" w:eastAsia="Times New Roman" w:hAnsi="Calibri" w:cs="Calibri"/>
                    <w:b/>
                    <w:bCs/>
                    <w:color w:val="000000"/>
                    <w:lang w:val="en-CA" w:eastAsia="en-CA"/>
                  </w:rPr>
                </w:pPr>
                <w:r w:rsidRPr="007C2CA9">
                  <w:rPr>
                    <w:rFonts w:ascii="Calibri" w:eastAsia="Times New Roman" w:hAnsi="Calibri" w:cs="Calibri"/>
                    <w:b/>
                    <w:bCs/>
                    <w:color w:val="000000"/>
                    <w:lang w:val="en-CA" w:eastAsia="en-CA"/>
                  </w:rPr>
                  <w:t>Dest UUID</w:t>
                </w:r>
              </w:p>
            </w:tc>
            <w:tc>
              <w:tcPr>
                <w:tcW w:w="1440" w:type="dxa"/>
                <w:tcBorders>
                  <w:top w:val="single" w:sz="8" w:space="0" w:color="auto"/>
                  <w:left w:val="nil"/>
                  <w:bottom w:val="single" w:sz="8" w:space="0" w:color="auto"/>
                  <w:right w:val="single" w:sz="4" w:space="0" w:color="auto"/>
                </w:tcBorders>
                <w:shd w:val="clear" w:color="000000" w:fill="FBE2D5"/>
                <w:noWrap/>
                <w:vAlign w:val="center"/>
                <w:hideMark/>
              </w:tcPr>
              <w:p w14:paraId="773F1C71" w14:textId="77777777" w:rsidR="00B0123F" w:rsidRPr="007C2CA9" w:rsidRDefault="00B0123F">
                <w:pPr>
                  <w:spacing w:after="0" w:line="240" w:lineRule="auto"/>
                  <w:jc w:val="center"/>
                  <w:rPr>
                    <w:rFonts w:ascii="Calibri" w:eastAsia="Times New Roman" w:hAnsi="Calibri" w:cs="Calibri"/>
                    <w:b/>
                    <w:bCs/>
                    <w:color w:val="000000"/>
                    <w:lang w:val="en-CA" w:eastAsia="en-CA"/>
                  </w:rPr>
                </w:pPr>
                <w:r w:rsidRPr="007C2CA9">
                  <w:rPr>
                    <w:rFonts w:ascii="Calibri" w:eastAsia="Times New Roman" w:hAnsi="Calibri" w:cs="Calibri"/>
                    <w:b/>
                    <w:bCs/>
                    <w:color w:val="000000"/>
                    <w:lang w:val="en-CA" w:eastAsia="en-CA"/>
                  </w:rPr>
                  <w:t>Message UUID</w:t>
                </w:r>
              </w:p>
            </w:tc>
            <w:tc>
              <w:tcPr>
                <w:tcW w:w="1760" w:type="dxa"/>
                <w:tcBorders>
                  <w:top w:val="single" w:sz="8" w:space="0" w:color="auto"/>
                  <w:left w:val="nil"/>
                  <w:bottom w:val="single" w:sz="8" w:space="0" w:color="auto"/>
                  <w:right w:val="single" w:sz="4" w:space="0" w:color="auto"/>
                </w:tcBorders>
                <w:shd w:val="clear" w:color="000000" w:fill="F2CEEF"/>
                <w:noWrap/>
                <w:vAlign w:val="center"/>
                <w:hideMark/>
              </w:tcPr>
              <w:p w14:paraId="4B331988" w14:textId="77777777" w:rsidR="00B0123F" w:rsidRPr="007C2CA9" w:rsidRDefault="00B0123F">
                <w:pPr>
                  <w:spacing w:after="0" w:line="240" w:lineRule="auto"/>
                  <w:jc w:val="center"/>
                  <w:rPr>
                    <w:rFonts w:ascii="Calibri" w:eastAsia="Times New Roman" w:hAnsi="Calibri" w:cs="Calibri"/>
                    <w:b/>
                    <w:bCs/>
                    <w:color w:val="000000"/>
                    <w:lang w:val="en-CA" w:eastAsia="en-CA"/>
                  </w:rPr>
                </w:pPr>
                <w:r w:rsidRPr="007C2CA9">
                  <w:rPr>
                    <w:rFonts w:ascii="Calibri" w:eastAsia="Times New Roman" w:hAnsi="Calibri" w:cs="Calibri"/>
                    <w:b/>
                    <w:bCs/>
                    <w:color w:val="000000"/>
                    <w:lang w:val="en-CA" w:eastAsia="en-CA"/>
                  </w:rPr>
                  <w:t>Source Username</w:t>
                </w:r>
              </w:p>
            </w:tc>
            <w:tc>
              <w:tcPr>
                <w:tcW w:w="1540" w:type="dxa"/>
                <w:tcBorders>
                  <w:top w:val="single" w:sz="8" w:space="0" w:color="auto"/>
                  <w:left w:val="nil"/>
                  <w:bottom w:val="single" w:sz="8" w:space="0" w:color="auto"/>
                  <w:right w:val="single" w:sz="4" w:space="0" w:color="auto"/>
                </w:tcBorders>
                <w:shd w:val="clear" w:color="000000" w:fill="D0D0D0"/>
                <w:noWrap/>
                <w:vAlign w:val="center"/>
                <w:hideMark/>
              </w:tcPr>
              <w:p w14:paraId="02674144" w14:textId="77777777" w:rsidR="00B0123F" w:rsidRPr="007C2CA9" w:rsidRDefault="00B0123F">
                <w:pPr>
                  <w:spacing w:after="0" w:line="240" w:lineRule="auto"/>
                  <w:jc w:val="center"/>
                  <w:rPr>
                    <w:rFonts w:ascii="Calibri" w:eastAsia="Times New Roman" w:hAnsi="Calibri" w:cs="Calibri"/>
                    <w:b/>
                    <w:bCs/>
                    <w:color w:val="000000"/>
                    <w:lang w:val="en-CA" w:eastAsia="en-CA"/>
                  </w:rPr>
                </w:pPr>
                <w:r w:rsidRPr="007C2CA9">
                  <w:rPr>
                    <w:rFonts w:ascii="Calibri" w:eastAsia="Times New Roman" w:hAnsi="Calibri" w:cs="Calibri"/>
                    <w:b/>
                    <w:bCs/>
                    <w:color w:val="000000"/>
                    <w:lang w:val="en-CA" w:eastAsia="en-CA"/>
                  </w:rPr>
                  <w:t>Encryption Flag</w:t>
                </w:r>
              </w:p>
            </w:tc>
            <w:tc>
              <w:tcPr>
                <w:tcW w:w="1760" w:type="dxa"/>
                <w:tcBorders>
                  <w:top w:val="single" w:sz="8" w:space="0" w:color="auto"/>
                  <w:left w:val="nil"/>
                  <w:bottom w:val="single" w:sz="8" w:space="0" w:color="auto"/>
                  <w:right w:val="single" w:sz="8" w:space="0" w:color="auto"/>
                </w:tcBorders>
                <w:shd w:val="clear" w:color="000000" w:fill="FFC000"/>
                <w:noWrap/>
                <w:vAlign w:val="center"/>
                <w:hideMark/>
              </w:tcPr>
              <w:p w14:paraId="4E3F6C6C" w14:textId="77777777" w:rsidR="00B0123F" w:rsidRPr="007C2CA9" w:rsidRDefault="00B0123F">
                <w:pPr>
                  <w:spacing w:after="0" w:line="240" w:lineRule="auto"/>
                  <w:jc w:val="center"/>
                  <w:rPr>
                    <w:rFonts w:ascii="Calibri" w:eastAsia="Times New Roman" w:hAnsi="Calibri" w:cs="Calibri"/>
                    <w:b/>
                    <w:bCs/>
                    <w:color w:val="000000"/>
                    <w:lang w:val="en-CA" w:eastAsia="en-CA"/>
                  </w:rPr>
                </w:pPr>
                <w:r w:rsidRPr="007C2CA9">
                  <w:rPr>
                    <w:rFonts w:ascii="Calibri" w:eastAsia="Times New Roman" w:hAnsi="Calibri" w:cs="Calibri"/>
                    <w:b/>
                    <w:bCs/>
                    <w:color w:val="000000"/>
                    <w:lang w:val="en-CA" w:eastAsia="en-CA"/>
                  </w:rPr>
                  <w:t>Key</w:t>
                </w:r>
                <w:r>
                  <w:rPr>
                    <w:rFonts w:ascii="Calibri" w:eastAsia="Times New Roman" w:hAnsi="Calibri" w:cs="Calibri"/>
                    <w:b/>
                    <w:bCs/>
                    <w:color w:val="000000"/>
                    <w:lang w:val="en-CA" w:eastAsia="en-CA"/>
                  </w:rPr>
                  <w:t xml:space="preserve"> </w:t>
                </w:r>
                <w:r w:rsidRPr="007C2CA9">
                  <w:rPr>
                    <w:rFonts w:ascii="Calibri" w:eastAsia="Times New Roman" w:hAnsi="Calibri" w:cs="Calibri"/>
                    <w:b/>
                    <w:bCs/>
                    <w:color w:val="000000"/>
                    <w:lang w:val="en-CA" w:eastAsia="en-CA"/>
                  </w:rPr>
                  <w:t>Exchange Flag</w:t>
                </w:r>
              </w:p>
            </w:tc>
          </w:tr>
        </w:tbl>
        <w:p w14:paraId="3F99DD3F" w14:textId="77777777" w:rsidR="00B0123F" w:rsidRPr="00B7309B" w:rsidRDefault="00B0123F" w:rsidP="003629FF">
          <w:pPr>
            <w:ind w:left="720"/>
            <w:rPr>
              <w:lang w:val="en-CA"/>
            </w:rPr>
          </w:pPr>
        </w:p>
        <w:p w14:paraId="4FDC2FAB" w14:textId="77777777" w:rsidR="00B7309B" w:rsidRPr="00B7309B" w:rsidRDefault="00B7309B" w:rsidP="00A63272">
          <w:pPr>
            <w:numPr>
              <w:ilvl w:val="0"/>
              <w:numId w:val="16"/>
            </w:numPr>
            <w:tabs>
              <w:tab w:val="num" w:pos="1080"/>
            </w:tabs>
            <w:ind w:left="1080"/>
            <w:rPr>
              <w:lang w:val="en-CA"/>
            </w:rPr>
          </w:pPr>
          <w:r w:rsidRPr="00B7309B">
            <w:rPr>
              <w:b/>
              <w:bCs/>
              <w:lang w:val="en-CA"/>
            </w:rPr>
            <w:lastRenderedPageBreak/>
            <w:t>Message Type</w:t>
          </w:r>
          <w:r w:rsidRPr="00B7309B">
            <w:rPr>
              <w:lang w:val="en-CA"/>
            </w:rPr>
            <w:t>: Distinguishes the message's purpose, with types including:</w:t>
          </w:r>
        </w:p>
        <w:p w14:paraId="4D1D98A6" w14:textId="77777777" w:rsidR="00B7309B" w:rsidRPr="00B7309B" w:rsidRDefault="00B7309B" w:rsidP="00A63272">
          <w:pPr>
            <w:numPr>
              <w:ilvl w:val="1"/>
              <w:numId w:val="16"/>
            </w:numPr>
            <w:tabs>
              <w:tab w:val="num" w:pos="1800"/>
            </w:tabs>
            <w:ind w:left="1800"/>
            <w:rPr>
              <w:lang w:val="en-CA"/>
            </w:rPr>
          </w:pPr>
          <w:r w:rsidRPr="00B7309B">
            <w:rPr>
              <w:b/>
              <w:bCs/>
              <w:lang w:val="en-CA"/>
            </w:rPr>
            <w:t>0</w:t>
          </w:r>
          <w:r w:rsidRPr="00B7309B">
            <w:rPr>
              <w:lang w:val="en-CA"/>
            </w:rPr>
            <w:t>: Regular one-to-one messages.</w:t>
          </w:r>
        </w:p>
        <w:p w14:paraId="0375F6DE" w14:textId="77777777" w:rsidR="00B7309B" w:rsidRPr="00B7309B" w:rsidRDefault="00B7309B" w:rsidP="00A63272">
          <w:pPr>
            <w:numPr>
              <w:ilvl w:val="1"/>
              <w:numId w:val="16"/>
            </w:numPr>
            <w:tabs>
              <w:tab w:val="num" w:pos="1800"/>
            </w:tabs>
            <w:ind w:left="1800"/>
            <w:rPr>
              <w:lang w:val="en-CA"/>
            </w:rPr>
          </w:pPr>
          <w:r w:rsidRPr="00B7309B">
            <w:rPr>
              <w:b/>
              <w:bCs/>
              <w:lang w:val="en-CA"/>
            </w:rPr>
            <w:t>1</w:t>
          </w:r>
          <w:r w:rsidRPr="00B7309B">
            <w:rPr>
              <w:lang w:val="en-CA"/>
            </w:rPr>
            <w:t>: Route request (RREQ) for finding a path to a destination.</w:t>
          </w:r>
        </w:p>
        <w:p w14:paraId="5F8C5EF7" w14:textId="77777777" w:rsidR="00B7309B" w:rsidRPr="00B7309B" w:rsidRDefault="00B7309B" w:rsidP="00A63272">
          <w:pPr>
            <w:numPr>
              <w:ilvl w:val="1"/>
              <w:numId w:val="16"/>
            </w:numPr>
            <w:tabs>
              <w:tab w:val="num" w:pos="1800"/>
            </w:tabs>
            <w:ind w:left="1800"/>
            <w:rPr>
              <w:lang w:val="en-CA"/>
            </w:rPr>
          </w:pPr>
          <w:r w:rsidRPr="00B7309B">
            <w:rPr>
              <w:b/>
              <w:bCs/>
              <w:lang w:val="en-CA"/>
            </w:rPr>
            <w:t>2</w:t>
          </w:r>
          <w:r w:rsidRPr="00B7309B">
            <w:rPr>
              <w:lang w:val="en-CA"/>
            </w:rPr>
            <w:t>: Route reply (RREP) in response to RREQ, indicating a path has been found.</w:t>
          </w:r>
        </w:p>
        <w:p w14:paraId="27240C0A" w14:textId="77777777" w:rsidR="00B7309B" w:rsidRPr="00B7309B" w:rsidRDefault="00B7309B" w:rsidP="00A63272">
          <w:pPr>
            <w:numPr>
              <w:ilvl w:val="1"/>
              <w:numId w:val="16"/>
            </w:numPr>
            <w:tabs>
              <w:tab w:val="num" w:pos="1800"/>
            </w:tabs>
            <w:ind w:left="1800"/>
            <w:rPr>
              <w:lang w:val="en-CA"/>
            </w:rPr>
          </w:pPr>
          <w:r w:rsidRPr="00B7309B">
            <w:rPr>
              <w:b/>
              <w:bCs/>
              <w:lang w:val="en-CA"/>
            </w:rPr>
            <w:t>3</w:t>
          </w:r>
          <w:r w:rsidRPr="00B7309B">
            <w:rPr>
              <w:lang w:val="en-CA"/>
            </w:rPr>
            <w:t>: Forward message, used for proxy communication.</w:t>
          </w:r>
        </w:p>
        <w:p w14:paraId="2CEE9B19" w14:textId="3C643E20" w:rsidR="00B7309B" w:rsidRPr="00B7309B" w:rsidRDefault="00B7309B" w:rsidP="00A63272">
          <w:pPr>
            <w:numPr>
              <w:ilvl w:val="0"/>
              <w:numId w:val="16"/>
            </w:numPr>
            <w:tabs>
              <w:tab w:val="num" w:pos="1080"/>
            </w:tabs>
            <w:ind w:left="1080"/>
            <w:rPr>
              <w:lang w:val="en-CA"/>
            </w:rPr>
          </w:pPr>
          <w:r w:rsidRPr="00B7309B">
            <w:rPr>
              <w:b/>
              <w:bCs/>
              <w:lang w:val="en-CA"/>
            </w:rPr>
            <w:t>Source</w:t>
          </w:r>
          <w:r w:rsidR="00D528C6">
            <w:rPr>
              <w:b/>
              <w:bCs/>
              <w:lang w:val="en-CA"/>
            </w:rPr>
            <w:t xml:space="preserve"> UUID</w:t>
          </w:r>
          <w:r w:rsidR="00566B81">
            <w:rPr>
              <w:b/>
              <w:bCs/>
              <w:lang w:val="en-CA"/>
            </w:rPr>
            <w:t xml:space="preserve"> (srcID)</w:t>
          </w:r>
          <w:r w:rsidRPr="00B7309B">
            <w:rPr>
              <w:lang w:val="en-CA"/>
            </w:rPr>
            <w:t>: The UUID of the message sender.</w:t>
          </w:r>
        </w:p>
        <w:p w14:paraId="58C0E226" w14:textId="46B46161" w:rsidR="00B7309B" w:rsidRPr="00B7309B" w:rsidRDefault="00B7309B" w:rsidP="00A63272">
          <w:pPr>
            <w:numPr>
              <w:ilvl w:val="0"/>
              <w:numId w:val="16"/>
            </w:numPr>
            <w:tabs>
              <w:tab w:val="num" w:pos="1080"/>
            </w:tabs>
            <w:ind w:left="1080"/>
            <w:rPr>
              <w:lang w:val="en-CA"/>
            </w:rPr>
          </w:pPr>
          <w:r w:rsidRPr="00B7309B">
            <w:rPr>
              <w:b/>
              <w:bCs/>
              <w:lang w:val="en-CA"/>
            </w:rPr>
            <w:t>Destination</w:t>
          </w:r>
          <w:r w:rsidR="00D528C6">
            <w:rPr>
              <w:b/>
              <w:bCs/>
              <w:lang w:val="en-CA"/>
            </w:rPr>
            <w:t xml:space="preserve"> UUID</w:t>
          </w:r>
          <w:r w:rsidR="00566B81">
            <w:rPr>
              <w:b/>
              <w:bCs/>
              <w:lang w:val="en-CA"/>
            </w:rPr>
            <w:t xml:space="preserve"> (dstID)</w:t>
          </w:r>
          <w:r w:rsidRPr="00B7309B">
            <w:rPr>
              <w:lang w:val="en-CA"/>
            </w:rPr>
            <w:t>: The UUID of the intended recipient.</w:t>
          </w:r>
        </w:p>
        <w:p w14:paraId="7AB0C45C" w14:textId="04E6B05E" w:rsidR="00B7309B" w:rsidRPr="00B7309B" w:rsidRDefault="00B7309B" w:rsidP="00A63272">
          <w:pPr>
            <w:numPr>
              <w:ilvl w:val="0"/>
              <w:numId w:val="16"/>
            </w:numPr>
            <w:tabs>
              <w:tab w:val="num" w:pos="1080"/>
            </w:tabs>
            <w:ind w:left="1080"/>
            <w:rPr>
              <w:lang w:val="en-CA"/>
            </w:rPr>
          </w:pPr>
          <w:r w:rsidRPr="00B7309B">
            <w:rPr>
              <w:b/>
              <w:bCs/>
              <w:lang w:val="en-CA"/>
            </w:rPr>
            <w:t>Message</w:t>
          </w:r>
          <w:r w:rsidR="00D528C6">
            <w:rPr>
              <w:b/>
              <w:bCs/>
              <w:lang w:val="en-CA"/>
            </w:rPr>
            <w:t xml:space="preserve"> UUID</w:t>
          </w:r>
          <w:r w:rsidRPr="00B7309B">
            <w:rPr>
              <w:lang w:val="en-CA"/>
            </w:rPr>
            <w:t xml:space="preserve">: A unique identifier for each message to prevent processing duplicates, </w:t>
          </w:r>
          <w:r w:rsidR="006170C1">
            <w:rPr>
              <w:lang w:val="en-CA"/>
            </w:rPr>
            <w:t>essential</w:t>
          </w:r>
          <w:r w:rsidRPr="00B7309B">
            <w:rPr>
              <w:lang w:val="en-CA"/>
            </w:rPr>
            <w:t xml:space="preserve"> for routing requests.</w:t>
          </w:r>
        </w:p>
        <w:p w14:paraId="6A6A0796" w14:textId="2FB43257" w:rsidR="00B7309B" w:rsidRPr="00B7309B" w:rsidRDefault="00D528C6" w:rsidP="00A63272">
          <w:pPr>
            <w:numPr>
              <w:ilvl w:val="0"/>
              <w:numId w:val="16"/>
            </w:numPr>
            <w:tabs>
              <w:tab w:val="num" w:pos="1080"/>
            </w:tabs>
            <w:ind w:left="1080"/>
            <w:rPr>
              <w:lang w:val="en-CA"/>
            </w:rPr>
          </w:pPr>
          <w:r>
            <w:rPr>
              <w:b/>
              <w:bCs/>
              <w:lang w:val="en-CA"/>
            </w:rPr>
            <w:t xml:space="preserve">Source </w:t>
          </w:r>
          <w:r w:rsidR="00B7309B" w:rsidRPr="00B7309B">
            <w:rPr>
              <w:b/>
              <w:bCs/>
              <w:lang w:val="en-CA"/>
            </w:rPr>
            <w:t>Username</w:t>
          </w:r>
          <w:r w:rsidR="00B7309B" w:rsidRPr="00B7309B">
            <w:rPr>
              <w:lang w:val="en-CA"/>
            </w:rPr>
            <w:t xml:space="preserve">: The sender's username, used </w:t>
          </w:r>
          <w:r w:rsidR="00F01062">
            <w:rPr>
              <w:lang w:val="en-CA"/>
            </w:rPr>
            <w:t>to create</w:t>
          </w:r>
          <w:r w:rsidR="00B7309B" w:rsidRPr="00B7309B">
            <w:rPr>
              <w:lang w:val="en-CA"/>
            </w:rPr>
            <w:t xml:space="preserve"> or </w:t>
          </w:r>
          <w:r w:rsidR="00F01062">
            <w:rPr>
              <w:lang w:val="en-CA"/>
            </w:rPr>
            <w:t>update</w:t>
          </w:r>
          <w:r w:rsidR="00B7309B" w:rsidRPr="00B7309B">
            <w:rPr>
              <w:lang w:val="en-CA"/>
            </w:rPr>
            <w:t xml:space="preserve"> user entries without key constraint issues in the database.</w:t>
          </w:r>
        </w:p>
        <w:p w14:paraId="00B2039A" w14:textId="5519C751" w:rsidR="00B7309B" w:rsidRPr="00B7309B" w:rsidRDefault="00D528C6" w:rsidP="00A63272">
          <w:pPr>
            <w:numPr>
              <w:ilvl w:val="0"/>
              <w:numId w:val="16"/>
            </w:numPr>
            <w:tabs>
              <w:tab w:val="num" w:pos="1080"/>
            </w:tabs>
            <w:ind w:left="1080"/>
            <w:rPr>
              <w:lang w:val="en-CA"/>
            </w:rPr>
          </w:pPr>
          <w:r>
            <w:rPr>
              <w:b/>
              <w:bCs/>
              <w:lang w:val="en-CA"/>
            </w:rPr>
            <w:t>Encryption Flag</w:t>
          </w:r>
          <w:r w:rsidR="00B7309B" w:rsidRPr="00B7309B">
            <w:rPr>
              <w:lang w:val="en-CA"/>
            </w:rPr>
            <w:t>: Indicates whether the message is encrypted (</w:t>
          </w:r>
          <w:r w:rsidR="00B7309B" w:rsidRPr="00B7309B">
            <w:rPr>
              <w:b/>
              <w:bCs/>
              <w:lang w:val="en-CA"/>
            </w:rPr>
            <w:t>1</w:t>
          </w:r>
          <w:r w:rsidR="00B7309B" w:rsidRPr="00B7309B">
            <w:rPr>
              <w:lang w:val="en-CA"/>
            </w:rPr>
            <w:t>) or not (</w:t>
          </w:r>
          <w:r w:rsidR="00B7309B" w:rsidRPr="00B7309B">
            <w:rPr>
              <w:b/>
              <w:bCs/>
              <w:lang w:val="en-CA"/>
            </w:rPr>
            <w:t>0</w:t>
          </w:r>
          <w:r w:rsidR="00B7309B" w:rsidRPr="00B7309B">
            <w:rPr>
              <w:lang w:val="en-CA"/>
            </w:rPr>
            <w:t>).</w:t>
          </w:r>
        </w:p>
        <w:p w14:paraId="4840D2F5" w14:textId="41458050" w:rsidR="00B7309B" w:rsidRDefault="00566B81" w:rsidP="00A63272">
          <w:pPr>
            <w:numPr>
              <w:ilvl w:val="0"/>
              <w:numId w:val="16"/>
            </w:numPr>
            <w:tabs>
              <w:tab w:val="num" w:pos="1080"/>
            </w:tabs>
            <w:ind w:left="1080"/>
            <w:rPr>
              <w:lang w:val="en-CA"/>
            </w:rPr>
          </w:pPr>
          <w:r>
            <w:rPr>
              <w:b/>
              <w:bCs/>
              <w:lang w:val="en-CA"/>
            </w:rPr>
            <w:t>Key Exchange Flag</w:t>
          </w:r>
          <w:r w:rsidR="00B7309B" w:rsidRPr="00B7309B">
            <w:rPr>
              <w:lang w:val="en-CA"/>
            </w:rPr>
            <w:t xml:space="preserve">: Specifies if the message contains </w:t>
          </w:r>
          <w:r w:rsidR="009F68D8">
            <w:rPr>
              <w:lang w:val="en-CA"/>
            </w:rPr>
            <w:t>vital</w:t>
          </w:r>
          <w:r w:rsidR="00B7309B" w:rsidRPr="00B7309B">
            <w:rPr>
              <w:lang w:val="en-CA"/>
            </w:rPr>
            <w:t xml:space="preserve"> exchange information (</w:t>
          </w:r>
          <w:r w:rsidR="00B7309B" w:rsidRPr="00B7309B">
            <w:rPr>
              <w:b/>
              <w:bCs/>
              <w:lang w:val="en-CA"/>
            </w:rPr>
            <w:t>1</w:t>
          </w:r>
          <w:r w:rsidR="00B7309B" w:rsidRPr="00B7309B">
            <w:rPr>
              <w:lang w:val="en-CA"/>
            </w:rPr>
            <w:t>) or not (</w:t>
          </w:r>
          <w:r w:rsidR="00B7309B" w:rsidRPr="00B7309B">
            <w:rPr>
              <w:b/>
              <w:bCs/>
              <w:lang w:val="en-CA"/>
            </w:rPr>
            <w:t>0</w:t>
          </w:r>
          <w:r w:rsidR="00B7309B" w:rsidRPr="00B7309B">
            <w:rPr>
              <w:lang w:val="en-CA"/>
            </w:rPr>
            <w:t>), crucial for initiating or responding to encryption requests.</w:t>
          </w:r>
        </w:p>
        <w:p w14:paraId="52736DE3" w14:textId="77777777" w:rsidR="0016405B" w:rsidRDefault="0016405B" w:rsidP="003629FF">
          <w:pPr>
            <w:ind w:left="360"/>
            <w:rPr>
              <w:lang w:val="en-CA"/>
            </w:rPr>
          </w:pPr>
        </w:p>
        <w:p w14:paraId="3AE43234" w14:textId="77777777" w:rsidR="0016405B" w:rsidRPr="00B7309B" w:rsidRDefault="0016405B" w:rsidP="003629FF">
          <w:pPr>
            <w:ind w:left="360"/>
            <w:rPr>
              <w:lang w:val="en-CA"/>
            </w:rPr>
          </w:pPr>
        </w:p>
        <w:p w14:paraId="5AD3ACE1" w14:textId="330380C6" w:rsidR="0016405B" w:rsidRDefault="00B7309B" w:rsidP="003629FF">
          <w:pPr>
            <w:pStyle w:val="Heading4"/>
            <w:numPr>
              <w:ilvl w:val="3"/>
              <w:numId w:val="1"/>
            </w:numPr>
            <w:ind w:left="1858"/>
            <w:rPr>
              <w:lang w:val="en-CA"/>
            </w:rPr>
          </w:pPr>
          <w:r w:rsidRPr="00B7309B">
            <w:rPr>
              <w:lang w:val="en-CA"/>
            </w:rPr>
            <w:t>Process of Finding Proxies and Forwarding Messages</w:t>
          </w:r>
        </w:p>
        <w:p w14:paraId="68C31477" w14:textId="77777777" w:rsidR="001E4BB8" w:rsidRPr="001E4BB8" w:rsidRDefault="001E4BB8" w:rsidP="003629FF">
          <w:pPr>
            <w:ind w:left="360"/>
            <w:rPr>
              <w:lang w:val="en-CA"/>
            </w:rPr>
          </w:pPr>
        </w:p>
        <w:p w14:paraId="1B77ADDE" w14:textId="77777777" w:rsidR="00B7309B" w:rsidRPr="00B7309B" w:rsidRDefault="00B7309B" w:rsidP="00A63272">
          <w:pPr>
            <w:numPr>
              <w:ilvl w:val="0"/>
              <w:numId w:val="17"/>
            </w:numPr>
            <w:tabs>
              <w:tab w:val="num" w:pos="1080"/>
            </w:tabs>
            <w:ind w:left="1800"/>
            <w:rPr>
              <w:lang w:val="en-CA"/>
            </w:rPr>
          </w:pPr>
          <w:r w:rsidRPr="00B7309B">
            <w:rPr>
              <w:b/>
              <w:bCs/>
              <w:lang w:val="en-CA"/>
            </w:rPr>
            <w:t>Broadcasting Route Requests (RREQ)</w:t>
          </w:r>
          <w:r w:rsidRPr="00B7309B">
            <w:rPr>
              <w:lang w:val="en-CA"/>
            </w:rPr>
            <w:t>:</w:t>
          </w:r>
        </w:p>
        <w:p w14:paraId="5955D0F9" w14:textId="77777777" w:rsidR="00B7309B" w:rsidRPr="00B7309B" w:rsidRDefault="00B7309B" w:rsidP="00A63272">
          <w:pPr>
            <w:numPr>
              <w:ilvl w:val="1"/>
              <w:numId w:val="17"/>
            </w:numPr>
            <w:tabs>
              <w:tab w:val="num" w:pos="1800"/>
            </w:tabs>
            <w:ind w:left="2520"/>
            <w:rPr>
              <w:lang w:val="en-CA"/>
            </w:rPr>
          </w:pPr>
          <w:r w:rsidRPr="00B7309B">
            <w:rPr>
              <w:lang w:val="en-CA"/>
            </w:rPr>
            <w:t xml:space="preserve">When a user loses a direct connection and agrees to use a proxy, </w:t>
          </w:r>
          <w:r w:rsidRPr="00B7309B">
            <w:rPr>
              <w:b/>
              <w:bCs/>
              <w:lang w:val="en-CA"/>
            </w:rPr>
            <w:t>broadcastMessage()</w:t>
          </w:r>
          <w:r w:rsidRPr="00B7309B">
            <w:rPr>
              <w:lang w:val="en-CA"/>
            </w:rPr>
            <w:t xml:space="preserve"> is invoked with a message type of </w:t>
          </w:r>
          <w:r w:rsidRPr="00B7309B">
            <w:rPr>
              <w:b/>
              <w:bCs/>
              <w:lang w:val="en-CA"/>
            </w:rPr>
            <w:t>1</w:t>
          </w:r>
          <w:r w:rsidRPr="00B7309B">
            <w:rPr>
              <w:lang w:val="en-CA"/>
            </w:rPr>
            <w:t xml:space="preserve"> (RREQ).</w:t>
          </w:r>
        </w:p>
        <w:p w14:paraId="4C3ECA8E" w14:textId="2258497E" w:rsidR="00B7309B" w:rsidRDefault="00B7309B" w:rsidP="00A63272">
          <w:pPr>
            <w:numPr>
              <w:ilvl w:val="1"/>
              <w:numId w:val="17"/>
            </w:numPr>
            <w:tabs>
              <w:tab w:val="num" w:pos="2520"/>
            </w:tabs>
            <w:ind w:left="2520"/>
            <w:rPr>
              <w:lang w:val="en-CA"/>
            </w:rPr>
          </w:pPr>
          <w:r w:rsidRPr="00B7309B">
            <w:rPr>
              <w:lang w:val="en-CA"/>
            </w:rPr>
            <w:t xml:space="preserve">This function scans for nearby devices. Upon finding devices, it attempts to connect and rebroadcasts the RREQ or responds with an RREP if it matches the </w:t>
          </w:r>
          <w:r w:rsidRPr="00B7309B">
            <w:rPr>
              <w:b/>
              <w:bCs/>
              <w:lang w:val="en-CA"/>
            </w:rPr>
            <w:t>dstID</w:t>
          </w:r>
          <w:r w:rsidRPr="00B7309B">
            <w:rPr>
              <w:lang w:val="en-CA"/>
            </w:rPr>
            <w:t>.</w:t>
          </w:r>
        </w:p>
        <w:p w14:paraId="07BFD5E8" w14:textId="261386D9" w:rsidR="00061FD9" w:rsidRDefault="00A26D3D" w:rsidP="003629FF">
          <w:pPr>
            <w:ind w:left="1440"/>
            <w:rPr>
              <w:lang w:val="en-CA"/>
            </w:rPr>
          </w:pPr>
          <w:r w:rsidRPr="00A26D3D">
            <w:rPr>
              <w:noProof/>
              <w:lang w:val="en-CA"/>
            </w:rPr>
            <w:lastRenderedPageBreak/>
            <w:drawing>
              <wp:inline distT="0" distB="0" distL="0" distR="0" wp14:anchorId="0E748EAD" wp14:editId="717F9042">
                <wp:extent cx="5287993" cy="4701540"/>
                <wp:effectExtent l="0" t="0" r="8255" b="3810"/>
                <wp:docPr id="9197728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72885" name="Picture 1" descr="A screen shot of a computer program&#10;&#10;Description automatically generated"/>
                        <pic:cNvPicPr/>
                      </pic:nvPicPr>
                      <pic:blipFill rotWithShape="1">
                        <a:blip r:embed="rId15"/>
                        <a:srcRect r="11030"/>
                        <a:stretch/>
                      </pic:blipFill>
                      <pic:spPr bwMode="auto">
                        <a:xfrm>
                          <a:off x="0" y="0"/>
                          <a:ext cx="5287993" cy="4701540"/>
                        </a:xfrm>
                        <a:prstGeom prst="rect">
                          <a:avLst/>
                        </a:prstGeom>
                        <a:ln>
                          <a:noFill/>
                        </a:ln>
                        <a:extLst>
                          <a:ext uri="{53640926-AAD7-44D8-BBD7-CCE9431645EC}">
                            <a14:shadowObscured xmlns:a14="http://schemas.microsoft.com/office/drawing/2010/main"/>
                          </a:ext>
                        </a:extLst>
                      </pic:spPr>
                    </pic:pic>
                  </a:graphicData>
                </a:graphic>
              </wp:inline>
            </w:drawing>
          </w:r>
          <w:r w:rsidR="009B6979" w:rsidRPr="009B6979">
            <w:rPr>
              <w:noProof/>
              <w:lang w:val="en-CA"/>
            </w:rPr>
            <w:drawing>
              <wp:inline distT="0" distB="0" distL="0" distR="0" wp14:anchorId="5628FC43" wp14:editId="10200D59">
                <wp:extent cx="5287645" cy="1604010"/>
                <wp:effectExtent l="0" t="0" r="8255" b="0"/>
                <wp:docPr id="204349586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95862" name="Picture 1" descr="A computer screen with white text&#10;&#10;Description automatically generated"/>
                        <pic:cNvPicPr/>
                      </pic:nvPicPr>
                      <pic:blipFill rotWithShape="1">
                        <a:blip r:embed="rId16"/>
                        <a:srcRect r="11036"/>
                        <a:stretch/>
                      </pic:blipFill>
                      <pic:spPr bwMode="auto">
                        <a:xfrm>
                          <a:off x="0" y="0"/>
                          <a:ext cx="5287645" cy="1604010"/>
                        </a:xfrm>
                        <a:prstGeom prst="rect">
                          <a:avLst/>
                        </a:prstGeom>
                        <a:ln>
                          <a:noFill/>
                        </a:ln>
                        <a:extLst>
                          <a:ext uri="{53640926-AAD7-44D8-BBD7-CCE9431645EC}">
                            <a14:shadowObscured xmlns:a14="http://schemas.microsoft.com/office/drawing/2010/main"/>
                          </a:ext>
                        </a:extLst>
                      </pic:spPr>
                    </pic:pic>
                  </a:graphicData>
                </a:graphic>
              </wp:inline>
            </w:drawing>
          </w:r>
        </w:p>
        <w:p w14:paraId="5155439F" w14:textId="77777777" w:rsidR="009B6979" w:rsidRDefault="009B6979" w:rsidP="003629FF">
          <w:pPr>
            <w:ind w:left="1440"/>
            <w:rPr>
              <w:lang w:val="en-CA"/>
            </w:rPr>
          </w:pPr>
        </w:p>
        <w:p w14:paraId="35ACCCAF" w14:textId="77777777" w:rsidR="009B6979" w:rsidRPr="00B7309B" w:rsidRDefault="009B6979" w:rsidP="003629FF">
          <w:pPr>
            <w:ind w:left="1440"/>
            <w:rPr>
              <w:lang w:val="en-CA"/>
            </w:rPr>
          </w:pPr>
        </w:p>
        <w:p w14:paraId="1FED8B38" w14:textId="77777777" w:rsidR="00B7309B" w:rsidRPr="00B7309B" w:rsidRDefault="00B7309B" w:rsidP="00A63272">
          <w:pPr>
            <w:numPr>
              <w:ilvl w:val="0"/>
              <w:numId w:val="17"/>
            </w:numPr>
            <w:tabs>
              <w:tab w:val="num" w:pos="1080"/>
            </w:tabs>
            <w:ind w:left="1800"/>
            <w:rPr>
              <w:lang w:val="en-CA"/>
            </w:rPr>
          </w:pPr>
          <w:r w:rsidRPr="00B7309B">
            <w:rPr>
              <w:b/>
              <w:bCs/>
              <w:lang w:val="en-CA"/>
            </w:rPr>
            <w:t>Path Management</w:t>
          </w:r>
          <w:r w:rsidRPr="00B7309B">
            <w:rPr>
              <w:lang w:val="en-CA"/>
            </w:rPr>
            <w:t>:</w:t>
          </w:r>
        </w:p>
        <w:p w14:paraId="7702B0D1" w14:textId="77777777" w:rsidR="00B7309B" w:rsidRPr="00B7309B" w:rsidRDefault="00B7309B" w:rsidP="00A63272">
          <w:pPr>
            <w:numPr>
              <w:ilvl w:val="1"/>
              <w:numId w:val="17"/>
            </w:numPr>
            <w:tabs>
              <w:tab w:val="num" w:pos="1800"/>
            </w:tabs>
            <w:ind w:left="2520"/>
            <w:rPr>
              <w:lang w:val="en-CA"/>
            </w:rPr>
          </w:pPr>
          <w:r w:rsidRPr="00B7309B">
            <w:rPr>
              <w:lang w:val="en-CA"/>
            </w:rPr>
            <w:t xml:space="preserve">Paths are managed in a </w:t>
          </w:r>
          <w:r w:rsidRPr="00B7309B">
            <w:rPr>
              <w:b/>
              <w:bCs/>
              <w:lang w:val="en-CA"/>
            </w:rPr>
            <w:t>paths</w:t>
          </w:r>
          <w:r w:rsidRPr="00B7309B">
            <w:rPr>
              <w:lang w:val="en-CA"/>
            </w:rPr>
            <w:t xml:space="preserve"> map within BluetalkServer, which tracks potential routes to destinations based on RREQ and RREP exchanges.</w:t>
          </w:r>
        </w:p>
        <w:p w14:paraId="3D463B16" w14:textId="77777777" w:rsidR="00B7309B" w:rsidRPr="00B7309B" w:rsidRDefault="00B7309B" w:rsidP="00A63272">
          <w:pPr>
            <w:numPr>
              <w:ilvl w:val="1"/>
              <w:numId w:val="17"/>
            </w:numPr>
            <w:tabs>
              <w:tab w:val="num" w:pos="1800"/>
            </w:tabs>
            <w:ind w:left="2520"/>
            <w:rPr>
              <w:lang w:val="en-CA"/>
            </w:rPr>
          </w:pPr>
          <w:r w:rsidRPr="00B7309B">
            <w:rPr>
              <w:lang w:val="en-CA"/>
            </w:rPr>
            <w:t xml:space="preserve">When an RREQ is received, </w:t>
          </w:r>
          <w:r w:rsidRPr="00B7309B">
            <w:rPr>
              <w:b/>
              <w:bCs/>
              <w:lang w:val="en-CA"/>
            </w:rPr>
            <w:t>addOrUpdatePathOnRREQ()</w:t>
          </w:r>
          <w:r w:rsidRPr="00B7309B">
            <w:rPr>
              <w:lang w:val="en-CA"/>
            </w:rPr>
            <w:t xml:space="preserve"> updates this map with the new or existing path based on </w:t>
          </w:r>
          <w:r w:rsidRPr="00B7309B">
            <w:rPr>
              <w:b/>
              <w:bCs/>
              <w:lang w:val="en-CA"/>
            </w:rPr>
            <w:t>srcID</w:t>
          </w:r>
          <w:r w:rsidRPr="00B7309B">
            <w:rPr>
              <w:lang w:val="en-CA"/>
            </w:rPr>
            <w:t xml:space="preserve"> and </w:t>
          </w:r>
          <w:r w:rsidRPr="00B7309B">
            <w:rPr>
              <w:b/>
              <w:bCs/>
              <w:lang w:val="en-CA"/>
            </w:rPr>
            <w:t>dstID</w:t>
          </w:r>
          <w:r w:rsidRPr="00B7309B">
            <w:rPr>
              <w:lang w:val="en-CA"/>
            </w:rPr>
            <w:t>.</w:t>
          </w:r>
        </w:p>
        <w:p w14:paraId="4A5589E4" w14:textId="77777777" w:rsidR="00B7309B" w:rsidRDefault="00B7309B" w:rsidP="00A63272">
          <w:pPr>
            <w:numPr>
              <w:ilvl w:val="1"/>
              <w:numId w:val="17"/>
            </w:numPr>
            <w:tabs>
              <w:tab w:val="num" w:pos="2520"/>
            </w:tabs>
            <w:ind w:left="2520"/>
            <w:rPr>
              <w:lang w:val="en-CA"/>
            </w:rPr>
          </w:pPr>
          <w:r w:rsidRPr="00B7309B">
            <w:rPr>
              <w:lang w:val="en-CA"/>
            </w:rPr>
            <w:lastRenderedPageBreak/>
            <w:t xml:space="preserve">Upon receiving an RREP, </w:t>
          </w:r>
          <w:r w:rsidRPr="00B7309B">
            <w:rPr>
              <w:b/>
              <w:bCs/>
              <w:lang w:val="en-CA"/>
            </w:rPr>
            <w:t>updatePathOnRREP()</w:t>
          </w:r>
          <w:r w:rsidRPr="00B7309B">
            <w:rPr>
              <w:lang w:val="en-CA"/>
            </w:rPr>
            <w:t xml:space="preserve"> updates the corresponding path to include the new node, facilitating message forwarding.</w:t>
          </w:r>
        </w:p>
        <w:p w14:paraId="31D2F6E3" w14:textId="3430C5E4" w:rsidR="009B6979" w:rsidRDefault="00D55449" w:rsidP="003629FF">
          <w:pPr>
            <w:ind w:left="1080"/>
            <w:rPr>
              <w:lang w:val="en-CA"/>
            </w:rPr>
          </w:pPr>
          <w:r w:rsidRPr="00D55449">
            <w:rPr>
              <w:noProof/>
              <w:lang w:val="en-CA"/>
            </w:rPr>
            <w:drawing>
              <wp:inline distT="0" distB="0" distL="0" distR="0" wp14:anchorId="4E248C73" wp14:editId="5F5E5102">
                <wp:extent cx="5512279" cy="5469255"/>
                <wp:effectExtent l="0" t="0" r="0" b="0"/>
                <wp:docPr id="537647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4784" name="Picture 1" descr="A screen shot of a computer program&#10;&#10;Description automatically generated"/>
                        <pic:cNvPicPr/>
                      </pic:nvPicPr>
                      <pic:blipFill rotWithShape="1">
                        <a:blip r:embed="rId17"/>
                        <a:srcRect r="7257"/>
                        <a:stretch/>
                      </pic:blipFill>
                      <pic:spPr bwMode="auto">
                        <a:xfrm>
                          <a:off x="0" y="0"/>
                          <a:ext cx="5512279" cy="5469255"/>
                        </a:xfrm>
                        <a:prstGeom prst="rect">
                          <a:avLst/>
                        </a:prstGeom>
                        <a:ln>
                          <a:noFill/>
                        </a:ln>
                        <a:extLst>
                          <a:ext uri="{53640926-AAD7-44D8-BBD7-CCE9431645EC}">
                            <a14:shadowObscured xmlns:a14="http://schemas.microsoft.com/office/drawing/2010/main"/>
                          </a:ext>
                        </a:extLst>
                      </pic:spPr>
                    </pic:pic>
                  </a:graphicData>
                </a:graphic>
              </wp:inline>
            </w:drawing>
          </w:r>
        </w:p>
        <w:p w14:paraId="0AF249BA" w14:textId="77777777" w:rsidR="00D55449" w:rsidRPr="00B7309B" w:rsidRDefault="00D55449" w:rsidP="003629FF">
          <w:pPr>
            <w:ind w:left="1080"/>
            <w:rPr>
              <w:lang w:val="en-CA"/>
            </w:rPr>
          </w:pPr>
        </w:p>
        <w:p w14:paraId="4E97D3EF" w14:textId="77777777" w:rsidR="00B7309B" w:rsidRPr="00B7309B" w:rsidRDefault="00B7309B" w:rsidP="00A63272">
          <w:pPr>
            <w:numPr>
              <w:ilvl w:val="0"/>
              <w:numId w:val="17"/>
            </w:numPr>
            <w:tabs>
              <w:tab w:val="num" w:pos="1080"/>
            </w:tabs>
            <w:ind w:left="1800"/>
            <w:rPr>
              <w:lang w:val="en-CA"/>
            </w:rPr>
          </w:pPr>
          <w:r w:rsidRPr="00B7309B">
            <w:rPr>
              <w:b/>
              <w:bCs/>
              <w:lang w:val="en-CA"/>
            </w:rPr>
            <w:t>Handling Responses and Forwarding</w:t>
          </w:r>
          <w:r w:rsidRPr="00B7309B">
            <w:rPr>
              <w:lang w:val="en-CA"/>
            </w:rPr>
            <w:t>:</w:t>
          </w:r>
        </w:p>
        <w:p w14:paraId="31AA4514" w14:textId="412D89D0" w:rsidR="00B7309B" w:rsidRPr="00B7309B" w:rsidRDefault="00B7309B" w:rsidP="00A63272">
          <w:pPr>
            <w:numPr>
              <w:ilvl w:val="1"/>
              <w:numId w:val="17"/>
            </w:numPr>
            <w:tabs>
              <w:tab w:val="num" w:pos="1800"/>
            </w:tabs>
            <w:ind w:left="2520"/>
            <w:rPr>
              <w:lang w:val="en-CA"/>
            </w:rPr>
          </w:pPr>
          <w:r w:rsidRPr="00B7309B">
            <w:rPr>
              <w:lang w:val="en-CA"/>
            </w:rPr>
            <w:t xml:space="preserve">When a device receives an RREP indicating it's on the route to the destination, it forwards the message </w:t>
          </w:r>
          <w:r w:rsidR="00B345A9">
            <w:rPr>
              <w:lang w:val="en-CA"/>
            </w:rPr>
            <w:t>toward</w:t>
          </w:r>
          <w:r w:rsidRPr="00B7309B">
            <w:rPr>
              <w:lang w:val="en-CA"/>
            </w:rPr>
            <w:t xml:space="preserve"> the </w:t>
          </w:r>
          <w:r w:rsidRPr="00B7309B">
            <w:rPr>
              <w:b/>
              <w:bCs/>
              <w:lang w:val="en-CA"/>
            </w:rPr>
            <w:t>dstID</w:t>
          </w:r>
          <w:r w:rsidRPr="00B7309B">
            <w:rPr>
              <w:lang w:val="en-CA"/>
            </w:rPr>
            <w:t xml:space="preserve">, using the path information stored in </w:t>
          </w:r>
          <w:r w:rsidRPr="00B7309B">
            <w:rPr>
              <w:b/>
              <w:bCs/>
              <w:lang w:val="en-CA"/>
            </w:rPr>
            <w:t>paths</w:t>
          </w:r>
          <w:r w:rsidRPr="00B7309B">
            <w:rPr>
              <w:lang w:val="en-CA"/>
            </w:rPr>
            <w:t>.</w:t>
          </w:r>
        </w:p>
        <w:p w14:paraId="6C28CE27" w14:textId="7A026339" w:rsidR="00B7309B" w:rsidRPr="00B7309B" w:rsidRDefault="00B7309B" w:rsidP="00A63272">
          <w:pPr>
            <w:numPr>
              <w:ilvl w:val="1"/>
              <w:numId w:val="17"/>
            </w:numPr>
            <w:tabs>
              <w:tab w:val="num" w:pos="1800"/>
            </w:tabs>
            <w:ind w:left="2520"/>
            <w:rPr>
              <w:lang w:val="en-CA"/>
            </w:rPr>
          </w:pPr>
          <w:r w:rsidRPr="00B7309B">
            <w:rPr>
              <w:lang w:val="en-CA"/>
            </w:rPr>
            <w:t>If the BluetalkServer initiated the RREQ and receives an RREP, it marks the path as found (</w:t>
          </w:r>
          <w:r>
            <w:rPr>
              <w:lang w:val="en-CA"/>
            </w:rPr>
            <w:t>_foundPath.postValue(true)</w:t>
          </w:r>
          <w:r w:rsidRPr="00B7309B">
            <w:rPr>
              <w:lang w:val="en-CA"/>
            </w:rPr>
            <w:t xml:space="preserve">) and </w:t>
          </w:r>
          <w:r w:rsidR="008D65F6">
            <w:rPr>
              <w:lang w:val="en-CA"/>
            </w:rPr>
            <w:t>uses it</w:t>
          </w:r>
          <w:r w:rsidRPr="00B7309B">
            <w:rPr>
              <w:lang w:val="en-CA"/>
            </w:rPr>
            <w:t xml:space="preserve"> for future messages.</w:t>
          </w:r>
        </w:p>
        <w:p w14:paraId="7479AFB7" w14:textId="77777777" w:rsidR="00B7309B" w:rsidRPr="00B7309B" w:rsidRDefault="00B7309B" w:rsidP="00A63272">
          <w:pPr>
            <w:numPr>
              <w:ilvl w:val="0"/>
              <w:numId w:val="17"/>
            </w:numPr>
            <w:tabs>
              <w:tab w:val="num" w:pos="1080"/>
            </w:tabs>
            <w:ind w:left="1800"/>
            <w:rPr>
              <w:lang w:val="en-CA"/>
            </w:rPr>
          </w:pPr>
          <w:r w:rsidRPr="00B7309B">
            <w:rPr>
              <w:b/>
              <w:bCs/>
              <w:lang w:val="en-CA"/>
            </w:rPr>
            <w:t>Proxy Communication</w:t>
          </w:r>
          <w:r w:rsidRPr="00B7309B">
            <w:rPr>
              <w:lang w:val="en-CA"/>
            </w:rPr>
            <w:t>:</w:t>
          </w:r>
        </w:p>
        <w:p w14:paraId="7B5701ED" w14:textId="77777777" w:rsidR="00B7309B" w:rsidRPr="00B7309B" w:rsidRDefault="00B7309B" w:rsidP="00A63272">
          <w:pPr>
            <w:numPr>
              <w:ilvl w:val="1"/>
              <w:numId w:val="17"/>
            </w:numPr>
            <w:tabs>
              <w:tab w:val="num" w:pos="1800"/>
            </w:tabs>
            <w:ind w:left="2520"/>
            <w:rPr>
              <w:lang w:val="en-CA"/>
            </w:rPr>
          </w:pPr>
          <w:r w:rsidRPr="00B7309B">
            <w:rPr>
              <w:lang w:val="en-CA"/>
            </w:rPr>
            <w:lastRenderedPageBreak/>
            <w:t>For messages needing forwarding (</w:t>
          </w:r>
          <w:r w:rsidRPr="00B7309B">
            <w:rPr>
              <w:b/>
              <w:bCs/>
              <w:lang w:val="en-CA"/>
            </w:rPr>
            <w:t>type == 3</w:t>
          </w:r>
          <w:r w:rsidRPr="00B7309B">
            <w:rPr>
              <w:lang w:val="en-CA"/>
            </w:rPr>
            <w:t xml:space="preserve">), the server checks the </w:t>
          </w:r>
          <w:r w:rsidRPr="00B7309B">
            <w:rPr>
              <w:b/>
              <w:bCs/>
              <w:lang w:val="en-CA"/>
            </w:rPr>
            <w:t>paths</w:t>
          </w:r>
          <w:r w:rsidRPr="00B7309B">
            <w:rPr>
              <w:lang w:val="en-CA"/>
            </w:rPr>
            <w:t xml:space="preserve"> map to determine the next hop and forwards the message accordingly.</w:t>
          </w:r>
        </w:p>
        <w:p w14:paraId="53F1EA71" w14:textId="77777777" w:rsidR="00B7309B" w:rsidRPr="00B7309B" w:rsidRDefault="00B7309B" w:rsidP="00A63272">
          <w:pPr>
            <w:numPr>
              <w:ilvl w:val="1"/>
              <w:numId w:val="17"/>
            </w:numPr>
            <w:tabs>
              <w:tab w:val="num" w:pos="1800"/>
            </w:tabs>
            <w:ind w:left="2520"/>
            <w:rPr>
              <w:lang w:val="en-CA"/>
            </w:rPr>
          </w:pPr>
          <w:r w:rsidRPr="00B7309B">
            <w:rPr>
              <w:lang w:val="en-CA"/>
            </w:rPr>
            <w:t>This process ensures messages can be relayed through intermediate devices (proxies) until they reach the intended recipient.</w:t>
          </w:r>
        </w:p>
        <w:p w14:paraId="02BBC8F2" w14:textId="77777777" w:rsidR="00B7309B" w:rsidRPr="00B7309B" w:rsidRDefault="00B7309B" w:rsidP="00A63272">
          <w:pPr>
            <w:numPr>
              <w:ilvl w:val="0"/>
              <w:numId w:val="17"/>
            </w:numPr>
            <w:tabs>
              <w:tab w:val="num" w:pos="1080"/>
            </w:tabs>
            <w:ind w:left="1800"/>
            <w:rPr>
              <w:lang w:val="en-CA"/>
            </w:rPr>
          </w:pPr>
          <w:r w:rsidRPr="00B7309B">
            <w:rPr>
              <w:b/>
              <w:bCs/>
              <w:lang w:val="en-CA"/>
            </w:rPr>
            <w:t>Encryption and Key Exchange</w:t>
          </w:r>
          <w:r w:rsidRPr="00B7309B">
            <w:rPr>
              <w:lang w:val="en-CA"/>
            </w:rPr>
            <w:t>:</w:t>
          </w:r>
        </w:p>
        <w:p w14:paraId="7918A1DC" w14:textId="19ED133C" w:rsidR="00B7309B" w:rsidRPr="00B7309B" w:rsidRDefault="00B7309B" w:rsidP="00A63272">
          <w:pPr>
            <w:numPr>
              <w:ilvl w:val="1"/>
              <w:numId w:val="17"/>
            </w:numPr>
            <w:tabs>
              <w:tab w:val="num" w:pos="1800"/>
            </w:tabs>
            <w:ind w:left="2520"/>
            <w:rPr>
              <w:lang w:val="en-CA"/>
            </w:rPr>
          </w:pPr>
          <w:r w:rsidRPr="00B7309B">
            <w:rPr>
              <w:lang w:val="en-CA"/>
            </w:rPr>
            <w:t xml:space="preserve">Messages flagged for encryption or containing </w:t>
          </w:r>
          <w:r w:rsidR="00534769">
            <w:rPr>
              <w:lang w:val="en-CA"/>
            </w:rPr>
            <w:t>critical</w:t>
          </w:r>
          <w:r w:rsidRPr="00B7309B">
            <w:rPr>
              <w:lang w:val="en-CA"/>
            </w:rPr>
            <w:t xml:space="preserve"> exchange information are processed specially to ensure secure communication.</w:t>
          </w:r>
        </w:p>
        <w:p w14:paraId="41066CBC" w14:textId="77777777" w:rsidR="00B7309B" w:rsidRDefault="00B7309B" w:rsidP="00A63272">
          <w:pPr>
            <w:numPr>
              <w:ilvl w:val="1"/>
              <w:numId w:val="17"/>
            </w:numPr>
            <w:tabs>
              <w:tab w:val="num" w:pos="1800"/>
            </w:tabs>
            <w:ind w:left="2520"/>
            <w:rPr>
              <w:lang w:val="en-CA"/>
            </w:rPr>
          </w:pPr>
          <w:r w:rsidRPr="00B7309B">
            <w:rPr>
              <w:lang w:val="en-CA"/>
            </w:rPr>
            <w:t>Key exchange messages trigger a process to derive and store shared secrets for encryption and decryption of future communications.</w:t>
          </w:r>
        </w:p>
        <w:p w14:paraId="38132914" w14:textId="77777777" w:rsidR="00C26DF7" w:rsidRDefault="00C26DF7" w:rsidP="003629FF">
          <w:pPr>
            <w:tabs>
              <w:tab w:val="num" w:pos="2160"/>
            </w:tabs>
            <w:ind w:left="360"/>
            <w:rPr>
              <w:lang w:val="en-CA"/>
            </w:rPr>
          </w:pPr>
        </w:p>
        <w:p w14:paraId="5F3722B7" w14:textId="4BE06927" w:rsidR="003643D2" w:rsidRDefault="001E4BB8" w:rsidP="003629FF">
          <w:pPr>
            <w:pStyle w:val="Heading4"/>
            <w:numPr>
              <w:ilvl w:val="3"/>
              <w:numId w:val="1"/>
            </w:numPr>
            <w:ind w:left="1858"/>
            <w:rPr>
              <w:lang w:val="en-CA"/>
            </w:rPr>
          </w:pPr>
          <w:r w:rsidRPr="003643D2">
            <w:rPr>
              <w:lang w:val="en-CA"/>
            </w:rPr>
            <w:t>Sequence Diagram</w:t>
          </w:r>
          <w:r w:rsidR="00545420" w:rsidRPr="003643D2">
            <w:rPr>
              <w:lang w:val="en-CA"/>
            </w:rPr>
            <w:t xml:space="preserve"> for Proxy</w:t>
          </w:r>
        </w:p>
        <w:p w14:paraId="46918610" w14:textId="18B8E37E" w:rsidR="00E7142E" w:rsidRPr="003643D2" w:rsidRDefault="008C213E" w:rsidP="003629FF">
          <w:pPr>
            <w:pStyle w:val="Heading4"/>
            <w:ind w:left="2088"/>
            <w:rPr>
              <w:lang w:val="en-CA"/>
            </w:rPr>
          </w:pPr>
          <w:r>
            <w:rPr>
              <w:noProof/>
            </w:rPr>
            <mc:AlternateContent>
              <mc:Choice Requires="wps">
                <w:drawing>
                  <wp:anchor distT="0" distB="0" distL="114300" distR="114300" simplePos="0" relativeHeight="251658243" behindDoc="0" locked="0" layoutInCell="1" allowOverlap="1" wp14:anchorId="07FC23EE" wp14:editId="6494C76B">
                    <wp:simplePos x="0" y="0"/>
                    <wp:positionH relativeFrom="column">
                      <wp:posOffset>-880110</wp:posOffset>
                    </wp:positionH>
                    <wp:positionV relativeFrom="paragraph">
                      <wp:posOffset>3730625</wp:posOffset>
                    </wp:positionV>
                    <wp:extent cx="7711440" cy="635"/>
                    <wp:effectExtent l="0" t="0" r="0" b="0"/>
                    <wp:wrapSquare wrapText="bothSides"/>
                    <wp:docPr id="373946732" name="Text Box 1"/>
                    <wp:cNvGraphicFramePr/>
                    <a:graphic xmlns:a="http://schemas.openxmlformats.org/drawingml/2006/main">
                      <a:graphicData uri="http://schemas.microsoft.com/office/word/2010/wordprocessingShape">
                        <wps:wsp>
                          <wps:cNvSpPr txBox="1"/>
                          <wps:spPr>
                            <a:xfrm>
                              <a:off x="0" y="0"/>
                              <a:ext cx="7711440" cy="635"/>
                            </a:xfrm>
                            <a:prstGeom prst="rect">
                              <a:avLst/>
                            </a:prstGeom>
                            <a:solidFill>
                              <a:prstClr val="white"/>
                            </a:solidFill>
                            <a:ln>
                              <a:noFill/>
                            </a:ln>
                          </wps:spPr>
                          <wps:txbx>
                            <w:txbxContent>
                              <w:p w14:paraId="53E0F0BE" w14:textId="466132E4" w:rsidR="008C213E" w:rsidRPr="009D74B4" w:rsidRDefault="008C213E" w:rsidP="008C213E">
                                <w:pPr>
                                  <w:pStyle w:val="Caption"/>
                                  <w:ind w:left="3600" w:firstLine="720"/>
                                  <w:rPr>
                                    <w:rFonts w:asciiTheme="majorHAnsi" w:hAnsiTheme="majorHAnsi"/>
                                    <w:noProof/>
                                    <w:sz w:val="22"/>
                                    <w:szCs w:val="22"/>
                                  </w:rPr>
                                </w:pPr>
                                <w:r>
                                  <w:t xml:space="preserve">Figure </w:t>
                                </w:r>
                                <w:r>
                                  <w:fldChar w:fldCharType="begin"/>
                                </w:r>
                                <w:r>
                                  <w:instrText xml:space="preserve"> SEQ Figure \* ARABIC </w:instrText>
                                </w:r>
                                <w:r>
                                  <w:fldChar w:fldCharType="separate"/>
                                </w:r>
                                <w:r w:rsidR="00780D68">
                                  <w:rPr>
                                    <w:noProof/>
                                  </w:rPr>
                                  <w:t>7</w:t>
                                </w:r>
                                <w:r>
                                  <w:fldChar w:fldCharType="end"/>
                                </w:r>
                                <w:r>
                                  <w:t xml:space="preserve"> Sequence Diagram </w:t>
                                </w:r>
                                <w:r w:rsidRPr="00001D0E">
                                  <w:t>for finding prox</w:t>
                                </w: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FC23EE" id="_x0000_t202" coordsize="21600,21600" o:spt="202" path="m,l,21600r21600,l21600,xe">
                    <v:stroke joinstyle="miter"/>
                    <v:path gradientshapeok="t" o:connecttype="rect"/>
                  </v:shapetype>
                  <v:shape id="Text Box 1" o:spid="_x0000_s1026" type="#_x0000_t202" style="position:absolute;left:0;text-align:left;margin-left:-69.3pt;margin-top:293.75pt;width:607.2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" stroked="f">
                    <v:textbox style="mso-fit-shape-to-text:t" inset="0,0,0,0">
                      <w:txbxContent>
                        <w:p w14:paraId="53E0F0BE" w14:textId="466132E4" w:rsidR="008C213E" w:rsidRPr="009D74B4" w:rsidRDefault="008C213E" w:rsidP="008C213E">
                          <w:pPr>
                            <w:pStyle w:val="Caption"/>
                            <w:ind w:left="3600" w:firstLine="720"/>
                            <w:rPr>
                              <w:rFonts w:asciiTheme="majorHAnsi" w:hAnsiTheme="majorHAnsi"/>
                              <w:noProof/>
                              <w:sz w:val="22"/>
                              <w:szCs w:val="22"/>
                            </w:rPr>
                          </w:pPr>
                          <w:r>
                            <w:t xml:space="preserve">Figure </w:t>
                          </w:r>
                          <w:r>
                            <w:fldChar w:fldCharType="begin"/>
                          </w:r>
                          <w:r>
                            <w:instrText xml:space="preserve"> SEQ Figure \* ARABIC </w:instrText>
                          </w:r>
                          <w:r>
                            <w:fldChar w:fldCharType="separate"/>
                          </w:r>
                          <w:r w:rsidR="00780D68">
                            <w:rPr>
                              <w:noProof/>
                            </w:rPr>
                            <w:t>7</w:t>
                          </w:r>
                          <w:r>
                            <w:fldChar w:fldCharType="end"/>
                          </w:r>
                          <w:r>
                            <w:t xml:space="preserve"> Sequence Diagram </w:t>
                          </w:r>
                          <w:r w:rsidRPr="00001D0E">
                            <w:t>for finding prox</w:t>
                          </w:r>
                          <w:r>
                            <w:t>y</w:t>
                          </w:r>
                        </w:p>
                      </w:txbxContent>
                    </v:textbox>
                    <w10:wrap type="square"/>
                  </v:shape>
                </w:pict>
              </mc:Fallback>
            </mc:AlternateContent>
          </w:r>
          <w:r w:rsidR="00286A8E">
            <w:rPr>
              <w:noProof/>
            </w:rPr>
            <w:drawing>
              <wp:anchor distT="0" distB="0" distL="114300" distR="114300" simplePos="0" relativeHeight="251658242" behindDoc="0" locked="0" layoutInCell="1" allowOverlap="1" wp14:anchorId="183DDEC9" wp14:editId="62381452">
                <wp:simplePos x="0" y="0"/>
                <wp:positionH relativeFrom="column">
                  <wp:posOffset>-880110</wp:posOffset>
                </wp:positionH>
                <wp:positionV relativeFrom="paragraph">
                  <wp:posOffset>247015</wp:posOffset>
                </wp:positionV>
                <wp:extent cx="7711440" cy="3426460"/>
                <wp:effectExtent l="0" t="0" r="3810" b="2540"/>
                <wp:wrapSquare wrapText="bothSides"/>
                <wp:docPr id="596931204"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31204" name="Picture 10" descr="A screenshot of a computer pr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1440" cy="342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E20FE" w14:textId="0349E9EE" w:rsidR="00E7142E" w:rsidRPr="00E7142E" w:rsidRDefault="00E7142E" w:rsidP="003629FF">
          <w:pPr>
            <w:ind w:left="360"/>
            <w:rPr>
              <w:lang w:val="en-CA"/>
            </w:rPr>
          </w:pPr>
        </w:p>
        <w:p w14:paraId="2B85D558" w14:textId="15CE9588" w:rsidR="00323030" w:rsidRDefault="00DE3E59" w:rsidP="003629FF">
          <w:pPr>
            <w:ind w:left="360"/>
            <w:rPr>
              <w:lang w:val="en-CA"/>
            </w:rPr>
          </w:pPr>
          <w:r>
            <w:rPr>
              <w:noProof/>
            </w:rPr>
            <mc:AlternateContent>
              <mc:Choice Requires="wps">
                <w:drawing>
                  <wp:anchor distT="0" distB="0" distL="114300" distR="114300" simplePos="0" relativeHeight="251658241" behindDoc="0" locked="0" layoutInCell="1" allowOverlap="1" wp14:anchorId="4ABFCF5F" wp14:editId="74868EF7">
                    <wp:simplePos x="0" y="0"/>
                    <wp:positionH relativeFrom="column">
                      <wp:posOffset>-914400</wp:posOffset>
                    </wp:positionH>
                    <wp:positionV relativeFrom="paragraph">
                      <wp:posOffset>3963670</wp:posOffset>
                    </wp:positionV>
                    <wp:extent cx="7782560" cy="635"/>
                    <wp:effectExtent l="0" t="0" r="0" b="0"/>
                    <wp:wrapTopAndBottom/>
                    <wp:docPr id="1958014421" name="Text Box 1"/>
                    <wp:cNvGraphicFramePr/>
                    <a:graphic xmlns:a="http://schemas.openxmlformats.org/drawingml/2006/main">
                      <a:graphicData uri="http://schemas.microsoft.com/office/word/2010/wordprocessingShape">
                        <wps:wsp>
                          <wps:cNvSpPr txBox="1"/>
                          <wps:spPr>
                            <a:xfrm>
                              <a:off x="0" y="0"/>
                              <a:ext cx="7782560" cy="635"/>
                            </a:xfrm>
                            <a:prstGeom prst="rect">
                              <a:avLst/>
                            </a:prstGeom>
                            <a:solidFill>
                              <a:prstClr val="white"/>
                            </a:solidFill>
                            <a:ln>
                              <a:noFill/>
                            </a:ln>
                          </wps:spPr>
                          <wps:txbx>
                            <w:txbxContent>
                              <w:p w14:paraId="542DD232" w14:textId="50250C67" w:rsidR="00DE3E59" w:rsidRDefault="00DE3E59" w:rsidP="00D95475">
                                <w:pPr>
                                  <w:pStyle w:val="Caption"/>
                                </w:pPr>
                              </w:p>
                              <w:p w14:paraId="518CA7BD" w14:textId="77777777" w:rsidR="00C26DF7" w:rsidRPr="00C26DF7" w:rsidRDefault="00C26DF7" w:rsidP="00C26DF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FCF5F" id="_x0000_s1027" type="#_x0000_t202" style="position:absolute;left:0;text-align:left;margin-left:-1in;margin-top:312.1pt;width:612.8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86GAIAAD8EAAAOAAAAZHJzL2Uyb0RvYy54bWysU8Fu2zAMvQ/YPwi6L04yNC2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7d30ZkYhSbHZ55t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" stroked="f">
                    <v:textbox style="mso-fit-shape-to-text:t" inset="0,0,0,0">
                      <w:txbxContent>
                        <w:p w14:paraId="542DD232" w14:textId="50250C67" w:rsidR="00DE3E59" w:rsidRDefault="00DE3E59" w:rsidP="00D95475">
                          <w:pPr>
                            <w:pStyle w:val="Caption"/>
                          </w:pPr>
                        </w:p>
                        <w:p w14:paraId="518CA7BD" w14:textId="77777777" w:rsidR="00C26DF7" w:rsidRPr="00C26DF7" w:rsidRDefault="00C26DF7" w:rsidP="00C26DF7"/>
                      </w:txbxContent>
                    </v:textbox>
                    <w10:wrap type="topAndBottom"/>
                  </v:shape>
                </w:pict>
              </mc:Fallback>
            </mc:AlternateContent>
          </w:r>
        </w:p>
        <w:p w14:paraId="14CEC4CF" w14:textId="5EBF9684" w:rsidR="00DE3E59" w:rsidRPr="00DE3E59" w:rsidRDefault="00DE3E59" w:rsidP="003629FF">
          <w:pPr>
            <w:ind w:left="360"/>
            <w:rPr>
              <w:lang w:val="en-CA"/>
            </w:rPr>
          </w:pPr>
          <w:r w:rsidRPr="00DE3E59">
            <w:rPr>
              <w:lang w:val="en-CA"/>
            </w:rPr>
            <w:lastRenderedPageBreak/>
            <w:t xml:space="preserve">The sequence diagram depicts the process within the </w:t>
          </w:r>
          <w:r w:rsidR="00C26DF7" w:rsidRPr="00DE3E59">
            <w:rPr>
              <w:lang w:val="en-CA"/>
            </w:rPr>
            <w:t>BlueTalkie</w:t>
          </w:r>
          <w:r w:rsidRPr="00DE3E59">
            <w:rPr>
              <w:lang w:val="en-CA"/>
            </w:rPr>
            <w:t xml:space="preserve"> app for sending a message from one user (User A) to another (User B) through a proxy device when a direct connection between User A and User B is lost or unavailable. Here's a breakdown of what the diagram suggests:</w:t>
          </w:r>
        </w:p>
        <w:p w14:paraId="5B610088" w14:textId="77777777" w:rsidR="00DE3E59" w:rsidRPr="00DE3E59" w:rsidRDefault="00DE3E59" w:rsidP="00A63272">
          <w:pPr>
            <w:numPr>
              <w:ilvl w:val="0"/>
              <w:numId w:val="21"/>
            </w:numPr>
            <w:tabs>
              <w:tab w:val="num" w:pos="1080"/>
            </w:tabs>
            <w:ind w:left="1080"/>
            <w:rPr>
              <w:lang w:val="en-CA"/>
            </w:rPr>
          </w:pPr>
          <w:r w:rsidRPr="00DE3E59">
            <w:rPr>
              <w:b/>
              <w:bCs/>
              <w:lang w:val="en-CA"/>
            </w:rPr>
            <w:t>Initial Message Attempt</w:t>
          </w:r>
          <w:r w:rsidRPr="00DE3E59">
            <w:rPr>
              <w:lang w:val="en-CA"/>
            </w:rPr>
            <w:t xml:space="preserve">: User A sends a message to User B via the BluetalkServer. This message is of type </w:t>
          </w:r>
          <w:r w:rsidRPr="00DE3E59">
            <w:rPr>
              <w:b/>
              <w:bCs/>
              <w:lang w:val="en-CA"/>
            </w:rPr>
            <w:t>0</w:t>
          </w:r>
          <w:r w:rsidRPr="00DE3E59">
            <w:rPr>
              <w:lang w:val="en-CA"/>
            </w:rPr>
            <w:t>, indicating a regular one-to-one message.</w:t>
          </w:r>
        </w:p>
        <w:p w14:paraId="335E3840" w14:textId="3E37308D" w:rsidR="00DE3E59" w:rsidRPr="00DE3E59" w:rsidRDefault="00DE3E59" w:rsidP="00A63272">
          <w:pPr>
            <w:numPr>
              <w:ilvl w:val="0"/>
              <w:numId w:val="21"/>
            </w:numPr>
            <w:tabs>
              <w:tab w:val="num" w:pos="1080"/>
            </w:tabs>
            <w:ind w:left="1080"/>
            <w:rPr>
              <w:lang w:val="en-CA"/>
            </w:rPr>
          </w:pPr>
          <w:r w:rsidRPr="00DE3E59">
            <w:rPr>
              <w:b/>
              <w:bCs/>
              <w:lang w:val="en-CA"/>
            </w:rPr>
            <w:t>Detection of Disconnection</w:t>
          </w:r>
          <w:r w:rsidRPr="00DE3E59">
            <w:rPr>
              <w:lang w:val="en-CA"/>
            </w:rPr>
            <w:t>: If the BluetalkServer on User A's side detects that a direct connection to User B is lost, it initiates a procedure to find an alternative path</w:t>
          </w:r>
          <w:r w:rsidR="00C4507F">
            <w:rPr>
              <w:lang w:val="en-CA"/>
            </w:rPr>
            <w:t xml:space="preserve"> (proxy)</w:t>
          </w:r>
          <w:r w:rsidRPr="00DE3E59">
            <w:rPr>
              <w:lang w:val="en-CA"/>
            </w:rPr>
            <w:t xml:space="preserve"> to deliver the message.</w:t>
          </w:r>
        </w:p>
        <w:p w14:paraId="40A0B6BB" w14:textId="77777777" w:rsidR="00DE3E59" w:rsidRPr="00DE3E59" w:rsidRDefault="00DE3E59" w:rsidP="00A63272">
          <w:pPr>
            <w:numPr>
              <w:ilvl w:val="0"/>
              <w:numId w:val="21"/>
            </w:numPr>
            <w:tabs>
              <w:tab w:val="num" w:pos="1080"/>
            </w:tabs>
            <w:ind w:left="1080"/>
            <w:rPr>
              <w:lang w:val="en-CA"/>
            </w:rPr>
          </w:pPr>
          <w:r w:rsidRPr="00DE3E59">
            <w:rPr>
              <w:b/>
              <w:bCs/>
              <w:lang w:val="en-CA"/>
            </w:rPr>
            <w:t>Broadcasting Route Request (RREQ)</w:t>
          </w:r>
          <w:r w:rsidRPr="00DE3E59">
            <w:rPr>
              <w:lang w:val="en-CA"/>
            </w:rPr>
            <w:t xml:space="preserve">: The BluetalkServer broadcasts a message of type </w:t>
          </w:r>
          <w:r w:rsidRPr="00DE3E59">
            <w:rPr>
              <w:b/>
              <w:bCs/>
              <w:lang w:val="en-CA"/>
            </w:rPr>
            <w:t>1</w:t>
          </w:r>
          <w:r w:rsidRPr="00DE3E59">
            <w:rPr>
              <w:lang w:val="en-CA"/>
            </w:rPr>
            <w:t xml:space="preserve"> (RREQ), seeking a route to User B. This involves scanning for nearby devices that can act as a proxy to relay the message.</w:t>
          </w:r>
        </w:p>
        <w:p w14:paraId="708F08B6" w14:textId="77777777" w:rsidR="00DE3E59" w:rsidRPr="00DE3E59" w:rsidRDefault="00DE3E59" w:rsidP="00A63272">
          <w:pPr>
            <w:numPr>
              <w:ilvl w:val="0"/>
              <w:numId w:val="21"/>
            </w:numPr>
            <w:tabs>
              <w:tab w:val="num" w:pos="1080"/>
            </w:tabs>
            <w:ind w:left="1080"/>
            <w:rPr>
              <w:lang w:val="en-CA"/>
            </w:rPr>
          </w:pPr>
          <w:r w:rsidRPr="00DE3E59">
            <w:rPr>
              <w:b/>
              <w:bCs/>
              <w:lang w:val="en-CA"/>
            </w:rPr>
            <w:t>Proxy Discovery and Route Reply (RREP)</w:t>
          </w:r>
          <w:r w:rsidRPr="00DE3E59">
            <w:rPr>
              <w:lang w:val="en-CA"/>
            </w:rPr>
            <w:t>:</w:t>
          </w:r>
        </w:p>
        <w:p w14:paraId="3A4E13B8" w14:textId="77777777" w:rsidR="00DE3E59" w:rsidRPr="00DE3E59" w:rsidRDefault="00DE3E59" w:rsidP="00A63272">
          <w:pPr>
            <w:numPr>
              <w:ilvl w:val="1"/>
              <w:numId w:val="21"/>
            </w:numPr>
            <w:tabs>
              <w:tab w:val="num" w:pos="1800"/>
            </w:tabs>
            <w:ind w:left="1800"/>
            <w:rPr>
              <w:lang w:val="en-CA"/>
            </w:rPr>
          </w:pPr>
          <w:r w:rsidRPr="00DE3E59">
            <w:rPr>
              <w:lang w:val="en-CA"/>
            </w:rPr>
            <w:t>Devices in the vicinity of User A (potential proxies) forward the RREQ.</w:t>
          </w:r>
        </w:p>
        <w:p w14:paraId="60575F5F" w14:textId="77777777" w:rsidR="00DE3E59" w:rsidRPr="00DE3E59" w:rsidRDefault="00DE3E59" w:rsidP="00A63272">
          <w:pPr>
            <w:numPr>
              <w:ilvl w:val="1"/>
              <w:numId w:val="21"/>
            </w:numPr>
            <w:tabs>
              <w:tab w:val="num" w:pos="1800"/>
            </w:tabs>
            <w:ind w:left="1800"/>
            <w:rPr>
              <w:lang w:val="en-CA"/>
            </w:rPr>
          </w:pPr>
          <w:r w:rsidRPr="00DE3E59">
            <w:rPr>
              <w:lang w:val="en-CA"/>
            </w:rPr>
            <w:t xml:space="preserve">When a device (acting as the Proxy Device) identifies it can reach User B or knows the path to User B, it responds with a message of type </w:t>
          </w:r>
          <w:r w:rsidRPr="00DE3E59">
            <w:rPr>
              <w:b/>
              <w:bCs/>
              <w:lang w:val="en-CA"/>
            </w:rPr>
            <w:t>2</w:t>
          </w:r>
          <w:r w:rsidRPr="00DE3E59">
            <w:rPr>
              <w:lang w:val="en-CA"/>
            </w:rPr>
            <w:t xml:space="preserve"> (RREP), indicating a route has been found.</w:t>
          </w:r>
        </w:p>
        <w:p w14:paraId="12F29E13" w14:textId="77777777" w:rsidR="00DE3E59" w:rsidRPr="00DE3E59" w:rsidRDefault="00DE3E59" w:rsidP="00A63272">
          <w:pPr>
            <w:numPr>
              <w:ilvl w:val="0"/>
              <w:numId w:val="21"/>
            </w:numPr>
            <w:tabs>
              <w:tab w:val="num" w:pos="1080"/>
            </w:tabs>
            <w:ind w:left="1080"/>
            <w:rPr>
              <w:lang w:val="en-CA"/>
            </w:rPr>
          </w:pPr>
          <w:r w:rsidRPr="00DE3E59">
            <w:rPr>
              <w:b/>
              <w:bCs/>
              <w:lang w:val="en-CA"/>
            </w:rPr>
            <w:t>Establishing a Path Through Proxy</w:t>
          </w:r>
          <w:r w:rsidRPr="00DE3E59">
            <w:rPr>
              <w:lang w:val="en-CA"/>
            </w:rPr>
            <w:t>: Upon receiving the RREP, the BluetalkServer updates the path information, establishing a route through the proxy to User B. This is depicted by the "Path Established Through Proxy" note, indicating successful route discovery.</w:t>
          </w:r>
        </w:p>
        <w:p w14:paraId="00A6FB39" w14:textId="77777777" w:rsidR="00DE3E59" w:rsidRPr="00DE3E59" w:rsidRDefault="00DE3E59" w:rsidP="00A63272">
          <w:pPr>
            <w:numPr>
              <w:ilvl w:val="0"/>
              <w:numId w:val="21"/>
            </w:numPr>
            <w:tabs>
              <w:tab w:val="num" w:pos="1080"/>
            </w:tabs>
            <w:ind w:left="1080"/>
            <w:rPr>
              <w:lang w:val="en-CA"/>
            </w:rPr>
          </w:pPr>
          <w:r w:rsidRPr="00DE3E59">
            <w:rPr>
              <w:b/>
              <w:bCs/>
              <w:lang w:val="en-CA"/>
            </w:rPr>
            <w:t>Forwarding the Message Through the Proxy</w:t>
          </w:r>
          <w:r w:rsidRPr="00DE3E59">
            <w:rPr>
              <w:lang w:val="en-CA"/>
            </w:rPr>
            <w:t xml:space="preserve">: With the path established, the BluetalkServer sends the original message (now as type </w:t>
          </w:r>
          <w:r w:rsidRPr="00DE3E59">
            <w:rPr>
              <w:b/>
              <w:bCs/>
              <w:lang w:val="en-CA"/>
            </w:rPr>
            <w:t>3</w:t>
          </w:r>
          <w:r w:rsidRPr="00DE3E59">
            <w:rPr>
              <w:lang w:val="en-CA"/>
            </w:rPr>
            <w:t>, indicating a forwarded message) through the Proxy Device. This message is encrypted to ensure privacy and security.</w:t>
          </w:r>
        </w:p>
        <w:p w14:paraId="210075A7" w14:textId="77777777" w:rsidR="00DE3E59" w:rsidRPr="00DE3E59" w:rsidRDefault="00DE3E59" w:rsidP="00A63272">
          <w:pPr>
            <w:numPr>
              <w:ilvl w:val="0"/>
              <w:numId w:val="21"/>
            </w:numPr>
            <w:tabs>
              <w:tab w:val="num" w:pos="1080"/>
            </w:tabs>
            <w:ind w:left="1080"/>
            <w:rPr>
              <w:lang w:val="en-CA"/>
            </w:rPr>
          </w:pPr>
          <w:r w:rsidRPr="00DE3E59">
            <w:rPr>
              <w:b/>
              <w:bCs/>
              <w:lang w:val="en-CA"/>
            </w:rPr>
            <w:t>Delivery and Processing at User B's Side</w:t>
          </w:r>
          <w:r w:rsidRPr="00DE3E59">
            <w:rPr>
              <w:lang w:val="en-CA"/>
            </w:rPr>
            <w:t>: The Proxy Device delivers the encrypted message to User B. The BluetalkServer on User B's side processes the received message, which includes decrypting the content.</w:t>
          </w:r>
        </w:p>
        <w:p w14:paraId="29AE4723" w14:textId="77777777" w:rsidR="00DE3E59" w:rsidRDefault="00DE3E59" w:rsidP="00A63272">
          <w:pPr>
            <w:numPr>
              <w:ilvl w:val="0"/>
              <w:numId w:val="21"/>
            </w:numPr>
            <w:tabs>
              <w:tab w:val="num" w:pos="1080"/>
            </w:tabs>
            <w:ind w:left="1080"/>
            <w:rPr>
              <w:lang w:val="en-CA"/>
            </w:rPr>
          </w:pPr>
          <w:r w:rsidRPr="00DE3E59">
            <w:rPr>
              <w:b/>
              <w:bCs/>
              <w:lang w:val="en-CA"/>
            </w:rPr>
            <w:t>Displaying the Message to User B</w:t>
          </w:r>
          <w:r w:rsidRPr="00DE3E59">
            <w:rPr>
              <w:lang w:val="en-CA"/>
            </w:rPr>
            <w:t>: Finally, the message, after being decrypted, is displayed to User B, completing the message delivery process.</w:t>
          </w:r>
        </w:p>
        <w:p w14:paraId="05ADDDC4" w14:textId="77777777" w:rsidR="00BA3A43" w:rsidRDefault="00BA3A43" w:rsidP="00BA3A43">
          <w:pPr>
            <w:ind w:left="1080"/>
            <w:rPr>
              <w:lang w:val="en-CA"/>
            </w:rPr>
          </w:pPr>
        </w:p>
        <w:p w14:paraId="3BBB2234" w14:textId="258FFC9B" w:rsidR="00412894" w:rsidRDefault="007C4EB2" w:rsidP="007C4EB2">
          <w:pPr>
            <w:pStyle w:val="Heading3"/>
            <w:numPr>
              <w:ilvl w:val="2"/>
              <w:numId w:val="1"/>
            </w:numPr>
            <w:rPr>
              <w:lang w:val="en-CA"/>
            </w:rPr>
          </w:pPr>
          <w:bookmarkStart w:id="24" w:name="_Toc161914651"/>
          <w:r>
            <w:rPr>
              <w:lang w:val="en-CA"/>
            </w:rPr>
            <w:t>Design Choices</w:t>
          </w:r>
          <w:bookmarkEnd w:id="24"/>
        </w:p>
        <w:p w14:paraId="71371958" w14:textId="77777777" w:rsidR="003E16FA" w:rsidRPr="003E16FA" w:rsidRDefault="003E16FA" w:rsidP="003E16FA">
          <w:pPr>
            <w:rPr>
              <w:lang w:val="en-CA"/>
            </w:rPr>
          </w:pPr>
        </w:p>
        <w:p w14:paraId="50D63242" w14:textId="6B362924" w:rsidR="00865356" w:rsidRPr="00DE3E59" w:rsidRDefault="00720B42" w:rsidP="003E16FA">
          <w:pPr>
            <w:pStyle w:val="Heading4"/>
            <w:numPr>
              <w:ilvl w:val="3"/>
              <w:numId w:val="1"/>
            </w:numPr>
            <w:rPr>
              <w:lang w:val="en-CA"/>
            </w:rPr>
          </w:pPr>
          <w:r w:rsidRPr="00720B42">
            <w:rPr>
              <w:lang w:val="en-CA"/>
            </w:rPr>
            <w:t>Overcoming BLE MAC Address Randomization: Implementing Proxy Mechanism via UUID</w:t>
          </w:r>
        </w:p>
        <w:p w14:paraId="311C549F" w14:textId="77777777" w:rsidR="00323030" w:rsidRDefault="00323030" w:rsidP="00720B42">
          <w:pPr>
            <w:ind w:left="720"/>
            <w:rPr>
              <w:lang w:val="en-CA"/>
            </w:rPr>
          </w:pPr>
        </w:p>
        <w:p w14:paraId="4A700967" w14:textId="77777777" w:rsidR="00720B42" w:rsidRPr="00720B42" w:rsidRDefault="00720B42" w:rsidP="00720B42">
          <w:pPr>
            <w:ind w:left="720"/>
            <w:rPr>
              <w:lang w:val="en-CA"/>
            </w:rPr>
          </w:pPr>
          <w:r w:rsidRPr="00720B42">
            <w:rPr>
              <w:lang w:val="en-CA"/>
            </w:rPr>
            <w:t xml:space="preserve">The development journey of "Blue Talkie" encountered a significant challenge during the implementation of the proxy mechanism, stemming from an inherent feature of modern Bluetooth technology: BLE MAC address randomization. This security measure, designed to </w:t>
          </w:r>
          <w:r w:rsidRPr="00720B42">
            <w:rPr>
              <w:lang w:val="en-CA"/>
            </w:rPr>
            <w:lastRenderedPageBreak/>
            <w:t>protect user privacy, generates a unique and temporary MAC address for each connection session. While beneficial for security, it posed a unique challenge for "Blue Talkie's" reliance on MAC addresses for device identification and communication.</w:t>
          </w:r>
        </w:p>
        <w:p w14:paraId="472583FE" w14:textId="77777777" w:rsidR="00720B42" w:rsidRPr="00720B42" w:rsidRDefault="00720B42" w:rsidP="00720B42">
          <w:pPr>
            <w:ind w:left="720"/>
            <w:rPr>
              <w:b/>
              <w:bCs/>
              <w:lang w:val="en-CA"/>
            </w:rPr>
          </w:pPr>
          <w:r w:rsidRPr="00720B42">
            <w:rPr>
              <w:b/>
              <w:bCs/>
              <w:lang w:val="en-CA"/>
            </w:rPr>
            <w:t>Encountering MAC Address Randomization</w:t>
          </w:r>
        </w:p>
        <w:p w14:paraId="05457D5F" w14:textId="77777777" w:rsidR="00720B42" w:rsidRPr="00720B42" w:rsidRDefault="00720B42" w:rsidP="00720B42">
          <w:pPr>
            <w:ind w:left="720"/>
            <w:rPr>
              <w:lang w:val="en-CA"/>
            </w:rPr>
          </w:pPr>
          <w:r w:rsidRPr="00720B42">
            <w:rPr>
              <w:lang w:val="en-CA"/>
            </w:rPr>
            <w:t>Initial tests revealed that devices could not consistently recognize each other due to the dynamic nature of MAC addresses. For instance, if Device A was connected to Device C with MAC address 1, and Device B, also connected to C, recognized C with a different MAC address (say 2), communication paths could not be reliably established. This phenomenon, known as MAC address randomization, disrupted the ability to implement a stable proxy mechanism.</w:t>
          </w:r>
        </w:p>
        <w:p w14:paraId="55E74DAC" w14:textId="77777777" w:rsidR="00720B42" w:rsidRPr="00720B42" w:rsidRDefault="00720B42" w:rsidP="00720B42">
          <w:pPr>
            <w:ind w:left="720"/>
            <w:rPr>
              <w:b/>
              <w:bCs/>
              <w:lang w:val="en-CA"/>
            </w:rPr>
          </w:pPr>
          <w:r w:rsidRPr="00720B42">
            <w:rPr>
              <w:b/>
              <w:bCs/>
              <w:lang w:val="en-CA"/>
            </w:rPr>
            <w:t>Strategic Pivot to UUID</w:t>
          </w:r>
        </w:p>
        <w:p w14:paraId="259BA71D" w14:textId="77777777" w:rsidR="00720B42" w:rsidRPr="00720B42" w:rsidRDefault="00720B42" w:rsidP="00720B42">
          <w:pPr>
            <w:ind w:left="720"/>
            <w:rPr>
              <w:lang w:val="en-CA"/>
            </w:rPr>
          </w:pPr>
          <w:r w:rsidRPr="00720B42">
            <w:rPr>
              <w:lang w:val="en-CA"/>
            </w:rPr>
            <w:t>To surmount this obstacle, a fundamental restructuring of the app's communication strategy was required. Shifting away from MAC addresses, the app adopted UUIDs (Universally Unique Identifiers) for device identification. Upon app initialization, each device generates a unique UUID, which is then advertised alongside the user's username. This approach ensured consistent and secure device identification, independent of the underlying Bluetooth address randomization.</w:t>
          </w:r>
        </w:p>
        <w:p w14:paraId="5F66BF07" w14:textId="77777777" w:rsidR="00720B42" w:rsidRPr="00720B42" w:rsidRDefault="00720B42" w:rsidP="00720B42">
          <w:pPr>
            <w:ind w:left="720"/>
            <w:rPr>
              <w:b/>
              <w:bCs/>
              <w:lang w:val="en-CA"/>
            </w:rPr>
          </w:pPr>
          <w:r w:rsidRPr="00720B42">
            <w:rPr>
              <w:b/>
              <w:bCs/>
              <w:lang w:val="en-CA"/>
            </w:rPr>
            <w:t>Database Schema Revision</w:t>
          </w:r>
        </w:p>
        <w:p w14:paraId="03BB51EE" w14:textId="77777777" w:rsidR="00720B42" w:rsidRPr="00720B42" w:rsidRDefault="00720B42" w:rsidP="00720B42">
          <w:pPr>
            <w:ind w:left="720"/>
            <w:rPr>
              <w:lang w:val="en-CA"/>
            </w:rPr>
          </w:pPr>
          <w:r w:rsidRPr="00720B42">
            <w:rPr>
              <w:lang w:val="en-CA"/>
            </w:rPr>
            <w:t>This pivot necessitated a comprehensive overhaul of the app's database schema, which was initially predicated on MAC addresses. The transition to UUID-based identification required updating data models, storage schemas, and query mechanisms to accommodate the new identifier system.</w:t>
          </w:r>
        </w:p>
        <w:p w14:paraId="4442B788" w14:textId="77777777" w:rsidR="00720B42" w:rsidRPr="00720B42" w:rsidRDefault="00720B42" w:rsidP="00720B42">
          <w:pPr>
            <w:ind w:left="720"/>
            <w:rPr>
              <w:b/>
              <w:bCs/>
              <w:lang w:val="en-CA"/>
            </w:rPr>
          </w:pPr>
          <w:r w:rsidRPr="00720B42">
            <w:rPr>
              <w:b/>
              <w:bCs/>
              <w:lang w:val="en-CA"/>
            </w:rPr>
            <w:t>Proxy Mechanism Realization</w:t>
          </w:r>
        </w:p>
        <w:p w14:paraId="4E87AC5B" w14:textId="77777777" w:rsidR="00720B42" w:rsidRDefault="00720B42" w:rsidP="00720B42">
          <w:pPr>
            <w:ind w:left="720"/>
            <w:rPr>
              <w:lang w:val="en-CA"/>
            </w:rPr>
          </w:pPr>
          <w:r w:rsidRPr="00720B42">
            <w:rPr>
              <w:lang w:val="en-CA"/>
            </w:rPr>
            <w:t>The final piece of the puzzle was the implementation of the proxy mechanism using UUIDs. This was achieved by introducing RREQ (Route Request) packets that were broadcast to all devices within range. These packets were then propagated by each receiving device to their neighboring devices, creating a chain of communication. Upon identifying the target device (identified by its UUID), a RREP (Route Reply) packet was sent back along the chain to the source device, establishing a known path for message relay. This process not only allowed for messages to be sent through proxy devices but also established a dynamic routing system that could adapt to changing network conditions.</w:t>
          </w:r>
        </w:p>
        <w:p w14:paraId="45989AE3" w14:textId="77777777" w:rsidR="00780D68" w:rsidRDefault="00780D68" w:rsidP="00720B42">
          <w:pPr>
            <w:ind w:left="720"/>
            <w:rPr>
              <w:lang w:val="en-CA"/>
            </w:rPr>
          </w:pPr>
        </w:p>
        <w:p w14:paraId="7D3B05FC" w14:textId="77777777" w:rsidR="00780D68" w:rsidRDefault="00780D68" w:rsidP="00780D68">
          <w:pPr>
            <w:keepNext/>
            <w:ind w:left="720"/>
          </w:pPr>
          <w:r>
            <w:rPr>
              <w:noProof/>
            </w:rPr>
            <w:lastRenderedPageBreak/>
            <w:drawing>
              <wp:inline distT="0" distB="0" distL="0" distR="0" wp14:anchorId="18FC29A9" wp14:editId="468A9C18">
                <wp:extent cx="5943600" cy="4686300"/>
                <wp:effectExtent l="0" t="0" r="0" b="0"/>
                <wp:docPr id="414569137" name="Picture 1"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69137" name="Picture 1" descr="A screenshot of a computer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14:paraId="23821E6D" w14:textId="3A6A7B60" w:rsidR="00780D68" w:rsidRDefault="00780D68" w:rsidP="00780D68">
          <w:pPr>
            <w:pStyle w:val="Caption"/>
            <w:ind w:left="2160" w:firstLine="720"/>
            <w:rPr>
              <w:lang w:val="en-CA"/>
            </w:rPr>
          </w:pPr>
          <w:r>
            <w:t xml:space="preserve">Figure </w:t>
          </w:r>
          <w:r>
            <w:fldChar w:fldCharType="begin"/>
          </w:r>
          <w:r>
            <w:instrText xml:space="preserve"> SEQ Figure \* ARABIC </w:instrText>
          </w:r>
          <w:r>
            <w:fldChar w:fldCharType="separate"/>
          </w:r>
          <w:r>
            <w:rPr>
              <w:noProof/>
            </w:rPr>
            <w:t>8</w:t>
          </w:r>
          <w:r>
            <w:fldChar w:fldCharType="end"/>
          </w:r>
          <w:r>
            <w:t xml:space="preserve"> Sequence Diagram for Route Discovery</w:t>
          </w:r>
        </w:p>
        <w:p w14:paraId="7EFF3A73" w14:textId="77777777" w:rsidR="00780D68" w:rsidRPr="00720B42" w:rsidRDefault="00780D68" w:rsidP="00720B42">
          <w:pPr>
            <w:ind w:left="720"/>
            <w:rPr>
              <w:lang w:val="en-CA"/>
            </w:rPr>
          </w:pPr>
        </w:p>
        <w:p w14:paraId="1DAE863C" w14:textId="2100EA17" w:rsidR="00412894" w:rsidRPr="00412894" w:rsidRDefault="00412894" w:rsidP="00BA3A43">
          <w:pPr>
            <w:pStyle w:val="Heading4"/>
            <w:numPr>
              <w:ilvl w:val="3"/>
              <w:numId w:val="1"/>
            </w:numPr>
            <w:rPr>
              <w:lang w:val="en-CA"/>
            </w:rPr>
          </w:pPr>
          <w:r w:rsidRPr="00412894">
            <w:rPr>
              <w:lang w:val="en-CA"/>
            </w:rPr>
            <w:t>Implementing Secure Communication: ECDH and AES Encryption</w:t>
          </w:r>
        </w:p>
        <w:p w14:paraId="4B607F0B" w14:textId="7A5C2B31" w:rsidR="00412894" w:rsidRPr="00412894" w:rsidRDefault="00412894" w:rsidP="00412894">
          <w:pPr>
            <w:ind w:left="720"/>
            <w:rPr>
              <w:lang w:val="en-CA"/>
            </w:rPr>
          </w:pPr>
          <w:r w:rsidRPr="00412894">
            <w:rPr>
              <w:lang w:val="en-CA"/>
            </w:rPr>
            <w:t>In the realm of digital communication, ensuring the privacy and security of user data is paramount. "Blue Talkie" places a strong emphasis on security, particularly given its innovative use of Bluetooth technology for offline messaging. To achieve a high level of security, "Blue Talkie" incorporates advanced encryption techniques, including Elliptic Curve Diffie-Hellman (ECDH) for key exchange and Advanced Encryption Standard (AES</w:t>
          </w:r>
          <w:r w:rsidR="00EF6D2B">
            <w:rPr>
              <w:lang w:val="en-CA"/>
            </w:rPr>
            <w:t>-256</w:t>
          </w:r>
          <w:r w:rsidRPr="00412894">
            <w:rPr>
              <w:lang w:val="en-CA"/>
            </w:rPr>
            <w:t>) for bulk data encryption. This section delves into how these technologies are employed within the app to safeguard user communications.</w:t>
          </w:r>
        </w:p>
        <w:p w14:paraId="4FF69B44" w14:textId="77777777" w:rsidR="00412894" w:rsidRPr="00AA3373" w:rsidRDefault="00412894" w:rsidP="00412894">
          <w:pPr>
            <w:ind w:left="720"/>
            <w:rPr>
              <w:b/>
              <w:bCs/>
              <w:lang w:val="en-CA"/>
            </w:rPr>
          </w:pPr>
          <w:r w:rsidRPr="00AA3373">
            <w:rPr>
              <w:b/>
              <w:bCs/>
              <w:lang w:val="en-CA"/>
            </w:rPr>
            <w:t>ECDH for Key Exchange</w:t>
          </w:r>
        </w:p>
        <w:p w14:paraId="42AF6A7A" w14:textId="77777777" w:rsidR="00412894" w:rsidRPr="00412894" w:rsidRDefault="00412894" w:rsidP="00412894">
          <w:pPr>
            <w:ind w:left="720"/>
            <w:rPr>
              <w:lang w:val="en-CA"/>
            </w:rPr>
          </w:pPr>
          <w:r w:rsidRPr="00412894">
            <w:rPr>
              <w:lang w:val="en-CA"/>
            </w:rPr>
            <w:t>The foundation of secure communication is the ability to securely exchange cryptographic keys between communicating parties. "Blue Talkie" utilizes ECDH, a key agreement protocol that allows two parties, each having an elliptic curve public-private key pair, to establish a shared secret over an insecure channel. This shared secret is then used to encrypt and decrypt messages between the devices.</w:t>
          </w:r>
        </w:p>
        <w:p w14:paraId="5E949DF0" w14:textId="77777777" w:rsidR="00412894" w:rsidRPr="00412894" w:rsidRDefault="00412894" w:rsidP="00412894">
          <w:pPr>
            <w:ind w:left="720"/>
            <w:rPr>
              <w:lang w:val="en-CA"/>
            </w:rPr>
          </w:pPr>
          <w:r w:rsidRPr="00412894">
            <w:rPr>
              <w:b/>
              <w:bCs/>
              <w:lang w:val="en-CA"/>
            </w:rPr>
            <w:lastRenderedPageBreak/>
            <w:t>Key Advantages</w:t>
          </w:r>
          <w:r w:rsidRPr="00412894">
            <w:rPr>
              <w:lang w:val="en-CA"/>
            </w:rPr>
            <w:t>:</w:t>
          </w:r>
        </w:p>
        <w:p w14:paraId="067BF54E" w14:textId="77777777" w:rsidR="00412894" w:rsidRPr="00412894" w:rsidRDefault="00412894" w:rsidP="00A63272">
          <w:pPr>
            <w:numPr>
              <w:ilvl w:val="0"/>
              <w:numId w:val="60"/>
            </w:numPr>
            <w:rPr>
              <w:lang w:val="en-CA"/>
            </w:rPr>
          </w:pPr>
          <w:r w:rsidRPr="00412894">
            <w:rPr>
              <w:b/>
              <w:bCs/>
              <w:lang w:val="en-CA"/>
            </w:rPr>
            <w:t>Privacy</w:t>
          </w:r>
          <w:r w:rsidRPr="00412894">
            <w:rPr>
              <w:lang w:val="en-CA"/>
            </w:rPr>
            <w:t>: ECDH ensures that the key exchange process is secure, even if a malicious entity is eavesdropping on the communication channel.</w:t>
          </w:r>
        </w:p>
        <w:p w14:paraId="5C7E6124" w14:textId="77777777" w:rsidR="00412894" w:rsidRPr="00412894" w:rsidRDefault="00412894" w:rsidP="00A63272">
          <w:pPr>
            <w:numPr>
              <w:ilvl w:val="0"/>
              <w:numId w:val="60"/>
            </w:numPr>
            <w:rPr>
              <w:lang w:val="en-CA"/>
            </w:rPr>
          </w:pPr>
          <w:r w:rsidRPr="00412894">
            <w:rPr>
              <w:b/>
              <w:bCs/>
              <w:lang w:val="en-CA"/>
            </w:rPr>
            <w:t>Efficiency</w:t>
          </w:r>
          <w:r w:rsidRPr="00412894">
            <w:rPr>
              <w:lang w:val="en-CA"/>
            </w:rPr>
            <w:t>: ECDH with elliptic curve cryptography offers the same level of security as traditional Diffie-Hellman and RSA but with smaller key sizes, making it more efficient for mobile devices with limited computational resources.</w:t>
          </w:r>
        </w:p>
        <w:p w14:paraId="77617791" w14:textId="77777777" w:rsidR="00412894" w:rsidRPr="00AA3373" w:rsidRDefault="00412894" w:rsidP="00412894">
          <w:pPr>
            <w:ind w:left="720"/>
            <w:rPr>
              <w:b/>
              <w:bCs/>
              <w:lang w:val="en-CA"/>
            </w:rPr>
          </w:pPr>
          <w:r w:rsidRPr="00AA3373">
            <w:rPr>
              <w:b/>
              <w:bCs/>
              <w:lang w:val="en-CA"/>
            </w:rPr>
            <w:t>AES for Bulk Encryption</w:t>
          </w:r>
        </w:p>
        <w:p w14:paraId="7134FF8B" w14:textId="559E8680" w:rsidR="00412894" w:rsidRPr="00412894" w:rsidRDefault="00412894" w:rsidP="00412894">
          <w:pPr>
            <w:ind w:left="720"/>
            <w:rPr>
              <w:lang w:val="en-CA"/>
            </w:rPr>
          </w:pPr>
          <w:r w:rsidRPr="00412894">
            <w:rPr>
              <w:lang w:val="en-CA"/>
            </w:rPr>
            <w:t xml:space="preserve">Once a shared secret is established using ECDH, "Blue Talkie" employs AES </w:t>
          </w:r>
          <w:r w:rsidR="00FF7956">
            <w:rPr>
              <w:lang w:val="en-CA"/>
            </w:rPr>
            <w:t>to encrypt</w:t>
          </w:r>
          <w:r w:rsidRPr="00412894">
            <w:rPr>
              <w:lang w:val="en-CA"/>
            </w:rPr>
            <w:t xml:space="preserve"> the actual messages sent between users. AES is a symmetric key encryption algorithm known for its speed and security, making it widely adopted across various applications and industries.</w:t>
          </w:r>
        </w:p>
        <w:p w14:paraId="193C59BB" w14:textId="77777777" w:rsidR="00412894" w:rsidRPr="00412894" w:rsidRDefault="00412894" w:rsidP="00412894">
          <w:pPr>
            <w:ind w:left="720"/>
            <w:rPr>
              <w:lang w:val="en-CA"/>
            </w:rPr>
          </w:pPr>
          <w:r w:rsidRPr="00412894">
            <w:rPr>
              <w:b/>
              <w:bCs/>
              <w:lang w:val="en-CA"/>
            </w:rPr>
            <w:t>Implementation Details</w:t>
          </w:r>
          <w:r w:rsidRPr="00412894">
            <w:rPr>
              <w:lang w:val="en-CA"/>
            </w:rPr>
            <w:t>:</w:t>
          </w:r>
        </w:p>
        <w:p w14:paraId="3B4B1381" w14:textId="77777777" w:rsidR="00412894" w:rsidRPr="00412894" w:rsidRDefault="00412894" w:rsidP="00A63272">
          <w:pPr>
            <w:numPr>
              <w:ilvl w:val="0"/>
              <w:numId w:val="61"/>
            </w:numPr>
            <w:rPr>
              <w:lang w:val="en-CA"/>
            </w:rPr>
          </w:pPr>
          <w:r w:rsidRPr="00412894">
            <w:rPr>
              <w:b/>
              <w:bCs/>
              <w:lang w:val="en-CA"/>
            </w:rPr>
            <w:t>Security</w:t>
          </w:r>
          <w:r w:rsidRPr="00412894">
            <w:rPr>
              <w:lang w:val="en-CA"/>
            </w:rPr>
            <w:t>: AES provides a high degree of security, making it suitable for protecting sensitive user data.</w:t>
          </w:r>
        </w:p>
        <w:p w14:paraId="4A381B06" w14:textId="77777777" w:rsidR="00412894" w:rsidRPr="00412894" w:rsidRDefault="00412894" w:rsidP="00A63272">
          <w:pPr>
            <w:numPr>
              <w:ilvl w:val="0"/>
              <w:numId w:val="61"/>
            </w:numPr>
            <w:rPr>
              <w:lang w:val="en-CA"/>
            </w:rPr>
          </w:pPr>
          <w:r w:rsidRPr="00412894">
            <w:rPr>
              <w:b/>
              <w:bCs/>
              <w:lang w:val="en-CA"/>
            </w:rPr>
            <w:t>Performance</w:t>
          </w:r>
          <w:r w:rsidRPr="00412894">
            <w:rPr>
              <w:lang w:val="en-CA"/>
            </w:rPr>
            <w:t>: Given its efficiency, AES does not significantly impact the app’s performance, ensuring that users can communicate securely without compromising on speed or battery life.</w:t>
          </w:r>
        </w:p>
        <w:p w14:paraId="542E36ED" w14:textId="77777777" w:rsidR="00720B42" w:rsidRDefault="00720B42" w:rsidP="00720B42">
          <w:pPr>
            <w:ind w:left="720"/>
            <w:rPr>
              <w:lang w:val="en-CA"/>
            </w:rPr>
          </w:pPr>
        </w:p>
        <w:p w14:paraId="75FBF4DC" w14:textId="77777777" w:rsidR="00720B42" w:rsidRPr="00323030" w:rsidRDefault="00720B42" w:rsidP="00720B42">
          <w:pPr>
            <w:ind w:left="720"/>
            <w:rPr>
              <w:lang w:val="en-CA"/>
            </w:rPr>
          </w:pPr>
        </w:p>
        <w:p w14:paraId="0E10987A" w14:textId="63292657" w:rsidR="00B7309B" w:rsidRDefault="003A5A40" w:rsidP="003629FF">
          <w:pPr>
            <w:pStyle w:val="Heading3"/>
            <w:numPr>
              <w:ilvl w:val="2"/>
              <w:numId w:val="1"/>
            </w:numPr>
            <w:ind w:left="1431"/>
          </w:pPr>
          <w:bookmarkStart w:id="25" w:name="_Toc161914652"/>
          <w:r>
            <w:t>Us</w:t>
          </w:r>
          <w:r w:rsidR="00994AB4">
            <w:t>er</w:t>
          </w:r>
          <w:r>
            <w:t xml:space="preserve"> Guide</w:t>
          </w:r>
          <w:bookmarkEnd w:id="25"/>
        </w:p>
        <w:p w14:paraId="323BF644" w14:textId="1CDF777B" w:rsidR="003A5A40" w:rsidRDefault="003A5A40" w:rsidP="003629FF">
          <w:pPr>
            <w:ind w:left="360"/>
          </w:pPr>
        </w:p>
        <w:p w14:paraId="63E1006C" w14:textId="05A00CDE" w:rsidR="003A5A40" w:rsidRPr="003A5A40" w:rsidRDefault="00FA6235" w:rsidP="003629FF">
          <w:pPr>
            <w:ind w:left="927"/>
          </w:pPr>
          <w:r w:rsidRPr="00FA6235">
            <w:t>This step-by-step guide provides instructions on how to navigate and use the BlueTalkie app's features effectively.</w:t>
          </w:r>
        </w:p>
        <w:p w14:paraId="01593128" w14:textId="2354C818" w:rsidR="003A5A40" w:rsidRDefault="0065376B" w:rsidP="003629FF">
          <w:pPr>
            <w:pStyle w:val="Heading4"/>
            <w:numPr>
              <w:ilvl w:val="3"/>
              <w:numId w:val="1"/>
            </w:numPr>
            <w:ind w:left="1858"/>
          </w:pPr>
          <w:r>
            <w:t>Getting Started with Bluetooth Permissions</w:t>
          </w:r>
        </w:p>
        <w:p w14:paraId="156AAD95" w14:textId="108BB6C2" w:rsidR="001439F8" w:rsidRPr="001439F8" w:rsidRDefault="001439F8" w:rsidP="003629FF">
          <w:pPr>
            <w:ind w:left="1440"/>
          </w:pPr>
          <w:r w:rsidRPr="001439F8">
            <w:t>Upon launching BlueTalkie for the first time, you</w:t>
          </w:r>
          <w:r w:rsidR="007F2F75">
            <w:t xml:space="preserve"> wi</w:t>
          </w:r>
          <w:r w:rsidRPr="001439F8">
            <w:t>ll be prompted to grant permissions essential for the app’s operation. These permissions enable the app to use Bluetooth for communication without internet dependency.</w:t>
          </w:r>
        </w:p>
        <w:p w14:paraId="0C102A05" w14:textId="1A6E52C9" w:rsidR="003A5A40" w:rsidRPr="003A5A40" w:rsidRDefault="00802CA0" w:rsidP="003629FF">
          <w:pPr>
            <w:ind w:left="360"/>
          </w:pPr>
          <w:r>
            <w:t xml:space="preserve">. </w:t>
          </w:r>
        </w:p>
        <w:p w14:paraId="55BF7617" w14:textId="77777777" w:rsidR="003A5A40" w:rsidRPr="005F4C5F" w:rsidRDefault="003A5A40" w:rsidP="003629FF">
          <w:pPr>
            <w:ind w:left="1440"/>
          </w:pPr>
        </w:p>
        <w:p w14:paraId="2D2230CA" w14:textId="77777777" w:rsidR="003A5A40" w:rsidRDefault="003A5A40" w:rsidP="003629FF">
          <w:pPr>
            <w:ind w:left="360"/>
            <w:rPr>
              <w:noProof/>
            </w:rPr>
          </w:pPr>
          <w:r>
            <w:rPr>
              <w:noProof/>
            </w:rPr>
            <w:lastRenderedPageBreak/>
            <w:t xml:space="preserve"> </w:t>
          </w:r>
          <w:r w:rsidRPr="000D082D">
            <w:rPr>
              <w:noProof/>
            </w:rPr>
            <w:drawing>
              <wp:inline distT="0" distB="0" distL="0" distR="0" wp14:anchorId="682226D2" wp14:editId="01383F74">
                <wp:extent cx="1446595" cy="3062377"/>
                <wp:effectExtent l="0" t="0" r="1270" b="5080"/>
                <wp:docPr id="21937900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79002" name="Picture 1" descr="A screen shot of a phone&#10;&#10;Description automatically generated"/>
                        <pic:cNvPicPr/>
                      </pic:nvPicPr>
                      <pic:blipFill>
                        <a:blip r:embed="rId20"/>
                        <a:stretch>
                          <a:fillRect/>
                        </a:stretch>
                      </pic:blipFill>
                      <pic:spPr>
                        <a:xfrm>
                          <a:off x="0" y="0"/>
                          <a:ext cx="1451469" cy="3072694"/>
                        </a:xfrm>
                        <a:prstGeom prst="rect">
                          <a:avLst/>
                        </a:prstGeom>
                      </pic:spPr>
                    </pic:pic>
                  </a:graphicData>
                </a:graphic>
              </wp:inline>
            </w:drawing>
          </w:r>
          <w:r w:rsidRPr="00DB28CC">
            <w:rPr>
              <w:noProof/>
            </w:rPr>
            <w:t xml:space="preserve"> </w:t>
          </w:r>
          <w:r w:rsidRPr="00DB28CC">
            <w:rPr>
              <w:noProof/>
            </w:rPr>
            <w:drawing>
              <wp:inline distT="0" distB="0" distL="0" distR="0" wp14:anchorId="65E6ED9A" wp14:editId="67360A15">
                <wp:extent cx="1450670" cy="3071004"/>
                <wp:effectExtent l="0" t="0" r="0" b="0"/>
                <wp:docPr id="19811375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37563" name="Picture 1" descr="A screenshot of a phone&#10;&#10;Description automatically generated"/>
                        <pic:cNvPicPr/>
                      </pic:nvPicPr>
                      <pic:blipFill>
                        <a:blip r:embed="rId21"/>
                        <a:stretch>
                          <a:fillRect/>
                        </a:stretch>
                      </pic:blipFill>
                      <pic:spPr>
                        <a:xfrm>
                          <a:off x="0" y="0"/>
                          <a:ext cx="1456070" cy="3082436"/>
                        </a:xfrm>
                        <a:prstGeom prst="rect">
                          <a:avLst/>
                        </a:prstGeom>
                      </pic:spPr>
                    </pic:pic>
                  </a:graphicData>
                </a:graphic>
              </wp:inline>
            </w:drawing>
          </w:r>
          <w:r w:rsidRPr="005F4C5F">
            <w:rPr>
              <w:noProof/>
            </w:rPr>
            <w:t xml:space="preserve"> </w:t>
          </w:r>
          <w:r w:rsidRPr="00DB28CC">
            <w:rPr>
              <w:noProof/>
            </w:rPr>
            <w:drawing>
              <wp:inline distT="0" distB="0" distL="0" distR="0" wp14:anchorId="1F2DA478" wp14:editId="350B4518">
                <wp:extent cx="1443930" cy="3056734"/>
                <wp:effectExtent l="0" t="0" r="4445" b="0"/>
                <wp:docPr id="17950281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28188" name="Picture 1" descr="A screenshot of a phone&#10;&#10;Description automatically generated"/>
                        <pic:cNvPicPr/>
                      </pic:nvPicPr>
                      <pic:blipFill>
                        <a:blip r:embed="rId22"/>
                        <a:stretch>
                          <a:fillRect/>
                        </a:stretch>
                      </pic:blipFill>
                      <pic:spPr>
                        <a:xfrm>
                          <a:off x="0" y="0"/>
                          <a:ext cx="1459622" cy="3089954"/>
                        </a:xfrm>
                        <a:prstGeom prst="rect">
                          <a:avLst/>
                        </a:prstGeom>
                      </pic:spPr>
                    </pic:pic>
                  </a:graphicData>
                </a:graphic>
              </wp:inline>
            </w:drawing>
          </w:r>
        </w:p>
        <w:p w14:paraId="13B691EC" w14:textId="77777777" w:rsidR="003A5A40" w:rsidRDefault="003A5A40" w:rsidP="003629FF">
          <w:pPr>
            <w:ind w:left="360"/>
            <w:rPr>
              <w:noProof/>
            </w:rPr>
          </w:pPr>
        </w:p>
        <w:p w14:paraId="5E08CAB9" w14:textId="77777777" w:rsidR="003A5A40" w:rsidRDefault="003A5A40" w:rsidP="003629FF">
          <w:pPr>
            <w:ind w:left="360"/>
            <w:rPr>
              <w:noProof/>
            </w:rPr>
          </w:pPr>
        </w:p>
        <w:p w14:paraId="1255F9B2" w14:textId="5367B416" w:rsidR="003A5A40" w:rsidRDefault="00143B4A" w:rsidP="003629FF">
          <w:pPr>
            <w:pStyle w:val="Heading4"/>
            <w:numPr>
              <w:ilvl w:val="3"/>
              <w:numId w:val="1"/>
            </w:numPr>
            <w:ind w:left="1858"/>
          </w:pPr>
          <w:r>
            <w:t>Handling Denied Permissions</w:t>
          </w:r>
        </w:p>
        <w:p w14:paraId="25966495" w14:textId="77777777" w:rsidR="00802CA0" w:rsidRDefault="00802CA0" w:rsidP="003629FF">
          <w:pPr>
            <w:ind w:left="360"/>
          </w:pPr>
        </w:p>
        <w:p w14:paraId="0758D704" w14:textId="347EDB0A" w:rsidR="003A5A40" w:rsidRPr="00C833F9" w:rsidRDefault="0073404E" w:rsidP="003629FF">
          <w:pPr>
            <w:ind w:left="1080"/>
          </w:pPr>
          <w:r w:rsidRPr="0073404E">
            <w:rPr>
              <w:b/>
              <w:bCs/>
            </w:rPr>
            <w:t>Initial Denial</w:t>
          </w:r>
          <w:r w:rsidRPr="0073404E">
            <w:t>: If permissions are initially declined, a courteous alert will explain their necessity for the app's functionality and offer the opportunity to enable them.</w:t>
          </w:r>
          <w:r w:rsidR="0012129B">
            <w:tab/>
          </w:r>
          <w:r w:rsidR="0012129B">
            <w:tab/>
          </w:r>
        </w:p>
        <w:p w14:paraId="763D7484" w14:textId="2E83AED1" w:rsidR="003A5A40" w:rsidRDefault="00183B83" w:rsidP="003629FF">
          <w:pPr>
            <w:ind w:left="360"/>
          </w:pPr>
          <w:r>
            <w:tab/>
          </w:r>
          <w:r>
            <w:tab/>
          </w:r>
          <w:r>
            <w:tab/>
          </w:r>
          <w:r>
            <w:tab/>
          </w:r>
          <w:r w:rsidR="00223744">
            <w:rPr>
              <w:noProof/>
            </w:rPr>
            <w:drawing>
              <wp:inline distT="0" distB="0" distL="0" distR="0" wp14:anchorId="70528567" wp14:editId="13301639">
                <wp:extent cx="1449722" cy="3071004"/>
                <wp:effectExtent l="0" t="0" r="0" b="0"/>
                <wp:docPr id="8455837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83791" name="Picture 1" descr="A screenshot of a pho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2650" cy="3077206"/>
                        </a:xfrm>
                        <a:prstGeom prst="rect">
                          <a:avLst/>
                        </a:prstGeom>
                        <a:noFill/>
                        <a:ln>
                          <a:noFill/>
                        </a:ln>
                      </pic:spPr>
                    </pic:pic>
                  </a:graphicData>
                </a:graphic>
              </wp:inline>
            </w:drawing>
          </w:r>
        </w:p>
        <w:p w14:paraId="69FB66EC" w14:textId="77777777" w:rsidR="002C6D3B" w:rsidRDefault="002C6D3B" w:rsidP="003629FF">
          <w:pPr>
            <w:ind w:left="360"/>
          </w:pPr>
        </w:p>
        <w:p w14:paraId="114E27CD" w14:textId="229C1FED" w:rsidR="002C6D3B" w:rsidRPr="002C6D3B" w:rsidRDefault="002C6D3B" w:rsidP="003629FF">
          <w:pPr>
            <w:ind w:left="1080"/>
            <w:rPr>
              <w:lang w:val="en-CA"/>
            </w:rPr>
          </w:pPr>
          <w:r w:rsidRPr="002C6D3B">
            <w:rPr>
              <w:b/>
              <w:bCs/>
              <w:lang w:val="en-CA"/>
            </w:rPr>
            <w:lastRenderedPageBreak/>
            <w:t>Persistent Denial</w:t>
          </w:r>
          <w:r w:rsidRPr="002C6D3B">
            <w:rPr>
              <w:lang w:val="en-CA"/>
            </w:rPr>
            <w:t xml:space="preserve">: </w:t>
          </w:r>
          <w:r w:rsidR="0080707D">
            <w:rPr>
              <w:lang w:val="en-CA"/>
            </w:rPr>
            <w:t>If</w:t>
          </w:r>
          <w:r w:rsidRPr="002C6D3B">
            <w:rPr>
              <w:lang w:val="en-CA"/>
            </w:rPr>
            <w:t xml:space="preserve"> you select "Don't Allow," you'll be asked if you wish the app to reattempt the permission request. If permissions are denied again, a dialog will direct you to the app's settings page</w:t>
          </w:r>
          <w:r w:rsidR="0080707D">
            <w:rPr>
              <w:lang w:val="en-CA"/>
            </w:rPr>
            <w:t>,</w:t>
          </w:r>
          <w:r w:rsidRPr="002C6D3B">
            <w:rPr>
              <w:lang w:val="en-CA"/>
            </w:rPr>
            <w:t xml:space="preserve"> where you can manually grant permissions, </w:t>
          </w:r>
          <w:r w:rsidR="0080707D">
            <w:rPr>
              <w:lang w:val="en-CA"/>
            </w:rPr>
            <w:t xml:space="preserve">which are </w:t>
          </w:r>
          <w:r w:rsidRPr="002C6D3B">
            <w:rPr>
              <w:lang w:val="en-CA"/>
            </w:rPr>
            <w:t>essential for further app use.</w:t>
          </w:r>
        </w:p>
        <w:p w14:paraId="7E59B06C" w14:textId="5AAF07A7" w:rsidR="002C6D3B" w:rsidRPr="002C6D3B" w:rsidRDefault="002C6D3B" w:rsidP="003629FF">
          <w:pPr>
            <w:ind w:left="1080"/>
            <w:rPr>
              <w:lang w:val="en-CA"/>
            </w:rPr>
          </w:pPr>
          <w:r w:rsidRPr="002C6D3B">
            <w:rPr>
              <w:lang w:val="en-CA"/>
            </w:rPr>
            <w:t>This step is crucial because</w:t>
          </w:r>
          <w:r w:rsidR="00883743">
            <w:rPr>
              <w:lang w:val="en-CA"/>
            </w:rPr>
            <w:t xml:space="preserve"> </w:t>
          </w:r>
          <w:r w:rsidRPr="002C6D3B">
            <w:rPr>
              <w:lang w:val="en-CA"/>
            </w:rPr>
            <w:t xml:space="preserve">the app is restricted from making further permission requests </w:t>
          </w:r>
          <w:r w:rsidR="00883743">
            <w:rPr>
              <w:lang w:val="en-CA"/>
            </w:rPr>
            <w:t xml:space="preserve">after a certain number of denials, </w:t>
          </w:r>
          <w:r w:rsidRPr="002C6D3B">
            <w:rPr>
              <w:lang w:val="en-CA"/>
            </w:rPr>
            <w:t>and manual adjustment is the only recourse.</w:t>
          </w:r>
        </w:p>
        <w:p w14:paraId="6367763E" w14:textId="46B0D114" w:rsidR="00223744" w:rsidRDefault="002C6D3B" w:rsidP="003629FF">
          <w:pPr>
            <w:ind w:left="360"/>
          </w:pPr>
          <w:r>
            <w:tab/>
          </w:r>
          <w:r w:rsidR="00290A2A">
            <w:rPr>
              <w:noProof/>
            </w:rPr>
            <w:drawing>
              <wp:inline distT="0" distB="0" distL="0" distR="0" wp14:anchorId="3197AFCD" wp14:editId="3850BA9D">
                <wp:extent cx="1647645" cy="3490272"/>
                <wp:effectExtent l="0" t="0" r="0" b="0"/>
                <wp:docPr id="187637438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4382" name="Picture 2" descr="A screenshot of a pho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9312" cy="3493803"/>
                        </a:xfrm>
                        <a:prstGeom prst="rect">
                          <a:avLst/>
                        </a:prstGeom>
                        <a:noFill/>
                        <a:ln>
                          <a:noFill/>
                        </a:ln>
                      </pic:spPr>
                    </pic:pic>
                  </a:graphicData>
                </a:graphic>
              </wp:inline>
            </w:drawing>
          </w:r>
          <w:r w:rsidR="00290A2A" w:rsidRPr="00290A2A">
            <w:t xml:space="preserve"> </w:t>
          </w:r>
          <w:r w:rsidR="00290A2A">
            <w:tab/>
          </w:r>
          <w:r w:rsidR="00BA073D">
            <w:t>=&gt;</w:t>
          </w:r>
          <w:r w:rsidR="00290A2A">
            <w:tab/>
          </w:r>
          <w:r w:rsidR="00290A2A">
            <w:rPr>
              <w:noProof/>
            </w:rPr>
            <w:drawing>
              <wp:inline distT="0" distB="0" distL="0" distR="0" wp14:anchorId="1BE4F5C1" wp14:editId="1CEC8255">
                <wp:extent cx="1647645" cy="3490271"/>
                <wp:effectExtent l="0" t="0" r="0" b="0"/>
                <wp:docPr id="1248811974"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11974" name="Picture 3" descr="A screenshot of a pho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645" cy="3490271"/>
                        </a:xfrm>
                        <a:prstGeom prst="rect">
                          <a:avLst/>
                        </a:prstGeom>
                        <a:noFill/>
                        <a:ln>
                          <a:noFill/>
                        </a:ln>
                      </pic:spPr>
                    </pic:pic>
                  </a:graphicData>
                </a:graphic>
              </wp:inline>
            </w:drawing>
          </w:r>
        </w:p>
        <w:p w14:paraId="2EABD168" w14:textId="77777777" w:rsidR="003A5A40" w:rsidRDefault="003A5A40" w:rsidP="003629FF">
          <w:pPr>
            <w:ind w:left="360"/>
          </w:pPr>
        </w:p>
        <w:p w14:paraId="108D5A87" w14:textId="05E6639B" w:rsidR="003A5A40" w:rsidRPr="00C833F9" w:rsidRDefault="003A5A40" w:rsidP="003629FF">
          <w:pPr>
            <w:ind w:left="2520" w:firstLine="720"/>
          </w:pPr>
        </w:p>
        <w:p w14:paraId="19D6950F" w14:textId="77777777" w:rsidR="003A5A40" w:rsidRDefault="003A5A40" w:rsidP="003629FF">
          <w:pPr>
            <w:ind w:left="927"/>
          </w:pPr>
        </w:p>
        <w:p w14:paraId="582113C6" w14:textId="7BC90974" w:rsidR="003A5A40" w:rsidRDefault="00E8244E" w:rsidP="003629FF">
          <w:pPr>
            <w:pStyle w:val="Heading4"/>
            <w:numPr>
              <w:ilvl w:val="3"/>
              <w:numId w:val="1"/>
            </w:numPr>
            <w:ind w:left="1858"/>
          </w:pPr>
          <w:r>
            <w:t>Establishing Your Identity</w:t>
          </w:r>
          <w:r w:rsidR="00155D82">
            <w:t xml:space="preserve"> in BlueTalkie</w:t>
          </w:r>
        </w:p>
        <w:p w14:paraId="3E9143CF" w14:textId="77777777" w:rsidR="00576912" w:rsidRPr="00576912" w:rsidRDefault="00576912" w:rsidP="003629FF">
          <w:pPr>
            <w:ind w:left="360"/>
          </w:pPr>
        </w:p>
        <w:p w14:paraId="2DCE7279" w14:textId="77777777" w:rsidR="00086C2C" w:rsidRDefault="00086C2C" w:rsidP="003629FF">
          <w:pPr>
            <w:pStyle w:val="ListParagraph"/>
            <w:ind w:left="2088"/>
          </w:pPr>
          <w:r w:rsidRPr="00086C2C">
            <w:rPr>
              <w:b/>
              <w:bCs/>
            </w:rPr>
            <w:t>Initial Setup: Create a Username</w:t>
          </w:r>
          <w:r w:rsidRPr="00086C2C">
            <w:t xml:space="preserve"> When you launch BlueTalkie for the first time, you'll be greeted with a screen to set up your username. This name will be your identifier to other users during Bluetooth scans, ensuring you're recognizable in the BlueTalkie network.</w:t>
          </w:r>
        </w:p>
        <w:p w14:paraId="7CE7A0AD" w14:textId="03EC615E" w:rsidR="00086C2C" w:rsidRDefault="00086C2C" w:rsidP="003629FF">
          <w:pPr>
            <w:pStyle w:val="ListParagraph"/>
            <w:ind w:left="2088"/>
            <w:rPr>
              <w:noProof/>
            </w:rPr>
          </w:pPr>
          <w:r w:rsidRPr="009C400C">
            <w:rPr>
              <w:noProof/>
            </w:rPr>
            <w:lastRenderedPageBreak/>
            <w:drawing>
              <wp:inline distT="0" distB="0" distL="0" distR="0" wp14:anchorId="1E5FFB2A" wp14:editId="63332D95">
                <wp:extent cx="1458820" cy="3088256"/>
                <wp:effectExtent l="0" t="0" r="8255" b="0"/>
                <wp:docPr id="70396312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63127" name="Picture 1" descr="A screenshot of a cell phone&#10;&#10;Description automatically generated"/>
                        <pic:cNvPicPr/>
                      </pic:nvPicPr>
                      <pic:blipFill>
                        <a:blip r:embed="rId26"/>
                        <a:stretch>
                          <a:fillRect/>
                        </a:stretch>
                      </pic:blipFill>
                      <pic:spPr>
                        <a:xfrm>
                          <a:off x="0" y="0"/>
                          <a:ext cx="1460297" cy="3091383"/>
                        </a:xfrm>
                        <a:prstGeom prst="rect">
                          <a:avLst/>
                        </a:prstGeom>
                      </pic:spPr>
                    </pic:pic>
                  </a:graphicData>
                </a:graphic>
              </wp:inline>
            </w:drawing>
          </w:r>
        </w:p>
        <w:p w14:paraId="1D993276" w14:textId="77777777" w:rsidR="00086C2C" w:rsidRDefault="00086C2C" w:rsidP="003629FF">
          <w:pPr>
            <w:pStyle w:val="ListParagraph"/>
            <w:ind w:left="2088"/>
            <w:rPr>
              <w:noProof/>
            </w:rPr>
          </w:pPr>
        </w:p>
        <w:p w14:paraId="7CF2E7B7" w14:textId="77777777" w:rsidR="00576912" w:rsidRDefault="00576912" w:rsidP="00DA789C">
          <w:pPr>
            <w:pStyle w:val="ListParagraph"/>
            <w:rPr>
              <w:noProof/>
            </w:rPr>
          </w:pPr>
          <w:r w:rsidRPr="00576912">
            <w:rPr>
              <w:b/>
              <w:bCs/>
              <w:noProof/>
            </w:rPr>
            <w:t>Changing Your Username in Settings</w:t>
          </w:r>
          <w:r w:rsidRPr="00576912">
            <w:rPr>
              <w:noProof/>
            </w:rPr>
            <w:t xml:space="preserve"> </w:t>
          </w:r>
        </w:p>
        <w:p w14:paraId="1E6E8BCC" w14:textId="753E954F" w:rsidR="00086C2C" w:rsidRDefault="00576912" w:rsidP="00DA789C">
          <w:pPr>
            <w:pStyle w:val="ListParagraph"/>
            <w:rPr>
              <w:noProof/>
            </w:rPr>
          </w:pPr>
          <w:r w:rsidRPr="00576912">
            <w:rPr>
              <w:noProof/>
            </w:rPr>
            <w:t>You can change your BlueTalkie username at any time to keep your identity fresh and relevant. Just navigate to the settings screen to update your details.</w:t>
          </w:r>
        </w:p>
        <w:p w14:paraId="15C9572D" w14:textId="25FF521D" w:rsidR="003A5A40" w:rsidRDefault="003A5A40" w:rsidP="003629FF">
          <w:pPr>
            <w:ind w:left="360"/>
          </w:pPr>
          <w:r>
            <w:t xml:space="preserve"> </w:t>
          </w:r>
          <w:r w:rsidRPr="007D7400">
            <w:rPr>
              <w:noProof/>
            </w:rPr>
            <w:drawing>
              <wp:inline distT="0" distB="0" distL="0" distR="0" wp14:anchorId="3DE5554E" wp14:editId="4D0B52F4">
                <wp:extent cx="1495495" cy="3165895"/>
                <wp:effectExtent l="0" t="0" r="0" b="0"/>
                <wp:docPr id="193547997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79979" name="Picture 1" descr="A screenshot of a phone&#10;&#10;Description automatically generated"/>
                        <pic:cNvPicPr/>
                      </pic:nvPicPr>
                      <pic:blipFill>
                        <a:blip r:embed="rId27"/>
                        <a:stretch>
                          <a:fillRect/>
                        </a:stretch>
                      </pic:blipFill>
                      <pic:spPr>
                        <a:xfrm>
                          <a:off x="0" y="0"/>
                          <a:ext cx="1508142" cy="3192669"/>
                        </a:xfrm>
                        <a:prstGeom prst="rect">
                          <a:avLst/>
                        </a:prstGeom>
                      </pic:spPr>
                    </pic:pic>
                  </a:graphicData>
                </a:graphic>
              </wp:inline>
            </w:drawing>
          </w:r>
          <w:r w:rsidR="008460D0">
            <w:t xml:space="preserve">         </w:t>
          </w:r>
          <w:r w:rsidR="00BA073D">
            <w:t xml:space="preserve">=&gt; </w:t>
          </w:r>
          <w:r w:rsidR="008460D0">
            <w:t xml:space="preserve">  </w:t>
          </w:r>
          <w:r w:rsidR="005961D7" w:rsidRPr="005961D7">
            <w:rPr>
              <w:noProof/>
            </w:rPr>
            <w:t xml:space="preserve"> </w:t>
          </w:r>
          <w:r w:rsidR="00467D4C" w:rsidRPr="00467D4C">
            <w:rPr>
              <w:noProof/>
            </w:rPr>
            <w:drawing>
              <wp:inline distT="0" distB="0" distL="0" distR="0" wp14:anchorId="56B12A60" wp14:editId="008207AA">
                <wp:extent cx="1500996" cy="3177541"/>
                <wp:effectExtent l="0" t="0" r="4445" b="3810"/>
                <wp:docPr id="482026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2695" name="Picture 1" descr="A screenshot of a phone&#10;&#10;Description automatically generated"/>
                        <pic:cNvPicPr/>
                      </pic:nvPicPr>
                      <pic:blipFill>
                        <a:blip r:embed="rId28"/>
                        <a:stretch>
                          <a:fillRect/>
                        </a:stretch>
                      </pic:blipFill>
                      <pic:spPr>
                        <a:xfrm>
                          <a:off x="0" y="0"/>
                          <a:ext cx="1508358" cy="3193127"/>
                        </a:xfrm>
                        <a:prstGeom prst="rect">
                          <a:avLst/>
                        </a:prstGeom>
                      </pic:spPr>
                    </pic:pic>
                  </a:graphicData>
                </a:graphic>
              </wp:inline>
            </w:drawing>
          </w:r>
          <w:r w:rsidR="00F00F96" w:rsidRPr="00F00F96">
            <w:rPr>
              <w:noProof/>
            </w:rPr>
            <w:t xml:space="preserve"> </w:t>
          </w:r>
          <w:r w:rsidR="008460D0">
            <w:rPr>
              <w:noProof/>
            </w:rPr>
            <w:t xml:space="preserve">       </w:t>
          </w:r>
          <w:r w:rsidR="00BA073D">
            <w:rPr>
              <w:noProof/>
            </w:rPr>
            <w:t>=&gt;</w:t>
          </w:r>
          <w:r w:rsidR="008460D0">
            <w:rPr>
              <w:noProof/>
            </w:rPr>
            <w:t xml:space="preserve">     </w:t>
          </w:r>
          <w:r w:rsidR="00F00F96" w:rsidRPr="00F00F96">
            <w:rPr>
              <w:noProof/>
            </w:rPr>
            <w:drawing>
              <wp:inline distT="0" distB="0" distL="0" distR="0" wp14:anchorId="15713963" wp14:editId="1FEE0ADB">
                <wp:extent cx="1515869" cy="3209026"/>
                <wp:effectExtent l="0" t="0" r="8255" b="0"/>
                <wp:docPr id="142401917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19179" name="Picture 1" descr="A screenshot of a phone&#10;&#10;Description automatically generated"/>
                        <pic:cNvPicPr/>
                      </pic:nvPicPr>
                      <pic:blipFill>
                        <a:blip r:embed="rId29"/>
                        <a:stretch>
                          <a:fillRect/>
                        </a:stretch>
                      </pic:blipFill>
                      <pic:spPr>
                        <a:xfrm>
                          <a:off x="0" y="0"/>
                          <a:ext cx="1518733" cy="3215089"/>
                        </a:xfrm>
                        <a:prstGeom prst="rect">
                          <a:avLst/>
                        </a:prstGeom>
                      </pic:spPr>
                    </pic:pic>
                  </a:graphicData>
                </a:graphic>
              </wp:inline>
            </w:drawing>
          </w:r>
        </w:p>
        <w:p w14:paraId="7EF61667" w14:textId="77777777" w:rsidR="006664FD" w:rsidRDefault="006664FD" w:rsidP="003629FF">
          <w:pPr>
            <w:pStyle w:val="ListParagraph"/>
            <w:ind w:left="2088"/>
          </w:pPr>
        </w:p>
        <w:p w14:paraId="6274A0D8" w14:textId="40D7CC22" w:rsidR="00002C49" w:rsidRDefault="008460D0" w:rsidP="003629FF">
          <w:pPr>
            <w:pStyle w:val="ListParagraph"/>
            <w:ind w:left="2088"/>
          </w:pPr>
          <w:r>
            <w:lastRenderedPageBreak/>
            <w:t xml:space="preserve">                             </w:t>
          </w:r>
          <w:r w:rsidRPr="008460D0">
            <w:rPr>
              <w:noProof/>
            </w:rPr>
            <w:drawing>
              <wp:inline distT="0" distB="0" distL="0" distR="0" wp14:anchorId="1E63515F" wp14:editId="4B3EE827">
                <wp:extent cx="1639019" cy="3469729"/>
                <wp:effectExtent l="0" t="0" r="0" b="0"/>
                <wp:docPr id="126696106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61060" name="Picture 1" descr="A screenshot of a cell phone&#10;&#10;Description automatically generated"/>
                        <pic:cNvPicPr/>
                      </pic:nvPicPr>
                      <pic:blipFill>
                        <a:blip r:embed="rId30"/>
                        <a:stretch>
                          <a:fillRect/>
                        </a:stretch>
                      </pic:blipFill>
                      <pic:spPr>
                        <a:xfrm>
                          <a:off x="0" y="0"/>
                          <a:ext cx="1641936" cy="3475904"/>
                        </a:xfrm>
                        <a:prstGeom prst="rect">
                          <a:avLst/>
                        </a:prstGeom>
                      </pic:spPr>
                    </pic:pic>
                  </a:graphicData>
                </a:graphic>
              </wp:inline>
            </w:drawing>
          </w:r>
        </w:p>
        <w:p w14:paraId="09957A3B" w14:textId="77777777" w:rsidR="00DB5176" w:rsidRDefault="00DB5176" w:rsidP="003629FF">
          <w:pPr>
            <w:pStyle w:val="ListParagraph"/>
            <w:ind w:left="2088"/>
          </w:pPr>
        </w:p>
        <w:p w14:paraId="51481D11" w14:textId="13EF3406" w:rsidR="00DB5176" w:rsidRDefault="00DB5176" w:rsidP="003629FF">
          <w:pPr>
            <w:pStyle w:val="ListParagraph"/>
            <w:ind w:left="2088"/>
          </w:pPr>
          <w:r w:rsidRPr="00DB5176">
            <w:t>Your username is more than just a label—it's your calling card in the world of seamless</w:t>
          </w:r>
          <w:r w:rsidR="005F0CE1">
            <w:t>,</w:t>
          </w:r>
          <w:r w:rsidRPr="00DB5176">
            <w:t xml:space="preserve"> off-the-grid communication with BlueTalkie.</w:t>
          </w:r>
        </w:p>
        <w:p w14:paraId="7D27EB16" w14:textId="77777777" w:rsidR="00002C49" w:rsidRDefault="00002C49" w:rsidP="003629FF">
          <w:pPr>
            <w:pStyle w:val="ListParagraph"/>
            <w:ind w:left="2088"/>
          </w:pPr>
        </w:p>
        <w:p w14:paraId="6CF5D297" w14:textId="04E800A3" w:rsidR="006664FD" w:rsidRDefault="00E8244E" w:rsidP="003629FF">
          <w:pPr>
            <w:pStyle w:val="Heading4"/>
            <w:numPr>
              <w:ilvl w:val="3"/>
              <w:numId w:val="1"/>
            </w:numPr>
            <w:ind w:left="1858"/>
          </w:pPr>
          <w:r>
            <w:t>Making</w:t>
          </w:r>
          <w:r w:rsidR="00DA29B2">
            <w:t xml:space="preserve"> New Connection: </w:t>
          </w:r>
          <w:r w:rsidR="009D404F">
            <w:t>Find</w:t>
          </w:r>
          <w:r w:rsidR="00DA29B2">
            <w:t>ing</w:t>
          </w:r>
          <w:r w:rsidR="009D404F">
            <w:t xml:space="preserve"> Nearby User</w:t>
          </w:r>
          <w:r w:rsidR="00DA29B2">
            <w:t>s</w:t>
          </w:r>
        </w:p>
        <w:p w14:paraId="2CF9462C" w14:textId="77777777" w:rsidR="00002C49" w:rsidRPr="00002C49" w:rsidRDefault="00002C49" w:rsidP="003629FF">
          <w:pPr>
            <w:ind w:left="360"/>
          </w:pPr>
        </w:p>
        <w:p w14:paraId="535AE1B2" w14:textId="78CEB50D" w:rsidR="00E02611" w:rsidRDefault="00E02611" w:rsidP="003629FF">
          <w:pPr>
            <w:ind w:left="1440"/>
          </w:pPr>
          <w:r w:rsidRPr="00E02611">
            <w:t xml:space="preserve">With your unique username established, BlueTalkie is all set to bridge connections with people nearby. Head over to the "Users" tab, where the app showcases a list of active users within your Bluetooth range. This intuitive feature enables you to swiftly identify and connect with peers around you. Tap on a user to initiate a chat and </w:t>
          </w:r>
          <w:r w:rsidR="00EF616D">
            <w:t>interact</w:t>
          </w:r>
          <w:r w:rsidRPr="00E02611">
            <w:t xml:space="preserve"> in real</w:t>
          </w:r>
          <w:r w:rsidR="00EF616D">
            <w:t>-</w:t>
          </w:r>
          <w:r w:rsidRPr="00E02611">
            <w:t>time.</w:t>
          </w:r>
        </w:p>
        <w:p w14:paraId="1C1C363B" w14:textId="0CD14543" w:rsidR="003A5A40" w:rsidRDefault="006F09A1" w:rsidP="003629FF">
          <w:pPr>
            <w:ind w:left="1440"/>
          </w:pPr>
          <w:r>
            <w:lastRenderedPageBreak/>
            <w:t xml:space="preserve">                                                  </w:t>
          </w:r>
          <w:r w:rsidR="00925709" w:rsidRPr="00925709">
            <w:rPr>
              <w:noProof/>
            </w:rPr>
            <w:drawing>
              <wp:inline distT="0" distB="0" distL="0" distR="0" wp14:anchorId="6A9D0A69" wp14:editId="42925524">
                <wp:extent cx="1821489" cy="3856008"/>
                <wp:effectExtent l="0" t="0" r="7620" b="0"/>
                <wp:docPr id="93894264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42644" name="Picture 1" descr="A screenshot of a cell phone&#10;&#10;Description automatically generated"/>
                        <pic:cNvPicPr/>
                      </pic:nvPicPr>
                      <pic:blipFill>
                        <a:blip r:embed="rId31"/>
                        <a:stretch>
                          <a:fillRect/>
                        </a:stretch>
                      </pic:blipFill>
                      <pic:spPr>
                        <a:xfrm>
                          <a:off x="0" y="0"/>
                          <a:ext cx="1823972" cy="3861265"/>
                        </a:xfrm>
                        <a:prstGeom prst="rect">
                          <a:avLst/>
                        </a:prstGeom>
                      </pic:spPr>
                    </pic:pic>
                  </a:graphicData>
                </a:graphic>
              </wp:inline>
            </w:drawing>
          </w:r>
        </w:p>
        <w:p w14:paraId="3B0BA9BF" w14:textId="1FF17C8D" w:rsidR="00DE53C1" w:rsidRDefault="00DE53C1" w:rsidP="003629FF">
          <w:pPr>
            <w:ind w:left="1440"/>
          </w:pPr>
          <w:r w:rsidRPr="00DE53C1">
            <w:t>Engage effortlessly with those around you, whether you</w:t>
          </w:r>
          <w:r w:rsidR="00D328DE">
            <w:t xml:space="preserve"> a</w:t>
          </w:r>
          <w:r w:rsidRPr="00DE53C1">
            <w:t>re in a cafe, at a conference, or enjoying a concert. BlueTalkie brings social interactions closer without the need for an internet connection.</w:t>
          </w:r>
        </w:p>
        <w:p w14:paraId="7CE6A4B8" w14:textId="77777777" w:rsidR="00844764" w:rsidRDefault="00844764" w:rsidP="003629FF">
          <w:pPr>
            <w:ind w:left="360"/>
          </w:pPr>
        </w:p>
        <w:p w14:paraId="0E1A815E" w14:textId="5C8BBDF1" w:rsidR="00AF32DD" w:rsidRDefault="00DA29B2" w:rsidP="003629FF">
          <w:pPr>
            <w:pStyle w:val="Heading4"/>
            <w:numPr>
              <w:ilvl w:val="3"/>
              <w:numId w:val="1"/>
            </w:numPr>
            <w:ind w:left="1858"/>
          </w:pPr>
          <w:r>
            <w:t xml:space="preserve">Starting Conversations: </w:t>
          </w:r>
          <w:r w:rsidR="00537103">
            <w:t>Chat</w:t>
          </w:r>
          <w:r>
            <w:t>ting</w:t>
          </w:r>
          <w:r w:rsidR="00537103">
            <w:t xml:space="preserve"> with User</w:t>
          </w:r>
          <w:r>
            <w:t>s</w:t>
          </w:r>
        </w:p>
        <w:p w14:paraId="3093A19C" w14:textId="77777777" w:rsidR="006D4FAF" w:rsidRPr="006D4FAF" w:rsidRDefault="006D4FAF" w:rsidP="003629FF">
          <w:pPr>
            <w:ind w:left="360"/>
          </w:pPr>
        </w:p>
        <w:p w14:paraId="2D2EC77A" w14:textId="77777777" w:rsidR="003C3D97" w:rsidRDefault="007F2F75" w:rsidP="003629FF">
          <w:pPr>
            <w:ind w:left="1211"/>
          </w:pPr>
          <w:r w:rsidRPr="007F2F75">
            <w:t>Selecting a user takes you to a private chat screen. Once connected, you can opt for encrypted chat for private conversations. The chat interface indicates the connection's status, ensuring you</w:t>
          </w:r>
          <w:r>
            <w:t xml:space="preserve"> a</w:t>
          </w:r>
          <w:r w:rsidRPr="007F2F75">
            <w:t>re informed about the chat's security.</w:t>
          </w:r>
          <w:r w:rsidR="00C77EEA">
            <w:t xml:space="preserve"> </w:t>
          </w:r>
          <w:r w:rsidR="002361FB">
            <w:t xml:space="preserve">      </w:t>
          </w:r>
        </w:p>
        <w:p w14:paraId="0B39C770" w14:textId="77777777" w:rsidR="003C3D97" w:rsidRDefault="003C3D97" w:rsidP="003629FF">
          <w:pPr>
            <w:ind w:left="1211"/>
          </w:pPr>
        </w:p>
        <w:p w14:paraId="48C3CD8C" w14:textId="77777777" w:rsidR="003C3D97" w:rsidRDefault="003C3D97" w:rsidP="003629FF">
          <w:pPr>
            <w:ind w:left="1211"/>
          </w:pPr>
        </w:p>
        <w:p w14:paraId="1F6BD8CA" w14:textId="77777777" w:rsidR="003C3D97" w:rsidRDefault="003C3D97" w:rsidP="003629FF">
          <w:pPr>
            <w:ind w:left="1211"/>
          </w:pPr>
        </w:p>
        <w:p w14:paraId="07087885" w14:textId="02BE8D1A" w:rsidR="007F2F75" w:rsidRDefault="00307480" w:rsidP="00A63272">
          <w:pPr>
            <w:pStyle w:val="ListParagraph"/>
            <w:numPr>
              <w:ilvl w:val="1"/>
              <w:numId w:val="27"/>
            </w:numPr>
            <w:ind w:left="1800"/>
          </w:pPr>
          <w:r>
            <w:t xml:space="preserve">User </w:t>
          </w:r>
          <w:r w:rsidR="00766967">
            <w:t>Selects</w:t>
          </w:r>
          <w:r>
            <w:t xml:space="preserve"> on one of the listed </w:t>
          </w:r>
          <w:r w:rsidR="006D4FAF">
            <w:t>users.</w:t>
          </w:r>
          <w:r>
            <w:tab/>
          </w:r>
          <w:r>
            <w:tab/>
          </w:r>
          <w:r w:rsidR="002361FB">
            <w:t xml:space="preserve"> </w:t>
          </w:r>
        </w:p>
        <w:p w14:paraId="410AB415" w14:textId="07CEBB7A" w:rsidR="00FF4A85" w:rsidRDefault="00766967" w:rsidP="003629FF">
          <w:pPr>
            <w:ind w:left="360"/>
          </w:pPr>
          <w:r>
            <w:rPr>
              <w:noProof/>
            </w:rPr>
            <w:lastRenderedPageBreak/>
            <mc:AlternateContent>
              <mc:Choice Requires="wpi">
                <w:drawing>
                  <wp:anchor distT="0" distB="0" distL="114300" distR="114300" simplePos="0" relativeHeight="251665412" behindDoc="0" locked="0" layoutInCell="1" allowOverlap="1" wp14:anchorId="1C05338D" wp14:editId="10469473">
                    <wp:simplePos x="0" y="0"/>
                    <wp:positionH relativeFrom="column">
                      <wp:posOffset>1964690</wp:posOffset>
                    </wp:positionH>
                    <wp:positionV relativeFrom="paragraph">
                      <wp:posOffset>574040</wp:posOffset>
                    </wp:positionV>
                    <wp:extent cx="147680" cy="109800"/>
                    <wp:effectExtent l="38100" t="38100" r="24130" b="43180"/>
                    <wp:wrapNone/>
                    <wp:docPr id="198028791"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147680" cy="109800"/>
                          </w14:xfrm>
                        </w14:contentPart>
                      </a:graphicData>
                    </a:graphic>
                  </wp:anchor>
                </w:drawing>
              </mc:Choice>
              <mc:Fallback>
                <w:pict>
                  <v:shapetype w14:anchorId="713F05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54.2pt;margin-top:44.7pt;width:12.65pt;height:9.65pt;z-index:251665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">
                    <v:imagedata r:id="rId33" o:title=""/>
                  </v:shape>
                </w:pict>
              </mc:Fallback>
            </mc:AlternateContent>
          </w:r>
          <w:r w:rsidR="007F2F75">
            <w:tab/>
          </w:r>
          <w:r w:rsidR="007F2F75">
            <w:tab/>
          </w:r>
          <w:r w:rsidR="006D4FAF">
            <w:tab/>
          </w:r>
          <w:r w:rsidR="007F2F75" w:rsidRPr="007954D8">
            <w:rPr>
              <w:noProof/>
            </w:rPr>
            <w:drawing>
              <wp:inline distT="0" distB="0" distL="0" distR="0" wp14:anchorId="65D017F8" wp14:editId="7B3476C2">
                <wp:extent cx="1674791" cy="3545457"/>
                <wp:effectExtent l="0" t="0" r="1905" b="0"/>
                <wp:docPr id="7279594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59444" name="Picture 1" descr="A screenshot of a phone&#10;&#10;Description automatically generated"/>
                        <pic:cNvPicPr/>
                      </pic:nvPicPr>
                      <pic:blipFill>
                        <a:blip r:embed="rId34"/>
                        <a:stretch>
                          <a:fillRect/>
                        </a:stretch>
                      </pic:blipFill>
                      <pic:spPr>
                        <a:xfrm>
                          <a:off x="0" y="0"/>
                          <a:ext cx="1677853" cy="3551938"/>
                        </a:xfrm>
                        <a:prstGeom prst="rect">
                          <a:avLst/>
                        </a:prstGeom>
                      </pic:spPr>
                    </pic:pic>
                  </a:graphicData>
                </a:graphic>
              </wp:inline>
            </w:drawing>
          </w:r>
          <w:r w:rsidR="007F2F75">
            <w:tab/>
          </w:r>
          <w:r w:rsidR="007F2F75">
            <w:tab/>
          </w:r>
        </w:p>
        <w:p w14:paraId="608291B4" w14:textId="197FBEE7" w:rsidR="00FF4A85" w:rsidRDefault="00FF4A85" w:rsidP="00A63272">
          <w:pPr>
            <w:pStyle w:val="ListParagraph"/>
            <w:numPr>
              <w:ilvl w:val="1"/>
              <w:numId w:val="27"/>
            </w:numPr>
            <w:ind w:left="1800"/>
          </w:pPr>
          <w:r>
            <w:t xml:space="preserve"> </w:t>
          </w:r>
          <w:r w:rsidR="00091DA6" w:rsidRPr="00091DA6">
            <w:t>Upon entering the chat space, before the conversation starts, the app presents an option to enable encrypted chat. This is a security feature designed to ensure privacy and confidentiality in communication between users.</w:t>
          </w:r>
          <w:r w:rsidR="007F2F75">
            <w:tab/>
          </w:r>
        </w:p>
        <w:p w14:paraId="05666BF5" w14:textId="23A733FF" w:rsidR="007954D8" w:rsidRDefault="007F2F75" w:rsidP="003629FF">
          <w:pPr>
            <w:ind w:left="1080" w:firstLine="720"/>
          </w:pPr>
          <w:r w:rsidRPr="00C77EEA">
            <w:rPr>
              <w:noProof/>
            </w:rPr>
            <w:drawing>
              <wp:inline distT="0" distB="0" distL="0" distR="0" wp14:anchorId="51EEF9D0" wp14:editId="57F2821E">
                <wp:extent cx="1699404" cy="3597562"/>
                <wp:effectExtent l="0" t="0" r="0" b="3175"/>
                <wp:docPr id="120408087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0872" name="Picture 1" descr="A screenshot of a phone&#10;&#10;Description automatically generated"/>
                        <pic:cNvPicPr/>
                      </pic:nvPicPr>
                      <pic:blipFill>
                        <a:blip r:embed="rId35"/>
                        <a:stretch>
                          <a:fillRect/>
                        </a:stretch>
                      </pic:blipFill>
                      <pic:spPr>
                        <a:xfrm>
                          <a:off x="0" y="0"/>
                          <a:ext cx="1701802" cy="3602639"/>
                        </a:xfrm>
                        <a:prstGeom prst="rect">
                          <a:avLst/>
                        </a:prstGeom>
                      </pic:spPr>
                    </pic:pic>
                  </a:graphicData>
                </a:graphic>
              </wp:inline>
            </w:drawing>
          </w:r>
        </w:p>
        <w:p w14:paraId="3B4E4B1C" w14:textId="77777777" w:rsidR="0093436B" w:rsidRDefault="0093436B" w:rsidP="003629FF">
          <w:pPr>
            <w:ind w:left="1080" w:firstLine="720"/>
          </w:pPr>
        </w:p>
        <w:p w14:paraId="2CE13808" w14:textId="3B81C606" w:rsidR="00091DA6" w:rsidRDefault="0093436B" w:rsidP="00A63272">
          <w:pPr>
            <w:pStyle w:val="ListParagraph"/>
            <w:numPr>
              <w:ilvl w:val="1"/>
              <w:numId w:val="27"/>
            </w:numPr>
            <w:ind w:left="1800"/>
          </w:pPr>
          <w:r>
            <w:t>Now User can send messages.</w:t>
          </w:r>
        </w:p>
        <w:p w14:paraId="3E9B6470" w14:textId="157C78FD" w:rsidR="00AD6B3A" w:rsidRDefault="00934C6A" w:rsidP="003629FF">
          <w:pPr>
            <w:ind w:left="1800"/>
          </w:pPr>
          <w:r>
            <w:rPr>
              <w:noProof/>
            </w:rPr>
            <w:drawing>
              <wp:inline distT="0" distB="0" distL="0" distR="0" wp14:anchorId="4E5A490E" wp14:editId="4E2E2582">
                <wp:extent cx="1726636" cy="3657600"/>
                <wp:effectExtent l="0" t="0" r="6985" b="0"/>
                <wp:docPr id="18714388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1229" cy="3667330"/>
                        </a:xfrm>
                        <a:prstGeom prst="rect">
                          <a:avLst/>
                        </a:prstGeom>
                        <a:noFill/>
                        <a:ln>
                          <a:noFill/>
                        </a:ln>
                      </pic:spPr>
                    </pic:pic>
                  </a:graphicData>
                </a:graphic>
              </wp:inline>
            </w:drawing>
          </w:r>
          <w:r w:rsidR="002361FB">
            <w:t xml:space="preserve">              </w:t>
          </w:r>
          <w:r w:rsidR="00CC635A">
            <w:t>=&gt;</w:t>
          </w:r>
          <w:r w:rsidR="002361FB">
            <w:t xml:space="preserve">               </w:t>
          </w:r>
          <w:r w:rsidR="002361FB" w:rsidRPr="002361FB">
            <w:rPr>
              <w:noProof/>
            </w:rPr>
            <w:drawing>
              <wp:inline distT="0" distB="0" distL="0" distR="0" wp14:anchorId="2365D803" wp14:editId="4A2CF666">
                <wp:extent cx="1713189" cy="3629114"/>
                <wp:effectExtent l="0" t="0" r="1905" b="0"/>
                <wp:docPr id="567466494" name="Picture 16"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66494" name="Picture 16" descr="A screen shot of a pho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0628" cy="3644871"/>
                        </a:xfrm>
                        <a:prstGeom prst="rect">
                          <a:avLst/>
                        </a:prstGeom>
                        <a:noFill/>
                        <a:ln>
                          <a:noFill/>
                        </a:ln>
                      </pic:spPr>
                    </pic:pic>
                  </a:graphicData>
                </a:graphic>
              </wp:inline>
            </w:drawing>
          </w:r>
        </w:p>
        <w:p w14:paraId="656C8C7A" w14:textId="77777777" w:rsidR="00872BC7" w:rsidRDefault="00872BC7" w:rsidP="003629FF">
          <w:pPr>
            <w:ind w:left="1800"/>
          </w:pPr>
        </w:p>
        <w:p w14:paraId="396FFD53" w14:textId="77777777" w:rsidR="00C15BE4" w:rsidRDefault="00C15BE4" w:rsidP="003629FF">
          <w:pPr>
            <w:ind w:left="1800"/>
          </w:pPr>
        </w:p>
        <w:p w14:paraId="4EA25574" w14:textId="461A7EAF" w:rsidR="00872BC7" w:rsidRDefault="00E71863" w:rsidP="003629FF">
          <w:pPr>
            <w:pStyle w:val="Heading4"/>
            <w:numPr>
              <w:ilvl w:val="3"/>
              <w:numId w:val="1"/>
            </w:numPr>
            <w:ind w:left="1858"/>
          </w:pPr>
          <w:r>
            <w:t>Revisiting Past Chats: your Chat History</w:t>
          </w:r>
        </w:p>
        <w:p w14:paraId="708944DC" w14:textId="77777777" w:rsidR="00C15BE4" w:rsidRPr="00C15BE4" w:rsidRDefault="00C15BE4" w:rsidP="003629FF">
          <w:pPr>
            <w:ind w:left="360"/>
          </w:pPr>
        </w:p>
        <w:p w14:paraId="4BCA8B82" w14:textId="77777777" w:rsidR="006749EB" w:rsidRPr="006749EB" w:rsidRDefault="006749EB" w:rsidP="003629FF">
          <w:pPr>
            <w:ind w:left="1440"/>
            <w:rPr>
              <w:lang w:val="en-CA"/>
            </w:rPr>
          </w:pPr>
          <w:r w:rsidRPr="006749EB">
            <w:rPr>
              <w:lang w:val="en-CA"/>
            </w:rPr>
            <w:t>"Blue Talkie" is designed with the user's convenience in mind, particularly when it comes to navigating past conversations. This feature allows users to seamlessly revisit and continue their discussions, ensuring that no communication is lost in the shuffle. Here’s a step-by-step guide on how users can access and interact with their chat history:</w:t>
          </w:r>
        </w:p>
        <w:p w14:paraId="3456D8C9" w14:textId="77777777" w:rsidR="006749EB" w:rsidRPr="006749EB" w:rsidRDefault="006749EB" w:rsidP="00A63272">
          <w:pPr>
            <w:numPr>
              <w:ilvl w:val="0"/>
              <w:numId w:val="30"/>
            </w:numPr>
            <w:tabs>
              <w:tab w:val="clear" w:pos="720"/>
              <w:tab w:val="num" w:pos="1080"/>
            </w:tabs>
            <w:ind w:left="1080"/>
            <w:rPr>
              <w:lang w:val="en-CA"/>
            </w:rPr>
          </w:pPr>
          <w:r w:rsidRPr="006749EB">
            <w:rPr>
              <w:b/>
              <w:bCs/>
              <w:lang w:val="en-CA"/>
            </w:rPr>
            <w:t>Accessing Chat History</w:t>
          </w:r>
          <w:r w:rsidRPr="006749EB">
            <w:rPr>
              <w:lang w:val="en-CA"/>
            </w:rPr>
            <w:t>:</w:t>
          </w:r>
        </w:p>
        <w:p w14:paraId="02C779B4" w14:textId="115C1468" w:rsidR="006749EB" w:rsidRDefault="006749EB" w:rsidP="00A63272">
          <w:pPr>
            <w:numPr>
              <w:ilvl w:val="1"/>
              <w:numId w:val="30"/>
            </w:numPr>
            <w:tabs>
              <w:tab w:val="clear" w:pos="1440"/>
              <w:tab w:val="num" w:pos="1800"/>
            </w:tabs>
            <w:ind w:left="1800"/>
            <w:rPr>
              <w:lang w:val="en-CA"/>
            </w:rPr>
          </w:pPr>
          <w:r w:rsidRPr="006749EB">
            <w:rPr>
              <w:lang w:val="en-CA"/>
            </w:rPr>
            <w:t xml:space="preserve">Upon opening the "Blue Talkie" app, users are directed to the Chats screen. This interface presents a chronological list of all past conversations. Each entry in the list displays the most recent message sent or received, the sender's username, and the time the last message was exchanged. This design choice ensures that users have immediate context for each conversation </w:t>
          </w:r>
          <w:r w:rsidR="00785097" w:rsidRPr="006749EB">
            <w:rPr>
              <w:lang w:val="en-CA"/>
            </w:rPr>
            <w:t>immediately</w:t>
          </w:r>
          <w:r w:rsidRPr="006749EB">
            <w:rPr>
              <w:lang w:val="en-CA"/>
            </w:rPr>
            <w:t>.</w:t>
          </w:r>
        </w:p>
        <w:p w14:paraId="034B61B3" w14:textId="7DEFBE1B" w:rsidR="00A778E0" w:rsidRPr="006749EB" w:rsidRDefault="00A778E0" w:rsidP="003629FF">
          <w:pPr>
            <w:ind w:left="1800"/>
            <w:rPr>
              <w:lang w:val="en-CA"/>
            </w:rPr>
          </w:pPr>
          <w:r w:rsidRPr="001B048A">
            <w:rPr>
              <w:noProof/>
            </w:rPr>
            <w:lastRenderedPageBreak/>
            <w:drawing>
              <wp:inline distT="0" distB="0" distL="0" distR="0" wp14:anchorId="715D06D9" wp14:editId="18DC991D">
                <wp:extent cx="1932317" cy="4090626"/>
                <wp:effectExtent l="0" t="0" r="0" b="5715"/>
                <wp:docPr id="777857154" name="Picture 1" descr="A black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57154" name="Picture 1" descr="A black cell phone with a white screen&#10;&#10;Description automatically generated"/>
                        <pic:cNvPicPr/>
                      </pic:nvPicPr>
                      <pic:blipFill>
                        <a:blip r:embed="rId38"/>
                        <a:stretch>
                          <a:fillRect/>
                        </a:stretch>
                      </pic:blipFill>
                      <pic:spPr>
                        <a:xfrm>
                          <a:off x="0" y="0"/>
                          <a:ext cx="1937922" cy="4102492"/>
                        </a:xfrm>
                        <a:prstGeom prst="rect">
                          <a:avLst/>
                        </a:prstGeom>
                      </pic:spPr>
                    </pic:pic>
                  </a:graphicData>
                </a:graphic>
              </wp:inline>
            </w:drawing>
          </w:r>
        </w:p>
        <w:p w14:paraId="175764B6" w14:textId="77777777" w:rsidR="006749EB" w:rsidRPr="006749EB" w:rsidRDefault="006749EB" w:rsidP="00A63272">
          <w:pPr>
            <w:numPr>
              <w:ilvl w:val="0"/>
              <w:numId w:val="30"/>
            </w:numPr>
            <w:tabs>
              <w:tab w:val="clear" w:pos="720"/>
              <w:tab w:val="num" w:pos="1080"/>
            </w:tabs>
            <w:ind w:left="1080"/>
            <w:rPr>
              <w:lang w:val="en-CA"/>
            </w:rPr>
          </w:pPr>
          <w:r w:rsidRPr="006749EB">
            <w:rPr>
              <w:b/>
              <w:bCs/>
              <w:lang w:val="en-CA"/>
            </w:rPr>
            <w:t>Selecting a Conversation</w:t>
          </w:r>
          <w:r w:rsidRPr="006749EB">
            <w:rPr>
              <w:lang w:val="en-CA"/>
            </w:rPr>
            <w:t>:</w:t>
          </w:r>
        </w:p>
        <w:p w14:paraId="0EBF5ED4" w14:textId="77777777" w:rsidR="006749EB" w:rsidRDefault="006749EB" w:rsidP="00A63272">
          <w:pPr>
            <w:numPr>
              <w:ilvl w:val="1"/>
              <w:numId w:val="30"/>
            </w:numPr>
            <w:tabs>
              <w:tab w:val="clear" w:pos="1440"/>
              <w:tab w:val="num" w:pos="1800"/>
            </w:tabs>
            <w:ind w:left="1800"/>
            <w:rPr>
              <w:lang w:val="en-CA"/>
            </w:rPr>
          </w:pPr>
          <w:r w:rsidRPr="006749EB">
            <w:rPr>
              <w:lang w:val="en-CA"/>
            </w:rPr>
            <w:t>To dive back into a conversation, users simply tap on their desired chat. This action opens the conversation screen where all previous messages are displayed. This seamless transition from the chat overview to the detailed conversation allows users to catch up on missed messages or recall the context of their discussions quickly.</w:t>
          </w:r>
        </w:p>
        <w:p w14:paraId="393ADBDA" w14:textId="70ECB43C" w:rsidR="00A778E0" w:rsidRPr="006749EB" w:rsidRDefault="00A778E0" w:rsidP="003629FF">
          <w:pPr>
            <w:ind w:left="1800"/>
            <w:rPr>
              <w:lang w:val="en-CA"/>
            </w:rPr>
          </w:pPr>
          <w:r w:rsidRPr="00A71968">
            <w:rPr>
              <w:noProof/>
            </w:rPr>
            <w:lastRenderedPageBreak/>
            <w:drawing>
              <wp:inline distT="0" distB="0" distL="0" distR="0" wp14:anchorId="43CB62C0" wp14:editId="6C982A73">
                <wp:extent cx="1927436" cy="4080294"/>
                <wp:effectExtent l="0" t="0" r="0" b="0"/>
                <wp:docPr id="1085711793"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1793" name="Picture 1" descr="A screen shot of a cell phone&#10;&#10;Description automatically generated"/>
                        <pic:cNvPicPr/>
                      </pic:nvPicPr>
                      <pic:blipFill>
                        <a:blip r:embed="rId39"/>
                        <a:stretch>
                          <a:fillRect/>
                        </a:stretch>
                      </pic:blipFill>
                      <pic:spPr>
                        <a:xfrm>
                          <a:off x="0" y="0"/>
                          <a:ext cx="1929325" cy="4084293"/>
                        </a:xfrm>
                        <a:prstGeom prst="rect">
                          <a:avLst/>
                        </a:prstGeom>
                      </pic:spPr>
                    </pic:pic>
                  </a:graphicData>
                </a:graphic>
              </wp:inline>
            </w:drawing>
          </w:r>
        </w:p>
        <w:p w14:paraId="15FCD413" w14:textId="77777777" w:rsidR="006749EB" w:rsidRPr="006749EB" w:rsidRDefault="006749EB" w:rsidP="00A63272">
          <w:pPr>
            <w:numPr>
              <w:ilvl w:val="0"/>
              <w:numId w:val="30"/>
            </w:numPr>
            <w:tabs>
              <w:tab w:val="clear" w:pos="720"/>
              <w:tab w:val="num" w:pos="1080"/>
            </w:tabs>
            <w:ind w:left="1080"/>
            <w:rPr>
              <w:lang w:val="en-CA"/>
            </w:rPr>
          </w:pPr>
          <w:r w:rsidRPr="006749EB">
            <w:rPr>
              <w:b/>
              <w:bCs/>
              <w:lang w:val="en-CA"/>
            </w:rPr>
            <w:t>Encryption Permission Dialog</w:t>
          </w:r>
          <w:r w:rsidRPr="006749EB">
            <w:rPr>
              <w:lang w:val="en-CA"/>
            </w:rPr>
            <w:t>:</w:t>
          </w:r>
        </w:p>
        <w:p w14:paraId="1F608E35" w14:textId="77777777" w:rsidR="006749EB" w:rsidRDefault="006749EB" w:rsidP="00A63272">
          <w:pPr>
            <w:numPr>
              <w:ilvl w:val="1"/>
              <w:numId w:val="30"/>
            </w:numPr>
            <w:tabs>
              <w:tab w:val="clear" w:pos="1440"/>
              <w:tab w:val="num" w:pos="1800"/>
            </w:tabs>
            <w:ind w:left="1800"/>
            <w:rPr>
              <w:lang w:val="en-CA"/>
            </w:rPr>
          </w:pPr>
          <w:r w:rsidRPr="006749EB">
            <w:rPr>
              <w:lang w:val="en-CA"/>
            </w:rPr>
            <w:t>Before resuming messaging, "Blue Talkie" prioritizes user security by prompting them to decide on encryption for their conversation. This dialog box is a critical feature, reinforcing the app's commitment to privacy and secure communication. Users are given the choice to enable or disable encryption, ensuring that they have control over their conversation's security parameters.</w:t>
          </w:r>
        </w:p>
        <w:p w14:paraId="28CE69D9" w14:textId="11BF6999" w:rsidR="00A778E0" w:rsidRPr="006749EB" w:rsidRDefault="00A778E0" w:rsidP="003629FF">
          <w:pPr>
            <w:ind w:left="1800"/>
            <w:rPr>
              <w:lang w:val="en-CA"/>
            </w:rPr>
          </w:pPr>
          <w:r w:rsidRPr="007271B0">
            <w:rPr>
              <w:noProof/>
            </w:rPr>
            <w:lastRenderedPageBreak/>
            <w:drawing>
              <wp:inline distT="0" distB="0" distL="0" distR="0" wp14:anchorId="7742DC29" wp14:editId="5B04F8F8">
                <wp:extent cx="1922675" cy="4070218"/>
                <wp:effectExtent l="0" t="0" r="1905" b="6985"/>
                <wp:docPr id="13868906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0606" name="Picture 1" descr="A screenshot of a phone&#10;&#10;Description automatically generated"/>
                        <pic:cNvPicPr/>
                      </pic:nvPicPr>
                      <pic:blipFill>
                        <a:blip r:embed="rId40"/>
                        <a:stretch>
                          <a:fillRect/>
                        </a:stretch>
                      </pic:blipFill>
                      <pic:spPr>
                        <a:xfrm>
                          <a:off x="0" y="0"/>
                          <a:ext cx="1927986" cy="4081462"/>
                        </a:xfrm>
                        <a:prstGeom prst="rect">
                          <a:avLst/>
                        </a:prstGeom>
                      </pic:spPr>
                    </pic:pic>
                  </a:graphicData>
                </a:graphic>
              </wp:inline>
            </w:drawing>
          </w:r>
        </w:p>
        <w:p w14:paraId="62A28734" w14:textId="77777777" w:rsidR="006749EB" w:rsidRPr="006749EB" w:rsidRDefault="006749EB" w:rsidP="00A63272">
          <w:pPr>
            <w:numPr>
              <w:ilvl w:val="0"/>
              <w:numId w:val="30"/>
            </w:numPr>
            <w:tabs>
              <w:tab w:val="clear" w:pos="720"/>
              <w:tab w:val="num" w:pos="1080"/>
            </w:tabs>
            <w:ind w:left="1080"/>
            <w:rPr>
              <w:lang w:val="en-CA"/>
            </w:rPr>
          </w:pPr>
          <w:r w:rsidRPr="006749EB">
            <w:rPr>
              <w:b/>
              <w:bCs/>
              <w:lang w:val="en-CA"/>
            </w:rPr>
            <w:t>Continuing the Conversation</w:t>
          </w:r>
          <w:r w:rsidRPr="006749EB">
            <w:rPr>
              <w:lang w:val="en-CA"/>
            </w:rPr>
            <w:t>:</w:t>
          </w:r>
        </w:p>
        <w:p w14:paraId="1029BF9E" w14:textId="77777777" w:rsidR="006749EB" w:rsidRPr="006749EB" w:rsidRDefault="006749EB" w:rsidP="00A63272">
          <w:pPr>
            <w:numPr>
              <w:ilvl w:val="1"/>
              <w:numId w:val="30"/>
            </w:numPr>
            <w:tabs>
              <w:tab w:val="clear" w:pos="1440"/>
              <w:tab w:val="num" w:pos="1800"/>
            </w:tabs>
            <w:ind w:left="1800"/>
            <w:rPr>
              <w:lang w:val="en-CA"/>
            </w:rPr>
          </w:pPr>
          <w:r w:rsidRPr="006749EB">
            <w:rPr>
              <w:lang w:val="en-CA"/>
            </w:rPr>
            <w:t>Following the encryption selection, users are free to continue their conversation. They can send and receive messages as usual, with the app handling encryption in the background if enabled. This process is designed to be intuitive and non-intrusive, maintaining a focus on user experience while ensuring communication security.</w:t>
          </w:r>
        </w:p>
        <w:p w14:paraId="49EE95A6" w14:textId="77777777" w:rsidR="0091456A" w:rsidRDefault="0091456A" w:rsidP="003629FF">
          <w:pPr>
            <w:ind w:left="1440"/>
          </w:pPr>
        </w:p>
        <w:p w14:paraId="1CAF1888" w14:textId="2395A9ED" w:rsidR="00AF32DD" w:rsidRDefault="00A272D8" w:rsidP="003629FF">
          <w:pPr>
            <w:ind w:left="360"/>
          </w:pPr>
          <w:r>
            <w:t xml:space="preserve">    </w:t>
          </w:r>
        </w:p>
        <w:p w14:paraId="4BA855D0" w14:textId="46EDDB2A" w:rsidR="00854B19" w:rsidRDefault="00854B19" w:rsidP="003629FF">
          <w:pPr>
            <w:ind w:left="3240"/>
          </w:pPr>
          <w:r w:rsidRPr="00854B19">
            <w:rPr>
              <w:noProof/>
            </w:rPr>
            <w:lastRenderedPageBreak/>
            <w:drawing>
              <wp:inline distT="0" distB="0" distL="0" distR="0" wp14:anchorId="2DFDA809" wp14:editId="75FF28AF">
                <wp:extent cx="1785668" cy="3780183"/>
                <wp:effectExtent l="0" t="0" r="5080" b="0"/>
                <wp:docPr id="185769876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98768" name="Picture 1" descr="A screen shot of a phone&#10;&#10;Description automatically generated"/>
                        <pic:cNvPicPr/>
                      </pic:nvPicPr>
                      <pic:blipFill>
                        <a:blip r:embed="rId41"/>
                        <a:stretch>
                          <a:fillRect/>
                        </a:stretch>
                      </pic:blipFill>
                      <pic:spPr>
                        <a:xfrm>
                          <a:off x="0" y="0"/>
                          <a:ext cx="1792262" cy="3794143"/>
                        </a:xfrm>
                        <a:prstGeom prst="rect">
                          <a:avLst/>
                        </a:prstGeom>
                      </pic:spPr>
                    </pic:pic>
                  </a:graphicData>
                </a:graphic>
              </wp:inline>
            </w:drawing>
          </w:r>
        </w:p>
        <w:p w14:paraId="6D2A3248" w14:textId="77777777" w:rsidR="00A778E0" w:rsidRDefault="00A778E0" w:rsidP="003629FF">
          <w:pPr>
            <w:ind w:left="360"/>
          </w:pPr>
        </w:p>
        <w:p w14:paraId="55A6E84A" w14:textId="77777777" w:rsidR="00403ECA" w:rsidRDefault="00403ECA" w:rsidP="003629FF">
          <w:pPr>
            <w:ind w:left="360"/>
          </w:pPr>
        </w:p>
        <w:p w14:paraId="2A73BFFA" w14:textId="511DFD5B" w:rsidR="000C6661" w:rsidRDefault="00E71863" w:rsidP="003629FF">
          <w:pPr>
            <w:pStyle w:val="Heading4"/>
            <w:numPr>
              <w:ilvl w:val="3"/>
              <w:numId w:val="1"/>
            </w:numPr>
            <w:ind w:left="1858"/>
          </w:pPr>
          <w:r>
            <w:t>Direct Voice Communication</w:t>
          </w:r>
          <w:r w:rsidR="00EB15D3">
            <w:t xml:space="preserve">: Using the </w:t>
          </w:r>
          <w:r w:rsidR="00E661B9">
            <w:t>Walkie-Talkie</w:t>
          </w:r>
        </w:p>
        <w:p w14:paraId="3BD9843E" w14:textId="77777777" w:rsidR="001C436B" w:rsidRPr="001C436B" w:rsidRDefault="001C436B" w:rsidP="003629FF">
          <w:pPr>
            <w:pBdr>
              <w:top w:val="single" w:sz="2" w:space="0" w:color="E3E3E3"/>
              <w:left w:val="single" w:sz="2" w:space="0" w:color="E3E3E3"/>
              <w:bottom w:val="single" w:sz="2" w:space="0" w:color="E3E3E3"/>
              <w:right w:val="single" w:sz="2" w:space="0" w:color="E3E3E3"/>
            </w:pBdr>
            <w:spacing w:after="300" w:line="240" w:lineRule="auto"/>
            <w:ind w:left="1211"/>
            <w:rPr>
              <w:rFonts w:eastAsia="Times New Roman" w:cstheme="minorHAnsi"/>
              <w:lang w:val="en-CA" w:eastAsia="en-CA"/>
            </w:rPr>
          </w:pPr>
          <w:r w:rsidRPr="001C436B">
            <w:rPr>
              <w:rFonts w:eastAsia="Times New Roman" w:cstheme="minorHAnsi"/>
              <w:lang w:val="en-CA" w:eastAsia="en-CA"/>
            </w:rPr>
            <w:t>"Blue Talkie" enhances your chatting experience by incorporating a Walkie-Talkie feature for real-time voice messages. Here's how to use it:</w:t>
          </w:r>
        </w:p>
        <w:p w14:paraId="22B30C73" w14:textId="77777777" w:rsidR="001C436B" w:rsidRDefault="001C436B" w:rsidP="00A63272">
          <w:pPr>
            <w:numPr>
              <w:ilvl w:val="0"/>
              <w:numId w:val="31"/>
            </w:numPr>
            <w:pBdr>
              <w:top w:val="single" w:sz="2" w:space="0" w:color="E3E3E3"/>
              <w:left w:val="single" w:sz="2" w:space="5" w:color="E3E3E3"/>
              <w:bottom w:val="single" w:sz="2" w:space="0" w:color="E3E3E3"/>
              <w:right w:val="single" w:sz="2" w:space="0" w:color="E3E3E3"/>
            </w:pBdr>
            <w:tabs>
              <w:tab w:val="clear" w:pos="720"/>
            </w:tabs>
            <w:spacing w:after="0" w:line="240" w:lineRule="auto"/>
            <w:ind w:left="1931"/>
            <w:rPr>
              <w:rFonts w:eastAsia="Times New Roman" w:cstheme="minorHAnsi"/>
              <w:lang w:val="en-CA" w:eastAsia="en-CA"/>
            </w:rPr>
          </w:pPr>
          <w:r w:rsidRPr="001C436B">
            <w:rPr>
              <w:rFonts w:eastAsia="Times New Roman" w:cstheme="minorHAnsi"/>
              <w:b/>
              <w:bCs/>
              <w:bdr w:val="single" w:sz="2" w:space="0" w:color="E3E3E3" w:frame="1"/>
              <w:lang w:val="en-CA" w:eastAsia="en-CA"/>
            </w:rPr>
            <w:t>Access Walkie-Talkie</w:t>
          </w:r>
          <w:r w:rsidRPr="001C436B">
            <w:rPr>
              <w:rFonts w:eastAsia="Times New Roman" w:cstheme="minorHAnsi"/>
              <w:lang w:val="en-CA" w:eastAsia="en-CA"/>
            </w:rPr>
            <w:t>: In an active chat, click on the radio icon to bring up the Walkie-Talkie feature.</w:t>
          </w:r>
        </w:p>
        <w:p w14:paraId="028CE734" w14:textId="77777777" w:rsidR="00285BD3" w:rsidRDefault="00285BD3" w:rsidP="003629FF">
          <w:pPr>
            <w:pBdr>
              <w:top w:val="single" w:sz="2" w:space="0" w:color="E3E3E3"/>
              <w:left w:val="single" w:sz="2" w:space="5" w:color="E3E3E3"/>
              <w:bottom w:val="single" w:sz="2" w:space="0" w:color="E3E3E3"/>
              <w:right w:val="single" w:sz="2" w:space="0" w:color="E3E3E3"/>
            </w:pBdr>
            <w:spacing w:after="0" w:line="240" w:lineRule="auto"/>
            <w:ind w:left="1931"/>
            <w:rPr>
              <w:rFonts w:eastAsia="Times New Roman" w:cstheme="minorHAnsi"/>
              <w:b/>
              <w:bCs/>
              <w:bdr w:val="single" w:sz="2" w:space="0" w:color="E3E3E3" w:frame="1"/>
              <w:lang w:val="en-CA" w:eastAsia="en-CA"/>
            </w:rPr>
          </w:pPr>
        </w:p>
        <w:p w14:paraId="5D1C64EF" w14:textId="1B38E82B" w:rsidR="00285BD3" w:rsidRDefault="00285BD3" w:rsidP="003629FF">
          <w:pPr>
            <w:pBdr>
              <w:top w:val="single" w:sz="2" w:space="0" w:color="E3E3E3"/>
              <w:left w:val="single" w:sz="2" w:space="5" w:color="E3E3E3"/>
              <w:bottom w:val="single" w:sz="2" w:space="0" w:color="E3E3E3"/>
              <w:right w:val="single" w:sz="2" w:space="0" w:color="E3E3E3"/>
            </w:pBdr>
            <w:spacing w:after="0" w:line="240" w:lineRule="auto"/>
            <w:ind w:left="1931"/>
            <w:rPr>
              <w:rFonts w:eastAsia="Times New Roman" w:cstheme="minorHAnsi"/>
              <w:b/>
              <w:bCs/>
              <w:bdr w:val="single" w:sz="2" w:space="0" w:color="E3E3E3" w:frame="1"/>
              <w:lang w:val="en-CA" w:eastAsia="en-CA"/>
            </w:rPr>
          </w:pPr>
          <w:r w:rsidRPr="00B9052B">
            <w:rPr>
              <w:noProof/>
            </w:rPr>
            <w:lastRenderedPageBreak/>
            <w:drawing>
              <wp:inline distT="0" distB="0" distL="0" distR="0" wp14:anchorId="712F672D" wp14:editId="429613F9">
                <wp:extent cx="1613667" cy="3416060"/>
                <wp:effectExtent l="0" t="0" r="5715" b="0"/>
                <wp:docPr id="5093843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8438" name="Picture 1" descr="A screen shot of a phone&#10;&#10;Description automatically generated"/>
                        <pic:cNvPicPr/>
                      </pic:nvPicPr>
                      <pic:blipFill>
                        <a:blip r:embed="rId42"/>
                        <a:stretch>
                          <a:fillRect/>
                        </a:stretch>
                      </pic:blipFill>
                      <pic:spPr>
                        <a:xfrm>
                          <a:off x="0" y="0"/>
                          <a:ext cx="1617932" cy="3425089"/>
                        </a:xfrm>
                        <a:prstGeom prst="rect">
                          <a:avLst/>
                        </a:prstGeom>
                      </pic:spPr>
                    </pic:pic>
                  </a:graphicData>
                </a:graphic>
              </wp:inline>
            </w:drawing>
          </w:r>
        </w:p>
        <w:p w14:paraId="62624F1A" w14:textId="77777777" w:rsidR="00285BD3" w:rsidRPr="001C436B" w:rsidRDefault="00285BD3" w:rsidP="003629FF">
          <w:pPr>
            <w:pBdr>
              <w:top w:val="single" w:sz="2" w:space="0" w:color="E3E3E3"/>
              <w:left w:val="single" w:sz="2" w:space="5" w:color="E3E3E3"/>
              <w:bottom w:val="single" w:sz="2" w:space="0" w:color="E3E3E3"/>
              <w:right w:val="single" w:sz="2" w:space="0" w:color="E3E3E3"/>
            </w:pBdr>
            <w:spacing w:after="0" w:line="240" w:lineRule="auto"/>
            <w:ind w:left="1931"/>
            <w:rPr>
              <w:rFonts w:eastAsia="Times New Roman" w:cstheme="minorHAnsi"/>
              <w:lang w:val="en-CA" w:eastAsia="en-CA"/>
            </w:rPr>
          </w:pPr>
        </w:p>
        <w:p w14:paraId="49F16E05" w14:textId="77777777" w:rsidR="001C436B" w:rsidRDefault="001C436B" w:rsidP="00A63272">
          <w:pPr>
            <w:numPr>
              <w:ilvl w:val="0"/>
              <w:numId w:val="31"/>
            </w:numPr>
            <w:pBdr>
              <w:top w:val="single" w:sz="2" w:space="0" w:color="E3E3E3"/>
              <w:left w:val="single" w:sz="2" w:space="5" w:color="E3E3E3"/>
              <w:bottom w:val="single" w:sz="2" w:space="0" w:color="E3E3E3"/>
              <w:right w:val="single" w:sz="2" w:space="0" w:color="E3E3E3"/>
            </w:pBdr>
            <w:tabs>
              <w:tab w:val="clear" w:pos="720"/>
            </w:tabs>
            <w:spacing w:after="0" w:line="240" w:lineRule="auto"/>
            <w:ind w:left="1931"/>
            <w:rPr>
              <w:rFonts w:eastAsia="Times New Roman" w:cstheme="minorHAnsi"/>
              <w:lang w:val="en-CA" w:eastAsia="en-CA"/>
            </w:rPr>
          </w:pPr>
          <w:r w:rsidRPr="001C436B">
            <w:rPr>
              <w:rFonts w:eastAsia="Times New Roman" w:cstheme="minorHAnsi"/>
              <w:b/>
              <w:bCs/>
              <w:bdr w:val="single" w:sz="2" w:space="0" w:color="E3E3E3" w:frame="1"/>
              <w:lang w:val="en-CA" w:eastAsia="en-CA"/>
            </w:rPr>
            <w:t>Push-to-Talk Popup</w:t>
          </w:r>
          <w:r w:rsidRPr="001C436B">
            <w:rPr>
              <w:rFonts w:eastAsia="Times New Roman" w:cstheme="minorHAnsi"/>
              <w:lang w:val="en-CA" w:eastAsia="en-CA"/>
            </w:rPr>
            <w:t>: A popup with a push-to-talk button will appear.</w:t>
          </w:r>
        </w:p>
        <w:p w14:paraId="3D07394C" w14:textId="77777777" w:rsidR="00285BD3" w:rsidRDefault="00285BD3" w:rsidP="003629FF">
          <w:pPr>
            <w:pBdr>
              <w:top w:val="single" w:sz="2" w:space="0" w:color="E3E3E3"/>
              <w:left w:val="single" w:sz="2" w:space="5" w:color="E3E3E3"/>
              <w:bottom w:val="single" w:sz="2" w:space="0" w:color="E3E3E3"/>
              <w:right w:val="single" w:sz="2" w:space="0" w:color="E3E3E3"/>
            </w:pBdr>
            <w:spacing w:after="0" w:line="240" w:lineRule="auto"/>
            <w:ind w:left="1931"/>
            <w:rPr>
              <w:rFonts w:eastAsia="Times New Roman" w:cstheme="minorHAnsi"/>
              <w:b/>
              <w:bCs/>
              <w:bdr w:val="single" w:sz="2" w:space="0" w:color="E3E3E3" w:frame="1"/>
              <w:lang w:val="en-CA" w:eastAsia="en-CA"/>
            </w:rPr>
          </w:pPr>
        </w:p>
        <w:p w14:paraId="6B489FC1" w14:textId="4BE25F69" w:rsidR="00285BD3" w:rsidRDefault="00285BD3" w:rsidP="003629FF">
          <w:pPr>
            <w:pBdr>
              <w:top w:val="single" w:sz="2" w:space="0" w:color="E3E3E3"/>
              <w:left w:val="single" w:sz="2" w:space="5" w:color="E3E3E3"/>
              <w:bottom w:val="single" w:sz="2" w:space="0" w:color="E3E3E3"/>
              <w:right w:val="single" w:sz="2" w:space="0" w:color="E3E3E3"/>
            </w:pBdr>
            <w:spacing w:after="0" w:line="240" w:lineRule="auto"/>
            <w:ind w:left="1931"/>
            <w:rPr>
              <w:rFonts w:eastAsia="Times New Roman" w:cstheme="minorHAnsi"/>
              <w:lang w:val="en-CA" w:eastAsia="en-CA"/>
            </w:rPr>
          </w:pPr>
          <w:r w:rsidRPr="000B7AD0">
            <w:rPr>
              <w:noProof/>
            </w:rPr>
            <w:drawing>
              <wp:inline distT="0" distB="0" distL="0" distR="0" wp14:anchorId="467309EC" wp14:editId="46508737">
                <wp:extent cx="1617740" cy="3424687"/>
                <wp:effectExtent l="0" t="0" r="1905" b="4445"/>
                <wp:docPr id="125648719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7197" name="Picture 1" descr="A screenshot of a phone&#10;&#10;Description automatically generated"/>
                        <pic:cNvPicPr/>
                      </pic:nvPicPr>
                      <pic:blipFill>
                        <a:blip r:embed="rId43"/>
                        <a:stretch>
                          <a:fillRect/>
                        </a:stretch>
                      </pic:blipFill>
                      <pic:spPr>
                        <a:xfrm>
                          <a:off x="0" y="0"/>
                          <a:ext cx="1635663" cy="3462630"/>
                        </a:xfrm>
                        <a:prstGeom prst="rect">
                          <a:avLst/>
                        </a:prstGeom>
                      </pic:spPr>
                    </pic:pic>
                  </a:graphicData>
                </a:graphic>
              </wp:inline>
            </w:drawing>
          </w:r>
        </w:p>
        <w:p w14:paraId="6994AE4C" w14:textId="77777777" w:rsidR="00285BD3" w:rsidRPr="001C436B" w:rsidRDefault="00285BD3" w:rsidP="003629FF">
          <w:pPr>
            <w:pBdr>
              <w:top w:val="single" w:sz="2" w:space="0" w:color="E3E3E3"/>
              <w:left w:val="single" w:sz="2" w:space="5" w:color="E3E3E3"/>
              <w:bottom w:val="single" w:sz="2" w:space="0" w:color="E3E3E3"/>
              <w:right w:val="single" w:sz="2" w:space="0" w:color="E3E3E3"/>
            </w:pBdr>
            <w:spacing w:after="0" w:line="240" w:lineRule="auto"/>
            <w:ind w:left="1931"/>
            <w:rPr>
              <w:rFonts w:eastAsia="Times New Roman" w:cstheme="minorHAnsi"/>
              <w:lang w:val="en-CA" w:eastAsia="en-CA"/>
            </w:rPr>
          </w:pPr>
        </w:p>
        <w:p w14:paraId="4E169247" w14:textId="652C6F13" w:rsidR="001C436B" w:rsidRPr="001C436B" w:rsidRDefault="001C436B" w:rsidP="00A63272">
          <w:pPr>
            <w:numPr>
              <w:ilvl w:val="0"/>
              <w:numId w:val="31"/>
            </w:numPr>
            <w:pBdr>
              <w:top w:val="single" w:sz="2" w:space="0" w:color="E3E3E3"/>
              <w:left w:val="single" w:sz="2" w:space="5" w:color="E3E3E3"/>
              <w:bottom w:val="single" w:sz="2" w:space="0" w:color="E3E3E3"/>
              <w:right w:val="single" w:sz="2" w:space="0" w:color="E3E3E3"/>
            </w:pBdr>
            <w:tabs>
              <w:tab w:val="clear" w:pos="720"/>
              <w:tab w:val="num" w:pos="1931"/>
            </w:tabs>
            <w:spacing w:after="0" w:line="240" w:lineRule="auto"/>
            <w:ind w:left="1931"/>
            <w:rPr>
              <w:rFonts w:eastAsia="Times New Roman" w:cstheme="minorHAnsi"/>
              <w:lang w:val="en-CA" w:eastAsia="en-CA"/>
            </w:rPr>
          </w:pPr>
          <w:r w:rsidRPr="001C436B">
            <w:rPr>
              <w:rFonts w:eastAsia="Times New Roman" w:cstheme="minorHAnsi"/>
              <w:b/>
              <w:bCs/>
              <w:bdr w:val="single" w:sz="2" w:space="0" w:color="E3E3E3" w:frame="1"/>
              <w:lang w:val="en-CA" w:eastAsia="en-CA"/>
            </w:rPr>
            <w:t>Send Voice Message</w:t>
          </w:r>
          <w:r w:rsidRPr="001C436B">
            <w:rPr>
              <w:rFonts w:eastAsia="Times New Roman" w:cstheme="minorHAnsi"/>
              <w:lang w:val="en-CA" w:eastAsia="en-CA"/>
            </w:rPr>
            <w:t xml:space="preserve">: Press and hold the button, speak your message, then release </w:t>
          </w:r>
          <w:r w:rsidR="00F6043A">
            <w:rPr>
              <w:rFonts w:eastAsia="Times New Roman" w:cstheme="minorHAnsi"/>
              <w:lang w:val="en-CA" w:eastAsia="en-CA"/>
            </w:rPr>
            <w:t xml:space="preserve">it </w:t>
          </w:r>
          <w:r w:rsidRPr="001C436B">
            <w:rPr>
              <w:rFonts w:eastAsia="Times New Roman" w:cstheme="minorHAnsi"/>
              <w:lang w:val="en-CA" w:eastAsia="en-CA"/>
            </w:rPr>
            <w:t>to send instantly.</w:t>
          </w:r>
        </w:p>
        <w:p w14:paraId="5608B038" w14:textId="0CCF6624" w:rsidR="00B9052B" w:rsidRDefault="005F28DB" w:rsidP="003629FF">
          <w:pPr>
            <w:ind w:left="360"/>
          </w:pPr>
          <w:r>
            <w:lastRenderedPageBreak/>
            <w:t xml:space="preserve">                              </w:t>
          </w:r>
          <w:r w:rsidRPr="005F28DB">
            <w:rPr>
              <w:noProof/>
            </w:rPr>
            <w:drawing>
              <wp:inline distT="0" distB="0" distL="0" distR="0" wp14:anchorId="5E538B26" wp14:editId="64752E39">
                <wp:extent cx="1621766" cy="3433207"/>
                <wp:effectExtent l="0" t="0" r="0" b="0"/>
                <wp:docPr id="20262674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67452" name="Picture 1" descr="A screenshot of a phone&#10;&#10;Description automatically generated"/>
                        <pic:cNvPicPr/>
                      </pic:nvPicPr>
                      <pic:blipFill>
                        <a:blip r:embed="rId44"/>
                        <a:stretch>
                          <a:fillRect/>
                        </a:stretch>
                      </pic:blipFill>
                      <pic:spPr>
                        <a:xfrm>
                          <a:off x="0" y="0"/>
                          <a:ext cx="1630503" cy="3451703"/>
                        </a:xfrm>
                        <a:prstGeom prst="rect">
                          <a:avLst/>
                        </a:prstGeom>
                      </pic:spPr>
                    </pic:pic>
                  </a:graphicData>
                </a:graphic>
              </wp:inline>
            </w:drawing>
          </w:r>
        </w:p>
        <w:p w14:paraId="3474EABE" w14:textId="77777777" w:rsidR="005F28DB" w:rsidRDefault="005F28DB" w:rsidP="003629FF">
          <w:pPr>
            <w:ind w:left="360"/>
          </w:pPr>
        </w:p>
        <w:p w14:paraId="672C54F2" w14:textId="73F3E99A" w:rsidR="00091AFA" w:rsidRPr="00091AFA" w:rsidRDefault="00EB15D3" w:rsidP="003629FF">
          <w:pPr>
            <w:pStyle w:val="Heading4"/>
            <w:numPr>
              <w:ilvl w:val="3"/>
              <w:numId w:val="1"/>
            </w:numPr>
            <w:ind w:left="1858"/>
          </w:pPr>
          <w:r>
            <w:t xml:space="preserve">Emergency Broadcast: </w:t>
          </w:r>
          <w:r w:rsidR="00C729B6">
            <w:t>Send</w:t>
          </w:r>
          <w:r>
            <w:t>ing an</w:t>
          </w:r>
          <w:r w:rsidR="00C729B6">
            <w:t xml:space="preserve"> SOS</w:t>
          </w:r>
        </w:p>
        <w:p w14:paraId="670F6681" w14:textId="4DE1E9C4" w:rsidR="00C729B6" w:rsidRDefault="003F551F" w:rsidP="003629FF">
          <w:pPr>
            <w:ind w:left="1211"/>
          </w:pPr>
          <w:r w:rsidRPr="003F551F">
            <w:t>In emergencies, the SOS feature broadcasts an alert to nearby users. A tap on the SOS button on the Chats screen will prompt you to confirm the broadcast, potentially alerting others to your need for assistance</w:t>
          </w:r>
          <w:r w:rsidR="009E49E7">
            <w:t>.</w:t>
          </w:r>
        </w:p>
        <w:p w14:paraId="112016F4" w14:textId="2890D921" w:rsidR="009E49E7" w:rsidRDefault="00CC635A" w:rsidP="003629FF">
          <w:pPr>
            <w:ind w:left="360"/>
          </w:pPr>
          <w:r>
            <w:rPr>
              <w:noProof/>
            </w:rPr>
            <w:lastRenderedPageBreak/>
            <mc:AlternateContent>
              <mc:Choice Requires="wps">
                <w:drawing>
                  <wp:anchor distT="0" distB="0" distL="114300" distR="114300" simplePos="0" relativeHeight="251669508" behindDoc="0" locked="0" layoutInCell="1" allowOverlap="1" wp14:anchorId="6C32FE09" wp14:editId="1806D63D">
                    <wp:simplePos x="0" y="0"/>
                    <wp:positionH relativeFrom="column">
                      <wp:posOffset>3908991</wp:posOffset>
                    </wp:positionH>
                    <wp:positionV relativeFrom="paragraph">
                      <wp:posOffset>2135520</wp:posOffset>
                    </wp:positionV>
                    <wp:extent cx="182880" cy="0"/>
                    <wp:effectExtent l="91440" t="3810" r="60960" b="41910"/>
                    <wp:wrapNone/>
                    <wp:docPr id="1286492057" name="Straight Connector 17"/>
                    <wp:cNvGraphicFramePr/>
                    <a:graphic xmlns:a="http://schemas.openxmlformats.org/drawingml/2006/main">
                      <a:graphicData uri="http://schemas.microsoft.com/office/word/2010/wordprocessingShape">
                        <wps:wsp>
                          <wps:cNvCnPr/>
                          <wps:spPr>
                            <a:xfrm rot="6750036">
                              <a:off x="0" y="0"/>
                              <a:ext cx="182880" cy="0"/>
                            </a:xfrm>
                            <a:prstGeom prst="line">
                              <a:avLst/>
                            </a:prstGeom>
                            <a:solidFill>
                              <a:srgbClr val="000000">
                                <a:alpha val="5000"/>
                              </a:srgbClr>
                            </a:solidFill>
                            <a:ln w="126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CDD1F" id="Straight Connector 17" o:spid="_x0000_s1026" style="position:absolute;rotation:7372839fd;z-index:251669508;visibility:visible;mso-wrap-style:square;mso-wrap-distance-left:9pt;mso-wrap-distance-top:0;mso-wrap-distance-right:9pt;mso-wrap-distance-bottom:0;mso-position-horizontal:absolute;mso-position-horizontal-relative:text;mso-position-vertical:absolute;mso-position-vertical-relative:text" from="307.8pt,168.15pt" to="322.2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" filled="t" fillcolor="black" strokeweight=".35mm">
                    <v:fill opacity="3341f"/>
                    <v:stroke endarrow="open" joinstyle="miter"/>
                  </v:line>
                </w:pict>
              </mc:Fallback>
            </mc:AlternateContent>
          </w:r>
          <w:r>
            <w:rPr>
              <w:noProof/>
            </w:rPr>
            <mc:AlternateContent>
              <mc:Choice Requires="wps">
                <w:drawing>
                  <wp:anchor distT="0" distB="0" distL="114300" distR="114300" simplePos="0" relativeHeight="251667460" behindDoc="0" locked="0" layoutInCell="1" allowOverlap="1" wp14:anchorId="0A801577" wp14:editId="608C1FCD">
                    <wp:simplePos x="0" y="0"/>
                    <wp:positionH relativeFrom="column">
                      <wp:posOffset>1554671</wp:posOffset>
                    </wp:positionH>
                    <wp:positionV relativeFrom="paragraph">
                      <wp:posOffset>3264300</wp:posOffset>
                    </wp:positionV>
                    <wp:extent cx="182880" cy="0"/>
                    <wp:effectExtent l="0" t="76200" r="26670" b="95250"/>
                    <wp:wrapNone/>
                    <wp:docPr id="1061943399" name="Straight Connector 15"/>
                    <wp:cNvGraphicFramePr/>
                    <a:graphic xmlns:a="http://schemas.openxmlformats.org/drawingml/2006/main">
                      <a:graphicData uri="http://schemas.microsoft.com/office/word/2010/wordprocessingShape">
                        <wps:wsp>
                          <wps:cNvCnPr/>
                          <wps:spPr>
                            <a:xfrm rot="2016472">
                              <a:off x="0" y="0"/>
                              <a:ext cx="182880" cy="0"/>
                            </a:xfrm>
                            <a:prstGeom prst="line">
                              <a:avLst/>
                            </a:prstGeom>
                            <a:solidFill>
                              <a:srgbClr val="000000">
                                <a:alpha val="5000"/>
                              </a:srgbClr>
                            </a:solidFill>
                            <a:ln w="126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7EE3C" id="Straight Connector 15" o:spid="_x0000_s1026" style="position:absolute;rotation:2202525fd;z-index:251667460;visibility:visible;mso-wrap-style:square;mso-wrap-distance-left:9pt;mso-wrap-distance-top:0;mso-wrap-distance-right:9pt;mso-wrap-distance-bottom:0;mso-position-horizontal:absolute;mso-position-horizontal-relative:text;mso-position-vertical:absolute;mso-position-vertical-relative:text" from="122.4pt,257.05pt" to="136.8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" filled="t" fillcolor="black" strokeweight=".35mm">
                    <v:fill opacity="3341f"/>
                    <v:stroke endarrow="open" joinstyle="miter"/>
                  </v:line>
                </w:pict>
              </mc:Fallback>
            </mc:AlternateContent>
          </w:r>
          <w:r w:rsidR="00A272D8" w:rsidRPr="00A272D8">
            <w:rPr>
              <w:noProof/>
            </w:rPr>
            <w:drawing>
              <wp:inline distT="0" distB="0" distL="0" distR="0" wp14:anchorId="12603EBA" wp14:editId="4FEEC4C8">
                <wp:extent cx="1890762" cy="4002657"/>
                <wp:effectExtent l="0" t="0" r="0" b="0"/>
                <wp:docPr id="939675862" name="Picture 1" descr="A black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75862" name="Picture 1" descr="A black cell phone with a white screen&#10;&#10;Description automatically generated"/>
                        <pic:cNvPicPr/>
                      </pic:nvPicPr>
                      <pic:blipFill>
                        <a:blip r:embed="rId45"/>
                        <a:stretch>
                          <a:fillRect/>
                        </a:stretch>
                      </pic:blipFill>
                      <pic:spPr>
                        <a:xfrm>
                          <a:off x="0" y="0"/>
                          <a:ext cx="1895145" cy="4011935"/>
                        </a:xfrm>
                        <a:prstGeom prst="rect">
                          <a:avLst/>
                        </a:prstGeom>
                      </pic:spPr>
                    </pic:pic>
                  </a:graphicData>
                </a:graphic>
              </wp:inline>
            </w:drawing>
          </w:r>
          <w:r w:rsidR="00356662">
            <w:t xml:space="preserve"> </w:t>
          </w:r>
          <w:r>
            <w:t xml:space="preserve">  =&gt; </w:t>
          </w:r>
          <w:r w:rsidR="00356662">
            <w:t xml:space="preserve">  </w:t>
          </w:r>
          <w:r w:rsidR="00D92316" w:rsidRPr="00D92316">
            <w:rPr>
              <w:noProof/>
            </w:rPr>
            <w:drawing>
              <wp:inline distT="0" distB="0" distL="0" distR="0" wp14:anchorId="3AC1D345" wp14:editId="17B1230C">
                <wp:extent cx="1902985" cy="4028536"/>
                <wp:effectExtent l="0" t="0" r="2540" b="0"/>
                <wp:docPr id="18889671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67114" name="Picture 1" descr="A screenshot of a phone&#10;&#10;Description automatically generated"/>
                        <pic:cNvPicPr/>
                      </pic:nvPicPr>
                      <pic:blipFill>
                        <a:blip r:embed="rId46"/>
                        <a:stretch>
                          <a:fillRect/>
                        </a:stretch>
                      </pic:blipFill>
                      <pic:spPr>
                        <a:xfrm>
                          <a:off x="0" y="0"/>
                          <a:ext cx="1914681" cy="4053296"/>
                        </a:xfrm>
                        <a:prstGeom prst="rect">
                          <a:avLst/>
                        </a:prstGeom>
                      </pic:spPr>
                    </pic:pic>
                  </a:graphicData>
                </a:graphic>
              </wp:inline>
            </w:drawing>
          </w:r>
          <w:r w:rsidR="00356662">
            <w:t xml:space="preserve">  </w:t>
          </w:r>
          <w:r w:rsidR="00356662" w:rsidRPr="00356662">
            <w:rPr>
              <w:noProof/>
            </w:rPr>
            <w:drawing>
              <wp:inline distT="0" distB="0" distL="0" distR="0" wp14:anchorId="2C50E477" wp14:editId="44F0445E">
                <wp:extent cx="1911135" cy="4045788"/>
                <wp:effectExtent l="0" t="0" r="0" b="0"/>
                <wp:docPr id="1357038827" name="Picture 1" descr="A black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38827" name="Picture 1" descr="A black cell phone with a white screen&#10;&#10;Description automatically generated"/>
                        <pic:cNvPicPr/>
                      </pic:nvPicPr>
                      <pic:blipFill>
                        <a:blip r:embed="rId47"/>
                        <a:stretch>
                          <a:fillRect/>
                        </a:stretch>
                      </pic:blipFill>
                      <pic:spPr>
                        <a:xfrm>
                          <a:off x="0" y="0"/>
                          <a:ext cx="1911826" cy="4047251"/>
                        </a:xfrm>
                        <a:prstGeom prst="rect">
                          <a:avLst/>
                        </a:prstGeom>
                      </pic:spPr>
                    </pic:pic>
                  </a:graphicData>
                </a:graphic>
              </wp:inline>
            </w:drawing>
          </w:r>
        </w:p>
        <w:p w14:paraId="77617661" w14:textId="77777777" w:rsidR="00417577" w:rsidRDefault="00417577" w:rsidP="003629FF">
          <w:pPr>
            <w:ind w:left="360"/>
          </w:pPr>
        </w:p>
        <w:p w14:paraId="3274AA20" w14:textId="77777777" w:rsidR="009341A3" w:rsidRDefault="007F2D9A" w:rsidP="003629FF">
          <w:pPr>
            <w:ind w:left="360"/>
          </w:pPr>
          <w:r w:rsidRPr="007F2D9A">
            <w:t>BlueTalkie is designed with simplicity at its core, ensuring a user-friendly experience where all features are readily accessible and self-explanatory.</w:t>
          </w:r>
        </w:p>
        <w:p w14:paraId="20798E59" w14:textId="4F98C2C4" w:rsidR="00417577" w:rsidRPr="00C729B6" w:rsidRDefault="00B7500D" w:rsidP="003629FF">
          <w:pPr>
            <w:ind w:left="360"/>
          </w:pPr>
          <w:r>
            <w:t xml:space="preserve"> </w:t>
          </w:r>
        </w:p>
      </w:sdtContent>
    </w:sdt>
    <w:p w14:paraId="4CF75DB3" w14:textId="77777777" w:rsidR="001B5696" w:rsidRDefault="001B5696" w:rsidP="003629FF">
      <w:pPr>
        <w:pStyle w:val="Heading2"/>
        <w:numPr>
          <w:ilvl w:val="1"/>
          <w:numId w:val="1"/>
        </w:numPr>
        <w:ind w:left="1152"/>
      </w:pPr>
      <w:bookmarkStart w:id="26" w:name="_Toc161914653"/>
      <w:r>
        <w:t>Testing Details and Results</w:t>
      </w:r>
      <w:bookmarkEnd w:id="26"/>
    </w:p>
    <w:p w14:paraId="4A8C78FE" w14:textId="77777777" w:rsidR="009777A6" w:rsidRPr="009777A6" w:rsidRDefault="009777A6" w:rsidP="003629FF">
      <w:pPr>
        <w:ind w:left="360"/>
      </w:pPr>
    </w:p>
    <w:p w14:paraId="48D27544" w14:textId="32881A3D" w:rsidR="001B5696" w:rsidRDefault="00A42FC0" w:rsidP="003629FF">
      <w:pPr>
        <w:pStyle w:val="Heading3"/>
        <w:numPr>
          <w:ilvl w:val="2"/>
          <w:numId w:val="1"/>
        </w:numPr>
        <w:ind w:left="1431"/>
      </w:pPr>
      <w:bookmarkStart w:id="27" w:name="_Toc161914654"/>
      <w:r>
        <w:t>Database Testing</w:t>
      </w:r>
      <w:bookmarkEnd w:id="27"/>
    </w:p>
    <w:p w14:paraId="1FEABE78" w14:textId="77777777" w:rsidR="00966B4F" w:rsidRPr="00966B4F" w:rsidRDefault="00966B4F" w:rsidP="003629FF">
      <w:pPr>
        <w:pBdr>
          <w:top w:val="single" w:sz="2" w:space="0" w:color="E3E3E3"/>
          <w:left w:val="single" w:sz="2" w:space="0" w:color="E3E3E3"/>
          <w:bottom w:val="single" w:sz="2" w:space="0" w:color="E3E3E3"/>
          <w:right w:val="single" w:sz="2" w:space="0" w:color="E3E3E3"/>
        </w:pBdr>
        <w:spacing w:after="300" w:line="240" w:lineRule="auto"/>
        <w:ind w:left="927"/>
        <w:rPr>
          <w:rFonts w:eastAsia="Times New Roman" w:cstheme="minorHAnsi"/>
          <w:lang w:val="en-CA" w:eastAsia="en-CA"/>
        </w:rPr>
      </w:pPr>
      <w:r w:rsidRPr="00966B4F">
        <w:rPr>
          <w:rFonts w:eastAsia="Times New Roman" w:cstheme="minorHAnsi"/>
          <w:lang w:val="en-CA" w:eastAsia="en-CA"/>
        </w:rPr>
        <w:t>The database testing phase focused on verifying the correct functionality of the data layer within the application. This included tests for data insertion, retrieval, updating, and integrity constraints. The results are as follows:</w:t>
      </w:r>
    </w:p>
    <w:p w14:paraId="0B99D5AB" w14:textId="77777777" w:rsidR="00966B4F" w:rsidRPr="00966B4F" w:rsidRDefault="00966B4F" w:rsidP="00A63272">
      <w:pPr>
        <w:numPr>
          <w:ilvl w:val="0"/>
          <w:numId w:val="28"/>
        </w:numPr>
        <w:pBdr>
          <w:top w:val="single" w:sz="2" w:space="0" w:color="E3E3E3"/>
          <w:left w:val="single" w:sz="2" w:space="5" w:color="E3E3E3"/>
          <w:bottom w:val="single" w:sz="2" w:space="0" w:color="E3E3E3"/>
          <w:right w:val="single" w:sz="2" w:space="0" w:color="E3E3E3"/>
        </w:pBdr>
        <w:spacing w:after="0" w:line="240" w:lineRule="auto"/>
        <w:ind w:left="1287"/>
        <w:rPr>
          <w:rFonts w:eastAsia="Times New Roman" w:cstheme="minorHAnsi"/>
          <w:lang w:val="en-CA" w:eastAsia="en-CA"/>
        </w:rPr>
      </w:pPr>
      <w:r w:rsidRPr="00966B4F">
        <w:rPr>
          <w:rFonts w:eastAsia="Times New Roman" w:cstheme="minorHAnsi"/>
          <w:b/>
          <w:bCs/>
          <w:bdr w:val="single" w:sz="2" w:space="0" w:color="E3E3E3" w:frame="1"/>
          <w:lang w:val="en-CA" w:eastAsia="en-CA"/>
        </w:rPr>
        <w:t>getConversations_returnsLatestMessages</w:t>
      </w:r>
      <w:r w:rsidRPr="00966B4F">
        <w:rPr>
          <w:rFonts w:eastAsia="Times New Roman" w:cstheme="minorHAnsi"/>
          <w:lang w:val="en-CA" w:eastAsia="en-CA"/>
        </w:rPr>
        <w:t>: Confirms that the latest messages from each conversation are being correctly fetched, ensuring the chat view displays the most recent messages.</w:t>
      </w:r>
    </w:p>
    <w:p w14:paraId="27A6ACF5" w14:textId="77777777" w:rsidR="00966B4F" w:rsidRPr="00966B4F" w:rsidRDefault="00966B4F" w:rsidP="00A63272">
      <w:pPr>
        <w:numPr>
          <w:ilvl w:val="0"/>
          <w:numId w:val="28"/>
        </w:numPr>
        <w:pBdr>
          <w:top w:val="single" w:sz="2" w:space="0" w:color="E3E3E3"/>
          <w:left w:val="single" w:sz="2" w:space="5" w:color="E3E3E3"/>
          <w:bottom w:val="single" w:sz="2" w:space="0" w:color="E3E3E3"/>
          <w:right w:val="single" w:sz="2" w:space="0" w:color="E3E3E3"/>
        </w:pBdr>
        <w:spacing w:after="0" w:line="240" w:lineRule="auto"/>
        <w:ind w:left="1287"/>
        <w:rPr>
          <w:rFonts w:eastAsia="Times New Roman" w:cstheme="minorHAnsi"/>
          <w:lang w:val="en-CA" w:eastAsia="en-CA"/>
        </w:rPr>
      </w:pPr>
      <w:r w:rsidRPr="00966B4F">
        <w:rPr>
          <w:rFonts w:eastAsia="Times New Roman" w:cstheme="minorHAnsi"/>
          <w:b/>
          <w:bCs/>
          <w:bdr w:val="single" w:sz="2" w:space="0" w:color="E3E3E3" w:frame="1"/>
          <w:lang w:val="en-CA" w:eastAsia="en-CA"/>
        </w:rPr>
        <w:t>insertAndGetMessagesForUser</w:t>
      </w:r>
      <w:r w:rsidRPr="00966B4F">
        <w:rPr>
          <w:rFonts w:eastAsia="Times New Roman" w:cstheme="minorHAnsi"/>
          <w:lang w:val="en-CA" w:eastAsia="en-CA"/>
        </w:rPr>
        <w:t>: Validates the insert operation for messages and subsequent retrieval for a specific user, crucial for chat functionality.</w:t>
      </w:r>
    </w:p>
    <w:p w14:paraId="4045F072" w14:textId="77777777" w:rsidR="00966B4F" w:rsidRPr="00966B4F" w:rsidRDefault="00966B4F" w:rsidP="00A63272">
      <w:pPr>
        <w:numPr>
          <w:ilvl w:val="0"/>
          <w:numId w:val="28"/>
        </w:numPr>
        <w:pBdr>
          <w:top w:val="single" w:sz="2" w:space="0" w:color="E3E3E3"/>
          <w:left w:val="single" w:sz="2" w:space="5" w:color="E3E3E3"/>
          <w:bottom w:val="single" w:sz="2" w:space="0" w:color="E3E3E3"/>
          <w:right w:val="single" w:sz="2" w:space="0" w:color="E3E3E3"/>
        </w:pBdr>
        <w:spacing w:after="0" w:line="240" w:lineRule="auto"/>
        <w:ind w:left="1287"/>
        <w:rPr>
          <w:rFonts w:eastAsia="Times New Roman" w:cstheme="minorHAnsi"/>
          <w:lang w:val="en-CA" w:eastAsia="en-CA"/>
        </w:rPr>
      </w:pPr>
      <w:r w:rsidRPr="00966B4F">
        <w:rPr>
          <w:rFonts w:eastAsia="Times New Roman" w:cstheme="minorHAnsi"/>
          <w:b/>
          <w:bCs/>
          <w:bdr w:val="single" w:sz="2" w:space="0" w:color="E3E3E3" w:frame="1"/>
          <w:lang w:val="en-CA" w:eastAsia="en-CA"/>
        </w:rPr>
        <w:t>insertAndGetUserByAddress</w:t>
      </w:r>
      <w:r w:rsidRPr="00966B4F">
        <w:rPr>
          <w:rFonts w:eastAsia="Times New Roman" w:cstheme="minorHAnsi"/>
          <w:lang w:val="en-CA" w:eastAsia="en-CA"/>
        </w:rPr>
        <w:t>: Tests if users can be inserted and then fetched based on their Bluetooth addresses, important for user recognition and management.</w:t>
      </w:r>
    </w:p>
    <w:p w14:paraId="56261D27" w14:textId="77777777" w:rsidR="00966B4F" w:rsidRPr="00966B4F" w:rsidRDefault="00966B4F" w:rsidP="00A63272">
      <w:pPr>
        <w:numPr>
          <w:ilvl w:val="0"/>
          <w:numId w:val="28"/>
        </w:numPr>
        <w:pBdr>
          <w:top w:val="single" w:sz="2" w:space="0" w:color="E3E3E3"/>
          <w:left w:val="single" w:sz="2" w:space="5" w:color="E3E3E3"/>
          <w:bottom w:val="single" w:sz="2" w:space="0" w:color="E3E3E3"/>
          <w:right w:val="single" w:sz="2" w:space="0" w:color="E3E3E3"/>
        </w:pBdr>
        <w:spacing w:after="0" w:line="240" w:lineRule="auto"/>
        <w:ind w:left="1287"/>
        <w:rPr>
          <w:rFonts w:eastAsia="Times New Roman" w:cstheme="minorHAnsi"/>
          <w:lang w:val="en-CA" w:eastAsia="en-CA"/>
        </w:rPr>
      </w:pPr>
      <w:r w:rsidRPr="00966B4F">
        <w:rPr>
          <w:rFonts w:eastAsia="Times New Roman" w:cstheme="minorHAnsi"/>
          <w:b/>
          <w:bCs/>
          <w:bdr w:val="single" w:sz="2" w:space="0" w:color="E3E3E3" w:frame="1"/>
          <w:lang w:val="en-CA" w:eastAsia="en-CA"/>
        </w:rPr>
        <w:t>getAllUsers</w:t>
      </w:r>
      <w:r w:rsidRPr="00966B4F">
        <w:rPr>
          <w:rFonts w:eastAsia="Times New Roman" w:cstheme="minorHAnsi"/>
          <w:lang w:val="en-CA" w:eastAsia="en-CA"/>
        </w:rPr>
        <w:t>: Ensures all users are fetched correctly, which is vital for user management and displaying available contacts.</w:t>
      </w:r>
    </w:p>
    <w:p w14:paraId="0F3955E9" w14:textId="77777777" w:rsidR="00966B4F" w:rsidRPr="00966B4F" w:rsidRDefault="00966B4F" w:rsidP="00A63272">
      <w:pPr>
        <w:numPr>
          <w:ilvl w:val="0"/>
          <w:numId w:val="28"/>
        </w:numPr>
        <w:pBdr>
          <w:top w:val="single" w:sz="2" w:space="0" w:color="E3E3E3"/>
          <w:left w:val="single" w:sz="2" w:space="5" w:color="E3E3E3"/>
          <w:bottom w:val="single" w:sz="2" w:space="0" w:color="E3E3E3"/>
          <w:right w:val="single" w:sz="2" w:space="0" w:color="E3E3E3"/>
        </w:pBdr>
        <w:spacing w:after="0" w:line="240" w:lineRule="auto"/>
        <w:ind w:left="1287"/>
        <w:rPr>
          <w:rFonts w:eastAsia="Times New Roman" w:cstheme="minorHAnsi"/>
          <w:lang w:val="en-CA" w:eastAsia="en-CA"/>
        </w:rPr>
      </w:pPr>
      <w:r w:rsidRPr="00966B4F">
        <w:rPr>
          <w:rFonts w:eastAsia="Times New Roman" w:cstheme="minorHAnsi"/>
          <w:b/>
          <w:bCs/>
          <w:bdr w:val="single" w:sz="2" w:space="0" w:color="E3E3E3" w:frame="1"/>
          <w:lang w:val="en-CA" w:eastAsia="en-CA"/>
        </w:rPr>
        <w:t>duplicateUsers</w:t>
      </w:r>
      <w:r w:rsidRPr="00966B4F">
        <w:rPr>
          <w:rFonts w:eastAsia="Times New Roman" w:cstheme="minorHAnsi"/>
          <w:lang w:val="en-CA" w:eastAsia="en-CA"/>
        </w:rPr>
        <w:t>: Checks the database's ability to handle potential duplicate user entries, maintaining data integrity.</w:t>
      </w:r>
    </w:p>
    <w:p w14:paraId="25A17EF9" w14:textId="77777777" w:rsidR="00966B4F" w:rsidRPr="00966B4F" w:rsidRDefault="00966B4F" w:rsidP="00A63272">
      <w:pPr>
        <w:numPr>
          <w:ilvl w:val="0"/>
          <w:numId w:val="28"/>
        </w:numPr>
        <w:pBdr>
          <w:top w:val="single" w:sz="2" w:space="0" w:color="E3E3E3"/>
          <w:left w:val="single" w:sz="2" w:space="5" w:color="E3E3E3"/>
          <w:bottom w:val="single" w:sz="2" w:space="0" w:color="E3E3E3"/>
          <w:right w:val="single" w:sz="2" w:space="0" w:color="E3E3E3"/>
        </w:pBdr>
        <w:spacing w:after="0" w:line="240" w:lineRule="auto"/>
        <w:ind w:left="1287"/>
        <w:rPr>
          <w:rFonts w:eastAsia="Times New Roman" w:cstheme="minorHAnsi"/>
          <w:lang w:val="en-CA" w:eastAsia="en-CA"/>
        </w:rPr>
      </w:pPr>
      <w:r w:rsidRPr="00966B4F">
        <w:rPr>
          <w:rFonts w:eastAsia="Times New Roman" w:cstheme="minorHAnsi"/>
          <w:b/>
          <w:bCs/>
          <w:bdr w:val="single" w:sz="2" w:space="0" w:color="E3E3E3" w:frame="1"/>
          <w:lang w:val="en-CA" w:eastAsia="en-CA"/>
        </w:rPr>
        <w:t>updateUserFields</w:t>
      </w:r>
      <w:r w:rsidRPr="00966B4F">
        <w:rPr>
          <w:rFonts w:eastAsia="Times New Roman" w:cstheme="minorHAnsi"/>
          <w:lang w:val="en-CA" w:eastAsia="en-CA"/>
        </w:rPr>
        <w:t>: Assesses the update operation for all fields associated with a user, a necessary feature for maintaining up-to-date user information.</w:t>
      </w:r>
    </w:p>
    <w:p w14:paraId="3F90DA31" w14:textId="050E1EFE" w:rsidR="00966B4F" w:rsidRPr="00966B4F" w:rsidRDefault="00966B4F" w:rsidP="00A63272">
      <w:pPr>
        <w:numPr>
          <w:ilvl w:val="0"/>
          <w:numId w:val="28"/>
        </w:numPr>
        <w:pBdr>
          <w:top w:val="single" w:sz="2" w:space="0" w:color="E3E3E3"/>
          <w:left w:val="single" w:sz="2" w:space="5" w:color="E3E3E3"/>
          <w:bottom w:val="single" w:sz="2" w:space="0" w:color="E3E3E3"/>
          <w:right w:val="single" w:sz="2" w:space="0" w:color="E3E3E3"/>
        </w:pBdr>
        <w:spacing w:after="0" w:line="240" w:lineRule="auto"/>
        <w:ind w:left="1287"/>
        <w:rPr>
          <w:rFonts w:eastAsia="Times New Roman" w:cstheme="minorHAnsi"/>
          <w:lang w:val="en-CA" w:eastAsia="en-CA"/>
        </w:rPr>
      </w:pPr>
      <w:r w:rsidRPr="00966B4F">
        <w:rPr>
          <w:rFonts w:eastAsia="Times New Roman" w:cstheme="minorHAnsi"/>
          <w:b/>
          <w:bCs/>
          <w:bdr w:val="single" w:sz="2" w:space="0" w:color="E3E3E3" w:frame="1"/>
          <w:lang w:val="en-CA" w:eastAsia="en-CA"/>
        </w:rPr>
        <w:t>updateUsername</w:t>
      </w:r>
      <w:r w:rsidRPr="00966B4F">
        <w:rPr>
          <w:rFonts w:eastAsia="Times New Roman" w:cstheme="minorHAnsi"/>
          <w:lang w:val="en-CA" w:eastAsia="en-CA"/>
        </w:rPr>
        <w:t xml:space="preserve">: Tests updating the username field, </w:t>
      </w:r>
      <w:r w:rsidR="008E7004">
        <w:rPr>
          <w:rFonts w:eastAsia="Times New Roman" w:cstheme="minorHAnsi"/>
          <w:lang w:val="en-CA" w:eastAsia="en-CA"/>
        </w:rPr>
        <w:t>necessary</w:t>
      </w:r>
      <w:r w:rsidRPr="00966B4F">
        <w:rPr>
          <w:rFonts w:eastAsia="Times New Roman" w:cstheme="minorHAnsi"/>
          <w:lang w:val="en-CA" w:eastAsia="en-CA"/>
        </w:rPr>
        <w:t xml:space="preserve"> for reflecting changes in user identity or preferences.</w:t>
      </w:r>
    </w:p>
    <w:p w14:paraId="330F6B6F" w14:textId="77777777" w:rsidR="00966B4F" w:rsidRPr="00966B4F" w:rsidRDefault="00966B4F" w:rsidP="00A63272">
      <w:pPr>
        <w:numPr>
          <w:ilvl w:val="0"/>
          <w:numId w:val="28"/>
        </w:numPr>
        <w:pBdr>
          <w:top w:val="single" w:sz="2" w:space="0" w:color="E3E3E3"/>
          <w:left w:val="single" w:sz="2" w:space="5" w:color="E3E3E3"/>
          <w:bottom w:val="single" w:sz="2" w:space="0" w:color="E3E3E3"/>
          <w:right w:val="single" w:sz="2" w:space="0" w:color="E3E3E3"/>
        </w:pBdr>
        <w:spacing w:after="0" w:line="240" w:lineRule="auto"/>
        <w:ind w:left="1287"/>
        <w:rPr>
          <w:rFonts w:eastAsia="Times New Roman" w:cstheme="minorHAnsi"/>
          <w:lang w:val="en-CA" w:eastAsia="en-CA"/>
        </w:rPr>
      </w:pPr>
      <w:r w:rsidRPr="00966B4F">
        <w:rPr>
          <w:rFonts w:eastAsia="Times New Roman" w:cstheme="minorHAnsi"/>
          <w:b/>
          <w:bCs/>
          <w:bdr w:val="single" w:sz="2" w:space="0" w:color="E3E3E3" w:frame="1"/>
          <w:lang w:val="en-CA" w:eastAsia="en-CA"/>
        </w:rPr>
        <w:t>userExists</w:t>
      </w:r>
      <w:r w:rsidRPr="00966B4F">
        <w:rPr>
          <w:rFonts w:eastAsia="Times New Roman" w:cstheme="minorHAnsi"/>
          <w:lang w:val="en-CA" w:eastAsia="en-CA"/>
        </w:rPr>
        <w:t>: Checks whether the logic to detect existing users based on unique identifiers works correctly.</w:t>
      </w:r>
    </w:p>
    <w:p w14:paraId="71994ECC" w14:textId="77777777" w:rsidR="00966B4F" w:rsidRPr="00966B4F" w:rsidRDefault="00966B4F" w:rsidP="00A63272">
      <w:pPr>
        <w:numPr>
          <w:ilvl w:val="0"/>
          <w:numId w:val="28"/>
        </w:numPr>
        <w:pBdr>
          <w:top w:val="single" w:sz="2" w:space="0" w:color="E3E3E3"/>
          <w:left w:val="single" w:sz="2" w:space="5" w:color="E3E3E3"/>
          <w:bottom w:val="single" w:sz="2" w:space="0" w:color="E3E3E3"/>
          <w:right w:val="single" w:sz="2" w:space="0" w:color="E3E3E3"/>
        </w:pBdr>
        <w:spacing w:after="0" w:line="240" w:lineRule="auto"/>
        <w:ind w:left="1287"/>
        <w:rPr>
          <w:rFonts w:eastAsia="Times New Roman" w:cstheme="minorHAnsi"/>
          <w:lang w:val="en-CA" w:eastAsia="en-CA"/>
        </w:rPr>
      </w:pPr>
      <w:r w:rsidRPr="00966B4F">
        <w:rPr>
          <w:rFonts w:eastAsia="Times New Roman" w:cstheme="minorHAnsi"/>
          <w:b/>
          <w:bCs/>
          <w:bdr w:val="single" w:sz="2" w:space="0" w:color="E3E3E3" w:frame="1"/>
          <w:lang w:val="en-CA" w:eastAsia="en-CA"/>
        </w:rPr>
        <w:t>insertAndGetUserByUUID</w:t>
      </w:r>
      <w:r w:rsidRPr="00966B4F">
        <w:rPr>
          <w:rFonts w:eastAsia="Times New Roman" w:cstheme="minorHAnsi"/>
          <w:lang w:val="en-CA" w:eastAsia="en-CA"/>
        </w:rPr>
        <w:t>: Ensures users can be correctly inserted and retrieved by their unique identifier, which is fundamental to user tracking and interactions.</w:t>
      </w:r>
    </w:p>
    <w:p w14:paraId="2170E145" w14:textId="71BF8B21" w:rsidR="00966B4F" w:rsidRPr="00966B4F" w:rsidRDefault="00966B4F" w:rsidP="00A63272">
      <w:pPr>
        <w:numPr>
          <w:ilvl w:val="0"/>
          <w:numId w:val="28"/>
        </w:numPr>
        <w:pBdr>
          <w:top w:val="single" w:sz="2" w:space="0" w:color="E3E3E3"/>
          <w:left w:val="single" w:sz="2" w:space="5" w:color="E3E3E3"/>
          <w:bottom w:val="single" w:sz="2" w:space="0" w:color="E3E3E3"/>
          <w:right w:val="single" w:sz="2" w:space="0" w:color="E3E3E3"/>
        </w:pBdr>
        <w:spacing w:after="0" w:line="240" w:lineRule="auto"/>
        <w:ind w:left="1287"/>
        <w:rPr>
          <w:rFonts w:ascii="Segoe UI" w:eastAsia="Times New Roman" w:hAnsi="Segoe UI" w:cs="Segoe UI"/>
          <w:color w:val="ECECEC"/>
          <w:sz w:val="24"/>
          <w:szCs w:val="24"/>
          <w:lang w:val="en-CA" w:eastAsia="en-CA"/>
        </w:rPr>
      </w:pPr>
      <w:r w:rsidRPr="00966B4F">
        <w:rPr>
          <w:rFonts w:eastAsia="Times New Roman" w:cstheme="minorHAnsi"/>
          <w:b/>
          <w:bCs/>
          <w:bdr w:val="single" w:sz="2" w:space="0" w:color="E3E3E3" w:frame="1"/>
          <w:lang w:val="en-CA" w:eastAsia="en-CA"/>
        </w:rPr>
        <w:t>updateUserAddress</w:t>
      </w:r>
      <w:r w:rsidRPr="00966B4F">
        <w:rPr>
          <w:rFonts w:eastAsia="Times New Roman" w:cstheme="minorHAnsi"/>
          <w:lang w:val="en-CA" w:eastAsia="en-CA"/>
        </w:rPr>
        <w:t xml:space="preserve">: Verifies the update operation for a user's Bluetooth address, </w:t>
      </w:r>
      <w:r w:rsidR="005462C9">
        <w:rPr>
          <w:rFonts w:eastAsia="Times New Roman" w:cstheme="minorHAnsi"/>
          <w:lang w:val="en-CA" w:eastAsia="en-CA"/>
        </w:rPr>
        <w:t xml:space="preserve">which is </w:t>
      </w:r>
      <w:r w:rsidRPr="00966B4F">
        <w:rPr>
          <w:rFonts w:eastAsia="Times New Roman" w:cstheme="minorHAnsi"/>
          <w:lang w:val="en-CA" w:eastAsia="en-CA"/>
        </w:rPr>
        <w:t>necessary when managing changes in device information</w:t>
      </w:r>
      <w:r w:rsidRPr="00966B4F">
        <w:rPr>
          <w:rFonts w:ascii="Segoe UI" w:eastAsia="Times New Roman" w:hAnsi="Segoe UI" w:cs="Segoe UI"/>
          <w:color w:val="ECECEC"/>
          <w:sz w:val="24"/>
          <w:szCs w:val="24"/>
          <w:lang w:val="en-CA" w:eastAsia="en-CA"/>
        </w:rPr>
        <w:t>.</w:t>
      </w:r>
    </w:p>
    <w:p w14:paraId="36F44428" w14:textId="1BD06527" w:rsidR="00966B4F" w:rsidRDefault="00AF7761" w:rsidP="003629FF">
      <w:pPr>
        <w:pBdr>
          <w:top w:val="single" w:sz="2" w:space="0" w:color="E3E3E3"/>
          <w:left w:val="single" w:sz="2" w:space="0" w:color="E3E3E3"/>
          <w:bottom w:val="single" w:sz="2" w:space="0" w:color="E3E3E3"/>
          <w:right w:val="single" w:sz="2" w:space="0" w:color="E3E3E3"/>
        </w:pBdr>
        <w:spacing w:before="300" w:after="300" w:line="240" w:lineRule="auto"/>
        <w:ind w:left="927"/>
        <w:rPr>
          <w:rFonts w:eastAsia="Times New Roman" w:cstheme="minorHAnsi"/>
          <w:lang w:val="en-CA" w:eastAsia="en-CA"/>
        </w:rPr>
      </w:pPr>
      <w:r w:rsidRPr="00AF7761">
        <w:rPr>
          <w:rFonts w:eastAsia="Times New Roman" w:cstheme="minorHAnsi"/>
          <w:noProof/>
          <w:lang w:val="en-CA" w:eastAsia="en-CA"/>
        </w:rPr>
        <w:lastRenderedPageBreak/>
        <w:drawing>
          <wp:inline distT="0" distB="0" distL="0" distR="0" wp14:anchorId="24C53C0C" wp14:editId="2ADA7974">
            <wp:extent cx="5943600" cy="3357880"/>
            <wp:effectExtent l="0" t="0" r="0" b="0"/>
            <wp:docPr id="1303624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24773" name="Picture 1" descr="A screenshot of a computer&#10;&#10;Description automatically generated"/>
                    <pic:cNvPicPr/>
                  </pic:nvPicPr>
                  <pic:blipFill>
                    <a:blip r:embed="rId48"/>
                    <a:stretch>
                      <a:fillRect/>
                    </a:stretch>
                  </pic:blipFill>
                  <pic:spPr>
                    <a:xfrm>
                      <a:off x="0" y="0"/>
                      <a:ext cx="5943600" cy="3357880"/>
                    </a:xfrm>
                    <a:prstGeom prst="rect">
                      <a:avLst/>
                    </a:prstGeom>
                  </pic:spPr>
                </pic:pic>
              </a:graphicData>
            </a:graphic>
          </wp:inline>
        </w:drawing>
      </w:r>
    </w:p>
    <w:p w14:paraId="604158C8" w14:textId="30148CB9" w:rsidR="00642930" w:rsidRPr="00914018" w:rsidRDefault="00966B4F" w:rsidP="003629FF">
      <w:pPr>
        <w:pBdr>
          <w:top w:val="single" w:sz="2" w:space="0" w:color="E3E3E3"/>
          <w:left w:val="single" w:sz="2" w:space="0" w:color="E3E3E3"/>
          <w:bottom w:val="single" w:sz="2" w:space="0" w:color="E3E3E3"/>
          <w:right w:val="single" w:sz="2" w:space="0" w:color="E3E3E3"/>
        </w:pBdr>
        <w:spacing w:before="300" w:after="300" w:line="240" w:lineRule="auto"/>
        <w:ind w:left="927"/>
        <w:rPr>
          <w:rFonts w:eastAsia="Times New Roman" w:cstheme="minorHAnsi"/>
          <w:lang w:val="en-CA" w:eastAsia="en-CA"/>
        </w:rPr>
      </w:pPr>
      <w:r w:rsidRPr="00966B4F">
        <w:rPr>
          <w:rFonts w:eastAsia="Times New Roman" w:cstheme="minorHAnsi"/>
          <w:lang w:val="en-CA" w:eastAsia="en-CA"/>
        </w:rPr>
        <w:t>All the tests were executed on a Google Pixel 6a device and completed successfully in a total time of 23 seconds and 416 milliseconds, providing confidence in the reliability and robustness of the database layer of the application.</w:t>
      </w:r>
    </w:p>
    <w:p w14:paraId="0E118628" w14:textId="3DFBCEE1" w:rsidR="0033381A" w:rsidRDefault="004E48FF" w:rsidP="003629FF">
      <w:pPr>
        <w:pStyle w:val="Heading3"/>
        <w:numPr>
          <w:ilvl w:val="2"/>
          <w:numId w:val="1"/>
        </w:numPr>
        <w:ind w:left="1431"/>
      </w:pPr>
      <w:bookmarkStart w:id="28" w:name="_Toc161914655"/>
      <w:r>
        <w:t>UI Test</w:t>
      </w:r>
      <w:r w:rsidR="00FD3E0A">
        <w:t>ing</w:t>
      </w:r>
      <w:bookmarkEnd w:id="28"/>
    </w:p>
    <w:p w14:paraId="19C8832E" w14:textId="7AACCA3F" w:rsidR="004E48FF" w:rsidRPr="004E48FF" w:rsidRDefault="00895DA7" w:rsidP="003629FF">
      <w:pPr>
        <w:ind w:left="927"/>
      </w:pPr>
      <w:r w:rsidRPr="00895DA7">
        <w:t>The BlueTalkie app underwent a series of automated UI tests to validate the functionality and responsiveness of the user interface. Espresso, a powerful tool provided by the Android Testing Support Library, enabled the simulation of user interactions within the app environment. These tests are designed to assert the correct behavior of the application under various user-driven events</w:t>
      </w:r>
      <w:r w:rsidRPr="00895DA7">
        <w:rPr>
          <w:i/>
          <w:iCs/>
        </w:rPr>
        <w:t>.</w:t>
      </w:r>
    </w:p>
    <w:p w14:paraId="69F2CD09" w14:textId="1566A193" w:rsidR="004E48FF" w:rsidRDefault="004E48FF" w:rsidP="003629FF">
      <w:pPr>
        <w:ind w:left="927"/>
      </w:pPr>
      <w:r w:rsidRPr="004E48FF">
        <w:rPr>
          <w:noProof/>
        </w:rPr>
        <w:lastRenderedPageBreak/>
        <w:drawing>
          <wp:inline distT="0" distB="0" distL="0" distR="0" wp14:anchorId="1D513303" wp14:editId="12E7C568">
            <wp:extent cx="5943600" cy="3208020"/>
            <wp:effectExtent l="0" t="0" r="0" b="0"/>
            <wp:docPr id="922474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4219" name="Picture 1" descr="A screenshot of a computer&#10;&#10;Description automatically generated"/>
                    <pic:cNvPicPr/>
                  </pic:nvPicPr>
                  <pic:blipFill>
                    <a:blip r:embed="rId49"/>
                    <a:stretch>
                      <a:fillRect/>
                    </a:stretch>
                  </pic:blipFill>
                  <pic:spPr>
                    <a:xfrm>
                      <a:off x="0" y="0"/>
                      <a:ext cx="5943600" cy="3208020"/>
                    </a:xfrm>
                    <a:prstGeom prst="rect">
                      <a:avLst/>
                    </a:prstGeom>
                  </pic:spPr>
                </pic:pic>
              </a:graphicData>
            </a:graphic>
          </wp:inline>
        </w:drawing>
      </w:r>
    </w:p>
    <w:p w14:paraId="1F89826F" w14:textId="4E8DFC7A" w:rsidR="0053203E" w:rsidRPr="0053203E" w:rsidRDefault="008F6F65" w:rsidP="003629FF">
      <w:pPr>
        <w:ind w:left="927"/>
        <w:rPr>
          <w:lang w:val="en-CA"/>
        </w:rPr>
      </w:pPr>
      <w:r>
        <w:t xml:space="preserve"> </w:t>
      </w:r>
      <w:r w:rsidR="0053203E" w:rsidRPr="0053203E">
        <w:rPr>
          <w:b/>
          <w:bCs/>
          <w:lang w:val="en-CA"/>
        </w:rPr>
        <w:t>Test Suite Details:</w:t>
      </w:r>
      <w:r w:rsidR="0053203E" w:rsidRPr="0053203E">
        <w:rPr>
          <w:lang w:val="en-CA"/>
        </w:rPr>
        <w:t xml:space="preserve"> The UI test suite included the following </w:t>
      </w:r>
      <w:r w:rsidR="008E7004">
        <w:rPr>
          <w:lang w:val="en-CA"/>
        </w:rPr>
        <w:t>critical</w:t>
      </w:r>
      <w:r w:rsidR="0053203E" w:rsidRPr="0053203E">
        <w:rPr>
          <w:lang w:val="en-CA"/>
        </w:rPr>
        <w:t xml:space="preserve"> tests:</w:t>
      </w:r>
    </w:p>
    <w:p w14:paraId="795DA095" w14:textId="77777777" w:rsidR="0053203E" w:rsidRPr="0053203E" w:rsidRDefault="0053203E" w:rsidP="00A63272">
      <w:pPr>
        <w:numPr>
          <w:ilvl w:val="0"/>
          <w:numId w:val="29"/>
        </w:numPr>
        <w:tabs>
          <w:tab w:val="num" w:pos="1080"/>
        </w:tabs>
        <w:ind w:left="1080"/>
        <w:rPr>
          <w:lang w:val="en-CA"/>
        </w:rPr>
      </w:pPr>
      <w:r w:rsidRPr="0053203E">
        <w:rPr>
          <w:b/>
          <w:bCs/>
          <w:lang w:val="en-CA"/>
        </w:rPr>
        <w:t>CreateUsernameTest</w:t>
      </w:r>
      <w:r w:rsidRPr="0053203E">
        <w:rPr>
          <w:lang w:val="en-CA"/>
        </w:rPr>
        <w:t>: This test checked the user’s ability to create a username upon the first launch of the app. It simulated text entry and validated the persistence of the username for subsequent sessions.</w:t>
      </w:r>
    </w:p>
    <w:p w14:paraId="17E6602E" w14:textId="77777777" w:rsidR="0053203E" w:rsidRPr="0053203E" w:rsidRDefault="0053203E" w:rsidP="00A63272">
      <w:pPr>
        <w:numPr>
          <w:ilvl w:val="0"/>
          <w:numId w:val="29"/>
        </w:numPr>
        <w:tabs>
          <w:tab w:val="num" w:pos="1080"/>
        </w:tabs>
        <w:ind w:left="1080"/>
        <w:rPr>
          <w:lang w:val="en-CA"/>
        </w:rPr>
      </w:pPr>
      <w:r w:rsidRPr="0053203E">
        <w:rPr>
          <w:b/>
          <w:bCs/>
          <w:lang w:val="en-CA"/>
        </w:rPr>
        <w:t>FirstLoginNoChatsTest</w:t>
      </w:r>
      <w:r w:rsidRPr="0053203E">
        <w:rPr>
          <w:lang w:val="en-CA"/>
        </w:rPr>
        <w:t>: Aimed at new users, this test verified that the "No Chats" message was displayed correctly when the chat list was empty upon the initial login.</w:t>
      </w:r>
    </w:p>
    <w:p w14:paraId="7C04757C" w14:textId="77777777" w:rsidR="0053203E" w:rsidRPr="0053203E" w:rsidRDefault="0053203E" w:rsidP="00A63272">
      <w:pPr>
        <w:numPr>
          <w:ilvl w:val="0"/>
          <w:numId w:val="29"/>
        </w:numPr>
        <w:tabs>
          <w:tab w:val="num" w:pos="1080"/>
        </w:tabs>
        <w:ind w:left="1080"/>
        <w:rPr>
          <w:lang w:val="en-CA"/>
        </w:rPr>
      </w:pPr>
      <w:r w:rsidRPr="0053203E">
        <w:rPr>
          <w:b/>
          <w:bCs/>
          <w:lang w:val="en-CA"/>
        </w:rPr>
        <w:t>Navigation Tests</w:t>
      </w:r>
      <w:r w:rsidRPr="0053203E">
        <w:rPr>
          <w:lang w:val="en-CA"/>
        </w:rPr>
        <w:t>: A series of navigation tests ensured seamless transitions between different fragments of the app:</w:t>
      </w:r>
    </w:p>
    <w:p w14:paraId="521C1FC4" w14:textId="0904B8B5" w:rsidR="0053203E" w:rsidRPr="0053203E" w:rsidRDefault="0053203E" w:rsidP="00A63272">
      <w:pPr>
        <w:numPr>
          <w:ilvl w:val="1"/>
          <w:numId w:val="29"/>
        </w:numPr>
        <w:tabs>
          <w:tab w:val="num" w:pos="1800"/>
        </w:tabs>
        <w:ind w:left="1800"/>
        <w:rPr>
          <w:lang w:val="en-CA"/>
        </w:rPr>
      </w:pPr>
      <w:r w:rsidRPr="0053203E">
        <w:rPr>
          <w:b/>
          <w:bCs/>
          <w:lang w:val="en-CA"/>
        </w:rPr>
        <w:t>ChatsToScan</w:t>
      </w:r>
      <w:r w:rsidRPr="0053203E">
        <w:rPr>
          <w:lang w:val="en-CA"/>
        </w:rPr>
        <w:t>: This test confirmed the functionality of navigating from the 'Chats' screen to the 'Scan' section</w:t>
      </w:r>
      <w:r w:rsidR="00DD44BB">
        <w:rPr>
          <w:lang w:val="en-CA"/>
        </w:rPr>
        <w:t>,</w:t>
      </w:r>
      <w:r w:rsidRPr="0053203E">
        <w:rPr>
          <w:lang w:val="en-CA"/>
        </w:rPr>
        <w:t xml:space="preserve"> where users find nearby Bluetooth devices.</w:t>
      </w:r>
    </w:p>
    <w:p w14:paraId="1BFB76A6" w14:textId="77777777" w:rsidR="0053203E" w:rsidRPr="0053203E" w:rsidRDefault="0053203E" w:rsidP="00A63272">
      <w:pPr>
        <w:numPr>
          <w:ilvl w:val="1"/>
          <w:numId w:val="29"/>
        </w:numPr>
        <w:tabs>
          <w:tab w:val="num" w:pos="1800"/>
        </w:tabs>
        <w:ind w:left="1800"/>
        <w:rPr>
          <w:lang w:val="en-CA"/>
        </w:rPr>
      </w:pPr>
      <w:r w:rsidRPr="0053203E">
        <w:rPr>
          <w:b/>
          <w:bCs/>
          <w:lang w:val="en-CA"/>
        </w:rPr>
        <w:t>ChatsToSettings</w:t>
      </w:r>
      <w:r w:rsidRPr="0053203E">
        <w:rPr>
          <w:lang w:val="en-CA"/>
        </w:rPr>
        <w:t>: Checked the navigation flow from the 'Chats' screen to the 'Settings' where users can alter their preferences and app configurations.</w:t>
      </w:r>
    </w:p>
    <w:p w14:paraId="19038CFB" w14:textId="77777777" w:rsidR="0053203E" w:rsidRPr="0053203E" w:rsidRDefault="0053203E" w:rsidP="00A63272">
      <w:pPr>
        <w:numPr>
          <w:ilvl w:val="0"/>
          <w:numId w:val="29"/>
        </w:numPr>
        <w:tabs>
          <w:tab w:val="num" w:pos="1080"/>
        </w:tabs>
        <w:ind w:left="1080"/>
        <w:rPr>
          <w:lang w:val="en-CA"/>
        </w:rPr>
      </w:pPr>
      <w:r w:rsidRPr="0053203E">
        <w:rPr>
          <w:b/>
          <w:bCs/>
          <w:lang w:val="en-CA"/>
        </w:rPr>
        <w:t>SOSTest</w:t>
      </w:r>
      <w:r w:rsidRPr="0053203E">
        <w:rPr>
          <w:lang w:val="en-CA"/>
        </w:rPr>
        <w:t>: Simulated the action of sending an SOS message, ensuring the app correctly broadcasted the alert to other devices.</w:t>
      </w:r>
    </w:p>
    <w:p w14:paraId="38444862" w14:textId="77777777" w:rsidR="0053203E" w:rsidRPr="0053203E" w:rsidRDefault="0053203E" w:rsidP="00A63272">
      <w:pPr>
        <w:numPr>
          <w:ilvl w:val="0"/>
          <w:numId w:val="29"/>
        </w:numPr>
        <w:tabs>
          <w:tab w:val="num" w:pos="1080"/>
        </w:tabs>
        <w:ind w:left="1080"/>
        <w:rPr>
          <w:lang w:val="en-CA"/>
        </w:rPr>
      </w:pPr>
      <w:r w:rsidRPr="0053203E">
        <w:rPr>
          <w:b/>
          <w:bCs/>
          <w:lang w:val="en-CA"/>
        </w:rPr>
        <w:t>SOS_No_Test</w:t>
      </w:r>
      <w:r w:rsidRPr="0053203E">
        <w:rPr>
          <w:lang w:val="en-CA"/>
        </w:rPr>
        <w:t>: Ensured that declining to send an SOS message after triggering the action did not result in a broadcast, preserving user intent.</w:t>
      </w:r>
    </w:p>
    <w:p w14:paraId="2E99B138" w14:textId="77777777" w:rsidR="0053203E" w:rsidRPr="0053203E" w:rsidRDefault="0053203E" w:rsidP="00A63272">
      <w:pPr>
        <w:numPr>
          <w:ilvl w:val="0"/>
          <w:numId w:val="29"/>
        </w:numPr>
        <w:tabs>
          <w:tab w:val="num" w:pos="1080"/>
        </w:tabs>
        <w:ind w:left="1080"/>
        <w:rPr>
          <w:lang w:val="en-CA"/>
        </w:rPr>
      </w:pPr>
      <w:r w:rsidRPr="0053203E">
        <w:rPr>
          <w:b/>
          <w:bCs/>
          <w:lang w:val="en-CA"/>
        </w:rPr>
        <w:t>ScanningUITest</w:t>
      </w:r>
      <w:r w:rsidRPr="0053203E">
        <w:rPr>
          <w:lang w:val="en-CA"/>
        </w:rPr>
        <w:t>: Assessed the scanning interface for discovering nearby users, ensuring that the UI elements updated accordingly and reflected the app's state.</w:t>
      </w:r>
    </w:p>
    <w:p w14:paraId="78A7064D" w14:textId="59306E1C" w:rsidR="006A2B5F" w:rsidRPr="004E48FF" w:rsidRDefault="006A2B5F" w:rsidP="003629FF">
      <w:pPr>
        <w:ind w:left="927"/>
      </w:pPr>
    </w:p>
    <w:p w14:paraId="74741F9A" w14:textId="7F878BF7" w:rsidR="00A57E58" w:rsidRDefault="00A57E58" w:rsidP="003629FF">
      <w:pPr>
        <w:pStyle w:val="Heading3"/>
        <w:numPr>
          <w:ilvl w:val="2"/>
          <w:numId w:val="1"/>
        </w:numPr>
        <w:ind w:left="1431"/>
      </w:pPr>
      <w:bookmarkStart w:id="29" w:name="_Toc161914656"/>
      <w:r>
        <w:lastRenderedPageBreak/>
        <w:t>Acceptance Testing</w:t>
      </w:r>
      <w:bookmarkEnd w:id="29"/>
    </w:p>
    <w:p w14:paraId="694D43DB" w14:textId="616E2807" w:rsidR="00501A5F" w:rsidRDefault="00501A5F" w:rsidP="003629FF">
      <w:pPr>
        <w:ind w:left="927"/>
      </w:pPr>
      <w:r w:rsidRPr="00501A5F">
        <w:t>The acceptance testing was primarily conducted through manual tests to assess the overall user experience, interface usability, and real-world Bluetooth functionality. Key user stories and scenarios were identified and systematically tested, ensuring the application meets business requirements and user expectations. The manual nature of these tests was essential due to the intricate nature of Bluetooth operations and user interactions that are challenging to automate. The successful completion of acceptance testing signified the application's readiness for production release.</w:t>
      </w:r>
    </w:p>
    <w:p w14:paraId="3FDC24AE" w14:textId="22D02C44" w:rsidR="00AF2211" w:rsidRDefault="00AF2211" w:rsidP="003629FF">
      <w:pPr>
        <w:pStyle w:val="Heading4"/>
        <w:numPr>
          <w:ilvl w:val="3"/>
          <w:numId w:val="1"/>
        </w:numPr>
        <w:ind w:left="1858"/>
        <w:rPr>
          <w:lang w:val="en-CA"/>
        </w:rPr>
      </w:pPr>
      <w:r w:rsidRPr="00AF2211">
        <w:rPr>
          <w:lang w:val="en-CA"/>
        </w:rPr>
        <w:t xml:space="preserve"> Setup Username and Advertise That Username</w:t>
      </w:r>
    </w:p>
    <w:p w14:paraId="33CBE3A2" w14:textId="77777777" w:rsidR="004D78B2" w:rsidRPr="004D78B2" w:rsidRDefault="004D78B2" w:rsidP="003629FF">
      <w:pPr>
        <w:ind w:left="360"/>
        <w:rPr>
          <w:lang w:val="en-CA"/>
        </w:rPr>
      </w:pPr>
    </w:p>
    <w:p w14:paraId="7B780611" w14:textId="77777777" w:rsidR="00AF2211" w:rsidRPr="00AF2211" w:rsidRDefault="00AF2211" w:rsidP="00A63272">
      <w:pPr>
        <w:numPr>
          <w:ilvl w:val="0"/>
          <w:numId w:val="32"/>
        </w:numPr>
        <w:tabs>
          <w:tab w:val="clear" w:pos="720"/>
          <w:tab w:val="num" w:pos="1080"/>
        </w:tabs>
        <w:ind w:left="1080"/>
        <w:rPr>
          <w:lang w:val="en-CA"/>
        </w:rPr>
      </w:pPr>
      <w:r w:rsidRPr="00AF2211">
        <w:rPr>
          <w:b/>
          <w:bCs/>
          <w:lang w:val="en-CA"/>
        </w:rPr>
        <w:t>Objective</w:t>
      </w:r>
      <w:r w:rsidRPr="00AF2211">
        <w:rPr>
          <w:lang w:val="en-CA"/>
        </w:rPr>
        <w:t>: Verify the app allows users to set up a unique username and advertise it over Bluetooth for discoverability.</w:t>
      </w:r>
    </w:p>
    <w:p w14:paraId="468DB8BB" w14:textId="77777777" w:rsidR="00AF2211" w:rsidRPr="00AF2211" w:rsidRDefault="00AF2211" w:rsidP="00A63272">
      <w:pPr>
        <w:numPr>
          <w:ilvl w:val="0"/>
          <w:numId w:val="32"/>
        </w:numPr>
        <w:tabs>
          <w:tab w:val="clear" w:pos="720"/>
          <w:tab w:val="num" w:pos="1080"/>
        </w:tabs>
        <w:ind w:left="1080"/>
        <w:rPr>
          <w:lang w:val="en-CA"/>
        </w:rPr>
      </w:pPr>
      <w:r w:rsidRPr="00AF2211">
        <w:rPr>
          <w:b/>
          <w:bCs/>
          <w:lang w:val="en-CA"/>
        </w:rPr>
        <w:t>Steps</w:t>
      </w:r>
      <w:r w:rsidRPr="00AF2211">
        <w:rPr>
          <w:lang w:val="en-CA"/>
        </w:rPr>
        <w:t>:</w:t>
      </w:r>
    </w:p>
    <w:p w14:paraId="45F4AFD5" w14:textId="1C4274D7" w:rsidR="00AF2211" w:rsidRPr="00AF2211" w:rsidRDefault="00AF2211" w:rsidP="00A63272">
      <w:pPr>
        <w:pStyle w:val="NoSpacing"/>
        <w:numPr>
          <w:ilvl w:val="0"/>
          <w:numId w:val="35"/>
        </w:numPr>
        <w:ind w:left="1800"/>
        <w:rPr>
          <w:lang w:val="en-CA"/>
        </w:rPr>
      </w:pPr>
      <w:r w:rsidRPr="00AF2211">
        <w:rPr>
          <w:lang w:val="en-CA"/>
        </w:rPr>
        <w:t>Open the app.</w:t>
      </w:r>
    </w:p>
    <w:p w14:paraId="570A464F" w14:textId="0D09E1ED" w:rsidR="00AF2211" w:rsidRPr="00AF2211" w:rsidRDefault="00AF2211" w:rsidP="00A63272">
      <w:pPr>
        <w:pStyle w:val="NoSpacing"/>
        <w:numPr>
          <w:ilvl w:val="0"/>
          <w:numId w:val="35"/>
        </w:numPr>
        <w:ind w:left="1800"/>
        <w:rPr>
          <w:lang w:val="en-CA"/>
        </w:rPr>
      </w:pPr>
      <w:r w:rsidRPr="00AF2211">
        <w:rPr>
          <w:lang w:val="en-CA"/>
        </w:rPr>
        <w:t xml:space="preserve">Enter a username </w:t>
      </w:r>
      <w:r w:rsidR="004B776D">
        <w:rPr>
          <w:lang w:val="en-CA"/>
        </w:rPr>
        <w:t xml:space="preserve">on </w:t>
      </w:r>
      <w:r w:rsidR="002748D0">
        <w:rPr>
          <w:lang w:val="en-CA"/>
        </w:rPr>
        <w:t xml:space="preserve">the </w:t>
      </w:r>
      <w:r w:rsidR="004B776D">
        <w:rPr>
          <w:lang w:val="en-CA"/>
        </w:rPr>
        <w:t xml:space="preserve">profile </w:t>
      </w:r>
      <w:r w:rsidR="00325D18">
        <w:rPr>
          <w:lang w:val="en-CA"/>
        </w:rPr>
        <w:t xml:space="preserve">page </w:t>
      </w:r>
      <w:r w:rsidRPr="00AF2211">
        <w:rPr>
          <w:lang w:val="en-CA"/>
        </w:rPr>
        <w:t>and save the changes.</w:t>
      </w:r>
    </w:p>
    <w:p w14:paraId="46204CF9" w14:textId="77777777" w:rsidR="00AF2211" w:rsidRPr="00AF2211" w:rsidRDefault="00AF2211" w:rsidP="00A63272">
      <w:pPr>
        <w:pStyle w:val="NoSpacing"/>
        <w:numPr>
          <w:ilvl w:val="0"/>
          <w:numId w:val="35"/>
        </w:numPr>
        <w:ind w:left="1800"/>
        <w:rPr>
          <w:lang w:val="en-CA"/>
        </w:rPr>
      </w:pPr>
      <w:r w:rsidRPr="00AF2211">
        <w:rPr>
          <w:lang w:val="en-CA"/>
        </w:rPr>
        <w:t>Check if the app starts advertising the username over Bluetooth.</w:t>
      </w:r>
    </w:p>
    <w:p w14:paraId="43C08E86" w14:textId="361D153A" w:rsidR="00AF2211" w:rsidRDefault="00AF2211" w:rsidP="00A63272">
      <w:pPr>
        <w:numPr>
          <w:ilvl w:val="0"/>
          <w:numId w:val="32"/>
        </w:numPr>
        <w:tabs>
          <w:tab w:val="clear" w:pos="720"/>
          <w:tab w:val="num" w:pos="1080"/>
        </w:tabs>
        <w:ind w:left="1080"/>
        <w:rPr>
          <w:lang w:val="en-CA"/>
        </w:rPr>
      </w:pPr>
      <w:r w:rsidRPr="00AF2211">
        <w:rPr>
          <w:b/>
          <w:bCs/>
          <w:lang w:val="en-CA"/>
        </w:rPr>
        <w:t>Expected Outcome</w:t>
      </w:r>
      <w:r w:rsidRPr="00AF2211">
        <w:rPr>
          <w:lang w:val="en-CA"/>
        </w:rPr>
        <w:t>: Other devices should be able to discover the device with the specified username.</w:t>
      </w:r>
    </w:p>
    <w:p w14:paraId="35D58DDC" w14:textId="4405C9A4" w:rsidR="00FD3E0A" w:rsidRPr="00FD3E0A" w:rsidRDefault="009A4130" w:rsidP="00A63272">
      <w:pPr>
        <w:numPr>
          <w:ilvl w:val="0"/>
          <w:numId w:val="32"/>
        </w:numPr>
        <w:tabs>
          <w:tab w:val="clear" w:pos="720"/>
          <w:tab w:val="num" w:pos="1080"/>
        </w:tabs>
        <w:ind w:left="1080"/>
        <w:rPr>
          <w:rFonts w:ascii="Aptos" w:eastAsia="Aptos" w:hAnsi="Aptos" w:cs="Times New Roman"/>
          <w:noProof/>
          <w:kern w:val="2"/>
          <w:lang w:val="en-CA"/>
          <w14:ligatures w14:val="standardContextual"/>
        </w:rPr>
      </w:pPr>
      <w:r w:rsidRPr="00FD3E0A">
        <w:rPr>
          <w:b/>
          <w:bCs/>
          <w:lang w:val="en-CA"/>
        </w:rPr>
        <w:t xml:space="preserve">Test </w:t>
      </w:r>
      <w:r w:rsidR="00AF7741" w:rsidRPr="00FD3E0A">
        <w:rPr>
          <w:b/>
          <w:bCs/>
          <w:lang w:val="en-CA"/>
        </w:rPr>
        <w:t>Results</w:t>
      </w:r>
      <w:r w:rsidR="00AF7741" w:rsidRPr="00FD3E0A">
        <w:rPr>
          <w:lang w:val="en-CA"/>
        </w:rPr>
        <w:t>:</w:t>
      </w:r>
      <w:r w:rsidR="00FD3E0A" w:rsidRPr="00FD3E0A">
        <w:rPr>
          <w:rFonts w:ascii="Aptos" w:eastAsia="Aptos" w:hAnsi="Aptos" w:cs="Times New Roman"/>
          <w:noProof/>
          <w:kern w:val="2"/>
          <w:lang w:val="en-CA"/>
          <w14:ligatures w14:val="standardContextual"/>
        </w:rPr>
        <w:drawing>
          <wp:inline distT="0" distB="0" distL="0" distR="0" wp14:anchorId="4293160D" wp14:editId="2DC0BAE7">
            <wp:extent cx="5943600" cy="4166870"/>
            <wp:effectExtent l="0" t="0" r="0" b="5080"/>
            <wp:docPr id="173144327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43279" name="Picture 1" descr="A screenshot of a phone&#10;&#10;Description automatically generated"/>
                    <pic:cNvPicPr/>
                  </pic:nvPicPr>
                  <pic:blipFill>
                    <a:blip r:embed="rId50"/>
                    <a:stretch>
                      <a:fillRect/>
                    </a:stretch>
                  </pic:blipFill>
                  <pic:spPr>
                    <a:xfrm>
                      <a:off x="0" y="0"/>
                      <a:ext cx="5943600" cy="4166870"/>
                    </a:xfrm>
                    <a:prstGeom prst="rect">
                      <a:avLst/>
                    </a:prstGeom>
                  </pic:spPr>
                </pic:pic>
              </a:graphicData>
            </a:graphic>
          </wp:inline>
        </w:drawing>
      </w:r>
    </w:p>
    <w:p w14:paraId="63C59409" w14:textId="7ACEF36E" w:rsidR="00325D18" w:rsidRDefault="00586500" w:rsidP="003629FF">
      <w:pPr>
        <w:pStyle w:val="Heading4"/>
        <w:numPr>
          <w:ilvl w:val="3"/>
          <w:numId w:val="1"/>
        </w:numPr>
        <w:ind w:left="1858"/>
        <w:rPr>
          <w:lang w:val="en-CA"/>
        </w:rPr>
      </w:pPr>
      <w:r>
        <w:rPr>
          <w:lang w:val="en-CA"/>
        </w:rPr>
        <w:lastRenderedPageBreak/>
        <w:t>Change</w:t>
      </w:r>
      <w:r w:rsidR="00325D18" w:rsidRPr="00AF2211">
        <w:rPr>
          <w:lang w:val="en-CA"/>
        </w:rPr>
        <w:t xml:space="preserve"> Username and Advertise That Username</w:t>
      </w:r>
    </w:p>
    <w:p w14:paraId="2DCD0FE9" w14:textId="77777777" w:rsidR="00325D18" w:rsidRPr="004D78B2" w:rsidRDefault="00325D18" w:rsidP="003629FF">
      <w:pPr>
        <w:ind w:left="360"/>
        <w:rPr>
          <w:lang w:val="en-CA"/>
        </w:rPr>
      </w:pPr>
    </w:p>
    <w:p w14:paraId="2EE8340A" w14:textId="14879295" w:rsidR="00325D18" w:rsidRPr="00AF2211" w:rsidRDefault="00325D18" w:rsidP="00A63272">
      <w:pPr>
        <w:numPr>
          <w:ilvl w:val="0"/>
          <w:numId w:val="32"/>
        </w:numPr>
        <w:tabs>
          <w:tab w:val="clear" w:pos="720"/>
          <w:tab w:val="num" w:pos="1080"/>
        </w:tabs>
        <w:ind w:left="1080"/>
        <w:rPr>
          <w:lang w:val="en-CA"/>
        </w:rPr>
      </w:pPr>
      <w:r w:rsidRPr="00AF2211">
        <w:rPr>
          <w:b/>
          <w:bCs/>
          <w:lang w:val="en-CA"/>
        </w:rPr>
        <w:t>Objective</w:t>
      </w:r>
      <w:r w:rsidRPr="00AF2211">
        <w:rPr>
          <w:lang w:val="en-CA"/>
        </w:rPr>
        <w:t xml:space="preserve">: Verify the app allows users </w:t>
      </w:r>
      <w:r w:rsidR="00785097">
        <w:rPr>
          <w:lang w:val="en-CA"/>
        </w:rPr>
        <w:t xml:space="preserve">to </w:t>
      </w:r>
      <w:r>
        <w:rPr>
          <w:lang w:val="en-CA"/>
        </w:rPr>
        <w:t>change</w:t>
      </w:r>
      <w:r w:rsidRPr="00AF2211">
        <w:rPr>
          <w:lang w:val="en-CA"/>
        </w:rPr>
        <w:t xml:space="preserve"> </w:t>
      </w:r>
      <w:r w:rsidR="00586500">
        <w:rPr>
          <w:lang w:val="en-CA"/>
        </w:rPr>
        <w:t xml:space="preserve">their </w:t>
      </w:r>
      <w:r w:rsidRPr="00AF2211">
        <w:rPr>
          <w:lang w:val="en-CA"/>
        </w:rPr>
        <w:t>username and advertise it over Bluetooth for discoverability.</w:t>
      </w:r>
    </w:p>
    <w:p w14:paraId="1D2127AC" w14:textId="77777777" w:rsidR="00325D18" w:rsidRPr="00AF2211" w:rsidRDefault="00325D18" w:rsidP="00A63272">
      <w:pPr>
        <w:numPr>
          <w:ilvl w:val="0"/>
          <w:numId w:val="32"/>
        </w:numPr>
        <w:tabs>
          <w:tab w:val="clear" w:pos="720"/>
          <w:tab w:val="num" w:pos="1080"/>
        </w:tabs>
        <w:ind w:left="1080"/>
        <w:rPr>
          <w:lang w:val="en-CA"/>
        </w:rPr>
      </w:pPr>
      <w:r w:rsidRPr="00AF2211">
        <w:rPr>
          <w:b/>
          <w:bCs/>
          <w:lang w:val="en-CA"/>
        </w:rPr>
        <w:t>Steps</w:t>
      </w:r>
      <w:r w:rsidRPr="00AF2211">
        <w:rPr>
          <w:lang w:val="en-CA"/>
        </w:rPr>
        <w:t>:</w:t>
      </w:r>
    </w:p>
    <w:p w14:paraId="1BFBA244" w14:textId="10CEFC6C" w:rsidR="00325D18" w:rsidRPr="00AF2211" w:rsidRDefault="00325D18" w:rsidP="00A63272">
      <w:pPr>
        <w:pStyle w:val="NoSpacing"/>
        <w:numPr>
          <w:ilvl w:val="1"/>
          <w:numId w:val="32"/>
        </w:numPr>
        <w:rPr>
          <w:lang w:val="en-CA"/>
        </w:rPr>
      </w:pPr>
      <w:r w:rsidRPr="00AF2211">
        <w:rPr>
          <w:lang w:val="en-CA"/>
        </w:rPr>
        <w:t>Open the app</w:t>
      </w:r>
      <w:r w:rsidR="00586500">
        <w:rPr>
          <w:lang w:val="en-CA"/>
        </w:rPr>
        <w:t xml:space="preserve"> and navigate to Settings</w:t>
      </w:r>
      <w:r w:rsidRPr="00AF2211">
        <w:rPr>
          <w:lang w:val="en-CA"/>
        </w:rPr>
        <w:t>.</w:t>
      </w:r>
    </w:p>
    <w:p w14:paraId="1F8CC7B2" w14:textId="1E3EF7A7" w:rsidR="00325D18" w:rsidRPr="00AF2211" w:rsidRDefault="00325D18" w:rsidP="00A63272">
      <w:pPr>
        <w:pStyle w:val="NoSpacing"/>
        <w:numPr>
          <w:ilvl w:val="1"/>
          <w:numId w:val="32"/>
        </w:numPr>
        <w:rPr>
          <w:lang w:val="en-CA"/>
        </w:rPr>
      </w:pPr>
      <w:r w:rsidRPr="00AF2211">
        <w:rPr>
          <w:lang w:val="en-CA"/>
        </w:rPr>
        <w:t>Enter a userna</w:t>
      </w:r>
      <w:r w:rsidR="00D462A8">
        <w:rPr>
          <w:lang w:val="en-CA"/>
        </w:rPr>
        <w:t>me</w:t>
      </w:r>
      <w:r>
        <w:rPr>
          <w:lang w:val="en-CA"/>
        </w:rPr>
        <w:t xml:space="preserve"> </w:t>
      </w:r>
      <w:r w:rsidRPr="00AF2211">
        <w:rPr>
          <w:lang w:val="en-CA"/>
        </w:rPr>
        <w:t>and save the changes.</w:t>
      </w:r>
    </w:p>
    <w:p w14:paraId="76D5CBF5" w14:textId="076BFA93" w:rsidR="00325D18" w:rsidRPr="00AF2211" w:rsidRDefault="00325D18" w:rsidP="00A63272">
      <w:pPr>
        <w:pStyle w:val="NoSpacing"/>
        <w:numPr>
          <w:ilvl w:val="1"/>
          <w:numId w:val="32"/>
        </w:numPr>
        <w:rPr>
          <w:lang w:val="en-CA"/>
        </w:rPr>
      </w:pPr>
      <w:r w:rsidRPr="00AF2211">
        <w:rPr>
          <w:lang w:val="en-CA"/>
        </w:rPr>
        <w:t>Check if the app starts advertising the username over Bluetooth.</w:t>
      </w:r>
    </w:p>
    <w:p w14:paraId="02FE5D1C" w14:textId="6D313740" w:rsidR="00325D18" w:rsidRDefault="00325D18" w:rsidP="00A63272">
      <w:pPr>
        <w:numPr>
          <w:ilvl w:val="0"/>
          <w:numId w:val="32"/>
        </w:numPr>
        <w:tabs>
          <w:tab w:val="clear" w:pos="720"/>
          <w:tab w:val="num" w:pos="1080"/>
        </w:tabs>
        <w:ind w:left="1080"/>
        <w:rPr>
          <w:lang w:val="en-CA"/>
        </w:rPr>
      </w:pPr>
      <w:r w:rsidRPr="00AF2211">
        <w:rPr>
          <w:b/>
          <w:bCs/>
          <w:lang w:val="en-CA"/>
        </w:rPr>
        <w:t>Expected Outcome</w:t>
      </w:r>
      <w:r w:rsidRPr="00AF2211">
        <w:rPr>
          <w:lang w:val="en-CA"/>
        </w:rPr>
        <w:t xml:space="preserve">: Other devices should be able to discover the device with the </w:t>
      </w:r>
      <w:r w:rsidR="00D462A8">
        <w:rPr>
          <w:lang w:val="en-CA"/>
        </w:rPr>
        <w:t>changed</w:t>
      </w:r>
      <w:r w:rsidRPr="00AF2211">
        <w:rPr>
          <w:lang w:val="en-CA"/>
        </w:rPr>
        <w:t xml:space="preserve"> username.</w:t>
      </w:r>
    </w:p>
    <w:p w14:paraId="59BC251A" w14:textId="167BACC2" w:rsidR="00202B3B" w:rsidRPr="00F23AD4" w:rsidRDefault="00ED1004" w:rsidP="00A63272">
      <w:pPr>
        <w:numPr>
          <w:ilvl w:val="0"/>
          <w:numId w:val="32"/>
        </w:numPr>
        <w:tabs>
          <w:tab w:val="clear" w:pos="720"/>
          <w:tab w:val="num" w:pos="1080"/>
        </w:tabs>
        <w:ind w:left="1080"/>
        <w:rPr>
          <w:lang w:val="en-CA"/>
        </w:rPr>
      </w:pPr>
      <w:r>
        <w:rPr>
          <w:b/>
          <w:bCs/>
          <w:lang w:val="en-CA"/>
        </w:rPr>
        <w:t>Test Resu</w:t>
      </w:r>
      <w:r w:rsidR="00F8780C">
        <w:rPr>
          <w:b/>
          <w:bCs/>
          <w:lang w:val="en-CA"/>
        </w:rPr>
        <w:t>lts:</w:t>
      </w:r>
    </w:p>
    <w:p w14:paraId="77AEC86B" w14:textId="27E36B2C" w:rsidR="00F23AD4" w:rsidRPr="00202B3B" w:rsidRDefault="00F23AD4" w:rsidP="00F23AD4">
      <w:pPr>
        <w:ind w:left="720"/>
        <w:rPr>
          <w:lang w:val="en-CA"/>
        </w:rPr>
      </w:pPr>
      <w:r w:rsidRPr="00F23AD4">
        <w:rPr>
          <w:noProof/>
        </w:rPr>
        <w:drawing>
          <wp:inline distT="0" distB="0" distL="0" distR="0" wp14:anchorId="571A7AEE" wp14:editId="22DADD0E">
            <wp:extent cx="5943600" cy="4161934"/>
            <wp:effectExtent l="0" t="0" r="0" b="0"/>
            <wp:docPr id="1675800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016"/>
                    <a:stretch/>
                  </pic:blipFill>
                  <pic:spPr bwMode="auto">
                    <a:xfrm>
                      <a:off x="0" y="0"/>
                      <a:ext cx="5943600" cy="4161934"/>
                    </a:xfrm>
                    <a:prstGeom prst="rect">
                      <a:avLst/>
                    </a:prstGeom>
                    <a:noFill/>
                    <a:ln>
                      <a:noFill/>
                    </a:ln>
                    <a:extLst>
                      <a:ext uri="{53640926-AAD7-44D8-BBD7-CCE9431645EC}">
                        <a14:shadowObscured xmlns:a14="http://schemas.microsoft.com/office/drawing/2010/main"/>
                      </a:ext>
                    </a:extLst>
                  </pic:spPr>
                </pic:pic>
              </a:graphicData>
            </a:graphic>
          </wp:inline>
        </w:drawing>
      </w:r>
    </w:p>
    <w:p w14:paraId="168300C2" w14:textId="77777777" w:rsidR="00202B3B" w:rsidRDefault="00202B3B" w:rsidP="003629FF">
      <w:pPr>
        <w:ind w:left="360"/>
        <w:rPr>
          <w:lang w:val="en-CA"/>
        </w:rPr>
      </w:pPr>
    </w:p>
    <w:p w14:paraId="70A1EB99" w14:textId="77777777" w:rsidR="00202B3B" w:rsidRDefault="00202B3B" w:rsidP="003629FF">
      <w:pPr>
        <w:ind w:left="360"/>
        <w:rPr>
          <w:lang w:val="en-CA"/>
        </w:rPr>
      </w:pPr>
    </w:p>
    <w:p w14:paraId="547B25E2" w14:textId="01B3B87D" w:rsidR="00DF1FA0" w:rsidRPr="00DF1FA0" w:rsidRDefault="00DF1FA0" w:rsidP="003629FF">
      <w:pPr>
        <w:pStyle w:val="Heading4"/>
        <w:numPr>
          <w:ilvl w:val="3"/>
          <w:numId w:val="1"/>
        </w:numPr>
        <w:ind w:left="1858"/>
        <w:rPr>
          <w:lang w:val="en-CA"/>
        </w:rPr>
      </w:pPr>
      <w:r w:rsidRPr="00DF1FA0">
        <w:rPr>
          <w:lang w:val="en-CA"/>
        </w:rPr>
        <w:t>Discover Devices</w:t>
      </w:r>
    </w:p>
    <w:p w14:paraId="13692772" w14:textId="77777777" w:rsidR="00DF1FA0" w:rsidRPr="00DF1FA0" w:rsidRDefault="00DF1FA0" w:rsidP="00A63272">
      <w:pPr>
        <w:pStyle w:val="ListParagraph"/>
        <w:numPr>
          <w:ilvl w:val="0"/>
          <w:numId w:val="33"/>
        </w:numPr>
        <w:ind w:left="1440"/>
        <w:rPr>
          <w:lang w:val="en-CA"/>
        </w:rPr>
      </w:pPr>
      <w:r w:rsidRPr="00DF1FA0">
        <w:rPr>
          <w:b/>
          <w:bCs/>
          <w:lang w:val="en-CA"/>
        </w:rPr>
        <w:t>Objective</w:t>
      </w:r>
      <w:r w:rsidRPr="00DF1FA0">
        <w:rPr>
          <w:lang w:val="en-CA"/>
        </w:rPr>
        <w:t>: Ensure the app can discover other devices advertising their usernames via Bluetooth.</w:t>
      </w:r>
    </w:p>
    <w:p w14:paraId="441AF9CF" w14:textId="77777777" w:rsidR="00DF1FA0" w:rsidRPr="00DF1FA0" w:rsidRDefault="00DF1FA0" w:rsidP="00A63272">
      <w:pPr>
        <w:pStyle w:val="ListParagraph"/>
        <w:numPr>
          <w:ilvl w:val="0"/>
          <w:numId w:val="33"/>
        </w:numPr>
        <w:ind w:left="1440"/>
        <w:rPr>
          <w:lang w:val="en-CA"/>
        </w:rPr>
      </w:pPr>
      <w:r w:rsidRPr="00DF1FA0">
        <w:rPr>
          <w:b/>
          <w:bCs/>
          <w:lang w:val="en-CA"/>
        </w:rPr>
        <w:t>Steps</w:t>
      </w:r>
      <w:r w:rsidRPr="00DF1FA0">
        <w:rPr>
          <w:lang w:val="en-CA"/>
        </w:rPr>
        <w:t>:</w:t>
      </w:r>
    </w:p>
    <w:p w14:paraId="40EA061F" w14:textId="21722C87" w:rsidR="00DF1FA0" w:rsidRPr="00DF1FA0" w:rsidRDefault="00DF1FA0" w:rsidP="00A63272">
      <w:pPr>
        <w:pStyle w:val="ListParagraph"/>
        <w:numPr>
          <w:ilvl w:val="1"/>
          <w:numId w:val="32"/>
        </w:numPr>
        <w:tabs>
          <w:tab w:val="clear" w:pos="1440"/>
          <w:tab w:val="num" w:pos="1800"/>
        </w:tabs>
        <w:ind w:left="1800"/>
        <w:rPr>
          <w:lang w:val="en-CA"/>
        </w:rPr>
      </w:pPr>
      <w:r>
        <w:rPr>
          <w:lang w:val="en-CA"/>
        </w:rPr>
        <w:lastRenderedPageBreak/>
        <w:t>N</w:t>
      </w:r>
      <w:r w:rsidRPr="00DF1FA0">
        <w:rPr>
          <w:lang w:val="en-CA"/>
        </w:rPr>
        <w:t>avigate to the "</w:t>
      </w:r>
      <w:r>
        <w:rPr>
          <w:lang w:val="en-CA"/>
        </w:rPr>
        <w:t>Users</w:t>
      </w:r>
      <w:r w:rsidRPr="00DF1FA0">
        <w:rPr>
          <w:lang w:val="en-CA"/>
        </w:rPr>
        <w:t>" section of the app.</w:t>
      </w:r>
    </w:p>
    <w:p w14:paraId="27E40C41" w14:textId="42EA4B0A" w:rsidR="00DF1FA0" w:rsidRPr="00DF1FA0" w:rsidRDefault="00DF1FA0" w:rsidP="00A63272">
      <w:pPr>
        <w:pStyle w:val="ListParagraph"/>
        <w:numPr>
          <w:ilvl w:val="1"/>
          <w:numId w:val="32"/>
        </w:numPr>
        <w:tabs>
          <w:tab w:val="clear" w:pos="1440"/>
          <w:tab w:val="num" w:pos="1800"/>
        </w:tabs>
        <w:ind w:left="1800"/>
        <w:rPr>
          <w:lang w:val="en-CA"/>
        </w:rPr>
      </w:pPr>
      <w:r w:rsidRPr="00DF1FA0">
        <w:rPr>
          <w:lang w:val="en-CA"/>
        </w:rPr>
        <w:t>Initiate a scan for nearby devices.</w:t>
      </w:r>
    </w:p>
    <w:p w14:paraId="4A3CFEEE" w14:textId="7260B2AE" w:rsidR="00741192" w:rsidRPr="00DF1FA0" w:rsidRDefault="00DF1FA0" w:rsidP="00A63272">
      <w:pPr>
        <w:pStyle w:val="ListParagraph"/>
        <w:numPr>
          <w:ilvl w:val="0"/>
          <w:numId w:val="34"/>
        </w:numPr>
        <w:ind w:left="1440"/>
        <w:rPr>
          <w:lang w:val="en-CA"/>
        </w:rPr>
      </w:pPr>
      <w:r w:rsidRPr="00DF1FA0">
        <w:rPr>
          <w:b/>
          <w:bCs/>
          <w:lang w:val="en-CA"/>
        </w:rPr>
        <w:t>Expected Outcome</w:t>
      </w:r>
      <w:r w:rsidRPr="00DF1FA0">
        <w:rPr>
          <w:lang w:val="en-CA"/>
        </w:rPr>
        <w:t>: The app lists all devices within range advertising their usernames.</w:t>
      </w:r>
    </w:p>
    <w:p w14:paraId="7639AED9" w14:textId="49373217" w:rsidR="00DD1996" w:rsidRDefault="00DF1FA0" w:rsidP="00A63272">
      <w:pPr>
        <w:pStyle w:val="ListParagraph"/>
        <w:numPr>
          <w:ilvl w:val="0"/>
          <w:numId w:val="34"/>
        </w:numPr>
        <w:ind w:left="1440"/>
        <w:rPr>
          <w:b/>
          <w:bCs/>
          <w:lang w:val="en-CA"/>
        </w:rPr>
      </w:pPr>
      <w:r w:rsidRPr="00DF1FA0">
        <w:rPr>
          <w:b/>
          <w:bCs/>
          <w:lang w:val="en-CA"/>
        </w:rPr>
        <w:t>Results</w:t>
      </w:r>
      <w:r>
        <w:rPr>
          <w:b/>
          <w:bCs/>
          <w:lang w:val="en-CA"/>
        </w:rPr>
        <w:t>:</w:t>
      </w:r>
    </w:p>
    <w:p w14:paraId="39CBBFDB" w14:textId="67DFCA0B" w:rsidR="0099559A" w:rsidRPr="00AD6360" w:rsidRDefault="00F37380" w:rsidP="002C4E24">
      <w:pPr>
        <w:pStyle w:val="ListParagraph"/>
        <w:ind w:left="1440"/>
        <w:rPr>
          <w:b/>
          <w:bCs/>
          <w:lang w:val="en-CA"/>
        </w:rPr>
      </w:pPr>
      <w:r>
        <w:rPr>
          <w:b/>
          <w:bCs/>
          <w:noProof/>
          <w:lang w:val="en-CA"/>
        </w:rPr>
        <mc:AlternateContent>
          <mc:Choice Requires="wps">
            <w:drawing>
              <wp:anchor distT="0" distB="0" distL="114300" distR="114300" simplePos="0" relativeHeight="251703300" behindDoc="0" locked="0" layoutInCell="1" allowOverlap="1" wp14:anchorId="0F56FFA9" wp14:editId="09CCBBFF">
                <wp:simplePos x="0" y="0"/>
                <wp:positionH relativeFrom="column">
                  <wp:posOffset>810491</wp:posOffset>
                </wp:positionH>
                <wp:positionV relativeFrom="paragraph">
                  <wp:posOffset>1562504</wp:posOffset>
                </wp:positionV>
                <wp:extent cx="1066280" cy="775855"/>
                <wp:effectExtent l="0" t="0" r="19685" b="24765"/>
                <wp:wrapNone/>
                <wp:docPr id="480302739" name="Text Box 69"/>
                <wp:cNvGraphicFramePr/>
                <a:graphic xmlns:a="http://schemas.openxmlformats.org/drawingml/2006/main">
                  <a:graphicData uri="http://schemas.microsoft.com/office/word/2010/wordprocessingShape">
                    <wps:wsp>
                      <wps:cNvSpPr txBox="1"/>
                      <wps:spPr>
                        <a:xfrm>
                          <a:off x="0" y="0"/>
                          <a:ext cx="1066280" cy="775855"/>
                        </a:xfrm>
                        <a:prstGeom prst="rect">
                          <a:avLst/>
                        </a:prstGeom>
                        <a:solidFill>
                          <a:schemeClr val="lt1"/>
                        </a:solidFill>
                        <a:ln w="6350">
                          <a:solidFill>
                            <a:prstClr val="black"/>
                          </a:solidFill>
                        </a:ln>
                      </wps:spPr>
                      <wps:txbx>
                        <w:txbxContent>
                          <w:p w14:paraId="4F55857B" w14:textId="3E6A3E42" w:rsidR="00F37380" w:rsidRDefault="00F37380">
                            <w:pPr>
                              <w:rPr>
                                <w:lang w:val="en-CA"/>
                              </w:rPr>
                            </w:pPr>
                            <w:r>
                              <w:rPr>
                                <w:lang w:val="en-CA"/>
                              </w:rPr>
                              <w:t>Both Devices</w:t>
                            </w:r>
                          </w:p>
                          <w:p w14:paraId="04434AE6" w14:textId="06726D45" w:rsidR="00F37380" w:rsidRPr="00F37380" w:rsidRDefault="00F37380">
                            <w:pPr>
                              <w:rPr>
                                <w:lang w:val="en-CA"/>
                              </w:rPr>
                            </w:pPr>
                            <w:r>
                              <w:rPr>
                                <w:lang w:val="en-CA"/>
                              </w:rPr>
                              <w:t>Can Discover Dev</w:t>
                            </w:r>
                            <w:r w:rsidR="00BE2B09">
                              <w:rPr>
                                <w:lang w:val="en-CA"/>
                              </w:rPr>
                              <w:t>ices/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6FFA9" id="Text Box 69" o:spid="_x0000_s1028" type="#_x0000_t202" style="position:absolute;left:0;text-align:left;margin-left:63.8pt;margin-top:123.05pt;width:83.95pt;height:61.1pt;z-index:251703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Z/OwIAAIMEAAAOAAAAZHJzL2Uyb0RvYy54bWysVE1v2zAMvQ/YfxB0X+xk+W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" fillcolor="white [3201]" strokeweight=".5pt">
                <v:textbox>
                  <w:txbxContent>
                    <w:p w14:paraId="4F55857B" w14:textId="3E6A3E42" w:rsidR="00F37380" w:rsidRDefault="00F37380">
                      <w:pPr>
                        <w:rPr>
                          <w:lang w:val="en-CA"/>
                        </w:rPr>
                      </w:pPr>
                      <w:r>
                        <w:rPr>
                          <w:lang w:val="en-CA"/>
                        </w:rPr>
                        <w:t>Both Devices</w:t>
                      </w:r>
                    </w:p>
                    <w:p w14:paraId="04434AE6" w14:textId="06726D45" w:rsidR="00F37380" w:rsidRPr="00F37380" w:rsidRDefault="00F37380">
                      <w:pPr>
                        <w:rPr>
                          <w:lang w:val="en-CA"/>
                        </w:rPr>
                      </w:pPr>
                      <w:r>
                        <w:rPr>
                          <w:lang w:val="en-CA"/>
                        </w:rPr>
                        <w:t>Can Discover Dev</w:t>
                      </w:r>
                      <w:r w:rsidR="00BE2B09">
                        <w:rPr>
                          <w:lang w:val="en-CA"/>
                        </w:rPr>
                        <w:t>ices/Users</w:t>
                      </w:r>
                    </w:p>
                  </w:txbxContent>
                </v:textbox>
              </v:shape>
            </w:pict>
          </mc:Fallback>
        </mc:AlternateContent>
      </w:r>
      <w:r>
        <w:rPr>
          <w:b/>
          <w:bCs/>
          <w:noProof/>
          <w:lang w:val="en-CA"/>
        </w:rPr>
        <mc:AlternateContent>
          <mc:Choice Requires="wps">
            <w:drawing>
              <wp:anchor distT="0" distB="0" distL="114300" distR="114300" simplePos="0" relativeHeight="251702276" behindDoc="0" locked="0" layoutInCell="1" allowOverlap="1" wp14:anchorId="14B84BE5" wp14:editId="361E21BC">
                <wp:simplePos x="0" y="0"/>
                <wp:positionH relativeFrom="column">
                  <wp:posOffset>4754343</wp:posOffset>
                </wp:positionH>
                <wp:positionV relativeFrom="paragraph">
                  <wp:posOffset>4247035</wp:posOffset>
                </wp:positionV>
                <wp:extent cx="182880" cy="0"/>
                <wp:effectExtent l="91440" t="3810" r="60960" b="41910"/>
                <wp:wrapNone/>
                <wp:docPr id="481583478" name="Straight Connector 68"/>
                <wp:cNvGraphicFramePr/>
                <a:graphic xmlns:a="http://schemas.openxmlformats.org/drawingml/2006/main">
                  <a:graphicData uri="http://schemas.microsoft.com/office/word/2010/wordprocessingShape">
                    <wps:wsp>
                      <wps:cNvCnPr/>
                      <wps:spPr>
                        <a:xfrm rot="7285339">
                          <a:off x="0" y="0"/>
                          <a:ext cx="182880" cy="0"/>
                        </a:xfrm>
                        <a:prstGeom prst="line">
                          <a:avLst/>
                        </a:prstGeom>
                        <a:solidFill>
                          <a:srgbClr val="000000">
                            <a:alpha val="5000"/>
                          </a:srgbClr>
                        </a:solidFill>
                        <a:ln w="126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2F497" id="Straight Connector 68" o:spid="_x0000_s1026" style="position:absolute;rotation:7957533fd;z-index:251702276;visibility:visible;mso-wrap-style:square;mso-wrap-distance-left:9pt;mso-wrap-distance-top:0;mso-wrap-distance-right:9pt;mso-wrap-distance-bottom:0;mso-position-horizontal:absolute;mso-position-horizontal-relative:text;mso-position-vertical:absolute;mso-position-vertical-relative:text" from="374.35pt,334.4pt" to="388.75pt,3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" filled="t" fillcolor="black" strokeweight=".35mm">
                <v:fill opacity="3341f"/>
                <v:stroke endarrow="open" joinstyle="miter"/>
              </v:line>
            </w:pict>
          </mc:Fallback>
        </mc:AlternateContent>
      </w:r>
      <w:r>
        <w:rPr>
          <w:b/>
          <w:bCs/>
          <w:noProof/>
          <w:lang w:val="en-CA"/>
        </w:rPr>
        <mc:AlternateContent>
          <mc:Choice Requires="wps">
            <w:drawing>
              <wp:anchor distT="0" distB="0" distL="114300" distR="114300" simplePos="0" relativeHeight="251700228" behindDoc="0" locked="0" layoutInCell="1" allowOverlap="1" wp14:anchorId="40800E10" wp14:editId="25FBC28A">
                <wp:simplePos x="0" y="0"/>
                <wp:positionH relativeFrom="column">
                  <wp:posOffset>2349885</wp:posOffset>
                </wp:positionH>
                <wp:positionV relativeFrom="paragraph">
                  <wp:posOffset>4342075</wp:posOffset>
                </wp:positionV>
                <wp:extent cx="182880" cy="0"/>
                <wp:effectExtent l="110490" t="0" r="80010" b="22860"/>
                <wp:wrapNone/>
                <wp:docPr id="982373861" name="Straight Connector 65"/>
                <wp:cNvGraphicFramePr/>
                <a:graphic xmlns:a="http://schemas.openxmlformats.org/drawingml/2006/main">
                  <a:graphicData uri="http://schemas.microsoft.com/office/word/2010/wordprocessingShape">
                    <wps:wsp>
                      <wps:cNvCnPr/>
                      <wps:spPr>
                        <a:xfrm rot="8039836">
                          <a:off x="0" y="0"/>
                          <a:ext cx="182880" cy="0"/>
                        </a:xfrm>
                        <a:prstGeom prst="line">
                          <a:avLst/>
                        </a:prstGeom>
                        <a:solidFill>
                          <a:srgbClr val="000000">
                            <a:alpha val="5000"/>
                          </a:srgbClr>
                        </a:solidFill>
                        <a:ln w="126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1E0E3" id="Straight Connector 65" o:spid="_x0000_s1026" style="position:absolute;rotation:8781645fd;z-index:251700228;visibility:visible;mso-wrap-style:square;mso-wrap-distance-left:9pt;mso-wrap-distance-top:0;mso-wrap-distance-right:9pt;mso-wrap-distance-bottom:0;mso-position-horizontal:absolute;mso-position-horizontal-relative:text;mso-position-vertical:absolute;mso-position-vertical-relative:text" from="185.05pt,341.9pt" to="199.45pt,3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" filled="t" fillcolor="black" strokeweight=".35mm">
                <v:fill opacity="3341f"/>
                <v:stroke endarrow="open" joinstyle="miter"/>
              </v:line>
            </w:pict>
          </mc:Fallback>
        </mc:AlternateContent>
      </w:r>
      <w:r w:rsidR="00865D54">
        <w:rPr>
          <w:b/>
          <w:bCs/>
          <w:lang w:val="en-CA"/>
        </w:rPr>
        <w:br/>
      </w:r>
      <w:r w:rsidR="002C4E24">
        <w:rPr>
          <w:noProof/>
        </w:rPr>
        <w:drawing>
          <wp:inline distT="0" distB="0" distL="0" distR="0" wp14:anchorId="52DD4B19" wp14:editId="70FD6E04">
            <wp:extent cx="5943600" cy="4862830"/>
            <wp:effectExtent l="0" t="0" r="0" b="0"/>
            <wp:docPr id="17224736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73636" name="Picture 1" descr="A screenshot of a phone&#10;&#10;Description automatically generated"/>
                    <pic:cNvPicPr>
                      <a:picLocks noChangeAspect="1"/>
                    </pic:cNvPicPr>
                  </pic:nvPicPr>
                  <pic:blipFill>
                    <a:blip r:embed="rId52"/>
                    <a:stretch>
                      <a:fillRect/>
                    </a:stretch>
                  </pic:blipFill>
                  <pic:spPr>
                    <a:xfrm>
                      <a:off x="0" y="0"/>
                      <a:ext cx="5943600" cy="4862830"/>
                    </a:xfrm>
                    <a:prstGeom prst="rect">
                      <a:avLst/>
                    </a:prstGeom>
                  </pic:spPr>
                </pic:pic>
              </a:graphicData>
            </a:graphic>
          </wp:inline>
        </w:drawing>
      </w:r>
    </w:p>
    <w:p w14:paraId="69D8E59D" w14:textId="05A0479A" w:rsidR="007F2461" w:rsidRPr="007F2461" w:rsidRDefault="007F2461" w:rsidP="003629FF">
      <w:pPr>
        <w:pStyle w:val="Heading4"/>
        <w:numPr>
          <w:ilvl w:val="3"/>
          <w:numId w:val="1"/>
        </w:numPr>
        <w:ind w:left="1858"/>
        <w:rPr>
          <w:lang w:val="en-CA"/>
        </w:rPr>
      </w:pPr>
      <w:r w:rsidRPr="007F2461">
        <w:rPr>
          <w:lang w:val="en-CA"/>
        </w:rPr>
        <w:t>Establish Bluetooth Connection</w:t>
      </w:r>
    </w:p>
    <w:p w14:paraId="671AC265" w14:textId="77777777" w:rsidR="008F7B77" w:rsidRPr="008F7B77" w:rsidRDefault="008F7B77" w:rsidP="003629FF">
      <w:pPr>
        <w:ind w:left="360"/>
        <w:rPr>
          <w:lang w:val="en-CA"/>
        </w:rPr>
      </w:pPr>
    </w:p>
    <w:p w14:paraId="40EDB371" w14:textId="77777777" w:rsidR="007F2461" w:rsidRPr="007F2461" w:rsidRDefault="007F2461" w:rsidP="00A63272">
      <w:pPr>
        <w:pStyle w:val="ListParagraph"/>
        <w:numPr>
          <w:ilvl w:val="0"/>
          <w:numId w:val="36"/>
        </w:numPr>
        <w:tabs>
          <w:tab w:val="num" w:pos="1440"/>
        </w:tabs>
        <w:rPr>
          <w:lang w:val="en-CA"/>
        </w:rPr>
      </w:pPr>
      <w:r w:rsidRPr="007F2461">
        <w:rPr>
          <w:b/>
          <w:bCs/>
          <w:lang w:val="en-CA"/>
        </w:rPr>
        <w:t>Objective</w:t>
      </w:r>
      <w:r w:rsidRPr="007F2461">
        <w:rPr>
          <w:lang w:val="en-CA"/>
        </w:rPr>
        <w:t>: Test the app's ability to establish a direct Bluetooth connection with another device.</w:t>
      </w:r>
    </w:p>
    <w:p w14:paraId="7A09D61B" w14:textId="77777777" w:rsidR="007F2461" w:rsidRPr="007F2461" w:rsidRDefault="007F2461" w:rsidP="00A63272">
      <w:pPr>
        <w:pStyle w:val="ListParagraph"/>
        <w:numPr>
          <w:ilvl w:val="0"/>
          <w:numId w:val="36"/>
        </w:numPr>
        <w:tabs>
          <w:tab w:val="num" w:pos="1440"/>
        </w:tabs>
        <w:rPr>
          <w:lang w:val="en-CA"/>
        </w:rPr>
      </w:pPr>
      <w:r w:rsidRPr="007F2461">
        <w:rPr>
          <w:b/>
          <w:bCs/>
          <w:lang w:val="en-CA"/>
        </w:rPr>
        <w:t>Steps</w:t>
      </w:r>
      <w:r w:rsidRPr="007F2461">
        <w:rPr>
          <w:lang w:val="en-CA"/>
        </w:rPr>
        <w:t>:</w:t>
      </w:r>
    </w:p>
    <w:p w14:paraId="6667C4C4" w14:textId="77777777" w:rsidR="007F2461" w:rsidRPr="007F2461" w:rsidRDefault="007F2461" w:rsidP="00A63272">
      <w:pPr>
        <w:pStyle w:val="ListParagraph"/>
        <w:numPr>
          <w:ilvl w:val="1"/>
          <w:numId w:val="36"/>
        </w:numPr>
        <w:tabs>
          <w:tab w:val="num" w:pos="2160"/>
        </w:tabs>
        <w:rPr>
          <w:lang w:val="en-CA"/>
        </w:rPr>
      </w:pPr>
      <w:r w:rsidRPr="007F2461">
        <w:rPr>
          <w:lang w:val="en-CA"/>
        </w:rPr>
        <w:t>From the list of discovered devices, select a device to connect to.</w:t>
      </w:r>
    </w:p>
    <w:p w14:paraId="35F46FE4" w14:textId="77777777" w:rsidR="007F2461" w:rsidRPr="007F2461" w:rsidRDefault="007F2461" w:rsidP="00A63272">
      <w:pPr>
        <w:pStyle w:val="ListParagraph"/>
        <w:numPr>
          <w:ilvl w:val="1"/>
          <w:numId w:val="36"/>
        </w:numPr>
        <w:tabs>
          <w:tab w:val="num" w:pos="2160"/>
        </w:tabs>
        <w:rPr>
          <w:lang w:val="en-CA"/>
        </w:rPr>
      </w:pPr>
      <w:r w:rsidRPr="007F2461">
        <w:rPr>
          <w:lang w:val="en-CA"/>
        </w:rPr>
        <w:t>Confirm the connection on both devices if necessary.</w:t>
      </w:r>
    </w:p>
    <w:p w14:paraId="7D754BC0" w14:textId="77777777" w:rsidR="007F2461" w:rsidRDefault="007F2461" w:rsidP="00A63272">
      <w:pPr>
        <w:pStyle w:val="ListParagraph"/>
        <w:numPr>
          <w:ilvl w:val="0"/>
          <w:numId w:val="36"/>
        </w:numPr>
        <w:tabs>
          <w:tab w:val="num" w:pos="1440"/>
        </w:tabs>
        <w:rPr>
          <w:lang w:val="en-CA"/>
        </w:rPr>
      </w:pPr>
      <w:r w:rsidRPr="007F2461">
        <w:rPr>
          <w:b/>
          <w:bCs/>
          <w:lang w:val="en-CA"/>
        </w:rPr>
        <w:t>Expected Outcome</w:t>
      </w:r>
      <w:r w:rsidRPr="007F2461">
        <w:rPr>
          <w:lang w:val="en-CA"/>
        </w:rPr>
        <w:t>: A stable Bluetooth connection is established, allowing for direct communication.</w:t>
      </w:r>
    </w:p>
    <w:p w14:paraId="6F8BA051" w14:textId="1A476522" w:rsidR="001E0011" w:rsidRDefault="00B235B2" w:rsidP="00A63272">
      <w:pPr>
        <w:pStyle w:val="ListParagraph"/>
        <w:numPr>
          <w:ilvl w:val="0"/>
          <w:numId w:val="36"/>
        </w:numPr>
        <w:tabs>
          <w:tab w:val="num" w:pos="1440"/>
        </w:tabs>
        <w:rPr>
          <w:lang w:val="en-CA"/>
        </w:rPr>
      </w:pPr>
      <w:r w:rsidRPr="00DF1FA0">
        <w:rPr>
          <w:b/>
          <w:bCs/>
          <w:lang w:val="en-CA"/>
        </w:rPr>
        <w:t>Results</w:t>
      </w:r>
      <w:r>
        <w:rPr>
          <w:b/>
          <w:bCs/>
          <w:lang w:val="en-CA"/>
        </w:rPr>
        <w:t>:</w:t>
      </w:r>
      <w:r w:rsidR="007F2461" w:rsidRPr="007F2461">
        <w:rPr>
          <w:lang w:val="en-CA"/>
        </w:rPr>
        <w:t xml:space="preserve"> </w:t>
      </w:r>
    </w:p>
    <w:p w14:paraId="472E0525" w14:textId="60FB1EAC" w:rsidR="00275B07" w:rsidRPr="00275B07" w:rsidRDefault="00275B07" w:rsidP="00275B07">
      <w:pPr>
        <w:rPr>
          <w:lang w:val="en-CA"/>
        </w:rPr>
      </w:pPr>
      <w:r w:rsidRPr="00275B07">
        <w:rPr>
          <w:noProof/>
          <w:lang w:val="en-CA"/>
        </w:rPr>
        <w:lastRenderedPageBreak/>
        <w:drawing>
          <wp:inline distT="0" distB="0" distL="0" distR="0" wp14:anchorId="1CD4A7F8" wp14:editId="07DB1A24">
            <wp:extent cx="5943600" cy="7616190"/>
            <wp:effectExtent l="0" t="0" r="0" b="3810"/>
            <wp:docPr id="87275214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52141" name="Picture 1" descr="A screenshot of a cell phone&#10;&#10;Description automatically generated"/>
                    <pic:cNvPicPr/>
                  </pic:nvPicPr>
                  <pic:blipFill>
                    <a:blip r:embed="rId53"/>
                    <a:stretch>
                      <a:fillRect/>
                    </a:stretch>
                  </pic:blipFill>
                  <pic:spPr>
                    <a:xfrm>
                      <a:off x="0" y="0"/>
                      <a:ext cx="5943600" cy="7616190"/>
                    </a:xfrm>
                    <a:prstGeom prst="rect">
                      <a:avLst/>
                    </a:prstGeom>
                  </pic:spPr>
                </pic:pic>
              </a:graphicData>
            </a:graphic>
          </wp:inline>
        </w:drawing>
      </w:r>
    </w:p>
    <w:p w14:paraId="763B9BB3" w14:textId="77777777" w:rsidR="00275B07" w:rsidRDefault="00275B07" w:rsidP="00275B07">
      <w:pPr>
        <w:pStyle w:val="ListParagraph"/>
        <w:ind w:left="1440"/>
        <w:rPr>
          <w:lang w:val="en-CA"/>
        </w:rPr>
      </w:pPr>
    </w:p>
    <w:p w14:paraId="17E8015C" w14:textId="63C3F49A" w:rsidR="007F2461" w:rsidRPr="001E0011" w:rsidRDefault="007F2461" w:rsidP="00317718">
      <w:pPr>
        <w:pStyle w:val="Heading4"/>
        <w:numPr>
          <w:ilvl w:val="3"/>
          <w:numId w:val="1"/>
        </w:numPr>
        <w:rPr>
          <w:lang w:val="en-CA"/>
        </w:rPr>
      </w:pPr>
      <w:r w:rsidRPr="001E0011">
        <w:rPr>
          <w:lang w:val="en-CA"/>
        </w:rPr>
        <w:lastRenderedPageBreak/>
        <w:t>Send Messages (Disable Encryption)</w:t>
      </w:r>
    </w:p>
    <w:p w14:paraId="3A88DC98" w14:textId="77777777" w:rsidR="007F2461" w:rsidRPr="007F2461" w:rsidRDefault="007F2461" w:rsidP="00A63272">
      <w:pPr>
        <w:pStyle w:val="ListParagraph"/>
        <w:numPr>
          <w:ilvl w:val="0"/>
          <w:numId w:val="37"/>
        </w:numPr>
        <w:tabs>
          <w:tab w:val="clear" w:pos="1080"/>
          <w:tab w:val="num" w:pos="1440"/>
        </w:tabs>
        <w:ind w:left="1440"/>
        <w:rPr>
          <w:lang w:val="en-CA"/>
        </w:rPr>
      </w:pPr>
      <w:r w:rsidRPr="007F2461">
        <w:rPr>
          <w:b/>
          <w:bCs/>
          <w:lang w:val="en-CA"/>
        </w:rPr>
        <w:t>Objective</w:t>
      </w:r>
      <w:r w:rsidRPr="007F2461">
        <w:rPr>
          <w:lang w:val="en-CA"/>
        </w:rPr>
        <w:t>: Check the messaging functionality without encryption.</w:t>
      </w:r>
    </w:p>
    <w:p w14:paraId="2F839992" w14:textId="77777777" w:rsidR="007F2461" w:rsidRPr="007F2461" w:rsidRDefault="007F2461" w:rsidP="00A63272">
      <w:pPr>
        <w:pStyle w:val="ListParagraph"/>
        <w:numPr>
          <w:ilvl w:val="0"/>
          <w:numId w:val="37"/>
        </w:numPr>
        <w:tabs>
          <w:tab w:val="clear" w:pos="1080"/>
          <w:tab w:val="num" w:pos="1440"/>
        </w:tabs>
        <w:ind w:left="1440"/>
        <w:rPr>
          <w:lang w:val="en-CA"/>
        </w:rPr>
      </w:pPr>
      <w:r w:rsidRPr="007F2461">
        <w:rPr>
          <w:b/>
          <w:bCs/>
          <w:lang w:val="en-CA"/>
        </w:rPr>
        <w:t>Steps</w:t>
      </w:r>
      <w:r w:rsidRPr="007F2461">
        <w:rPr>
          <w:lang w:val="en-CA"/>
        </w:rPr>
        <w:t>:</w:t>
      </w:r>
    </w:p>
    <w:p w14:paraId="66A75486" w14:textId="77777777" w:rsidR="007F2461" w:rsidRPr="007F2461" w:rsidRDefault="007F2461" w:rsidP="00A63272">
      <w:pPr>
        <w:pStyle w:val="ListParagraph"/>
        <w:numPr>
          <w:ilvl w:val="1"/>
          <w:numId w:val="37"/>
        </w:numPr>
        <w:tabs>
          <w:tab w:val="clear" w:pos="1800"/>
          <w:tab w:val="num" w:pos="2160"/>
        </w:tabs>
        <w:ind w:left="2160"/>
        <w:rPr>
          <w:lang w:val="en-CA"/>
        </w:rPr>
      </w:pPr>
      <w:r w:rsidRPr="007F2461">
        <w:rPr>
          <w:lang w:val="en-CA"/>
        </w:rPr>
        <w:t>With a Bluetooth connection established, navigate to the chat interface.</w:t>
      </w:r>
    </w:p>
    <w:p w14:paraId="3C627464" w14:textId="77777777" w:rsidR="007F2461" w:rsidRPr="007F2461" w:rsidRDefault="007F2461" w:rsidP="00A63272">
      <w:pPr>
        <w:pStyle w:val="ListParagraph"/>
        <w:numPr>
          <w:ilvl w:val="1"/>
          <w:numId w:val="37"/>
        </w:numPr>
        <w:tabs>
          <w:tab w:val="clear" w:pos="1800"/>
          <w:tab w:val="num" w:pos="2160"/>
        </w:tabs>
        <w:ind w:left="2160"/>
        <w:rPr>
          <w:lang w:val="en-CA"/>
        </w:rPr>
      </w:pPr>
      <w:r w:rsidRPr="007F2461">
        <w:rPr>
          <w:lang w:val="en-CA"/>
        </w:rPr>
        <w:t>Send a message to the connected device with encryption disabled.</w:t>
      </w:r>
    </w:p>
    <w:p w14:paraId="281806C2" w14:textId="77777777" w:rsidR="007F2461" w:rsidRDefault="007F2461" w:rsidP="00A63272">
      <w:pPr>
        <w:pStyle w:val="ListParagraph"/>
        <w:numPr>
          <w:ilvl w:val="0"/>
          <w:numId w:val="37"/>
        </w:numPr>
        <w:tabs>
          <w:tab w:val="clear" w:pos="1080"/>
          <w:tab w:val="num" w:pos="1440"/>
        </w:tabs>
        <w:ind w:left="1440"/>
        <w:rPr>
          <w:lang w:val="en-CA"/>
        </w:rPr>
      </w:pPr>
      <w:r w:rsidRPr="007F2461">
        <w:rPr>
          <w:b/>
          <w:bCs/>
          <w:lang w:val="en-CA"/>
        </w:rPr>
        <w:t>Expected Outcome</w:t>
      </w:r>
      <w:r w:rsidRPr="007F2461">
        <w:rPr>
          <w:lang w:val="en-CA"/>
        </w:rPr>
        <w:t>: The message is received by the connected device and can be read as sent.</w:t>
      </w:r>
    </w:p>
    <w:p w14:paraId="0443D796" w14:textId="6242FD69" w:rsidR="00674EC9" w:rsidRPr="008A106C" w:rsidRDefault="00674EC9" w:rsidP="00A63272">
      <w:pPr>
        <w:pStyle w:val="ListParagraph"/>
        <w:numPr>
          <w:ilvl w:val="0"/>
          <w:numId w:val="37"/>
        </w:numPr>
        <w:tabs>
          <w:tab w:val="clear" w:pos="1080"/>
          <w:tab w:val="num" w:pos="1440"/>
        </w:tabs>
        <w:ind w:left="1440"/>
        <w:rPr>
          <w:rFonts w:ascii="Aptos" w:eastAsia="Aptos" w:hAnsi="Aptos" w:cs="Times New Roman"/>
          <w:noProof/>
          <w:kern w:val="2"/>
          <w:lang w:val="en-CA"/>
          <w14:ligatures w14:val="standardContextual"/>
        </w:rPr>
      </w:pPr>
      <w:r>
        <w:rPr>
          <w:b/>
          <w:bCs/>
          <w:lang w:val="en-CA"/>
        </w:rPr>
        <w:t>Result</w:t>
      </w:r>
      <w:r w:rsidRPr="00674EC9">
        <w:rPr>
          <w:lang w:val="en-CA"/>
        </w:rPr>
        <w:t>:</w:t>
      </w:r>
    </w:p>
    <w:p w14:paraId="1D742C4F" w14:textId="53469D78" w:rsidR="00674EC9" w:rsidRPr="006022F8" w:rsidRDefault="008A106C" w:rsidP="006022F8">
      <w:pPr>
        <w:pStyle w:val="ListParagraph"/>
        <w:ind w:left="1440"/>
        <w:rPr>
          <w:rFonts w:ascii="Aptos" w:eastAsia="Aptos" w:hAnsi="Aptos" w:cs="Times New Roman"/>
          <w:noProof/>
          <w:kern w:val="2"/>
          <w:lang w:val="en-CA"/>
          <w14:ligatures w14:val="standardContextual"/>
        </w:rPr>
      </w:pPr>
      <w:r w:rsidRPr="00D36B88">
        <w:rPr>
          <w:rFonts w:ascii="Aptos" w:eastAsia="Aptos" w:hAnsi="Aptos" w:cs="Times New Roman"/>
          <w:noProof/>
          <w:kern w:val="2"/>
          <w:lang w:val="en-CA"/>
          <w14:ligatures w14:val="standardContextual"/>
        </w:rPr>
        <w:drawing>
          <wp:inline distT="0" distB="0" distL="0" distR="0" wp14:anchorId="3DB51AA2" wp14:editId="7840513A">
            <wp:extent cx="5021749" cy="6685472"/>
            <wp:effectExtent l="0" t="0" r="7620" b="1270"/>
            <wp:docPr id="118622077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0776" name="Picture 1" descr="A screenshot of a cell phone&#10;&#10;Description automatically generated"/>
                    <pic:cNvPicPr/>
                  </pic:nvPicPr>
                  <pic:blipFill>
                    <a:blip r:embed="rId54"/>
                    <a:stretch>
                      <a:fillRect/>
                    </a:stretch>
                  </pic:blipFill>
                  <pic:spPr>
                    <a:xfrm>
                      <a:off x="0" y="0"/>
                      <a:ext cx="5039821" cy="6709531"/>
                    </a:xfrm>
                    <a:prstGeom prst="rect">
                      <a:avLst/>
                    </a:prstGeom>
                  </pic:spPr>
                </pic:pic>
              </a:graphicData>
            </a:graphic>
          </wp:inline>
        </w:drawing>
      </w:r>
    </w:p>
    <w:p w14:paraId="3CC7FF91" w14:textId="399CA697" w:rsidR="007F2461" w:rsidRPr="00642597" w:rsidRDefault="007F2461" w:rsidP="003629FF">
      <w:pPr>
        <w:pStyle w:val="Heading4"/>
        <w:numPr>
          <w:ilvl w:val="3"/>
          <w:numId w:val="1"/>
        </w:numPr>
        <w:ind w:left="1858"/>
        <w:rPr>
          <w:lang w:val="en-CA"/>
        </w:rPr>
      </w:pPr>
      <w:r w:rsidRPr="00642597">
        <w:rPr>
          <w:lang w:val="en-CA"/>
        </w:rPr>
        <w:lastRenderedPageBreak/>
        <w:t xml:space="preserve"> Send Messages (Enable Encryption)</w:t>
      </w:r>
    </w:p>
    <w:p w14:paraId="5FA43544" w14:textId="77777777" w:rsidR="007F2461" w:rsidRPr="007F2461" w:rsidRDefault="007F2461" w:rsidP="00A63272">
      <w:pPr>
        <w:pStyle w:val="ListParagraph"/>
        <w:numPr>
          <w:ilvl w:val="0"/>
          <w:numId w:val="38"/>
        </w:numPr>
        <w:tabs>
          <w:tab w:val="clear" w:pos="1080"/>
          <w:tab w:val="num" w:pos="1440"/>
        </w:tabs>
        <w:ind w:left="1440"/>
        <w:rPr>
          <w:lang w:val="en-CA"/>
        </w:rPr>
      </w:pPr>
      <w:r w:rsidRPr="007F2461">
        <w:rPr>
          <w:b/>
          <w:bCs/>
          <w:lang w:val="en-CA"/>
        </w:rPr>
        <w:t>Objective</w:t>
      </w:r>
      <w:r w:rsidRPr="007F2461">
        <w:rPr>
          <w:lang w:val="en-CA"/>
        </w:rPr>
        <w:t>: Verify that messages can be encrypted and decrypted correctly.</w:t>
      </w:r>
    </w:p>
    <w:p w14:paraId="399C5881" w14:textId="77777777" w:rsidR="007F2461" w:rsidRPr="007F2461" w:rsidRDefault="007F2461" w:rsidP="00A63272">
      <w:pPr>
        <w:pStyle w:val="ListParagraph"/>
        <w:numPr>
          <w:ilvl w:val="0"/>
          <w:numId w:val="38"/>
        </w:numPr>
        <w:tabs>
          <w:tab w:val="clear" w:pos="1080"/>
          <w:tab w:val="num" w:pos="1440"/>
        </w:tabs>
        <w:ind w:left="1440"/>
        <w:rPr>
          <w:lang w:val="en-CA"/>
        </w:rPr>
      </w:pPr>
      <w:r w:rsidRPr="007F2461">
        <w:rPr>
          <w:b/>
          <w:bCs/>
          <w:lang w:val="en-CA"/>
        </w:rPr>
        <w:t>Steps</w:t>
      </w:r>
      <w:r w:rsidRPr="007F2461">
        <w:rPr>
          <w:lang w:val="en-CA"/>
        </w:rPr>
        <w:t>:</w:t>
      </w:r>
    </w:p>
    <w:p w14:paraId="3DFC2ECC" w14:textId="77777777" w:rsidR="007F2461" w:rsidRPr="007F2461" w:rsidRDefault="007F2461" w:rsidP="00A63272">
      <w:pPr>
        <w:pStyle w:val="ListParagraph"/>
        <w:numPr>
          <w:ilvl w:val="1"/>
          <w:numId w:val="38"/>
        </w:numPr>
        <w:tabs>
          <w:tab w:val="clear" w:pos="1800"/>
          <w:tab w:val="num" w:pos="2160"/>
        </w:tabs>
        <w:ind w:left="2160"/>
        <w:rPr>
          <w:lang w:val="en-CA"/>
        </w:rPr>
      </w:pPr>
      <w:r w:rsidRPr="007F2461">
        <w:rPr>
          <w:lang w:val="en-CA"/>
        </w:rPr>
        <w:t>Enable encryption from the chat settings.</w:t>
      </w:r>
    </w:p>
    <w:p w14:paraId="0E9C0B19" w14:textId="77777777" w:rsidR="007F2461" w:rsidRPr="007F2461" w:rsidRDefault="007F2461" w:rsidP="00A63272">
      <w:pPr>
        <w:pStyle w:val="ListParagraph"/>
        <w:numPr>
          <w:ilvl w:val="1"/>
          <w:numId w:val="38"/>
        </w:numPr>
        <w:tabs>
          <w:tab w:val="clear" w:pos="1800"/>
          <w:tab w:val="num" w:pos="2160"/>
        </w:tabs>
        <w:ind w:left="2160"/>
        <w:rPr>
          <w:lang w:val="en-CA"/>
        </w:rPr>
      </w:pPr>
      <w:r w:rsidRPr="007F2461">
        <w:rPr>
          <w:lang w:val="en-CA"/>
        </w:rPr>
        <w:t>Send an encrypted message to the connected device.</w:t>
      </w:r>
    </w:p>
    <w:p w14:paraId="13628066" w14:textId="77777777" w:rsidR="007F2461" w:rsidRPr="007F2461" w:rsidRDefault="007F2461" w:rsidP="00A63272">
      <w:pPr>
        <w:pStyle w:val="ListParagraph"/>
        <w:numPr>
          <w:ilvl w:val="1"/>
          <w:numId w:val="38"/>
        </w:numPr>
        <w:tabs>
          <w:tab w:val="clear" w:pos="1800"/>
          <w:tab w:val="num" w:pos="2160"/>
        </w:tabs>
        <w:ind w:left="2160"/>
        <w:rPr>
          <w:lang w:val="en-CA"/>
        </w:rPr>
      </w:pPr>
      <w:r w:rsidRPr="007F2461">
        <w:rPr>
          <w:lang w:val="en-CA"/>
        </w:rPr>
        <w:t>Check if the message is received and decrypted on the receiving device.</w:t>
      </w:r>
    </w:p>
    <w:p w14:paraId="44E47304" w14:textId="77777777" w:rsidR="007F2461" w:rsidRDefault="007F2461" w:rsidP="00A63272">
      <w:pPr>
        <w:pStyle w:val="ListParagraph"/>
        <w:numPr>
          <w:ilvl w:val="0"/>
          <w:numId w:val="38"/>
        </w:numPr>
        <w:tabs>
          <w:tab w:val="clear" w:pos="1080"/>
          <w:tab w:val="num" w:pos="1440"/>
        </w:tabs>
        <w:ind w:left="1440"/>
        <w:rPr>
          <w:lang w:val="en-CA"/>
        </w:rPr>
      </w:pPr>
      <w:r w:rsidRPr="007F2461">
        <w:rPr>
          <w:b/>
          <w:bCs/>
          <w:lang w:val="en-CA"/>
        </w:rPr>
        <w:t>Expected Outcome</w:t>
      </w:r>
      <w:r w:rsidRPr="007F2461">
        <w:rPr>
          <w:lang w:val="en-CA"/>
        </w:rPr>
        <w:t>: The encrypted message is successfully decrypted on the receiving end, maintaining its integrity and confidentiality.</w:t>
      </w:r>
    </w:p>
    <w:p w14:paraId="566FFF25" w14:textId="7D19C68F" w:rsidR="00453A38" w:rsidRDefault="00453A38" w:rsidP="00A63272">
      <w:pPr>
        <w:pStyle w:val="ListParagraph"/>
        <w:numPr>
          <w:ilvl w:val="0"/>
          <w:numId w:val="38"/>
        </w:numPr>
        <w:tabs>
          <w:tab w:val="clear" w:pos="1080"/>
          <w:tab w:val="num" w:pos="1440"/>
        </w:tabs>
        <w:ind w:left="1440"/>
        <w:rPr>
          <w:lang w:val="en-CA"/>
        </w:rPr>
      </w:pPr>
      <w:r>
        <w:rPr>
          <w:b/>
          <w:bCs/>
          <w:lang w:val="en-CA"/>
        </w:rPr>
        <w:t>Result</w:t>
      </w:r>
      <w:r w:rsidRPr="00453A38">
        <w:rPr>
          <w:lang w:val="en-CA"/>
        </w:rPr>
        <w:t>:</w:t>
      </w:r>
    </w:p>
    <w:p w14:paraId="32C9ED5E" w14:textId="1BDF0287" w:rsidR="00275B07" w:rsidRPr="00987B84" w:rsidRDefault="00987B84" w:rsidP="00987B84">
      <w:pPr>
        <w:ind w:left="1080"/>
        <w:rPr>
          <w:lang w:val="en-CA"/>
        </w:rPr>
      </w:pPr>
      <w:r w:rsidRPr="00987B84">
        <w:rPr>
          <w:noProof/>
          <w:lang w:val="en-CA"/>
        </w:rPr>
        <w:drawing>
          <wp:inline distT="0" distB="0" distL="0" distR="0" wp14:anchorId="5570C417" wp14:editId="0770FE13">
            <wp:extent cx="5943600" cy="5316855"/>
            <wp:effectExtent l="0" t="0" r="0" b="0"/>
            <wp:docPr id="864468863" name="Picture 1" descr="Screens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68863" name="Picture 1" descr="Screens screenshot of a chat&#10;&#10;Description automatically generated"/>
                    <pic:cNvPicPr/>
                  </pic:nvPicPr>
                  <pic:blipFill>
                    <a:blip r:embed="rId55"/>
                    <a:stretch>
                      <a:fillRect/>
                    </a:stretch>
                  </pic:blipFill>
                  <pic:spPr>
                    <a:xfrm>
                      <a:off x="0" y="0"/>
                      <a:ext cx="5943600" cy="5316855"/>
                    </a:xfrm>
                    <a:prstGeom prst="rect">
                      <a:avLst/>
                    </a:prstGeom>
                  </pic:spPr>
                </pic:pic>
              </a:graphicData>
            </a:graphic>
          </wp:inline>
        </w:drawing>
      </w:r>
    </w:p>
    <w:p w14:paraId="0AA414C1" w14:textId="6436CB63" w:rsidR="00453A38" w:rsidRPr="00722B52" w:rsidRDefault="00A400FB" w:rsidP="003629FF">
      <w:pPr>
        <w:ind w:left="360"/>
        <w:rPr>
          <w:b/>
          <w:bCs/>
          <w:lang w:val="en-CA"/>
        </w:rPr>
      </w:pPr>
      <w:r>
        <w:rPr>
          <w:noProof/>
        </w:rPr>
        <mc:AlternateContent>
          <mc:Choice Requires="wpi">
            <w:drawing>
              <wp:anchor distT="0" distB="0" distL="114300" distR="114300" simplePos="0" relativeHeight="251697156" behindDoc="0" locked="0" layoutInCell="1" allowOverlap="1" wp14:anchorId="1195FB64" wp14:editId="1B27552C">
                <wp:simplePos x="0" y="0"/>
                <wp:positionH relativeFrom="column">
                  <wp:posOffset>4121553</wp:posOffset>
                </wp:positionH>
                <wp:positionV relativeFrom="paragraph">
                  <wp:posOffset>2429061</wp:posOffset>
                </wp:positionV>
                <wp:extent cx="360" cy="360"/>
                <wp:effectExtent l="38100" t="38100" r="57150" b="57150"/>
                <wp:wrapNone/>
                <wp:docPr id="1380348518" name="Ink 51"/>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5F2B4199" id="Ink 51" o:spid="_x0000_s1026" type="#_x0000_t75" style="position:absolute;margin-left:323.85pt;margin-top:190.55pt;width:1.45pt;height:1.45pt;z-index:2516971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gcSuL9IBAACbBAAAEAAA&#10;AAAAAAAAAAAAAADWAwAAZHJzL2luay9pbmsxLnhtbFBLAQItABQABgAIAAAAIQCpNTdh4QAAAAsB&#10;AAAPAAAAAAAAAAAAAAAAANYFAABkcnMvZG93bnJldi54bWxQSwECLQAUAAYACAAAACEAeRi8nb8A&#10;AAAhAQAAGQAAAAAAAAAAAAAAAADkBgAAZHJzL19yZWxzL2Uyb0RvYy54bWwucmVsc1BLBQYAAAAA&#10;BgAGAHgBAADaBwAAAAA=&#10;">
                <v:imagedata r:id="rId57" o:title=""/>
              </v:shape>
            </w:pict>
          </mc:Fallback>
        </mc:AlternateContent>
      </w:r>
      <w:r>
        <w:rPr>
          <w:noProof/>
        </w:rPr>
        <mc:AlternateContent>
          <mc:Choice Requires="wpi">
            <w:drawing>
              <wp:anchor distT="0" distB="0" distL="114300" distR="114300" simplePos="0" relativeHeight="251696132" behindDoc="0" locked="0" layoutInCell="1" allowOverlap="1" wp14:anchorId="21E12F71" wp14:editId="300A6B00">
                <wp:simplePos x="0" y="0"/>
                <wp:positionH relativeFrom="column">
                  <wp:posOffset>4121553</wp:posOffset>
                </wp:positionH>
                <wp:positionV relativeFrom="paragraph">
                  <wp:posOffset>2429061</wp:posOffset>
                </wp:positionV>
                <wp:extent cx="360" cy="360"/>
                <wp:effectExtent l="38100" t="38100" r="57150" b="57150"/>
                <wp:wrapNone/>
                <wp:docPr id="2056946174" name="Ink 50"/>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0C88BEB4" id="Ink 50" o:spid="_x0000_s1026" type="#_x0000_t75" style="position:absolute;margin-left:323.85pt;margin-top:190.55pt;width:1.45pt;height:1.45pt;z-index:2516961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9eZvDtIBAACbBAAAEAAA&#10;AAAAAAAAAAAAAADWAwAAZHJzL2luay9pbmsxLnhtbFBLAQItABQABgAIAAAAIQCpNTdh4QAAAAsB&#10;AAAPAAAAAAAAAAAAAAAAANYFAABkcnMvZG93bnJldi54bWxQSwECLQAUAAYACAAAACEAeRi8nb8A&#10;AAAhAQAAGQAAAAAAAAAAAAAAAADkBgAAZHJzL19yZWxzL2Uyb0RvYy54bWwucmVsc1BLBQYAAAAA&#10;BgAGAHgBAADaBwAAAAA=&#10;">
                <v:imagedata r:id="rId57" o:title=""/>
              </v:shape>
            </w:pict>
          </mc:Fallback>
        </mc:AlternateContent>
      </w:r>
      <w:r>
        <w:rPr>
          <w:noProof/>
        </w:rPr>
        <mc:AlternateContent>
          <mc:Choice Requires="wpi">
            <w:drawing>
              <wp:anchor distT="0" distB="0" distL="114300" distR="114300" simplePos="0" relativeHeight="251695108" behindDoc="0" locked="0" layoutInCell="1" allowOverlap="1" wp14:anchorId="69EE5D82" wp14:editId="3C05930A">
                <wp:simplePos x="0" y="0"/>
                <wp:positionH relativeFrom="column">
                  <wp:posOffset>4121553</wp:posOffset>
                </wp:positionH>
                <wp:positionV relativeFrom="paragraph">
                  <wp:posOffset>2429061</wp:posOffset>
                </wp:positionV>
                <wp:extent cx="360" cy="360"/>
                <wp:effectExtent l="38100" t="38100" r="57150" b="57150"/>
                <wp:wrapNone/>
                <wp:docPr id="530115578" name="Ink 49"/>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77AA92A9" id="Ink 49" o:spid="_x0000_s1026" type="#_x0000_t75" style="position:absolute;margin-left:323.85pt;margin-top:190.55pt;width:1.45pt;height:1.45pt;z-index:2516951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o6VsQtIBAACbBAAAEAAA&#10;AAAAAAAAAAAAAADWAwAAZHJzL2luay9pbmsxLnhtbFBLAQItABQABgAIAAAAIQCpNTdh4QAAAAsB&#10;AAAPAAAAAAAAAAAAAAAAANYFAABkcnMvZG93bnJldi54bWxQSwECLQAUAAYACAAAACEAeRi8nb8A&#10;AAAhAQAAGQAAAAAAAAAAAAAAAADkBgAAZHJzL19yZWxzL2Uyb0RvYy54bWwucmVsc1BLBQYAAAAA&#10;BgAGAHgBAADaBwAAAAA=&#10;">
                <v:imagedata r:id="rId57" o:title=""/>
              </v:shape>
            </w:pict>
          </mc:Fallback>
        </mc:AlternateContent>
      </w:r>
      <w:r>
        <w:rPr>
          <w:noProof/>
        </w:rPr>
        <mc:AlternateContent>
          <mc:Choice Requires="wpi">
            <w:drawing>
              <wp:anchor distT="0" distB="0" distL="114300" distR="114300" simplePos="0" relativeHeight="251693060" behindDoc="0" locked="0" layoutInCell="1" allowOverlap="1" wp14:anchorId="66DCD65B" wp14:editId="4D338053">
                <wp:simplePos x="0" y="0"/>
                <wp:positionH relativeFrom="column">
                  <wp:posOffset>4114713</wp:posOffset>
                </wp:positionH>
                <wp:positionV relativeFrom="paragraph">
                  <wp:posOffset>2435901</wp:posOffset>
                </wp:positionV>
                <wp:extent cx="360" cy="360"/>
                <wp:effectExtent l="38100" t="38100" r="57150" b="57150"/>
                <wp:wrapNone/>
                <wp:docPr id="1771724703" name="Ink 47"/>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1084CF33" id="Ink 47" o:spid="_x0000_s1026" type="#_x0000_t75" style="position:absolute;margin-left:323.3pt;margin-top:191.1pt;width:1.45pt;height:1.45pt;z-index:2516930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">
                <v:imagedata r:id="rId57" o:title=""/>
              </v:shape>
            </w:pict>
          </mc:Fallback>
        </mc:AlternateContent>
      </w:r>
      <w:r>
        <w:rPr>
          <w:noProof/>
        </w:rPr>
        <mc:AlternateContent>
          <mc:Choice Requires="wpi">
            <w:drawing>
              <wp:anchor distT="0" distB="0" distL="114300" distR="114300" simplePos="0" relativeHeight="251688964" behindDoc="0" locked="0" layoutInCell="1" allowOverlap="1" wp14:anchorId="6DFAADA1" wp14:editId="3E7E9536">
                <wp:simplePos x="0" y="0"/>
                <wp:positionH relativeFrom="column">
                  <wp:posOffset>4318473</wp:posOffset>
                </wp:positionH>
                <wp:positionV relativeFrom="paragraph">
                  <wp:posOffset>2383341</wp:posOffset>
                </wp:positionV>
                <wp:extent cx="4320" cy="4680"/>
                <wp:effectExtent l="57150" t="57150" r="53340" b="52705"/>
                <wp:wrapNone/>
                <wp:docPr id="1814183920" name="Ink 43"/>
                <wp:cNvGraphicFramePr/>
                <a:graphic xmlns:a="http://schemas.openxmlformats.org/drawingml/2006/main">
                  <a:graphicData uri="http://schemas.microsoft.com/office/word/2010/wordprocessingInk">
                    <w14:contentPart bwMode="auto" r:id="rId61">
                      <w14:nvContentPartPr>
                        <w14:cNvContentPartPr/>
                      </w14:nvContentPartPr>
                      <w14:xfrm>
                        <a:off x="0" y="0"/>
                        <a:ext cx="4320" cy="4680"/>
                      </w14:xfrm>
                    </w14:contentPart>
                  </a:graphicData>
                </a:graphic>
              </wp:anchor>
            </w:drawing>
          </mc:Choice>
          <mc:Fallback>
            <w:pict>
              <v:shape w14:anchorId="51E81580" id="Ink 43" o:spid="_x0000_s1026" type="#_x0000_t75" style="position:absolute;margin-left:339.35pt;margin-top:186.95pt;width:1.8pt;height:1.75pt;z-index:2516889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">
                <v:imagedata r:id="rId57" o:title=""/>
              </v:shape>
            </w:pict>
          </mc:Fallback>
        </mc:AlternateContent>
      </w:r>
      <w:r>
        <w:rPr>
          <w:noProof/>
        </w:rPr>
        <mc:AlternateContent>
          <mc:Choice Requires="wpi">
            <w:drawing>
              <wp:anchor distT="0" distB="0" distL="114300" distR="114300" simplePos="0" relativeHeight="251685892" behindDoc="0" locked="0" layoutInCell="1" allowOverlap="1" wp14:anchorId="244A67B7" wp14:editId="570457F8">
                <wp:simplePos x="0" y="0"/>
                <wp:positionH relativeFrom="column">
                  <wp:posOffset>4294713</wp:posOffset>
                </wp:positionH>
                <wp:positionV relativeFrom="paragraph">
                  <wp:posOffset>2263101</wp:posOffset>
                </wp:positionV>
                <wp:extent cx="360" cy="360"/>
                <wp:effectExtent l="38100" t="38100" r="57150" b="57150"/>
                <wp:wrapNone/>
                <wp:docPr id="258010190" name="Ink 37"/>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028D9FA2" id="Ink 37" o:spid="_x0000_s1026" type="#_x0000_t75" style="position:absolute;margin-left:337.45pt;margin-top:177.5pt;width:1.45pt;height:1.45pt;z-index:2516858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6GXzlNIBAACbBAAAEAAAAAAAAAAA&#10;AAAAAADQAwAAZHJzL2luay9pbmsxLnhtbFBLAQItABQABgAIAAAAIQCPe8w54QAAAAsBAAAPAAAA&#10;AAAAAAAAAAAAANAFAABkcnMvZG93bnJldi54bWxQSwECLQAUAAYACAAAACEAeRi8nb8AAAAhAQAA&#10;GQAAAAAAAAAAAAAAAADeBgAAZHJzL19yZWxzL2Uyb0RvYy54bWwucmVsc1BLBQYAAAAABgAGAHgB&#10;AADUBwAAAAA=&#10;">
                <v:imagedata r:id="rId57" o:title=""/>
              </v:shape>
            </w:pict>
          </mc:Fallback>
        </mc:AlternateContent>
      </w:r>
      <w:r>
        <w:rPr>
          <w:noProof/>
        </w:rPr>
        <mc:AlternateContent>
          <mc:Choice Requires="aink">
            <w:drawing>
              <wp:anchor distT="0" distB="0" distL="114300" distR="114300" simplePos="0" relativeHeight="251677700" behindDoc="0" locked="0" layoutInCell="1" allowOverlap="1" wp14:anchorId="0F169E7E" wp14:editId="55BD2050">
                <wp:simplePos x="0" y="0"/>
                <wp:positionH relativeFrom="column">
                  <wp:posOffset>4321980</wp:posOffset>
                </wp:positionH>
                <wp:positionV relativeFrom="paragraph">
                  <wp:posOffset>2096305</wp:posOffset>
                </wp:positionV>
                <wp:extent cx="360" cy="360"/>
                <wp:effectExtent l="57150" t="38100" r="38100" b="57150"/>
                <wp:wrapNone/>
                <wp:docPr id="1332465016" name="Ink 29"/>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7700" behindDoc="0" locked="0" layoutInCell="1" allowOverlap="1" wp14:anchorId="0F169E7E" wp14:editId="55BD2050">
                <wp:simplePos x="0" y="0"/>
                <wp:positionH relativeFrom="column">
                  <wp:posOffset>4321980</wp:posOffset>
                </wp:positionH>
                <wp:positionV relativeFrom="paragraph">
                  <wp:posOffset>2096305</wp:posOffset>
                </wp:positionV>
                <wp:extent cx="360" cy="360"/>
                <wp:effectExtent l="57150" t="38100" r="38100" b="57150"/>
                <wp:wrapNone/>
                <wp:docPr id="1332465016" name="Ink 29"/>
                <wp:cNvGraphicFramePr/>
                <a:graphic xmlns:a="http://schemas.openxmlformats.org/drawingml/2006/main">
                  <a:graphicData uri="http://schemas.openxmlformats.org/drawingml/2006/picture">
                    <pic:pic xmlns:pic="http://schemas.openxmlformats.org/drawingml/2006/picture">
                      <pic:nvPicPr>
                        <pic:cNvPr id="1332465016" name="Ink 29"/>
                        <pic:cNvPicPr/>
                      </pic:nvPicPr>
                      <pic:blipFill>
                        <a:blip r:embed="rId64"/>
                        <a:stretch>
                          <a:fillRect/>
                        </a:stretch>
                      </pic:blipFill>
                      <pic:spPr>
                        <a:xfrm>
                          <a:off x="0" y="0"/>
                          <a:ext cx="72000" cy="4320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aink">
            <w:drawing>
              <wp:anchor distT="0" distB="0" distL="114300" distR="114300" simplePos="0" relativeHeight="251678724" behindDoc="0" locked="0" layoutInCell="1" allowOverlap="1" wp14:anchorId="21D2C9A2" wp14:editId="538D7268">
                <wp:simplePos x="0" y="0"/>
                <wp:positionH relativeFrom="column">
                  <wp:posOffset>4266565</wp:posOffset>
                </wp:positionH>
                <wp:positionV relativeFrom="paragraph">
                  <wp:posOffset>2096305</wp:posOffset>
                </wp:positionV>
                <wp:extent cx="55440" cy="201600"/>
                <wp:effectExtent l="57150" t="38100" r="40005" b="65405"/>
                <wp:wrapNone/>
                <wp:docPr id="1925548665" name="Ink 30"/>
                <wp:cNvGraphicFramePr/>
                <a:graphic xmlns:a="http://schemas.openxmlformats.org/drawingml/2006/main">
                  <a:graphicData uri="http://schemas.microsoft.com/office/word/2010/wordprocessingInk">
                    <w14:contentPart bwMode="auto" r:id="rId65">
                      <w14:nvContentPartPr>
                        <w14:cNvContentPartPr/>
                      </w14:nvContentPartPr>
                      <w14:xfrm>
                        <a:off x="0" y="0"/>
                        <a:ext cx="55440" cy="2016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8724" behindDoc="0" locked="0" layoutInCell="1" allowOverlap="1" wp14:anchorId="21D2C9A2" wp14:editId="538D7268">
                <wp:simplePos x="0" y="0"/>
                <wp:positionH relativeFrom="column">
                  <wp:posOffset>4266565</wp:posOffset>
                </wp:positionH>
                <wp:positionV relativeFrom="paragraph">
                  <wp:posOffset>2096305</wp:posOffset>
                </wp:positionV>
                <wp:extent cx="55440" cy="201600"/>
                <wp:effectExtent l="57150" t="38100" r="40005" b="65405"/>
                <wp:wrapNone/>
                <wp:docPr id="1925548665" name="Ink 30"/>
                <wp:cNvGraphicFramePr/>
                <a:graphic xmlns:a="http://schemas.openxmlformats.org/drawingml/2006/main">
                  <a:graphicData uri="http://schemas.openxmlformats.org/drawingml/2006/picture">
                    <pic:pic xmlns:pic="http://schemas.openxmlformats.org/drawingml/2006/picture">
                      <pic:nvPicPr>
                        <pic:cNvPr id="1925548665" name="Ink 30"/>
                        <pic:cNvPicPr/>
                      </pic:nvPicPr>
                      <pic:blipFill>
                        <a:blip r:embed="rId66"/>
                        <a:stretch>
                          <a:fillRect/>
                        </a:stretch>
                      </pic:blipFill>
                      <pic:spPr>
                        <a:xfrm>
                          <a:off x="0" y="0"/>
                          <a:ext cx="127080" cy="63324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559C08EC" w14:textId="744B0D33" w:rsidR="00BB09E1" w:rsidRPr="00722B52" w:rsidRDefault="00BB09E1" w:rsidP="003629FF">
      <w:pPr>
        <w:ind w:left="360"/>
        <w:rPr>
          <w:lang w:val="en-CA"/>
        </w:rPr>
      </w:pPr>
      <w:r w:rsidRPr="00BB09E1">
        <w:rPr>
          <w:noProof/>
        </w:rPr>
        <w:lastRenderedPageBreak/>
        <w:drawing>
          <wp:inline distT="0" distB="0" distL="0" distR="0" wp14:anchorId="0B4917D4" wp14:editId="25259026">
            <wp:extent cx="5943600" cy="6704965"/>
            <wp:effectExtent l="0" t="0" r="0" b="635"/>
            <wp:docPr id="1498875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6704965"/>
                    </a:xfrm>
                    <a:prstGeom prst="rect">
                      <a:avLst/>
                    </a:prstGeom>
                    <a:noFill/>
                    <a:ln>
                      <a:noFill/>
                    </a:ln>
                  </pic:spPr>
                </pic:pic>
              </a:graphicData>
            </a:graphic>
          </wp:inline>
        </w:drawing>
      </w:r>
      <w:r w:rsidR="00291409">
        <w:rPr>
          <w:lang w:val="en-CA"/>
        </w:rPr>
        <w:br/>
      </w:r>
    </w:p>
    <w:p w14:paraId="0B1D2F82" w14:textId="2382D573" w:rsidR="007F2461" w:rsidRPr="00642597" w:rsidRDefault="00232D60" w:rsidP="003629FF">
      <w:pPr>
        <w:pStyle w:val="Heading4"/>
        <w:numPr>
          <w:ilvl w:val="3"/>
          <w:numId w:val="1"/>
        </w:numPr>
        <w:ind w:left="1858"/>
        <w:rPr>
          <w:lang w:val="en-CA"/>
        </w:rPr>
      </w:pPr>
      <w:r>
        <w:rPr>
          <w:lang w:val="en-CA"/>
        </w:rPr>
        <w:t xml:space="preserve">Using </w:t>
      </w:r>
      <w:r w:rsidRPr="00642597">
        <w:rPr>
          <w:lang w:val="en-CA"/>
        </w:rPr>
        <w:t>Walkie</w:t>
      </w:r>
      <w:r w:rsidR="007F2461" w:rsidRPr="00642597">
        <w:rPr>
          <w:lang w:val="en-CA"/>
        </w:rPr>
        <w:t xml:space="preserve"> Talkie</w:t>
      </w:r>
    </w:p>
    <w:p w14:paraId="79B4338A" w14:textId="77777777" w:rsidR="007F2461" w:rsidRPr="007F2461" w:rsidRDefault="007F2461" w:rsidP="00A63272">
      <w:pPr>
        <w:pStyle w:val="ListParagraph"/>
        <w:numPr>
          <w:ilvl w:val="0"/>
          <w:numId w:val="39"/>
        </w:numPr>
        <w:tabs>
          <w:tab w:val="clear" w:pos="1080"/>
          <w:tab w:val="num" w:pos="1440"/>
        </w:tabs>
        <w:ind w:left="1440"/>
        <w:rPr>
          <w:lang w:val="en-CA"/>
        </w:rPr>
      </w:pPr>
      <w:r w:rsidRPr="007F2461">
        <w:rPr>
          <w:b/>
          <w:bCs/>
          <w:lang w:val="en-CA"/>
        </w:rPr>
        <w:t>Objective</w:t>
      </w:r>
      <w:r w:rsidRPr="007F2461">
        <w:rPr>
          <w:lang w:val="en-CA"/>
        </w:rPr>
        <w:t>: Test the real-time voice communication feature.</w:t>
      </w:r>
    </w:p>
    <w:p w14:paraId="112A2082" w14:textId="77777777" w:rsidR="007F2461" w:rsidRPr="007F2461" w:rsidRDefault="007F2461" w:rsidP="00A63272">
      <w:pPr>
        <w:pStyle w:val="ListParagraph"/>
        <w:numPr>
          <w:ilvl w:val="0"/>
          <w:numId w:val="39"/>
        </w:numPr>
        <w:tabs>
          <w:tab w:val="clear" w:pos="1080"/>
          <w:tab w:val="num" w:pos="1440"/>
        </w:tabs>
        <w:ind w:left="1440"/>
        <w:rPr>
          <w:lang w:val="en-CA"/>
        </w:rPr>
      </w:pPr>
      <w:r w:rsidRPr="007F2461">
        <w:rPr>
          <w:b/>
          <w:bCs/>
          <w:lang w:val="en-CA"/>
        </w:rPr>
        <w:t>Steps</w:t>
      </w:r>
      <w:r w:rsidRPr="007F2461">
        <w:rPr>
          <w:lang w:val="en-CA"/>
        </w:rPr>
        <w:t>:</w:t>
      </w:r>
    </w:p>
    <w:p w14:paraId="182DD9F2" w14:textId="77777777" w:rsidR="007F2461" w:rsidRPr="007F2461" w:rsidRDefault="007F2461" w:rsidP="00A63272">
      <w:pPr>
        <w:pStyle w:val="ListParagraph"/>
        <w:numPr>
          <w:ilvl w:val="1"/>
          <w:numId w:val="39"/>
        </w:numPr>
        <w:tabs>
          <w:tab w:val="clear" w:pos="1800"/>
          <w:tab w:val="num" w:pos="2160"/>
        </w:tabs>
        <w:ind w:left="2160"/>
        <w:rPr>
          <w:lang w:val="en-CA"/>
        </w:rPr>
      </w:pPr>
      <w:r w:rsidRPr="007F2461">
        <w:rPr>
          <w:lang w:val="en-CA"/>
        </w:rPr>
        <w:t>Access the Walkie-Talkie feature within a chat.</w:t>
      </w:r>
    </w:p>
    <w:p w14:paraId="320ECDAA" w14:textId="77777777" w:rsidR="007F2461" w:rsidRPr="007F2461" w:rsidRDefault="007F2461" w:rsidP="00A63272">
      <w:pPr>
        <w:pStyle w:val="ListParagraph"/>
        <w:numPr>
          <w:ilvl w:val="1"/>
          <w:numId w:val="39"/>
        </w:numPr>
        <w:tabs>
          <w:tab w:val="clear" w:pos="1800"/>
          <w:tab w:val="num" w:pos="2160"/>
        </w:tabs>
        <w:ind w:left="2160"/>
        <w:rPr>
          <w:lang w:val="en-CA"/>
        </w:rPr>
      </w:pPr>
      <w:r w:rsidRPr="007F2461">
        <w:rPr>
          <w:lang w:val="en-CA"/>
        </w:rPr>
        <w:t>Hold down the push-to-talk button, speak a message, and release.</w:t>
      </w:r>
    </w:p>
    <w:p w14:paraId="7CF4C7CC" w14:textId="77777777" w:rsidR="007F2461" w:rsidRPr="007F2461" w:rsidRDefault="007F2461" w:rsidP="00A63272">
      <w:pPr>
        <w:pStyle w:val="ListParagraph"/>
        <w:numPr>
          <w:ilvl w:val="1"/>
          <w:numId w:val="39"/>
        </w:numPr>
        <w:tabs>
          <w:tab w:val="clear" w:pos="1800"/>
          <w:tab w:val="num" w:pos="2160"/>
        </w:tabs>
        <w:ind w:left="2160"/>
        <w:rPr>
          <w:lang w:val="en-CA"/>
        </w:rPr>
      </w:pPr>
      <w:r w:rsidRPr="007F2461">
        <w:rPr>
          <w:lang w:val="en-CA"/>
        </w:rPr>
        <w:t>Check if the voice message is received and playable on the connected device.</w:t>
      </w:r>
    </w:p>
    <w:p w14:paraId="43DDB817" w14:textId="77777777" w:rsidR="00232D60" w:rsidRDefault="007F2461" w:rsidP="00A63272">
      <w:pPr>
        <w:pStyle w:val="ListParagraph"/>
        <w:numPr>
          <w:ilvl w:val="0"/>
          <w:numId w:val="39"/>
        </w:numPr>
        <w:tabs>
          <w:tab w:val="clear" w:pos="1080"/>
          <w:tab w:val="num" w:pos="1440"/>
        </w:tabs>
        <w:ind w:left="1440"/>
        <w:rPr>
          <w:lang w:val="en-CA"/>
        </w:rPr>
      </w:pPr>
      <w:r w:rsidRPr="007F2461">
        <w:rPr>
          <w:b/>
          <w:bCs/>
          <w:lang w:val="en-CA"/>
        </w:rPr>
        <w:lastRenderedPageBreak/>
        <w:t>Expected Outcome</w:t>
      </w:r>
      <w:r w:rsidRPr="007F2461">
        <w:rPr>
          <w:lang w:val="en-CA"/>
        </w:rPr>
        <w:t>: The voice message is transmitted clearly and is understandable on the receiving device.</w:t>
      </w:r>
    </w:p>
    <w:p w14:paraId="15CE8C2D" w14:textId="1D3AFCA2" w:rsidR="0039199E" w:rsidRPr="00F57D33" w:rsidRDefault="00F57D33" w:rsidP="00A63272">
      <w:pPr>
        <w:pStyle w:val="ListParagraph"/>
        <w:numPr>
          <w:ilvl w:val="0"/>
          <w:numId w:val="39"/>
        </w:numPr>
        <w:tabs>
          <w:tab w:val="clear" w:pos="1080"/>
          <w:tab w:val="num" w:pos="1440"/>
        </w:tabs>
        <w:ind w:left="1440"/>
        <w:rPr>
          <w:lang w:val="en-CA"/>
        </w:rPr>
      </w:pPr>
      <w:r>
        <w:rPr>
          <w:b/>
          <w:bCs/>
          <w:lang w:val="en-CA"/>
        </w:rPr>
        <w:t xml:space="preserve">Test </w:t>
      </w:r>
      <w:r w:rsidR="00232D60">
        <w:rPr>
          <w:b/>
          <w:bCs/>
          <w:lang w:val="en-CA"/>
        </w:rPr>
        <w:t>Result</w:t>
      </w:r>
      <w:r w:rsidR="00FA1494">
        <w:rPr>
          <w:b/>
          <w:bCs/>
          <w:lang w:val="en-CA"/>
        </w:rPr>
        <w:t>s</w:t>
      </w:r>
      <w:r>
        <w:rPr>
          <w:lang w:val="en-CA"/>
        </w:rPr>
        <w:t>:</w:t>
      </w:r>
    </w:p>
    <w:p w14:paraId="55236618" w14:textId="6CC497EC" w:rsidR="00232D60" w:rsidRDefault="00DD492E" w:rsidP="003629FF">
      <w:pPr>
        <w:pStyle w:val="ListParagraph"/>
        <w:ind w:left="1440"/>
        <w:rPr>
          <w:b/>
          <w:bCs/>
          <w:lang w:val="en-CA"/>
        </w:rPr>
      </w:pPr>
      <w:r>
        <w:rPr>
          <w:noProof/>
        </w:rPr>
        <mc:AlternateContent>
          <mc:Choice Requires="wps">
            <w:drawing>
              <wp:anchor distT="0" distB="0" distL="114300" distR="114300" simplePos="0" relativeHeight="251673604" behindDoc="0" locked="0" layoutInCell="1" allowOverlap="1" wp14:anchorId="1A4A7C6D" wp14:editId="775147FA">
                <wp:simplePos x="0" y="0"/>
                <wp:positionH relativeFrom="column">
                  <wp:posOffset>3818880</wp:posOffset>
                </wp:positionH>
                <wp:positionV relativeFrom="paragraph">
                  <wp:posOffset>5588525</wp:posOffset>
                </wp:positionV>
                <wp:extent cx="731520" cy="0"/>
                <wp:effectExtent l="38100" t="76200" r="0" b="114300"/>
                <wp:wrapNone/>
                <wp:docPr id="357321668" name="Straight Connector 25"/>
                <wp:cNvGraphicFramePr/>
                <a:graphic xmlns:a="http://schemas.openxmlformats.org/drawingml/2006/main">
                  <a:graphicData uri="http://schemas.microsoft.com/office/word/2010/wordprocessingShape">
                    <wps:wsp>
                      <wps:cNvCnPr/>
                      <wps:spPr>
                        <a:xfrm rot="10800000">
                          <a:off x="0" y="0"/>
                          <a:ext cx="731520" cy="0"/>
                        </a:xfrm>
                        <a:prstGeom prst="line">
                          <a:avLst/>
                        </a:prstGeom>
                        <a:solidFill>
                          <a:srgbClr val="000000">
                            <a:alpha val="5000"/>
                          </a:srgbClr>
                        </a:solidFill>
                        <a:ln w="126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B2AD6" id="Straight Connector 25" o:spid="_x0000_s1026" style="position:absolute;rotation:180;z-index:251673604;visibility:visible;mso-wrap-style:square;mso-wrap-distance-left:9pt;mso-wrap-distance-top:0;mso-wrap-distance-right:9pt;mso-wrap-distance-bottom:0;mso-position-horizontal:absolute;mso-position-horizontal-relative:text;mso-position-vertical:absolute;mso-position-vertical-relative:text" from="300.7pt,440.05pt" to="358.3pt,4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" filled="t" fillcolor="black" strokeweight=".35mm">
                <v:fill opacity="3341f"/>
                <v:stroke endarrow="open" joinstyle="miter"/>
              </v:line>
            </w:pict>
          </mc:Fallback>
        </mc:AlternateContent>
      </w:r>
      <w:r>
        <w:rPr>
          <w:noProof/>
        </w:rPr>
        <mc:AlternateContent>
          <mc:Choice Requires="wpi">
            <w:drawing>
              <wp:anchor distT="0" distB="0" distL="114300" distR="114300" simplePos="0" relativeHeight="251671556" behindDoc="0" locked="0" layoutInCell="1" allowOverlap="1" wp14:anchorId="73C7DEE4" wp14:editId="3B7D034E">
                <wp:simplePos x="0" y="0"/>
                <wp:positionH relativeFrom="column">
                  <wp:posOffset>4433313</wp:posOffset>
                </wp:positionH>
                <wp:positionV relativeFrom="paragraph">
                  <wp:posOffset>5613414</wp:posOffset>
                </wp:positionV>
                <wp:extent cx="360" cy="360"/>
                <wp:effectExtent l="38100" t="38100" r="38100" b="38100"/>
                <wp:wrapNone/>
                <wp:docPr id="2019795225" name="Ink 19"/>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w14:anchorId="727E8923" id="Ink 19" o:spid="_x0000_s1026" type="#_x0000_t75" style="position:absolute;margin-left:348.6pt;margin-top:441.5pt;width:1.05pt;height:1.05pt;z-index:2516715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">
                <v:imagedata r:id="rId69" o:title=""/>
              </v:shape>
            </w:pict>
          </mc:Fallback>
        </mc:AlternateContent>
      </w:r>
      <w:r>
        <w:rPr>
          <w:noProof/>
        </w:rPr>
        <mc:AlternateContent>
          <mc:Choice Requires="wps">
            <w:drawing>
              <wp:anchor distT="0" distB="0" distL="114300" distR="114300" simplePos="0" relativeHeight="251670532" behindDoc="0" locked="0" layoutInCell="1" allowOverlap="1" wp14:anchorId="16A2E99F" wp14:editId="463AD70D">
                <wp:simplePos x="0" y="0"/>
                <wp:positionH relativeFrom="column">
                  <wp:posOffset>4523509</wp:posOffset>
                </wp:positionH>
                <wp:positionV relativeFrom="paragraph">
                  <wp:posOffset>5232458</wp:posOffset>
                </wp:positionV>
                <wp:extent cx="1281546" cy="775854"/>
                <wp:effectExtent l="0" t="0" r="13970" b="24765"/>
                <wp:wrapNone/>
                <wp:docPr id="764641739" name="Text Box 18"/>
                <wp:cNvGraphicFramePr/>
                <a:graphic xmlns:a="http://schemas.openxmlformats.org/drawingml/2006/main">
                  <a:graphicData uri="http://schemas.microsoft.com/office/word/2010/wordprocessingShape">
                    <wps:wsp>
                      <wps:cNvSpPr txBox="1"/>
                      <wps:spPr>
                        <a:xfrm>
                          <a:off x="0" y="0"/>
                          <a:ext cx="1281546" cy="775854"/>
                        </a:xfrm>
                        <a:prstGeom prst="rect">
                          <a:avLst/>
                        </a:prstGeom>
                        <a:solidFill>
                          <a:schemeClr val="lt1"/>
                        </a:solidFill>
                        <a:ln w="6350">
                          <a:solidFill>
                            <a:prstClr val="black"/>
                          </a:solidFill>
                        </a:ln>
                      </wps:spPr>
                      <wps:txbx>
                        <w:txbxContent>
                          <w:p w14:paraId="48163D87" w14:textId="048D4166" w:rsidR="00DD492E" w:rsidRPr="00DD492E" w:rsidRDefault="00DD492E">
                            <w:pPr>
                              <w:rPr>
                                <w:lang w:val="en-CA"/>
                              </w:rPr>
                            </w:pPr>
                            <w:r>
                              <w:rPr>
                                <w:lang w:val="en-CA"/>
                              </w:rPr>
                              <w:t>Device B received a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2E99F" id="Text Box 18" o:spid="_x0000_s1029" type="#_x0000_t202" style="position:absolute;left:0;text-align:left;margin-left:356.2pt;margin-top:412pt;width:100.9pt;height:61.1pt;z-index:2516705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CPAIAAIM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" fillcolor="white [3201]" strokeweight=".5pt">
                <v:textbox>
                  <w:txbxContent>
                    <w:p w14:paraId="48163D87" w14:textId="048D4166" w:rsidR="00DD492E" w:rsidRPr="00DD492E" w:rsidRDefault="00DD492E">
                      <w:pPr>
                        <w:rPr>
                          <w:lang w:val="en-CA"/>
                        </w:rPr>
                      </w:pPr>
                      <w:r>
                        <w:rPr>
                          <w:lang w:val="en-CA"/>
                        </w:rPr>
                        <w:t>Device B received audio.</w:t>
                      </w:r>
                    </w:p>
                  </w:txbxContent>
                </v:textbox>
              </v:shape>
            </w:pict>
          </mc:Fallback>
        </mc:AlternateContent>
      </w:r>
      <w:r w:rsidR="00232D60" w:rsidRPr="00232D60">
        <w:rPr>
          <w:noProof/>
        </w:rPr>
        <w:drawing>
          <wp:inline distT="0" distB="0" distL="0" distR="0" wp14:anchorId="068EC5F6" wp14:editId="2E4D1EB3">
            <wp:extent cx="5733117" cy="7425489"/>
            <wp:effectExtent l="0" t="0" r="0" b="0"/>
            <wp:docPr id="592828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4834" cy="7427713"/>
                    </a:xfrm>
                    <a:prstGeom prst="rect">
                      <a:avLst/>
                    </a:prstGeom>
                    <a:noFill/>
                    <a:ln>
                      <a:noFill/>
                    </a:ln>
                  </pic:spPr>
                </pic:pic>
              </a:graphicData>
            </a:graphic>
          </wp:inline>
        </w:drawing>
      </w:r>
    </w:p>
    <w:p w14:paraId="55A1E388" w14:textId="363E7FD9" w:rsidR="007F2461" w:rsidRPr="007F2461" w:rsidRDefault="007F2461" w:rsidP="003629FF">
      <w:pPr>
        <w:pStyle w:val="ListParagraph"/>
        <w:ind w:left="1440"/>
        <w:rPr>
          <w:lang w:val="en-CA"/>
        </w:rPr>
      </w:pPr>
    </w:p>
    <w:p w14:paraId="3EA2AD27" w14:textId="73C0278A" w:rsidR="007F2461" w:rsidRPr="007F2461" w:rsidRDefault="00C166A2" w:rsidP="003629FF">
      <w:pPr>
        <w:pStyle w:val="Heading4"/>
        <w:numPr>
          <w:ilvl w:val="3"/>
          <w:numId w:val="1"/>
        </w:numPr>
        <w:ind w:left="1858"/>
        <w:rPr>
          <w:lang w:val="en-CA"/>
        </w:rPr>
      </w:pPr>
      <w:r>
        <w:rPr>
          <w:lang w:val="en-CA"/>
        </w:rPr>
        <w:lastRenderedPageBreak/>
        <w:t xml:space="preserve">Sending </w:t>
      </w:r>
      <w:r w:rsidR="007F2461" w:rsidRPr="007F2461">
        <w:rPr>
          <w:lang w:val="en-CA"/>
        </w:rPr>
        <w:t>SOS</w:t>
      </w:r>
    </w:p>
    <w:p w14:paraId="01D9755B" w14:textId="77777777" w:rsidR="007F2461" w:rsidRPr="007F2461" w:rsidRDefault="007F2461" w:rsidP="00A63272">
      <w:pPr>
        <w:pStyle w:val="ListParagraph"/>
        <w:numPr>
          <w:ilvl w:val="0"/>
          <w:numId w:val="40"/>
        </w:numPr>
        <w:tabs>
          <w:tab w:val="clear" w:pos="1080"/>
          <w:tab w:val="num" w:pos="1440"/>
        </w:tabs>
        <w:ind w:left="1440"/>
        <w:rPr>
          <w:lang w:val="en-CA"/>
        </w:rPr>
      </w:pPr>
      <w:r w:rsidRPr="007F2461">
        <w:rPr>
          <w:b/>
          <w:bCs/>
          <w:lang w:val="en-CA"/>
        </w:rPr>
        <w:t>Objective</w:t>
      </w:r>
      <w:r w:rsidRPr="007F2461">
        <w:rPr>
          <w:lang w:val="en-CA"/>
        </w:rPr>
        <w:t>: Ensure the SOS feature broadcasts an emergency signal to nearby devices.</w:t>
      </w:r>
    </w:p>
    <w:p w14:paraId="0E77E2C7" w14:textId="77777777" w:rsidR="007F2461" w:rsidRPr="007F2461" w:rsidRDefault="007F2461" w:rsidP="00A63272">
      <w:pPr>
        <w:pStyle w:val="ListParagraph"/>
        <w:numPr>
          <w:ilvl w:val="0"/>
          <w:numId w:val="40"/>
        </w:numPr>
        <w:tabs>
          <w:tab w:val="clear" w:pos="1080"/>
          <w:tab w:val="num" w:pos="1440"/>
        </w:tabs>
        <w:ind w:left="1440"/>
        <w:rPr>
          <w:lang w:val="en-CA"/>
        </w:rPr>
      </w:pPr>
      <w:r w:rsidRPr="007F2461">
        <w:rPr>
          <w:b/>
          <w:bCs/>
          <w:lang w:val="en-CA"/>
        </w:rPr>
        <w:t>Steps</w:t>
      </w:r>
      <w:r w:rsidRPr="007F2461">
        <w:rPr>
          <w:lang w:val="en-CA"/>
        </w:rPr>
        <w:t>:</w:t>
      </w:r>
    </w:p>
    <w:p w14:paraId="2843A10C" w14:textId="77777777" w:rsidR="007F2461" w:rsidRPr="007F2461" w:rsidRDefault="007F2461" w:rsidP="00A63272">
      <w:pPr>
        <w:pStyle w:val="ListParagraph"/>
        <w:numPr>
          <w:ilvl w:val="1"/>
          <w:numId w:val="40"/>
        </w:numPr>
        <w:tabs>
          <w:tab w:val="clear" w:pos="1800"/>
          <w:tab w:val="num" w:pos="2160"/>
        </w:tabs>
        <w:ind w:left="2160"/>
        <w:rPr>
          <w:lang w:val="en-CA"/>
        </w:rPr>
      </w:pPr>
      <w:r w:rsidRPr="007F2461">
        <w:rPr>
          <w:lang w:val="en-CA"/>
        </w:rPr>
        <w:t>Navigate to the SOS feature within the app.</w:t>
      </w:r>
    </w:p>
    <w:p w14:paraId="45860F0B" w14:textId="77777777" w:rsidR="007F2461" w:rsidRPr="007F2461" w:rsidRDefault="007F2461" w:rsidP="00A63272">
      <w:pPr>
        <w:pStyle w:val="ListParagraph"/>
        <w:numPr>
          <w:ilvl w:val="1"/>
          <w:numId w:val="40"/>
        </w:numPr>
        <w:tabs>
          <w:tab w:val="clear" w:pos="1800"/>
          <w:tab w:val="num" w:pos="2160"/>
        </w:tabs>
        <w:ind w:left="2160"/>
        <w:rPr>
          <w:lang w:val="en-CA"/>
        </w:rPr>
      </w:pPr>
      <w:r w:rsidRPr="007F2461">
        <w:rPr>
          <w:lang w:val="en-CA"/>
        </w:rPr>
        <w:t>Activate the SOS signal.</w:t>
      </w:r>
    </w:p>
    <w:p w14:paraId="42FBEFFD" w14:textId="77777777" w:rsidR="007F2461" w:rsidRPr="007F2461" w:rsidRDefault="007F2461" w:rsidP="00A63272">
      <w:pPr>
        <w:pStyle w:val="ListParagraph"/>
        <w:numPr>
          <w:ilvl w:val="1"/>
          <w:numId w:val="40"/>
        </w:numPr>
        <w:tabs>
          <w:tab w:val="clear" w:pos="1800"/>
          <w:tab w:val="num" w:pos="2160"/>
        </w:tabs>
        <w:ind w:left="2160"/>
        <w:rPr>
          <w:lang w:val="en-CA"/>
        </w:rPr>
      </w:pPr>
      <w:r w:rsidRPr="007F2461">
        <w:rPr>
          <w:lang w:val="en-CA"/>
        </w:rPr>
        <w:t>Check for receipt of the SOS alert on nearby devices.</w:t>
      </w:r>
    </w:p>
    <w:p w14:paraId="3D86DFF9" w14:textId="77777777" w:rsidR="00AE39FF" w:rsidRDefault="007F2461" w:rsidP="00A63272">
      <w:pPr>
        <w:pStyle w:val="ListParagraph"/>
        <w:numPr>
          <w:ilvl w:val="0"/>
          <w:numId w:val="40"/>
        </w:numPr>
        <w:tabs>
          <w:tab w:val="clear" w:pos="1080"/>
          <w:tab w:val="num" w:pos="1440"/>
        </w:tabs>
        <w:ind w:left="1440"/>
        <w:rPr>
          <w:lang w:val="en-CA"/>
        </w:rPr>
      </w:pPr>
      <w:r w:rsidRPr="007F2461">
        <w:rPr>
          <w:b/>
          <w:bCs/>
          <w:lang w:val="en-CA"/>
        </w:rPr>
        <w:t>Expected Outcome</w:t>
      </w:r>
      <w:r w:rsidRPr="007F2461">
        <w:rPr>
          <w:lang w:val="en-CA"/>
        </w:rPr>
        <w:t>: The SOS alert is received by all nearby devices, indicating the sender’s need for assistance.</w:t>
      </w:r>
    </w:p>
    <w:p w14:paraId="6CDABDAE" w14:textId="5012CBCC" w:rsidR="00AE39FF" w:rsidRDefault="00AE39FF" w:rsidP="00A63272">
      <w:pPr>
        <w:pStyle w:val="ListParagraph"/>
        <w:numPr>
          <w:ilvl w:val="0"/>
          <w:numId w:val="40"/>
        </w:numPr>
        <w:tabs>
          <w:tab w:val="clear" w:pos="1080"/>
          <w:tab w:val="num" w:pos="1440"/>
        </w:tabs>
        <w:ind w:left="1440"/>
        <w:rPr>
          <w:lang w:val="en-CA"/>
        </w:rPr>
      </w:pPr>
      <w:r>
        <w:rPr>
          <w:b/>
          <w:bCs/>
          <w:lang w:val="en-CA"/>
        </w:rPr>
        <w:t>Resul</w:t>
      </w:r>
      <w:r w:rsidR="00DC11F6">
        <w:rPr>
          <w:b/>
          <w:bCs/>
          <w:lang w:val="en-CA"/>
        </w:rPr>
        <w:t>t:</w:t>
      </w:r>
    </w:p>
    <w:p w14:paraId="56329254" w14:textId="6B783ACD" w:rsidR="007F2461" w:rsidRPr="00A12053" w:rsidRDefault="00B61832" w:rsidP="004D7EDD">
      <w:pPr>
        <w:ind w:left="360"/>
        <w:rPr>
          <w:lang w:val="en-CA"/>
        </w:rPr>
      </w:pPr>
      <w:r>
        <w:rPr>
          <w:noProof/>
        </w:rPr>
        <mc:AlternateContent>
          <mc:Choice Requires="wps">
            <w:drawing>
              <wp:anchor distT="0" distB="0" distL="114300" distR="114300" simplePos="0" relativeHeight="251698180" behindDoc="0" locked="0" layoutInCell="1" allowOverlap="1" wp14:anchorId="7E74AD4D" wp14:editId="20A658A6">
                <wp:simplePos x="0" y="0"/>
                <wp:positionH relativeFrom="column">
                  <wp:posOffset>1717964</wp:posOffset>
                </wp:positionH>
                <wp:positionV relativeFrom="paragraph">
                  <wp:posOffset>4172065</wp:posOffset>
                </wp:positionV>
                <wp:extent cx="713509" cy="983673"/>
                <wp:effectExtent l="0" t="0" r="10795" b="26035"/>
                <wp:wrapNone/>
                <wp:docPr id="2066412819" name="Text Box 62"/>
                <wp:cNvGraphicFramePr/>
                <a:graphic xmlns:a="http://schemas.openxmlformats.org/drawingml/2006/main">
                  <a:graphicData uri="http://schemas.microsoft.com/office/word/2010/wordprocessingShape">
                    <wps:wsp>
                      <wps:cNvSpPr txBox="1"/>
                      <wps:spPr>
                        <a:xfrm>
                          <a:off x="0" y="0"/>
                          <a:ext cx="713509" cy="983673"/>
                        </a:xfrm>
                        <a:prstGeom prst="rect">
                          <a:avLst/>
                        </a:prstGeom>
                        <a:solidFill>
                          <a:schemeClr val="lt1"/>
                        </a:solidFill>
                        <a:ln w="6350">
                          <a:solidFill>
                            <a:prstClr val="black"/>
                          </a:solidFill>
                        </a:ln>
                      </wps:spPr>
                      <wps:txbx>
                        <w:txbxContent>
                          <w:p w14:paraId="16D1D342" w14:textId="17856D97" w:rsidR="00B61832" w:rsidRPr="00B61832" w:rsidRDefault="00B61832">
                            <w:pPr>
                              <w:rPr>
                                <w:lang w:val="en-CA"/>
                              </w:rPr>
                            </w:pPr>
                            <w:r>
                              <w:rPr>
                                <w:lang w:val="en-CA"/>
                              </w:rPr>
                              <w:t>SOS Received on Both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4AD4D" id="Text Box 62" o:spid="_x0000_s1030" type="#_x0000_t202" style="position:absolute;left:0;text-align:left;margin-left:135.25pt;margin-top:328.5pt;width:56.2pt;height:77.45pt;z-index:251698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" fillcolor="white [3201]" strokeweight=".5pt">
                <v:textbox>
                  <w:txbxContent>
                    <w:p w14:paraId="16D1D342" w14:textId="17856D97" w:rsidR="00B61832" w:rsidRPr="00B61832" w:rsidRDefault="00B61832">
                      <w:pPr>
                        <w:rPr>
                          <w:lang w:val="en-CA"/>
                        </w:rPr>
                      </w:pPr>
                      <w:r>
                        <w:rPr>
                          <w:lang w:val="en-CA"/>
                        </w:rPr>
                        <w:t>SOS Received on Both Devices</w:t>
                      </w:r>
                    </w:p>
                  </w:txbxContent>
                </v:textbox>
              </v:shape>
            </w:pict>
          </mc:Fallback>
        </mc:AlternateContent>
      </w:r>
      <w:r w:rsidR="00157F70" w:rsidRPr="00157F70">
        <w:rPr>
          <w:noProof/>
        </w:rPr>
        <w:drawing>
          <wp:inline distT="0" distB="0" distL="0" distR="0" wp14:anchorId="0519C1BC" wp14:editId="27E89827">
            <wp:extent cx="4565274" cy="6366723"/>
            <wp:effectExtent l="0" t="0" r="0" b="0"/>
            <wp:docPr id="1877890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69287" cy="6372320"/>
                    </a:xfrm>
                    <a:prstGeom prst="rect">
                      <a:avLst/>
                    </a:prstGeom>
                    <a:noFill/>
                    <a:ln>
                      <a:noFill/>
                    </a:ln>
                  </pic:spPr>
                </pic:pic>
              </a:graphicData>
            </a:graphic>
          </wp:inline>
        </w:drawing>
      </w:r>
    </w:p>
    <w:p w14:paraId="44917DAB" w14:textId="3CF56AE1" w:rsidR="00B95A32" w:rsidRDefault="00C166A2" w:rsidP="003629FF">
      <w:pPr>
        <w:pStyle w:val="Heading4"/>
        <w:numPr>
          <w:ilvl w:val="3"/>
          <w:numId w:val="1"/>
        </w:numPr>
        <w:ind w:left="1858"/>
        <w:rPr>
          <w:lang w:val="en-CA"/>
        </w:rPr>
      </w:pPr>
      <w:r>
        <w:rPr>
          <w:lang w:val="en-CA"/>
        </w:rPr>
        <w:lastRenderedPageBreak/>
        <w:t xml:space="preserve">Connecting </w:t>
      </w:r>
      <w:r w:rsidR="00DD44BB">
        <w:rPr>
          <w:lang w:val="en-CA"/>
        </w:rPr>
        <w:t>through</w:t>
      </w:r>
      <w:r>
        <w:rPr>
          <w:lang w:val="en-CA"/>
        </w:rPr>
        <w:t xml:space="preserve"> </w:t>
      </w:r>
      <w:r w:rsidR="007F2461" w:rsidRPr="007F2461">
        <w:rPr>
          <w:lang w:val="en-CA"/>
        </w:rPr>
        <w:t>Proxy</w:t>
      </w:r>
    </w:p>
    <w:p w14:paraId="7F79DAA8" w14:textId="77777777" w:rsidR="00B8346B" w:rsidRPr="00B8346B" w:rsidRDefault="00B8346B" w:rsidP="00B8346B">
      <w:pPr>
        <w:rPr>
          <w:lang w:val="en-CA"/>
        </w:rPr>
      </w:pPr>
    </w:p>
    <w:p w14:paraId="6D247D0D" w14:textId="459D74AA" w:rsidR="007F2461" w:rsidRDefault="008E1447" w:rsidP="003629FF">
      <w:pPr>
        <w:pStyle w:val="Heading4"/>
        <w:ind w:left="1858"/>
        <w:rPr>
          <w:lang w:val="en-CA"/>
        </w:rPr>
      </w:pPr>
      <w:r>
        <w:rPr>
          <w:lang w:val="en-CA"/>
        </w:rPr>
        <w:tab/>
      </w:r>
    </w:p>
    <w:p w14:paraId="5BF8AC97" w14:textId="1ACFD42B" w:rsidR="00B95A32" w:rsidRPr="00B95A32" w:rsidRDefault="00B95A32" w:rsidP="003629FF">
      <w:pPr>
        <w:pStyle w:val="Heading5"/>
        <w:numPr>
          <w:ilvl w:val="4"/>
          <w:numId w:val="1"/>
        </w:numPr>
        <w:ind w:left="2592"/>
        <w:rPr>
          <w:lang w:val="en-CA"/>
        </w:rPr>
      </w:pPr>
      <w:r w:rsidRPr="00B95A32">
        <w:rPr>
          <w:lang w:val="en-CA"/>
        </w:rPr>
        <w:t xml:space="preserve"> Connecting Through Proxy When the Other Device is Out of Range from the </w:t>
      </w:r>
      <w:r w:rsidR="000C5BDB">
        <w:rPr>
          <w:lang w:val="en-CA"/>
        </w:rPr>
        <w:t>Beginning</w:t>
      </w:r>
      <w:r w:rsidR="004D7EDD">
        <w:rPr>
          <w:lang w:val="en-CA"/>
        </w:rPr>
        <w:t>.</w:t>
      </w:r>
    </w:p>
    <w:p w14:paraId="1D7FEE16" w14:textId="77777777" w:rsidR="008E1447" w:rsidRDefault="008E1447" w:rsidP="003629FF">
      <w:pPr>
        <w:ind w:left="1210"/>
        <w:rPr>
          <w:lang w:val="en-CA"/>
        </w:rPr>
      </w:pPr>
    </w:p>
    <w:p w14:paraId="623802AA" w14:textId="77777777" w:rsidR="00937C2E" w:rsidRPr="00937C2E" w:rsidRDefault="00937C2E" w:rsidP="00A63272">
      <w:pPr>
        <w:pStyle w:val="ListParagraph"/>
        <w:numPr>
          <w:ilvl w:val="0"/>
          <w:numId w:val="44"/>
        </w:numPr>
        <w:ind w:left="1800"/>
        <w:rPr>
          <w:lang w:val="en-CA"/>
        </w:rPr>
      </w:pPr>
      <w:r w:rsidRPr="00937C2E">
        <w:rPr>
          <w:b/>
          <w:bCs/>
          <w:lang w:val="en-CA"/>
        </w:rPr>
        <w:t>Objective</w:t>
      </w:r>
      <w:r w:rsidRPr="00937C2E">
        <w:rPr>
          <w:lang w:val="en-CA"/>
        </w:rPr>
        <w:t>: Test the app's ability to automatically utilize a proxy device for communication when the recipient device is out of range from the beginning.</w:t>
      </w:r>
    </w:p>
    <w:p w14:paraId="19CB1504" w14:textId="77777777" w:rsidR="00937C2E" w:rsidRPr="00937C2E" w:rsidRDefault="00937C2E" w:rsidP="00A63272">
      <w:pPr>
        <w:pStyle w:val="ListParagraph"/>
        <w:numPr>
          <w:ilvl w:val="0"/>
          <w:numId w:val="44"/>
        </w:numPr>
        <w:ind w:left="1800"/>
        <w:rPr>
          <w:lang w:val="en-CA"/>
        </w:rPr>
      </w:pPr>
      <w:r w:rsidRPr="00937C2E">
        <w:rPr>
          <w:b/>
          <w:bCs/>
          <w:lang w:val="en-CA"/>
        </w:rPr>
        <w:t>Steps</w:t>
      </w:r>
      <w:r w:rsidRPr="00937C2E">
        <w:rPr>
          <w:lang w:val="en-CA"/>
        </w:rPr>
        <w:t>:</w:t>
      </w:r>
    </w:p>
    <w:p w14:paraId="1EF20B74" w14:textId="3425905C" w:rsidR="00937C2E" w:rsidRPr="00937C2E" w:rsidRDefault="00937C2E" w:rsidP="00A63272">
      <w:pPr>
        <w:numPr>
          <w:ilvl w:val="0"/>
          <w:numId w:val="47"/>
        </w:numPr>
        <w:ind w:left="2160"/>
        <w:rPr>
          <w:lang w:val="en-CA"/>
        </w:rPr>
      </w:pPr>
      <w:r w:rsidRPr="00937C2E">
        <w:rPr>
          <w:b/>
          <w:bCs/>
          <w:lang w:val="en-CA"/>
        </w:rPr>
        <w:t>Initial Setup</w:t>
      </w:r>
      <w:r w:rsidRPr="00937C2E">
        <w:rPr>
          <w:lang w:val="en-CA"/>
        </w:rPr>
        <w:t xml:space="preserve">: Ensure Device B (recipient) is out of </w:t>
      </w:r>
      <w:r w:rsidR="000A65A5">
        <w:rPr>
          <w:lang w:val="en-CA"/>
        </w:rPr>
        <w:t xml:space="preserve">the </w:t>
      </w:r>
      <w:r w:rsidRPr="00937C2E">
        <w:rPr>
          <w:lang w:val="en-CA"/>
        </w:rPr>
        <w:t>direct range of Device A (sender).</w:t>
      </w:r>
    </w:p>
    <w:p w14:paraId="46AE222E" w14:textId="77777777" w:rsidR="00937C2E" w:rsidRPr="00937C2E" w:rsidRDefault="00937C2E" w:rsidP="00A63272">
      <w:pPr>
        <w:numPr>
          <w:ilvl w:val="0"/>
          <w:numId w:val="47"/>
        </w:numPr>
        <w:ind w:left="2160"/>
        <w:rPr>
          <w:lang w:val="en-CA"/>
        </w:rPr>
      </w:pPr>
      <w:r w:rsidRPr="00937C2E">
        <w:rPr>
          <w:b/>
          <w:bCs/>
          <w:lang w:val="en-CA"/>
        </w:rPr>
        <w:t>Proxy Identification</w:t>
      </w:r>
      <w:r w:rsidRPr="00937C2E">
        <w:rPr>
          <w:lang w:val="en-CA"/>
        </w:rPr>
        <w:t>: Position Device C (proxy) within Bluetooth range of both Device A and Device B, acting as a potential relay point.</w:t>
      </w:r>
    </w:p>
    <w:p w14:paraId="21620BAA" w14:textId="77777777" w:rsidR="00937C2E" w:rsidRPr="00937C2E" w:rsidRDefault="00937C2E" w:rsidP="00A63272">
      <w:pPr>
        <w:numPr>
          <w:ilvl w:val="0"/>
          <w:numId w:val="47"/>
        </w:numPr>
        <w:ind w:left="2160"/>
        <w:rPr>
          <w:lang w:val="en-CA"/>
        </w:rPr>
      </w:pPr>
      <w:r w:rsidRPr="00937C2E">
        <w:rPr>
          <w:b/>
          <w:bCs/>
          <w:lang w:val="en-CA"/>
        </w:rPr>
        <w:t>Initiate Communication</w:t>
      </w:r>
      <w:r w:rsidRPr="00937C2E">
        <w:rPr>
          <w:lang w:val="en-CA"/>
        </w:rPr>
        <w:t>: From Device A, attempt to send a message to Device B.</w:t>
      </w:r>
    </w:p>
    <w:p w14:paraId="49664123" w14:textId="77777777" w:rsidR="00937C2E" w:rsidRPr="00937C2E" w:rsidRDefault="00937C2E" w:rsidP="00A63272">
      <w:pPr>
        <w:numPr>
          <w:ilvl w:val="0"/>
          <w:numId w:val="47"/>
        </w:numPr>
        <w:ind w:left="2160"/>
        <w:rPr>
          <w:lang w:val="en-CA"/>
        </w:rPr>
      </w:pPr>
      <w:r w:rsidRPr="00937C2E">
        <w:rPr>
          <w:b/>
          <w:bCs/>
          <w:lang w:val="en-CA"/>
        </w:rPr>
        <w:t>Proxy Engagement</w:t>
      </w:r>
      <w:r w:rsidRPr="00937C2E">
        <w:rPr>
          <w:lang w:val="en-CA"/>
        </w:rPr>
        <w:t>: Observe if Device A automatically identifies and uses Device C as a proxy to relay the message to Device B.</w:t>
      </w:r>
    </w:p>
    <w:p w14:paraId="72DDC762" w14:textId="77777777" w:rsidR="00937C2E" w:rsidRPr="00937C2E" w:rsidRDefault="00937C2E" w:rsidP="00A63272">
      <w:pPr>
        <w:numPr>
          <w:ilvl w:val="0"/>
          <w:numId w:val="47"/>
        </w:numPr>
        <w:ind w:left="2160"/>
        <w:rPr>
          <w:lang w:val="en-CA"/>
        </w:rPr>
      </w:pPr>
      <w:r w:rsidRPr="00937C2E">
        <w:rPr>
          <w:b/>
          <w:bCs/>
          <w:lang w:val="en-CA"/>
        </w:rPr>
        <w:t>Message Delivery Confirmation</w:t>
      </w:r>
      <w:r w:rsidRPr="00937C2E">
        <w:rPr>
          <w:lang w:val="en-CA"/>
        </w:rPr>
        <w:t>: Verify that Device B receives the message via Device C.</w:t>
      </w:r>
    </w:p>
    <w:p w14:paraId="4136FB7A" w14:textId="77777777" w:rsidR="00937C2E" w:rsidRDefault="00937C2E" w:rsidP="00A63272">
      <w:pPr>
        <w:pStyle w:val="ListParagraph"/>
        <w:numPr>
          <w:ilvl w:val="0"/>
          <w:numId w:val="44"/>
        </w:numPr>
        <w:ind w:left="1800"/>
        <w:rPr>
          <w:lang w:val="en-CA"/>
        </w:rPr>
      </w:pPr>
      <w:r w:rsidRPr="00937C2E">
        <w:rPr>
          <w:b/>
          <w:bCs/>
          <w:lang w:val="en-CA"/>
        </w:rPr>
        <w:t>Expected Outcome</w:t>
      </w:r>
      <w:r w:rsidRPr="00937C2E">
        <w:rPr>
          <w:lang w:val="en-CA"/>
        </w:rPr>
        <w:t>: Despite the initial distance, Device A successfully communicates with Device B through Device C, illustrating the proxy mechanism's effectiveness from the start.</w:t>
      </w:r>
    </w:p>
    <w:p w14:paraId="396695BC" w14:textId="77777777" w:rsidR="00BB3CA1" w:rsidRDefault="00BB3CA1" w:rsidP="00BB3CA1">
      <w:pPr>
        <w:rPr>
          <w:lang w:val="en-CA"/>
        </w:rPr>
      </w:pPr>
    </w:p>
    <w:p w14:paraId="08AC10F2" w14:textId="77777777" w:rsidR="003219C8" w:rsidRDefault="003219C8" w:rsidP="00BB3CA1">
      <w:pPr>
        <w:rPr>
          <w:lang w:val="en-CA"/>
        </w:rPr>
      </w:pPr>
    </w:p>
    <w:p w14:paraId="4B70D3AF" w14:textId="77777777" w:rsidR="00351857" w:rsidRDefault="00351857" w:rsidP="00BB3CA1">
      <w:pPr>
        <w:rPr>
          <w:lang w:val="en-CA"/>
        </w:rPr>
      </w:pPr>
    </w:p>
    <w:p w14:paraId="3AE775E3" w14:textId="77777777" w:rsidR="00351857" w:rsidRDefault="00351857" w:rsidP="00BB3CA1">
      <w:pPr>
        <w:rPr>
          <w:lang w:val="en-CA"/>
        </w:rPr>
      </w:pPr>
    </w:p>
    <w:p w14:paraId="590A2938" w14:textId="77777777" w:rsidR="00351857" w:rsidRDefault="00351857" w:rsidP="00BB3CA1">
      <w:pPr>
        <w:rPr>
          <w:lang w:val="en-CA"/>
        </w:rPr>
      </w:pPr>
    </w:p>
    <w:p w14:paraId="19A04F5A" w14:textId="77777777" w:rsidR="00351857" w:rsidRDefault="00351857" w:rsidP="00BB3CA1">
      <w:pPr>
        <w:rPr>
          <w:lang w:val="en-CA"/>
        </w:rPr>
      </w:pPr>
    </w:p>
    <w:p w14:paraId="42D64A6A" w14:textId="77777777" w:rsidR="00351857" w:rsidRDefault="00351857" w:rsidP="00BB3CA1">
      <w:pPr>
        <w:rPr>
          <w:lang w:val="en-CA"/>
        </w:rPr>
      </w:pPr>
    </w:p>
    <w:p w14:paraId="1A85EE57" w14:textId="77777777" w:rsidR="00351857" w:rsidRDefault="00351857" w:rsidP="00BB3CA1">
      <w:pPr>
        <w:rPr>
          <w:lang w:val="en-CA"/>
        </w:rPr>
      </w:pPr>
    </w:p>
    <w:p w14:paraId="0FF592CB" w14:textId="77777777" w:rsidR="00351857" w:rsidRDefault="00351857" w:rsidP="00BB3CA1">
      <w:pPr>
        <w:rPr>
          <w:lang w:val="en-CA"/>
        </w:rPr>
      </w:pPr>
    </w:p>
    <w:p w14:paraId="08061F18" w14:textId="77777777" w:rsidR="00100C6E" w:rsidRDefault="00100C6E" w:rsidP="00BB3CA1">
      <w:pPr>
        <w:rPr>
          <w:lang w:val="en-CA"/>
        </w:rPr>
      </w:pPr>
    </w:p>
    <w:p w14:paraId="509144F6" w14:textId="77777777" w:rsidR="00100C6E" w:rsidRPr="00BB3CA1" w:rsidRDefault="00100C6E" w:rsidP="00BB3CA1">
      <w:pPr>
        <w:rPr>
          <w:lang w:val="en-CA"/>
        </w:rPr>
      </w:pPr>
    </w:p>
    <w:p w14:paraId="4CEA1C46" w14:textId="7E6214A5" w:rsidR="00100C6E" w:rsidRPr="00100C6E" w:rsidRDefault="002C6943" w:rsidP="002E188F">
      <w:pPr>
        <w:pStyle w:val="Heading5"/>
        <w:ind w:left="720"/>
        <w:rPr>
          <w:u w:val="single"/>
          <w:lang w:val="en-CA"/>
        </w:rPr>
      </w:pPr>
      <w:r w:rsidRPr="00B8346B">
        <w:rPr>
          <w:u w:val="single"/>
          <w:lang w:val="en-CA"/>
        </w:rPr>
        <w:lastRenderedPageBreak/>
        <w:t>With Encryption</w:t>
      </w:r>
      <w:r w:rsidR="003219C8">
        <w:rPr>
          <w:u w:val="single"/>
          <w:lang w:val="en-CA"/>
        </w:rPr>
        <w:t>:</w:t>
      </w:r>
    </w:p>
    <w:p w14:paraId="4D3098B4" w14:textId="25578B0A" w:rsidR="00D814A9" w:rsidRPr="007B31AD" w:rsidRDefault="007C4A97" w:rsidP="007B31AD">
      <w:pPr>
        <w:rPr>
          <w:lang w:val="en-CA"/>
        </w:rPr>
      </w:pPr>
      <w:r w:rsidRPr="007C4A97">
        <w:rPr>
          <w:noProof/>
          <w:lang w:val="en-CA"/>
        </w:rPr>
        <w:drawing>
          <wp:inline distT="0" distB="0" distL="0" distR="0" wp14:anchorId="5AF69E8C" wp14:editId="2FB120DA">
            <wp:extent cx="5997555" cy="7745561"/>
            <wp:effectExtent l="0" t="0" r="3810" b="8255"/>
            <wp:docPr id="207642323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23239" name="Picture 1" descr="A screenshot of a cell phone&#10;&#10;Description automatically generated"/>
                    <pic:cNvPicPr/>
                  </pic:nvPicPr>
                  <pic:blipFill>
                    <a:blip r:embed="rId72"/>
                    <a:stretch>
                      <a:fillRect/>
                    </a:stretch>
                  </pic:blipFill>
                  <pic:spPr>
                    <a:xfrm>
                      <a:off x="0" y="0"/>
                      <a:ext cx="6004665" cy="7754743"/>
                    </a:xfrm>
                    <a:prstGeom prst="rect">
                      <a:avLst/>
                    </a:prstGeom>
                  </pic:spPr>
                </pic:pic>
              </a:graphicData>
            </a:graphic>
          </wp:inline>
        </w:drawing>
      </w:r>
    </w:p>
    <w:p w14:paraId="3939EB62" w14:textId="1DA1D306" w:rsidR="00AC10AE" w:rsidRDefault="00C43151" w:rsidP="00D814A9">
      <w:pPr>
        <w:rPr>
          <w:lang w:val="en-CA"/>
        </w:rPr>
      </w:pPr>
      <w:r w:rsidRPr="00C43151">
        <w:rPr>
          <w:noProof/>
        </w:rPr>
        <w:lastRenderedPageBreak/>
        <w:drawing>
          <wp:inline distT="0" distB="0" distL="0" distR="0" wp14:anchorId="18FAE078" wp14:editId="7DA49FFD">
            <wp:extent cx="5986196" cy="7912522"/>
            <wp:effectExtent l="0" t="0" r="0" b="0"/>
            <wp:docPr id="16335062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91875" cy="7920028"/>
                    </a:xfrm>
                    <a:prstGeom prst="rect">
                      <a:avLst/>
                    </a:prstGeom>
                    <a:noFill/>
                    <a:ln>
                      <a:noFill/>
                    </a:ln>
                  </pic:spPr>
                </pic:pic>
              </a:graphicData>
            </a:graphic>
          </wp:inline>
        </w:drawing>
      </w:r>
    </w:p>
    <w:p w14:paraId="7461CC1E" w14:textId="064A4695" w:rsidR="00FE55A0" w:rsidRPr="00B8346B" w:rsidRDefault="00FE55A0" w:rsidP="00FE55A0">
      <w:pPr>
        <w:pStyle w:val="Heading5"/>
        <w:rPr>
          <w:u w:val="single"/>
          <w:lang w:val="en-CA"/>
        </w:rPr>
      </w:pPr>
      <w:r>
        <w:rPr>
          <w:lang w:val="en-CA"/>
        </w:rPr>
        <w:lastRenderedPageBreak/>
        <w:tab/>
      </w:r>
      <w:r w:rsidRPr="00B8346B">
        <w:rPr>
          <w:u w:val="single"/>
          <w:lang w:val="en-CA"/>
        </w:rPr>
        <w:t>Without Encryption</w:t>
      </w:r>
      <w:r w:rsidR="003219C8">
        <w:rPr>
          <w:u w:val="single"/>
          <w:lang w:val="en-CA"/>
        </w:rPr>
        <w:t>:</w:t>
      </w:r>
    </w:p>
    <w:p w14:paraId="5B85A824" w14:textId="10219AB4" w:rsidR="00ED7015" w:rsidRPr="00D814A9" w:rsidRDefault="003A4132" w:rsidP="00D814A9">
      <w:pPr>
        <w:rPr>
          <w:lang w:val="en-CA"/>
        </w:rPr>
      </w:pPr>
      <w:r w:rsidRPr="003A4132">
        <w:rPr>
          <w:noProof/>
          <w:lang w:val="en-CA"/>
        </w:rPr>
        <w:drawing>
          <wp:inline distT="0" distB="0" distL="0" distR="0" wp14:anchorId="31C67E4C" wp14:editId="4CEBD153">
            <wp:extent cx="5943600" cy="6883400"/>
            <wp:effectExtent l="0" t="0" r="0" b="0"/>
            <wp:docPr id="148942763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7631" name="Picture 1" descr="A screenshot of a cell phone&#10;&#10;Description automatically generated"/>
                    <pic:cNvPicPr/>
                  </pic:nvPicPr>
                  <pic:blipFill>
                    <a:blip r:embed="rId74"/>
                    <a:stretch>
                      <a:fillRect/>
                    </a:stretch>
                  </pic:blipFill>
                  <pic:spPr>
                    <a:xfrm>
                      <a:off x="0" y="0"/>
                      <a:ext cx="5943600" cy="6883400"/>
                    </a:xfrm>
                    <a:prstGeom prst="rect">
                      <a:avLst/>
                    </a:prstGeom>
                  </pic:spPr>
                </pic:pic>
              </a:graphicData>
            </a:graphic>
          </wp:inline>
        </w:drawing>
      </w:r>
    </w:p>
    <w:p w14:paraId="36F0B037" w14:textId="77777777" w:rsidR="00213F41" w:rsidRDefault="00213F41" w:rsidP="00D814A9">
      <w:pPr>
        <w:rPr>
          <w:lang w:val="en-CA"/>
        </w:rPr>
      </w:pPr>
    </w:p>
    <w:p w14:paraId="384F3348" w14:textId="77777777" w:rsidR="00213F41" w:rsidRDefault="00213F41" w:rsidP="00D814A9">
      <w:pPr>
        <w:rPr>
          <w:lang w:val="en-CA"/>
        </w:rPr>
      </w:pPr>
    </w:p>
    <w:p w14:paraId="2E788557" w14:textId="77777777" w:rsidR="00213F41" w:rsidRDefault="00213F41" w:rsidP="00D814A9">
      <w:pPr>
        <w:rPr>
          <w:lang w:val="en-CA"/>
        </w:rPr>
      </w:pPr>
    </w:p>
    <w:p w14:paraId="79CFD033" w14:textId="4DFB83B3" w:rsidR="00213F41" w:rsidRPr="00D814A9" w:rsidRDefault="00213F41" w:rsidP="00D814A9">
      <w:pPr>
        <w:rPr>
          <w:lang w:val="en-CA"/>
        </w:rPr>
      </w:pPr>
      <w:r w:rsidRPr="00213F41">
        <w:rPr>
          <w:noProof/>
          <w:lang w:val="en-CA"/>
        </w:rPr>
        <w:lastRenderedPageBreak/>
        <w:drawing>
          <wp:inline distT="0" distB="0" distL="0" distR="0" wp14:anchorId="44F856D3" wp14:editId="1A06E14C">
            <wp:extent cx="5943600" cy="4563745"/>
            <wp:effectExtent l="0" t="0" r="0" b="8255"/>
            <wp:docPr id="21330039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03914" name="Picture 1" descr="A screenshot of a computer screen&#10;&#10;Description automatically generated"/>
                    <pic:cNvPicPr/>
                  </pic:nvPicPr>
                  <pic:blipFill>
                    <a:blip r:embed="rId75"/>
                    <a:stretch>
                      <a:fillRect/>
                    </a:stretch>
                  </pic:blipFill>
                  <pic:spPr>
                    <a:xfrm>
                      <a:off x="0" y="0"/>
                      <a:ext cx="5943600" cy="4563745"/>
                    </a:xfrm>
                    <a:prstGeom prst="rect">
                      <a:avLst/>
                    </a:prstGeom>
                  </pic:spPr>
                </pic:pic>
              </a:graphicData>
            </a:graphic>
          </wp:inline>
        </w:drawing>
      </w:r>
    </w:p>
    <w:p w14:paraId="15DC1E31" w14:textId="7E7367D2" w:rsidR="00AC10AE" w:rsidRDefault="00AC10AE" w:rsidP="003629FF">
      <w:pPr>
        <w:pStyle w:val="Heading5"/>
        <w:numPr>
          <w:ilvl w:val="4"/>
          <w:numId w:val="1"/>
        </w:numPr>
        <w:ind w:left="2592"/>
        <w:rPr>
          <w:lang w:val="en-CA"/>
        </w:rPr>
      </w:pPr>
      <w:r w:rsidRPr="00AC10AE">
        <w:rPr>
          <w:lang w:val="en-CA"/>
        </w:rPr>
        <w:t>Connect Through Proxy After Direct Connection Loss</w:t>
      </w:r>
    </w:p>
    <w:p w14:paraId="0DF698D1" w14:textId="77777777" w:rsidR="00AC10AE" w:rsidRPr="00AC10AE" w:rsidRDefault="00AC10AE" w:rsidP="003629FF">
      <w:pPr>
        <w:ind w:left="360"/>
        <w:rPr>
          <w:lang w:val="en-CA"/>
        </w:rPr>
      </w:pPr>
    </w:p>
    <w:p w14:paraId="387EF0E7" w14:textId="77777777" w:rsidR="00AC10AE" w:rsidRPr="00AC10AE" w:rsidRDefault="00AC10AE" w:rsidP="00A63272">
      <w:pPr>
        <w:pStyle w:val="ListParagraph"/>
        <w:numPr>
          <w:ilvl w:val="0"/>
          <w:numId w:val="45"/>
        </w:numPr>
        <w:ind w:left="1800"/>
        <w:rPr>
          <w:lang w:val="en-CA"/>
        </w:rPr>
      </w:pPr>
      <w:r w:rsidRPr="00AC10AE">
        <w:rPr>
          <w:b/>
          <w:bCs/>
          <w:lang w:val="en-CA"/>
        </w:rPr>
        <w:t>Objective</w:t>
      </w:r>
      <w:r w:rsidRPr="00AC10AE">
        <w:rPr>
          <w:lang w:val="en-CA"/>
        </w:rPr>
        <w:t>: Evaluate the app's capability to dynamically switch to using a proxy device for communication following a loss of direct connection.</w:t>
      </w:r>
    </w:p>
    <w:p w14:paraId="78ECA31C" w14:textId="77777777" w:rsidR="00AC10AE" w:rsidRPr="00AC10AE" w:rsidRDefault="00AC10AE" w:rsidP="00A63272">
      <w:pPr>
        <w:pStyle w:val="ListParagraph"/>
        <w:numPr>
          <w:ilvl w:val="0"/>
          <w:numId w:val="45"/>
        </w:numPr>
        <w:ind w:left="1800"/>
        <w:rPr>
          <w:lang w:val="en-CA"/>
        </w:rPr>
      </w:pPr>
      <w:r w:rsidRPr="00AC10AE">
        <w:rPr>
          <w:b/>
          <w:bCs/>
          <w:lang w:val="en-CA"/>
        </w:rPr>
        <w:t>Steps</w:t>
      </w:r>
      <w:r w:rsidRPr="00AC10AE">
        <w:rPr>
          <w:lang w:val="en-CA"/>
        </w:rPr>
        <w:t>:</w:t>
      </w:r>
    </w:p>
    <w:p w14:paraId="293A572B" w14:textId="77777777" w:rsidR="00AC10AE" w:rsidRPr="00AC10AE" w:rsidRDefault="00AC10AE" w:rsidP="00A63272">
      <w:pPr>
        <w:pStyle w:val="ListParagraph"/>
        <w:numPr>
          <w:ilvl w:val="0"/>
          <w:numId w:val="46"/>
        </w:numPr>
        <w:ind w:left="2160"/>
        <w:rPr>
          <w:lang w:val="en-CA"/>
        </w:rPr>
      </w:pPr>
      <w:r w:rsidRPr="00AC10AE">
        <w:rPr>
          <w:b/>
          <w:bCs/>
          <w:lang w:val="en-CA"/>
        </w:rPr>
        <w:t>Establish Direct Connection</w:t>
      </w:r>
      <w:r w:rsidRPr="00AC10AE">
        <w:rPr>
          <w:lang w:val="en-CA"/>
        </w:rPr>
        <w:t>: Connect Device A and Device B directly within Bluetooth range.</w:t>
      </w:r>
    </w:p>
    <w:p w14:paraId="3E2ED8F9" w14:textId="77777777" w:rsidR="00AC10AE" w:rsidRPr="00AC10AE" w:rsidRDefault="00AC10AE" w:rsidP="00A63272">
      <w:pPr>
        <w:pStyle w:val="ListParagraph"/>
        <w:numPr>
          <w:ilvl w:val="0"/>
          <w:numId w:val="46"/>
        </w:numPr>
        <w:ind w:left="2160"/>
        <w:rPr>
          <w:lang w:val="en-CA"/>
        </w:rPr>
      </w:pPr>
      <w:r w:rsidRPr="00AC10AE">
        <w:rPr>
          <w:b/>
          <w:bCs/>
          <w:lang w:val="en-CA"/>
        </w:rPr>
        <w:t>Simulate Connection Loss</w:t>
      </w:r>
      <w:r w:rsidRPr="00AC10AE">
        <w:rPr>
          <w:lang w:val="en-CA"/>
        </w:rPr>
        <w:t>: Move Device B out of the direct range, simulating a disconnection.</w:t>
      </w:r>
    </w:p>
    <w:p w14:paraId="2646A5D2" w14:textId="6313D52A" w:rsidR="00AC10AE" w:rsidRPr="00AC10AE" w:rsidRDefault="00AC10AE" w:rsidP="00A63272">
      <w:pPr>
        <w:pStyle w:val="ListParagraph"/>
        <w:numPr>
          <w:ilvl w:val="0"/>
          <w:numId w:val="46"/>
        </w:numPr>
        <w:ind w:left="2160"/>
        <w:rPr>
          <w:lang w:val="en-CA"/>
        </w:rPr>
      </w:pPr>
      <w:r w:rsidRPr="00AC10AE">
        <w:rPr>
          <w:b/>
          <w:bCs/>
          <w:lang w:val="en-CA"/>
        </w:rPr>
        <w:t>Proxy Activation</w:t>
      </w:r>
      <w:r w:rsidRPr="00AC10AE">
        <w:rPr>
          <w:lang w:val="en-CA"/>
        </w:rPr>
        <w:t xml:space="preserve">: With Device C within </w:t>
      </w:r>
      <w:r w:rsidR="00736296">
        <w:rPr>
          <w:lang w:val="en-CA"/>
        </w:rPr>
        <w:t xml:space="preserve">the </w:t>
      </w:r>
      <w:r w:rsidRPr="00AC10AE">
        <w:rPr>
          <w:lang w:val="en-CA"/>
        </w:rPr>
        <w:t>range of Device A, check if the app automatically transitions to using Device C as a proxy to Device B.</w:t>
      </w:r>
    </w:p>
    <w:p w14:paraId="7F542933" w14:textId="77777777" w:rsidR="00AC10AE" w:rsidRPr="00AC10AE" w:rsidRDefault="00AC10AE" w:rsidP="00A63272">
      <w:pPr>
        <w:pStyle w:val="ListParagraph"/>
        <w:numPr>
          <w:ilvl w:val="0"/>
          <w:numId w:val="46"/>
        </w:numPr>
        <w:ind w:left="2160"/>
        <w:rPr>
          <w:lang w:val="en-CA"/>
        </w:rPr>
      </w:pPr>
      <w:r w:rsidRPr="00AC10AE">
        <w:rPr>
          <w:b/>
          <w:bCs/>
          <w:lang w:val="en-CA"/>
        </w:rPr>
        <w:t>Continued Communication</w:t>
      </w:r>
      <w:r w:rsidRPr="00AC10AE">
        <w:rPr>
          <w:lang w:val="en-CA"/>
        </w:rPr>
        <w:t>: Attempt to resume messaging from Device A to Device B through Device C.</w:t>
      </w:r>
    </w:p>
    <w:p w14:paraId="5ABD8768" w14:textId="77777777" w:rsidR="00AC10AE" w:rsidRPr="00AC10AE" w:rsidRDefault="00AC10AE" w:rsidP="00A63272">
      <w:pPr>
        <w:pStyle w:val="ListParagraph"/>
        <w:numPr>
          <w:ilvl w:val="0"/>
          <w:numId w:val="46"/>
        </w:numPr>
        <w:ind w:left="2160"/>
        <w:rPr>
          <w:lang w:val="en-CA"/>
        </w:rPr>
      </w:pPr>
      <w:r w:rsidRPr="00AC10AE">
        <w:rPr>
          <w:b/>
          <w:bCs/>
          <w:lang w:val="en-CA"/>
        </w:rPr>
        <w:t>Verify Successful Relay</w:t>
      </w:r>
      <w:r w:rsidRPr="00AC10AE">
        <w:rPr>
          <w:lang w:val="en-CA"/>
        </w:rPr>
        <w:t>: Ensure that messages are relayed to Device B through Device C post-disconnection.</w:t>
      </w:r>
    </w:p>
    <w:p w14:paraId="3400809E" w14:textId="77777777" w:rsidR="00AC10AE" w:rsidRPr="00AC10AE" w:rsidRDefault="00AC10AE" w:rsidP="00A63272">
      <w:pPr>
        <w:pStyle w:val="ListParagraph"/>
        <w:numPr>
          <w:ilvl w:val="0"/>
          <w:numId w:val="45"/>
        </w:numPr>
        <w:ind w:left="1800"/>
        <w:rPr>
          <w:lang w:val="en-CA"/>
        </w:rPr>
      </w:pPr>
      <w:r w:rsidRPr="00AC10AE">
        <w:rPr>
          <w:b/>
          <w:bCs/>
          <w:lang w:val="en-CA"/>
        </w:rPr>
        <w:t>Expected Outcome</w:t>
      </w:r>
      <w:r w:rsidRPr="00AC10AE">
        <w:rPr>
          <w:lang w:val="en-CA"/>
        </w:rPr>
        <w:t>: The app adeptly transitions to proxy-based communication upon direct connection loss, maintaining uninterrupted messaging capability.</w:t>
      </w:r>
    </w:p>
    <w:p w14:paraId="10DD23AF" w14:textId="77777777" w:rsidR="00AC10AE" w:rsidRDefault="00AC10AE" w:rsidP="003629FF">
      <w:pPr>
        <w:pStyle w:val="ListParagraph"/>
        <w:ind w:left="1800"/>
        <w:rPr>
          <w:lang w:val="en-CA"/>
        </w:rPr>
      </w:pPr>
    </w:p>
    <w:p w14:paraId="633E9E6E" w14:textId="0A9B9E8A" w:rsidR="0022000E" w:rsidRDefault="00CE10DD" w:rsidP="003629FF">
      <w:pPr>
        <w:pStyle w:val="ListParagraph"/>
        <w:ind w:left="1800"/>
        <w:rPr>
          <w:lang w:val="en-CA"/>
        </w:rPr>
      </w:pPr>
      <w:r w:rsidRPr="004901D0">
        <w:rPr>
          <w:noProof/>
          <w:lang w:val="en-CA"/>
        </w:rPr>
        <w:lastRenderedPageBreak/>
        <w:drawing>
          <wp:inline distT="0" distB="0" distL="0" distR="0" wp14:anchorId="0F1DCF41" wp14:editId="05A4B028">
            <wp:extent cx="5753337" cy="7026939"/>
            <wp:effectExtent l="0" t="0" r="0" b="2540"/>
            <wp:docPr id="114618501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85016" name="Picture 1" descr="A screenshot of a cell phone&#10;&#10;Description automatically generated"/>
                    <pic:cNvPicPr/>
                  </pic:nvPicPr>
                  <pic:blipFill>
                    <a:blip r:embed="rId76"/>
                    <a:stretch>
                      <a:fillRect/>
                    </a:stretch>
                  </pic:blipFill>
                  <pic:spPr>
                    <a:xfrm>
                      <a:off x="0" y="0"/>
                      <a:ext cx="5758064" cy="7032713"/>
                    </a:xfrm>
                    <a:prstGeom prst="rect">
                      <a:avLst/>
                    </a:prstGeom>
                  </pic:spPr>
                </pic:pic>
              </a:graphicData>
            </a:graphic>
          </wp:inline>
        </w:drawing>
      </w:r>
    </w:p>
    <w:p w14:paraId="16E634AE" w14:textId="77777777" w:rsidR="001D1B14" w:rsidRPr="001D1B14" w:rsidRDefault="001D1B14" w:rsidP="003629FF">
      <w:pPr>
        <w:pStyle w:val="ListParagraph"/>
        <w:ind w:left="1800"/>
        <w:rPr>
          <w:lang w:val="en-CA"/>
        </w:rPr>
      </w:pPr>
    </w:p>
    <w:p w14:paraId="1ABAEBF6" w14:textId="217363B4" w:rsidR="007F2461" w:rsidRDefault="00430861" w:rsidP="003629FF">
      <w:pPr>
        <w:pStyle w:val="ListParagraph"/>
        <w:ind w:left="1440"/>
        <w:rPr>
          <w:b/>
          <w:bCs/>
          <w:lang w:val="en-CA"/>
        </w:rPr>
      </w:pPr>
      <w:r w:rsidRPr="008A0A15">
        <w:rPr>
          <w:noProof/>
          <w:lang w:val="en-CA"/>
        </w:rPr>
        <w:lastRenderedPageBreak/>
        <w:drawing>
          <wp:inline distT="0" distB="0" distL="0" distR="0" wp14:anchorId="62C4B95E" wp14:editId="2ADA0C00">
            <wp:extent cx="5943600" cy="4949190"/>
            <wp:effectExtent l="0" t="0" r="0" b="3810"/>
            <wp:docPr id="1339383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83144" name="Picture 1" descr="A screenshot of a computer&#10;&#10;Description automatically generated"/>
                    <pic:cNvPicPr/>
                  </pic:nvPicPr>
                  <pic:blipFill>
                    <a:blip r:embed="rId77"/>
                    <a:stretch>
                      <a:fillRect/>
                    </a:stretch>
                  </pic:blipFill>
                  <pic:spPr>
                    <a:xfrm>
                      <a:off x="0" y="0"/>
                      <a:ext cx="5943600" cy="4949190"/>
                    </a:xfrm>
                    <a:prstGeom prst="rect">
                      <a:avLst/>
                    </a:prstGeom>
                  </pic:spPr>
                </pic:pic>
              </a:graphicData>
            </a:graphic>
          </wp:inline>
        </w:drawing>
      </w:r>
    </w:p>
    <w:p w14:paraId="312981C6" w14:textId="25167F12" w:rsidR="00450184" w:rsidRPr="007F2461" w:rsidRDefault="00B248D8" w:rsidP="003629FF">
      <w:pPr>
        <w:pStyle w:val="Heading4"/>
        <w:numPr>
          <w:ilvl w:val="3"/>
          <w:numId w:val="1"/>
        </w:numPr>
        <w:ind w:left="1858"/>
        <w:rPr>
          <w:lang w:val="en-CA"/>
        </w:rPr>
      </w:pPr>
      <w:r>
        <w:rPr>
          <w:lang w:val="en-CA"/>
        </w:rPr>
        <w:t xml:space="preserve">Trying to use </w:t>
      </w:r>
      <w:r w:rsidR="00736296">
        <w:rPr>
          <w:lang w:val="en-CA"/>
        </w:rPr>
        <w:t xml:space="preserve">the </w:t>
      </w:r>
      <w:r>
        <w:rPr>
          <w:lang w:val="en-CA"/>
        </w:rPr>
        <w:t xml:space="preserve">Walkie-Talkie feature while </w:t>
      </w:r>
      <w:r w:rsidR="0092015E">
        <w:rPr>
          <w:lang w:val="en-CA"/>
        </w:rPr>
        <w:t>disconnected.</w:t>
      </w:r>
    </w:p>
    <w:p w14:paraId="225B1008" w14:textId="77777777" w:rsidR="00DF1FA0" w:rsidRDefault="00DF1FA0" w:rsidP="003629FF">
      <w:pPr>
        <w:pStyle w:val="ListParagraph"/>
        <w:ind w:left="1800"/>
        <w:rPr>
          <w:b/>
          <w:bCs/>
          <w:lang w:val="en-CA"/>
        </w:rPr>
      </w:pPr>
    </w:p>
    <w:p w14:paraId="28C4EF53" w14:textId="77777777" w:rsidR="005D7BC6" w:rsidRPr="005D7BC6" w:rsidRDefault="005D7BC6" w:rsidP="00A63272">
      <w:pPr>
        <w:pStyle w:val="ListParagraph"/>
        <w:numPr>
          <w:ilvl w:val="0"/>
          <w:numId w:val="41"/>
        </w:numPr>
        <w:ind w:left="1800"/>
        <w:rPr>
          <w:lang w:val="en-CA"/>
        </w:rPr>
      </w:pPr>
      <w:r w:rsidRPr="005D7BC6">
        <w:rPr>
          <w:b/>
          <w:bCs/>
          <w:lang w:val="en-CA"/>
        </w:rPr>
        <w:t>Objective</w:t>
      </w:r>
      <w:r w:rsidRPr="005D7BC6">
        <w:rPr>
          <w:lang w:val="en-CA"/>
        </w:rPr>
        <w:t>: Evaluate the app's behavior when attempting to use the Walkie-Talkie feature without an active Bluetooth connection.</w:t>
      </w:r>
    </w:p>
    <w:p w14:paraId="261E1055" w14:textId="77777777" w:rsidR="005D7BC6" w:rsidRPr="005D7BC6" w:rsidRDefault="005D7BC6" w:rsidP="00A63272">
      <w:pPr>
        <w:pStyle w:val="ListParagraph"/>
        <w:numPr>
          <w:ilvl w:val="0"/>
          <w:numId w:val="41"/>
        </w:numPr>
        <w:ind w:left="1800"/>
        <w:rPr>
          <w:lang w:val="en-CA"/>
        </w:rPr>
      </w:pPr>
      <w:r w:rsidRPr="005D7BC6">
        <w:rPr>
          <w:b/>
          <w:bCs/>
          <w:lang w:val="en-CA"/>
        </w:rPr>
        <w:t>Steps</w:t>
      </w:r>
      <w:r w:rsidRPr="005D7BC6">
        <w:rPr>
          <w:lang w:val="en-CA"/>
        </w:rPr>
        <w:t>:</w:t>
      </w:r>
    </w:p>
    <w:p w14:paraId="6A6543CD" w14:textId="77777777" w:rsidR="005D7BC6" w:rsidRPr="005D7BC6" w:rsidRDefault="005D7BC6" w:rsidP="00A63272">
      <w:pPr>
        <w:pStyle w:val="ListParagraph"/>
        <w:numPr>
          <w:ilvl w:val="0"/>
          <w:numId w:val="43"/>
        </w:numPr>
        <w:ind w:left="2520"/>
        <w:rPr>
          <w:lang w:val="en-CA"/>
        </w:rPr>
      </w:pPr>
      <w:r w:rsidRPr="005D7BC6">
        <w:rPr>
          <w:lang w:val="en-CA"/>
        </w:rPr>
        <w:t>Ensure no active Bluetooth connections exist between your device and others.</w:t>
      </w:r>
    </w:p>
    <w:p w14:paraId="49E6EEC8" w14:textId="77777777" w:rsidR="005D7BC6" w:rsidRPr="005D7BC6" w:rsidRDefault="005D7BC6" w:rsidP="00A63272">
      <w:pPr>
        <w:pStyle w:val="ListParagraph"/>
        <w:numPr>
          <w:ilvl w:val="0"/>
          <w:numId w:val="43"/>
        </w:numPr>
        <w:ind w:left="2520"/>
        <w:rPr>
          <w:lang w:val="en-CA"/>
        </w:rPr>
      </w:pPr>
      <w:r w:rsidRPr="005D7BC6">
        <w:rPr>
          <w:lang w:val="en-CA"/>
        </w:rPr>
        <w:t>Navigate to the Walkie-Talkie feature within the app.</w:t>
      </w:r>
    </w:p>
    <w:p w14:paraId="3B634A4B" w14:textId="77777777" w:rsidR="005D7BC6" w:rsidRPr="005D7BC6" w:rsidRDefault="005D7BC6" w:rsidP="00A63272">
      <w:pPr>
        <w:pStyle w:val="ListParagraph"/>
        <w:numPr>
          <w:ilvl w:val="0"/>
          <w:numId w:val="43"/>
        </w:numPr>
        <w:ind w:left="2520"/>
        <w:rPr>
          <w:lang w:val="en-CA"/>
        </w:rPr>
      </w:pPr>
      <w:r w:rsidRPr="005D7BC6">
        <w:rPr>
          <w:lang w:val="en-CA"/>
        </w:rPr>
        <w:t>Attempt to send a voice message using the Walkie-Talkie functionality.</w:t>
      </w:r>
    </w:p>
    <w:p w14:paraId="6B25FEB4" w14:textId="7C11173D" w:rsidR="005D7BC6" w:rsidRDefault="005D7BC6" w:rsidP="00A63272">
      <w:pPr>
        <w:pStyle w:val="ListParagraph"/>
        <w:numPr>
          <w:ilvl w:val="0"/>
          <w:numId w:val="41"/>
        </w:numPr>
        <w:ind w:left="1800"/>
        <w:rPr>
          <w:lang w:val="en-CA"/>
        </w:rPr>
      </w:pPr>
      <w:r w:rsidRPr="005D7BC6">
        <w:rPr>
          <w:b/>
          <w:bCs/>
          <w:lang w:val="en-CA"/>
        </w:rPr>
        <w:t>Expected Outcome</w:t>
      </w:r>
      <w:r w:rsidRPr="005D7BC6">
        <w:rPr>
          <w:lang w:val="en-CA"/>
        </w:rPr>
        <w:t xml:space="preserve">: The app should prevent the action </w:t>
      </w:r>
      <w:r>
        <w:rPr>
          <w:lang w:val="en-CA"/>
        </w:rPr>
        <w:t xml:space="preserve">by not showing </w:t>
      </w:r>
      <w:r w:rsidR="001950F3">
        <w:rPr>
          <w:lang w:val="en-CA"/>
        </w:rPr>
        <w:t xml:space="preserve">the </w:t>
      </w:r>
      <w:r>
        <w:rPr>
          <w:lang w:val="en-CA"/>
        </w:rPr>
        <w:t>Walkie-Talkie UI</w:t>
      </w:r>
      <w:r w:rsidRPr="005D7BC6">
        <w:rPr>
          <w:lang w:val="en-CA"/>
        </w:rPr>
        <w:t>.</w:t>
      </w:r>
    </w:p>
    <w:p w14:paraId="33517830" w14:textId="67FD504D" w:rsidR="00920572" w:rsidRPr="005D7BC6" w:rsidRDefault="00920572" w:rsidP="00A63272">
      <w:pPr>
        <w:pStyle w:val="ListParagraph"/>
        <w:numPr>
          <w:ilvl w:val="0"/>
          <w:numId w:val="41"/>
        </w:numPr>
        <w:ind w:left="1800"/>
        <w:rPr>
          <w:lang w:val="en-CA"/>
        </w:rPr>
      </w:pPr>
      <w:r>
        <w:rPr>
          <w:b/>
          <w:bCs/>
          <w:lang w:val="en-CA"/>
        </w:rPr>
        <w:t>Test Results</w:t>
      </w:r>
      <w:r w:rsidRPr="00920572">
        <w:rPr>
          <w:lang w:val="en-CA"/>
        </w:rPr>
        <w:t>:</w:t>
      </w:r>
    </w:p>
    <w:p w14:paraId="3692DF2A" w14:textId="00550FDA" w:rsidR="005D7BC6" w:rsidRPr="005D7BC6" w:rsidRDefault="00920572" w:rsidP="00920572">
      <w:pPr>
        <w:ind w:left="1440"/>
        <w:rPr>
          <w:lang w:val="en-CA"/>
        </w:rPr>
      </w:pPr>
      <w:r w:rsidRPr="00567A0A">
        <w:rPr>
          <w:noProof/>
          <w:lang w:val="en-CA"/>
        </w:rPr>
        <w:lastRenderedPageBreak/>
        <w:drawing>
          <wp:inline distT="0" distB="0" distL="0" distR="0" wp14:anchorId="5A4DBF50" wp14:editId="73B144D7">
            <wp:extent cx="2434578" cy="4752109"/>
            <wp:effectExtent l="0" t="0" r="4445" b="0"/>
            <wp:docPr id="2160087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41741" name="Picture 1" descr="A screenshot of a phone&#10;&#10;Description automatically generated"/>
                    <pic:cNvPicPr/>
                  </pic:nvPicPr>
                  <pic:blipFill>
                    <a:blip r:embed="rId78"/>
                    <a:stretch>
                      <a:fillRect/>
                    </a:stretch>
                  </pic:blipFill>
                  <pic:spPr>
                    <a:xfrm>
                      <a:off x="0" y="0"/>
                      <a:ext cx="2441558" cy="4765733"/>
                    </a:xfrm>
                    <a:prstGeom prst="rect">
                      <a:avLst/>
                    </a:prstGeom>
                  </pic:spPr>
                </pic:pic>
              </a:graphicData>
            </a:graphic>
          </wp:inline>
        </w:drawing>
      </w:r>
    </w:p>
    <w:p w14:paraId="2C688737" w14:textId="38ADB6A3" w:rsidR="008A0A15" w:rsidRPr="004901D0" w:rsidRDefault="008A0A15" w:rsidP="004901D0">
      <w:pPr>
        <w:rPr>
          <w:lang w:val="en-CA"/>
        </w:rPr>
      </w:pPr>
    </w:p>
    <w:p w14:paraId="633C9DEF" w14:textId="06700F67" w:rsidR="00567DD2" w:rsidRDefault="00952E4F" w:rsidP="003629FF">
      <w:pPr>
        <w:pStyle w:val="Heading4"/>
        <w:numPr>
          <w:ilvl w:val="3"/>
          <w:numId w:val="1"/>
        </w:numPr>
        <w:ind w:left="1858"/>
        <w:rPr>
          <w:lang w:val="en-CA"/>
        </w:rPr>
      </w:pPr>
      <w:r>
        <w:rPr>
          <w:lang w:val="en-CA"/>
        </w:rPr>
        <w:t xml:space="preserve">Sending </w:t>
      </w:r>
      <w:r w:rsidR="009C7C20">
        <w:rPr>
          <w:lang w:val="en-CA"/>
        </w:rPr>
        <w:t>messages from two devices to one</w:t>
      </w:r>
    </w:p>
    <w:p w14:paraId="1A7973C8" w14:textId="77777777" w:rsidR="009C7C20" w:rsidRDefault="009C7C20" w:rsidP="003629FF">
      <w:pPr>
        <w:ind w:left="360"/>
        <w:rPr>
          <w:lang w:val="en-CA"/>
        </w:rPr>
      </w:pPr>
    </w:p>
    <w:p w14:paraId="2D5F656A" w14:textId="77777777" w:rsidR="001E7602" w:rsidRPr="001E7602" w:rsidRDefault="001E7602" w:rsidP="00A63272">
      <w:pPr>
        <w:pStyle w:val="ListParagraph"/>
        <w:numPr>
          <w:ilvl w:val="0"/>
          <w:numId w:val="41"/>
        </w:numPr>
        <w:ind w:left="1800"/>
        <w:rPr>
          <w:lang w:val="en-CA"/>
        </w:rPr>
      </w:pPr>
      <w:r w:rsidRPr="001E7602">
        <w:rPr>
          <w:b/>
          <w:bCs/>
          <w:lang w:val="en-CA"/>
        </w:rPr>
        <w:t>Objective</w:t>
      </w:r>
      <w:r w:rsidRPr="001E7602">
        <w:rPr>
          <w:lang w:val="en-CA"/>
        </w:rPr>
        <w:t>: Test the app's capability to handle concurrent incoming messages from two different devices to a single recipient.</w:t>
      </w:r>
    </w:p>
    <w:p w14:paraId="3FC25A51" w14:textId="77777777" w:rsidR="001E7602" w:rsidRPr="001E7602" w:rsidRDefault="001E7602" w:rsidP="00A63272">
      <w:pPr>
        <w:pStyle w:val="ListParagraph"/>
        <w:numPr>
          <w:ilvl w:val="0"/>
          <w:numId w:val="41"/>
        </w:numPr>
        <w:ind w:left="1800"/>
        <w:rPr>
          <w:lang w:val="en-CA"/>
        </w:rPr>
      </w:pPr>
      <w:r w:rsidRPr="001E7602">
        <w:rPr>
          <w:b/>
          <w:bCs/>
          <w:lang w:val="en-CA"/>
        </w:rPr>
        <w:t>Steps</w:t>
      </w:r>
      <w:r w:rsidRPr="001E7602">
        <w:rPr>
          <w:lang w:val="en-CA"/>
        </w:rPr>
        <w:t>:</w:t>
      </w:r>
    </w:p>
    <w:p w14:paraId="1E0FA1DB" w14:textId="77777777" w:rsidR="001E7602" w:rsidRPr="001E7602" w:rsidRDefault="001E7602" w:rsidP="00A63272">
      <w:pPr>
        <w:numPr>
          <w:ilvl w:val="0"/>
          <w:numId w:val="42"/>
        </w:numPr>
        <w:ind w:left="2520"/>
        <w:rPr>
          <w:lang w:val="en-CA"/>
        </w:rPr>
      </w:pPr>
      <w:r w:rsidRPr="001E7602">
        <w:rPr>
          <w:lang w:val="en-CA"/>
        </w:rPr>
        <w:t>Establish connections from Device A and Device B to Device C (the recipient).</w:t>
      </w:r>
    </w:p>
    <w:p w14:paraId="58C10C86" w14:textId="77777777" w:rsidR="001E7602" w:rsidRPr="001E7602" w:rsidRDefault="001E7602" w:rsidP="00A63272">
      <w:pPr>
        <w:numPr>
          <w:ilvl w:val="0"/>
          <w:numId w:val="42"/>
        </w:numPr>
        <w:ind w:left="2520"/>
        <w:rPr>
          <w:lang w:val="en-CA"/>
        </w:rPr>
      </w:pPr>
      <w:r w:rsidRPr="001E7602">
        <w:rPr>
          <w:lang w:val="en-CA"/>
        </w:rPr>
        <w:t>Simultaneously send different messages from Device A and Device B to Device C.</w:t>
      </w:r>
    </w:p>
    <w:p w14:paraId="010A52D7" w14:textId="77777777" w:rsidR="001E7602" w:rsidRPr="001E7602" w:rsidRDefault="001E7602" w:rsidP="00A63272">
      <w:pPr>
        <w:numPr>
          <w:ilvl w:val="0"/>
          <w:numId w:val="42"/>
        </w:numPr>
        <w:ind w:left="2520"/>
        <w:rPr>
          <w:lang w:val="en-CA"/>
        </w:rPr>
      </w:pPr>
      <w:r w:rsidRPr="001E7602">
        <w:rPr>
          <w:lang w:val="en-CA"/>
        </w:rPr>
        <w:t>Observe and document the order of message receipt and any potential delays or issues in Device C receiving both messages.</w:t>
      </w:r>
    </w:p>
    <w:p w14:paraId="0418B3A3" w14:textId="77777777" w:rsidR="001E7602" w:rsidRPr="001E7602" w:rsidRDefault="001E7602" w:rsidP="00A63272">
      <w:pPr>
        <w:pStyle w:val="ListParagraph"/>
        <w:numPr>
          <w:ilvl w:val="0"/>
          <w:numId w:val="41"/>
        </w:numPr>
        <w:ind w:left="1800"/>
        <w:rPr>
          <w:lang w:val="en-CA"/>
        </w:rPr>
      </w:pPr>
      <w:r w:rsidRPr="001E7602">
        <w:rPr>
          <w:b/>
          <w:bCs/>
          <w:lang w:val="en-CA"/>
        </w:rPr>
        <w:lastRenderedPageBreak/>
        <w:t>Expected Outcome</w:t>
      </w:r>
      <w:r w:rsidRPr="001E7602">
        <w:rPr>
          <w:lang w:val="en-CA"/>
        </w:rPr>
        <w:t>: Device C should receive both messages successfully, managing them without loss or significant delay, showcasing the app's ability to handle multiple concurrent incoming messages.</w:t>
      </w:r>
    </w:p>
    <w:p w14:paraId="1DA5AE3B" w14:textId="7D98963D" w:rsidR="004014BA" w:rsidRDefault="004014BA" w:rsidP="00A63272">
      <w:pPr>
        <w:pStyle w:val="ListParagraph"/>
        <w:numPr>
          <w:ilvl w:val="0"/>
          <w:numId w:val="41"/>
        </w:numPr>
        <w:ind w:left="1800"/>
        <w:rPr>
          <w:lang w:val="en-CA"/>
        </w:rPr>
      </w:pPr>
      <w:r>
        <w:rPr>
          <w:b/>
          <w:bCs/>
          <w:lang w:val="en-CA"/>
        </w:rPr>
        <w:t>Result</w:t>
      </w:r>
      <w:r w:rsidRPr="004014BA">
        <w:rPr>
          <w:lang w:val="en-CA"/>
        </w:rPr>
        <w:t>:</w:t>
      </w:r>
    </w:p>
    <w:p w14:paraId="65F31F05" w14:textId="3FC73E54" w:rsidR="004014BA" w:rsidRPr="004014BA" w:rsidRDefault="004014BA" w:rsidP="004014BA">
      <w:pPr>
        <w:rPr>
          <w:lang w:val="en-CA"/>
        </w:rPr>
      </w:pPr>
      <w:r w:rsidRPr="004014BA">
        <w:rPr>
          <w:noProof/>
          <w:lang w:val="en-CA"/>
        </w:rPr>
        <w:drawing>
          <wp:inline distT="0" distB="0" distL="0" distR="0" wp14:anchorId="59AEE100" wp14:editId="1DABD97F">
            <wp:extent cx="6020273" cy="3937619"/>
            <wp:effectExtent l="0" t="0" r="0" b="6350"/>
            <wp:docPr id="1532239159" name="Picture 1" descr="A group of cell phones with a cha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39159" name="Picture 1" descr="A group of cell phones with a chat screen&#10;&#10;Description automatically generated"/>
                    <pic:cNvPicPr/>
                  </pic:nvPicPr>
                  <pic:blipFill>
                    <a:blip r:embed="rId79"/>
                    <a:stretch>
                      <a:fillRect/>
                    </a:stretch>
                  </pic:blipFill>
                  <pic:spPr>
                    <a:xfrm>
                      <a:off x="0" y="0"/>
                      <a:ext cx="6031080" cy="3944687"/>
                    </a:xfrm>
                    <a:prstGeom prst="rect">
                      <a:avLst/>
                    </a:prstGeom>
                  </pic:spPr>
                </pic:pic>
              </a:graphicData>
            </a:graphic>
          </wp:inline>
        </w:drawing>
      </w:r>
    </w:p>
    <w:p w14:paraId="6CB68A89" w14:textId="77777777" w:rsidR="001E7602" w:rsidRDefault="001E7602" w:rsidP="003629FF">
      <w:pPr>
        <w:ind w:left="360"/>
        <w:rPr>
          <w:lang w:val="en-CA"/>
        </w:rPr>
      </w:pPr>
    </w:p>
    <w:p w14:paraId="34790A4C" w14:textId="53D0A2B8" w:rsidR="00532D2C" w:rsidRDefault="00495465" w:rsidP="003629FF">
      <w:pPr>
        <w:pStyle w:val="Heading4"/>
        <w:numPr>
          <w:ilvl w:val="3"/>
          <w:numId w:val="1"/>
        </w:numPr>
        <w:ind w:left="1858"/>
        <w:rPr>
          <w:lang w:val="en-CA"/>
        </w:rPr>
      </w:pPr>
      <w:r>
        <w:rPr>
          <w:lang w:val="en-CA"/>
        </w:rPr>
        <w:t xml:space="preserve">Sending </w:t>
      </w:r>
      <w:r w:rsidR="001950F3">
        <w:rPr>
          <w:lang w:val="en-CA"/>
        </w:rPr>
        <w:t xml:space="preserve">a </w:t>
      </w:r>
      <w:r>
        <w:rPr>
          <w:lang w:val="en-CA"/>
        </w:rPr>
        <w:t xml:space="preserve">message to </w:t>
      </w:r>
      <w:r w:rsidR="008E52EF">
        <w:rPr>
          <w:lang w:val="en-CA"/>
        </w:rPr>
        <w:t xml:space="preserve">the </w:t>
      </w:r>
      <w:r>
        <w:rPr>
          <w:lang w:val="en-CA"/>
        </w:rPr>
        <w:t>disconnected user</w:t>
      </w:r>
    </w:p>
    <w:p w14:paraId="4C12ED7D" w14:textId="77777777" w:rsidR="0045708E" w:rsidRPr="0045708E" w:rsidRDefault="0045708E" w:rsidP="003629FF">
      <w:pPr>
        <w:ind w:left="360"/>
        <w:rPr>
          <w:lang w:val="en-CA"/>
        </w:rPr>
      </w:pPr>
    </w:p>
    <w:p w14:paraId="30C651FF" w14:textId="77777777" w:rsidR="0033248D" w:rsidRPr="0033248D" w:rsidRDefault="0033248D" w:rsidP="00A63272">
      <w:pPr>
        <w:pStyle w:val="ListParagraph"/>
        <w:numPr>
          <w:ilvl w:val="0"/>
          <w:numId w:val="41"/>
        </w:numPr>
        <w:ind w:left="1800"/>
        <w:rPr>
          <w:lang w:val="en-CA"/>
        </w:rPr>
      </w:pPr>
      <w:r w:rsidRPr="0033248D">
        <w:rPr>
          <w:b/>
          <w:bCs/>
          <w:lang w:val="en-CA"/>
        </w:rPr>
        <w:t>Objective</w:t>
      </w:r>
      <w:r w:rsidRPr="0033248D">
        <w:rPr>
          <w:lang w:val="en-CA"/>
        </w:rPr>
        <w:t>: Assess the app's capability to handle attempts to send messages to a user who has become disconnected or is out of Bluetooth range.</w:t>
      </w:r>
    </w:p>
    <w:p w14:paraId="43447349" w14:textId="77777777" w:rsidR="0033248D" w:rsidRPr="0033248D" w:rsidRDefault="0033248D" w:rsidP="00A63272">
      <w:pPr>
        <w:pStyle w:val="ListParagraph"/>
        <w:numPr>
          <w:ilvl w:val="0"/>
          <w:numId w:val="41"/>
        </w:numPr>
        <w:ind w:left="1800"/>
        <w:rPr>
          <w:lang w:val="en-CA"/>
        </w:rPr>
      </w:pPr>
      <w:r w:rsidRPr="0033248D">
        <w:rPr>
          <w:b/>
          <w:bCs/>
          <w:lang w:val="en-CA"/>
        </w:rPr>
        <w:t>Steps</w:t>
      </w:r>
      <w:r w:rsidRPr="0033248D">
        <w:rPr>
          <w:lang w:val="en-CA"/>
        </w:rPr>
        <w:t>:</w:t>
      </w:r>
    </w:p>
    <w:p w14:paraId="34079495" w14:textId="77777777" w:rsidR="0033248D" w:rsidRPr="0033248D" w:rsidRDefault="0033248D" w:rsidP="00A63272">
      <w:pPr>
        <w:pStyle w:val="ListParagraph"/>
        <w:numPr>
          <w:ilvl w:val="0"/>
          <w:numId w:val="48"/>
        </w:numPr>
        <w:ind w:left="2520"/>
        <w:rPr>
          <w:lang w:val="en-CA"/>
        </w:rPr>
      </w:pPr>
      <w:r w:rsidRPr="0033248D">
        <w:rPr>
          <w:b/>
          <w:bCs/>
          <w:lang w:val="en-CA"/>
        </w:rPr>
        <w:t>Establish Connection</w:t>
      </w:r>
      <w:r w:rsidRPr="0033248D">
        <w:rPr>
          <w:lang w:val="en-CA"/>
        </w:rPr>
        <w:t>: Initially, establish a direct Bluetooth connection between two devices, Device A (sender) and Device B (receiver).</w:t>
      </w:r>
    </w:p>
    <w:p w14:paraId="21DBE289" w14:textId="77777777" w:rsidR="0033248D" w:rsidRPr="0033248D" w:rsidRDefault="0033248D" w:rsidP="00A63272">
      <w:pPr>
        <w:pStyle w:val="ListParagraph"/>
        <w:numPr>
          <w:ilvl w:val="0"/>
          <w:numId w:val="48"/>
        </w:numPr>
        <w:ind w:left="2520"/>
        <w:rPr>
          <w:lang w:val="en-CA"/>
        </w:rPr>
      </w:pPr>
      <w:r w:rsidRPr="0033248D">
        <w:rPr>
          <w:b/>
          <w:bCs/>
          <w:lang w:val="en-CA"/>
        </w:rPr>
        <w:t>Simulate Disconnection</w:t>
      </w:r>
      <w:r w:rsidRPr="0033248D">
        <w:rPr>
          <w:lang w:val="en-CA"/>
        </w:rPr>
        <w:t>: Simulate a scenario where Device B either moves out of range or becomes disconnected from Device A for any reason (e.g., Bluetooth turned off on Device B).</w:t>
      </w:r>
    </w:p>
    <w:p w14:paraId="0B8E6369" w14:textId="77777777" w:rsidR="0033248D" w:rsidRPr="0033248D" w:rsidRDefault="0033248D" w:rsidP="00A63272">
      <w:pPr>
        <w:pStyle w:val="ListParagraph"/>
        <w:numPr>
          <w:ilvl w:val="0"/>
          <w:numId w:val="48"/>
        </w:numPr>
        <w:ind w:left="2520"/>
        <w:rPr>
          <w:lang w:val="en-CA"/>
        </w:rPr>
      </w:pPr>
      <w:r w:rsidRPr="0033248D">
        <w:rPr>
          <w:b/>
          <w:bCs/>
          <w:lang w:val="en-CA"/>
        </w:rPr>
        <w:t>Attempt Message Send</w:t>
      </w:r>
      <w:r w:rsidRPr="0033248D">
        <w:rPr>
          <w:lang w:val="en-CA"/>
        </w:rPr>
        <w:t>: From Device A, attempt to send a message to the now-disconnected Device B.</w:t>
      </w:r>
    </w:p>
    <w:p w14:paraId="7BDC5B05" w14:textId="77777777" w:rsidR="00B1188A" w:rsidRDefault="0033248D" w:rsidP="00A63272">
      <w:pPr>
        <w:pStyle w:val="ListParagraph"/>
        <w:numPr>
          <w:ilvl w:val="0"/>
          <w:numId w:val="41"/>
        </w:numPr>
        <w:ind w:left="1800"/>
        <w:rPr>
          <w:lang w:val="en-CA"/>
        </w:rPr>
      </w:pPr>
      <w:r w:rsidRPr="00B1188A">
        <w:rPr>
          <w:b/>
          <w:bCs/>
          <w:lang w:val="en-CA"/>
        </w:rPr>
        <w:t>Expected Outcome</w:t>
      </w:r>
      <w:r w:rsidRPr="00B1188A">
        <w:rPr>
          <w:lang w:val="en-CA"/>
        </w:rPr>
        <w:t xml:space="preserve">: The app </w:t>
      </w:r>
      <w:r w:rsidR="00A628D7" w:rsidRPr="00B1188A">
        <w:rPr>
          <w:lang w:val="en-CA"/>
        </w:rPr>
        <w:t>should</w:t>
      </w:r>
      <w:r w:rsidRPr="00B1188A">
        <w:rPr>
          <w:lang w:val="en-CA"/>
        </w:rPr>
        <w:t xml:space="preserve"> manage the situation by notifying the sender of the disconnection</w:t>
      </w:r>
      <w:r w:rsidR="0047314F" w:rsidRPr="00B1188A">
        <w:rPr>
          <w:lang w:val="en-CA"/>
        </w:rPr>
        <w:t xml:space="preserve"> and</w:t>
      </w:r>
      <w:r w:rsidR="003B5A3E" w:rsidRPr="00B1188A">
        <w:rPr>
          <w:lang w:val="en-CA"/>
        </w:rPr>
        <w:t xml:space="preserve"> should not send the message.</w:t>
      </w:r>
    </w:p>
    <w:p w14:paraId="61C9AFFF" w14:textId="2E11CC6E" w:rsidR="00567A0A" w:rsidRDefault="00567A0A" w:rsidP="00A63272">
      <w:pPr>
        <w:pStyle w:val="ListParagraph"/>
        <w:numPr>
          <w:ilvl w:val="0"/>
          <w:numId w:val="41"/>
        </w:numPr>
        <w:ind w:left="1800"/>
        <w:rPr>
          <w:lang w:val="en-CA"/>
        </w:rPr>
      </w:pPr>
      <w:r w:rsidRPr="00B1188A">
        <w:rPr>
          <w:b/>
          <w:bCs/>
          <w:lang w:val="en-CA"/>
        </w:rPr>
        <w:lastRenderedPageBreak/>
        <w:t>Result</w:t>
      </w:r>
      <w:r w:rsidRPr="00B1188A">
        <w:rPr>
          <w:lang w:val="en-CA"/>
        </w:rPr>
        <w:t xml:space="preserve">: </w:t>
      </w:r>
      <w:r w:rsidRPr="00B1188A">
        <w:rPr>
          <w:lang w:val="en-CA"/>
        </w:rPr>
        <w:br/>
      </w:r>
      <w:r w:rsidRPr="00B1188A">
        <w:rPr>
          <w:lang w:val="en-CA"/>
        </w:rPr>
        <w:br/>
      </w:r>
      <w:r w:rsidRPr="00567A0A">
        <w:rPr>
          <w:noProof/>
          <w:lang w:val="en-CA"/>
        </w:rPr>
        <w:drawing>
          <wp:inline distT="0" distB="0" distL="0" distR="0" wp14:anchorId="2B2C2382" wp14:editId="66920A41">
            <wp:extent cx="2434578" cy="4752109"/>
            <wp:effectExtent l="0" t="0" r="4445" b="0"/>
            <wp:docPr id="17378417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41741" name="Picture 1" descr="A screenshot of a phone&#10;&#10;Description automatically generated"/>
                    <pic:cNvPicPr/>
                  </pic:nvPicPr>
                  <pic:blipFill>
                    <a:blip r:embed="rId78"/>
                    <a:stretch>
                      <a:fillRect/>
                    </a:stretch>
                  </pic:blipFill>
                  <pic:spPr>
                    <a:xfrm>
                      <a:off x="0" y="0"/>
                      <a:ext cx="2441558" cy="4765733"/>
                    </a:xfrm>
                    <a:prstGeom prst="rect">
                      <a:avLst/>
                    </a:prstGeom>
                  </pic:spPr>
                </pic:pic>
              </a:graphicData>
            </a:graphic>
          </wp:inline>
        </w:drawing>
      </w:r>
    </w:p>
    <w:p w14:paraId="21945198" w14:textId="77777777" w:rsidR="00B1188A" w:rsidRDefault="00B1188A" w:rsidP="00B1188A">
      <w:pPr>
        <w:rPr>
          <w:lang w:val="en-CA"/>
        </w:rPr>
      </w:pPr>
    </w:p>
    <w:p w14:paraId="335DA185" w14:textId="77777777" w:rsidR="00B1188A" w:rsidRPr="00B1188A" w:rsidRDefault="00B1188A" w:rsidP="00B1188A">
      <w:pPr>
        <w:rPr>
          <w:lang w:val="en-CA"/>
        </w:rPr>
      </w:pPr>
    </w:p>
    <w:p w14:paraId="31995571" w14:textId="77777777" w:rsidR="004912A9" w:rsidRDefault="004912A9" w:rsidP="003629FF">
      <w:pPr>
        <w:pStyle w:val="ListParagraph"/>
        <w:ind w:left="2088"/>
      </w:pPr>
    </w:p>
    <w:p w14:paraId="5BAF0FEC" w14:textId="04B9C154" w:rsidR="00F24B40" w:rsidRDefault="00F24B40" w:rsidP="003629FF">
      <w:pPr>
        <w:pStyle w:val="Heading4"/>
        <w:numPr>
          <w:ilvl w:val="3"/>
          <w:numId w:val="1"/>
        </w:numPr>
        <w:ind w:left="1858"/>
      </w:pPr>
      <w:bookmarkStart w:id="30" w:name="_Toc150719800"/>
      <w:r>
        <w:t>Retaining Chats Post-App Closure</w:t>
      </w:r>
      <w:bookmarkEnd w:id="30"/>
    </w:p>
    <w:p w14:paraId="44B028C7" w14:textId="77777777" w:rsidR="004912A9" w:rsidRDefault="004912A9" w:rsidP="003629FF">
      <w:pPr>
        <w:pStyle w:val="ListParagraph"/>
        <w:ind w:left="2088"/>
      </w:pPr>
    </w:p>
    <w:p w14:paraId="7E14B637" w14:textId="77777777" w:rsidR="00CB310D" w:rsidRPr="00CB310D" w:rsidRDefault="00CB310D" w:rsidP="00A63272">
      <w:pPr>
        <w:pStyle w:val="ListParagraph"/>
        <w:numPr>
          <w:ilvl w:val="0"/>
          <w:numId w:val="41"/>
        </w:numPr>
        <w:ind w:left="1800"/>
        <w:rPr>
          <w:lang w:val="en-CA"/>
        </w:rPr>
      </w:pPr>
      <w:r w:rsidRPr="00CB310D">
        <w:rPr>
          <w:b/>
          <w:bCs/>
          <w:lang w:val="en-CA"/>
        </w:rPr>
        <w:t>Objective</w:t>
      </w:r>
      <w:r w:rsidRPr="00CB310D">
        <w:rPr>
          <w:lang w:val="en-CA"/>
        </w:rPr>
        <w:t>: To verify that the app preserves chat history and user messages after the app is closed and reopened, ensuring that users can continue conversations without loss of data.</w:t>
      </w:r>
    </w:p>
    <w:p w14:paraId="7B9F6997" w14:textId="77777777" w:rsidR="00CB310D" w:rsidRPr="00CB310D" w:rsidRDefault="00CB310D" w:rsidP="00A63272">
      <w:pPr>
        <w:pStyle w:val="ListParagraph"/>
        <w:numPr>
          <w:ilvl w:val="0"/>
          <w:numId w:val="41"/>
        </w:numPr>
        <w:ind w:left="1800"/>
        <w:rPr>
          <w:lang w:val="en-CA"/>
        </w:rPr>
      </w:pPr>
      <w:r w:rsidRPr="00CB310D">
        <w:rPr>
          <w:b/>
          <w:bCs/>
          <w:lang w:val="en-CA"/>
        </w:rPr>
        <w:t>Steps</w:t>
      </w:r>
      <w:r w:rsidRPr="00CB310D">
        <w:rPr>
          <w:lang w:val="en-CA"/>
        </w:rPr>
        <w:t>:</w:t>
      </w:r>
    </w:p>
    <w:p w14:paraId="2DA2D1BF" w14:textId="38581F06" w:rsidR="00CB310D" w:rsidRPr="00CB310D" w:rsidRDefault="00CB310D" w:rsidP="00A63272">
      <w:pPr>
        <w:pStyle w:val="ListParagraph"/>
        <w:numPr>
          <w:ilvl w:val="0"/>
          <w:numId w:val="49"/>
        </w:numPr>
        <w:rPr>
          <w:lang w:val="en-CA"/>
        </w:rPr>
      </w:pPr>
      <w:r w:rsidRPr="00CB310D">
        <w:rPr>
          <w:b/>
          <w:bCs/>
          <w:lang w:val="en-CA"/>
        </w:rPr>
        <w:t>Active Chatting</w:t>
      </w:r>
      <w:r w:rsidRPr="00CB310D">
        <w:rPr>
          <w:lang w:val="en-CA"/>
        </w:rPr>
        <w:t>: Engage in active chat sessions between two or more devices (e.g., Device A and Device B), exchanging a variety of messages</w:t>
      </w:r>
      <w:r w:rsidR="001F5B1E">
        <w:rPr>
          <w:lang w:val="en-CA"/>
        </w:rPr>
        <w:t>.</w:t>
      </w:r>
    </w:p>
    <w:p w14:paraId="5A556B05" w14:textId="5BDF739C" w:rsidR="00CB310D" w:rsidRPr="00CB310D" w:rsidRDefault="00CB310D" w:rsidP="00A63272">
      <w:pPr>
        <w:pStyle w:val="ListParagraph"/>
        <w:numPr>
          <w:ilvl w:val="0"/>
          <w:numId w:val="49"/>
        </w:numPr>
        <w:rPr>
          <w:lang w:val="en-CA"/>
        </w:rPr>
      </w:pPr>
      <w:r w:rsidRPr="00CB310D">
        <w:rPr>
          <w:b/>
          <w:bCs/>
          <w:lang w:val="en-CA"/>
        </w:rPr>
        <w:t>Close the App</w:t>
      </w:r>
      <w:r w:rsidRPr="00CB310D">
        <w:rPr>
          <w:lang w:val="en-CA"/>
        </w:rPr>
        <w:t>: On both devices, fully close the "Blue</w:t>
      </w:r>
      <w:r w:rsidR="00B67FF8">
        <w:rPr>
          <w:lang w:val="en-CA"/>
        </w:rPr>
        <w:t xml:space="preserve"> </w:t>
      </w:r>
      <w:r w:rsidRPr="00CB310D">
        <w:rPr>
          <w:lang w:val="en-CA"/>
        </w:rPr>
        <w:t>Talkie" app. This can involve removing the app from the recent applications list or forcing the app to stop through the device's settings menu.</w:t>
      </w:r>
    </w:p>
    <w:p w14:paraId="19F78878" w14:textId="4C5B0BC5" w:rsidR="00CB310D" w:rsidRPr="00CB310D" w:rsidRDefault="00CB310D" w:rsidP="00A63272">
      <w:pPr>
        <w:pStyle w:val="ListParagraph"/>
        <w:numPr>
          <w:ilvl w:val="0"/>
          <w:numId w:val="49"/>
        </w:numPr>
        <w:rPr>
          <w:lang w:val="en-CA"/>
        </w:rPr>
      </w:pPr>
      <w:r w:rsidRPr="00CB310D">
        <w:rPr>
          <w:b/>
          <w:bCs/>
          <w:lang w:val="en-CA"/>
        </w:rPr>
        <w:lastRenderedPageBreak/>
        <w:t>Reopen the App</w:t>
      </w:r>
      <w:r w:rsidRPr="00CB310D">
        <w:rPr>
          <w:lang w:val="en-CA"/>
        </w:rPr>
        <w:t>: After a brief period, reopen the "Blue</w:t>
      </w:r>
      <w:r w:rsidR="00B67FF8">
        <w:rPr>
          <w:lang w:val="en-CA"/>
        </w:rPr>
        <w:t xml:space="preserve"> </w:t>
      </w:r>
      <w:r w:rsidRPr="00CB310D">
        <w:rPr>
          <w:lang w:val="en-CA"/>
        </w:rPr>
        <w:t>Talkie" app on both devices.</w:t>
      </w:r>
    </w:p>
    <w:p w14:paraId="483B1B6A" w14:textId="3C541D7E" w:rsidR="00CB310D" w:rsidRPr="00CB310D" w:rsidRDefault="00CB310D" w:rsidP="00A63272">
      <w:pPr>
        <w:pStyle w:val="ListParagraph"/>
        <w:numPr>
          <w:ilvl w:val="0"/>
          <w:numId w:val="49"/>
        </w:numPr>
        <w:rPr>
          <w:lang w:val="en-CA"/>
        </w:rPr>
      </w:pPr>
      <w:r w:rsidRPr="00CB310D">
        <w:rPr>
          <w:b/>
          <w:bCs/>
          <w:lang w:val="en-CA"/>
        </w:rPr>
        <w:t>Verify Chat Retention</w:t>
      </w:r>
      <w:r w:rsidRPr="00CB310D">
        <w:rPr>
          <w:lang w:val="en-CA"/>
        </w:rPr>
        <w:t xml:space="preserve">: Navigate to the chat history or messages section to check if the conversations held </w:t>
      </w:r>
      <w:r w:rsidR="00D5199A">
        <w:rPr>
          <w:lang w:val="en-CA"/>
        </w:rPr>
        <w:t>before</w:t>
      </w:r>
      <w:r w:rsidRPr="00CB310D">
        <w:rPr>
          <w:lang w:val="en-CA"/>
        </w:rPr>
        <w:t xml:space="preserve"> app closure are still present and intact.</w:t>
      </w:r>
    </w:p>
    <w:p w14:paraId="1E9797B6" w14:textId="77777777" w:rsidR="00CB310D" w:rsidRPr="00CB310D" w:rsidRDefault="00CB310D" w:rsidP="00A63272">
      <w:pPr>
        <w:pStyle w:val="ListParagraph"/>
        <w:numPr>
          <w:ilvl w:val="0"/>
          <w:numId w:val="49"/>
        </w:numPr>
        <w:rPr>
          <w:lang w:val="en-CA"/>
        </w:rPr>
      </w:pPr>
      <w:r w:rsidRPr="00CB310D">
        <w:rPr>
          <w:b/>
          <w:bCs/>
          <w:lang w:val="en-CA"/>
        </w:rPr>
        <w:t>Continue Conversation</w:t>
      </w:r>
      <w:r w:rsidRPr="00CB310D">
        <w:rPr>
          <w:lang w:val="en-CA"/>
        </w:rPr>
        <w:t>: Attempt to continue the conversation from where it left off, sending new messages to ensure that the app not only retains past chats but also seamlessly continues messaging functionality post-reopening.</w:t>
      </w:r>
    </w:p>
    <w:p w14:paraId="38A3F1AA" w14:textId="15572CB6" w:rsidR="00CB310D" w:rsidRPr="00CB310D" w:rsidRDefault="00CB310D" w:rsidP="00A63272">
      <w:pPr>
        <w:pStyle w:val="ListParagraph"/>
        <w:numPr>
          <w:ilvl w:val="0"/>
          <w:numId w:val="41"/>
        </w:numPr>
        <w:ind w:left="1800"/>
        <w:rPr>
          <w:lang w:val="en-CA"/>
        </w:rPr>
      </w:pPr>
      <w:r w:rsidRPr="00CB310D">
        <w:rPr>
          <w:b/>
          <w:bCs/>
          <w:lang w:val="en-CA"/>
        </w:rPr>
        <w:t>Expected Outcome</w:t>
      </w:r>
      <w:r w:rsidRPr="00CB310D">
        <w:rPr>
          <w:lang w:val="en-CA"/>
        </w:rPr>
        <w:t>: Upon reopening the "Blue</w:t>
      </w:r>
      <w:r w:rsidR="00B67FF8">
        <w:rPr>
          <w:lang w:val="en-CA"/>
        </w:rPr>
        <w:t xml:space="preserve"> </w:t>
      </w:r>
      <w:r w:rsidRPr="00CB310D">
        <w:rPr>
          <w:lang w:val="en-CA"/>
        </w:rPr>
        <w:t>Talkie" app, all previous conversations are fully retained and displayed correctly in the chat history. Users should be able to resume conversations without any issues, indicating that the app successfully preserves chat data across sessions.</w:t>
      </w:r>
    </w:p>
    <w:p w14:paraId="44DB2348" w14:textId="1818F32E" w:rsidR="00CB310D" w:rsidRDefault="005546B4" w:rsidP="005546B4">
      <w:r w:rsidRPr="005546B4">
        <w:rPr>
          <w:noProof/>
        </w:rPr>
        <w:drawing>
          <wp:inline distT="0" distB="0" distL="0" distR="0" wp14:anchorId="084020FB" wp14:editId="6B1576FA">
            <wp:extent cx="5213784" cy="3566651"/>
            <wp:effectExtent l="0" t="0" r="6350" b="0"/>
            <wp:docPr id="1249654432" name="Picture 1" descr="A group of cell phones with text mess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54432" name="Picture 1" descr="A group of cell phones with text messages&#10;&#10;Description automatically generated"/>
                    <pic:cNvPicPr/>
                  </pic:nvPicPr>
                  <pic:blipFill>
                    <a:blip r:embed="rId80"/>
                    <a:stretch>
                      <a:fillRect/>
                    </a:stretch>
                  </pic:blipFill>
                  <pic:spPr>
                    <a:xfrm>
                      <a:off x="0" y="0"/>
                      <a:ext cx="5219810" cy="3570774"/>
                    </a:xfrm>
                    <a:prstGeom prst="rect">
                      <a:avLst/>
                    </a:prstGeom>
                  </pic:spPr>
                </pic:pic>
              </a:graphicData>
            </a:graphic>
          </wp:inline>
        </w:drawing>
      </w:r>
    </w:p>
    <w:p w14:paraId="7BB4AF07" w14:textId="7362270F" w:rsidR="002A7A8A" w:rsidRDefault="002A7A8A" w:rsidP="003629FF">
      <w:pPr>
        <w:pStyle w:val="Heading4"/>
        <w:numPr>
          <w:ilvl w:val="3"/>
          <w:numId w:val="1"/>
        </w:numPr>
        <w:ind w:left="1858"/>
      </w:pPr>
      <w:r>
        <w:t xml:space="preserve">Stress </w:t>
      </w:r>
      <w:r w:rsidR="00891F1C">
        <w:t>T</w:t>
      </w:r>
      <w:r>
        <w:t>esting</w:t>
      </w:r>
    </w:p>
    <w:p w14:paraId="038B7091" w14:textId="77777777" w:rsidR="002A7A8A" w:rsidRDefault="002A7A8A" w:rsidP="003629FF">
      <w:pPr>
        <w:ind w:left="360"/>
      </w:pPr>
    </w:p>
    <w:p w14:paraId="3379BF89" w14:textId="371066F9" w:rsidR="002A7A8A" w:rsidRPr="002A7A8A" w:rsidRDefault="002A7A8A" w:rsidP="003629FF">
      <w:pPr>
        <w:ind w:left="360"/>
        <w:rPr>
          <w:lang w:val="en-CA"/>
        </w:rPr>
      </w:pPr>
      <w:r w:rsidRPr="002A7A8A">
        <w:rPr>
          <w:b/>
          <w:bCs/>
          <w:lang w:val="en-CA"/>
        </w:rPr>
        <w:t>Objective</w:t>
      </w:r>
      <w:r w:rsidRPr="002A7A8A">
        <w:rPr>
          <w:lang w:val="en-CA"/>
        </w:rPr>
        <w:t xml:space="preserve">: To determine the app's performance limits by simulating high traffic conditions, specifically by sending a large volume of messages in a short </w:t>
      </w:r>
      <w:r w:rsidR="0061498D" w:rsidRPr="002A7A8A">
        <w:rPr>
          <w:lang w:val="en-CA"/>
        </w:rPr>
        <w:t>period and</w:t>
      </w:r>
      <w:r w:rsidRPr="002A7A8A">
        <w:rPr>
          <w:lang w:val="en-CA"/>
        </w:rPr>
        <w:t xml:space="preserve"> observing how the app manages under such stress.</w:t>
      </w:r>
    </w:p>
    <w:p w14:paraId="60B5BC4A" w14:textId="77777777" w:rsidR="002A7A8A" w:rsidRPr="002A7A8A" w:rsidRDefault="002A7A8A" w:rsidP="003629FF">
      <w:pPr>
        <w:ind w:left="360"/>
        <w:rPr>
          <w:lang w:val="en-CA"/>
        </w:rPr>
      </w:pPr>
      <w:r w:rsidRPr="002A7A8A">
        <w:rPr>
          <w:b/>
          <w:bCs/>
          <w:lang w:val="en-CA"/>
        </w:rPr>
        <w:t>Preparation</w:t>
      </w:r>
      <w:r w:rsidRPr="002A7A8A">
        <w:rPr>
          <w:lang w:val="en-CA"/>
        </w:rPr>
        <w:t>:</w:t>
      </w:r>
    </w:p>
    <w:p w14:paraId="6D4448DD" w14:textId="63B0424C" w:rsidR="0061498D" w:rsidRDefault="002A7A8A" w:rsidP="00A63272">
      <w:pPr>
        <w:numPr>
          <w:ilvl w:val="0"/>
          <w:numId w:val="50"/>
        </w:numPr>
        <w:tabs>
          <w:tab w:val="num" w:pos="1080"/>
        </w:tabs>
        <w:ind w:left="1080"/>
        <w:rPr>
          <w:lang w:val="en-CA"/>
        </w:rPr>
      </w:pPr>
      <w:r w:rsidRPr="002A7A8A">
        <w:rPr>
          <w:b/>
          <w:bCs/>
          <w:lang w:val="en-CA"/>
        </w:rPr>
        <w:t>Devices Setup</w:t>
      </w:r>
      <w:r w:rsidRPr="002A7A8A">
        <w:rPr>
          <w:lang w:val="en-CA"/>
        </w:rPr>
        <w:t>: Utilize a minimum of three devices with "Blue Talkie" installed</w:t>
      </w:r>
      <w:r w:rsidR="00FE3E56">
        <w:rPr>
          <w:lang w:val="en-CA"/>
        </w:rPr>
        <w:t xml:space="preserve"> and </w:t>
      </w:r>
      <w:r w:rsidRPr="002A7A8A">
        <w:rPr>
          <w:lang w:val="en-CA"/>
        </w:rPr>
        <w:t xml:space="preserve">configured to connect to each other. Designate Device A and Device B as senders and Device C as the receiver. </w:t>
      </w:r>
    </w:p>
    <w:p w14:paraId="29D12C24" w14:textId="68645CAD" w:rsidR="002A7A8A" w:rsidRPr="002A7A8A" w:rsidRDefault="002A7A8A" w:rsidP="00A63272">
      <w:pPr>
        <w:numPr>
          <w:ilvl w:val="0"/>
          <w:numId w:val="50"/>
        </w:numPr>
        <w:tabs>
          <w:tab w:val="num" w:pos="1080"/>
        </w:tabs>
        <w:ind w:left="1080"/>
        <w:rPr>
          <w:lang w:val="en-CA"/>
        </w:rPr>
      </w:pPr>
      <w:r w:rsidRPr="002A7A8A">
        <w:rPr>
          <w:b/>
          <w:bCs/>
          <w:lang w:val="en-CA"/>
        </w:rPr>
        <w:t>Test Execution</w:t>
      </w:r>
      <w:r w:rsidRPr="002A7A8A">
        <w:rPr>
          <w:lang w:val="en-CA"/>
        </w:rPr>
        <w:t>:</w:t>
      </w:r>
    </w:p>
    <w:p w14:paraId="3BB686D0" w14:textId="3CD36F64" w:rsidR="002A7A8A" w:rsidRPr="002A7A8A" w:rsidRDefault="002A7A8A" w:rsidP="00A63272">
      <w:pPr>
        <w:numPr>
          <w:ilvl w:val="0"/>
          <w:numId w:val="51"/>
        </w:numPr>
        <w:ind w:left="1440"/>
        <w:rPr>
          <w:lang w:val="en-CA"/>
        </w:rPr>
      </w:pPr>
      <w:r w:rsidRPr="002A7A8A">
        <w:rPr>
          <w:b/>
          <w:bCs/>
          <w:lang w:val="en-CA"/>
        </w:rPr>
        <w:lastRenderedPageBreak/>
        <w:t>High</w:t>
      </w:r>
      <w:r w:rsidR="00415D95">
        <w:rPr>
          <w:b/>
          <w:bCs/>
          <w:lang w:val="en-CA"/>
        </w:rPr>
        <w:t>-</w:t>
      </w:r>
      <w:r w:rsidRPr="002A7A8A">
        <w:rPr>
          <w:b/>
          <w:bCs/>
          <w:lang w:val="en-CA"/>
        </w:rPr>
        <w:t>Traffic Simulation</w:t>
      </w:r>
      <w:r w:rsidRPr="002A7A8A">
        <w:rPr>
          <w:lang w:val="en-CA"/>
        </w:rPr>
        <w:t xml:space="preserve">: Begin sending messages from Device A and Device B to Device C at a high frequency. Automate this process to ensure consistency. The messages should be varied, including </w:t>
      </w:r>
      <w:r w:rsidR="009C4585">
        <w:rPr>
          <w:lang w:val="en-CA"/>
        </w:rPr>
        <w:t>regular messages and</w:t>
      </w:r>
      <w:r w:rsidRPr="002A7A8A">
        <w:rPr>
          <w:lang w:val="en-CA"/>
        </w:rPr>
        <w:t xml:space="preserve"> encrypted messages</w:t>
      </w:r>
      <w:r w:rsidR="009C4585">
        <w:rPr>
          <w:lang w:val="en-CA"/>
        </w:rPr>
        <w:t>.</w:t>
      </w:r>
    </w:p>
    <w:p w14:paraId="645EAA55" w14:textId="77777777" w:rsidR="002A7A8A" w:rsidRPr="002A7A8A" w:rsidRDefault="002A7A8A" w:rsidP="00A63272">
      <w:pPr>
        <w:numPr>
          <w:ilvl w:val="0"/>
          <w:numId w:val="51"/>
        </w:numPr>
        <w:ind w:left="1440"/>
        <w:rPr>
          <w:lang w:val="en-CA"/>
        </w:rPr>
      </w:pPr>
      <w:r w:rsidRPr="002A7A8A">
        <w:rPr>
          <w:b/>
          <w:bCs/>
          <w:lang w:val="en-CA"/>
        </w:rPr>
        <w:t>Continuous Monitoring</w:t>
      </w:r>
      <w:r w:rsidRPr="002A7A8A">
        <w:rPr>
          <w:lang w:val="en-CA"/>
        </w:rPr>
        <w:t>: Throughout the test duration, monitor and record the app's performance on Device C, paying close attention to:</w:t>
      </w:r>
    </w:p>
    <w:p w14:paraId="1EB977BE" w14:textId="77777777" w:rsidR="002A7A8A" w:rsidRPr="002A7A8A" w:rsidRDefault="002A7A8A" w:rsidP="00A63272">
      <w:pPr>
        <w:numPr>
          <w:ilvl w:val="1"/>
          <w:numId w:val="51"/>
        </w:numPr>
        <w:ind w:left="2160"/>
        <w:rPr>
          <w:lang w:val="en-CA"/>
        </w:rPr>
      </w:pPr>
      <w:r w:rsidRPr="002A7A8A">
        <w:rPr>
          <w:b/>
          <w:bCs/>
          <w:lang w:val="en-CA"/>
        </w:rPr>
        <w:t>Responsiveness</w:t>
      </w:r>
      <w:r w:rsidRPr="002A7A8A">
        <w:rPr>
          <w:lang w:val="en-CA"/>
        </w:rPr>
        <w:t>: Observe if the app remains responsive or exhibits any lag.</w:t>
      </w:r>
    </w:p>
    <w:p w14:paraId="4C3366F9" w14:textId="77777777" w:rsidR="002A7A8A" w:rsidRPr="002A7A8A" w:rsidRDefault="002A7A8A" w:rsidP="00A63272">
      <w:pPr>
        <w:numPr>
          <w:ilvl w:val="1"/>
          <w:numId w:val="51"/>
        </w:numPr>
        <w:ind w:left="2160"/>
        <w:rPr>
          <w:lang w:val="en-CA"/>
        </w:rPr>
      </w:pPr>
      <w:r w:rsidRPr="002A7A8A">
        <w:rPr>
          <w:b/>
          <w:bCs/>
          <w:lang w:val="en-CA"/>
        </w:rPr>
        <w:t>Message Delivery</w:t>
      </w:r>
      <w:r w:rsidRPr="002A7A8A">
        <w:rPr>
          <w:lang w:val="en-CA"/>
        </w:rPr>
        <w:t>: Note the delivery success rate of all messages and any noticeable delays.</w:t>
      </w:r>
    </w:p>
    <w:p w14:paraId="6B024C13" w14:textId="77777777" w:rsidR="002A7A8A" w:rsidRPr="002A7A8A" w:rsidRDefault="002A7A8A" w:rsidP="00A63272">
      <w:pPr>
        <w:numPr>
          <w:ilvl w:val="1"/>
          <w:numId w:val="51"/>
        </w:numPr>
        <w:ind w:left="2160"/>
        <w:rPr>
          <w:lang w:val="en-CA"/>
        </w:rPr>
      </w:pPr>
      <w:r w:rsidRPr="002A7A8A">
        <w:rPr>
          <w:b/>
          <w:bCs/>
          <w:lang w:val="en-CA"/>
        </w:rPr>
        <w:t>App Stability</w:t>
      </w:r>
      <w:r w:rsidRPr="002A7A8A">
        <w:rPr>
          <w:lang w:val="en-CA"/>
        </w:rPr>
        <w:t>: Monitor for any occurrences of the app crashing or displaying errors.</w:t>
      </w:r>
    </w:p>
    <w:p w14:paraId="522D6B23" w14:textId="77777777" w:rsidR="002A7A8A" w:rsidRPr="002A7A8A" w:rsidRDefault="002A7A8A" w:rsidP="00A63272">
      <w:pPr>
        <w:numPr>
          <w:ilvl w:val="1"/>
          <w:numId w:val="51"/>
        </w:numPr>
        <w:ind w:left="2160"/>
        <w:rPr>
          <w:lang w:val="en-CA"/>
        </w:rPr>
      </w:pPr>
      <w:r w:rsidRPr="002A7A8A">
        <w:rPr>
          <w:b/>
          <w:bCs/>
          <w:lang w:val="en-CA"/>
        </w:rPr>
        <w:t>Resource Consumption</w:t>
      </w:r>
      <w:r w:rsidRPr="002A7A8A">
        <w:rPr>
          <w:lang w:val="en-CA"/>
        </w:rPr>
        <w:t>: Track the app's impact on the device's resources, noting any significant resource usage spikes.</w:t>
      </w:r>
    </w:p>
    <w:p w14:paraId="06902A5C" w14:textId="77777777" w:rsidR="002A7A8A" w:rsidRPr="002A7A8A" w:rsidRDefault="002A7A8A" w:rsidP="003629FF">
      <w:pPr>
        <w:ind w:left="360"/>
        <w:rPr>
          <w:lang w:val="en-CA"/>
        </w:rPr>
      </w:pPr>
      <w:r w:rsidRPr="002A7A8A">
        <w:rPr>
          <w:b/>
          <w:bCs/>
          <w:lang w:val="en-CA"/>
        </w:rPr>
        <w:t>Expected Outcome</w:t>
      </w:r>
      <w:r w:rsidRPr="002A7A8A">
        <w:rPr>
          <w:lang w:val="en-CA"/>
        </w:rPr>
        <w:t>:</w:t>
      </w:r>
    </w:p>
    <w:p w14:paraId="63B5C5F0" w14:textId="77777777" w:rsidR="002A7A8A" w:rsidRPr="002A7A8A" w:rsidRDefault="002A7A8A" w:rsidP="00A63272">
      <w:pPr>
        <w:numPr>
          <w:ilvl w:val="0"/>
          <w:numId w:val="52"/>
        </w:numPr>
        <w:rPr>
          <w:lang w:val="en-CA"/>
        </w:rPr>
      </w:pPr>
      <w:r w:rsidRPr="002A7A8A">
        <w:rPr>
          <w:lang w:val="en-CA"/>
        </w:rPr>
        <w:t>"Blue Talkie" should handle the increased message traffic without significant drops in performance or user experience. Although delays in message delivery may occur during peak traffic, all messages should reach Device C.</w:t>
      </w:r>
    </w:p>
    <w:p w14:paraId="4F778312" w14:textId="77777777" w:rsidR="002A7A8A" w:rsidRPr="002A7A8A" w:rsidRDefault="002A7A8A" w:rsidP="00A63272">
      <w:pPr>
        <w:numPr>
          <w:ilvl w:val="0"/>
          <w:numId w:val="52"/>
        </w:numPr>
        <w:rPr>
          <w:lang w:val="en-CA"/>
        </w:rPr>
      </w:pPr>
      <w:r w:rsidRPr="002A7A8A">
        <w:rPr>
          <w:lang w:val="en-CA"/>
        </w:rPr>
        <w:t>The app is expected to remain stable without crashing or generating errors due to the stress conditions.</w:t>
      </w:r>
    </w:p>
    <w:p w14:paraId="5E0DA496" w14:textId="501F01E3" w:rsidR="002A7A8A" w:rsidRDefault="002A7A8A" w:rsidP="00A63272">
      <w:pPr>
        <w:numPr>
          <w:ilvl w:val="0"/>
          <w:numId w:val="52"/>
        </w:numPr>
        <w:rPr>
          <w:lang w:val="en-CA"/>
        </w:rPr>
      </w:pPr>
      <w:r w:rsidRPr="002A7A8A">
        <w:rPr>
          <w:lang w:val="en-CA"/>
        </w:rPr>
        <w:t>An increase in resource consumption is anticipated but should not reach levels that severely affect the device's overall performance.</w:t>
      </w:r>
    </w:p>
    <w:p w14:paraId="19984CEE" w14:textId="4FAC490E" w:rsidR="00943E9A" w:rsidRDefault="00DB10A1" w:rsidP="003629FF">
      <w:pPr>
        <w:pStyle w:val="Heading5"/>
        <w:numPr>
          <w:ilvl w:val="4"/>
          <w:numId w:val="1"/>
        </w:numPr>
        <w:ind w:left="2592"/>
        <w:rPr>
          <w:lang w:val="en-CA"/>
        </w:rPr>
      </w:pPr>
      <w:r>
        <w:rPr>
          <w:lang w:val="en-CA"/>
        </w:rPr>
        <w:lastRenderedPageBreak/>
        <w:t>With Encryption</w:t>
      </w:r>
    </w:p>
    <w:p w14:paraId="11C773F5" w14:textId="327E9BC7" w:rsidR="00AA74B5" w:rsidRPr="00AA74B5" w:rsidRDefault="00973B11" w:rsidP="003629FF">
      <w:pPr>
        <w:ind w:left="360"/>
        <w:rPr>
          <w:lang w:val="en-CA"/>
        </w:rPr>
      </w:pPr>
      <w:r w:rsidRPr="00973B11">
        <w:rPr>
          <w:noProof/>
          <w:lang w:val="en-CA"/>
        </w:rPr>
        <w:drawing>
          <wp:inline distT="0" distB="0" distL="0" distR="0" wp14:anchorId="1301B520" wp14:editId="6CE85DA0">
            <wp:extent cx="5943600" cy="3975735"/>
            <wp:effectExtent l="0" t="0" r="0" b="5715"/>
            <wp:docPr id="78952223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22232" name="Picture 1" descr="A screenshot of a cell phone&#10;&#10;Description automatically generated"/>
                    <pic:cNvPicPr/>
                  </pic:nvPicPr>
                  <pic:blipFill>
                    <a:blip r:embed="rId81"/>
                    <a:stretch>
                      <a:fillRect/>
                    </a:stretch>
                  </pic:blipFill>
                  <pic:spPr>
                    <a:xfrm>
                      <a:off x="0" y="0"/>
                      <a:ext cx="5943600" cy="3975735"/>
                    </a:xfrm>
                    <a:prstGeom prst="rect">
                      <a:avLst/>
                    </a:prstGeom>
                  </pic:spPr>
                </pic:pic>
              </a:graphicData>
            </a:graphic>
          </wp:inline>
        </w:drawing>
      </w:r>
    </w:p>
    <w:p w14:paraId="1BD539B5" w14:textId="0C98E718" w:rsidR="00566219" w:rsidRPr="00AA74B5" w:rsidRDefault="00566219" w:rsidP="003629FF">
      <w:pPr>
        <w:ind w:left="360"/>
        <w:rPr>
          <w:lang w:val="en-CA"/>
        </w:rPr>
      </w:pPr>
      <w:r w:rsidRPr="00566219">
        <w:rPr>
          <w:noProof/>
          <w:lang w:val="en-CA"/>
        </w:rPr>
        <w:drawing>
          <wp:inline distT="0" distB="0" distL="0" distR="0" wp14:anchorId="60E648BA" wp14:editId="1AC438BD">
            <wp:extent cx="5943600" cy="3834130"/>
            <wp:effectExtent l="0" t="0" r="0" b="0"/>
            <wp:docPr id="45517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7581" name="Picture 1" descr="A screenshot of a computer&#10;&#10;Description automatically generated"/>
                    <pic:cNvPicPr/>
                  </pic:nvPicPr>
                  <pic:blipFill>
                    <a:blip r:embed="rId82"/>
                    <a:stretch>
                      <a:fillRect/>
                    </a:stretch>
                  </pic:blipFill>
                  <pic:spPr>
                    <a:xfrm>
                      <a:off x="0" y="0"/>
                      <a:ext cx="5943600" cy="3834130"/>
                    </a:xfrm>
                    <a:prstGeom prst="rect">
                      <a:avLst/>
                    </a:prstGeom>
                  </pic:spPr>
                </pic:pic>
              </a:graphicData>
            </a:graphic>
          </wp:inline>
        </w:drawing>
      </w:r>
    </w:p>
    <w:p w14:paraId="08B93BDC" w14:textId="75BF7586" w:rsidR="00DB10A1" w:rsidRDefault="00DB10A1" w:rsidP="003629FF">
      <w:pPr>
        <w:pStyle w:val="Heading5"/>
        <w:numPr>
          <w:ilvl w:val="4"/>
          <w:numId w:val="1"/>
        </w:numPr>
        <w:ind w:left="2592"/>
        <w:rPr>
          <w:lang w:val="en-CA"/>
        </w:rPr>
      </w:pPr>
      <w:r>
        <w:rPr>
          <w:lang w:val="en-CA"/>
        </w:rPr>
        <w:lastRenderedPageBreak/>
        <w:t>Without Encryption</w:t>
      </w:r>
    </w:p>
    <w:p w14:paraId="557C7C7B" w14:textId="49DAD129" w:rsidR="00D97EAB" w:rsidRPr="00D97EAB" w:rsidRDefault="00D97EAB" w:rsidP="00D97EAB">
      <w:pPr>
        <w:ind w:left="720"/>
        <w:rPr>
          <w:lang w:val="en-CA"/>
        </w:rPr>
      </w:pPr>
      <w:r>
        <w:rPr>
          <w:lang w:val="en-CA"/>
        </w:rPr>
        <w:t>Same test was performed using encryption. Log from device C are shown below.</w:t>
      </w:r>
    </w:p>
    <w:p w14:paraId="10A07BDB" w14:textId="5154F4D9" w:rsidR="00D819C6" w:rsidRPr="00D819C6" w:rsidRDefault="00D819C6" w:rsidP="00D819C6">
      <w:pPr>
        <w:rPr>
          <w:lang w:val="en-CA"/>
        </w:rPr>
      </w:pPr>
      <w:r w:rsidRPr="00D819C6">
        <w:rPr>
          <w:noProof/>
          <w:lang w:val="en-CA"/>
        </w:rPr>
        <w:drawing>
          <wp:inline distT="0" distB="0" distL="0" distR="0" wp14:anchorId="4342133B" wp14:editId="1CA59DBF">
            <wp:extent cx="5943600" cy="3394075"/>
            <wp:effectExtent l="0" t="0" r="0" b="0"/>
            <wp:docPr id="1824107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07290" name="Picture 1" descr="A screenshot of a computer&#10;&#10;Description automatically generated"/>
                    <pic:cNvPicPr/>
                  </pic:nvPicPr>
                  <pic:blipFill>
                    <a:blip r:embed="rId83"/>
                    <a:stretch>
                      <a:fillRect/>
                    </a:stretch>
                  </pic:blipFill>
                  <pic:spPr>
                    <a:xfrm>
                      <a:off x="0" y="0"/>
                      <a:ext cx="5943600" cy="3394075"/>
                    </a:xfrm>
                    <a:prstGeom prst="rect">
                      <a:avLst/>
                    </a:prstGeom>
                  </pic:spPr>
                </pic:pic>
              </a:graphicData>
            </a:graphic>
          </wp:inline>
        </w:drawing>
      </w:r>
    </w:p>
    <w:p w14:paraId="3E94ACB2" w14:textId="7229394C" w:rsidR="00AA74B5" w:rsidRPr="00AA74B5" w:rsidRDefault="00AA74B5" w:rsidP="003629FF">
      <w:pPr>
        <w:ind w:left="360"/>
        <w:rPr>
          <w:lang w:val="en-CA"/>
        </w:rPr>
      </w:pPr>
    </w:p>
    <w:p w14:paraId="4CE9985B" w14:textId="256B1F30" w:rsidR="001B5696" w:rsidRDefault="001B5696" w:rsidP="003629FF">
      <w:pPr>
        <w:pStyle w:val="Heading2"/>
        <w:numPr>
          <w:ilvl w:val="1"/>
          <w:numId w:val="1"/>
        </w:numPr>
        <w:ind w:left="1152"/>
      </w:pPr>
      <w:bookmarkStart w:id="31" w:name="_Toc161914657"/>
      <w:r>
        <w:t>Implications of Implementation</w:t>
      </w:r>
      <w:bookmarkEnd w:id="31"/>
    </w:p>
    <w:p w14:paraId="0237FDE6" w14:textId="77777777" w:rsidR="001950F3" w:rsidRPr="001950F3" w:rsidRDefault="001950F3" w:rsidP="001950F3"/>
    <w:sdt>
      <w:sdtPr>
        <w:id w:val="1319608740"/>
        <w:placeholder>
          <w:docPart w:val="F95DE044E65540EC921D556AB12FE07B"/>
        </w:placeholder>
      </w:sdtPr>
      <w:sdtEndPr/>
      <w:sdtContent>
        <w:p w14:paraId="1AECD7C2" w14:textId="77777777" w:rsidR="00060315" w:rsidRDefault="00EA1A21" w:rsidP="003629FF">
          <w:pPr>
            <w:ind w:left="720"/>
          </w:pPr>
          <w:r w:rsidRPr="00EA1A21">
            <w:t>The development journey of "Blue Talkie" has been both challenging and enlightening, uncovering the inherent limitations of Bluetooth Low Energy (BLE) technology while also showcasing the app's innovative solutions for offline communication. This section delves into the practical implications of these limitations on the app's performance and functionality, alongside the strategic measures implemented to mitigate their impact.</w:t>
          </w:r>
        </w:p>
        <w:p w14:paraId="4F07EAA4" w14:textId="77777777" w:rsidR="001950F3" w:rsidRDefault="001950F3" w:rsidP="003629FF">
          <w:pPr>
            <w:ind w:left="720"/>
          </w:pPr>
        </w:p>
        <w:p w14:paraId="077092A0" w14:textId="76F48FE9" w:rsidR="00351857" w:rsidRDefault="007D30CD" w:rsidP="004B0B69">
          <w:pPr>
            <w:pStyle w:val="Heading3"/>
            <w:numPr>
              <w:ilvl w:val="2"/>
              <w:numId w:val="1"/>
            </w:numPr>
            <w:ind w:left="1431"/>
            <w:rPr>
              <w:lang w:val="en-CA"/>
            </w:rPr>
          </w:pPr>
          <w:bookmarkStart w:id="32" w:name="_Toc161914658"/>
          <w:r w:rsidRPr="002573FE">
            <w:rPr>
              <w:lang w:val="en-CA"/>
            </w:rPr>
            <w:t xml:space="preserve">BLE Constraints and </w:t>
          </w:r>
          <w:r w:rsidR="002573FE" w:rsidRPr="002573FE">
            <w:rPr>
              <w:lang w:val="en-CA"/>
            </w:rPr>
            <w:t>Challenges</w:t>
          </w:r>
          <w:bookmarkEnd w:id="32"/>
        </w:p>
        <w:p w14:paraId="39E36271" w14:textId="77777777" w:rsidR="004B0B69" w:rsidRPr="004B0B69" w:rsidRDefault="004B0B69" w:rsidP="004B0B69">
          <w:pPr>
            <w:rPr>
              <w:lang w:val="en-CA"/>
            </w:rPr>
          </w:pPr>
        </w:p>
        <w:p w14:paraId="1BAC7179" w14:textId="5FF9713A" w:rsidR="007D30CD" w:rsidRPr="007D30CD" w:rsidRDefault="007D30CD" w:rsidP="003629FF">
          <w:pPr>
            <w:ind w:left="927"/>
            <w:rPr>
              <w:b/>
              <w:bCs/>
              <w:lang w:val="en-CA"/>
            </w:rPr>
          </w:pPr>
          <w:r w:rsidRPr="007D30CD">
            <w:rPr>
              <w:b/>
              <w:bCs/>
              <w:lang w:val="en-CA"/>
            </w:rPr>
            <w:t>GATT 133 Errors</w:t>
          </w:r>
        </w:p>
        <w:p w14:paraId="4189DD43" w14:textId="77777777" w:rsidR="007D30CD" w:rsidRPr="007D30CD" w:rsidRDefault="007D30CD" w:rsidP="003629FF">
          <w:pPr>
            <w:ind w:left="927"/>
            <w:rPr>
              <w:lang w:val="en-CA"/>
            </w:rPr>
          </w:pPr>
          <w:r w:rsidRPr="007D30CD">
            <w:rPr>
              <w:lang w:val="en-CA"/>
            </w:rPr>
            <w:t>One of the notable challenges encountered during the implementation of "Blue Talkie" is the BLE's limitations, particularly the infamous GATT 133 error. This error leads to disconnections that are often unpredictable and undocumented in terms of root causes. The GATT 133 error exemplifies the complexities of working with BLE, highlighting the difficulty in ensuring consistent connection stability. Efforts to mitigate this issue involved implementing robust error handling and reconnection strategies, yet the underlying unpredictability of BLE connections remains a challenge.</w:t>
          </w:r>
        </w:p>
        <w:p w14:paraId="60FA36EB" w14:textId="77777777" w:rsidR="007D30CD" w:rsidRPr="007D30CD" w:rsidRDefault="007D30CD" w:rsidP="003629FF">
          <w:pPr>
            <w:ind w:left="927"/>
            <w:rPr>
              <w:b/>
              <w:bCs/>
              <w:lang w:val="en-CA"/>
            </w:rPr>
          </w:pPr>
          <w:r w:rsidRPr="007D30CD">
            <w:rPr>
              <w:b/>
              <w:bCs/>
              <w:lang w:val="en-CA"/>
            </w:rPr>
            <w:lastRenderedPageBreak/>
            <w:t>Connection Establishment Time</w:t>
          </w:r>
        </w:p>
        <w:p w14:paraId="7A19BE91" w14:textId="77777777" w:rsidR="007D30CD" w:rsidRPr="007D30CD" w:rsidRDefault="007D30CD" w:rsidP="003629FF">
          <w:pPr>
            <w:ind w:left="927"/>
            <w:rPr>
              <w:lang w:val="en-CA"/>
            </w:rPr>
          </w:pPr>
          <w:r w:rsidRPr="007D30CD">
            <w:rPr>
              <w:lang w:val="en-CA"/>
            </w:rPr>
            <w:t>The establishment of BLE connections, requiring up to 2-3 seconds, is another limitation impacting user experience. This delay is attributed to the necessary operations BLE must perform, such as service discovery and MTU size requests. To enhance user perception of connection speeds, "Blue Talkie" employs visual feedback and background processes to manage these operations, minimizing the apparent latency and keeping the user informed of the connection progress.</w:t>
          </w:r>
        </w:p>
        <w:p w14:paraId="48B0C1C7" w14:textId="77777777" w:rsidR="007D30CD" w:rsidRPr="007D30CD" w:rsidRDefault="007D30CD" w:rsidP="003629FF">
          <w:pPr>
            <w:ind w:left="927"/>
            <w:rPr>
              <w:b/>
              <w:bCs/>
              <w:lang w:val="en-CA"/>
            </w:rPr>
          </w:pPr>
          <w:r w:rsidRPr="007D30CD">
            <w:rPr>
              <w:b/>
              <w:bCs/>
              <w:lang w:val="en-CA"/>
            </w:rPr>
            <w:t>Connection Reliability</w:t>
          </w:r>
        </w:p>
        <w:p w14:paraId="4006C7EF" w14:textId="18177A3D" w:rsidR="007D30CD" w:rsidRPr="007D30CD" w:rsidRDefault="007D30CD" w:rsidP="003629FF">
          <w:pPr>
            <w:ind w:left="927"/>
            <w:rPr>
              <w:lang w:val="en-CA"/>
            </w:rPr>
          </w:pPr>
          <w:r w:rsidRPr="007D30CD">
            <w:rPr>
              <w:lang w:val="en-CA"/>
            </w:rPr>
            <w:t xml:space="preserve">Further complicating the BLE usage is the occasional sticking of connections at certain operations, rendering the connection unresponsive. This issue can lead to messages not being delivered as expected, affecting the reliability of the app's communication features. To address this, "Blue Talkie" includes mechanisms to detect and resolve stuck connections, such as timeouts and retry logic. However, these solutions cannot </w:t>
          </w:r>
          <w:r w:rsidR="00981929">
            <w:rPr>
              <w:lang w:val="en-CA"/>
            </w:rPr>
            <w:t>entirely</w:t>
          </w:r>
          <w:r w:rsidRPr="007D30CD">
            <w:rPr>
              <w:lang w:val="en-CA"/>
            </w:rPr>
            <w:t xml:space="preserve"> </w:t>
          </w:r>
          <w:r w:rsidR="00746ED2" w:rsidRPr="007D30CD">
            <w:rPr>
              <w:lang w:val="en-CA"/>
            </w:rPr>
            <w:t>eliminate</w:t>
          </w:r>
          <w:r w:rsidRPr="007D30CD">
            <w:rPr>
              <w:lang w:val="en-CA"/>
            </w:rPr>
            <w:t xml:space="preserve"> the possibility of such occurrences, underscoring the inherent challenges of BLE communication.</w:t>
          </w:r>
        </w:p>
        <w:p w14:paraId="5F30F117" w14:textId="77777777" w:rsidR="007D30CD" w:rsidRPr="007D30CD" w:rsidRDefault="007D30CD" w:rsidP="003629FF">
          <w:pPr>
            <w:ind w:left="927"/>
            <w:rPr>
              <w:b/>
              <w:bCs/>
              <w:lang w:val="en-CA"/>
            </w:rPr>
          </w:pPr>
          <w:r w:rsidRPr="007D30CD">
            <w:rPr>
              <w:b/>
              <w:bCs/>
              <w:lang w:val="en-CA"/>
            </w:rPr>
            <w:t>Performance and Functionality</w:t>
          </w:r>
        </w:p>
        <w:p w14:paraId="3886AF0E" w14:textId="383BAABB" w:rsidR="001B5696" w:rsidRDefault="007D30CD" w:rsidP="003629FF">
          <w:pPr>
            <w:ind w:left="927"/>
            <w:rPr>
              <w:lang w:val="en-CA"/>
            </w:rPr>
          </w:pPr>
          <w:r w:rsidRPr="007D30CD">
            <w:rPr>
              <w:lang w:val="en-CA"/>
            </w:rPr>
            <w:t>Despite these challenges, "Blue Talkie" demonstrates significant strengths in performance and functionality. The app successfully leverages BLE technology to facilitate offline communication, including text messaging, voice communication via the Walkie-Talkie feature, and emergency SOS signals. The proxy feature, designed to extend the communication range beyond direct BLE limits, showcases the app's innovative approach to overcoming BLE range constraints.</w:t>
          </w:r>
        </w:p>
        <w:p w14:paraId="3F523FF3" w14:textId="3C0983EB" w:rsidR="00AD23A8" w:rsidRDefault="00AD23A8" w:rsidP="003629FF">
          <w:pPr>
            <w:pStyle w:val="Heading3"/>
            <w:numPr>
              <w:ilvl w:val="2"/>
              <w:numId w:val="1"/>
            </w:numPr>
            <w:ind w:left="1431"/>
            <w:rPr>
              <w:lang w:val="en-CA"/>
            </w:rPr>
          </w:pPr>
          <w:bookmarkStart w:id="33" w:name="_Toc161914659"/>
          <w:r w:rsidRPr="00AD23A8">
            <w:rPr>
              <w:lang w:val="en-CA"/>
            </w:rPr>
            <w:t>Managing Sequential BLE Operations and Implementing a Queue System</w:t>
          </w:r>
          <w:bookmarkEnd w:id="33"/>
        </w:p>
        <w:p w14:paraId="0314FEBE" w14:textId="77777777" w:rsidR="00E95CEA" w:rsidRPr="00E95CEA" w:rsidRDefault="00E95CEA" w:rsidP="003629FF">
          <w:pPr>
            <w:ind w:left="360"/>
            <w:rPr>
              <w:lang w:val="en-CA"/>
            </w:rPr>
          </w:pPr>
        </w:p>
        <w:p w14:paraId="516C2E02" w14:textId="1494F4DA" w:rsidR="00AD23A8" w:rsidRPr="00AD23A8" w:rsidRDefault="00AD23A8" w:rsidP="003629FF">
          <w:pPr>
            <w:ind w:left="927"/>
            <w:rPr>
              <w:lang w:val="en-CA"/>
            </w:rPr>
          </w:pPr>
          <w:r w:rsidRPr="00AD23A8">
            <w:rPr>
              <w:lang w:val="en-CA"/>
            </w:rPr>
            <w:t xml:space="preserve">A pivotal aspect of "Blue Talkie's" functionality hinges on its ability to reliably manage BLE operations, which inherently process every request </w:t>
          </w:r>
          <w:r w:rsidR="00981929">
            <w:rPr>
              <w:lang w:val="en-CA"/>
            </w:rPr>
            <w:t>sequentially</w:t>
          </w:r>
          <w:r w:rsidRPr="00AD23A8">
            <w:rPr>
              <w:lang w:val="en-CA"/>
            </w:rPr>
            <w:t xml:space="preserve">. Attempting simultaneous write operations can lead to a bottleneck, significantly increasing the likelihood of subsequent operations failing, often indicated by a </w:t>
          </w:r>
          <w:r w:rsidRPr="00AD23A8">
            <w:rPr>
              <w:b/>
              <w:bCs/>
              <w:lang w:val="en-CA"/>
            </w:rPr>
            <w:t>GATT_BUSY</w:t>
          </w:r>
          <w:r w:rsidRPr="00AD23A8">
            <w:rPr>
              <w:lang w:val="en-CA"/>
            </w:rPr>
            <w:t xml:space="preserve"> error. This </w:t>
          </w:r>
          <w:r w:rsidR="000853F6">
            <w:rPr>
              <w:lang w:val="en-CA"/>
            </w:rPr>
            <w:t xml:space="preserve">affects </w:t>
          </w:r>
          <w:r w:rsidRPr="00AD23A8">
            <w:rPr>
              <w:lang w:val="en-CA"/>
            </w:rPr>
            <w:t>not only the reliability of the connection but also the overall user experience, as messages and commands could be delayed or lost.</w:t>
          </w:r>
        </w:p>
        <w:p w14:paraId="135CDF92" w14:textId="34930E01" w:rsidR="00116F7D" w:rsidRPr="00116F7D" w:rsidRDefault="00AD23A8" w:rsidP="004B0B69">
          <w:pPr>
            <w:pStyle w:val="Heading4"/>
            <w:ind w:left="207" w:firstLine="720"/>
            <w:rPr>
              <w:lang w:val="en-CA"/>
            </w:rPr>
          </w:pPr>
          <w:r w:rsidRPr="00AD23A8">
            <w:rPr>
              <w:lang w:val="en-CA"/>
            </w:rPr>
            <w:t>Overcoming Sequential Operation Limitations</w:t>
          </w:r>
        </w:p>
        <w:p w14:paraId="03507760" w14:textId="77777777" w:rsidR="00AD23A8" w:rsidRPr="00AD23A8" w:rsidRDefault="00AD23A8" w:rsidP="003629FF">
          <w:pPr>
            <w:ind w:left="1080"/>
            <w:rPr>
              <w:lang w:val="en-CA"/>
            </w:rPr>
          </w:pPr>
          <w:r w:rsidRPr="00AD23A8">
            <w:rPr>
              <w:lang w:val="en-CA"/>
            </w:rPr>
            <w:t>To effectively overcome the challenges posed by BLE's sequential processing, "Blue Talkie" implements a sophisticated queue system. This system ensures that all BLE operations, particularly write requests, are enqueued and executed in a controlled, sequential order. Here's how it benefits the app:</w:t>
          </w:r>
        </w:p>
        <w:p w14:paraId="410041D7" w14:textId="77777777" w:rsidR="00AD23A8" w:rsidRPr="00AD23A8" w:rsidRDefault="00AD23A8" w:rsidP="00A63272">
          <w:pPr>
            <w:numPr>
              <w:ilvl w:val="0"/>
              <w:numId w:val="53"/>
            </w:numPr>
            <w:tabs>
              <w:tab w:val="clear" w:pos="720"/>
              <w:tab w:val="num" w:pos="1800"/>
            </w:tabs>
            <w:ind w:left="1440"/>
            <w:rPr>
              <w:lang w:val="en-CA"/>
            </w:rPr>
          </w:pPr>
          <w:r w:rsidRPr="00AD23A8">
            <w:rPr>
              <w:b/>
              <w:bCs/>
              <w:lang w:val="en-CA"/>
            </w:rPr>
            <w:t>Reduces Operation Failures</w:t>
          </w:r>
          <w:r w:rsidRPr="00AD23A8">
            <w:rPr>
              <w:lang w:val="en-CA"/>
            </w:rPr>
            <w:t xml:space="preserve">: By queuing operations and processing them one at a time, "Blue Talkie" minimizes the chances of encountering </w:t>
          </w:r>
          <w:r w:rsidRPr="00AD23A8">
            <w:rPr>
              <w:b/>
              <w:bCs/>
              <w:lang w:val="en-CA"/>
            </w:rPr>
            <w:t>GATT_BUSY</w:t>
          </w:r>
          <w:r w:rsidRPr="00AD23A8">
            <w:rPr>
              <w:lang w:val="en-CA"/>
            </w:rPr>
            <w:t xml:space="preserve"> errors, leading to a more stable and reliable BLE connection.</w:t>
          </w:r>
        </w:p>
        <w:p w14:paraId="41EAB624" w14:textId="31820C0A" w:rsidR="00AD23A8" w:rsidRPr="00AD23A8" w:rsidRDefault="00AD23A8" w:rsidP="00A63272">
          <w:pPr>
            <w:numPr>
              <w:ilvl w:val="0"/>
              <w:numId w:val="53"/>
            </w:numPr>
            <w:tabs>
              <w:tab w:val="clear" w:pos="720"/>
              <w:tab w:val="num" w:pos="1440"/>
            </w:tabs>
            <w:ind w:left="1440"/>
            <w:rPr>
              <w:lang w:val="en-CA"/>
            </w:rPr>
          </w:pPr>
          <w:r w:rsidRPr="00AD23A8">
            <w:rPr>
              <w:b/>
              <w:bCs/>
              <w:lang w:val="en-CA"/>
            </w:rPr>
            <w:lastRenderedPageBreak/>
            <w:t>Improves Message Delivery</w:t>
          </w:r>
          <w:r w:rsidRPr="00AD23A8">
            <w:rPr>
              <w:lang w:val="en-CA"/>
            </w:rPr>
            <w:t>: The queue system ensures that messages are sent in the order they are initiated, preserving the sequence of communication</w:t>
          </w:r>
          <w:r w:rsidR="000853F6">
            <w:rPr>
              <w:lang w:val="en-CA"/>
            </w:rPr>
            <w:t>,</w:t>
          </w:r>
          <w:r w:rsidRPr="00AD23A8">
            <w:rPr>
              <w:lang w:val="en-CA"/>
            </w:rPr>
            <w:t xml:space="preserve"> which is crucial for user conversations.</w:t>
          </w:r>
        </w:p>
        <w:p w14:paraId="645A562C" w14:textId="77777777" w:rsidR="00AD23A8" w:rsidRPr="00AD23A8" w:rsidRDefault="00AD23A8" w:rsidP="00A63272">
          <w:pPr>
            <w:numPr>
              <w:ilvl w:val="0"/>
              <w:numId w:val="53"/>
            </w:numPr>
            <w:tabs>
              <w:tab w:val="clear" w:pos="720"/>
              <w:tab w:val="num" w:pos="1440"/>
            </w:tabs>
            <w:ind w:left="1440"/>
            <w:rPr>
              <w:lang w:val="en-CA"/>
            </w:rPr>
          </w:pPr>
          <w:r w:rsidRPr="00AD23A8">
            <w:rPr>
              <w:b/>
              <w:bCs/>
              <w:lang w:val="en-CA"/>
            </w:rPr>
            <w:t>Enhances Robustness</w:t>
          </w:r>
          <w:r w:rsidRPr="00AD23A8">
            <w:rPr>
              <w:lang w:val="en-CA"/>
            </w:rPr>
            <w:t>: This approach provides a buffer against the unpredictability of BLE behavior, making the app more resilient to underlying technology limitations.</w:t>
          </w:r>
        </w:p>
        <w:p w14:paraId="1A833764" w14:textId="77777777" w:rsidR="00AD23A8" w:rsidRPr="00AD23A8" w:rsidRDefault="00AD23A8" w:rsidP="003629FF">
          <w:pPr>
            <w:ind w:left="1080"/>
            <w:rPr>
              <w:b/>
              <w:lang w:val="en-CA"/>
            </w:rPr>
          </w:pPr>
          <w:r w:rsidRPr="00AD23A8">
            <w:rPr>
              <w:b/>
              <w:lang w:val="en-CA"/>
            </w:rPr>
            <w:t>Implications for User Experience</w:t>
          </w:r>
        </w:p>
        <w:p w14:paraId="36F0AE40" w14:textId="46E98362" w:rsidR="00AD23A8" w:rsidRPr="00AD23A8" w:rsidRDefault="00AD23A8" w:rsidP="003629FF">
          <w:pPr>
            <w:ind w:left="1080"/>
            <w:rPr>
              <w:lang w:val="en-CA"/>
            </w:rPr>
          </w:pPr>
          <w:r w:rsidRPr="00AD23A8">
            <w:rPr>
              <w:lang w:val="en-CA"/>
            </w:rPr>
            <w:t xml:space="preserve">The integration of a queue system for managing BLE operations significantly enhances "Blue Talkie's" performance and reliability. It addresses a critical aspect of working with BLE technology, turning a potential limitation into a strength. Users benefit from smoother, more reliable communication, even </w:t>
          </w:r>
          <w:r w:rsidR="007F7F4D">
            <w:rPr>
              <w:lang w:val="en-CA"/>
            </w:rPr>
            <w:t>when</w:t>
          </w:r>
          <w:r w:rsidRPr="00AD23A8">
            <w:rPr>
              <w:lang w:val="en-CA"/>
            </w:rPr>
            <w:t xml:space="preserve"> BLE connections are traditionally challenged.</w:t>
          </w:r>
        </w:p>
        <w:p w14:paraId="022924CF" w14:textId="77777777" w:rsidR="00AD23A8" w:rsidRPr="007D30CD" w:rsidRDefault="00DD23E4" w:rsidP="007D30CD">
          <w:pPr>
            <w:ind w:left="360"/>
            <w:rPr>
              <w:lang w:val="en-CA"/>
            </w:rPr>
          </w:pPr>
        </w:p>
      </w:sdtContent>
    </w:sdt>
    <w:p w14:paraId="21F67751" w14:textId="77777777" w:rsidR="00BE06A2" w:rsidRDefault="00BE06A2" w:rsidP="00BE06A2">
      <w:pPr>
        <w:pStyle w:val="Heading2"/>
        <w:numPr>
          <w:ilvl w:val="1"/>
          <w:numId w:val="1"/>
        </w:numPr>
      </w:pPr>
      <w:bookmarkStart w:id="34" w:name="_Toc161914660"/>
      <w:r>
        <w:t>Innovation</w:t>
      </w:r>
      <w:bookmarkEnd w:id="34"/>
    </w:p>
    <w:p w14:paraId="138D713E" w14:textId="77777777" w:rsidR="003E653F" w:rsidRPr="003E653F" w:rsidRDefault="003E653F" w:rsidP="003E653F">
      <w:pPr>
        <w:ind w:left="360"/>
      </w:pPr>
      <w:r w:rsidRPr="003E653F">
        <w:t xml:space="preserve">"Blue Talkie" stands at the intersection of technological innovation and real-world utility. Traditional offline communication tools have been mainly anchored by their inherent limitations. The critical innovation of "Blue Talkie" is not just the integration of existing technologies but the reimagining of how they can be harmonized to create an extensive and efficient communication system. For instance, the Extended Coverage through Proxies challenges the long-held belief regarding Bluetooth's limited range. Instead of seeing Bluetooth's range as a restriction, "Blue Talkie" leverages it, using intermediary devices to relay and extend communication reach. This inventive proxy system amplifies the communication sphere and establishes a resilient network. In essence, this approach goes beyond mere iterative improvement of existing methods; it represents a paradigm shift in how we perceive and utilize offline communication tools. </w:t>
      </w:r>
    </w:p>
    <w:p w14:paraId="343E0A40" w14:textId="77777777" w:rsidR="003E653F" w:rsidRPr="003E653F" w:rsidRDefault="003E653F" w:rsidP="003E653F">
      <w:pPr>
        <w:ind w:left="360"/>
      </w:pPr>
      <w:r w:rsidRPr="003E653F">
        <w:t>Furthermore, integrating the Walkie-Talkie feature is a technical addition and thoughtful incorporation of real-time voice messaging. This harmoniously converges the immediacy of voice communication with the persistence of text-based chats. Moreover, in an era where breaches in data privacy make headlines, "Blue Talkie" ensures uncompromised security with end-to-end encryption. This encapsulates every data byte, offering a shielded corridor for offline communication. Additionally, the emergency SOS signal functionality symbolizes the application’s commitment to societal welfare, presenting users with a beacon in times of distress.</w:t>
      </w:r>
    </w:p>
    <w:p w14:paraId="4B1C11F7" w14:textId="5A409E98" w:rsidR="003E653F" w:rsidRPr="003E653F" w:rsidRDefault="003E653F" w:rsidP="003E653F">
      <w:pPr>
        <w:ind w:left="360"/>
      </w:pPr>
      <w:r w:rsidRPr="003E653F">
        <w:t xml:space="preserve">The inclusion of the Walkie-Talkie feature and the emergency SOS signal functionality further </w:t>
      </w:r>
      <w:r w:rsidR="001950F3" w:rsidRPr="003E653F">
        <w:t>underscores</w:t>
      </w:r>
      <w:r w:rsidRPr="003E653F">
        <w:t xml:space="preserve"> the application's commitment to pushing the boundaries of what is possible in offline communication.</w:t>
      </w:r>
    </w:p>
    <w:p w14:paraId="074C1FFE" w14:textId="0EEA0CF8" w:rsidR="00BE06A2" w:rsidRPr="00BE06A2" w:rsidRDefault="00BE06A2" w:rsidP="003E653F"/>
    <w:p w14:paraId="0E740448" w14:textId="77777777" w:rsidR="004327EF" w:rsidRDefault="004327EF" w:rsidP="001B5696">
      <w:pPr>
        <w:pStyle w:val="Heading2"/>
        <w:numPr>
          <w:ilvl w:val="1"/>
          <w:numId w:val="1"/>
        </w:numPr>
      </w:pPr>
      <w:bookmarkStart w:id="35" w:name="_Toc161914661"/>
      <w:r>
        <w:t>Complexity</w:t>
      </w:r>
      <w:bookmarkEnd w:id="35"/>
    </w:p>
    <w:p w14:paraId="518A0C4D" w14:textId="63975640" w:rsidR="0074770F" w:rsidRDefault="0074770F" w:rsidP="0074770F">
      <w:pPr>
        <w:ind w:left="360"/>
      </w:pPr>
      <w:r>
        <w:t xml:space="preserve">"Blue Talkie" embodies a mosaic of technical nuances woven together to achieve its envisioned functionality. One standout challenge is harnessing Dynamic Ad Hoc Networking. Unlike the more predictable terrains of static networks, ad hoc networks constantly evolve. They present a dynamic tapestry, adapting seamlessly to real-time shifts in the device environment. Devices do not merely participate; they actively influence the network's overarching topology and flow. Catering to this </w:t>
      </w:r>
      <w:r>
        <w:lastRenderedPageBreak/>
        <w:t>spontaneous and ever-shifting nature demands sophisticated algorithms designed to pivot and adapt in tandem with the network's fluidic dance.</w:t>
      </w:r>
    </w:p>
    <w:p w14:paraId="3806CFD9" w14:textId="77777777" w:rsidR="0074770F" w:rsidRDefault="0074770F" w:rsidP="0074770F">
      <w:pPr>
        <w:ind w:left="360"/>
      </w:pPr>
      <w:r>
        <w:t>End-to-end encryption stands as another pillar of intricacy. The sanctity of a user's communications hangs in the balance, making the seamless and secure encryption of messages non-negotiable. Integrating a robust encryption system within "Blue Talkie" ensures each communication byte remains confidential, shielded from prying eyes. Marrying this security layer with the unpredictable dynamics of an ad hoc network only intensifies the challenge.</w:t>
      </w:r>
    </w:p>
    <w:p w14:paraId="7860848E" w14:textId="219AB40E" w:rsidR="0074770F" w:rsidRDefault="0074770F" w:rsidP="0074770F">
      <w:pPr>
        <w:ind w:left="360"/>
      </w:pPr>
      <w:r>
        <w:t xml:space="preserve">Diving deeper into the app's mechanics, Optimized Routing emerges as a key player. It is not merely about transmitting data but about doing so with intelligence and foresight. The application is </w:t>
      </w:r>
      <w:r w:rsidR="00351857">
        <w:t>responsible for</w:t>
      </w:r>
      <w:r>
        <w:t xml:space="preserve"> charting the most strategic path for its data packets, considering ever-changing variables like device proximity, density, and potential communication bottlenecks.</w:t>
      </w:r>
    </w:p>
    <w:p w14:paraId="29CA3BCA" w14:textId="48AA9D1B" w:rsidR="0074770F" w:rsidRPr="00C81ECE" w:rsidRDefault="0074770F" w:rsidP="0074770F">
      <w:pPr>
        <w:ind w:left="360"/>
      </w:pPr>
      <w:r w:rsidRPr="00B660B5">
        <w:t xml:space="preserve">Furthermore, the issue of </w:t>
      </w:r>
      <w:r w:rsidR="00CA5ACA">
        <w:t>battery consumption is of</w:t>
      </w:r>
      <w:r w:rsidRPr="00B660B5">
        <w:t xml:space="preserve"> prominence. Bluetooth communication</w:t>
      </w:r>
      <w:r>
        <w:t xml:space="preserve"> can be demanding on a device's power reserves, especially when sustained</w:t>
      </w:r>
      <w:r w:rsidRPr="00B660B5">
        <w:t>. Therefore, crafting "Blue Talkie" to operate power-efficiently without compromising its advanced communication attributes requires a nuanced design approach.</w:t>
      </w:r>
    </w:p>
    <w:p w14:paraId="7EB6EBF8" w14:textId="4E648621" w:rsidR="004327EF" w:rsidRPr="004327EF" w:rsidRDefault="004327EF" w:rsidP="0074770F">
      <w:pPr>
        <w:ind w:left="360"/>
        <w:rPr>
          <w:color w:val="808080"/>
        </w:rPr>
      </w:pPr>
    </w:p>
    <w:p w14:paraId="4A8790A4" w14:textId="77777777" w:rsidR="001B5696" w:rsidRDefault="002D7751" w:rsidP="001B5696">
      <w:pPr>
        <w:pStyle w:val="Heading2"/>
        <w:numPr>
          <w:ilvl w:val="1"/>
          <w:numId w:val="1"/>
        </w:numPr>
      </w:pPr>
      <w:bookmarkStart w:id="36" w:name="_Toc161914662"/>
      <w:r>
        <w:t>Research in New Technologies</w:t>
      </w:r>
      <w:bookmarkEnd w:id="36"/>
    </w:p>
    <w:p w14:paraId="4402E1C3" w14:textId="77777777" w:rsidR="004271DE" w:rsidRPr="004271DE" w:rsidRDefault="004271DE" w:rsidP="004271DE"/>
    <w:sdt>
      <w:sdtPr>
        <w:id w:val="2077781492"/>
        <w:placeholder>
          <w:docPart w:val="5DE4C7E562284222842A277F83638D3D"/>
        </w:placeholder>
      </w:sdtPr>
      <w:sdtEndPr/>
      <w:sdtContent>
        <w:p w14:paraId="7F3259A3" w14:textId="5BC58E10" w:rsidR="00432DAC" w:rsidRPr="004602A0" w:rsidRDefault="004602A0" w:rsidP="001841CE">
          <w:pPr>
            <w:ind w:left="360"/>
            <w:rPr>
              <w:lang w:val="en-CA"/>
            </w:rPr>
          </w:pPr>
          <w:r w:rsidRPr="004602A0">
            <w:rPr>
              <w:lang w:val="en-CA"/>
            </w:rPr>
            <w:t>The development of "Blue Talkie" was not just a journey through the familiar landscapes of software development but also an expedition into the relatively uncharted territories of Bluetooth Low Energy (BLE) technology and its integration within the framework of offline communication applications. This section delves into the technological explorations undertaken, the challenges encountered, the limitations discovered, and the innovations spurred by this project.</w:t>
          </w:r>
        </w:p>
        <w:p w14:paraId="260F1088" w14:textId="77777777" w:rsidR="004602A0" w:rsidRDefault="004602A0" w:rsidP="0091770E">
          <w:pPr>
            <w:pStyle w:val="Heading3"/>
            <w:ind w:firstLine="360"/>
            <w:rPr>
              <w:lang w:val="en-CA"/>
            </w:rPr>
          </w:pPr>
          <w:bookmarkStart w:id="37" w:name="_Toc161914663"/>
          <w:r w:rsidRPr="004602A0">
            <w:rPr>
              <w:lang w:val="en-CA"/>
            </w:rPr>
            <w:t>Exploring BLE Technology</w:t>
          </w:r>
          <w:bookmarkEnd w:id="37"/>
        </w:p>
        <w:p w14:paraId="735AE52E" w14:textId="77777777" w:rsidR="00CA05B8" w:rsidRPr="00CA05B8" w:rsidRDefault="00CA05B8" w:rsidP="00CA05B8">
          <w:pPr>
            <w:rPr>
              <w:lang w:val="en-CA"/>
            </w:rPr>
          </w:pPr>
        </w:p>
        <w:p w14:paraId="2AF9E7F5" w14:textId="77777777" w:rsidR="004602A0" w:rsidRPr="004602A0" w:rsidRDefault="004602A0" w:rsidP="004602A0">
          <w:pPr>
            <w:ind w:left="360"/>
            <w:rPr>
              <w:lang w:val="en-CA"/>
            </w:rPr>
          </w:pPr>
          <w:r w:rsidRPr="004602A0">
            <w:rPr>
              <w:lang w:val="en-CA"/>
            </w:rPr>
            <w:t>The core functionality of "Blue Talkie" is predicated on the efficient use of BLE technology, chosen for its low energy consumption and ubiquity in modern smartphones. The initial phase of development involved a deep dive into BLE's capabilities, understanding its operational paradigms, and exploring how it could be leveraged to facilitate offline messaging and voice communication.</w:t>
          </w:r>
        </w:p>
        <w:p w14:paraId="50445E78" w14:textId="77777777" w:rsidR="004602A0" w:rsidRPr="004602A0" w:rsidRDefault="004602A0" w:rsidP="004602A0">
          <w:pPr>
            <w:ind w:left="360"/>
            <w:rPr>
              <w:lang w:val="en-CA"/>
            </w:rPr>
          </w:pPr>
          <w:r w:rsidRPr="004602A0">
            <w:rPr>
              <w:b/>
              <w:bCs/>
              <w:lang w:val="en-CA"/>
            </w:rPr>
            <w:t>Learnings</w:t>
          </w:r>
          <w:r w:rsidRPr="004602A0">
            <w:rPr>
              <w:lang w:val="en-CA"/>
            </w:rPr>
            <w:t>:</w:t>
          </w:r>
        </w:p>
        <w:p w14:paraId="69E911D6" w14:textId="03201055" w:rsidR="004602A0" w:rsidRPr="004602A0" w:rsidRDefault="004602A0" w:rsidP="00A63272">
          <w:pPr>
            <w:numPr>
              <w:ilvl w:val="0"/>
              <w:numId w:val="55"/>
            </w:numPr>
            <w:rPr>
              <w:lang w:val="en-CA"/>
            </w:rPr>
          </w:pPr>
          <w:r w:rsidRPr="004602A0">
            <w:rPr>
              <w:b/>
              <w:bCs/>
              <w:lang w:val="en-CA"/>
            </w:rPr>
            <w:t>Sequential Operation Handling</w:t>
          </w:r>
          <w:r w:rsidRPr="004602A0">
            <w:rPr>
              <w:lang w:val="en-CA"/>
            </w:rPr>
            <w:t>: A significant insight was gained into how BLE process</w:t>
          </w:r>
          <w:r w:rsidR="00010A21">
            <w:rPr>
              <w:lang w:val="en-CA"/>
            </w:rPr>
            <w:t xml:space="preserve"> </w:t>
          </w:r>
          <w:r w:rsidRPr="004602A0">
            <w:rPr>
              <w:lang w:val="en-CA"/>
            </w:rPr>
            <w:t xml:space="preserve">requests sequentially, which underscored the necessity of implementing a queue system for managing write operations, thereby avoiding the </w:t>
          </w:r>
          <w:r w:rsidRPr="004602A0">
            <w:rPr>
              <w:b/>
              <w:bCs/>
              <w:lang w:val="en-CA"/>
            </w:rPr>
            <w:t>GATT_BUSY</w:t>
          </w:r>
          <w:r w:rsidRPr="004602A0">
            <w:rPr>
              <w:lang w:val="en-CA"/>
            </w:rPr>
            <w:t xml:space="preserve"> errors.</w:t>
          </w:r>
        </w:p>
        <w:p w14:paraId="2D5E1C54" w14:textId="77777777" w:rsidR="004602A0" w:rsidRDefault="004602A0" w:rsidP="00A63272">
          <w:pPr>
            <w:numPr>
              <w:ilvl w:val="0"/>
              <w:numId w:val="55"/>
            </w:numPr>
            <w:rPr>
              <w:lang w:val="en-CA"/>
            </w:rPr>
          </w:pPr>
          <w:r w:rsidRPr="004602A0">
            <w:rPr>
              <w:b/>
              <w:bCs/>
              <w:lang w:val="en-CA"/>
            </w:rPr>
            <w:t>Connection Stability</w:t>
          </w:r>
          <w:r w:rsidRPr="004602A0">
            <w:rPr>
              <w:lang w:val="en-CA"/>
            </w:rPr>
            <w:t>: The notorious GATT 133 error highlighted the challenges of maintaining stable connections, pushing us to implement robust error handling and reconnection strategies.</w:t>
          </w:r>
        </w:p>
        <w:p w14:paraId="3C5625F9" w14:textId="77777777" w:rsidR="006918DF" w:rsidRPr="004602A0" w:rsidRDefault="006918DF" w:rsidP="006918DF">
          <w:pPr>
            <w:ind w:left="720"/>
            <w:rPr>
              <w:lang w:val="en-CA"/>
            </w:rPr>
          </w:pPr>
        </w:p>
        <w:p w14:paraId="0E719756" w14:textId="77777777" w:rsidR="004602A0" w:rsidRDefault="004602A0" w:rsidP="0091770E">
          <w:pPr>
            <w:pStyle w:val="Heading3"/>
            <w:ind w:firstLine="360"/>
            <w:rPr>
              <w:lang w:val="en-CA"/>
            </w:rPr>
          </w:pPr>
          <w:bookmarkStart w:id="38" w:name="_Toc161914664"/>
          <w:r w:rsidRPr="004602A0">
            <w:rPr>
              <w:lang w:val="en-CA"/>
            </w:rPr>
            <w:lastRenderedPageBreak/>
            <w:t>Limitations and Innovations</w:t>
          </w:r>
          <w:bookmarkEnd w:id="38"/>
        </w:p>
        <w:p w14:paraId="60847077" w14:textId="77777777" w:rsidR="004602A0" w:rsidRPr="004602A0" w:rsidRDefault="004602A0" w:rsidP="004602A0">
          <w:pPr>
            <w:rPr>
              <w:lang w:val="en-CA"/>
            </w:rPr>
          </w:pPr>
        </w:p>
        <w:p w14:paraId="36C78965" w14:textId="77777777" w:rsidR="004602A0" w:rsidRPr="004602A0" w:rsidRDefault="004602A0" w:rsidP="004602A0">
          <w:pPr>
            <w:ind w:left="360"/>
            <w:rPr>
              <w:lang w:val="en-CA"/>
            </w:rPr>
          </w:pPr>
          <w:r w:rsidRPr="004602A0">
            <w:rPr>
              <w:lang w:val="en-CA"/>
            </w:rPr>
            <w:t>The exploration of BLE technology was eye-opening, particularly in understanding its inherent limitations and how they could spur innovation within the "Blue Talkie" app.</w:t>
          </w:r>
        </w:p>
        <w:p w14:paraId="1FEEC8A7" w14:textId="77777777" w:rsidR="004602A0" w:rsidRPr="004602A0" w:rsidRDefault="004602A0" w:rsidP="004602A0">
          <w:pPr>
            <w:ind w:left="360"/>
            <w:rPr>
              <w:lang w:val="en-CA"/>
            </w:rPr>
          </w:pPr>
          <w:r w:rsidRPr="004602A0">
            <w:rPr>
              <w:b/>
              <w:bCs/>
              <w:lang w:val="en-CA"/>
            </w:rPr>
            <w:t>Limitations</w:t>
          </w:r>
          <w:r w:rsidRPr="004602A0">
            <w:rPr>
              <w:lang w:val="en-CA"/>
            </w:rPr>
            <w:t>:</w:t>
          </w:r>
        </w:p>
        <w:p w14:paraId="269463CB" w14:textId="09638DCB" w:rsidR="004602A0" w:rsidRPr="004602A0" w:rsidRDefault="004602A0" w:rsidP="00A63272">
          <w:pPr>
            <w:numPr>
              <w:ilvl w:val="0"/>
              <w:numId w:val="56"/>
            </w:numPr>
            <w:rPr>
              <w:lang w:val="en-CA"/>
            </w:rPr>
          </w:pPr>
          <w:r w:rsidRPr="004602A0">
            <w:rPr>
              <w:b/>
              <w:bCs/>
              <w:lang w:val="en-CA"/>
            </w:rPr>
            <w:t>Range and Reliability</w:t>
          </w:r>
          <w:r w:rsidRPr="004602A0">
            <w:rPr>
              <w:lang w:val="en-CA"/>
            </w:rPr>
            <w:t>: BLE's limited range and the occasional unpredictability of connection stability posed significant challenges. These limitations prompted the innovative use of a proxy mechanism to extend the communication range beyond BLE's direct capabilities.</w:t>
          </w:r>
        </w:p>
        <w:p w14:paraId="25C53445" w14:textId="6FAF0340" w:rsidR="004602A0" w:rsidRPr="004602A0" w:rsidRDefault="004602A0" w:rsidP="00A63272">
          <w:pPr>
            <w:numPr>
              <w:ilvl w:val="0"/>
              <w:numId w:val="56"/>
            </w:numPr>
            <w:rPr>
              <w:lang w:val="en-CA"/>
            </w:rPr>
          </w:pPr>
          <w:r w:rsidRPr="004602A0">
            <w:rPr>
              <w:b/>
              <w:bCs/>
              <w:lang w:val="en-CA"/>
            </w:rPr>
            <w:t>Connection Establishment Time</w:t>
          </w:r>
          <w:r w:rsidRPr="004602A0">
            <w:rPr>
              <w:lang w:val="en-CA"/>
            </w:rPr>
            <w:t>: The inherent delay in establishing BLE connections</w:t>
          </w:r>
          <w:r w:rsidR="00284167">
            <w:rPr>
              <w:lang w:val="en-CA"/>
            </w:rPr>
            <w:t xml:space="preserve"> due to service discovery and MTU size negotiation</w:t>
          </w:r>
          <w:r w:rsidRPr="004602A0">
            <w:rPr>
              <w:lang w:val="en-CA"/>
            </w:rPr>
            <w:t xml:space="preserve"> highlighted the need for optimizing user feedback mechanisms to manage user expectations during these operations.</w:t>
          </w:r>
        </w:p>
        <w:p w14:paraId="19730686" w14:textId="77777777" w:rsidR="004602A0" w:rsidRPr="004602A0" w:rsidRDefault="004602A0" w:rsidP="004602A0">
          <w:pPr>
            <w:ind w:left="360"/>
            <w:rPr>
              <w:lang w:val="en-CA"/>
            </w:rPr>
          </w:pPr>
          <w:r w:rsidRPr="004602A0">
            <w:rPr>
              <w:b/>
              <w:bCs/>
              <w:lang w:val="en-CA"/>
            </w:rPr>
            <w:t>Innovations</w:t>
          </w:r>
          <w:r w:rsidRPr="004602A0">
            <w:rPr>
              <w:lang w:val="en-CA"/>
            </w:rPr>
            <w:t>:</w:t>
          </w:r>
        </w:p>
        <w:p w14:paraId="6CCDF2C8" w14:textId="150CF3CB" w:rsidR="004602A0" w:rsidRPr="004602A0" w:rsidRDefault="004602A0" w:rsidP="00A63272">
          <w:pPr>
            <w:numPr>
              <w:ilvl w:val="0"/>
              <w:numId w:val="57"/>
            </w:numPr>
            <w:rPr>
              <w:lang w:val="en-CA"/>
            </w:rPr>
          </w:pPr>
          <w:r w:rsidRPr="004602A0">
            <w:rPr>
              <w:b/>
              <w:bCs/>
              <w:lang w:val="en-CA"/>
            </w:rPr>
            <w:t>Proxy Mechanism</w:t>
          </w:r>
          <w:r w:rsidRPr="004602A0">
            <w:rPr>
              <w:lang w:val="en-CA"/>
            </w:rPr>
            <w:t xml:space="preserve">: </w:t>
          </w:r>
          <w:r w:rsidR="0022496A">
            <w:rPr>
              <w:lang w:val="en-CA"/>
            </w:rPr>
            <w:t>Developing</w:t>
          </w:r>
          <w:r w:rsidRPr="004602A0">
            <w:rPr>
              <w:lang w:val="en-CA"/>
            </w:rPr>
            <w:t xml:space="preserve"> a proxy feature to facilitate message relay through intermediate devices </w:t>
          </w:r>
          <w:r w:rsidR="00F77AB2">
            <w:rPr>
              <w:lang w:val="en-CA"/>
            </w:rPr>
            <w:t xml:space="preserve">directly </w:t>
          </w:r>
          <w:r w:rsidR="004E1D46">
            <w:rPr>
              <w:lang w:val="en-CA"/>
            </w:rPr>
            <w:t>responding</w:t>
          </w:r>
          <w:r w:rsidRPr="004602A0">
            <w:rPr>
              <w:lang w:val="en-CA"/>
            </w:rPr>
            <w:t xml:space="preserve"> to BLE's range limitation, showcasing a creative approach to extending communication capabilities.</w:t>
          </w:r>
        </w:p>
        <w:p w14:paraId="33E7D406" w14:textId="77777777" w:rsidR="004602A0" w:rsidRDefault="004602A0" w:rsidP="00A63272">
          <w:pPr>
            <w:numPr>
              <w:ilvl w:val="0"/>
              <w:numId w:val="57"/>
            </w:numPr>
            <w:rPr>
              <w:lang w:val="en-CA"/>
            </w:rPr>
          </w:pPr>
          <w:r w:rsidRPr="004602A0">
            <w:rPr>
              <w:b/>
              <w:bCs/>
              <w:lang w:val="en-CA"/>
            </w:rPr>
            <w:t>Queue Management System</w:t>
          </w:r>
          <w:r w:rsidRPr="004602A0">
            <w:rPr>
              <w:lang w:val="en-CA"/>
            </w:rPr>
            <w:t>: Addressing the sequential processing of BLE operations with a queue system was an innovation born out of the necessity to manage message traffic efficiently, ensuring reliability and user experience.</w:t>
          </w:r>
        </w:p>
        <w:p w14:paraId="4C03D42A" w14:textId="77777777" w:rsidR="009D5CE8" w:rsidRPr="004602A0" w:rsidRDefault="009D5CE8" w:rsidP="009D5CE8">
          <w:pPr>
            <w:ind w:left="720"/>
            <w:rPr>
              <w:lang w:val="en-CA"/>
            </w:rPr>
          </w:pPr>
        </w:p>
        <w:p w14:paraId="5FBDBD46" w14:textId="77777777" w:rsidR="004602A0" w:rsidRDefault="004602A0" w:rsidP="0091770E">
          <w:pPr>
            <w:pStyle w:val="Heading3"/>
            <w:ind w:firstLine="360"/>
            <w:rPr>
              <w:lang w:val="en-CA"/>
            </w:rPr>
          </w:pPr>
          <w:bookmarkStart w:id="39" w:name="_Toc161914665"/>
          <w:r w:rsidRPr="004602A0">
            <w:rPr>
              <w:lang w:val="en-CA"/>
            </w:rPr>
            <w:t>Bugs, Challenges, and New Applications</w:t>
          </w:r>
          <w:bookmarkEnd w:id="39"/>
        </w:p>
        <w:p w14:paraId="74817235" w14:textId="77777777" w:rsidR="0091770E" w:rsidRPr="0091770E" w:rsidRDefault="0091770E" w:rsidP="0091770E">
          <w:pPr>
            <w:rPr>
              <w:lang w:val="en-CA"/>
            </w:rPr>
          </w:pPr>
        </w:p>
        <w:p w14:paraId="0D131122" w14:textId="118C8B77" w:rsidR="004602A0" w:rsidRPr="004602A0" w:rsidRDefault="0091770E" w:rsidP="004602A0">
          <w:pPr>
            <w:ind w:left="360"/>
            <w:rPr>
              <w:lang w:val="en-CA"/>
            </w:rPr>
          </w:pPr>
          <w:r>
            <w:rPr>
              <w:lang w:val="en-CA"/>
            </w:rPr>
            <w:t>Several bugs and challenges emerged during the development process</w:t>
          </w:r>
          <w:r w:rsidR="004602A0" w:rsidRPr="004602A0">
            <w:rPr>
              <w:lang w:val="en-CA"/>
            </w:rPr>
            <w:t xml:space="preserve">, providing valuable </w:t>
          </w:r>
          <w:r w:rsidR="007F7F4D" w:rsidRPr="004602A0">
            <w:rPr>
              <w:lang w:val="en-CA"/>
            </w:rPr>
            <w:t>lessons</w:t>
          </w:r>
          <w:r w:rsidR="004602A0" w:rsidRPr="004602A0">
            <w:rPr>
              <w:lang w:val="en-CA"/>
            </w:rPr>
            <w:t xml:space="preserve"> and opening new avenues for application improvements.</w:t>
          </w:r>
        </w:p>
        <w:p w14:paraId="2F84EBA4" w14:textId="77777777" w:rsidR="004602A0" w:rsidRPr="004602A0" w:rsidRDefault="004602A0" w:rsidP="004602A0">
          <w:pPr>
            <w:ind w:left="360"/>
            <w:rPr>
              <w:lang w:val="en-CA"/>
            </w:rPr>
          </w:pPr>
          <w:r w:rsidRPr="004602A0">
            <w:rPr>
              <w:b/>
              <w:bCs/>
              <w:lang w:val="en-CA"/>
            </w:rPr>
            <w:t>Bugs and Challenges</w:t>
          </w:r>
          <w:r w:rsidRPr="004602A0">
            <w:rPr>
              <w:lang w:val="en-CA"/>
            </w:rPr>
            <w:t>:</w:t>
          </w:r>
        </w:p>
        <w:p w14:paraId="1950C574" w14:textId="77777777" w:rsidR="004602A0" w:rsidRPr="004602A0" w:rsidRDefault="004602A0" w:rsidP="00A63272">
          <w:pPr>
            <w:numPr>
              <w:ilvl w:val="0"/>
              <w:numId w:val="58"/>
            </w:numPr>
            <w:rPr>
              <w:lang w:val="en-CA"/>
            </w:rPr>
          </w:pPr>
          <w:r w:rsidRPr="004602A0">
            <w:rPr>
              <w:lang w:val="en-CA"/>
            </w:rPr>
            <w:t xml:space="preserve">Encountering and mitigating the </w:t>
          </w:r>
          <w:r w:rsidRPr="004602A0">
            <w:rPr>
              <w:b/>
              <w:bCs/>
              <w:lang w:val="en-CA"/>
            </w:rPr>
            <w:t>GATT_BUSY</w:t>
          </w:r>
          <w:r w:rsidRPr="004602A0">
            <w:rPr>
              <w:lang w:val="en-CA"/>
            </w:rPr>
            <w:t xml:space="preserve"> and GATT 133 errors were among the significant hurdles, pushing us to enhance our understanding of BLE's operational nuances.</w:t>
          </w:r>
        </w:p>
        <w:p w14:paraId="4AB3A292" w14:textId="77777777" w:rsidR="004602A0" w:rsidRPr="004602A0" w:rsidRDefault="004602A0" w:rsidP="00A63272">
          <w:pPr>
            <w:numPr>
              <w:ilvl w:val="0"/>
              <w:numId w:val="58"/>
            </w:numPr>
            <w:rPr>
              <w:lang w:val="en-CA"/>
            </w:rPr>
          </w:pPr>
          <w:r w:rsidRPr="004602A0">
            <w:rPr>
              <w:lang w:val="en-CA"/>
            </w:rPr>
            <w:t>The variability in BLE performance across different devices and manufacturers underscored the need for extensive testing and optimization to ensure a consistent user experience.</w:t>
          </w:r>
        </w:p>
        <w:p w14:paraId="6870940D" w14:textId="77777777" w:rsidR="004602A0" w:rsidRPr="004602A0" w:rsidRDefault="004602A0" w:rsidP="004602A0">
          <w:pPr>
            <w:ind w:left="360"/>
            <w:rPr>
              <w:lang w:val="en-CA"/>
            </w:rPr>
          </w:pPr>
          <w:r w:rsidRPr="004602A0">
            <w:rPr>
              <w:b/>
              <w:bCs/>
              <w:lang w:val="en-CA"/>
            </w:rPr>
            <w:t>New Applications</w:t>
          </w:r>
          <w:r w:rsidRPr="004602A0">
            <w:rPr>
              <w:lang w:val="en-CA"/>
            </w:rPr>
            <w:t>:</w:t>
          </w:r>
        </w:p>
        <w:p w14:paraId="41ECAED5" w14:textId="18618211" w:rsidR="004602A0" w:rsidRPr="004602A0" w:rsidRDefault="004602A0" w:rsidP="00A63272">
          <w:pPr>
            <w:numPr>
              <w:ilvl w:val="0"/>
              <w:numId w:val="59"/>
            </w:numPr>
            <w:rPr>
              <w:lang w:val="en-CA"/>
            </w:rPr>
          </w:pPr>
          <w:r w:rsidRPr="004602A0">
            <w:rPr>
              <w:lang w:val="en-CA"/>
            </w:rPr>
            <w:t>The research and development efforts led to identifying potential new applications for "Blue Talkie</w:t>
          </w:r>
          <w:r w:rsidR="00AD0778">
            <w:rPr>
              <w:lang w:val="en-CA"/>
            </w:rPr>
            <w:t>,"</w:t>
          </w:r>
          <w:r w:rsidRPr="004602A0">
            <w:rPr>
              <w:lang w:val="en-CA"/>
            </w:rPr>
            <w:t xml:space="preserve"> including emergency communication systems in remote areas and crowd management solutions in areas with poor internet connectivity.</w:t>
          </w:r>
        </w:p>
        <w:p w14:paraId="4DC4ADAF" w14:textId="2FFC01BD" w:rsidR="002D7751" w:rsidRDefault="00DD23E4" w:rsidP="002D7751">
          <w:pPr>
            <w:ind w:left="360"/>
          </w:pPr>
        </w:p>
      </w:sdtContent>
    </w:sdt>
    <w:p w14:paraId="0D47DEB4" w14:textId="77777777" w:rsidR="002D7751" w:rsidRDefault="002D7751" w:rsidP="002D7751">
      <w:pPr>
        <w:pStyle w:val="Heading2"/>
        <w:numPr>
          <w:ilvl w:val="1"/>
          <w:numId w:val="1"/>
        </w:numPr>
      </w:pPr>
      <w:bookmarkStart w:id="40" w:name="_Toc161914666"/>
      <w:r>
        <w:lastRenderedPageBreak/>
        <w:t>Future Enhancements</w:t>
      </w:r>
      <w:bookmarkEnd w:id="40"/>
    </w:p>
    <w:sdt>
      <w:sdtPr>
        <w:id w:val="-863902557"/>
        <w:placeholder>
          <w:docPart w:val="8C8CCC7050B046F5B9228700557EAB1C"/>
        </w:placeholder>
      </w:sdtPr>
      <w:sdtEndPr/>
      <w:sdtContent>
        <w:p w14:paraId="6393D9DB" w14:textId="4BE807B3" w:rsidR="007F474B" w:rsidRPr="007F474B" w:rsidRDefault="007F474B" w:rsidP="007F474B">
          <w:pPr>
            <w:ind w:left="360"/>
            <w:rPr>
              <w:lang w:val="en-CA"/>
            </w:rPr>
          </w:pPr>
          <w:r w:rsidRPr="007F474B">
            <w:rPr>
              <w:lang w:val="en-CA"/>
            </w:rPr>
            <w:t>As "Blue Talkie" continues to evolve, the focus remains on not just meeting but exceeding the expectations of our users by incorporating innovative solutions and improvements. Reflecting on the app's current capabilities and the technological landscape, we envision a series of enhancements aimed at further solidifying the app's position as a leader in offline communication. These future developments are rooted in realism yet ambitious, aiming to push the boundaries of what</w:t>
          </w:r>
          <w:r w:rsidR="00BC4746">
            <w:rPr>
              <w:lang w:val="en-CA"/>
            </w:rPr>
            <w:t xml:space="preserve"> is</w:t>
          </w:r>
          <w:r w:rsidRPr="007F474B">
            <w:rPr>
              <w:lang w:val="en-CA"/>
            </w:rPr>
            <w:t xml:space="preserve"> currently possible.</w:t>
          </w:r>
        </w:p>
        <w:p w14:paraId="3A199095" w14:textId="77777777" w:rsidR="007F474B" w:rsidRPr="007F474B" w:rsidRDefault="007F474B" w:rsidP="0091770E">
          <w:pPr>
            <w:pStyle w:val="Heading3"/>
            <w:ind w:firstLine="360"/>
            <w:rPr>
              <w:lang w:val="en-CA"/>
            </w:rPr>
          </w:pPr>
          <w:bookmarkStart w:id="41" w:name="_Toc161914667"/>
          <w:r w:rsidRPr="007F474B">
            <w:rPr>
              <w:lang w:val="en-CA"/>
            </w:rPr>
            <w:t>Hybrid Bluetooth System Integration</w:t>
          </w:r>
          <w:bookmarkEnd w:id="41"/>
        </w:p>
        <w:p w14:paraId="01CC7ECC" w14:textId="77777777" w:rsidR="007F474B" w:rsidRPr="007F474B" w:rsidRDefault="007F474B" w:rsidP="007F474B">
          <w:pPr>
            <w:ind w:left="360"/>
            <w:rPr>
              <w:lang w:val="en-CA"/>
            </w:rPr>
          </w:pPr>
          <w:r w:rsidRPr="007F474B">
            <w:rPr>
              <w:lang w:val="en-CA"/>
            </w:rPr>
            <w:t>The most exciting prospect for "Blue Talkie" is the integration of a hybrid Bluetooth system, combining the best aspects of Bluetooth Classic and BLE. This innovative approach aims to:</w:t>
          </w:r>
        </w:p>
        <w:p w14:paraId="1D290358" w14:textId="77777777" w:rsidR="007F474B" w:rsidRPr="007F474B" w:rsidRDefault="007F474B" w:rsidP="00A63272">
          <w:pPr>
            <w:numPr>
              <w:ilvl w:val="0"/>
              <w:numId w:val="54"/>
            </w:numPr>
            <w:rPr>
              <w:lang w:val="en-CA"/>
            </w:rPr>
          </w:pPr>
          <w:r w:rsidRPr="007F474B">
            <w:rPr>
              <w:b/>
              <w:bCs/>
              <w:lang w:val="en-CA"/>
            </w:rPr>
            <w:t>Maximize Efficiency</w:t>
          </w:r>
          <w:r w:rsidRPr="007F474B">
            <w:rPr>
              <w:lang w:val="en-CA"/>
            </w:rPr>
            <w:t>: Seamlessly switch between Bluetooth Classic and BLE to optimize for higher data transfer rates or lower energy consumption as needed.</w:t>
          </w:r>
        </w:p>
        <w:p w14:paraId="49721964" w14:textId="77777777" w:rsidR="007F474B" w:rsidRPr="007F474B" w:rsidRDefault="007F474B" w:rsidP="00A63272">
          <w:pPr>
            <w:numPr>
              <w:ilvl w:val="0"/>
              <w:numId w:val="54"/>
            </w:numPr>
            <w:rPr>
              <w:lang w:val="en-CA"/>
            </w:rPr>
          </w:pPr>
          <w:r w:rsidRPr="007F474B">
            <w:rPr>
              <w:b/>
              <w:bCs/>
              <w:lang w:val="en-CA"/>
            </w:rPr>
            <w:t>Enhance Versatility</w:t>
          </w:r>
          <w:r w:rsidRPr="007F474B">
            <w:rPr>
              <w:lang w:val="en-CA"/>
            </w:rPr>
            <w:t>: Improve the app's ability to handle diverse data types and communication needs, from text messaging to voice communication and file transfers.</w:t>
          </w:r>
        </w:p>
        <w:p w14:paraId="3944FAAE" w14:textId="77777777" w:rsidR="007F474B" w:rsidRPr="007F474B" w:rsidRDefault="007F474B" w:rsidP="00A63272">
          <w:pPr>
            <w:numPr>
              <w:ilvl w:val="0"/>
              <w:numId w:val="54"/>
            </w:numPr>
            <w:rPr>
              <w:lang w:val="en-CA"/>
            </w:rPr>
          </w:pPr>
          <w:r w:rsidRPr="007F474B">
            <w:rPr>
              <w:b/>
              <w:bCs/>
              <w:lang w:val="en-CA"/>
            </w:rPr>
            <w:t>Boost Connection Stability</w:t>
          </w:r>
          <w:r w:rsidRPr="007F474B">
            <w:rPr>
              <w:lang w:val="en-CA"/>
            </w:rPr>
            <w:t>: Leverage the strengths of both Bluetooth technologies to offer users a more reliable and consistent communication experience.</w:t>
          </w:r>
        </w:p>
        <w:p w14:paraId="2651A786" w14:textId="77777777" w:rsidR="007F474B" w:rsidRPr="007F474B" w:rsidRDefault="007F474B" w:rsidP="0091770E">
          <w:pPr>
            <w:pStyle w:val="Heading3"/>
            <w:ind w:firstLine="360"/>
            <w:rPr>
              <w:lang w:val="en-CA"/>
            </w:rPr>
          </w:pPr>
          <w:bookmarkStart w:id="42" w:name="_Toc161914668"/>
          <w:r w:rsidRPr="007F474B">
            <w:rPr>
              <w:lang w:val="en-CA"/>
            </w:rPr>
            <w:t>Background Operation Enhancement</w:t>
          </w:r>
          <w:bookmarkEnd w:id="42"/>
        </w:p>
        <w:p w14:paraId="25949001" w14:textId="35816112" w:rsidR="007F474B" w:rsidRPr="007F474B" w:rsidRDefault="007F474B" w:rsidP="007F474B">
          <w:pPr>
            <w:ind w:left="360"/>
            <w:rPr>
              <w:lang w:val="en-CA"/>
            </w:rPr>
          </w:pPr>
          <w:r w:rsidRPr="007F474B">
            <w:rPr>
              <w:lang w:val="en-CA"/>
            </w:rPr>
            <w:t xml:space="preserve">Future </w:t>
          </w:r>
          <w:r w:rsidR="007F7F4D">
            <w:rPr>
              <w:lang w:val="en-CA"/>
            </w:rPr>
            <w:t xml:space="preserve">"Blue Talkie" versions </w:t>
          </w:r>
          <w:r w:rsidRPr="007F474B">
            <w:rPr>
              <w:lang w:val="en-CA"/>
            </w:rPr>
            <w:t>will transform the main BluetalkServer object into a background service. This enhancement will ensure the app can receive messages and notifications even when not actively used, significantly improving usability and ensuring users never miss an important message.</w:t>
          </w:r>
        </w:p>
        <w:p w14:paraId="4F654569" w14:textId="77777777" w:rsidR="007F474B" w:rsidRPr="007F474B" w:rsidRDefault="007F474B" w:rsidP="0091770E">
          <w:pPr>
            <w:pStyle w:val="Heading3"/>
            <w:ind w:firstLine="360"/>
            <w:rPr>
              <w:lang w:val="en-CA"/>
            </w:rPr>
          </w:pPr>
          <w:bookmarkStart w:id="43" w:name="_Toc161914669"/>
          <w:r w:rsidRPr="007F474B">
            <w:rPr>
              <w:lang w:val="en-CA"/>
            </w:rPr>
            <w:t>Connection Reliability and Speed</w:t>
          </w:r>
          <w:bookmarkEnd w:id="43"/>
        </w:p>
        <w:p w14:paraId="7B24BF2F" w14:textId="3E9D1331" w:rsidR="007F474B" w:rsidRPr="007F474B" w:rsidRDefault="007F474B" w:rsidP="007F474B">
          <w:pPr>
            <w:ind w:left="360"/>
            <w:rPr>
              <w:lang w:val="en-CA"/>
            </w:rPr>
          </w:pPr>
          <w:r w:rsidRPr="007F474B">
            <w:rPr>
              <w:lang w:val="en-CA"/>
            </w:rPr>
            <w:t xml:space="preserve">Dedicated efforts will be made </w:t>
          </w:r>
          <w:r w:rsidR="00952EF0">
            <w:rPr>
              <w:lang w:val="en-CA"/>
            </w:rPr>
            <w:t>to further enhance the reliability and speed of BLE connections. Through advanced error handling, optimized reconnection strategies, and exploration of</w:t>
          </w:r>
          <w:r w:rsidRPr="007F474B">
            <w:rPr>
              <w:lang w:val="en-CA"/>
            </w:rPr>
            <w:t xml:space="preserve"> new BLE features, we aim to minimize issues like the GATT 133 error and improve the overall user experience.</w:t>
          </w:r>
        </w:p>
        <w:p w14:paraId="4BC75972" w14:textId="77777777" w:rsidR="007F474B" w:rsidRPr="007F474B" w:rsidRDefault="007F474B" w:rsidP="0091770E">
          <w:pPr>
            <w:pStyle w:val="Heading3"/>
            <w:ind w:firstLine="360"/>
            <w:rPr>
              <w:lang w:val="en-CA"/>
            </w:rPr>
          </w:pPr>
          <w:bookmarkStart w:id="44" w:name="_Toc161914670"/>
          <w:r w:rsidRPr="007F474B">
            <w:rPr>
              <w:lang w:val="en-CA"/>
            </w:rPr>
            <w:t>User Interface and Experience</w:t>
          </w:r>
          <w:bookmarkEnd w:id="44"/>
        </w:p>
        <w:p w14:paraId="39BF4F7E" w14:textId="7130B947" w:rsidR="007F474B" w:rsidRPr="007F474B" w:rsidRDefault="00A20502" w:rsidP="007F474B">
          <w:pPr>
            <w:ind w:left="360"/>
            <w:rPr>
              <w:lang w:val="en-CA"/>
            </w:rPr>
          </w:pPr>
          <w:r>
            <w:rPr>
              <w:lang w:val="en-CA"/>
            </w:rPr>
            <w:t>The user interface and experience are planned for continuous refinement</w:t>
          </w:r>
          <w:r w:rsidR="007F474B" w:rsidRPr="007F474B">
            <w:rPr>
              <w:lang w:val="en-CA"/>
            </w:rPr>
            <w:t>, with a focus on making "Blue Talkie" more intuitive and engaging. Feedback from user studies will guide enhancements in navigation, accessibility, and customization options, making the app more adaptable to individual user preferences.</w:t>
          </w:r>
        </w:p>
        <w:p w14:paraId="7B596FE2" w14:textId="77777777" w:rsidR="007F474B" w:rsidRPr="007F474B" w:rsidRDefault="007F474B" w:rsidP="0091770E">
          <w:pPr>
            <w:pStyle w:val="Heading3"/>
            <w:ind w:firstLine="360"/>
            <w:rPr>
              <w:lang w:val="en-CA"/>
            </w:rPr>
          </w:pPr>
          <w:bookmarkStart w:id="45" w:name="_Toc161914671"/>
          <w:r w:rsidRPr="007F474B">
            <w:rPr>
              <w:lang w:val="en-CA"/>
            </w:rPr>
            <w:t>Cross-Platform Compatibility</w:t>
          </w:r>
          <w:bookmarkEnd w:id="45"/>
        </w:p>
        <w:p w14:paraId="31262C82" w14:textId="180DB944" w:rsidR="007F474B" w:rsidRPr="007F474B" w:rsidRDefault="00202A80" w:rsidP="007F474B">
          <w:pPr>
            <w:ind w:left="360"/>
            <w:rPr>
              <w:lang w:val="en-CA"/>
            </w:rPr>
          </w:pPr>
          <w:r>
            <w:rPr>
              <w:lang w:val="en-CA"/>
            </w:rPr>
            <w:t>I</w:t>
          </w:r>
          <w:r w:rsidR="007F474B" w:rsidRPr="007F474B">
            <w:rPr>
              <w:lang w:val="en-CA"/>
            </w:rPr>
            <w:t xml:space="preserve"> plan to extend "Blue Talkie's" reach by developing versions for other platforms, notably iOS. This cross-platform compatibility will enable seamless communication between different device types, broadening the app's user base.</w:t>
          </w:r>
        </w:p>
        <w:p w14:paraId="193767D9" w14:textId="08ED7F0A" w:rsidR="002D7751" w:rsidRDefault="00DD23E4" w:rsidP="002D7751">
          <w:pPr>
            <w:ind w:left="360"/>
          </w:pPr>
        </w:p>
      </w:sdtContent>
    </w:sdt>
    <w:p w14:paraId="7D97BC1B" w14:textId="77777777" w:rsidR="002D7751" w:rsidRDefault="002D7751" w:rsidP="006510F7">
      <w:pPr>
        <w:pStyle w:val="Heading2"/>
        <w:numPr>
          <w:ilvl w:val="1"/>
          <w:numId w:val="1"/>
        </w:numPr>
      </w:pPr>
      <w:bookmarkStart w:id="46" w:name="_Toc161914672"/>
      <w:r>
        <w:t>Timeline and Milestones</w:t>
      </w:r>
      <w:bookmarkEnd w:id="46"/>
    </w:p>
    <w:p w14:paraId="199B7836" w14:textId="77777777" w:rsidR="00675A2A" w:rsidRDefault="00675A2A" w:rsidP="00675A2A"/>
    <w:p w14:paraId="6BD7977E" w14:textId="77777777" w:rsidR="00675A2A" w:rsidRPr="00675A2A" w:rsidRDefault="00675A2A" w:rsidP="00675A2A"/>
    <w:sdt>
      <w:sdtPr>
        <w:id w:val="-901520970"/>
        <w:placeholder>
          <w:docPart w:val="DB25FDF6E4DC4E258DA7DBC49B8D2EE1"/>
        </w:placeholder>
      </w:sdtPr>
      <w:sdtEndPr/>
      <w:sdtContent>
        <w:p w14:paraId="41185491" w14:textId="7D8029B7" w:rsidR="002D7751" w:rsidRPr="002D7751" w:rsidRDefault="00675A2A" w:rsidP="002D7751">
          <w:pPr>
            <w:ind w:left="360"/>
          </w:pPr>
          <w:r w:rsidRPr="00675A2A">
            <w:rPr>
              <w:noProof/>
            </w:rPr>
            <w:drawing>
              <wp:anchor distT="0" distB="0" distL="114300" distR="114300" simplePos="0" relativeHeight="251704324" behindDoc="0" locked="0" layoutInCell="1" allowOverlap="1" wp14:anchorId="38CD525C" wp14:editId="2C6EF458">
                <wp:simplePos x="0" y="0"/>
                <wp:positionH relativeFrom="page">
                  <wp:posOffset>57750</wp:posOffset>
                </wp:positionH>
                <wp:positionV relativeFrom="paragraph">
                  <wp:posOffset>1</wp:posOffset>
                </wp:positionV>
                <wp:extent cx="7706284" cy="7658100"/>
                <wp:effectExtent l="0" t="0" r="9525" b="0"/>
                <wp:wrapTopAndBottom/>
                <wp:docPr id="1389293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93999" name="Picture 1"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7714315" cy="7666080"/>
                        </a:xfrm>
                        <a:prstGeom prst="rect">
                          <a:avLst/>
                        </a:prstGeom>
                      </pic:spPr>
                    </pic:pic>
                  </a:graphicData>
                </a:graphic>
                <wp14:sizeRelH relativeFrom="margin">
                  <wp14:pctWidth>0</wp14:pctWidth>
                </wp14:sizeRelH>
                <wp14:sizeRelV relativeFrom="margin">
                  <wp14:pctHeight>0</wp14:pctHeight>
                </wp14:sizeRelV>
              </wp:anchor>
            </w:drawing>
          </w:r>
        </w:p>
      </w:sdtContent>
    </w:sdt>
    <w:p w14:paraId="5D7102C9" w14:textId="77777777" w:rsidR="0019592D" w:rsidRDefault="0019592D" w:rsidP="005C0884"/>
    <w:p w14:paraId="5384B721" w14:textId="77777777" w:rsidR="0019592D" w:rsidRDefault="002D7751" w:rsidP="0019592D">
      <w:pPr>
        <w:pStyle w:val="Heading1"/>
        <w:numPr>
          <w:ilvl w:val="0"/>
          <w:numId w:val="1"/>
        </w:numPr>
      </w:pPr>
      <w:bookmarkStart w:id="47" w:name="_Toc161914673"/>
      <w:r>
        <w:t>Conclusion</w:t>
      </w:r>
      <w:bookmarkEnd w:id="47"/>
    </w:p>
    <w:sdt>
      <w:sdtPr>
        <w:id w:val="995074137"/>
        <w:placeholder>
          <w:docPart w:val="8E791EE69890465187BB5C20D6318967"/>
        </w:placeholder>
      </w:sdtPr>
      <w:sdtEndPr/>
      <w:sdtContent>
        <w:p w14:paraId="31B48BEE" w14:textId="77777777" w:rsidR="00BD1719" w:rsidRPr="00BD1719" w:rsidRDefault="00BD1719" w:rsidP="00BD1719">
          <w:pPr>
            <w:ind w:left="360"/>
            <w:rPr>
              <w:lang w:val="en-CA"/>
            </w:rPr>
          </w:pPr>
          <w:r w:rsidRPr="00BD1719">
            <w:rPr>
              <w:lang w:val="en-CA"/>
            </w:rPr>
            <w:t>The journey through the development of "Blue Talkie" has significantly enhanced my expertise in the field of mobile application development, with a particular focus on Bluetooth technology and secure communication protocols. This project transcended the traditional boundaries of classroom learning, presenting real-world challenges and opportunities for innovation that are critical to my specialization in mobile and networked applications.</w:t>
          </w:r>
        </w:p>
        <w:p w14:paraId="7668F429" w14:textId="5574C7F2" w:rsidR="00BD1719" w:rsidRPr="00BD1719" w:rsidRDefault="00BD1719" w:rsidP="00600970">
          <w:pPr>
            <w:pStyle w:val="Heading2"/>
            <w:numPr>
              <w:ilvl w:val="1"/>
              <w:numId w:val="1"/>
            </w:numPr>
            <w:rPr>
              <w:lang w:val="en-CA"/>
            </w:rPr>
          </w:pPr>
          <w:bookmarkStart w:id="48" w:name="_Toc161914674"/>
          <w:r w:rsidRPr="00BD1719">
            <w:rPr>
              <w:lang w:val="en-CA"/>
            </w:rPr>
            <w:t>Lessons Learned</w:t>
          </w:r>
          <w:bookmarkEnd w:id="48"/>
        </w:p>
        <w:p w14:paraId="336BCCC5" w14:textId="77777777" w:rsidR="00BD1719" w:rsidRPr="00BD1719" w:rsidRDefault="00BD1719" w:rsidP="00BD1719">
          <w:pPr>
            <w:ind w:left="360"/>
            <w:rPr>
              <w:lang w:val="en-CA"/>
            </w:rPr>
          </w:pPr>
          <w:r w:rsidRPr="00BD1719">
            <w:rPr>
              <w:lang w:val="en-CA"/>
            </w:rPr>
            <w:t>Throughout the development of "Blue Talkie," I gained insights and knowledge that extended far beyond the curriculum of standard coursework. Key lessons include:</w:t>
          </w:r>
        </w:p>
        <w:p w14:paraId="499B6F6B" w14:textId="77777777" w:rsidR="00BD1719" w:rsidRPr="00BD1719" w:rsidRDefault="00BD1719" w:rsidP="00A63272">
          <w:pPr>
            <w:numPr>
              <w:ilvl w:val="0"/>
              <w:numId w:val="62"/>
            </w:numPr>
            <w:rPr>
              <w:lang w:val="en-CA"/>
            </w:rPr>
          </w:pPr>
          <w:r w:rsidRPr="00BD1719">
            <w:rPr>
              <w:b/>
              <w:bCs/>
              <w:lang w:val="en-CA"/>
            </w:rPr>
            <w:t>The Practical Application of BLE Technology</w:t>
          </w:r>
          <w:r w:rsidRPr="00BD1719">
            <w:rPr>
              <w:lang w:val="en-CA"/>
            </w:rPr>
            <w:t>: Navigating the complexities of BLE for offline communication deepened my understanding of its capabilities and limitations, an area not fully explored in my formal education.</w:t>
          </w:r>
        </w:p>
        <w:p w14:paraId="6B0E2B25" w14:textId="77777777" w:rsidR="00BD1719" w:rsidRPr="00BD1719" w:rsidRDefault="00BD1719" w:rsidP="00A63272">
          <w:pPr>
            <w:numPr>
              <w:ilvl w:val="0"/>
              <w:numId w:val="62"/>
            </w:numPr>
            <w:rPr>
              <w:lang w:val="en-CA"/>
            </w:rPr>
          </w:pPr>
          <w:r w:rsidRPr="00BD1719">
            <w:rPr>
              <w:b/>
              <w:bCs/>
              <w:lang w:val="en-CA"/>
            </w:rPr>
            <w:t>Innovative Problem Solving</w:t>
          </w:r>
          <w:r w:rsidRPr="00BD1719">
            <w:rPr>
              <w:lang w:val="en-CA"/>
            </w:rPr>
            <w:t>: The challenges encountered, such as addressing BLE’s GATT 133 error and implementing a queue system for sequential operations, taught me the importance of creative and adaptive problem-solving in software development.</w:t>
          </w:r>
        </w:p>
        <w:p w14:paraId="199A0B07" w14:textId="77777777" w:rsidR="00BD1719" w:rsidRPr="00BD1719" w:rsidRDefault="00BD1719" w:rsidP="00A63272">
          <w:pPr>
            <w:numPr>
              <w:ilvl w:val="0"/>
              <w:numId w:val="62"/>
            </w:numPr>
            <w:rPr>
              <w:lang w:val="en-CA"/>
            </w:rPr>
          </w:pPr>
          <w:r w:rsidRPr="00BD1719">
            <w:rPr>
              <w:b/>
              <w:bCs/>
              <w:lang w:val="en-CA"/>
            </w:rPr>
            <w:t>Security in Communication</w:t>
          </w:r>
          <w:r w:rsidRPr="00BD1719">
            <w:rPr>
              <w:lang w:val="en-CA"/>
            </w:rPr>
            <w:t>: Implementing ECDH for key exchange and AES for encryption emphasized the critical role of security in app development, underscoring the need to protect user data even in offline scenarios.</w:t>
          </w:r>
        </w:p>
        <w:p w14:paraId="45A5C443" w14:textId="082BE3E2" w:rsidR="00BD1719" w:rsidRPr="00BD1719" w:rsidRDefault="00BD1719" w:rsidP="00A63272">
          <w:pPr>
            <w:numPr>
              <w:ilvl w:val="0"/>
              <w:numId w:val="62"/>
            </w:numPr>
            <w:rPr>
              <w:lang w:val="en-CA"/>
            </w:rPr>
          </w:pPr>
          <w:r w:rsidRPr="00BD1719">
            <w:rPr>
              <w:b/>
              <w:bCs/>
              <w:lang w:val="en-CA"/>
            </w:rPr>
            <w:t>The Value of User-Centric Design</w:t>
          </w:r>
          <w:r w:rsidRPr="00BD1719">
            <w:rPr>
              <w:lang w:val="en-CA"/>
            </w:rPr>
            <w:t xml:space="preserve">: The project reinforced the importance of designing with the user in mind, ensuring that the app </w:t>
          </w:r>
          <w:r w:rsidR="003161A4">
            <w:rPr>
              <w:lang w:val="en-CA"/>
            </w:rPr>
            <w:t>meets functional requirements and</w:t>
          </w:r>
          <w:r w:rsidRPr="00BD1719">
            <w:rPr>
              <w:lang w:val="en-CA"/>
            </w:rPr>
            <w:t xml:space="preserve"> provides a seamless and intuitive user experience.</w:t>
          </w:r>
        </w:p>
        <w:p w14:paraId="03672B71" w14:textId="7FDB217B" w:rsidR="00BD1719" w:rsidRPr="00BD1719" w:rsidRDefault="00BD1719" w:rsidP="003161A4">
          <w:pPr>
            <w:pStyle w:val="Heading2"/>
            <w:numPr>
              <w:ilvl w:val="1"/>
              <w:numId w:val="1"/>
            </w:numPr>
            <w:rPr>
              <w:lang w:val="en-CA"/>
            </w:rPr>
          </w:pPr>
          <w:bookmarkStart w:id="49" w:name="_Toc161914675"/>
          <w:r w:rsidRPr="00BD1719">
            <w:rPr>
              <w:lang w:val="en-CA"/>
            </w:rPr>
            <w:t>Closing Remarks</w:t>
          </w:r>
          <w:bookmarkEnd w:id="49"/>
        </w:p>
        <w:p w14:paraId="27FA2D26" w14:textId="2CA5C15F" w:rsidR="00BD1719" w:rsidRPr="00BD1719" w:rsidRDefault="00BD1719" w:rsidP="00BD1719">
          <w:pPr>
            <w:ind w:left="360"/>
            <w:rPr>
              <w:lang w:val="en-CA"/>
            </w:rPr>
          </w:pPr>
          <w:r w:rsidRPr="00BD1719">
            <w:rPr>
              <w:lang w:val="en-CA"/>
            </w:rPr>
            <w:t xml:space="preserve">In conclusion, "Blue Talkie" stands as a testament to the power of combining theoretical knowledge with practical application. The project </w:t>
          </w:r>
          <w:r w:rsidR="004C1720">
            <w:rPr>
              <w:lang w:val="en-CA"/>
            </w:rPr>
            <w:t>challenged me to apply what I had learned in a real-world context and</w:t>
          </w:r>
          <w:r w:rsidRPr="00BD1719">
            <w:rPr>
              <w:lang w:val="en-CA"/>
            </w:rPr>
            <w:t xml:space="preserve"> pushed me to explore new technologies and develop solutions to unforeseen problems. It has been a pivotal experience in my academic and professional development, providing a solid foundation for my future endeavors in mobile application development.</w:t>
          </w:r>
        </w:p>
        <w:p w14:paraId="49060889" w14:textId="2163BA4B" w:rsidR="00110976" w:rsidRDefault="00DD23E4" w:rsidP="00574BEE"/>
      </w:sdtContent>
    </w:sdt>
    <w:p w14:paraId="07823E13" w14:textId="77777777" w:rsidR="0019592D" w:rsidRDefault="002D7751" w:rsidP="0019592D">
      <w:pPr>
        <w:pStyle w:val="Heading1"/>
        <w:numPr>
          <w:ilvl w:val="0"/>
          <w:numId w:val="1"/>
        </w:numPr>
      </w:pPr>
      <w:bookmarkStart w:id="50" w:name="_Toc161914676"/>
      <w:r>
        <w:t>Appendix</w:t>
      </w:r>
      <w:bookmarkEnd w:id="50"/>
    </w:p>
    <w:p w14:paraId="2A940B43" w14:textId="77777777" w:rsidR="0019592D" w:rsidRDefault="00110976" w:rsidP="00110976">
      <w:pPr>
        <w:pStyle w:val="Heading2"/>
        <w:numPr>
          <w:ilvl w:val="1"/>
          <w:numId w:val="1"/>
        </w:numPr>
      </w:pPr>
      <w:bookmarkStart w:id="51" w:name="_Toc161914677"/>
      <w:r>
        <w:t>Approved Proposal</w:t>
      </w:r>
      <w:bookmarkEnd w:id="51"/>
    </w:p>
    <w:sdt>
      <w:sdtPr>
        <w:id w:val="406346377"/>
        <w:placeholder>
          <w:docPart w:val="CC5E2567F36345F6971572978D6D2FAF"/>
        </w:placeholder>
      </w:sdtPr>
      <w:sdtEndPr/>
      <w:sdtContent>
        <w:p w14:paraId="38E502D2" w14:textId="55566B63" w:rsidR="004664CA" w:rsidRDefault="004E7DE4" w:rsidP="00B46813">
          <w:pPr>
            <w:ind w:left="792"/>
          </w:pPr>
          <w:r>
            <w:t xml:space="preserve">Attached </w:t>
          </w:r>
          <w:r w:rsidR="00F9396F">
            <w:t>in the same email.</w:t>
          </w:r>
        </w:p>
      </w:sdtContent>
    </w:sdt>
    <w:p w14:paraId="44E64C6C" w14:textId="77777777" w:rsidR="00110976" w:rsidRDefault="007048DC" w:rsidP="00110976">
      <w:pPr>
        <w:pStyle w:val="Heading2"/>
        <w:numPr>
          <w:ilvl w:val="1"/>
          <w:numId w:val="1"/>
        </w:numPr>
      </w:pPr>
      <w:bookmarkStart w:id="52" w:name="_Toc161914678"/>
      <w:r>
        <w:t>Project Supervisor Approvals</w:t>
      </w:r>
      <w:bookmarkEnd w:id="52"/>
    </w:p>
    <w:sdt>
      <w:sdtPr>
        <w:id w:val="-405139026"/>
        <w:placeholder>
          <w:docPart w:val="7E5DA9A1517B43728B0132C6BCE7CD24"/>
        </w:placeholder>
      </w:sdtPr>
      <w:sdtEndPr/>
      <w:sdtContent>
        <w:p w14:paraId="687072AA" w14:textId="76953D7A" w:rsidR="00616416" w:rsidRPr="00616416" w:rsidRDefault="00530A78" w:rsidP="00982214">
          <w:pPr>
            <w:ind w:left="360"/>
          </w:pPr>
          <w:r>
            <w:t>N/A</w:t>
          </w:r>
        </w:p>
      </w:sdtContent>
    </w:sdt>
    <w:p w14:paraId="3CEBE4A3" w14:textId="77777777" w:rsidR="0019592D" w:rsidRDefault="0019592D" w:rsidP="0019592D"/>
    <w:p w14:paraId="40AF04E0" w14:textId="77777777" w:rsidR="00931941" w:rsidRDefault="00931941" w:rsidP="00931941">
      <w:pPr>
        <w:pStyle w:val="Heading1"/>
        <w:numPr>
          <w:ilvl w:val="0"/>
          <w:numId w:val="1"/>
        </w:numPr>
      </w:pPr>
      <w:bookmarkStart w:id="53" w:name="_Toc161914679"/>
      <w:r>
        <w:lastRenderedPageBreak/>
        <w:t>References</w:t>
      </w:r>
      <w:bookmarkEnd w:id="53"/>
    </w:p>
    <w:sdt>
      <w:sdtPr>
        <w:id w:val="2052195152"/>
        <w:placeholder>
          <w:docPart w:val="3CB483583A764B42B956684E75966440"/>
        </w:placeholder>
      </w:sdtPr>
      <w:sdtEndPr/>
      <w:sdtContent>
        <w:p w14:paraId="57CBE79A" w14:textId="28B8E05C" w:rsidR="00797D39" w:rsidRDefault="00A91EBA" w:rsidP="00A63272">
          <w:pPr>
            <w:pStyle w:val="ListParagraph"/>
            <w:numPr>
              <w:ilvl w:val="1"/>
              <w:numId w:val="40"/>
            </w:numPr>
          </w:pPr>
          <w:r>
            <w:t>Android Developers</w:t>
          </w:r>
          <w:r w:rsidR="004E05F4">
            <w:t>:</w:t>
          </w:r>
        </w:p>
        <w:p w14:paraId="720D821E" w14:textId="2A6369A8" w:rsidR="004E05F4" w:rsidRDefault="00DD23E4" w:rsidP="00C24718">
          <w:pPr>
            <w:pStyle w:val="ListParagraph"/>
            <w:numPr>
              <w:ilvl w:val="2"/>
              <w:numId w:val="41"/>
            </w:numPr>
          </w:pPr>
          <w:hyperlink r:id="rId85" w:history="1">
            <w:r w:rsidR="00C24718" w:rsidRPr="00A73608">
              <w:rPr>
                <w:rStyle w:val="Hyperlink"/>
              </w:rPr>
              <w:t>https://developer.android.com/develop/connectivity/bluetooth/ble/ble-overview</w:t>
            </w:r>
          </w:hyperlink>
        </w:p>
        <w:p w14:paraId="4A8E6478" w14:textId="23AE3ADE" w:rsidR="00797D39" w:rsidRDefault="001F3556" w:rsidP="00A63272">
          <w:pPr>
            <w:pStyle w:val="ListParagraph"/>
            <w:numPr>
              <w:ilvl w:val="1"/>
              <w:numId w:val="40"/>
            </w:numPr>
          </w:pPr>
          <w:r>
            <w:t>BLE Android Guide</w:t>
          </w:r>
          <w:r w:rsidR="00C1564F">
            <w:t xml:space="preserve"> by InterSog</w:t>
          </w:r>
          <w:r>
            <w:t>:</w:t>
          </w:r>
        </w:p>
        <w:p w14:paraId="1E74A75B" w14:textId="5E5E9214" w:rsidR="001F3556" w:rsidRDefault="00DD23E4" w:rsidP="00C24718">
          <w:pPr>
            <w:pStyle w:val="ListParagraph"/>
            <w:numPr>
              <w:ilvl w:val="2"/>
              <w:numId w:val="41"/>
            </w:numPr>
          </w:pPr>
          <w:hyperlink r:id="rId86" w:anchor=":~:text=BLE%20Programming%20on%20Android%3A%20the%20Complete%20Tutorial%20for,Enable%20notifications%20Subscribe%20for%20data%20change%20notifications%20" w:history="1">
            <w:r w:rsidR="00C24718" w:rsidRPr="00A73608">
              <w:rPr>
                <w:rStyle w:val="Hyperlink"/>
              </w:rPr>
              <w:t>https://intersog.com/blog/ble-programming-on-android/#:~:text=BLE%20Programming%20on%20Android%3A%20the%20Complete%20Tutorial%20for,Enable%20notifications%20Subscribe%20for%20data%20change%20notifications%20</w:t>
            </w:r>
          </w:hyperlink>
        </w:p>
        <w:p w14:paraId="420CF00D" w14:textId="127E2C74" w:rsidR="00C1564F" w:rsidRDefault="00724D36" w:rsidP="00A63272">
          <w:pPr>
            <w:pStyle w:val="ListParagraph"/>
            <w:numPr>
              <w:ilvl w:val="1"/>
              <w:numId w:val="40"/>
            </w:numPr>
          </w:pPr>
          <w:r>
            <w:t>BLE Android Guide by PunchThrough:</w:t>
          </w:r>
        </w:p>
        <w:p w14:paraId="6B01D479" w14:textId="2A46CFEF" w:rsidR="00724D36" w:rsidRPr="00797D39" w:rsidRDefault="00DD23E4" w:rsidP="00C24718">
          <w:pPr>
            <w:pStyle w:val="ListParagraph"/>
            <w:numPr>
              <w:ilvl w:val="2"/>
              <w:numId w:val="41"/>
            </w:numPr>
          </w:pPr>
          <w:hyperlink r:id="rId87" w:history="1">
            <w:r w:rsidR="00724D36">
              <w:rPr>
                <w:rStyle w:val="Hyperlink"/>
              </w:rPr>
              <w:t>The Ultimate Guide to Android Bluetooth Low Energy | Punch Through</w:t>
            </w:r>
          </w:hyperlink>
        </w:p>
        <w:p w14:paraId="16B77F0F" w14:textId="1A5CCE98" w:rsidR="001F01B2" w:rsidRDefault="000A75A5" w:rsidP="00A63272">
          <w:pPr>
            <w:pStyle w:val="ListParagraph"/>
            <w:numPr>
              <w:ilvl w:val="1"/>
              <w:numId w:val="40"/>
            </w:numPr>
          </w:pPr>
          <w:r>
            <w:t>Nordic</w:t>
          </w:r>
          <w:r w:rsidR="00E876E2">
            <w:t xml:space="preserve"> BLE Documentation:</w:t>
          </w:r>
        </w:p>
        <w:p w14:paraId="250083FE" w14:textId="560491A3" w:rsidR="00E876E2" w:rsidRDefault="00DD23E4" w:rsidP="00C24718">
          <w:pPr>
            <w:pStyle w:val="ListParagraph"/>
            <w:numPr>
              <w:ilvl w:val="2"/>
              <w:numId w:val="41"/>
            </w:numPr>
          </w:pPr>
          <w:hyperlink r:id="rId88" w:history="1">
            <w:r w:rsidR="00C24718" w:rsidRPr="00A73608">
              <w:rPr>
                <w:rStyle w:val="Hyperlink"/>
              </w:rPr>
              <w:t>https://infocenter.nordicsemi.com/index.jsp?topic=%2Fcom.nordic.infocenter.sdk5.v15.0.0%2Fgeneral_libraries.html</w:t>
            </w:r>
          </w:hyperlink>
        </w:p>
      </w:sdtContent>
    </w:sdt>
    <w:p w14:paraId="5A51B13A" w14:textId="77777777" w:rsidR="000074CA" w:rsidRDefault="000074CA" w:rsidP="00931941"/>
    <w:p w14:paraId="0B08F6DC" w14:textId="5A913305" w:rsidR="000074CA" w:rsidRDefault="00255366" w:rsidP="000074CA">
      <w:pPr>
        <w:pStyle w:val="Heading1"/>
        <w:numPr>
          <w:ilvl w:val="0"/>
          <w:numId w:val="1"/>
        </w:numPr>
      </w:pPr>
      <w:r>
        <w:t>Change Logs</w:t>
      </w:r>
    </w:p>
    <w:sdt>
      <w:sdtPr>
        <w:id w:val="-1379777276"/>
        <w:placeholder>
          <w:docPart w:val="28B81FF5D1874BCCAC3C66DB35AB3E27"/>
        </w:placeholder>
      </w:sdtPr>
      <w:sdtEndPr/>
      <w:sdtContent>
        <w:p w14:paraId="71F301E7" w14:textId="3B6282AB" w:rsidR="000074CA" w:rsidRPr="000074CA" w:rsidRDefault="00530A78" w:rsidP="00530A78">
          <w:pPr>
            <w:pStyle w:val="ListParagraph"/>
          </w:pPr>
          <w:r>
            <w:t>N/A</w:t>
          </w:r>
        </w:p>
      </w:sdtContent>
    </w:sdt>
    <w:sectPr w:rsidR="000074CA" w:rsidRPr="000074CA" w:rsidSect="00167BAB">
      <w:footerReference w:type="default" r:id="rId8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7A6A5" w14:textId="77777777" w:rsidR="00167BAB" w:rsidRDefault="00167BAB" w:rsidP="00631295">
      <w:pPr>
        <w:spacing w:after="0" w:line="240" w:lineRule="auto"/>
      </w:pPr>
      <w:r>
        <w:separator/>
      </w:r>
    </w:p>
  </w:endnote>
  <w:endnote w:type="continuationSeparator" w:id="0">
    <w:p w14:paraId="6BE5F421" w14:textId="77777777" w:rsidR="00167BAB" w:rsidRDefault="00167BAB" w:rsidP="00631295">
      <w:pPr>
        <w:spacing w:after="0" w:line="240" w:lineRule="auto"/>
      </w:pPr>
      <w:r>
        <w:continuationSeparator/>
      </w:r>
    </w:p>
  </w:endnote>
  <w:endnote w:type="continuationNotice" w:id="1">
    <w:p w14:paraId="210AE096" w14:textId="77777777" w:rsidR="00167BAB" w:rsidRDefault="00167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98804"/>
      <w:docPartObj>
        <w:docPartGallery w:val="Page Numbers (Bottom of Page)"/>
        <w:docPartUnique/>
      </w:docPartObj>
    </w:sdtPr>
    <w:sdtEndPr/>
    <w:sdtContent>
      <w:sdt>
        <w:sdtPr>
          <w:id w:val="-1769616900"/>
          <w:docPartObj>
            <w:docPartGallery w:val="Page Numbers (Top of Page)"/>
            <w:docPartUnique/>
          </w:docPartObj>
        </w:sdtPr>
        <w:sdtEndPr/>
        <w:sdtContent>
          <w:p w14:paraId="6D14A035" w14:textId="77777777" w:rsidR="00CC43CA" w:rsidRDefault="00CC43CA">
            <w:pPr>
              <w:pStyle w:val="Footer"/>
              <w:jc w:val="right"/>
            </w:pPr>
          </w:p>
          <w:p w14:paraId="4B52EFD0" w14:textId="77777777" w:rsidR="00CC43CA" w:rsidRDefault="00CC43CA" w:rsidP="00CC43CA">
            <w:pPr>
              <w:pStyle w:val="Footer"/>
              <w:jc w:val="right"/>
            </w:pPr>
            <w:r>
              <w:tab/>
            </w:r>
            <w:r>
              <w:tab/>
            </w:r>
            <w:r w:rsidR="00B4497F">
              <w:t xml:space="preserve">Page </w:t>
            </w:r>
            <w:r w:rsidR="00B4497F">
              <w:rPr>
                <w:b/>
                <w:bCs/>
                <w:sz w:val="24"/>
                <w:szCs w:val="24"/>
              </w:rPr>
              <w:fldChar w:fldCharType="begin"/>
            </w:r>
            <w:r w:rsidR="00B4497F">
              <w:rPr>
                <w:b/>
                <w:bCs/>
              </w:rPr>
              <w:instrText xml:space="preserve"> PAGE </w:instrText>
            </w:r>
            <w:r w:rsidR="00B4497F">
              <w:rPr>
                <w:b/>
                <w:bCs/>
                <w:sz w:val="24"/>
                <w:szCs w:val="24"/>
              </w:rPr>
              <w:fldChar w:fldCharType="separate"/>
            </w:r>
            <w:r w:rsidR="00206DBF">
              <w:rPr>
                <w:b/>
                <w:bCs/>
                <w:noProof/>
              </w:rPr>
              <w:t>6</w:t>
            </w:r>
            <w:r w:rsidR="00B4497F">
              <w:rPr>
                <w:b/>
                <w:bCs/>
                <w:sz w:val="24"/>
                <w:szCs w:val="24"/>
              </w:rPr>
              <w:fldChar w:fldCharType="end"/>
            </w:r>
            <w:r w:rsidR="00B4497F">
              <w:t xml:space="preserve"> of </w:t>
            </w:r>
            <w:r w:rsidR="00B4497F">
              <w:rPr>
                <w:b/>
                <w:bCs/>
                <w:sz w:val="24"/>
                <w:szCs w:val="24"/>
              </w:rPr>
              <w:fldChar w:fldCharType="begin"/>
            </w:r>
            <w:r w:rsidR="00B4497F">
              <w:rPr>
                <w:b/>
                <w:bCs/>
              </w:rPr>
              <w:instrText xml:space="preserve"> NUMPAGES  </w:instrText>
            </w:r>
            <w:r w:rsidR="00B4497F">
              <w:rPr>
                <w:b/>
                <w:bCs/>
                <w:sz w:val="24"/>
                <w:szCs w:val="24"/>
              </w:rPr>
              <w:fldChar w:fldCharType="separate"/>
            </w:r>
            <w:r w:rsidR="00206DBF">
              <w:rPr>
                <w:b/>
                <w:bCs/>
                <w:noProof/>
              </w:rPr>
              <w:t>6</w:t>
            </w:r>
            <w:r w:rsidR="00B4497F">
              <w:rPr>
                <w:b/>
                <w:bCs/>
                <w:sz w:val="24"/>
                <w:szCs w:val="24"/>
              </w:rPr>
              <w:fldChar w:fldCharType="end"/>
            </w:r>
          </w:p>
        </w:sdtContent>
      </w:sdt>
    </w:sdtContent>
  </w:sdt>
  <w:sdt>
    <w:sdtPr>
      <w:id w:val="-790281282"/>
      <w:placeholder>
        <w:docPart w:val="908E2FFB4AE34241968DDDE53158E52C"/>
      </w:placeholder>
    </w:sdtPr>
    <w:sdtEndPr/>
    <w:sdtContent>
      <w:p w14:paraId="2F62619E" w14:textId="4A4E9738" w:rsidR="00184D17" w:rsidRDefault="003C4106" w:rsidP="00184D17">
        <w:pPr>
          <w:pStyle w:val="Footer"/>
          <w:jc w:val="right"/>
        </w:pPr>
        <w:r>
          <w:t>Hardavinder</w:t>
        </w:r>
        <w:r w:rsidR="00184D17">
          <w:t xml:space="preserve"> Dhaliwal – A0099970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A6AC" w14:textId="77777777" w:rsidR="00167BAB" w:rsidRDefault="00167BAB" w:rsidP="00631295">
      <w:pPr>
        <w:spacing w:after="0" w:line="240" w:lineRule="auto"/>
      </w:pPr>
      <w:r>
        <w:separator/>
      </w:r>
    </w:p>
  </w:footnote>
  <w:footnote w:type="continuationSeparator" w:id="0">
    <w:p w14:paraId="7178F5F4" w14:textId="77777777" w:rsidR="00167BAB" w:rsidRDefault="00167BAB" w:rsidP="00631295">
      <w:pPr>
        <w:spacing w:after="0" w:line="240" w:lineRule="auto"/>
      </w:pPr>
      <w:r>
        <w:continuationSeparator/>
      </w:r>
    </w:p>
  </w:footnote>
  <w:footnote w:type="continuationNotice" w:id="1">
    <w:p w14:paraId="0781BBFB" w14:textId="77777777" w:rsidR="00167BAB" w:rsidRDefault="00167B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620"/>
    <w:multiLevelType w:val="multilevel"/>
    <w:tmpl w:val="EC74BAA4"/>
    <w:lvl w:ilvl="0">
      <w:start w:val="1"/>
      <w:numFmt w:val="bullet"/>
      <w:lvlText w:val=""/>
      <w:lvlJc w:val="left"/>
      <w:pPr>
        <w:tabs>
          <w:tab w:val="num" w:pos="1584"/>
        </w:tabs>
        <w:ind w:left="1584" w:hanging="360"/>
      </w:pPr>
      <w:rPr>
        <w:rFonts w:ascii="Symbol" w:hAnsi="Symbol" w:hint="default"/>
        <w:sz w:val="20"/>
      </w:rPr>
    </w:lvl>
    <w:lvl w:ilvl="1" w:tentative="1">
      <w:start w:val="1"/>
      <w:numFmt w:val="bullet"/>
      <w:lvlText w:val=""/>
      <w:lvlJc w:val="left"/>
      <w:pPr>
        <w:tabs>
          <w:tab w:val="num" w:pos="2304"/>
        </w:tabs>
        <w:ind w:left="2304" w:hanging="360"/>
      </w:pPr>
      <w:rPr>
        <w:rFonts w:ascii="Symbol" w:hAnsi="Symbol" w:hint="default"/>
        <w:sz w:val="20"/>
      </w:rPr>
    </w:lvl>
    <w:lvl w:ilvl="2" w:tentative="1">
      <w:start w:val="1"/>
      <w:numFmt w:val="bullet"/>
      <w:lvlText w:val=""/>
      <w:lvlJc w:val="left"/>
      <w:pPr>
        <w:tabs>
          <w:tab w:val="num" w:pos="3024"/>
        </w:tabs>
        <w:ind w:left="3024" w:hanging="360"/>
      </w:pPr>
      <w:rPr>
        <w:rFonts w:ascii="Symbol" w:hAnsi="Symbol" w:hint="default"/>
        <w:sz w:val="20"/>
      </w:rPr>
    </w:lvl>
    <w:lvl w:ilvl="3" w:tentative="1">
      <w:start w:val="1"/>
      <w:numFmt w:val="bullet"/>
      <w:lvlText w:val=""/>
      <w:lvlJc w:val="left"/>
      <w:pPr>
        <w:tabs>
          <w:tab w:val="num" w:pos="3744"/>
        </w:tabs>
        <w:ind w:left="3744" w:hanging="360"/>
      </w:pPr>
      <w:rPr>
        <w:rFonts w:ascii="Symbol" w:hAnsi="Symbol" w:hint="default"/>
        <w:sz w:val="20"/>
      </w:rPr>
    </w:lvl>
    <w:lvl w:ilvl="4" w:tentative="1">
      <w:start w:val="1"/>
      <w:numFmt w:val="bullet"/>
      <w:lvlText w:val=""/>
      <w:lvlJc w:val="left"/>
      <w:pPr>
        <w:tabs>
          <w:tab w:val="num" w:pos="4464"/>
        </w:tabs>
        <w:ind w:left="4464" w:hanging="360"/>
      </w:pPr>
      <w:rPr>
        <w:rFonts w:ascii="Symbol" w:hAnsi="Symbol" w:hint="default"/>
        <w:sz w:val="20"/>
      </w:rPr>
    </w:lvl>
    <w:lvl w:ilvl="5" w:tentative="1">
      <w:start w:val="1"/>
      <w:numFmt w:val="bullet"/>
      <w:lvlText w:val=""/>
      <w:lvlJc w:val="left"/>
      <w:pPr>
        <w:tabs>
          <w:tab w:val="num" w:pos="5184"/>
        </w:tabs>
        <w:ind w:left="5184" w:hanging="360"/>
      </w:pPr>
      <w:rPr>
        <w:rFonts w:ascii="Symbol" w:hAnsi="Symbol" w:hint="default"/>
        <w:sz w:val="20"/>
      </w:rPr>
    </w:lvl>
    <w:lvl w:ilvl="6" w:tentative="1">
      <w:start w:val="1"/>
      <w:numFmt w:val="bullet"/>
      <w:lvlText w:val=""/>
      <w:lvlJc w:val="left"/>
      <w:pPr>
        <w:tabs>
          <w:tab w:val="num" w:pos="5904"/>
        </w:tabs>
        <w:ind w:left="5904" w:hanging="360"/>
      </w:pPr>
      <w:rPr>
        <w:rFonts w:ascii="Symbol" w:hAnsi="Symbol" w:hint="default"/>
        <w:sz w:val="20"/>
      </w:rPr>
    </w:lvl>
    <w:lvl w:ilvl="7" w:tentative="1">
      <w:start w:val="1"/>
      <w:numFmt w:val="bullet"/>
      <w:lvlText w:val=""/>
      <w:lvlJc w:val="left"/>
      <w:pPr>
        <w:tabs>
          <w:tab w:val="num" w:pos="6624"/>
        </w:tabs>
        <w:ind w:left="6624" w:hanging="360"/>
      </w:pPr>
      <w:rPr>
        <w:rFonts w:ascii="Symbol" w:hAnsi="Symbol" w:hint="default"/>
        <w:sz w:val="20"/>
      </w:rPr>
    </w:lvl>
    <w:lvl w:ilvl="8" w:tentative="1">
      <w:start w:val="1"/>
      <w:numFmt w:val="bullet"/>
      <w:lvlText w:val=""/>
      <w:lvlJc w:val="left"/>
      <w:pPr>
        <w:tabs>
          <w:tab w:val="num" w:pos="7344"/>
        </w:tabs>
        <w:ind w:left="7344" w:hanging="360"/>
      </w:pPr>
      <w:rPr>
        <w:rFonts w:ascii="Symbol" w:hAnsi="Symbol" w:hint="default"/>
        <w:sz w:val="20"/>
      </w:rPr>
    </w:lvl>
  </w:abstractNum>
  <w:abstractNum w:abstractNumId="1" w15:restartNumberingAfterBreak="0">
    <w:nsid w:val="046A7A23"/>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511" w:hanging="504"/>
      </w:pPr>
    </w:lvl>
    <w:lvl w:ilvl="3">
      <w:start w:val="1"/>
      <w:numFmt w:val="decimal"/>
      <w:lvlText w:val="%1.%2.%3.%4."/>
      <w:lvlJc w:val="left"/>
      <w:pPr>
        <w:ind w:left="2939"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65E771C"/>
    <w:multiLevelType w:val="multilevel"/>
    <w:tmpl w:val="5C58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65D9B"/>
    <w:multiLevelType w:val="hybridMultilevel"/>
    <w:tmpl w:val="BC3266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9437B8D"/>
    <w:multiLevelType w:val="hybridMultilevel"/>
    <w:tmpl w:val="6B76FA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FD681A"/>
    <w:multiLevelType w:val="multilevel"/>
    <w:tmpl w:val="DE10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A509ED"/>
    <w:multiLevelType w:val="multilevel"/>
    <w:tmpl w:val="11A8A82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0CCE6560"/>
    <w:multiLevelType w:val="multilevel"/>
    <w:tmpl w:val="DE4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9551C"/>
    <w:multiLevelType w:val="multilevel"/>
    <w:tmpl w:val="D0BA10DC"/>
    <w:lvl w:ilvl="0">
      <w:start w:val="1"/>
      <w:numFmt w:val="bullet"/>
      <w:lvlText w:val=""/>
      <w:lvlJc w:val="left"/>
      <w:pPr>
        <w:tabs>
          <w:tab w:val="num" w:pos="1584"/>
        </w:tabs>
        <w:ind w:left="1584" w:hanging="360"/>
      </w:pPr>
      <w:rPr>
        <w:rFonts w:ascii="Symbol" w:hAnsi="Symbol" w:hint="default"/>
        <w:sz w:val="20"/>
      </w:rPr>
    </w:lvl>
    <w:lvl w:ilvl="1" w:tentative="1">
      <w:start w:val="1"/>
      <w:numFmt w:val="bullet"/>
      <w:lvlText w:val=""/>
      <w:lvlJc w:val="left"/>
      <w:pPr>
        <w:tabs>
          <w:tab w:val="num" w:pos="2304"/>
        </w:tabs>
        <w:ind w:left="2304" w:hanging="360"/>
      </w:pPr>
      <w:rPr>
        <w:rFonts w:ascii="Symbol" w:hAnsi="Symbol" w:hint="default"/>
        <w:sz w:val="20"/>
      </w:rPr>
    </w:lvl>
    <w:lvl w:ilvl="2" w:tentative="1">
      <w:start w:val="1"/>
      <w:numFmt w:val="bullet"/>
      <w:lvlText w:val=""/>
      <w:lvlJc w:val="left"/>
      <w:pPr>
        <w:tabs>
          <w:tab w:val="num" w:pos="3024"/>
        </w:tabs>
        <w:ind w:left="3024" w:hanging="360"/>
      </w:pPr>
      <w:rPr>
        <w:rFonts w:ascii="Symbol" w:hAnsi="Symbol" w:hint="default"/>
        <w:sz w:val="20"/>
      </w:rPr>
    </w:lvl>
    <w:lvl w:ilvl="3" w:tentative="1">
      <w:start w:val="1"/>
      <w:numFmt w:val="bullet"/>
      <w:lvlText w:val=""/>
      <w:lvlJc w:val="left"/>
      <w:pPr>
        <w:tabs>
          <w:tab w:val="num" w:pos="3744"/>
        </w:tabs>
        <w:ind w:left="3744" w:hanging="360"/>
      </w:pPr>
      <w:rPr>
        <w:rFonts w:ascii="Symbol" w:hAnsi="Symbol" w:hint="default"/>
        <w:sz w:val="20"/>
      </w:rPr>
    </w:lvl>
    <w:lvl w:ilvl="4" w:tentative="1">
      <w:start w:val="1"/>
      <w:numFmt w:val="bullet"/>
      <w:lvlText w:val=""/>
      <w:lvlJc w:val="left"/>
      <w:pPr>
        <w:tabs>
          <w:tab w:val="num" w:pos="4464"/>
        </w:tabs>
        <w:ind w:left="4464" w:hanging="360"/>
      </w:pPr>
      <w:rPr>
        <w:rFonts w:ascii="Symbol" w:hAnsi="Symbol" w:hint="default"/>
        <w:sz w:val="20"/>
      </w:rPr>
    </w:lvl>
    <w:lvl w:ilvl="5" w:tentative="1">
      <w:start w:val="1"/>
      <w:numFmt w:val="bullet"/>
      <w:lvlText w:val=""/>
      <w:lvlJc w:val="left"/>
      <w:pPr>
        <w:tabs>
          <w:tab w:val="num" w:pos="5184"/>
        </w:tabs>
        <w:ind w:left="5184" w:hanging="360"/>
      </w:pPr>
      <w:rPr>
        <w:rFonts w:ascii="Symbol" w:hAnsi="Symbol" w:hint="default"/>
        <w:sz w:val="20"/>
      </w:rPr>
    </w:lvl>
    <w:lvl w:ilvl="6" w:tentative="1">
      <w:start w:val="1"/>
      <w:numFmt w:val="bullet"/>
      <w:lvlText w:val=""/>
      <w:lvlJc w:val="left"/>
      <w:pPr>
        <w:tabs>
          <w:tab w:val="num" w:pos="5904"/>
        </w:tabs>
        <w:ind w:left="5904" w:hanging="360"/>
      </w:pPr>
      <w:rPr>
        <w:rFonts w:ascii="Symbol" w:hAnsi="Symbol" w:hint="default"/>
        <w:sz w:val="20"/>
      </w:rPr>
    </w:lvl>
    <w:lvl w:ilvl="7" w:tentative="1">
      <w:start w:val="1"/>
      <w:numFmt w:val="bullet"/>
      <w:lvlText w:val=""/>
      <w:lvlJc w:val="left"/>
      <w:pPr>
        <w:tabs>
          <w:tab w:val="num" w:pos="6624"/>
        </w:tabs>
        <w:ind w:left="6624" w:hanging="360"/>
      </w:pPr>
      <w:rPr>
        <w:rFonts w:ascii="Symbol" w:hAnsi="Symbol" w:hint="default"/>
        <w:sz w:val="20"/>
      </w:rPr>
    </w:lvl>
    <w:lvl w:ilvl="8" w:tentative="1">
      <w:start w:val="1"/>
      <w:numFmt w:val="bullet"/>
      <w:lvlText w:val=""/>
      <w:lvlJc w:val="left"/>
      <w:pPr>
        <w:tabs>
          <w:tab w:val="num" w:pos="7344"/>
        </w:tabs>
        <w:ind w:left="7344" w:hanging="360"/>
      </w:pPr>
      <w:rPr>
        <w:rFonts w:ascii="Symbol" w:hAnsi="Symbol" w:hint="default"/>
        <w:sz w:val="20"/>
      </w:rPr>
    </w:lvl>
  </w:abstractNum>
  <w:abstractNum w:abstractNumId="9" w15:restartNumberingAfterBreak="0">
    <w:nsid w:val="153C5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49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3E7D2B"/>
    <w:multiLevelType w:val="multilevel"/>
    <w:tmpl w:val="7E74C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3163D3"/>
    <w:multiLevelType w:val="multilevel"/>
    <w:tmpl w:val="E38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670778"/>
    <w:multiLevelType w:val="hybridMultilevel"/>
    <w:tmpl w:val="88800F2A"/>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190A4D4E"/>
    <w:multiLevelType w:val="hybridMultilevel"/>
    <w:tmpl w:val="FAF4ED0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1D853433"/>
    <w:multiLevelType w:val="multilevel"/>
    <w:tmpl w:val="B24A5F1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1ED226B3"/>
    <w:multiLevelType w:val="multilevel"/>
    <w:tmpl w:val="CAFA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3F3DF0"/>
    <w:multiLevelType w:val="multilevel"/>
    <w:tmpl w:val="D80609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426EE8"/>
    <w:multiLevelType w:val="multilevel"/>
    <w:tmpl w:val="3220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842D6E"/>
    <w:multiLevelType w:val="multilevel"/>
    <w:tmpl w:val="03EE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297A36"/>
    <w:multiLevelType w:val="hybridMultilevel"/>
    <w:tmpl w:val="826E21B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28D23731"/>
    <w:multiLevelType w:val="hybridMultilevel"/>
    <w:tmpl w:val="1FDEE4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10090003">
      <w:start w:val="1"/>
      <w:numFmt w:val="bullet"/>
      <w:lvlText w:val="o"/>
      <w:lvlJc w:val="left"/>
      <w:pPr>
        <w:ind w:left="144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AC91942"/>
    <w:multiLevelType w:val="multilevel"/>
    <w:tmpl w:val="0409001F"/>
    <w:lvl w:ilvl="0">
      <w:start w:val="1"/>
      <w:numFmt w:val="decimal"/>
      <w:lvlText w:val="%1."/>
      <w:lvlJc w:val="left"/>
      <w:pPr>
        <w:ind w:left="2160" w:hanging="360"/>
      </w:pPr>
    </w:lvl>
    <w:lvl w:ilvl="1">
      <w:start w:val="1"/>
      <w:numFmt w:val="decimal"/>
      <w:lvlText w:val="%1.%2."/>
      <w:lvlJc w:val="left"/>
      <w:pPr>
        <w:ind w:left="2592" w:hanging="432"/>
      </w:pPr>
    </w:lvl>
    <w:lvl w:ilvl="2">
      <w:start w:val="1"/>
      <w:numFmt w:val="decimal"/>
      <w:lvlText w:val="%1.%2.%3."/>
      <w:lvlJc w:val="left"/>
      <w:pPr>
        <w:ind w:left="2871" w:hanging="504"/>
      </w:pPr>
    </w:lvl>
    <w:lvl w:ilvl="3">
      <w:start w:val="1"/>
      <w:numFmt w:val="decimal"/>
      <w:lvlText w:val="%1.%2.%3.%4."/>
      <w:lvlJc w:val="left"/>
      <w:pPr>
        <w:ind w:left="3299"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22" w15:restartNumberingAfterBreak="0">
    <w:nsid w:val="2B577632"/>
    <w:multiLevelType w:val="hybridMultilevel"/>
    <w:tmpl w:val="41DC090E"/>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2B9534BB"/>
    <w:multiLevelType w:val="multilevel"/>
    <w:tmpl w:val="3ECC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7D69A6"/>
    <w:multiLevelType w:val="multilevel"/>
    <w:tmpl w:val="8FD2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D94231"/>
    <w:multiLevelType w:val="multilevel"/>
    <w:tmpl w:val="361082B8"/>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35D61D55"/>
    <w:multiLevelType w:val="multilevel"/>
    <w:tmpl w:val="0409001F"/>
    <w:lvl w:ilvl="0">
      <w:start w:val="1"/>
      <w:numFmt w:val="decimal"/>
      <w:lvlText w:val="%1."/>
      <w:lvlJc w:val="left"/>
      <w:pPr>
        <w:ind w:left="2160" w:hanging="360"/>
      </w:pPr>
    </w:lvl>
    <w:lvl w:ilvl="1">
      <w:start w:val="1"/>
      <w:numFmt w:val="decimal"/>
      <w:lvlText w:val="%1.%2."/>
      <w:lvlJc w:val="left"/>
      <w:pPr>
        <w:ind w:left="2592" w:hanging="432"/>
      </w:pPr>
    </w:lvl>
    <w:lvl w:ilvl="2">
      <w:start w:val="1"/>
      <w:numFmt w:val="decimal"/>
      <w:lvlText w:val="%1.%2.%3."/>
      <w:lvlJc w:val="left"/>
      <w:pPr>
        <w:ind w:left="2871" w:hanging="504"/>
      </w:pPr>
    </w:lvl>
    <w:lvl w:ilvl="3">
      <w:start w:val="1"/>
      <w:numFmt w:val="decimal"/>
      <w:lvlText w:val="%1.%2.%3.%4."/>
      <w:lvlJc w:val="left"/>
      <w:pPr>
        <w:ind w:left="3299"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27" w15:restartNumberingAfterBreak="0">
    <w:nsid w:val="363964EF"/>
    <w:multiLevelType w:val="multilevel"/>
    <w:tmpl w:val="CF940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5A50FD"/>
    <w:multiLevelType w:val="multilevel"/>
    <w:tmpl w:val="751E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4E7358"/>
    <w:multiLevelType w:val="multilevel"/>
    <w:tmpl w:val="8A1AA4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EF0FF6"/>
    <w:multiLevelType w:val="multilevel"/>
    <w:tmpl w:val="0409001F"/>
    <w:lvl w:ilvl="0">
      <w:start w:val="1"/>
      <w:numFmt w:val="decimal"/>
      <w:lvlText w:val="%1."/>
      <w:lvlJc w:val="left"/>
      <w:pPr>
        <w:ind w:left="2160" w:hanging="360"/>
      </w:pPr>
    </w:lvl>
    <w:lvl w:ilvl="1">
      <w:start w:val="1"/>
      <w:numFmt w:val="decimal"/>
      <w:lvlText w:val="%1.%2."/>
      <w:lvlJc w:val="left"/>
      <w:pPr>
        <w:ind w:left="2592" w:hanging="432"/>
      </w:pPr>
    </w:lvl>
    <w:lvl w:ilvl="2">
      <w:start w:val="1"/>
      <w:numFmt w:val="decimal"/>
      <w:lvlText w:val="%1.%2.%3."/>
      <w:lvlJc w:val="left"/>
      <w:pPr>
        <w:ind w:left="2871" w:hanging="504"/>
      </w:pPr>
    </w:lvl>
    <w:lvl w:ilvl="3">
      <w:start w:val="1"/>
      <w:numFmt w:val="decimal"/>
      <w:lvlText w:val="%1.%2.%3.%4."/>
      <w:lvlJc w:val="left"/>
      <w:pPr>
        <w:ind w:left="3299"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31" w15:restartNumberingAfterBreak="0">
    <w:nsid w:val="3BD50B55"/>
    <w:multiLevelType w:val="multilevel"/>
    <w:tmpl w:val="E12C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CF04DB"/>
    <w:multiLevelType w:val="multilevel"/>
    <w:tmpl w:val="D116DF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0C31C3"/>
    <w:multiLevelType w:val="multilevel"/>
    <w:tmpl w:val="86ACD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6538F5"/>
    <w:multiLevelType w:val="multilevel"/>
    <w:tmpl w:val="7CBA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540391"/>
    <w:multiLevelType w:val="multilevel"/>
    <w:tmpl w:val="15CC78A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450519C7"/>
    <w:multiLevelType w:val="hybridMultilevel"/>
    <w:tmpl w:val="56B6EAF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45896C3A"/>
    <w:multiLevelType w:val="multilevel"/>
    <w:tmpl w:val="95C2A2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F10D6E"/>
    <w:multiLevelType w:val="multilevel"/>
    <w:tmpl w:val="DE924AA8"/>
    <w:lvl w:ilvl="0">
      <w:start w:val="1"/>
      <w:numFmt w:val="bullet"/>
      <w:lvlText w:val=""/>
      <w:lvlJc w:val="left"/>
      <w:pPr>
        <w:tabs>
          <w:tab w:val="num" w:pos="927"/>
        </w:tabs>
        <w:ind w:left="927" w:hanging="360"/>
      </w:pPr>
      <w:rPr>
        <w:rFonts w:ascii="Symbol" w:hAnsi="Symbol" w:hint="default"/>
        <w:color w:val="auto"/>
        <w:sz w:val="20"/>
      </w:rPr>
    </w:lvl>
    <w:lvl w:ilvl="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39" w15:restartNumberingAfterBreak="0">
    <w:nsid w:val="4939503F"/>
    <w:multiLevelType w:val="multilevel"/>
    <w:tmpl w:val="B07063A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0" w15:restartNumberingAfterBreak="0">
    <w:nsid w:val="498F41F0"/>
    <w:multiLevelType w:val="hybridMultilevel"/>
    <w:tmpl w:val="F348D3E0"/>
    <w:lvl w:ilvl="0" w:tplc="10090001">
      <w:start w:val="1"/>
      <w:numFmt w:val="bullet"/>
      <w:lvlText w:val=""/>
      <w:lvlJc w:val="left"/>
      <w:pPr>
        <w:ind w:left="1584" w:hanging="360"/>
      </w:pPr>
      <w:rPr>
        <w:rFonts w:ascii="Symbol" w:hAnsi="Symbol" w:hint="default"/>
      </w:rPr>
    </w:lvl>
    <w:lvl w:ilvl="1" w:tplc="10090003">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41" w15:restartNumberingAfterBreak="0">
    <w:nsid w:val="49D414DE"/>
    <w:multiLevelType w:val="multilevel"/>
    <w:tmpl w:val="777A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A381026"/>
    <w:multiLevelType w:val="hybridMultilevel"/>
    <w:tmpl w:val="6346F6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CF94412"/>
    <w:multiLevelType w:val="hybridMultilevel"/>
    <w:tmpl w:val="13C8567C"/>
    <w:lvl w:ilvl="0" w:tplc="10090003">
      <w:start w:val="1"/>
      <w:numFmt w:val="bullet"/>
      <w:lvlText w:val="o"/>
      <w:lvlJc w:val="left"/>
      <w:pPr>
        <w:ind w:left="4104" w:hanging="360"/>
      </w:pPr>
      <w:rPr>
        <w:rFonts w:ascii="Courier New" w:hAnsi="Courier New" w:cs="Courier New" w:hint="default"/>
      </w:rPr>
    </w:lvl>
    <w:lvl w:ilvl="1" w:tplc="FFFFFFFF">
      <w:start w:val="1"/>
      <w:numFmt w:val="bullet"/>
      <w:lvlText w:val="o"/>
      <w:lvlJc w:val="left"/>
      <w:pPr>
        <w:ind w:left="4824" w:hanging="360"/>
      </w:pPr>
      <w:rPr>
        <w:rFonts w:ascii="Courier New" w:hAnsi="Courier New" w:cs="Courier New" w:hint="default"/>
      </w:rPr>
    </w:lvl>
    <w:lvl w:ilvl="2" w:tplc="FFFFFFFF" w:tentative="1">
      <w:start w:val="1"/>
      <w:numFmt w:val="bullet"/>
      <w:lvlText w:val=""/>
      <w:lvlJc w:val="left"/>
      <w:pPr>
        <w:ind w:left="5544" w:hanging="360"/>
      </w:pPr>
      <w:rPr>
        <w:rFonts w:ascii="Wingdings" w:hAnsi="Wingdings" w:hint="default"/>
      </w:rPr>
    </w:lvl>
    <w:lvl w:ilvl="3" w:tplc="FFFFFFFF" w:tentative="1">
      <w:start w:val="1"/>
      <w:numFmt w:val="bullet"/>
      <w:lvlText w:val=""/>
      <w:lvlJc w:val="left"/>
      <w:pPr>
        <w:ind w:left="6264" w:hanging="360"/>
      </w:pPr>
      <w:rPr>
        <w:rFonts w:ascii="Symbol" w:hAnsi="Symbol" w:hint="default"/>
      </w:rPr>
    </w:lvl>
    <w:lvl w:ilvl="4" w:tplc="FFFFFFFF" w:tentative="1">
      <w:start w:val="1"/>
      <w:numFmt w:val="bullet"/>
      <w:lvlText w:val="o"/>
      <w:lvlJc w:val="left"/>
      <w:pPr>
        <w:ind w:left="6984" w:hanging="360"/>
      </w:pPr>
      <w:rPr>
        <w:rFonts w:ascii="Courier New" w:hAnsi="Courier New" w:cs="Courier New" w:hint="default"/>
      </w:rPr>
    </w:lvl>
    <w:lvl w:ilvl="5" w:tplc="FFFFFFFF" w:tentative="1">
      <w:start w:val="1"/>
      <w:numFmt w:val="bullet"/>
      <w:lvlText w:val=""/>
      <w:lvlJc w:val="left"/>
      <w:pPr>
        <w:ind w:left="7704" w:hanging="360"/>
      </w:pPr>
      <w:rPr>
        <w:rFonts w:ascii="Wingdings" w:hAnsi="Wingdings" w:hint="default"/>
      </w:rPr>
    </w:lvl>
    <w:lvl w:ilvl="6" w:tplc="FFFFFFFF" w:tentative="1">
      <w:start w:val="1"/>
      <w:numFmt w:val="bullet"/>
      <w:lvlText w:val=""/>
      <w:lvlJc w:val="left"/>
      <w:pPr>
        <w:ind w:left="8424" w:hanging="360"/>
      </w:pPr>
      <w:rPr>
        <w:rFonts w:ascii="Symbol" w:hAnsi="Symbol" w:hint="default"/>
      </w:rPr>
    </w:lvl>
    <w:lvl w:ilvl="7" w:tplc="FFFFFFFF" w:tentative="1">
      <w:start w:val="1"/>
      <w:numFmt w:val="bullet"/>
      <w:lvlText w:val="o"/>
      <w:lvlJc w:val="left"/>
      <w:pPr>
        <w:ind w:left="9144" w:hanging="360"/>
      </w:pPr>
      <w:rPr>
        <w:rFonts w:ascii="Courier New" w:hAnsi="Courier New" w:cs="Courier New" w:hint="default"/>
      </w:rPr>
    </w:lvl>
    <w:lvl w:ilvl="8" w:tplc="FFFFFFFF" w:tentative="1">
      <w:start w:val="1"/>
      <w:numFmt w:val="bullet"/>
      <w:lvlText w:val=""/>
      <w:lvlJc w:val="left"/>
      <w:pPr>
        <w:ind w:left="9864" w:hanging="360"/>
      </w:pPr>
      <w:rPr>
        <w:rFonts w:ascii="Wingdings" w:hAnsi="Wingdings" w:hint="default"/>
      </w:rPr>
    </w:lvl>
  </w:abstractNum>
  <w:abstractNum w:abstractNumId="44" w15:restartNumberingAfterBreak="0">
    <w:nsid w:val="4D4923F8"/>
    <w:multiLevelType w:val="hybridMultilevel"/>
    <w:tmpl w:val="1564FC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DA85F04"/>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511" w:hanging="504"/>
      </w:pPr>
    </w:lvl>
    <w:lvl w:ilvl="3">
      <w:start w:val="1"/>
      <w:numFmt w:val="decimal"/>
      <w:lvlText w:val="%1.%2.%3.%4."/>
      <w:lvlJc w:val="left"/>
      <w:pPr>
        <w:ind w:left="2939"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6" w15:restartNumberingAfterBreak="0">
    <w:nsid w:val="4E2A5BF0"/>
    <w:multiLevelType w:val="multilevel"/>
    <w:tmpl w:val="8A0E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2084D67"/>
    <w:multiLevelType w:val="hybridMultilevel"/>
    <w:tmpl w:val="CC08CEE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10090003">
      <w:start w:val="1"/>
      <w:numFmt w:val="bullet"/>
      <w:lvlText w:val="o"/>
      <w:lvlJc w:val="left"/>
      <w:pPr>
        <w:ind w:left="144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60257CC"/>
    <w:multiLevelType w:val="multilevel"/>
    <w:tmpl w:val="D6505DF6"/>
    <w:lvl w:ilvl="0">
      <w:start w:val="1"/>
      <w:numFmt w:val="bullet"/>
      <w:lvlText w:val=""/>
      <w:lvlJc w:val="left"/>
      <w:pPr>
        <w:tabs>
          <w:tab w:val="num" w:pos="1584"/>
        </w:tabs>
        <w:ind w:left="1584" w:hanging="360"/>
      </w:pPr>
      <w:rPr>
        <w:rFonts w:ascii="Symbol" w:hAnsi="Symbol" w:hint="default"/>
        <w:sz w:val="20"/>
      </w:rPr>
    </w:lvl>
    <w:lvl w:ilvl="1" w:tentative="1">
      <w:start w:val="1"/>
      <w:numFmt w:val="bullet"/>
      <w:lvlText w:val=""/>
      <w:lvlJc w:val="left"/>
      <w:pPr>
        <w:tabs>
          <w:tab w:val="num" w:pos="2304"/>
        </w:tabs>
        <w:ind w:left="2304" w:hanging="360"/>
      </w:pPr>
      <w:rPr>
        <w:rFonts w:ascii="Symbol" w:hAnsi="Symbol" w:hint="default"/>
        <w:sz w:val="20"/>
      </w:rPr>
    </w:lvl>
    <w:lvl w:ilvl="2" w:tentative="1">
      <w:start w:val="1"/>
      <w:numFmt w:val="bullet"/>
      <w:lvlText w:val=""/>
      <w:lvlJc w:val="left"/>
      <w:pPr>
        <w:tabs>
          <w:tab w:val="num" w:pos="3024"/>
        </w:tabs>
        <w:ind w:left="3024" w:hanging="360"/>
      </w:pPr>
      <w:rPr>
        <w:rFonts w:ascii="Symbol" w:hAnsi="Symbol" w:hint="default"/>
        <w:sz w:val="20"/>
      </w:rPr>
    </w:lvl>
    <w:lvl w:ilvl="3" w:tentative="1">
      <w:start w:val="1"/>
      <w:numFmt w:val="bullet"/>
      <w:lvlText w:val=""/>
      <w:lvlJc w:val="left"/>
      <w:pPr>
        <w:tabs>
          <w:tab w:val="num" w:pos="3744"/>
        </w:tabs>
        <w:ind w:left="3744" w:hanging="360"/>
      </w:pPr>
      <w:rPr>
        <w:rFonts w:ascii="Symbol" w:hAnsi="Symbol" w:hint="default"/>
        <w:sz w:val="20"/>
      </w:rPr>
    </w:lvl>
    <w:lvl w:ilvl="4" w:tentative="1">
      <w:start w:val="1"/>
      <w:numFmt w:val="bullet"/>
      <w:lvlText w:val=""/>
      <w:lvlJc w:val="left"/>
      <w:pPr>
        <w:tabs>
          <w:tab w:val="num" w:pos="4464"/>
        </w:tabs>
        <w:ind w:left="4464" w:hanging="360"/>
      </w:pPr>
      <w:rPr>
        <w:rFonts w:ascii="Symbol" w:hAnsi="Symbol" w:hint="default"/>
        <w:sz w:val="20"/>
      </w:rPr>
    </w:lvl>
    <w:lvl w:ilvl="5" w:tentative="1">
      <w:start w:val="1"/>
      <w:numFmt w:val="bullet"/>
      <w:lvlText w:val=""/>
      <w:lvlJc w:val="left"/>
      <w:pPr>
        <w:tabs>
          <w:tab w:val="num" w:pos="5184"/>
        </w:tabs>
        <w:ind w:left="5184" w:hanging="360"/>
      </w:pPr>
      <w:rPr>
        <w:rFonts w:ascii="Symbol" w:hAnsi="Symbol" w:hint="default"/>
        <w:sz w:val="20"/>
      </w:rPr>
    </w:lvl>
    <w:lvl w:ilvl="6" w:tentative="1">
      <w:start w:val="1"/>
      <w:numFmt w:val="bullet"/>
      <w:lvlText w:val=""/>
      <w:lvlJc w:val="left"/>
      <w:pPr>
        <w:tabs>
          <w:tab w:val="num" w:pos="5904"/>
        </w:tabs>
        <w:ind w:left="5904" w:hanging="360"/>
      </w:pPr>
      <w:rPr>
        <w:rFonts w:ascii="Symbol" w:hAnsi="Symbol" w:hint="default"/>
        <w:sz w:val="20"/>
      </w:rPr>
    </w:lvl>
    <w:lvl w:ilvl="7" w:tentative="1">
      <w:start w:val="1"/>
      <w:numFmt w:val="bullet"/>
      <w:lvlText w:val=""/>
      <w:lvlJc w:val="left"/>
      <w:pPr>
        <w:tabs>
          <w:tab w:val="num" w:pos="6624"/>
        </w:tabs>
        <w:ind w:left="6624" w:hanging="360"/>
      </w:pPr>
      <w:rPr>
        <w:rFonts w:ascii="Symbol" w:hAnsi="Symbol" w:hint="default"/>
        <w:sz w:val="20"/>
      </w:rPr>
    </w:lvl>
    <w:lvl w:ilvl="8" w:tentative="1">
      <w:start w:val="1"/>
      <w:numFmt w:val="bullet"/>
      <w:lvlText w:val=""/>
      <w:lvlJc w:val="left"/>
      <w:pPr>
        <w:tabs>
          <w:tab w:val="num" w:pos="7344"/>
        </w:tabs>
        <w:ind w:left="7344" w:hanging="360"/>
      </w:pPr>
      <w:rPr>
        <w:rFonts w:ascii="Symbol" w:hAnsi="Symbol" w:hint="default"/>
        <w:sz w:val="20"/>
      </w:rPr>
    </w:lvl>
  </w:abstractNum>
  <w:abstractNum w:abstractNumId="49" w15:restartNumberingAfterBreak="0">
    <w:nsid w:val="595259CA"/>
    <w:multiLevelType w:val="multilevel"/>
    <w:tmpl w:val="D8FE424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5C0A2DFB"/>
    <w:multiLevelType w:val="hybridMultilevel"/>
    <w:tmpl w:val="4D006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834933"/>
    <w:multiLevelType w:val="hybridMultilevel"/>
    <w:tmpl w:val="6B949DCE"/>
    <w:lvl w:ilvl="0" w:tplc="10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52" w15:restartNumberingAfterBreak="0">
    <w:nsid w:val="5E4F3B72"/>
    <w:multiLevelType w:val="multilevel"/>
    <w:tmpl w:val="7310964C"/>
    <w:lvl w:ilvl="0">
      <w:start w:val="1"/>
      <w:numFmt w:val="bullet"/>
      <w:lvlText w:val=""/>
      <w:lvlJc w:val="left"/>
      <w:pPr>
        <w:tabs>
          <w:tab w:val="num" w:pos="1584"/>
        </w:tabs>
        <w:ind w:left="1584" w:hanging="360"/>
      </w:pPr>
      <w:rPr>
        <w:rFonts w:ascii="Symbol" w:hAnsi="Symbol" w:hint="default"/>
        <w:sz w:val="20"/>
      </w:rPr>
    </w:lvl>
    <w:lvl w:ilvl="1" w:tentative="1">
      <w:start w:val="1"/>
      <w:numFmt w:val="bullet"/>
      <w:lvlText w:val=""/>
      <w:lvlJc w:val="left"/>
      <w:pPr>
        <w:tabs>
          <w:tab w:val="num" w:pos="2304"/>
        </w:tabs>
        <w:ind w:left="2304" w:hanging="360"/>
      </w:pPr>
      <w:rPr>
        <w:rFonts w:ascii="Symbol" w:hAnsi="Symbol" w:hint="default"/>
        <w:sz w:val="20"/>
      </w:rPr>
    </w:lvl>
    <w:lvl w:ilvl="2" w:tentative="1">
      <w:start w:val="1"/>
      <w:numFmt w:val="bullet"/>
      <w:lvlText w:val=""/>
      <w:lvlJc w:val="left"/>
      <w:pPr>
        <w:tabs>
          <w:tab w:val="num" w:pos="3024"/>
        </w:tabs>
        <w:ind w:left="3024" w:hanging="360"/>
      </w:pPr>
      <w:rPr>
        <w:rFonts w:ascii="Symbol" w:hAnsi="Symbol" w:hint="default"/>
        <w:sz w:val="20"/>
      </w:rPr>
    </w:lvl>
    <w:lvl w:ilvl="3" w:tentative="1">
      <w:start w:val="1"/>
      <w:numFmt w:val="bullet"/>
      <w:lvlText w:val=""/>
      <w:lvlJc w:val="left"/>
      <w:pPr>
        <w:tabs>
          <w:tab w:val="num" w:pos="3744"/>
        </w:tabs>
        <w:ind w:left="3744" w:hanging="360"/>
      </w:pPr>
      <w:rPr>
        <w:rFonts w:ascii="Symbol" w:hAnsi="Symbol" w:hint="default"/>
        <w:sz w:val="20"/>
      </w:rPr>
    </w:lvl>
    <w:lvl w:ilvl="4" w:tentative="1">
      <w:start w:val="1"/>
      <w:numFmt w:val="bullet"/>
      <w:lvlText w:val=""/>
      <w:lvlJc w:val="left"/>
      <w:pPr>
        <w:tabs>
          <w:tab w:val="num" w:pos="4464"/>
        </w:tabs>
        <w:ind w:left="4464" w:hanging="360"/>
      </w:pPr>
      <w:rPr>
        <w:rFonts w:ascii="Symbol" w:hAnsi="Symbol" w:hint="default"/>
        <w:sz w:val="20"/>
      </w:rPr>
    </w:lvl>
    <w:lvl w:ilvl="5" w:tentative="1">
      <w:start w:val="1"/>
      <w:numFmt w:val="bullet"/>
      <w:lvlText w:val=""/>
      <w:lvlJc w:val="left"/>
      <w:pPr>
        <w:tabs>
          <w:tab w:val="num" w:pos="5184"/>
        </w:tabs>
        <w:ind w:left="5184" w:hanging="360"/>
      </w:pPr>
      <w:rPr>
        <w:rFonts w:ascii="Symbol" w:hAnsi="Symbol" w:hint="default"/>
        <w:sz w:val="20"/>
      </w:rPr>
    </w:lvl>
    <w:lvl w:ilvl="6" w:tentative="1">
      <w:start w:val="1"/>
      <w:numFmt w:val="bullet"/>
      <w:lvlText w:val=""/>
      <w:lvlJc w:val="left"/>
      <w:pPr>
        <w:tabs>
          <w:tab w:val="num" w:pos="5904"/>
        </w:tabs>
        <w:ind w:left="5904" w:hanging="360"/>
      </w:pPr>
      <w:rPr>
        <w:rFonts w:ascii="Symbol" w:hAnsi="Symbol" w:hint="default"/>
        <w:sz w:val="20"/>
      </w:rPr>
    </w:lvl>
    <w:lvl w:ilvl="7" w:tentative="1">
      <w:start w:val="1"/>
      <w:numFmt w:val="bullet"/>
      <w:lvlText w:val=""/>
      <w:lvlJc w:val="left"/>
      <w:pPr>
        <w:tabs>
          <w:tab w:val="num" w:pos="6624"/>
        </w:tabs>
        <w:ind w:left="6624" w:hanging="360"/>
      </w:pPr>
      <w:rPr>
        <w:rFonts w:ascii="Symbol" w:hAnsi="Symbol" w:hint="default"/>
        <w:sz w:val="20"/>
      </w:rPr>
    </w:lvl>
    <w:lvl w:ilvl="8" w:tentative="1">
      <w:start w:val="1"/>
      <w:numFmt w:val="bullet"/>
      <w:lvlText w:val=""/>
      <w:lvlJc w:val="left"/>
      <w:pPr>
        <w:tabs>
          <w:tab w:val="num" w:pos="7344"/>
        </w:tabs>
        <w:ind w:left="7344" w:hanging="360"/>
      </w:pPr>
      <w:rPr>
        <w:rFonts w:ascii="Symbol" w:hAnsi="Symbol" w:hint="default"/>
        <w:sz w:val="20"/>
      </w:rPr>
    </w:lvl>
  </w:abstractNum>
  <w:abstractNum w:abstractNumId="53" w15:restartNumberingAfterBreak="0">
    <w:nsid w:val="5EB63909"/>
    <w:multiLevelType w:val="multilevel"/>
    <w:tmpl w:val="85C2F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21C0F81"/>
    <w:multiLevelType w:val="multilevel"/>
    <w:tmpl w:val="1396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3CF3AED"/>
    <w:multiLevelType w:val="multilevel"/>
    <w:tmpl w:val="BF022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084E62"/>
    <w:multiLevelType w:val="multilevel"/>
    <w:tmpl w:val="A4F6E11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655822C5"/>
    <w:multiLevelType w:val="multilevel"/>
    <w:tmpl w:val="13EE18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B65241"/>
    <w:multiLevelType w:val="multilevel"/>
    <w:tmpl w:val="AD923CC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9" w15:restartNumberingAfterBreak="0">
    <w:nsid w:val="690F2780"/>
    <w:multiLevelType w:val="hybridMultilevel"/>
    <w:tmpl w:val="188E72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0" w15:restartNumberingAfterBreak="0">
    <w:nsid w:val="69523911"/>
    <w:multiLevelType w:val="multilevel"/>
    <w:tmpl w:val="EE08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D005EC7"/>
    <w:multiLevelType w:val="multilevel"/>
    <w:tmpl w:val="73A4E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7067523"/>
    <w:multiLevelType w:val="multilevel"/>
    <w:tmpl w:val="16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6272443">
    <w:abstractNumId w:val="9"/>
  </w:num>
  <w:num w:numId="2" w16cid:durableId="1839882121">
    <w:abstractNumId w:val="50"/>
  </w:num>
  <w:num w:numId="3" w16cid:durableId="1004092401">
    <w:abstractNumId w:val="40"/>
  </w:num>
  <w:num w:numId="4" w16cid:durableId="1882591168">
    <w:abstractNumId w:val="51"/>
  </w:num>
  <w:num w:numId="5" w16cid:durableId="1727870541">
    <w:abstractNumId w:val="0"/>
  </w:num>
  <w:num w:numId="6" w16cid:durableId="1093480114">
    <w:abstractNumId w:val="52"/>
  </w:num>
  <w:num w:numId="7" w16cid:durableId="136150776">
    <w:abstractNumId w:val="8"/>
  </w:num>
  <w:num w:numId="8" w16cid:durableId="569654979">
    <w:abstractNumId w:val="48"/>
  </w:num>
  <w:num w:numId="9" w16cid:durableId="468866257">
    <w:abstractNumId w:val="49"/>
  </w:num>
  <w:num w:numId="10" w16cid:durableId="1490947657">
    <w:abstractNumId w:val="29"/>
  </w:num>
  <w:num w:numId="11" w16cid:durableId="655840951">
    <w:abstractNumId w:val="15"/>
  </w:num>
  <w:num w:numId="12" w16cid:durableId="830103680">
    <w:abstractNumId w:val="54"/>
  </w:num>
  <w:num w:numId="13" w16cid:durableId="851577653">
    <w:abstractNumId w:val="61"/>
  </w:num>
  <w:num w:numId="14" w16cid:durableId="1410425073">
    <w:abstractNumId w:val="42"/>
  </w:num>
  <w:num w:numId="15" w16cid:durableId="1877083634">
    <w:abstractNumId w:val="44"/>
  </w:num>
  <w:num w:numId="16" w16cid:durableId="1671634588">
    <w:abstractNumId w:val="4"/>
  </w:num>
  <w:num w:numId="17" w16cid:durableId="1775709174">
    <w:abstractNumId w:val="57"/>
  </w:num>
  <w:num w:numId="18" w16cid:durableId="754058601">
    <w:abstractNumId w:val="25"/>
  </w:num>
  <w:num w:numId="19" w16cid:durableId="109209360">
    <w:abstractNumId w:val="20"/>
  </w:num>
  <w:num w:numId="20" w16cid:durableId="878127389">
    <w:abstractNumId w:val="47"/>
  </w:num>
  <w:num w:numId="21" w16cid:durableId="946083907">
    <w:abstractNumId w:val="43"/>
  </w:num>
  <w:num w:numId="22" w16cid:durableId="910194341">
    <w:abstractNumId w:val="33"/>
  </w:num>
  <w:num w:numId="23" w16cid:durableId="424158823">
    <w:abstractNumId w:val="41"/>
  </w:num>
  <w:num w:numId="24" w16cid:durableId="277374345">
    <w:abstractNumId w:val="34"/>
  </w:num>
  <w:num w:numId="25" w16cid:durableId="1835995401">
    <w:abstractNumId w:val="5"/>
  </w:num>
  <w:num w:numId="26" w16cid:durableId="616527596">
    <w:abstractNumId w:val="23"/>
  </w:num>
  <w:num w:numId="27" w16cid:durableId="1196388020">
    <w:abstractNumId w:val="10"/>
  </w:num>
  <w:num w:numId="28" w16cid:durableId="981037636">
    <w:abstractNumId w:val="27"/>
  </w:num>
  <w:num w:numId="29" w16cid:durableId="320234743">
    <w:abstractNumId w:val="38"/>
  </w:num>
  <w:num w:numId="30" w16cid:durableId="762263486">
    <w:abstractNumId w:val="53"/>
  </w:num>
  <w:num w:numId="31" w16cid:durableId="335576213">
    <w:abstractNumId w:val="32"/>
  </w:num>
  <w:num w:numId="32" w16cid:durableId="1332489318">
    <w:abstractNumId w:val="37"/>
  </w:num>
  <w:num w:numId="33" w16cid:durableId="1601645224">
    <w:abstractNumId w:val="16"/>
  </w:num>
  <w:num w:numId="34" w16cid:durableId="67269896">
    <w:abstractNumId w:val="3"/>
  </w:num>
  <w:num w:numId="35" w16cid:durableId="511989848">
    <w:abstractNumId w:val="59"/>
  </w:num>
  <w:num w:numId="36" w16cid:durableId="370501412">
    <w:abstractNumId w:val="12"/>
  </w:num>
  <w:num w:numId="37" w16cid:durableId="570775759">
    <w:abstractNumId w:val="39"/>
  </w:num>
  <w:num w:numId="38" w16cid:durableId="2035645854">
    <w:abstractNumId w:val="35"/>
  </w:num>
  <w:num w:numId="39" w16cid:durableId="797916227">
    <w:abstractNumId w:val="58"/>
  </w:num>
  <w:num w:numId="40" w16cid:durableId="676660971">
    <w:abstractNumId w:val="14"/>
  </w:num>
  <w:num w:numId="41" w16cid:durableId="1700005951">
    <w:abstractNumId w:val="6"/>
  </w:num>
  <w:num w:numId="42" w16cid:durableId="1097941440">
    <w:abstractNumId w:val="13"/>
  </w:num>
  <w:num w:numId="43" w16cid:durableId="496380374">
    <w:abstractNumId w:val="21"/>
  </w:num>
  <w:num w:numId="44" w16cid:durableId="1255280218">
    <w:abstractNumId w:val="30"/>
  </w:num>
  <w:num w:numId="45" w16cid:durableId="1443377602">
    <w:abstractNumId w:val="19"/>
  </w:num>
  <w:num w:numId="46" w16cid:durableId="283584212">
    <w:abstractNumId w:val="36"/>
  </w:num>
  <w:num w:numId="47" w16cid:durableId="1086995302">
    <w:abstractNumId w:val="1"/>
  </w:num>
  <w:num w:numId="48" w16cid:durableId="510030329">
    <w:abstractNumId w:val="22"/>
  </w:num>
  <w:num w:numId="49" w16cid:durableId="40829182">
    <w:abstractNumId w:val="26"/>
  </w:num>
  <w:num w:numId="50" w16cid:durableId="834028139">
    <w:abstractNumId w:val="45"/>
  </w:num>
  <w:num w:numId="51" w16cid:durableId="1894465662">
    <w:abstractNumId w:val="55"/>
  </w:num>
  <w:num w:numId="52" w16cid:durableId="164634230">
    <w:abstractNumId w:val="56"/>
  </w:num>
  <w:num w:numId="53" w16cid:durableId="1791774898">
    <w:abstractNumId w:val="46"/>
  </w:num>
  <w:num w:numId="54" w16cid:durableId="206525165">
    <w:abstractNumId w:val="18"/>
  </w:num>
  <w:num w:numId="55" w16cid:durableId="873156479">
    <w:abstractNumId w:val="60"/>
  </w:num>
  <w:num w:numId="56" w16cid:durableId="308751350">
    <w:abstractNumId w:val="11"/>
  </w:num>
  <w:num w:numId="57" w16cid:durableId="285157668">
    <w:abstractNumId w:val="28"/>
  </w:num>
  <w:num w:numId="58" w16cid:durableId="938488494">
    <w:abstractNumId w:val="62"/>
  </w:num>
  <w:num w:numId="59" w16cid:durableId="525367934">
    <w:abstractNumId w:val="2"/>
  </w:num>
  <w:num w:numId="60" w16cid:durableId="2035113097">
    <w:abstractNumId w:val="7"/>
  </w:num>
  <w:num w:numId="61" w16cid:durableId="1990161653">
    <w:abstractNumId w:val="24"/>
  </w:num>
  <w:num w:numId="62" w16cid:durableId="388386123">
    <w:abstractNumId w:val="17"/>
  </w:num>
  <w:num w:numId="63" w16cid:durableId="1915704713">
    <w:abstractNumId w:val="3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F77"/>
    <w:rsid w:val="000023B7"/>
    <w:rsid w:val="00002C49"/>
    <w:rsid w:val="00003CD2"/>
    <w:rsid w:val="00004093"/>
    <w:rsid w:val="000074CA"/>
    <w:rsid w:val="00007A13"/>
    <w:rsid w:val="00010A21"/>
    <w:rsid w:val="00010DC5"/>
    <w:rsid w:val="00011C1D"/>
    <w:rsid w:val="00015D56"/>
    <w:rsid w:val="0002345D"/>
    <w:rsid w:val="000304B8"/>
    <w:rsid w:val="00032428"/>
    <w:rsid w:val="000514F2"/>
    <w:rsid w:val="00051ADB"/>
    <w:rsid w:val="00052D1E"/>
    <w:rsid w:val="00054492"/>
    <w:rsid w:val="00057FBA"/>
    <w:rsid w:val="00060315"/>
    <w:rsid w:val="00061FD9"/>
    <w:rsid w:val="00064989"/>
    <w:rsid w:val="00072B8B"/>
    <w:rsid w:val="00075B8C"/>
    <w:rsid w:val="00080866"/>
    <w:rsid w:val="00082DCF"/>
    <w:rsid w:val="000853F6"/>
    <w:rsid w:val="00086C2C"/>
    <w:rsid w:val="00087930"/>
    <w:rsid w:val="0009146A"/>
    <w:rsid w:val="00091AFA"/>
    <w:rsid w:val="00091DA6"/>
    <w:rsid w:val="000A3E4D"/>
    <w:rsid w:val="000A5D54"/>
    <w:rsid w:val="000A65A5"/>
    <w:rsid w:val="000A66E2"/>
    <w:rsid w:val="000A75A5"/>
    <w:rsid w:val="000B3090"/>
    <w:rsid w:val="000B7AD0"/>
    <w:rsid w:val="000C0F82"/>
    <w:rsid w:val="000C1BED"/>
    <w:rsid w:val="000C1DDD"/>
    <w:rsid w:val="000C372E"/>
    <w:rsid w:val="000C54FE"/>
    <w:rsid w:val="000C5BDB"/>
    <w:rsid w:val="000C633E"/>
    <w:rsid w:val="000C6661"/>
    <w:rsid w:val="000C767E"/>
    <w:rsid w:val="000D007F"/>
    <w:rsid w:val="000D082D"/>
    <w:rsid w:val="00100C6E"/>
    <w:rsid w:val="001100A3"/>
    <w:rsid w:val="00110976"/>
    <w:rsid w:val="00112CF7"/>
    <w:rsid w:val="00116F7D"/>
    <w:rsid w:val="00117627"/>
    <w:rsid w:val="0012129B"/>
    <w:rsid w:val="001251EB"/>
    <w:rsid w:val="00127E4B"/>
    <w:rsid w:val="0014294B"/>
    <w:rsid w:val="00142EC3"/>
    <w:rsid w:val="001439F8"/>
    <w:rsid w:val="00143B4A"/>
    <w:rsid w:val="00144C1D"/>
    <w:rsid w:val="00145E55"/>
    <w:rsid w:val="00150A5D"/>
    <w:rsid w:val="00155D82"/>
    <w:rsid w:val="00157095"/>
    <w:rsid w:val="00157F70"/>
    <w:rsid w:val="00161EA4"/>
    <w:rsid w:val="0016405B"/>
    <w:rsid w:val="00167BAB"/>
    <w:rsid w:val="001707AF"/>
    <w:rsid w:val="00171427"/>
    <w:rsid w:val="00171686"/>
    <w:rsid w:val="00173427"/>
    <w:rsid w:val="001744EA"/>
    <w:rsid w:val="0017636C"/>
    <w:rsid w:val="001810CF"/>
    <w:rsid w:val="00181872"/>
    <w:rsid w:val="00183B83"/>
    <w:rsid w:val="001841CE"/>
    <w:rsid w:val="0018458B"/>
    <w:rsid w:val="00184D17"/>
    <w:rsid w:val="00186DDB"/>
    <w:rsid w:val="00193826"/>
    <w:rsid w:val="001950F3"/>
    <w:rsid w:val="0019592D"/>
    <w:rsid w:val="001A3BA8"/>
    <w:rsid w:val="001A5356"/>
    <w:rsid w:val="001A5795"/>
    <w:rsid w:val="001B048A"/>
    <w:rsid w:val="001B38BD"/>
    <w:rsid w:val="001B5696"/>
    <w:rsid w:val="001B7754"/>
    <w:rsid w:val="001C436B"/>
    <w:rsid w:val="001C4747"/>
    <w:rsid w:val="001D0A33"/>
    <w:rsid w:val="001D1B14"/>
    <w:rsid w:val="001E0011"/>
    <w:rsid w:val="001E3A96"/>
    <w:rsid w:val="001E4BB8"/>
    <w:rsid w:val="001E73D2"/>
    <w:rsid w:val="001E7602"/>
    <w:rsid w:val="001F01B2"/>
    <w:rsid w:val="001F3556"/>
    <w:rsid w:val="001F4A2D"/>
    <w:rsid w:val="001F5564"/>
    <w:rsid w:val="001F5B1E"/>
    <w:rsid w:val="00202A80"/>
    <w:rsid w:val="00202B3B"/>
    <w:rsid w:val="00205859"/>
    <w:rsid w:val="00205BDE"/>
    <w:rsid w:val="00206DBF"/>
    <w:rsid w:val="002105D4"/>
    <w:rsid w:val="00213F41"/>
    <w:rsid w:val="00215B9D"/>
    <w:rsid w:val="0021716F"/>
    <w:rsid w:val="0022000E"/>
    <w:rsid w:val="00220C66"/>
    <w:rsid w:val="00223744"/>
    <w:rsid w:val="00223E1C"/>
    <w:rsid w:val="0022496A"/>
    <w:rsid w:val="002327F3"/>
    <w:rsid w:val="00232D60"/>
    <w:rsid w:val="00235692"/>
    <w:rsid w:val="002361FB"/>
    <w:rsid w:val="002420F5"/>
    <w:rsid w:val="00250E98"/>
    <w:rsid w:val="00255366"/>
    <w:rsid w:val="002573FE"/>
    <w:rsid w:val="00262D26"/>
    <w:rsid w:val="002640AA"/>
    <w:rsid w:val="002653B9"/>
    <w:rsid w:val="00274313"/>
    <w:rsid w:val="002748D0"/>
    <w:rsid w:val="00275B07"/>
    <w:rsid w:val="00283417"/>
    <w:rsid w:val="00284167"/>
    <w:rsid w:val="00285BD3"/>
    <w:rsid w:val="00286A8E"/>
    <w:rsid w:val="00287214"/>
    <w:rsid w:val="00290A2A"/>
    <w:rsid w:val="00291409"/>
    <w:rsid w:val="00293382"/>
    <w:rsid w:val="00297114"/>
    <w:rsid w:val="002A116B"/>
    <w:rsid w:val="002A3FC0"/>
    <w:rsid w:val="002A42BA"/>
    <w:rsid w:val="002A7A8A"/>
    <w:rsid w:val="002B0DC5"/>
    <w:rsid w:val="002B50B7"/>
    <w:rsid w:val="002B7061"/>
    <w:rsid w:val="002C15A6"/>
    <w:rsid w:val="002C4E24"/>
    <w:rsid w:val="002C577B"/>
    <w:rsid w:val="002C673E"/>
    <w:rsid w:val="002C6943"/>
    <w:rsid w:val="002C6D3B"/>
    <w:rsid w:val="002D1EEB"/>
    <w:rsid w:val="002D39CE"/>
    <w:rsid w:val="002D7751"/>
    <w:rsid w:val="002E188F"/>
    <w:rsid w:val="002E44A9"/>
    <w:rsid w:val="002E6EBF"/>
    <w:rsid w:val="002E74A7"/>
    <w:rsid w:val="00302FDA"/>
    <w:rsid w:val="00305D02"/>
    <w:rsid w:val="00307480"/>
    <w:rsid w:val="00307B17"/>
    <w:rsid w:val="00310DAD"/>
    <w:rsid w:val="00310E41"/>
    <w:rsid w:val="00312F94"/>
    <w:rsid w:val="00314C9F"/>
    <w:rsid w:val="003152FA"/>
    <w:rsid w:val="003161A4"/>
    <w:rsid w:val="00316794"/>
    <w:rsid w:val="00317176"/>
    <w:rsid w:val="00317718"/>
    <w:rsid w:val="00320B68"/>
    <w:rsid w:val="00321184"/>
    <w:rsid w:val="003219C8"/>
    <w:rsid w:val="00323030"/>
    <w:rsid w:val="00323F72"/>
    <w:rsid w:val="00325D18"/>
    <w:rsid w:val="00327E7A"/>
    <w:rsid w:val="0033248D"/>
    <w:rsid w:val="0033381A"/>
    <w:rsid w:val="00333B11"/>
    <w:rsid w:val="00334E10"/>
    <w:rsid w:val="0034725C"/>
    <w:rsid w:val="00351857"/>
    <w:rsid w:val="00351FB0"/>
    <w:rsid w:val="00352874"/>
    <w:rsid w:val="00354A0F"/>
    <w:rsid w:val="003555B3"/>
    <w:rsid w:val="00356662"/>
    <w:rsid w:val="003629FF"/>
    <w:rsid w:val="00362CEE"/>
    <w:rsid w:val="003643D2"/>
    <w:rsid w:val="003836B0"/>
    <w:rsid w:val="0038574A"/>
    <w:rsid w:val="00390A88"/>
    <w:rsid w:val="0039199E"/>
    <w:rsid w:val="00392034"/>
    <w:rsid w:val="00393406"/>
    <w:rsid w:val="00396679"/>
    <w:rsid w:val="003A071A"/>
    <w:rsid w:val="003A3D6A"/>
    <w:rsid w:val="003A4132"/>
    <w:rsid w:val="003A4F30"/>
    <w:rsid w:val="003A5A40"/>
    <w:rsid w:val="003A6C94"/>
    <w:rsid w:val="003B09C5"/>
    <w:rsid w:val="003B503D"/>
    <w:rsid w:val="003B5A3E"/>
    <w:rsid w:val="003C089D"/>
    <w:rsid w:val="003C3D97"/>
    <w:rsid w:val="003C4106"/>
    <w:rsid w:val="003C46E7"/>
    <w:rsid w:val="003D3CAF"/>
    <w:rsid w:val="003D5865"/>
    <w:rsid w:val="003E16FA"/>
    <w:rsid w:val="003E653F"/>
    <w:rsid w:val="003E6897"/>
    <w:rsid w:val="003F166D"/>
    <w:rsid w:val="003F3114"/>
    <w:rsid w:val="003F48CA"/>
    <w:rsid w:val="003F551F"/>
    <w:rsid w:val="0040014F"/>
    <w:rsid w:val="004014BA"/>
    <w:rsid w:val="00403ECA"/>
    <w:rsid w:val="004110F0"/>
    <w:rsid w:val="00412894"/>
    <w:rsid w:val="00415D95"/>
    <w:rsid w:val="00417577"/>
    <w:rsid w:val="00425CD0"/>
    <w:rsid w:val="004271DE"/>
    <w:rsid w:val="00430861"/>
    <w:rsid w:val="004327EF"/>
    <w:rsid w:val="00432DAC"/>
    <w:rsid w:val="00436693"/>
    <w:rsid w:val="004478A6"/>
    <w:rsid w:val="00450184"/>
    <w:rsid w:val="00453A38"/>
    <w:rsid w:val="0045708E"/>
    <w:rsid w:val="004602A0"/>
    <w:rsid w:val="00463083"/>
    <w:rsid w:val="0046432B"/>
    <w:rsid w:val="0046508F"/>
    <w:rsid w:val="004664CA"/>
    <w:rsid w:val="00467D4C"/>
    <w:rsid w:val="00472177"/>
    <w:rsid w:val="0047314F"/>
    <w:rsid w:val="0048093B"/>
    <w:rsid w:val="004901D0"/>
    <w:rsid w:val="004912A9"/>
    <w:rsid w:val="004927DC"/>
    <w:rsid w:val="0049421A"/>
    <w:rsid w:val="00495465"/>
    <w:rsid w:val="004A72CD"/>
    <w:rsid w:val="004B0B69"/>
    <w:rsid w:val="004B472C"/>
    <w:rsid w:val="004B6536"/>
    <w:rsid w:val="004B776D"/>
    <w:rsid w:val="004C1720"/>
    <w:rsid w:val="004C2C13"/>
    <w:rsid w:val="004C6943"/>
    <w:rsid w:val="004D1E02"/>
    <w:rsid w:val="004D394F"/>
    <w:rsid w:val="004D78B2"/>
    <w:rsid w:val="004D7EDD"/>
    <w:rsid w:val="004D7FF3"/>
    <w:rsid w:val="004E05F4"/>
    <w:rsid w:val="004E1D46"/>
    <w:rsid w:val="004E1FDB"/>
    <w:rsid w:val="004E40C5"/>
    <w:rsid w:val="004E45EC"/>
    <w:rsid w:val="004E48FF"/>
    <w:rsid w:val="004E6100"/>
    <w:rsid w:val="004E7769"/>
    <w:rsid w:val="004E7DE4"/>
    <w:rsid w:val="004F08AE"/>
    <w:rsid w:val="00501A5F"/>
    <w:rsid w:val="005175E0"/>
    <w:rsid w:val="0052704C"/>
    <w:rsid w:val="00530A78"/>
    <w:rsid w:val="0053203E"/>
    <w:rsid w:val="00532D2C"/>
    <w:rsid w:val="00534769"/>
    <w:rsid w:val="00537103"/>
    <w:rsid w:val="00537E7D"/>
    <w:rsid w:val="005424C7"/>
    <w:rsid w:val="00543E3C"/>
    <w:rsid w:val="00545420"/>
    <w:rsid w:val="005462C9"/>
    <w:rsid w:val="00551F3A"/>
    <w:rsid w:val="00553F10"/>
    <w:rsid w:val="0055411A"/>
    <w:rsid w:val="005546B4"/>
    <w:rsid w:val="005551CA"/>
    <w:rsid w:val="00562F8D"/>
    <w:rsid w:val="00566219"/>
    <w:rsid w:val="00566B81"/>
    <w:rsid w:val="00567A0A"/>
    <w:rsid w:val="00567DD2"/>
    <w:rsid w:val="005738F2"/>
    <w:rsid w:val="00574BEE"/>
    <w:rsid w:val="00576912"/>
    <w:rsid w:val="0057779E"/>
    <w:rsid w:val="00580F16"/>
    <w:rsid w:val="00582B3F"/>
    <w:rsid w:val="00586500"/>
    <w:rsid w:val="005961D7"/>
    <w:rsid w:val="005A1435"/>
    <w:rsid w:val="005C0884"/>
    <w:rsid w:val="005C0A06"/>
    <w:rsid w:val="005C0CA3"/>
    <w:rsid w:val="005C1AEC"/>
    <w:rsid w:val="005C6451"/>
    <w:rsid w:val="005C7347"/>
    <w:rsid w:val="005D1C92"/>
    <w:rsid w:val="005D5375"/>
    <w:rsid w:val="005D720C"/>
    <w:rsid w:val="005D7BC6"/>
    <w:rsid w:val="005E5BEC"/>
    <w:rsid w:val="005F0CE1"/>
    <w:rsid w:val="005F1A96"/>
    <w:rsid w:val="005F28DB"/>
    <w:rsid w:val="005F3665"/>
    <w:rsid w:val="005F4C5F"/>
    <w:rsid w:val="005F6C71"/>
    <w:rsid w:val="00600970"/>
    <w:rsid w:val="006022F8"/>
    <w:rsid w:val="00604353"/>
    <w:rsid w:val="0061245A"/>
    <w:rsid w:val="0061498D"/>
    <w:rsid w:val="00616416"/>
    <w:rsid w:val="006170C1"/>
    <w:rsid w:val="006263A3"/>
    <w:rsid w:val="00626404"/>
    <w:rsid w:val="0062788C"/>
    <w:rsid w:val="00631295"/>
    <w:rsid w:val="00634580"/>
    <w:rsid w:val="006354B9"/>
    <w:rsid w:val="00642597"/>
    <w:rsid w:val="00642930"/>
    <w:rsid w:val="0064320C"/>
    <w:rsid w:val="00646CE4"/>
    <w:rsid w:val="00647950"/>
    <w:rsid w:val="006510F7"/>
    <w:rsid w:val="0065376B"/>
    <w:rsid w:val="00655F49"/>
    <w:rsid w:val="006572A6"/>
    <w:rsid w:val="006664FD"/>
    <w:rsid w:val="006749EB"/>
    <w:rsid w:val="00674EC9"/>
    <w:rsid w:val="00675A2A"/>
    <w:rsid w:val="006918DF"/>
    <w:rsid w:val="006964A9"/>
    <w:rsid w:val="00697225"/>
    <w:rsid w:val="00697986"/>
    <w:rsid w:val="006A2B5F"/>
    <w:rsid w:val="006B00D3"/>
    <w:rsid w:val="006C21A0"/>
    <w:rsid w:val="006C6386"/>
    <w:rsid w:val="006D3AA3"/>
    <w:rsid w:val="006D4EAB"/>
    <w:rsid w:val="006D4FAF"/>
    <w:rsid w:val="006D6695"/>
    <w:rsid w:val="006E024F"/>
    <w:rsid w:val="006E2576"/>
    <w:rsid w:val="006E6C51"/>
    <w:rsid w:val="006E7DBF"/>
    <w:rsid w:val="006F09A1"/>
    <w:rsid w:val="006F59EC"/>
    <w:rsid w:val="00700ED3"/>
    <w:rsid w:val="007048DC"/>
    <w:rsid w:val="00711B4B"/>
    <w:rsid w:val="0071309A"/>
    <w:rsid w:val="00713A3F"/>
    <w:rsid w:val="00720B42"/>
    <w:rsid w:val="00722B52"/>
    <w:rsid w:val="00722DE3"/>
    <w:rsid w:val="00724D36"/>
    <w:rsid w:val="007271B0"/>
    <w:rsid w:val="0073404E"/>
    <w:rsid w:val="00736296"/>
    <w:rsid w:val="00737CA1"/>
    <w:rsid w:val="00741192"/>
    <w:rsid w:val="00742886"/>
    <w:rsid w:val="00744301"/>
    <w:rsid w:val="00746ED2"/>
    <w:rsid w:val="0074770F"/>
    <w:rsid w:val="00752C8C"/>
    <w:rsid w:val="00756323"/>
    <w:rsid w:val="00763039"/>
    <w:rsid w:val="00764A16"/>
    <w:rsid w:val="00766967"/>
    <w:rsid w:val="00766CDA"/>
    <w:rsid w:val="00776B82"/>
    <w:rsid w:val="00780D68"/>
    <w:rsid w:val="00783C1D"/>
    <w:rsid w:val="00785097"/>
    <w:rsid w:val="00785CED"/>
    <w:rsid w:val="00793C4A"/>
    <w:rsid w:val="007954D8"/>
    <w:rsid w:val="00797D39"/>
    <w:rsid w:val="007A047B"/>
    <w:rsid w:val="007A2178"/>
    <w:rsid w:val="007A2C78"/>
    <w:rsid w:val="007A4934"/>
    <w:rsid w:val="007B0162"/>
    <w:rsid w:val="007B2084"/>
    <w:rsid w:val="007B31AD"/>
    <w:rsid w:val="007B4CC8"/>
    <w:rsid w:val="007B781D"/>
    <w:rsid w:val="007B7CE4"/>
    <w:rsid w:val="007C06B3"/>
    <w:rsid w:val="007C2CA9"/>
    <w:rsid w:val="007C4A97"/>
    <w:rsid w:val="007C4EB2"/>
    <w:rsid w:val="007D30CD"/>
    <w:rsid w:val="007D32F9"/>
    <w:rsid w:val="007D7400"/>
    <w:rsid w:val="007E1D87"/>
    <w:rsid w:val="007E5944"/>
    <w:rsid w:val="007F2461"/>
    <w:rsid w:val="007F2D9A"/>
    <w:rsid w:val="007F2F75"/>
    <w:rsid w:val="007F474B"/>
    <w:rsid w:val="007F7F4D"/>
    <w:rsid w:val="00802CA0"/>
    <w:rsid w:val="00805081"/>
    <w:rsid w:val="0080707D"/>
    <w:rsid w:val="008117F8"/>
    <w:rsid w:val="008228B6"/>
    <w:rsid w:val="008410F0"/>
    <w:rsid w:val="008427B2"/>
    <w:rsid w:val="00843716"/>
    <w:rsid w:val="00844764"/>
    <w:rsid w:val="00844CDA"/>
    <w:rsid w:val="00845CF3"/>
    <w:rsid w:val="008460D0"/>
    <w:rsid w:val="00852EB9"/>
    <w:rsid w:val="00854B19"/>
    <w:rsid w:val="00864050"/>
    <w:rsid w:val="008651F5"/>
    <w:rsid w:val="00865356"/>
    <w:rsid w:val="00865D54"/>
    <w:rsid w:val="008661AA"/>
    <w:rsid w:val="008676D0"/>
    <w:rsid w:val="00872BC7"/>
    <w:rsid w:val="00872F6F"/>
    <w:rsid w:val="00883743"/>
    <w:rsid w:val="0088475D"/>
    <w:rsid w:val="00886F27"/>
    <w:rsid w:val="00887D58"/>
    <w:rsid w:val="00891F1C"/>
    <w:rsid w:val="00895DA7"/>
    <w:rsid w:val="008A0A15"/>
    <w:rsid w:val="008A106C"/>
    <w:rsid w:val="008A5725"/>
    <w:rsid w:val="008A7AE9"/>
    <w:rsid w:val="008B5865"/>
    <w:rsid w:val="008B598B"/>
    <w:rsid w:val="008C1180"/>
    <w:rsid w:val="008C213E"/>
    <w:rsid w:val="008C6A03"/>
    <w:rsid w:val="008D1676"/>
    <w:rsid w:val="008D5A13"/>
    <w:rsid w:val="008D65F6"/>
    <w:rsid w:val="008E098B"/>
    <w:rsid w:val="008E1447"/>
    <w:rsid w:val="008E4A55"/>
    <w:rsid w:val="008E52EF"/>
    <w:rsid w:val="008E60C8"/>
    <w:rsid w:val="008E7004"/>
    <w:rsid w:val="008E749C"/>
    <w:rsid w:val="008F217C"/>
    <w:rsid w:val="008F3D71"/>
    <w:rsid w:val="008F6F65"/>
    <w:rsid w:val="008F7B77"/>
    <w:rsid w:val="00900252"/>
    <w:rsid w:val="00902517"/>
    <w:rsid w:val="0090423A"/>
    <w:rsid w:val="00904D1D"/>
    <w:rsid w:val="00904F4F"/>
    <w:rsid w:val="00914018"/>
    <w:rsid w:val="0091456A"/>
    <w:rsid w:val="00917429"/>
    <w:rsid w:val="0091770E"/>
    <w:rsid w:val="0092015E"/>
    <w:rsid w:val="00920572"/>
    <w:rsid w:val="00925709"/>
    <w:rsid w:val="00931941"/>
    <w:rsid w:val="009341A3"/>
    <w:rsid w:val="0093436B"/>
    <w:rsid w:val="00934C6A"/>
    <w:rsid w:val="00937C2E"/>
    <w:rsid w:val="009417E0"/>
    <w:rsid w:val="00943E9A"/>
    <w:rsid w:val="009441E2"/>
    <w:rsid w:val="00952E4F"/>
    <w:rsid w:val="00952EF0"/>
    <w:rsid w:val="00960241"/>
    <w:rsid w:val="009604EB"/>
    <w:rsid w:val="0096390E"/>
    <w:rsid w:val="00966B4F"/>
    <w:rsid w:val="00973B11"/>
    <w:rsid w:val="009748C9"/>
    <w:rsid w:val="009777A6"/>
    <w:rsid w:val="00981929"/>
    <w:rsid w:val="00982214"/>
    <w:rsid w:val="00987B84"/>
    <w:rsid w:val="00994AB4"/>
    <w:rsid w:val="0099559A"/>
    <w:rsid w:val="009A4130"/>
    <w:rsid w:val="009B4F77"/>
    <w:rsid w:val="009B53D8"/>
    <w:rsid w:val="009B6979"/>
    <w:rsid w:val="009B77B0"/>
    <w:rsid w:val="009C214F"/>
    <w:rsid w:val="009C26EF"/>
    <w:rsid w:val="009C400C"/>
    <w:rsid w:val="009C4585"/>
    <w:rsid w:val="009C4D2E"/>
    <w:rsid w:val="009C7A9D"/>
    <w:rsid w:val="009C7C20"/>
    <w:rsid w:val="009D0579"/>
    <w:rsid w:val="009D404F"/>
    <w:rsid w:val="009D5CE8"/>
    <w:rsid w:val="009D6AE2"/>
    <w:rsid w:val="009E0111"/>
    <w:rsid w:val="009E49E7"/>
    <w:rsid w:val="009E6A12"/>
    <w:rsid w:val="009F3905"/>
    <w:rsid w:val="009F40D6"/>
    <w:rsid w:val="009F438A"/>
    <w:rsid w:val="009F68D8"/>
    <w:rsid w:val="00A01C4A"/>
    <w:rsid w:val="00A07201"/>
    <w:rsid w:val="00A12053"/>
    <w:rsid w:val="00A12886"/>
    <w:rsid w:val="00A20502"/>
    <w:rsid w:val="00A20676"/>
    <w:rsid w:val="00A21931"/>
    <w:rsid w:val="00A22108"/>
    <w:rsid w:val="00A248C8"/>
    <w:rsid w:val="00A26D3D"/>
    <w:rsid w:val="00A272D8"/>
    <w:rsid w:val="00A27685"/>
    <w:rsid w:val="00A36FD8"/>
    <w:rsid w:val="00A400FB"/>
    <w:rsid w:val="00A42FC0"/>
    <w:rsid w:val="00A42FEE"/>
    <w:rsid w:val="00A5264B"/>
    <w:rsid w:val="00A52CFA"/>
    <w:rsid w:val="00A57E58"/>
    <w:rsid w:val="00A628D7"/>
    <w:rsid w:val="00A63272"/>
    <w:rsid w:val="00A67B04"/>
    <w:rsid w:val="00A71968"/>
    <w:rsid w:val="00A778E0"/>
    <w:rsid w:val="00A82CA2"/>
    <w:rsid w:val="00A85C5C"/>
    <w:rsid w:val="00A87A26"/>
    <w:rsid w:val="00A87BC8"/>
    <w:rsid w:val="00A91EBA"/>
    <w:rsid w:val="00A95EFB"/>
    <w:rsid w:val="00A9720B"/>
    <w:rsid w:val="00AA1D19"/>
    <w:rsid w:val="00AA2910"/>
    <w:rsid w:val="00AA3373"/>
    <w:rsid w:val="00AA3451"/>
    <w:rsid w:val="00AA3B2E"/>
    <w:rsid w:val="00AA44EE"/>
    <w:rsid w:val="00AA74B5"/>
    <w:rsid w:val="00AA7875"/>
    <w:rsid w:val="00AB49AD"/>
    <w:rsid w:val="00AB6B19"/>
    <w:rsid w:val="00AB7579"/>
    <w:rsid w:val="00AC10AE"/>
    <w:rsid w:val="00AC148D"/>
    <w:rsid w:val="00AC1E27"/>
    <w:rsid w:val="00AC7172"/>
    <w:rsid w:val="00AC744D"/>
    <w:rsid w:val="00AD0778"/>
    <w:rsid w:val="00AD23A8"/>
    <w:rsid w:val="00AD6360"/>
    <w:rsid w:val="00AD6B3A"/>
    <w:rsid w:val="00AE32D7"/>
    <w:rsid w:val="00AE39FF"/>
    <w:rsid w:val="00AE6859"/>
    <w:rsid w:val="00AF1711"/>
    <w:rsid w:val="00AF2211"/>
    <w:rsid w:val="00AF32DD"/>
    <w:rsid w:val="00AF7741"/>
    <w:rsid w:val="00AF7761"/>
    <w:rsid w:val="00B0022A"/>
    <w:rsid w:val="00B0123F"/>
    <w:rsid w:val="00B03723"/>
    <w:rsid w:val="00B1188A"/>
    <w:rsid w:val="00B16497"/>
    <w:rsid w:val="00B235B2"/>
    <w:rsid w:val="00B248D8"/>
    <w:rsid w:val="00B25EAD"/>
    <w:rsid w:val="00B315C2"/>
    <w:rsid w:val="00B345A9"/>
    <w:rsid w:val="00B353B2"/>
    <w:rsid w:val="00B37116"/>
    <w:rsid w:val="00B3728C"/>
    <w:rsid w:val="00B4497F"/>
    <w:rsid w:val="00B46813"/>
    <w:rsid w:val="00B47B6D"/>
    <w:rsid w:val="00B52960"/>
    <w:rsid w:val="00B55FB1"/>
    <w:rsid w:val="00B61832"/>
    <w:rsid w:val="00B61E24"/>
    <w:rsid w:val="00B67FF8"/>
    <w:rsid w:val="00B7309B"/>
    <w:rsid w:val="00B7500D"/>
    <w:rsid w:val="00B76B08"/>
    <w:rsid w:val="00B81942"/>
    <w:rsid w:val="00B82AD3"/>
    <w:rsid w:val="00B8346B"/>
    <w:rsid w:val="00B90154"/>
    <w:rsid w:val="00B9052B"/>
    <w:rsid w:val="00B90E5F"/>
    <w:rsid w:val="00B92E9C"/>
    <w:rsid w:val="00B95A32"/>
    <w:rsid w:val="00BA073D"/>
    <w:rsid w:val="00BA3A43"/>
    <w:rsid w:val="00BB09E1"/>
    <w:rsid w:val="00BB3CA1"/>
    <w:rsid w:val="00BB502D"/>
    <w:rsid w:val="00BB5507"/>
    <w:rsid w:val="00BC0C01"/>
    <w:rsid w:val="00BC1160"/>
    <w:rsid w:val="00BC381B"/>
    <w:rsid w:val="00BC4746"/>
    <w:rsid w:val="00BC73B5"/>
    <w:rsid w:val="00BC7986"/>
    <w:rsid w:val="00BD1719"/>
    <w:rsid w:val="00BD2414"/>
    <w:rsid w:val="00BD72F5"/>
    <w:rsid w:val="00BE06A2"/>
    <w:rsid w:val="00BE13E9"/>
    <w:rsid w:val="00BE2B09"/>
    <w:rsid w:val="00BF11BC"/>
    <w:rsid w:val="00BF1272"/>
    <w:rsid w:val="00BF2E1B"/>
    <w:rsid w:val="00BF2ECF"/>
    <w:rsid w:val="00BF30FC"/>
    <w:rsid w:val="00BF6208"/>
    <w:rsid w:val="00BF7D0F"/>
    <w:rsid w:val="00C02B53"/>
    <w:rsid w:val="00C14531"/>
    <w:rsid w:val="00C14C1A"/>
    <w:rsid w:val="00C1564F"/>
    <w:rsid w:val="00C15BE4"/>
    <w:rsid w:val="00C16420"/>
    <w:rsid w:val="00C166A2"/>
    <w:rsid w:val="00C20AA2"/>
    <w:rsid w:val="00C226B7"/>
    <w:rsid w:val="00C24718"/>
    <w:rsid w:val="00C26A1C"/>
    <w:rsid w:val="00C26DF7"/>
    <w:rsid w:val="00C31BD6"/>
    <w:rsid w:val="00C35C2E"/>
    <w:rsid w:val="00C43151"/>
    <w:rsid w:val="00C434A9"/>
    <w:rsid w:val="00C44DCF"/>
    <w:rsid w:val="00C4507F"/>
    <w:rsid w:val="00C5465B"/>
    <w:rsid w:val="00C570CC"/>
    <w:rsid w:val="00C576A0"/>
    <w:rsid w:val="00C6093D"/>
    <w:rsid w:val="00C702DB"/>
    <w:rsid w:val="00C70871"/>
    <w:rsid w:val="00C71BC7"/>
    <w:rsid w:val="00C729B6"/>
    <w:rsid w:val="00C72CCA"/>
    <w:rsid w:val="00C77EEA"/>
    <w:rsid w:val="00C833F9"/>
    <w:rsid w:val="00C86865"/>
    <w:rsid w:val="00CA05B8"/>
    <w:rsid w:val="00CA1413"/>
    <w:rsid w:val="00CA266F"/>
    <w:rsid w:val="00CA539C"/>
    <w:rsid w:val="00CA5ACA"/>
    <w:rsid w:val="00CB0293"/>
    <w:rsid w:val="00CB07AA"/>
    <w:rsid w:val="00CB2E7B"/>
    <w:rsid w:val="00CB310D"/>
    <w:rsid w:val="00CC43CA"/>
    <w:rsid w:val="00CC635A"/>
    <w:rsid w:val="00CD0D84"/>
    <w:rsid w:val="00CD2BA6"/>
    <w:rsid w:val="00CE10DD"/>
    <w:rsid w:val="00CE3C7A"/>
    <w:rsid w:val="00CE667D"/>
    <w:rsid w:val="00CF49A4"/>
    <w:rsid w:val="00D07B6D"/>
    <w:rsid w:val="00D14071"/>
    <w:rsid w:val="00D16B6B"/>
    <w:rsid w:val="00D2356A"/>
    <w:rsid w:val="00D30FAF"/>
    <w:rsid w:val="00D328DE"/>
    <w:rsid w:val="00D35CC3"/>
    <w:rsid w:val="00D36B88"/>
    <w:rsid w:val="00D40C62"/>
    <w:rsid w:val="00D462A8"/>
    <w:rsid w:val="00D5199A"/>
    <w:rsid w:val="00D528C6"/>
    <w:rsid w:val="00D54105"/>
    <w:rsid w:val="00D54F63"/>
    <w:rsid w:val="00D55449"/>
    <w:rsid w:val="00D56DF8"/>
    <w:rsid w:val="00D66E99"/>
    <w:rsid w:val="00D7300A"/>
    <w:rsid w:val="00D730A7"/>
    <w:rsid w:val="00D7473E"/>
    <w:rsid w:val="00D75A62"/>
    <w:rsid w:val="00D75C2A"/>
    <w:rsid w:val="00D8021C"/>
    <w:rsid w:val="00D814A9"/>
    <w:rsid w:val="00D819C6"/>
    <w:rsid w:val="00D91F6D"/>
    <w:rsid w:val="00D920AD"/>
    <w:rsid w:val="00D9225B"/>
    <w:rsid w:val="00D92316"/>
    <w:rsid w:val="00D92A69"/>
    <w:rsid w:val="00D95475"/>
    <w:rsid w:val="00D95F31"/>
    <w:rsid w:val="00D96DC5"/>
    <w:rsid w:val="00D97EAB"/>
    <w:rsid w:val="00DA14F9"/>
    <w:rsid w:val="00DA29B2"/>
    <w:rsid w:val="00DA49FA"/>
    <w:rsid w:val="00DA789C"/>
    <w:rsid w:val="00DB02D3"/>
    <w:rsid w:val="00DB10A1"/>
    <w:rsid w:val="00DB28CC"/>
    <w:rsid w:val="00DB5176"/>
    <w:rsid w:val="00DC11F6"/>
    <w:rsid w:val="00DC2DB5"/>
    <w:rsid w:val="00DD1996"/>
    <w:rsid w:val="00DD1EDC"/>
    <w:rsid w:val="00DD23E4"/>
    <w:rsid w:val="00DD433C"/>
    <w:rsid w:val="00DD44BB"/>
    <w:rsid w:val="00DD492E"/>
    <w:rsid w:val="00DE30AB"/>
    <w:rsid w:val="00DE3E59"/>
    <w:rsid w:val="00DE53C1"/>
    <w:rsid w:val="00DF1FA0"/>
    <w:rsid w:val="00E02611"/>
    <w:rsid w:val="00E0566F"/>
    <w:rsid w:val="00E1528C"/>
    <w:rsid w:val="00E17713"/>
    <w:rsid w:val="00E40251"/>
    <w:rsid w:val="00E42402"/>
    <w:rsid w:val="00E4371C"/>
    <w:rsid w:val="00E4682C"/>
    <w:rsid w:val="00E47BD0"/>
    <w:rsid w:val="00E51A8D"/>
    <w:rsid w:val="00E528BA"/>
    <w:rsid w:val="00E53C32"/>
    <w:rsid w:val="00E54860"/>
    <w:rsid w:val="00E55E5D"/>
    <w:rsid w:val="00E63F82"/>
    <w:rsid w:val="00E64DC6"/>
    <w:rsid w:val="00E661B9"/>
    <w:rsid w:val="00E6637C"/>
    <w:rsid w:val="00E66B3D"/>
    <w:rsid w:val="00E7142E"/>
    <w:rsid w:val="00E71863"/>
    <w:rsid w:val="00E8244E"/>
    <w:rsid w:val="00E876E2"/>
    <w:rsid w:val="00E95CEA"/>
    <w:rsid w:val="00EA1A21"/>
    <w:rsid w:val="00EA2D84"/>
    <w:rsid w:val="00EA5B93"/>
    <w:rsid w:val="00EB15D3"/>
    <w:rsid w:val="00EB7E36"/>
    <w:rsid w:val="00EC233B"/>
    <w:rsid w:val="00EC41CD"/>
    <w:rsid w:val="00EC613B"/>
    <w:rsid w:val="00ED1004"/>
    <w:rsid w:val="00ED1D62"/>
    <w:rsid w:val="00ED41F4"/>
    <w:rsid w:val="00ED43AB"/>
    <w:rsid w:val="00ED7015"/>
    <w:rsid w:val="00EF11B3"/>
    <w:rsid w:val="00EF2266"/>
    <w:rsid w:val="00EF49C4"/>
    <w:rsid w:val="00EF616D"/>
    <w:rsid w:val="00EF6D2B"/>
    <w:rsid w:val="00F00F96"/>
    <w:rsid w:val="00F01062"/>
    <w:rsid w:val="00F018A0"/>
    <w:rsid w:val="00F03F10"/>
    <w:rsid w:val="00F1472D"/>
    <w:rsid w:val="00F23A9E"/>
    <w:rsid w:val="00F23AD4"/>
    <w:rsid w:val="00F2453D"/>
    <w:rsid w:val="00F24B40"/>
    <w:rsid w:val="00F25767"/>
    <w:rsid w:val="00F25ED9"/>
    <w:rsid w:val="00F31AED"/>
    <w:rsid w:val="00F34CB2"/>
    <w:rsid w:val="00F37380"/>
    <w:rsid w:val="00F418A2"/>
    <w:rsid w:val="00F44A84"/>
    <w:rsid w:val="00F506A3"/>
    <w:rsid w:val="00F57D33"/>
    <w:rsid w:val="00F6043A"/>
    <w:rsid w:val="00F61DBF"/>
    <w:rsid w:val="00F63D60"/>
    <w:rsid w:val="00F65882"/>
    <w:rsid w:val="00F6709A"/>
    <w:rsid w:val="00F751A8"/>
    <w:rsid w:val="00F7569F"/>
    <w:rsid w:val="00F77AB2"/>
    <w:rsid w:val="00F83827"/>
    <w:rsid w:val="00F8780C"/>
    <w:rsid w:val="00F9396F"/>
    <w:rsid w:val="00F93F52"/>
    <w:rsid w:val="00F97144"/>
    <w:rsid w:val="00F979DF"/>
    <w:rsid w:val="00FA1494"/>
    <w:rsid w:val="00FA25B2"/>
    <w:rsid w:val="00FA4838"/>
    <w:rsid w:val="00FA6235"/>
    <w:rsid w:val="00FB6BB6"/>
    <w:rsid w:val="00FD3A01"/>
    <w:rsid w:val="00FD3E0A"/>
    <w:rsid w:val="00FE266C"/>
    <w:rsid w:val="00FE3E56"/>
    <w:rsid w:val="00FE55A0"/>
    <w:rsid w:val="00FF4A85"/>
    <w:rsid w:val="00FF52C3"/>
    <w:rsid w:val="00FF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16011"/>
  <w15:chartTrackingRefBased/>
  <w15:docId w15:val="{EF82B636-9BC8-457B-A07B-280D2EEB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2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52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40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4C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245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245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7769"/>
    <w:pPr>
      <w:spacing w:after="0" w:line="240" w:lineRule="auto"/>
    </w:pPr>
    <w:rPr>
      <w:rFonts w:eastAsiaTheme="minorEastAsia"/>
    </w:rPr>
  </w:style>
  <w:style w:type="character" w:customStyle="1" w:styleId="NoSpacingChar">
    <w:name w:val="No Spacing Char"/>
    <w:basedOn w:val="DefaultParagraphFont"/>
    <w:link w:val="NoSpacing"/>
    <w:uiPriority w:val="1"/>
    <w:rsid w:val="004E7769"/>
    <w:rPr>
      <w:rFonts w:eastAsiaTheme="minorEastAsia"/>
    </w:rPr>
  </w:style>
  <w:style w:type="character" w:customStyle="1" w:styleId="Heading1Char">
    <w:name w:val="Heading 1 Char"/>
    <w:basedOn w:val="DefaultParagraphFont"/>
    <w:link w:val="Heading1"/>
    <w:uiPriority w:val="9"/>
    <w:rsid w:val="006312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1295"/>
    <w:pPr>
      <w:outlineLvl w:val="9"/>
    </w:pPr>
  </w:style>
  <w:style w:type="paragraph" w:styleId="Header">
    <w:name w:val="header"/>
    <w:basedOn w:val="Normal"/>
    <w:link w:val="HeaderChar"/>
    <w:uiPriority w:val="99"/>
    <w:unhideWhenUsed/>
    <w:rsid w:val="00631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295"/>
  </w:style>
  <w:style w:type="paragraph" w:styleId="Footer">
    <w:name w:val="footer"/>
    <w:basedOn w:val="Normal"/>
    <w:link w:val="FooterChar"/>
    <w:uiPriority w:val="99"/>
    <w:unhideWhenUsed/>
    <w:rsid w:val="00631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295"/>
  </w:style>
  <w:style w:type="character" w:styleId="PlaceholderText">
    <w:name w:val="Placeholder Text"/>
    <w:basedOn w:val="DefaultParagraphFont"/>
    <w:uiPriority w:val="99"/>
    <w:semiHidden/>
    <w:rsid w:val="00631295"/>
    <w:rPr>
      <w:color w:val="808080"/>
    </w:rPr>
  </w:style>
  <w:style w:type="character" w:customStyle="1" w:styleId="Heading2Char">
    <w:name w:val="Heading 2 Char"/>
    <w:basedOn w:val="DefaultParagraphFont"/>
    <w:link w:val="Heading2"/>
    <w:uiPriority w:val="9"/>
    <w:rsid w:val="00FF52C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C0884"/>
    <w:pPr>
      <w:ind w:left="720"/>
      <w:contextualSpacing/>
    </w:pPr>
  </w:style>
  <w:style w:type="paragraph" w:styleId="TOC1">
    <w:name w:val="toc 1"/>
    <w:basedOn w:val="Normal"/>
    <w:next w:val="Normal"/>
    <w:autoRedefine/>
    <w:uiPriority w:val="39"/>
    <w:unhideWhenUsed/>
    <w:rsid w:val="00B4497F"/>
    <w:pPr>
      <w:tabs>
        <w:tab w:val="left" w:pos="440"/>
        <w:tab w:val="right" w:leader="dot" w:pos="9350"/>
      </w:tabs>
      <w:spacing w:after="100"/>
    </w:pPr>
  </w:style>
  <w:style w:type="paragraph" w:styleId="TOC2">
    <w:name w:val="toc 2"/>
    <w:basedOn w:val="Normal"/>
    <w:next w:val="Normal"/>
    <w:autoRedefine/>
    <w:uiPriority w:val="39"/>
    <w:unhideWhenUsed/>
    <w:rsid w:val="00B4497F"/>
    <w:pPr>
      <w:spacing w:after="100"/>
      <w:ind w:left="220"/>
    </w:pPr>
  </w:style>
  <w:style w:type="character" w:styleId="Hyperlink">
    <w:name w:val="Hyperlink"/>
    <w:basedOn w:val="DefaultParagraphFont"/>
    <w:uiPriority w:val="99"/>
    <w:unhideWhenUsed/>
    <w:rsid w:val="00B4497F"/>
    <w:rPr>
      <w:color w:val="0563C1" w:themeColor="hyperlink"/>
      <w:u w:val="single"/>
    </w:rPr>
  </w:style>
  <w:style w:type="character" w:customStyle="1" w:styleId="Heading3Char">
    <w:name w:val="Heading 3 Char"/>
    <w:basedOn w:val="DefaultParagraphFont"/>
    <w:link w:val="Heading3"/>
    <w:uiPriority w:val="9"/>
    <w:rsid w:val="00D1407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27E7A"/>
    <w:pPr>
      <w:spacing w:after="100"/>
      <w:ind w:left="440"/>
    </w:pPr>
  </w:style>
  <w:style w:type="character" w:styleId="CommentReference">
    <w:name w:val="annotation reference"/>
    <w:basedOn w:val="DefaultParagraphFont"/>
    <w:uiPriority w:val="99"/>
    <w:semiHidden/>
    <w:unhideWhenUsed/>
    <w:rsid w:val="008B598B"/>
    <w:rPr>
      <w:sz w:val="16"/>
      <w:szCs w:val="16"/>
    </w:rPr>
  </w:style>
  <w:style w:type="paragraph" w:styleId="CommentText">
    <w:name w:val="annotation text"/>
    <w:basedOn w:val="Normal"/>
    <w:link w:val="CommentTextChar"/>
    <w:uiPriority w:val="99"/>
    <w:semiHidden/>
    <w:unhideWhenUsed/>
    <w:rsid w:val="008B598B"/>
    <w:pPr>
      <w:spacing w:line="240" w:lineRule="auto"/>
    </w:pPr>
    <w:rPr>
      <w:sz w:val="20"/>
      <w:szCs w:val="20"/>
    </w:rPr>
  </w:style>
  <w:style w:type="character" w:customStyle="1" w:styleId="CommentTextChar">
    <w:name w:val="Comment Text Char"/>
    <w:basedOn w:val="DefaultParagraphFont"/>
    <w:link w:val="CommentText"/>
    <w:uiPriority w:val="99"/>
    <w:semiHidden/>
    <w:rsid w:val="008B598B"/>
    <w:rPr>
      <w:sz w:val="20"/>
      <w:szCs w:val="20"/>
    </w:rPr>
  </w:style>
  <w:style w:type="paragraph" w:styleId="CommentSubject">
    <w:name w:val="annotation subject"/>
    <w:basedOn w:val="CommentText"/>
    <w:next w:val="CommentText"/>
    <w:link w:val="CommentSubjectChar"/>
    <w:uiPriority w:val="99"/>
    <w:semiHidden/>
    <w:unhideWhenUsed/>
    <w:rsid w:val="008B598B"/>
    <w:rPr>
      <w:b/>
      <w:bCs/>
    </w:rPr>
  </w:style>
  <w:style w:type="character" w:customStyle="1" w:styleId="CommentSubjectChar">
    <w:name w:val="Comment Subject Char"/>
    <w:basedOn w:val="CommentTextChar"/>
    <w:link w:val="CommentSubject"/>
    <w:uiPriority w:val="99"/>
    <w:semiHidden/>
    <w:rsid w:val="008B598B"/>
    <w:rPr>
      <w:b/>
      <w:bCs/>
      <w:sz w:val="20"/>
      <w:szCs w:val="20"/>
    </w:rPr>
  </w:style>
  <w:style w:type="paragraph" w:styleId="BalloonText">
    <w:name w:val="Balloon Text"/>
    <w:basedOn w:val="Normal"/>
    <w:link w:val="BalloonTextChar"/>
    <w:uiPriority w:val="99"/>
    <w:semiHidden/>
    <w:unhideWhenUsed/>
    <w:rsid w:val="008B5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98B"/>
    <w:rPr>
      <w:rFonts w:ascii="Segoe UI" w:hAnsi="Segoe UI" w:cs="Segoe UI"/>
      <w:sz w:val="18"/>
      <w:szCs w:val="18"/>
    </w:rPr>
  </w:style>
  <w:style w:type="table" w:styleId="TableGrid">
    <w:name w:val="Table Grid"/>
    <w:basedOn w:val="TableNormal"/>
    <w:uiPriority w:val="39"/>
    <w:rsid w:val="00CE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667D"/>
    <w:pPr>
      <w:spacing w:after="200" w:line="240" w:lineRule="auto"/>
    </w:pPr>
    <w:rPr>
      <w:i/>
      <w:iCs/>
      <w:color w:val="44546A" w:themeColor="text2"/>
      <w:sz w:val="18"/>
      <w:szCs w:val="18"/>
    </w:rPr>
  </w:style>
  <w:style w:type="paragraph" w:styleId="NormalWeb">
    <w:name w:val="Normal (Web)"/>
    <w:basedOn w:val="Normal"/>
    <w:uiPriority w:val="99"/>
    <w:semiHidden/>
    <w:unhideWhenUsed/>
    <w:rsid w:val="00054492"/>
    <w:rPr>
      <w:rFonts w:ascii="Times New Roman" w:hAnsi="Times New Roman" w:cs="Times New Roman"/>
      <w:sz w:val="24"/>
      <w:szCs w:val="24"/>
    </w:rPr>
  </w:style>
  <w:style w:type="character" w:styleId="Strong">
    <w:name w:val="Strong"/>
    <w:basedOn w:val="DefaultParagraphFont"/>
    <w:uiPriority w:val="22"/>
    <w:qFormat/>
    <w:rsid w:val="00C31BD6"/>
    <w:rPr>
      <w:b/>
      <w:bCs/>
    </w:rPr>
  </w:style>
  <w:style w:type="character" w:customStyle="1" w:styleId="Heading4Char">
    <w:name w:val="Heading 4 Char"/>
    <w:basedOn w:val="DefaultParagraphFont"/>
    <w:link w:val="Heading4"/>
    <w:uiPriority w:val="9"/>
    <w:rsid w:val="007B4C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24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245A"/>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26DF7"/>
    <w:rPr>
      <w:color w:val="605E5C"/>
      <w:shd w:val="clear" w:color="auto" w:fill="E1DFDD"/>
    </w:rPr>
  </w:style>
  <w:style w:type="character" w:styleId="FollowedHyperlink">
    <w:name w:val="FollowedHyperlink"/>
    <w:basedOn w:val="DefaultParagraphFont"/>
    <w:uiPriority w:val="99"/>
    <w:semiHidden/>
    <w:unhideWhenUsed/>
    <w:rsid w:val="001F01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3073">
      <w:bodyDiv w:val="1"/>
      <w:marLeft w:val="0"/>
      <w:marRight w:val="0"/>
      <w:marTop w:val="0"/>
      <w:marBottom w:val="0"/>
      <w:divBdr>
        <w:top w:val="none" w:sz="0" w:space="0" w:color="auto"/>
        <w:left w:val="none" w:sz="0" w:space="0" w:color="auto"/>
        <w:bottom w:val="none" w:sz="0" w:space="0" w:color="auto"/>
        <w:right w:val="none" w:sz="0" w:space="0" w:color="auto"/>
      </w:divBdr>
    </w:div>
    <w:div w:id="66999619">
      <w:bodyDiv w:val="1"/>
      <w:marLeft w:val="0"/>
      <w:marRight w:val="0"/>
      <w:marTop w:val="0"/>
      <w:marBottom w:val="0"/>
      <w:divBdr>
        <w:top w:val="none" w:sz="0" w:space="0" w:color="auto"/>
        <w:left w:val="none" w:sz="0" w:space="0" w:color="auto"/>
        <w:bottom w:val="none" w:sz="0" w:space="0" w:color="auto"/>
        <w:right w:val="none" w:sz="0" w:space="0" w:color="auto"/>
      </w:divBdr>
    </w:div>
    <w:div w:id="81148477">
      <w:bodyDiv w:val="1"/>
      <w:marLeft w:val="0"/>
      <w:marRight w:val="0"/>
      <w:marTop w:val="0"/>
      <w:marBottom w:val="0"/>
      <w:divBdr>
        <w:top w:val="none" w:sz="0" w:space="0" w:color="auto"/>
        <w:left w:val="none" w:sz="0" w:space="0" w:color="auto"/>
        <w:bottom w:val="none" w:sz="0" w:space="0" w:color="auto"/>
        <w:right w:val="none" w:sz="0" w:space="0" w:color="auto"/>
      </w:divBdr>
    </w:div>
    <w:div w:id="85082026">
      <w:bodyDiv w:val="1"/>
      <w:marLeft w:val="0"/>
      <w:marRight w:val="0"/>
      <w:marTop w:val="0"/>
      <w:marBottom w:val="0"/>
      <w:divBdr>
        <w:top w:val="none" w:sz="0" w:space="0" w:color="auto"/>
        <w:left w:val="none" w:sz="0" w:space="0" w:color="auto"/>
        <w:bottom w:val="none" w:sz="0" w:space="0" w:color="auto"/>
        <w:right w:val="none" w:sz="0" w:space="0" w:color="auto"/>
      </w:divBdr>
    </w:div>
    <w:div w:id="101920047">
      <w:bodyDiv w:val="1"/>
      <w:marLeft w:val="0"/>
      <w:marRight w:val="0"/>
      <w:marTop w:val="0"/>
      <w:marBottom w:val="0"/>
      <w:divBdr>
        <w:top w:val="none" w:sz="0" w:space="0" w:color="auto"/>
        <w:left w:val="none" w:sz="0" w:space="0" w:color="auto"/>
        <w:bottom w:val="none" w:sz="0" w:space="0" w:color="auto"/>
        <w:right w:val="none" w:sz="0" w:space="0" w:color="auto"/>
      </w:divBdr>
    </w:div>
    <w:div w:id="163934158">
      <w:bodyDiv w:val="1"/>
      <w:marLeft w:val="0"/>
      <w:marRight w:val="0"/>
      <w:marTop w:val="0"/>
      <w:marBottom w:val="0"/>
      <w:divBdr>
        <w:top w:val="none" w:sz="0" w:space="0" w:color="auto"/>
        <w:left w:val="none" w:sz="0" w:space="0" w:color="auto"/>
        <w:bottom w:val="none" w:sz="0" w:space="0" w:color="auto"/>
        <w:right w:val="none" w:sz="0" w:space="0" w:color="auto"/>
      </w:divBdr>
    </w:div>
    <w:div w:id="187722823">
      <w:bodyDiv w:val="1"/>
      <w:marLeft w:val="0"/>
      <w:marRight w:val="0"/>
      <w:marTop w:val="0"/>
      <w:marBottom w:val="0"/>
      <w:divBdr>
        <w:top w:val="none" w:sz="0" w:space="0" w:color="auto"/>
        <w:left w:val="none" w:sz="0" w:space="0" w:color="auto"/>
        <w:bottom w:val="none" w:sz="0" w:space="0" w:color="auto"/>
        <w:right w:val="none" w:sz="0" w:space="0" w:color="auto"/>
      </w:divBdr>
    </w:div>
    <w:div w:id="220947356">
      <w:bodyDiv w:val="1"/>
      <w:marLeft w:val="0"/>
      <w:marRight w:val="0"/>
      <w:marTop w:val="0"/>
      <w:marBottom w:val="0"/>
      <w:divBdr>
        <w:top w:val="none" w:sz="0" w:space="0" w:color="auto"/>
        <w:left w:val="none" w:sz="0" w:space="0" w:color="auto"/>
        <w:bottom w:val="none" w:sz="0" w:space="0" w:color="auto"/>
        <w:right w:val="none" w:sz="0" w:space="0" w:color="auto"/>
      </w:divBdr>
    </w:div>
    <w:div w:id="248580342">
      <w:bodyDiv w:val="1"/>
      <w:marLeft w:val="0"/>
      <w:marRight w:val="0"/>
      <w:marTop w:val="0"/>
      <w:marBottom w:val="0"/>
      <w:divBdr>
        <w:top w:val="none" w:sz="0" w:space="0" w:color="auto"/>
        <w:left w:val="none" w:sz="0" w:space="0" w:color="auto"/>
        <w:bottom w:val="none" w:sz="0" w:space="0" w:color="auto"/>
        <w:right w:val="none" w:sz="0" w:space="0" w:color="auto"/>
      </w:divBdr>
    </w:div>
    <w:div w:id="249895085">
      <w:bodyDiv w:val="1"/>
      <w:marLeft w:val="0"/>
      <w:marRight w:val="0"/>
      <w:marTop w:val="0"/>
      <w:marBottom w:val="0"/>
      <w:divBdr>
        <w:top w:val="none" w:sz="0" w:space="0" w:color="auto"/>
        <w:left w:val="none" w:sz="0" w:space="0" w:color="auto"/>
        <w:bottom w:val="none" w:sz="0" w:space="0" w:color="auto"/>
        <w:right w:val="none" w:sz="0" w:space="0" w:color="auto"/>
      </w:divBdr>
    </w:div>
    <w:div w:id="250629386">
      <w:bodyDiv w:val="1"/>
      <w:marLeft w:val="0"/>
      <w:marRight w:val="0"/>
      <w:marTop w:val="0"/>
      <w:marBottom w:val="0"/>
      <w:divBdr>
        <w:top w:val="none" w:sz="0" w:space="0" w:color="auto"/>
        <w:left w:val="none" w:sz="0" w:space="0" w:color="auto"/>
        <w:bottom w:val="none" w:sz="0" w:space="0" w:color="auto"/>
        <w:right w:val="none" w:sz="0" w:space="0" w:color="auto"/>
      </w:divBdr>
    </w:div>
    <w:div w:id="266424624">
      <w:bodyDiv w:val="1"/>
      <w:marLeft w:val="0"/>
      <w:marRight w:val="0"/>
      <w:marTop w:val="0"/>
      <w:marBottom w:val="0"/>
      <w:divBdr>
        <w:top w:val="none" w:sz="0" w:space="0" w:color="auto"/>
        <w:left w:val="none" w:sz="0" w:space="0" w:color="auto"/>
        <w:bottom w:val="none" w:sz="0" w:space="0" w:color="auto"/>
        <w:right w:val="none" w:sz="0" w:space="0" w:color="auto"/>
      </w:divBdr>
      <w:divsChild>
        <w:div w:id="389159151">
          <w:marLeft w:val="0"/>
          <w:marRight w:val="0"/>
          <w:marTop w:val="0"/>
          <w:marBottom w:val="0"/>
          <w:divBdr>
            <w:top w:val="none" w:sz="0" w:space="0" w:color="auto"/>
            <w:left w:val="none" w:sz="0" w:space="0" w:color="auto"/>
            <w:bottom w:val="none" w:sz="0" w:space="0" w:color="auto"/>
            <w:right w:val="none" w:sz="0" w:space="0" w:color="auto"/>
          </w:divBdr>
        </w:div>
      </w:divsChild>
    </w:div>
    <w:div w:id="277762561">
      <w:bodyDiv w:val="1"/>
      <w:marLeft w:val="0"/>
      <w:marRight w:val="0"/>
      <w:marTop w:val="0"/>
      <w:marBottom w:val="0"/>
      <w:divBdr>
        <w:top w:val="none" w:sz="0" w:space="0" w:color="auto"/>
        <w:left w:val="none" w:sz="0" w:space="0" w:color="auto"/>
        <w:bottom w:val="none" w:sz="0" w:space="0" w:color="auto"/>
        <w:right w:val="none" w:sz="0" w:space="0" w:color="auto"/>
      </w:divBdr>
    </w:div>
    <w:div w:id="308630920">
      <w:bodyDiv w:val="1"/>
      <w:marLeft w:val="0"/>
      <w:marRight w:val="0"/>
      <w:marTop w:val="0"/>
      <w:marBottom w:val="0"/>
      <w:divBdr>
        <w:top w:val="none" w:sz="0" w:space="0" w:color="auto"/>
        <w:left w:val="none" w:sz="0" w:space="0" w:color="auto"/>
        <w:bottom w:val="none" w:sz="0" w:space="0" w:color="auto"/>
        <w:right w:val="none" w:sz="0" w:space="0" w:color="auto"/>
      </w:divBdr>
    </w:div>
    <w:div w:id="309091238">
      <w:bodyDiv w:val="1"/>
      <w:marLeft w:val="0"/>
      <w:marRight w:val="0"/>
      <w:marTop w:val="0"/>
      <w:marBottom w:val="0"/>
      <w:divBdr>
        <w:top w:val="none" w:sz="0" w:space="0" w:color="auto"/>
        <w:left w:val="none" w:sz="0" w:space="0" w:color="auto"/>
        <w:bottom w:val="none" w:sz="0" w:space="0" w:color="auto"/>
        <w:right w:val="none" w:sz="0" w:space="0" w:color="auto"/>
      </w:divBdr>
    </w:div>
    <w:div w:id="333340653">
      <w:bodyDiv w:val="1"/>
      <w:marLeft w:val="0"/>
      <w:marRight w:val="0"/>
      <w:marTop w:val="0"/>
      <w:marBottom w:val="0"/>
      <w:divBdr>
        <w:top w:val="none" w:sz="0" w:space="0" w:color="auto"/>
        <w:left w:val="none" w:sz="0" w:space="0" w:color="auto"/>
        <w:bottom w:val="none" w:sz="0" w:space="0" w:color="auto"/>
        <w:right w:val="none" w:sz="0" w:space="0" w:color="auto"/>
      </w:divBdr>
    </w:div>
    <w:div w:id="335227493">
      <w:bodyDiv w:val="1"/>
      <w:marLeft w:val="0"/>
      <w:marRight w:val="0"/>
      <w:marTop w:val="0"/>
      <w:marBottom w:val="0"/>
      <w:divBdr>
        <w:top w:val="none" w:sz="0" w:space="0" w:color="auto"/>
        <w:left w:val="none" w:sz="0" w:space="0" w:color="auto"/>
        <w:bottom w:val="none" w:sz="0" w:space="0" w:color="auto"/>
        <w:right w:val="none" w:sz="0" w:space="0" w:color="auto"/>
      </w:divBdr>
    </w:div>
    <w:div w:id="340740724">
      <w:bodyDiv w:val="1"/>
      <w:marLeft w:val="0"/>
      <w:marRight w:val="0"/>
      <w:marTop w:val="0"/>
      <w:marBottom w:val="0"/>
      <w:divBdr>
        <w:top w:val="none" w:sz="0" w:space="0" w:color="auto"/>
        <w:left w:val="none" w:sz="0" w:space="0" w:color="auto"/>
        <w:bottom w:val="none" w:sz="0" w:space="0" w:color="auto"/>
        <w:right w:val="none" w:sz="0" w:space="0" w:color="auto"/>
      </w:divBdr>
    </w:div>
    <w:div w:id="364064982">
      <w:bodyDiv w:val="1"/>
      <w:marLeft w:val="0"/>
      <w:marRight w:val="0"/>
      <w:marTop w:val="0"/>
      <w:marBottom w:val="0"/>
      <w:divBdr>
        <w:top w:val="none" w:sz="0" w:space="0" w:color="auto"/>
        <w:left w:val="none" w:sz="0" w:space="0" w:color="auto"/>
        <w:bottom w:val="none" w:sz="0" w:space="0" w:color="auto"/>
        <w:right w:val="none" w:sz="0" w:space="0" w:color="auto"/>
      </w:divBdr>
    </w:div>
    <w:div w:id="379939909">
      <w:bodyDiv w:val="1"/>
      <w:marLeft w:val="0"/>
      <w:marRight w:val="0"/>
      <w:marTop w:val="0"/>
      <w:marBottom w:val="0"/>
      <w:divBdr>
        <w:top w:val="none" w:sz="0" w:space="0" w:color="auto"/>
        <w:left w:val="none" w:sz="0" w:space="0" w:color="auto"/>
        <w:bottom w:val="none" w:sz="0" w:space="0" w:color="auto"/>
        <w:right w:val="none" w:sz="0" w:space="0" w:color="auto"/>
      </w:divBdr>
    </w:div>
    <w:div w:id="386687636">
      <w:bodyDiv w:val="1"/>
      <w:marLeft w:val="0"/>
      <w:marRight w:val="0"/>
      <w:marTop w:val="0"/>
      <w:marBottom w:val="0"/>
      <w:divBdr>
        <w:top w:val="none" w:sz="0" w:space="0" w:color="auto"/>
        <w:left w:val="none" w:sz="0" w:space="0" w:color="auto"/>
        <w:bottom w:val="none" w:sz="0" w:space="0" w:color="auto"/>
        <w:right w:val="none" w:sz="0" w:space="0" w:color="auto"/>
      </w:divBdr>
    </w:div>
    <w:div w:id="389425452">
      <w:bodyDiv w:val="1"/>
      <w:marLeft w:val="0"/>
      <w:marRight w:val="0"/>
      <w:marTop w:val="0"/>
      <w:marBottom w:val="0"/>
      <w:divBdr>
        <w:top w:val="none" w:sz="0" w:space="0" w:color="auto"/>
        <w:left w:val="none" w:sz="0" w:space="0" w:color="auto"/>
        <w:bottom w:val="none" w:sz="0" w:space="0" w:color="auto"/>
        <w:right w:val="none" w:sz="0" w:space="0" w:color="auto"/>
      </w:divBdr>
    </w:div>
    <w:div w:id="414938559">
      <w:bodyDiv w:val="1"/>
      <w:marLeft w:val="0"/>
      <w:marRight w:val="0"/>
      <w:marTop w:val="0"/>
      <w:marBottom w:val="0"/>
      <w:divBdr>
        <w:top w:val="none" w:sz="0" w:space="0" w:color="auto"/>
        <w:left w:val="none" w:sz="0" w:space="0" w:color="auto"/>
        <w:bottom w:val="none" w:sz="0" w:space="0" w:color="auto"/>
        <w:right w:val="none" w:sz="0" w:space="0" w:color="auto"/>
      </w:divBdr>
    </w:div>
    <w:div w:id="438525673">
      <w:bodyDiv w:val="1"/>
      <w:marLeft w:val="0"/>
      <w:marRight w:val="0"/>
      <w:marTop w:val="0"/>
      <w:marBottom w:val="0"/>
      <w:divBdr>
        <w:top w:val="none" w:sz="0" w:space="0" w:color="auto"/>
        <w:left w:val="none" w:sz="0" w:space="0" w:color="auto"/>
        <w:bottom w:val="none" w:sz="0" w:space="0" w:color="auto"/>
        <w:right w:val="none" w:sz="0" w:space="0" w:color="auto"/>
      </w:divBdr>
    </w:div>
    <w:div w:id="456997602">
      <w:bodyDiv w:val="1"/>
      <w:marLeft w:val="0"/>
      <w:marRight w:val="0"/>
      <w:marTop w:val="0"/>
      <w:marBottom w:val="0"/>
      <w:divBdr>
        <w:top w:val="none" w:sz="0" w:space="0" w:color="auto"/>
        <w:left w:val="none" w:sz="0" w:space="0" w:color="auto"/>
        <w:bottom w:val="none" w:sz="0" w:space="0" w:color="auto"/>
        <w:right w:val="none" w:sz="0" w:space="0" w:color="auto"/>
      </w:divBdr>
    </w:div>
    <w:div w:id="471563278">
      <w:bodyDiv w:val="1"/>
      <w:marLeft w:val="0"/>
      <w:marRight w:val="0"/>
      <w:marTop w:val="0"/>
      <w:marBottom w:val="0"/>
      <w:divBdr>
        <w:top w:val="none" w:sz="0" w:space="0" w:color="auto"/>
        <w:left w:val="none" w:sz="0" w:space="0" w:color="auto"/>
        <w:bottom w:val="none" w:sz="0" w:space="0" w:color="auto"/>
        <w:right w:val="none" w:sz="0" w:space="0" w:color="auto"/>
      </w:divBdr>
    </w:div>
    <w:div w:id="508108109">
      <w:bodyDiv w:val="1"/>
      <w:marLeft w:val="0"/>
      <w:marRight w:val="0"/>
      <w:marTop w:val="0"/>
      <w:marBottom w:val="0"/>
      <w:divBdr>
        <w:top w:val="none" w:sz="0" w:space="0" w:color="auto"/>
        <w:left w:val="none" w:sz="0" w:space="0" w:color="auto"/>
        <w:bottom w:val="none" w:sz="0" w:space="0" w:color="auto"/>
        <w:right w:val="none" w:sz="0" w:space="0" w:color="auto"/>
      </w:divBdr>
    </w:div>
    <w:div w:id="516583848">
      <w:bodyDiv w:val="1"/>
      <w:marLeft w:val="0"/>
      <w:marRight w:val="0"/>
      <w:marTop w:val="0"/>
      <w:marBottom w:val="0"/>
      <w:divBdr>
        <w:top w:val="none" w:sz="0" w:space="0" w:color="auto"/>
        <w:left w:val="none" w:sz="0" w:space="0" w:color="auto"/>
        <w:bottom w:val="none" w:sz="0" w:space="0" w:color="auto"/>
        <w:right w:val="none" w:sz="0" w:space="0" w:color="auto"/>
      </w:divBdr>
    </w:div>
    <w:div w:id="551770180">
      <w:bodyDiv w:val="1"/>
      <w:marLeft w:val="0"/>
      <w:marRight w:val="0"/>
      <w:marTop w:val="0"/>
      <w:marBottom w:val="0"/>
      <w:divBdr>
        <w:top w:val="none" w:sz="0" w:space="0" w:color="auto"/>
        <w:left w:val="none" w:sz="0" w:space="0" w:color="auto"/>
        <w:bottom w:val="none" w:sz="0" w:space="0" w:color="auto"/>
        <w:right w:val="none" w:sz="0" w:space="0" w:color="auto"/>
      </w:divBdr>
    </w:div>
    <w:div w:id="610892829">
      <w:bodyDiv w:val="1"/>
      <w:marLeft w:val="0"/>
      <w:marRight w:val="0"/>
      <w:marTop w:val="0"/>
      <w:marBottom w:val="0"/>
      <w:divBdr>
        <w:top w:val="none" w:sz="0" w:space="0" w:color="auto"/>
        <w:left w:val="none" w:sz="0" w:space="0" w:color="auto"/>
        <w:bottom w:val="none" w:sz="0" w:space="0" w:color="auto"/>
        <w:right w:val="none" w:sz="0" w:space="0" w:color="auto"/>
      </w:divBdr>
    </w:div>
    <w:div w:id="614946894">
      <w:bodyDiv w:val="1"/>
      <w:marLeft w:val="0"/>
      <w:marRight w:val="0"/>
      <w:marTop w:val="0"/>
      <w:marBottom w:val="0"/>
      <w:divBdr>
        <w:top w:val="none" w:sz="0" w:space="0" w:color="auto"/>
        <w:left w:val="none" w:sz="0" w:space="0" w:color="auto"/>
        <w:bottom w:val="none" w:sz="0" w:space="0" w:color="auto"/>
        <w:right w:val="none" w:sz="0" w:space="0" w:color="auto"/>
      </w:divBdr>
    </w:div>
    <w:div w:id="626660792">
      <w:bodyDiv w:val="1"/>
      <w:marLeft w:val="0"/>
      <w:marRight w:val="0"/>
      <w:marTop w:val="0"/>
      <w:marBottom w:val="0"/>
      <w:divBdr>
        <w:top w:val="none" w:sz="0" w:space="0" w:color="auto"/>
        <w:left w:val="none" w:sz="0" w:space="0" w:color="auto"/>
        <w:bottom w:val="none" w:sz="0" w:space="0" w:color="auto"/>
        <w:right w:val="none" w:sz="0" w:space="0" w:color="auto"/>
      </w:divBdr>
    </w:div>
    <w:div w:id="653988368">
      <w:bodyDiv w:val="1"/>
      <w:marLeft w:val="0"/>
      <w:marRight w:val="0"/>
      <w:marTop w:val="0"/>
      <w:marBottom w:val="0"/>
      <w:divBdr>
        <w:top w:val="none" w:sz="0" w:space="0" w:color="auto"/>
        <w:left w:val="none" w:sz="0" w:space="0" w:color="auto"/>
        <w:bottom w:val="none" w:sz="0" w:space="0" w:color="auto"/>
        <w:right w:val="none" w:sz="0" w:space="0" w:color="auto"/>
      </w:divBdr>
    </w:div>
    <w:div w:id="686827781">
      <w:bodyDiv w:val="1"/>
      <w:marLeft w:val="0"/>
      <w:marRight w:val="0"/>
      <w:marTop w:val="0"/>
      <w:marBottom w:val="0"/>
      <w:divBdr>
        <w:top w:val="none" w:sz="0" w:space="0" w:color="auto"/>
        <w:left w:val="none" w:sz="0" w:space="0" w:color="auto"/>
        <w:bottom w:val="none" w:sz="0" w:space="0" w:color="auto"/>
        <w:right w:val="none" w:sz="0" w:space="0" w:color="auto"/>
      </w:divBdr>
    </w:div>
    <w:div w:id="697900751">
      <w:bodyDiv w:val="1"/>
      <w:marLeft w:val="0"/>
      <w:marRight w:val="0"/>
      <w:marTop w:val="0"/>
      <w:marBottom w:val="0"/>
      <w:divBdr>
        <w:top w:val="none" w:sz="0" w:space="0" w:color="auto"/>
        <w:left w:val="none" w:sz="0" w:space="0" w:color="auto"/>
        <w:bottom w:val="none" w:sz="0" w:space="0" w:color="auto"/>
        <w:right w:val="none" w:sz="0" w:space="0" w:color="auto"/>
      </w:divBdr>
      <w:divsChild>
        <w:div w:id="1174296393">
          <w:marLeft w:val="0"/>
          <w:marRight w:val="0"/>
          <w:marTop w:val="0"/>
          <w:marBottom w:val="0"/>
          <w:divBdr>
            <w:top w:val="none" w:sz="0" w:space="0" w:color="auto"/>
            <w:left w:val="none" w:sz="0" w:space="0" w:color="auto"/>
            <w:bottom w:val="none" w:sz="0" w:space="0" w:color="auto"/>
            <w:right w:val="none" w:sz="0" w:space="0" w:color="auto"/>
          </w:divBdr>
        </w:div>
      </w:divsChild>
    </w:div>
    <w:div w:id="733356276">
      <w:bodyDiv w:val="1"/>
      <w:marLeft w:val="0"/>
      <w:marRight w:val="0"/>
      <w:marTop w:val="0"/>
      <w:marBottom w:val="0"/>
      <w:divBdr>
        <w:top w:val="none" w:sz="0" w:space="0" w:color="auto"/>
        <w:left w:val="none" w:sz="0" w:space="0" w:color="auto"/>
        <w:bottom w:val="none" w:sz="0" w:space="0" w:color="auto"/>
        <w:right w:val="none" w:sz="0" w:space="0" w:color="auto"/>
      </w:divBdr>
    </w:div>
    <w:div w:id="745684730">
      <w:bodyDiv w:val="1"/>
      <w:marLeft w:val="0"/>
      <w:marRight w:val="0"/>
      <w:marTop w:val="0"/>
      <w:marBottom w:val="0"/>
      <w:divBdr>
        <w:top w:val="none" w:sz="0" w:space="0" w:color="auto"/>
        <w:left w:val="none" w:sz="0" w:space="0" w:color="auto"/>
        <w:bottom w:val="none" w:sz="0" w:space="0" w:color="auto"/>
        <w:right w:val="none" w:sz="0" w:space="0" w:color="auto"/>
      </w:divBdr>
    </w:div>
    <w:div w:id="767654398">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801113974">
      <w:bodyDiv w:val="1"/>
      <w:marLeft w:val="0"/>
      <w:marRight w:val="0"/>
      <w:marTop w:val="0"/>
      <w:marBottom w:val="0"/>
      <w:divBdr>
        <w:top w:val="none" w:sz="0" w:space="0" w:color="auto"/>
        <w:left w:val="none" w:sz="0" w:space="0" w:color="auto"/>
        <w:bottom w:val="none" w:sz="0" w:space="0" w:color="auto"/>
        <w:right w:val="none" w:sz="0" w:space="0" w:color="auto"/>
      </w:divBdr>
    </w:div>
    <w:div w:id="803012845">
      <w:bodyDiv w:val="1"/>
      <w:marLeft w:val="0"/>
      <w:marRight w:val="0"/>
      <w:marTop w:val="0"/>
      <w:marBottom w:val="0"/>
      <w:divBdr>
        <w:top w:val="none" w:sz="0" w:space="0" w:color="auto"/>
        <w:left w:val="none" w:sz="0" w:space="0" w:color="auto"/>
        <w:bottom w:val="none" w:sz="0" w:space="0" w:color="auto"/>
        <w:right w:val="none" w:sz="0" w:space="0" w:color="auto"/>
      </w:divBdr>
    </w:div>
    <w:div w:id="804858313">
      <w:bodyDiv w:val="1"/>
      <w:marLeft w:val="0"/>
      <w:marRight w:val="0"/>
      <w:marTop w:val="0"/>
      <w:marBottom w:val="0"/>
      <w:divBdr>
        <w:top w:val="none" w:sz="0" w:space="0" w:color="auto"/>
        <w:left w:val="none" w:sz="0" w:space="0" w:color="auto"/>
        <w:bottom w:val="none" w:sz="0" w:space="0" w:color="auto"/>
        <w:right w:val="none" w:sz="0" w:space="0" w:color="auto"/>
      </w:divBdr>
      <w:divsChild>
        <w:div w:id="1369185613">
          <w:marLeft w:val="0"/>
          <w:marRight w:val="0"/>
          <w:marTop w:val="0"/>
          <w:marBottom w:val="0"/>
          <w:divBdr>
            <w:top w:val="none" w:sz="0" w:space="0" w:color="auto"/>
            <w:left w:val="none" w:sz="0" w:space="0" w:color="auto"/>
            <w:bottom w:val="none" w:sz="0" w:space="0" w:color="auto"/>
            <w:right w:val="none" w:sz="0" w:space="0" w:color="auto"/>
          </w:divBdr>
        </w:div>
      </w:divsChild>
    </w:div>
    <w:div w:id="814487677">
      <w:bodyDiv w:val="1"/>
      <w:marLeft w:val="0"/>
      <w:marRight w:val="0"/>
      <w:marTop w:val="0"/>
      <w:marBottom w:val="0"/>
      <w:divBdr>
        <w:top w:val="none" w:sz="0" w:space="0" w:color="auto"/>
        <w:left w:val="none" w:sz="0" w:space="0" w:color="auto"/>
        <w:bottom w:val="none" w:sz="0" w:space="0" w:color="auto"/>
        <w:right w:val="none" w:sz="0" w:space="0" w:color="auto"/>
      </w:divBdr>
    </w:div>
    <w:div w:id="819080292">
      <w:bodyDiv w:val="1"/>
      <w:marLeft w:val="0"/>
      <w:marRight w:val="0"/>
      <w:marTop w:val="0"/>
      <w:marBottom w:val="0"/>
      <w:divBdr>
        <w:top w:val="none" w:sz="0" w:space="0" w:color="auto"/>
        <w:left w:val="none" w:sz="0" w:space="0" w:color="auto"/>
        <w:bottom w:val="none" w:sz="0" w:space="0" w:color="auto"/>
        <w:right w:val="none" w:sz="0" w:space="0" w:color="auto"/>
      </w:divBdr>
    </w:div>
    <w:div w:id="831337195">
      <w:bodyDiv w:val="1"/>
      <w:marLeft w:val="0"/>
      <w:marRight w:val="0"/>
      <w:marTop w:val="0"/>
      <w:marBottom w:val="0"/>
      <w:divBdr>
        <w:top w:val="none" w:sz="0" w:space="0" w:color="auto"/>
        <w:left w:val="none" w:sz="0" w:space="0" w:color="auto"/>
        <w:bottom w:val="none" w:sz="0" w:space="0" w:color="auto"/>
        <w:right w:val="none" w:sz="0" w:space="0" w:color="auto"/>
      </w:divBdr>
    </w:div>
    <w:div w:id="881668140">
      <w:bodyDiv w:val="1"/>
      <w:marLeft w:val="0"/>
      <w:marRight w:val="0"/>
      <w:marTop w:val="0"/>
      <w:marBottom w:val="0"/>
      <w:divBdr>
        <w:top w:val="none" w:sz="0" w:space="0" w:color="auto"/>
        <w:left w:val="none" w:sz="0" w:space="0" w:color="auto"/>
        <w:bottom w:val="none" w:sz="0" w:space="0" w:color="auto"/>
        <w:right w:val="none" w:sz="0" w:space="0" w:color="auto"/>
      </w:divBdr>
    </w:div>
    <w:div w:id="887103781">
      <w:bodyDiv w:val="1"/>
      <w:marLeft w:val="0"/>
      <w:marRight w:val="0"/>
      <w:marTop w:val="0"/>
      <w:marBottom w:val="0"/>
      <w:divBdr>
        <w:top w:val="none" w:sz="0" w:space="0" w:color="auto"/>
        <w:left w:val="none" w:sz="0" w:space="0" w:color="auto"/>
        <w:bottom w:val="none" w:sz="0" w:space="0" w:color="auto"/>
        <w:right w:val="none" w:sz="0" w:space="0" w:color="auto"/>
      </w:divBdr>
    </w:div>
    <w:div w:id="896629072">
      <w:bodyDiv w:val="1"/>
      <w:marLeft w:val="0"/>
      <w:marRight w:val="0"/>
      <w:marTop w:val="0"/>
      <w:marBottom w:val="0"/>
      <w:divBdr>
        <w:top w:val="none" w:sz="0" w:space="0" w:color="auto"/>
        <w:left w:val="none" w:sz="0" w:space="0" w:color="auto"/>
        <w:bottom w:val="none" w:sz="0" w:space="0" w:color="auto"/>
        <w:right w:val="none" w:sz="0" w:space="0" w:color="auto"/>
      </w:divBdr>
    </w:div>
    <w:div w:id="907690981">
      <w:bodyDiv w:val="1"/>
      <w:marLeft w:val="0"/>
      <w:marRight w:val="0"/>
      <w:marTop w:val="0"/>
      <w:marBottom w:val="0"/>
      <w:divBdr>
        <w:top w:val="none" w:sz="0" w:space="0" w:color="auto"/>
        <w:left w:val="none" w:sz="0" w:space="0" w:color="auto"/>
        <w:bottom w:val="none" w:sz="0" w:space="0" w:color="auto"/>
        <w:right w:val="none" w:sz="0" w:space="0" w:color="auto"/>
      </w:divBdr>
    </w:div>
    <w:div w:id="918834944">
      <w:bodyDiv w:val="1"/>
      <w:marLeft w:val="0"/>
      <w:marRight w:val="0"/>
      <w:marTop w:val="0"/>
      <w:marBottom w:val="0"/>
      <w:divBdr>
        <w:top w:val="none" w:sz="0" w:space="0" w:color="auto"/>
        <w:left w:val="none" w:sz="0" w:space="0" w:color="auto"/>
        <w:bottom w:val="none" w:sz="0" w:space="0" w:color="auto"/>
        <w:right w:val="none" w:sz="0" w:space="0" w:color="auto"/>
      </w:divBdr>
    </w:div>
    <w:div w:id="981887818">
      <w:bodyDiv w:val="1"/>
      <w:marLeft w:val="0"/>
      <w:marRight w:val="0"/>
      <w:marTop w:val="0"/>
      <w:marBottom w:val="0"/>
      <w:divBdr>
        <w:top w:val="none" w:sz="0" w:space="0" w:color="auto"/>
        <w:left w:val="none" w:sz="0" w:space="0" w:color="auto"/>
        <w:bottom w:val="none" w:sz="0" w:space="0" w:color="auto"/>
        <w:right w:val="none" w:sz="0" w:space="0" w:color="auto"/>
      </w:divBdr>
    </w:div>
    <w:div w:id="993492858">
      <w:bodyDiv w:val="1"/>
      <w:marLeft w:val="0"/>
      <w:marRight w:val="0"/>
      <w:marTop w:val="0"/>
      <w:marBottom w:val="0"/>
      <w:divBdr>
        <w:top w:val="none" w:sz="0" w:space="0" w:color="auto"/>
        <w:left w:val="none" w:sz="0" w:space="0" w:color="auto"/>
        <w:bottom w:val="none" w:sz="0" w:space="0" w:color="auto"/>
        <w:right w:val="none" w:sz="0" w:space="0" w:color="auto"/>
      </w:divBdr>
      <w:divsChild>
        <w:div w:id="239952160">
          <w:marLeft w:val="0"/>
          <w:marRight w:val="0"/>
          <w:marTop w:val="0"/>
          <w:marBottom w:val="0"/>
          <w:divBdr>
            <w:top w:val="none" w:sz="0" w:space="0" w:color="auto"/>
            <w:left w:val="none" w:sz="0" w:space="0" w:color="auto"/>
            <w:bottom w:val="none" w:sz="0" w:space="0" w:color="auto"/>
            <w:right w:val="none" w:sz="0" w:space="0" w:color="auto"/>
          </w:divBdr>
        </w:div>
      </w:divsChild>
    </w:div>
    <w:div w:id="1045716421">
      <w:bodyDiv w:val="1"/>
      <w:marLeft w:val="0"/>
      <w:marRight w:val="0"/>
      <w:marTop w:val="0"/>
      <w:marBottom w:val="0"/>
      <w:divBdr>
        <w:top w:val="none" w:sz="0" w:space="0" w:color="auto"/>
        <w:left w:val="none" w:sz="0" w:space="0" w:color="auto"/>
        <w:bottom w:val="none" w:sz="0" w:space="0" w:color="auto"/>
        <w:right w:val="none" w:sz="0" w:space="0" w:color="auto"/>
      </w:divBdr>
    </w:div>
    <w:div w:id="1075712762">
      <w:bodyDiv w:val="1"/>
      <w:marLeft w:val="0"/>
      <w:marRight w:val="0"/>
      <w:marTop w:val="0"/>
      <w:marBottom w:val="0"/>
      <w:divBdr>
        <w:top w:val="none" w:sz="0" w:space="0" w:color="auto"/>
        <w:left w:val="none" w:sz="0" w:space="0" w:color="auto"/>
        <w:bottom w:val="none" w:sz="0" w:space="0" w:color="auto"/>
        <w:right w:val="none" w:sz="0" w:space="0" w:color="auto"/>
      </w:divBdr>
    </w:div>
    <w:div w:id="1077940564">
      <w:bodyDiv w:val="1"/>
      <w:marLeft w:val="0"/>
      <w:marRight w:val="0"/>
      <w:marTop w:val="0"/>
      <w:marBottom w:val="0"/>
      <w:divBdr>
        <w:top w:val="none" w:sz="0" w:space="0" w:color="auto"/>
        <w:left w:val="none" w:sz="0" w:space="0" w:color="auto"/>
        <w:bottom w:val="none" w:sz="0" w:space="0" w:color="auto"/>
        <w:right w:val="none" w:sz="0" w:space="0" w:color="auto"/>
      </w:divBdr>
    </w:div>
    <w:div w:id="1080523633">
      <w:bodyDiv w:val="1"/>
      <w:marLeft w:val="0"/>
      <w:marRight w:val="0"/>
      <w:marTop w:val="0"/>
      <w:marBottom w:val="0"/>
      <w:divBdr>
        <w:top w:val="none" w:sz="0" w:space="0" w:color="auto"/>
        <w:left w:val="none" w:sz="0" w:space="0" w:color="auto"/>
        <w:bottom w:val="none" w:sz="0" w:space="0" w:color="auto"/>
        <w:right w:val="none" w:sz="0" w:space="0" w:color="auto"/>
      </w:divBdr>
    </w:div>
    <w:div w:id="1104421385">
      <w:bodyDiv w:val="1"/>
      <w:marLeft w:val="0"/>
      <w:marRight w:val="0"/>
      <w:marTop w:val="0"/>
      <w:marBottom w:val="0"/>
      <w:divBdr>
        <w:top w:val="none" w:sz="0" w:space="0" w:color="auto"/>
        <w:left w:val="none" w:sz="0" w:space="0" w:color="auto"/>
        <w:bottom w:val="none" w:sz="0" w:space="0" w:color="auto"/>
        <w:right w:val="none" w:sz="0" w:space="0" w:color="auto"/>
      </w:divBdr>
    </w:div>
    <w:div w:id="1106343695">
      <w:bodyDiv w:val="1"/>
      <w:marLeft w:val="0"/>
      <w:marRight w:val="0"/>
      <w:marTop w:val="0"/>
      <w:marBottom w:val="0"/>
      <w:divBdr>
        <w:top w:val="none" w:sz="0" w:space="0" w:color="auto"/>
        <w:left w:val="none" w:sz="0" w:space="0" w:color="auto"/>
        <w:bottom w:val="none" w:sz="0" w:space="0" w:color="auto"/>
        <w:right w:val="none" w:sz="0" w:space="0" w:color="auto"/>
      </w:divBdr>
    </w:div>
    <w:div w:id="1126968405">
      <w:bodyDiv w:val="1"/>
      <w:marLeft w:val="0"/>
      <w:marRight w:val="0"/>
      <w:marTop w:val="0"/>
      <w:marBottom w:val="0"/>
      <w:divBdr>
        <w:top w:val="none" w:sz="0" w:space="0" w:color="auto"/>
        <w:left w:val="none" w:sz="0" w:space="0" w:color="auto"/>
        <w:bottom w:val="none" w:sz="0" w:space="0" w:color="auto"/>
        <w:right w:val="none" w:sz="0" w:space="0" w:color="auto"/>
      </w:divBdr>
    </w:div>
    <w:div w:id="1141733678">
      <w:bodyDiv w:val="1"/>
      <w:marLeft w:val="0"/>
      <w:marRight w:val="0"/>
      <w:marTop w:val="0"/>
      <w:marBottom w:val="0"/>
      <w:divBdr>
        <w:top w:val="none" w:sz="0" w:space="0" w:color="auto"/>
        <w:left w:val="none" w:sz="0" w:space="0" w:color="auto"/>
        <w:bottom w:val="none" w:sz="0" w:space="0" w:color="auto"/>
        <w:right w:val="none" w:sz="0" w:space="0" w:color="auto"/>
      </w:divBdr>
    </w:div>
    <w:div w:id="1153906172">
      <w:bodyDiv w:val="1"/>
      <w:marLeft w:val="0"/>
      <w:marRight w:val="0"/>
      <w:marTop w:val="0"/>
      <w:marBottom w:val="0"/>
      <w:divBdr>
        <w:top w:val="none" w:sz="0" w:space="0" w:color="auto"/>
        <w:left w:val="none" w:sz="0" w:space="0" w:color="auto"/>
        <w:bottom w:val="none" w:sz="0" w:space="0" w:color="auto"/>
        <w:right w:val="none" w:sz="0" w:space="0" w:color="auto"/>
      </w:divBdr>
    </w:div>
    <w:div w:id="1165899776">
      <w:bodyDiv w:val="1"/>
      <w:marLeft w:val="0"/>
      <w:marRight w:val="0"/>
      <w:marTop w:val="0"/>
      <w:marBottom w:val="0"/>
      <w:divBdr>
        <w:top w:val="none" w:sz="0" w:space="0" w:color="auto"/>
        <w:left w:val="none" w:sz="0" w:space="0" w:color="auto"/>
        <w:bottom w:val="none" w:sz="0" w:space="0" w:color="auto"/>
        <w:right w:val="none" w:sz="0" w:space="0" w:color="auto"/>
      </w:divBdr>
    </w:div>
    <w:div w:id="1197044142">
      <w:bodyDiv w:val="1"/>
      <w:marLeft w:val="0"/>
      <w:marRight w:val="0"/>
      <w:marTop w:val="0"/>
      <w:marBottom w:val="0"/>
      <w:divBdr>
        <w:top w:val="none" w:sz="0" w:space="0" w:color="auto"/>
        <w:left w:val="none" w:sz="0" w:space="0" w:color="auto"/>
        <w:bottom w:val="none" w:sz="0" w:space="0" w:color="auto"/>
        <w:right w:val="none" w:sz="0" w:space="0" w:color="auto"/>
      </w:divBdr>
    </w:div>
    <w:div w:id="1202403907">
      <w:bodyDiv w:val="1"/>
      <w:marLeft w:val="0"/>
      <w:marRight w:val="0"/>
      <w:marTop w:val="0"/>
      <w:marBottom w:val="0"/>
      <w:divBdr>
        <w:top w:val="none" w:sz="0" w:space="0" w:color="auto"/>
        <w:left w:val="none" w:sz="0" w:space="0" w:color="auto"/>
        <w:bottom w:val="none" w:sz="0" w:space="0" w:color="auto"/>
        <w:right w:val="none" w:sz="0" w:space="0" w:color="auto"/>
      </w:divBdr>
    </w:div>
    <w:div w:id="1212883669">
      <w:bodyDiv w:val="1"/>
      <w:marLeft w:val="0"/>
      <w:marRight w:val="0"/>
      <w:marTop w:val="0"/>
      <w:marBottom w:val="0"/>
      <w:divBdr>
        <w:top w:val="none" w:sz="0" w:space="0" w:color="auto"/>
        <w:left w:val="none" w:sz="0" w:space="0" w:color="auto"/>
        <w:bottom w:val="none" w:sz="0" w:space="0" w:color="auto"/>
        <w:right w:val="none" w:sz="0" w:space="0" w:color="auto"/>
      </w:divBdr>
    </w:div>
    <w:div w:id="1301689014">
      <w:bodyDiv w:val="1"/>
      <w:marLeft w:val="0"/>
      <w:marRight w:val="0"/>
      <w:marTop w:val="0"/>
      <w:marBottom w:val="0"/>
      <w:divBdr>
        <w:top w:val="none" w:sz="0" w:space="0" w:color="auto"/>
        <w:left w:val="none" w:sz="0" w:space="0" w:color="auto"/>
        <w:bottom w:val="none" w:sz="0" w:space="0" w:color="auto"/>
        <w:right w:val="none" w:sz="0" w:space="0" w:color="auto"/>
      </w:divBdr>
    </w:div>
    <w:div w:id="1318609384">
      <w:bodyDiv w:val="1"/>
      <w:marLeft w:val="0"/>
      <w:marRight w:val="0"/>
      <w:marTop w:val="0"/>
      <w:marBottom w:val="0"/>
      <w:divBdr>
        <w:top w:val="none" w:sz="0" w:space="0" w:color="auto"/>
        <w:left w:val="none" w:sz="0" w:space="0" w:color="auto"/>
        <w:bottom w:val="none" w:sz="0" w:space="0" w:color="auto"/>
        <w:right w:val="none" w:sz="0" w:space="0" w:color="auto"/>
      </w:divBdr>
      <w:divsChild>
        <w:div w:id="310330268">
          <w:marLeft w:val="0"/>
          <w:marRight w:val="0"/>
          <w:marTop w:val="0"/>
          <w:marBottom w:val="0"/>
          <w:divBdr>
            <w:top w:val="none" w:sz="0" w:space="0" w:color="auto"/>
            <w:left w:val="none" w:sz="0" w:space="0" w:color="auto"/>
            <w:bottom w:val="none" w:sz="0" w:space="0" w:color="auto"/>
            <w:right w:val="none" w:sz="0" w:space="0" w:color="auto"/>
          </w:divBdr>
        </w:div>
      </w:divsChild>
    </w:div>
    <w:div w:id="1320573878">
      <w:bodyDiv w:val="1"/>
      <w:marLeft w:val="0"/>
      <w:marRight w:val="0"/>
      <w:marTop w:val="0"/>
      <w:marBottom w:val="0"/>
      <w:divBdr>
        <w:top w:val="none" w:sz="0" w:space="0" w:color="auto"/>
        <w:left w:val="none" w:sz="0" w:space="0" w:color="auto"/>
        <w:bottom w:val="none" w:sz="0" w:space="0" w:color="auto"/>
        <w:right w:val="none" w:sz="0" w:space="0" w:color="auto"/>
      </w:divBdr>
    </w:div>
    <w:div w:id="1326856756">
      <w:bodyDiv w:val="1"/>
      <w:marLeft w:val="0"/>
      <w:marRight w:val="0"/>
      <w:marTop w:val="0"/>
      <w:marBottom w:val="0"/>
      <w:divBdr>
        <w:top w:val="none" w:sz="0" w:space="0" w:color="auto"/>
        <w:left w:val="none" w:sz="0" w:space="0" w:color="auto"/>
        <w:bottom w:val="none" w:sz="0" w:space="0" w:color="auto"/>
        <w:right w:val="none" w:sz="0" w:space="0" w:color="auto"/>
      </w:divBdr>
    </w:div>
    <w:div w:id="1384870467">
      <w:bodyDiv w:val="1"/>
      <w:marLeft w:val="0"/>
      <w:marRight w:val="0"/>
      <w:marTop w:val="0"/>
      <w:marBottom w:val="0"/>
      <w:divBdr>
        <w:top w:val="none" w:sz="0" w:space="0" w:color="auto"/>
        <w:left w:val="none" w:sz="0" w:space="0" w:color="auto"/>
        <w:bottom w:val="none" w:sz="0" w:space="0" w:color="auto"/>
        <w:right w:val="none" w:sz="0" w:space="0" w:color="auto"/>
      </w:divBdr>
    </w:div>
    <w:div w:id="1385103853">
      <w:bodyDiv w:val="1"/>
      <w:marLeft w:val="0"/>
      <w:marRight w:val="0"/>
      <w:marTop w:val="0"/>
      <w:marBottom w:val="0"/>
      <w:divBdr>
        <w:top w:val="none" w:sz="0" w:space="0" w:color="auto"/>
        <w:left w:val="none" w:sz="0" w:space="0" w:color="auto"/>
        <w:bottom w:val="none" w:sz="0" w:space="0" w:color="auto"/>
        <w:right w:val="none" w:sz="0" w:space="0" w:color="auto"/>
      </w:divBdr>
      <w:divsChild>
        <w:div w:id="2101676271">
          <w:marLeft w:val="0"/>
          <w:marRight w:val="0"/>
          <w:marTop w:val="0"/>
          <w:marBottom w:val="0"/>
          <w:divBdr>
            <w:top w:val="none" w:sz="0" w:space="0" w:color="auto"/>
            <w:left w:val="none" w:sz="0" w:space="0" w:color="auto"/>
            <w:bottom w:val="none" w:sz="0" w:space="0" w:color="auto"/>
            <w:right w:val="none" w:sz="0" w:space="0" w:color="auto"/>
          </w:divBdr>
        </w:div>
      </w:divsChild>
    </w:div>
    <w:div w:id="1403984392">
      <w:bodyDiv w:val="1"/>
      <w:marLeft w:val="0"/>
      <w:marRight w:val="0"/>
      <w:marTop w:val="0"/>
      <w:marBottom w:val="0"/>
      <w:divBdr>
        <w:top w:val="none" w:sz="0" w:space="0" w:color="auto"/>
        <w:left w:val="none" w:sz="0" w:space="0" w:color="auto"/>
        <w:bottom w:val="none" w:sz="0" w:space="0" w:color="auto"/>
        <w:right w:val="none" w:sz="0" w:space="0" w:color="auto"/>
      </w:divBdr>
    </w:div>
    <w:div w:id="1413696885">
      <w:bodyDiv w:val="1"/>
      <w:marLeft w:val="0"/>
      <w:marRight w:val="0"/>
      <w:marTop w:val="0"/>
      <w:marBottom w:val="0"/>
      <w:divBdr>
        <w:top w:val="none" w:sz="0" w:space="0" w:color="auto"/>
        <w:left w:val="none" w:sz="0" w:space="0" w:color="auto"/>
        <w:bottom w:val="none" w:sz="0" w:space="0" w:color="auto"/>
        <w:right w:val="none" w:sz="0" w:space="0" w:color="auto"/>
      </w:divBdr>
    </w:div>
    <w:div w:id="1431779849">
      <w:bodyDiv w:val="1"/>
      <w:marLeft w:val="0"/>
      <w:marRight w:val="0"/>
      <w:marTop w:val="0"/>
      <w:marBottom w:val="0"/>
      <w:divBdr>
        <w:top w:val="none" w:sz="0" w:space="0" w:color="auto"/>
        <w:left w:val="none" w:sz="0" w:space="0" w:color="auto"/>
        <w:bottom w:val="none" w:sz="0" w:space="0" w:color="auto"/>
        <w:right w:val="none" w:sz="0" w:space="0" w:color="auto"/>
      </w:divBdr>
    </w:div>
    <w:div w:id="1468283906">
      <w:bodyDiv w:val="1"/>
      <w:marLeft w:val="0"/>
      <w:marRight w:val="0"/>
      <w:marTop w:val="0"/>
      <w:marBottom w:val="0"/>
      <w:divBdr>
        <w:top w:val="none" w:sz="0" w:space="0" w:color="auto"/>
        <w:left w:val="none" w:sz="0" w:space="0" w:color="auto"/>
        <w:bottom w:val="none" w:sz="0" w:space="0" w:color="auto"/>
        <w:right w:val="none" w:sz="0" w:space="0" w:color="auto"/>
      </w:divBdr>
    </w:div>
    <w:div w:id="1474910127">
      <w:bodyDiv w:val="1"/>
      <w:marLeft w:val="0"/>
      <w:marRight w:val="0"/>
      <w:marTop w:val="0"/>
      <w:marBottom w:val="0"/>
      <w:divBdr>
        <w:top w:val="none" w:sz="0" w:space="0" w:color="auto"/>
        <w:left w:val="none" w:sz="0" w:space="0" w:color="auto"/>
        <w:bottom w:val="none" w:sz="0" w:space="0" w:color="auto"/>
        <w:right w:val="none" w:sz="0" w:space="0" w:color="auto"/>
      </w:divBdr>
    </w:div>
    <w:div w:id="1475292667">
      <w:bodyDiv w:val="1"/>
      <w:marLeft w:val="0"/>
      <w:marRight w:val="0"/>
      <w:marTop w:val="0"/>
      <w:marBottom w:val="0"/>
      <w:divBdr>
        <w:top w:val="none" w:sz="0" w:space="0" w:color="auto"/>
        <w:left w:val="none" w:sz="0" w:space="0" w:color="auto"/>
        <w:bottom w:val="none" w:sz="0" w:space="0" w:color="auto"/>
        <w:right w:val="none" w:sz="0" w:space="0" w:color="auto"/>
      </w:divBdr>
    </w:div>
    <w:div w:id="1535532450">
      <w:bodyDiv w:val="1"/>
      <w:marLeft w:val="0"/>
      <w:marRight w:val="0"/>
      <w:marTop w:val="0"/>
      <w:marBottom w:val="0"/>
      <w:divBdr>
        <w:top w:val="none" w:sz="0" w:space="0" w:color="auto"/>
        <w:left w:val="none" w:sz="0" w:space="0" w:color="auto"/>
        <w:bottom w:val="none" w:sz="0" w:space="0" w:color="auto"/>
        <w:right w:val="none" w:sz="0" w:space="0" w:color="auto"/>
      </w:divBdr>
    </w:div>
    <w:div w:id="1540127956">
      <w:bodyDiv w:val="1"/>
      <w:marLeft w:val="0"/>
      <w:marRight w:val="0"/>
      <w:marTop w:val="0"/>
      <w:marBottom w:val="0"/>
      <w:divBdr>
        <w:top w:val="none" w:sz="0" w:space="0" w:color="auto"/>
        <w:left w:val="none" w:sz="0" w:space="0" w:color="auto"/>
        <w:bottom w:val="none" w:sz="0" w:space="0" w:color="auto"/>
        <w:right w:val="none" w:sz="0" w:space="0" w:color="auto"/>
      </w:divBdr>
    </w:div>
    <w:div w:id="1559708288">
      <w:bodyDiv w:val="1"/>
      <w:marLeft w:val="0"/>
      <w:marRight w:val="0"/>
      <w:marTop w:val="0"/>
      <w:marBottom w:val="0"/>
      <w:divBdr>
        <w:top w:val="none" w:sz="0" w:space="0" w:color="auto"/>
        <w:left w:val="none" w:sz="0" w:space="0" w:color="auto"/>
        <w:bottom w:val="none" w:sz="0" w:space="0" w:color="auto"/>
        <w:right w:val="none" w:sz="0" w:space="0" w:color="auto"/>
      </w:divBdr>
    </w:div>
    <w:div w:id="1604414841">
      <w:bodyDiv w:val="1"/>
      <w:marLeft w:val="0"/>
      <w:marRight w:val="0"/>
      <w:marTop w:val="0"/>
      <w:marBottom w:val="0"/>
      <w:divBdr>
        <w:top w:val="none" w:sz="0" w:space="0" w:color="auto"/>
        <w:left w:val="none" w:sz="0" w:space="0" w:color="auto"/>
        <w:bottom w:val="none" w:sz="0" w:space="0" w:color="auto"/>
        <w:right w:val="none" w:sz="0" w:space="0" w:color="auto"/>
      </w:divBdr>
    </w:div>
    <w:div w:id="1612934793">
      <w:bodyDiv w:val="1"/>
      <w:marLeft w:val="0"/>
      <w:marRight w:val="0"/>
      <w:marTop w:val="0"/>
      <w:marBottom w:val="0"/>
      <w:divBdr>
        <w:top w:val="none" w:sz="0" w:space="0" w:color="auto"/>
        <w:left w:val="none" w:sz="0" w:space="0" w:color="auto"/>
        <w:bottom w:val="none" w:sz="0" w:space="0" w:color="auto"/>
        <w:right w:val="none" w:sz="0" w:space="0" w:color="auto"/>
      </w:divBdr>
      <w:divsChild>
        <w:div w:id="673722327">
          <w:marLeft w:val="0"/>
          <w:marRight w:val="0"/>
          <w:marTop w:val="0"/>
          <w:marBottom w:val="0"/>
          <w:divBdr>
            <w:top w:val="none" w:sz="0" w:space="0" w:color="auto"/>
            <w:left w:val="none" w:sz="0" w:space="0" w:color="auto"/>
            <w:bottom w:val="none" w:sz="0" w:space="0" w:color="auto"/>
            <w:right w:val="none" w:sz="0" w:space="0" w:color="auto"/>
          </w:divBdr>
        </w:div>
      </w:divsChild>
    </w:div>
    <w:div w:id="1621373325">
      <w:bodyDiv w:val="1"/>
      <w:marLeft w:val="0"/>
      <w:marRight w:val="0"/>
      <w:marTop w:val="0"/>
      <w:marBottom w:val="0"/>
      <w:divBdr>
        <w:top w:val="none" w:sz="0" w:space="0" w:color="auto"/>
        <w:left w:val="none" w:sz="0" w:space="0" w:color="auto"/>
        <w:bottom w:val="none" w:sz="0" w:space="0" w:color="auto"/>
        <w:right w:val="none" w:sz="0" w:space="0" w:color="auto"/>
      </w:divBdr>
    </w:div>
    <w:div w:id="1624919558">
      <w:bodyDiv w:val="1"/>
      <w:marLeft w:val="0"/>
      <w:marRight w:val="0"/>
      <w:marTop w:val="0"/>
      <w:marBottom w:val="0"/>
      <w:divBdr>
        <w:top w:val="none" w:sz="0" w:space="0" w:color="auto"/>
        <w:left w:val="none" w:sz="0" w:space="0" w:color="auto"/>
        <w:bottom w:val="none" w:sz="0" w:space="0" w:color="auto"/>
        <w:right w:val="none" w:sz="0" w:space="0" w:color="auto"/>
      </w:divBdr>
    </w:div>
    <w:div w:id="1633368746">
      <w:bodyDiv w:val="1"/>
      <w:marLeft w:val="0"/>
      <w:marRight w:val="0"/>
      <w:marTop w:val="0"/>
      <w:marBottom w:val="0"/>
      <w:divBdr>
        <w:top w:val="none" w:sz="0" w:space="0" w:color="auto"/>
        <w:left w:val="none" w:sz="0" w:space="0" w:color="auto"/>
        <w:bottom w:val="none" w:sz="0" w:space="0" w:color="auto"/>
        <w:right w:val="none" w:sz="0" w:space="0" w:color="auto"/>
      </w:divBdr>
    </w:div>
    <w:div w:id="1668556232">
      <w:bodyDiv w:val="1"/>
      <w:marLeft w:val="0"/>
      <w:marRight w:val="0"/>
      <w:marTop w:val="0"/>
      <w:marBottom w:val="0"/>
      <w:divBdr>
        <w:top w:val="none" w:sz="0" w:space="0" w:color="auto"/>
        <w:left w:val="none" w:sz="0" w:space="0" w:color="auto"/>
        <w:bottom w:val="none" w:sz="0" w:space="0" w:color="auto"/>
        <w:right w:val="none" w:sz="0" w:space="0" w:color="auto"/>
      </w:divBdr>
    </w:div>
    <w:div w:id="1754006537">
      <w:bodyDiv w:val="1"/>
      <w:marLeft w:val="0"/>
      <w:marRight w:val="0"/>
      <w:marTop w:val="0"/>
      <w:marBottom w:val="0"/>
      <w:divBdr>
        <w:top w:val="none" w:sz="0" w:space="0" w:color="auto"/>
        <w:left w:val="none" w:sz="0" w:space="0" w:color="auto"/>
        <w:bottom w:val="none" w:sz="0" w:space="0" w:color="auto"/>
        <w:right w:val="none" w:sz="0" w:space="0" w:color="auto"/>
      </w:divBdr>
    </w:div>
    <w:div w:id="1780292843">
      <w:bodyDiv w:val="1"/>
      <w:marLeft w:val="0"/>
      <w:marRight w:val="0"/>
      <w:marTop w:val="0"/>
      <w:marBottom w:val="0"/>
      <w:divBdr>
        <w:top w:val="none" w:sz="0" w:space="0" w:color="auto"/>
        <w:left w:val="none" w:sz="0" w:space="0" w:color="auto"/>
        <w:bottom w:val="none" w:sz="0" w:space="0" w:color="auto"/>
        <w:right w:val="none" w:sz="0" w:space="0" w:color="auto"/>
      </w:divBdr>
    </w:div>
    <w:div w:id="1786652031">
      <w:bodyDiv w:val="1"/>
      <w:marLeft w:val="0"/>
      <w:marRight w:val="0"/>
      <w:marTop w:val="0"/>
      <w:marBottom w:val="0"/>
      <w:divBdr>
        <w:top w:val="none" w:sz="0" w:space="0" w:color="auto"/>
        <w:left w:val="none" w:sz="0" w:space="0" w:color="auto"/>
        <w:bottom w:val="none" w:sz="0" w:space="0" w:color="auto"/>
        <w:right w:val="none" w:sz="0" w:space="0" w:color="auto"/>
      </w:divBdr>
    </w:div>
    <w:div w:id="1792475986">
      <w:bodyDiv w:val="1"/>
      <w:marLeft w:val="0"/>
      <w:marRight w:val="0"/>
      <w:marTop w:val="0"/>
      <w:marBottom w:val="0"/>
      <w:divBdr>
        <w:top w:val="none" w:sz="0" w:space="0" w:color="auto"/>
        <w:left w:val="none" w:sz="0" w:space="0" w:color="auto"/>
        <w:bottom w:val="none" w:sz="0" w:space="0" w:color="auto"/>
        <w:right w:val="none" w:sz="0" w:space="0" w:color="auto"/>
      </w:divBdr>
    </w:div>
    <w:div w:id="1800682966">
      <w:bodyDiv w:val="1"/>
      <w:marLeft w:val="0"/>
      <w:marRight w:val="0"/>
      <w:marTop w:val="0"/>
      <w:marBottom w:val="0"/>
      <w:divBdr>
        <w:top w:val="none" w:sz="0" w:space="0" w:color="auto"/>
        <w:left w:val="none" w:sz="0" w:space="0" w:color="auto"/>
        <w:bottom w:val="none" w:sz="0" w:space="0" w:color="auto"/>
        <w:right w:val="none" w:sz="0" w:space="0" w:color="auto"/>
      </w:divBdr>
    </w:div>
    <w:div w:id="1893031798">
      <w:bodyDiv w:val="1"/>
      <w:marLeft w:val="0"/>
      <w:marRight w:val="0"/>
      <w:marTop w:val="0"/>
      <w:marBottom w:val="0"/>
      <w:divBdr>
        <w:top w:val="none" w:sz="0" w:space="0" w:color="auto"/>
        <w:left w:val="none" w:sz="0" w:space="0" w:color="auto"/>
        <w:bottom w:val="none" w:sz="0" w:space="0" w:color="auto"/>
        <w:right w:val="none" w:sz="0" w:space="0" w:color="auto"/>
      </w:divBdr>
    </w:div>
    <w:div w:id="1918055728">
      <w:bodyDiv w:val="1"/>
      <w:marLeft w:val="0"/>
      <w:marRight w:val="0"/>
      <w:marTop w:val="0"/>
      <w:marBottom w:val="0"/>
      <w:divBdr>
        <w:top w:val="none" w:sz="0" w:space="0" w:color="auto"/>
        <w:left w:val="none" w:sz="0" w:space="0" w:color="auto"/>
        <w:bottom w:val="none" w:sz="0" w:space="0" w:color="auto"/>
        <w:right w:val="none" w:sz="0" w:space="0" w:color="auto"/>
      </w:divBdr>
    </w:div>
    <w:div w:id="1919317962">
      <w:bodyDiv w:val="1"/>
      <w:marLeft w:val="0"/>
      <w:marRight w:val="0"/>
      <w:marTop w:val="0"/>
      <w:marBottom w:val="0"/>
      <w:divBdr>
        <w:top w:val="none" w:sz="0" w:space="0" w:color="auto"/>
        <w:left w:val="none" w:sz="0" w:space="0" w:color="auto"/>
        <w:bottom w:val="none" w:sz="0" w:space="0" w:color="auto"/>
        <w:right w:val="none" w:sz="0" w:space="0" w:color="auto"/>
      </w:divBdr>
    </w:div>
    <w:div w:id="1952124937">
      <w:bodyDiv w:val="1"/>
      <w:marLeft w:val="0"/>
      <w:marRight w:val="0"/>
      <w:marTop w:val="0"/>
      <w:marBottom w:val="0"/>
      <w:divBdr>
        <w:top w:val="none" w:sz="0" w:space="0" w:color="auto"/>
        <w:left w:val="none" w:sz="0" w:space="0" w:color="auto"/>
        <w:bottom w:val="none" w:sz="0" w:space="0" w:color="auto"/>
        <w:right w:val="none" w:sz="0" w:space="0" w:color="auto"/>
      </w:divBdr>
    </w:div>
    <w:div w:id="1952858467">
      <w:bodyDiv w:val="1"/>
      <w:marLeft w:val="0"/>
      <w:marRight w:val="0"/>
      <w:marTop w:val="0"/>
      <w:marBottom w:val="0"/>
      <w:divBdr>
        <w:top w:val="none" w:sz="0" w:space="0" w:color="auto"/>
        <w:left w:val="none" w:sz="0" w:space="0" w:color="auto"/>
        <w:bottom w:val="none" w:sz="0" w:space="0" w:color="auto"/>
        <w:right w:val="none" w:sz="0" w:space="0" w:color="auto"/>
      </w:divBdr>
    </w:div>
    <w:div w:id="1969703925">
      <w:bodyDiv w:val="1"/>
      <w:marLeft w:val="0"/>
      <w:marRight w:val="0"/>
      <w:marTop w:val="0"/>
      <w:marBottom w:val="0"/>
      <w:divBdr>
        <w:top w:val="none" w:sz="0" w:space="0" w:color="auto"/>
        <w:left w:val="none" w:sz="0" w:space="0" w:color="auto"/>
        <w:bottom w:val="none" w:sz="0" w:space="0" w:color="auto"/>
        <w:right w:val="none" w:sz="0" w:space="0" w:color="auto"/>
      </w:divBdr>
    </w:div>
    <w:div w:id="1971478733">
      <w:bodyDiv w:val="1"/>
      <w:marLeft w:val="0"/>
      <w:marRight w:val="0"/>
      <w:marTop w:val="0"/>
      <w:marBottom w:val="0"/>
      <w:divBdr>
        <w:top w:val="none" w:sz="0" w:space="0" w:color="auto"/>
        <w:left w:val="none" w:sz="0" w:space="0" w:color="auto"/>
        <w:bottom w:val="none" w:sz="0" w:space="0" w:color="auto"/>
        <w:right w:val="none" w:sz="0" w:space="0" w:color="auto"/>
      </w:divBdr>
    </w:div>
    <w:div w:id="2002150791">
      <w:bodyDiv w:val="1"/>
      <w:marLeft w:val="0"/>
      <w:marRight w:val="0"/>
      <w:marTop w:val="0"/>
      <w:marBottom w:val="0"/>
      <w:divBdr>
        <w:top w:val="none" w:sz="0" w:space="0" w:color="auto"/>
        <w:left w:val="none" w:sz="0" w:space="0" w:color="auto"/>
        <w:bottom w:val="none" w:sz="0" w:space="0" w:color="auto"/>
        <w:right w:val="none" w:sz="0" w:space="0" w:color="auto"/>
      </w:divBdr>
    </w:div>
    <w:div w:id="2034070536">
      <w:bodyDiv w:val="1"/>
      <w:marLeft w:val="0"/>
      <w:marRight w:val="0"/>
      <w:marTop w:val="0"/>
      <w:marBottom w:val="0"/>
      <w:divBdr>
        <w:top w:val="none" w:sz="0" w:space="0" w:color="auto"/>
        <w:left w:val="none" w:sz="0" w:space="0" w:color="auto"/>
        <w:bottom w:val="none" w:sz="0" w:space="0" w:color="auto"/>
        <w:right w:val="none" w:sz="0" w:space="0" w:color="auto"/>
      </w:divBdr>
    </w:div>
    <w:div w:id="2038315668">
      <w:bodyDiv w:val="1"/>
      <w:marLeft w:val="0"/>
      <w:marRight w:val="0"/>
      <w:marTop w:val="0"/>
      <w:marBottom w:val="0"/>
      <w:divBdr>
        <w:top w:val="none" w:sz="0" w:space="0" w:color="auto"/>
        <w:left w:val="none" w:sz="0" w:space="0" w:color="auto"/>
        <w:bottom w:val="none" w:sz="0" w:space="0" w:color="auto"/>
        <w:right w:val="none" w:sz="0" w:space="0" w:color="auto"/>
      </w:divBdr>
    </w:div>
    <w:div w:id="2064481318">
      <w:bodyDiv w:val="1"/>
      <w:marLeft w:val="0"/>
      <w:marRight w:val="0"/>
      <w:marTop w:val="0"/>
      <w:marBottom w:val="0"/>
      <w:divBdr>
        <w:top w:val="none" w:sz="0" w:space="0" w:color="auto"/>
        <w:left w:val="none" w:sz="0" w:space="0" w:color="auto"/>
        <w:bottom w:val="none" w:sz="0" w:space="0" w:color="auto"/>
        <w:right w:val="none" w:sz="0" w:space="0" w:color="auto"/>
      </w:divBdr>
      <w:divsChild>
        <w:div w:id="969868108">
          <w:marLeft w:val="0"/>
          <w:marRight w:val="0"/>
          <w:marTop w:val="0"/>
          <w:marBottom w:val="0"/>
          <w:divBdr>
            <w:top w:val="none" w:sz="0" w:space="0" w:color="auto"/>
            <w:left w:val="none" w:sz="0" w:space="0" w:color="auto"/>
            <w:bottom w:val="none" w:sz="0" w:space="0" w:color="auto"/>
            <w:right w:val="none" w:sz="0" w:space="0" w:color="auto"/>
          </w:divBdr>
        </w:div>
      </w:divsChild>
    </w:div>
    <w:div w:id="2126925886">
      <w:bodyDiv w:val="1"/>
      <w:marLeft w:val="0"/>
      <w:marRight w:val="0"/>
      <w:marTop w:val="0"/>
      <w:marBottom w:val="0"/>
      <w:divBdr>
        <w:top w:val="none" w:sz="0" w:space="0" w:color="auto"/>
        <w:left w:val="none" w:sz="0" w:space="0" w:color="auto"/>
        <w:bottom w:val="none" w:sz="0" w:space="0" w:color="auto"/>
        <w:right w:val="none" w:sz="0" w:space="0" w:color="auto"/>
      </w:divBdr>
    </w:div>
    <w:div w:id="213791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customXml" Target="ink/ink8.xml"/><Relationship Id="rId68" Type="http://schemas.openxmlformats.org/officeDocument/2006/relationships/customXml" Target="ink/ink10.xml"/><Relationship Id="rId84" Type="http://schemas.openxmlformats.org/officeDocument/2006/relationships/image" Target="media/image62.png"/><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customXml" Target="ink/ink1.xml"/><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customXml" Target="ink/ink3.xml"/><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customXml" Target="ink/ink2.xml"/><Relationship Id="rId64" Type="http://schemas.openxmlformats.org/officeDocument/2006/relationships/image" Target="media/image48.png"/><Relationship Id="rId69" Type="http://schemas.openxmlformats.org/officeDocument/2006/relationships/image" Target="media/image51.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yperlink" Target="https://developer.android.com/develop/connectivity/bluetooth/ble/ble-overview"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customXml" Target="ink/ink4.xml"/><Relationship Id="rId67" Type="http://schemas.openxmlformats.org/officeDocument/2006/relationships/image" Target="media/image47.emf"/><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customXml" Target="ink/ink7.xml"/><Relationship Id="rId70" Type="http://schemas.openxmlformats.org/officeDocument/2006/relationships/image" Target="media/image48.emf"/><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s://infocenter.nordicsemi.com/index.jsp?topic=%2Fcom.nordic.infocenter.sdk5.v15.0.0%2Fgeneral_libraries.html"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customXml" Target="ink/ink5.xml"/><Relationship Id="rId65" Type="http://schemas.openxmlformats.org/officeDocument/2006/relationships/customXml" Target="ink/ink9.xml"/><Relationship Id="rId73" Type="http://schemas.openxmlformats.org/officeDocument/2006/relationships/image" Target="media/image51.emf"/><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intersog.com/blog/ble-programming-on-android/"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49.emf"/><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49.png"/><Relationship Id="rId87" Type="http://schemas.openxmlformats.org/officeDocument/2006/relationships/hyperlink" Target="https://punchthrough.com/android-ble-guide/" TargetMode="External"/><Relationship Id="rId61" Type="http://schemas.openxmlformats.org/officeDocument/2006/relationships/customXml" Target="ink/ink6.xml"/><Relationship Id="rId82" Type="http://schemas.openxmlformats.org/officeDocument/2006/relationships/image" Target="media/image60.png"/><Relationship Id="rId1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da\OneDrive\Documents\COMP-8037-0%20-%20Major%20Project%20Proposal%20(x-list%20202330)%20-%2011292023%20-%20900%20AM\deptfiles\guidelines_and_templates\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778D8ED16440A3A3D27FB9CE63D79B"/>
        <w:category>
          <w:name w:val="General"/>
          <w:gallery w:val="placeholder"/>
        </w:category>
        <w:types>
          <w:type w:val="bbPlcHdr"/>
        </w:types>
        <w:behaviors>
          <w:behavior w:val="content"/>
        </w:behaviors>
        <w:guid w:val="{0DE0B8FD-3FBD-4356-83C2-64FA03BEB1DC}"/>
      </w:docPartPr>
      <w:docPartBody>
        <w:p w:rsidR="00C80630" w:rsidRDefault="00C80630">
          <w:pPr>
            <w:pStyle w:val="2B778D8ED16440A3A3D27FB9CE63D79B"/>
          </w:pPr>
          <w:r>
            <w:rPr>
              <w:rFonts w:asciiTheme="majorHAnsi" w:eastAsiaTheme="majorEastAsia" w:hAnsiTheme="majorHAnsi" w:cstheme="majorBidi"/>
              <w:color w:val="156082" w:themeColor="accent1"/>
              <w:sz w:val="88"/>
              <w:szCs w:val="88"/>
            </w:rPr>
            <w:t>[Report Project Title]</w:t>
          </w:r>
        </w:p>
      </w:docPartBody>
    </w:docPart>
    <w:docPart>
      <w:docPartPr>
        <w:name w:val="BA689AD3F12F4CB3A09C0545F7BCBAD0"/>
        <w:category>
          <w:name w:val="General"/>
          <w:gallery w:val="placeholder"/>
        </w:category>
        <w:types>
          <w:type w:val="bbPlcHdr"/>
        </w:types>
        <w:behaviors>
          <w:behavior w:val="content"/>
        </w:behaviors>
        <w:guid w:val="{E7504B0D-637B-4E1A-8C4F-637DF1EF655C}"/>
      </w:docPartPr>
      <w:docPartBody>
        <w:p w:rsidR="00C80630" w:rsidRDefault="00C80630">
          <w:pPr>
            <w:pStyle w:val="BA689AD3F12F4CB3A09C0545F7BCBAD0"/>
          </w:pPr>
          <w:r>
            <w:rPr>
              <w:color w:val="0F4761" w:themeColor="accent1" w:themeShade="BF"/>
            </w:rPr>
            <w:t>[Course Number – Course Title]</w:t>
          </w:r>
        </w:p>
      </w:docPartBody>
    </w:docPart>
    <w:docPart>
      <w:docPartPr>
        <w:name w:val="FF4C47225BBA48FB9713969294515DB5"/>
        <w:category>
          <w:name w:val="General"/>
          <w:gallery w:val="placeholder"/>
        </w:category>
        <w:types>
          <w:type w:val="bbPlcHdr"/>
        </w:types>
        <w:behaviors>
          <w:behavior w:val="content"/>
        </w:behaviors>
        <w:guid w:val="{A518BDE2-47AD-475A-9E93-7E5DD7BD4C99}"/>
      </w:docPartPr>
      <w:docPartBody>
        <w:p w:rsidR="00C80630" w:rsidRDefault="00C80630">
          <w:pPr>
            <w:pStyle w:val="FF4C47225BBA48FB9713969294515DB5"/>
          </w:pPr>
          <w:r w:rsidRPr="003E6897">
            <w:rPr>
              <w:rStyle w:val="PlaceholderText"/>
              <w:color w:val="156082" w:themeColor="accent1"/>
              <w:sz w:val="28"/>
              <w:szCs w:val="28"/>
            </w:rPr>
            <w:t>[Student Name</w:t>
          </w:r>
          <w:r>
            <w:rPr>
              <w:rStyle w:val="PlaceholderText"/>
              <w:color w:val="156082" w:themeColor="accent1"/>
              <w:sz w:val="28"/>
              <w:szCs w:val="28"/>
            </w:rPr>
            <w:t xml:space="preserve"> – Student ID]</w:t>
          </w:r>
        </w:p>
      </w:docPartBody>
    </w:docPart>
    <w:docPart>
      <w:docPartPr>
        <w:name w:val="164CBBF72B1B440499AE5A1137E408D5"/>
        <w:category>
          <w:name w:val="General"/>
          <w:gallery w:val="placeholder"/>
        </w:category>
        <w:types>
          <w:type w:val="bbPlcHdr"/>
        </w:types>
        <w:behaviors>
          <w:behavior w:val="content"/>
        </w:behaviors>
        <w:guid w:val="{2F589D1E-6483-4255-9D1F-1EDF8448003A}"/>
      </w:docPartPr>
      <w:docPartBody>
        <w:p w:rsidR="00C80630" w:rsidRDefault="00C80630">
          <w:pPr>
            <w:pStyle w:val="164CBBF72B1B440499AE5A1137E408D5"/>
          </w:pPr>
          <w:r w:rsidRPr="003E6897">
            <w:rPr>
              <w:color w:val="156082" w:themeColor="accent1"/>
              <w:sz w:val="28"/>
              <w:szCs w:val="28"/>
            </w:rPr>
            <w:t>[Date]</w:t>
          </w:r>
        </w:p>
      </w:docPartBody>
    </w:docPart>
    <w:docPart>
      <w:docPartPr>
        <w:name w:val="3AABF7E243DE4CDA8FA22091ADAB278E"/>
        <w:category>
          <w:name w:val="General"/>
          <w:gallery w:val="placeholder"/>
        </w:category>
        <w:types>
          <w:type w:val="bbPlcHdr"/>
        </w:types>
        <w:behaviors>
          <w:behavior w:val="content"/>
        </w:behaviors>
        <w:guid w:val="{B9F430AB-4F88-42A6-80B8-E54EDF6C095A}"/>
      </w:docPartPr>
      <w:docPartBody>
        <w:p w:rsidR="00C80630" w:rsidRDefault="00C80630">
          <w:pPr>
            <w:pStyle w:val="3AABF7E243DE4CDA8FA22091ADAB278E"/>
          </w:pPr>
          <w:r>
            <w:rPr>
              <w:rStyle w:val="PlaceholderText"/>
            </w:rPr>
            <w:t>[Insert information regarding your education, work experience, any relevant volunteering experience and area of specialization</w:t>
          </w:r>
          <w:r w:rsidRPr="00AD04AB">
            <w:rPr>
              <w:rStyle w:val="PlaceholderText"/>
            </w:rPr>
            <w:t>.</w:t>
          </w:r>
          <w:r>
            <w:rPr>
              <w:rStyle w:val="PlaceholderText"/>
            </w:rPr>
            <w:t>]</w:t>
          </w:r>
        </w:p>
      </w:docPartBody>
    </w:docPart>
    <w:docPart>
      <w:docPartPr>
        <w:name w:val="2188C02D70F74287AD796758CE24B848"/>
        <w:category>
          <w:name w:val="General"/>
          <w:gallery w:val="placeholder"/>
        </w:category>
        <w:types>
          <w:type w:val="bbPlcHdr"/>
        </w:types>
        <w:behaviors>
          <w:behavior w:val="content"/>
        </w:behaviors>
        <w:guid w:val="{AA099E8A-3A10-45B9-9E08-EA52EFF71011}"/>
      </w:docPartPr>
      <w:docPartBody>
        <w:p w:rsidR="00C80630" w:rsidRDefault="00C80630">
          <w:pPr>
            <w:pStyle w:val="2188C02D70F74287AD796758CE24B848"/>
          </w:pPr>
          <w:r>
            <w:rPr>
              <w:rStyle w:val="PlaceholderText"/>
            </w:rPr>
            <w:t>[Provide a description of the project.]</w:t>
          </w:r>
        </w:p>
      </w:docPartBody>
    </w:docPart>
    <w:docPart>
      <w:docPartPr>
        <w:name w:val="407333409744416C9018114CA1FE58FD"/>
        <w:category>
          <w:name w:val="General"/>
          <w:gallery w:val="placeholder"/>
        </w:category>
        <w:types>
          <w:type w:val="bbPlcHdr"/>
        </w:types>
        <w:behaviors>
          <w:behavior w:val="content"/>
        </w:behaviors>
        <w:guid w:val="{F801B0D0-F058-4395-A7B4-CB8C3A0EDF11}"/>
      </w:docPartPr>
      <w:docPartBody>
        <w:p w:rsidR="00C80630" w:rsidRDefault="00C80630">
          <w:pPr>
            <w:pStyle w:val="407333409744416C9018114CA1FE58FD"/>
          </w:pPr>
          <w:r>
            <w:rPr>
              <w:rStyle w:val="PlaceholderText"/>
            </w:rPr>
            <w:t>[Provide the essential problems you’re trying to solve</w:t>
          </w:r>
          <w:r w:rsidRPr="00AD04AB">
            <w:rPr>
              <w:rStyle w:val="PlaceholderText"/>
            </w:rPr>
            <w:t>.</w:t>
          </w:r>
          <w:r>
            <w:rPr>
              <w:rStyle w:val="PlaceholderText"/>
            </w:rPr>
            <w:t>]</w:t>
          </w:r>
        </w:p>
      </w:docPartBody>
    </w:docPart>
    <w:docPart>
      <w:docPartPr>
        <w:name w:val="0D3DE35A8C5B490F99B8CDC53BC734D6"/>
        <w:category>
          <w:name w:val="General"/>
          <w:gallery w:val="placeholder"/>
        </w:category>
        <w:types>
          <w:type w:val="bbPlcHdr"/>
        </w:types>
        <w:behaviors>
          <w:behavior w:val="content"/>
        </w:behaviors>
        <w:guid w:val="{58FC0B05-3EE4-4826-9DEC-5475103D4918}"/>
      </w:docPartPr>
      <w:docPartBody>
        <w:p w:rsidR="00C80630" w:rsidRDefault="00C80630">
          <w:pPr>
            <w:pStyle w:val="0D3DE35A8C5B490F99B8CDC53BC734D6"/>
          </w:pPr>
          <w:r>
            <w:rPr>
              <w:rStyle w:val="PlaceholderText"/>
            </w:rPr>
            <w:t>[Provide the goals and objectives you’re trying to accomplish through this major project.]</w:t>
          </w:r>
        </w:p>
      </w:docPartBody>
    </w:docPart>
    <w:docPart>
      <w:docPartPr>
        <w:name w:val="603E19D74CDF4CA7AA4505779CFFFEB6"/>
        <w:category>
          <w:name w:val="General"/>
          <w:gallery w:val="placeholder"/>
        </w:category>
        <w:types>
          <w:type w:val="bbPlcHdr"/>
        </w:types>
        <w:behaviors>
          <w:behavior w:val="content"/>
        </w:behaviors>
        <w:guid w:val="{7E7E2A6B-E0B4-4611-B44A-F3B61DB94AE3}"/>
      </w:docPartPr>
      <w:docPartBody>
        <w:p w:rsidR="00C80630" w:rsidRDefault="00C80630">
          <w:pPr>
            <w:pStyle w:val="603E19D74CDF4CA7AA4505779CFFFEB6"/>
          </w:pPr>
          <w:r>
            <w:rPr>
              <w:rStyle w:val="PlaceholderText"/>
            </w:rPr>
            <w:t>[Provide some background information on the nature of the project, company, etc.]</w:t>
          </w:r>
        </w:p>
      </w:docPartBody>
    </w:docPart>
    <w:docPart>
      <w:docPartPr>
        <w:name w:val="B296A82DD18549A2921D0E2408833253"/>
        <w:category>
          <w:name w:val="General"/>
          <w:gallery w:val="placeholder"/>
        </w:category>
        <w:types>
          <w:type w:val="bbPlcHdr"/>
        </w:types>
        <w:behaviors>
          <w:behavior w:val="content"/>
        </w:behaviors>
        <w:guid w:val="{8B370932-C924-4EC3-B69B-EEF0277393A3}"/>
      </w:docPartPr>
      <w:docPartBody>
        <w:p w:rsidR="00C80630" w:rsidRDefault="00C80630">
          <w:pPr>
            <w:pStyle w:val="B296A82DD18549A2921D0E2408833253"/>
          </w:pPr>
          <w:r>
            <w:rPr>
              <w:rStyle w:val="PlaceholderText"/>
            </w:rPr>
            <w:t>[Provide a p</w:t>
          </w:r>
          <w:r w:rsidRPr="00205BDE">
            <w:rPr>
              <w:rStyle w:val="PlaceholderText"/>
            </w:rPr>
            <w:t>roject statement within the context of company operations</w:t>
          </w:r>
          <w:r w:rsidRPr="00AD04AB">
            <w:rPr>
              <w:rStyle w:val="PlaceholderText"/>
            </w:rPr>
            <w:t>.</w:t>
          </w:r>
          <w:r>
            <w:rPr>
              <w:rStyle w:val="PlaceholderText"/>
            </w:rPr>
            <w:t>]</w:t>
          </w:r>
        </w:p>
      </w:docPartBody>
    </w:docPart>
    <w:docPart>
      <w:docPartPr>
        <w:name w:val="509FCEDB57EC4B859CA0C155830CCA33"/>
        <w:category>
          <w:name w:val="General"/>
          <w:gallery w:val="placeholder"/>
        </w:category>
        <w:types>
          <w:type w:val="bbPlcHdr"/>
        </w:types>
        <w:behaviors>
          <w:behavior w:val="content"/>
        </w:behaviors>
        <w:guid w:val="{EFDF3D8E-4B0C-4664-8E63-B7828C81390B}"/>
      </w:docPartPr>
      <w:docPartBody>
        <w:p w:rsidR="00C80630" w:rsidRDefault="00C80630">
          <w:pPr>
            <w:pStyle w:val="509FCEDB57EC4B859CA0C155830CCA33"/>
          </w:pPr>
          <w:r>
            <w:rPr>
              <w:rStyle w:val="PlaceholderText"/>
            </w:rPr>
            <w:t>[Provide possible alternative solutions to the project.]</w:t>
          </w:r>
        </w:p>
      </w:docPartBody>
    </w:docPart>
    <w:docPart>
      <w:docPartPr>
        <w:name w:val="3819477186364756A02C987066D83298"/>
        <w:category>
          <w:name w:val="General"/>
          <w:gallery w:val="placeholder"/>
        </w:category>
        <w:types>
          <w:type w:val="bbPlcHdr"/>
        </w:types>
        <w:behaviors>
          <w:behavior w:val="content"/>
        </w:behaviors>
        <w:guid w:val="{D99A2DFD-950D-4879-924F-15B0F225214F}"/>
      </w:docPartPr>
      <w:docPartBody>
        <w:p w:rsidR="00C80630" w:rsidRDefault="00C80630">
          <w:pPr>
            <w:pStyle w:val="3819477186364756A02C987066D83298"/>
          </w:pPr>
          <w:r>
            <w:rPr>
              <w:rStyle w:val="PlaceholderText"/>
            </w:rPr>
            <w:t>[Describe chosen solution and the rationale behind choosing this particular solution.]</w:t>
          </w:r>
        </w:p>
      </w:docPartBody>
    </w:docPart>
    <w:docPart>
      <w:docPartPr>
        <w:name w:val="7ED9D796A07C42BF81CEE2160D04AE36"/>
        <w:category>
          <w:name w:val="General"/>
          <w:gallery w:val="placeholder"/>
        </w:category>
        <w:types>
          <w:type w:val="bbPlcHdr"/>
        </w:types>
        <w:behaviors>
          <w:behavior w:val="content"/>
        </w:behaviors>
        <w:guid w:val="{D00C6624-3494-4E57-949D-061699B18271}"/>
      </w:docPartPr>
      <w:docPartBody>
        <w:p w:rsidR="00C80630" w:rsidRDefault="00C80630">
          <w:pPr>
            <w:pStyle w:val="7ED9D796A07C42BF81CEE2160D04AE36"/>
          </w:pPr>
          <w:r>
            <w:rPr>
              <w:rStyle w:val="PlaceholderText"/>
            </w:rPr>
            <w:t>[</w:t>
          </w:r>
          <w:r w:rsidRPr="00BE06A2">
            <w:rPr>
              <w:rStyle w:val="PlaceholderText"/>
            </w:rPr>
            <w:t>Provide the details of design and development, including a set of deliverables in the analysis/design/implementation of the project. Depending on the method of development chosen, subsections may include: feasibility assessment report, analysis patterns, entity relationship diagram/analysis, context diagram, data flow diagrams, network diagrams, installation and user manuals, use case diagrams/analysis, sequence diagrams, class diagrams, design patterns, object diagrams, and/or other UML diagrams.</w:t>
          </w:r>
          <w:r>
            <w:rPr>
              <w:rStyle w:val="PlaceholderText"/>
            </w:rPr>
            <w:t xml:space="preserve"> </w:t>
          </w:r>
          <w:r w:rsidRPr="0090423A">
            <w:rPr>
              <w:rStyle w:val="PlaceholderText"/>
            </w:rPr>
            <w:t>Projects that consist of developing a game must include the following subsections: player profile, prototypes, storyboards, user testing, and functional requirement testing.</w:t>
          </w:r>
          <w:r>
            <w:rPr>
              <w:rStyle w:val="PlaceholderText"/>
            </w:rPr>
            <w:t>]</w:t>
          </w:r>
        </w:p>
      </w:docPartBody>
    </w:docPart>
    <w:docPart>
      <w:docPartPr>
        <w:name w:val="5DE4C7E562284222842A277F83638D3D"/>
        <w:category>
          <w:name w:val="General"/>
          <w:gallery w:val="placeholder"/>
        </w:category>
        <w:types>
          <w:type w:val="bbPlcHdr"/>
        </w:types>
        <w:behaviors>
          <w:behavior w:val="content"/>
        </w:behaviors>
        <w:guid w:val="{29732C77-12E9-42CC-8B96-17C0ADC4723B}"/>
      </w:docPartPr>
      <w:docPartBody>
        <w:p w:rsidR="00C80630" w:rsidRDefault="00C80630">
          <w:pPr>
            <w:pStyle w:val="5DE4C7E562284222842A277F83638D3D"/>
          </w:pPr>
          <w:r>
            <w:rPr>
              <w:rStyle w:val="PlaceholderText"/>
            </w:rPr>
            <w:t>[Describe areas and technologies which have been covered during the design and development of the project as well as areas and technologies that may be used for the project. Include details regarding innovation components, technical challenges, research completed, etc.]</w:t>
          </w:r>
        </w:p>
      </w:docPartBody>
    </w:docPart>
    <w:docPart>
      <w:docPartPr>
        <w:name w:val="8C8CCC7050B046F5B9228700557EAB1C"/>
        <w:category>
          <w:name w:val="General"/>
          <w:gallery w:val="placeholder"/>
        </w:category>
        <w:types>
          <w:type w:val="bbPlcHdr"/>
        </w:types>
        <w:behaviors>
          <w:behavior w:val="content"/>
        </w:behaviors>
        <w:guid w:val="{B389210E-AEF2-42C1-B352-B0301EAA9478}"/>
      </w:docPartPr>
      <w:docPartBody>
        <w:p w:rsidR="00C80630" w:rsidRDefault="00C80630">
          <w:pPr>
            <w:pStyle w:val="8C8CCC7050B046F5B9228700557EAB1C"/>
          </w:pPr>
          <w:r>
            <w:rPr>
              <w:rStyle w:val="PlaceholderText"/>
            </w:rPr>
            <w:t>[Summarize or list possible future improvements or enhancements that were identified during the development of the project.]</w:t>
          </w:r>
        </w:p>
      </w:docPartBody>
    </w:docPart>
    <w:docPart>
      <w:docPartPr>
        <w:name w:val="DB25FDF6E4DC4E258DA7DBC49B8D2EE1"/>
        <w:category>
          <w:name w:val="General"/>
          <w:gallery w:val="placeholder"/>
        </w:category>
        <w:types>
          <w:type w:val="bbPlcHdr"/>
        </w:types>
        <w:behaviors>
          <w:behavior w:val="content"/>
        </w:behaviors>
        <w:guid w:val="{DE921455-E6A0-4BD4-A656-365E34B6D933}"/>
      </w:docPartPr>
      <w:docPartBody>
        <w:p w:rsidR="00C80630" w:rsidRDefault="00C80630">
          <w:pPr>
            <w:pStyle w:val="DB25FDF6E4DC4E258DA7DBC49B8D2EE1"/>
          </w:pPr>
          <w:r>
            <w:rPr>
              <w:rStyle w:val="PlaceholderText"/>
            </w:rPr>
            <w:t>[Provide a detailed development schedule and milestones of the project in terms of hours and effort.]</w:t>
          </w:r>
        </w:p>
      </w:docPartBody>
    </w:docPart>
    <w:docPart>
      <w:docPartPr>
        <w:name w:val="8E791EE69890465187BB5C20D6318967"/>
        <w:category>
          <w:name w:val="General"/>
          <w:gallery w:val="placeholder"/>
        </w:category>
        <w:types>
          <w:type w:val="bbPlcHdr"/>
        </w:types>
        <w:behaviors>
          <w:behavior w:val="content"/>
        </w:behaviors>
        <w:guid w:val="{FF787727-9097-440D-972E-A8B47BD299E6}"/>
      </w:docPartPr>
      <w:docPartBody>
        <w:p w:rsidR="00C80630" w:rsidRDefault="00C80630">
          <w:pPr>
            <w:pStyle w:val="8E791EE69890465187BB5C20D6318967"/>
          </w:pPr>
          <w:r>
            <w:rPr>
              <w:rStyle w:val="PlaceholderText"/>
            </w:rPr>
            <w:t>[</w:t>
          </w:r>
          <w:r w:rsidRPr="00E17713">
            <w:rPr>
              <w:rStyle w:val="PlaceholderText"/>
            </w:rPr>
            <w:t>Explain how the major project will further enhance students’ expertise in their chosen specialization.]</w:t>
          </w:r>
        </w:p>
      </w:docPartBody>
    </w:docPart>
    <w:docPart>
      <w:docPartPr>
        <w:name w:val="CC5E2567F36345F6971572978D6D2FAF"/>
        <w:category>
          <w:name w:val="General"/>
          <w:gallery w:val="placeholder"/>
        </w:category>
        <w:types>
          <w:type w:val="bbPlcHdr"/>
        </w:types>
        <w:behaviors>
          <w:behavior w:val="content"/>
        </w:behaviors>
        <w:guid w:val="{4A859833-49A3-485C-BEA0-76AC37EAC611}"/>
      </w:docPartPr>
      <w:docPartBody>
        <w:p w:rsidR="00C80630" w:rsidRDefault="00C80630">
          <w:pPr>
            <w:pStyle w:val="CC5E2567F36345F6971572978D6D2FAF"/>
          </w:pPr>
          <w:r>
            <w:rPr>
              <w:rStyle w:val="PlaceholderText"/>
            </w:rPr>
            <w:t>[Insert a copy of the approved proposal.]</w:t>
          </w:r>
        </w:p>
      </w:docPartBody>
    </w:docPart>
    <w:docPart>
      <w:docPartPr>
        <w:name w:val="7E5DA9A1517B43728B0132C6BCE7CD24"/>
        <w:category>
          <w:name w:val="General"/>
          <w:gallery w:val="placeholder"/>
        </w:category>
        <w:types>
          <w:type w:val="bbPlcHdr"/>
        </w:types>
        <w:behaviors>
          <w:behavior w:val="content"/>
        </w:behaviors>
        <w:guid w:val="{F387EA0B-A516-403C-AB47-4A0F2CBD3E88}"/>
      </w:docPartPr>
      <w:docPartBody>
        <w:p w:rsidR="00C80630" w:rsidRDefault="00C80630">
          <w:pPr>
            <w:pStyle w:val="7E5DA9A1517B43728B0132C6BCE7CD24"/>
          </w:pPr>
          <w:r>
            <w:rPr>
              <w:rStyle w:val="PlaceholderText"/>
            </w:rPr>
            <w:t>[Include written approvals from the project supervisor indicating that they’ve approved both the proposal and report. Also include any changes that have been approved by the project supervisor. Please note that without written approvals from the project supervisor, the committee may not review the final report.]</w:t>
          </w:r>
        </w:p>
      </w:docPartBody>
    </w:docPart>
    <w:docPart>
      <w:docPartPr>
        <w:name w:val="908E2FFB4AE34241968DDDE53158E52C"/>
        <w:category>
          <w:name w:val="General"/>
          <w:gallery w:val="placeholder"/>
        </w:category>
        <w:types>
          <w:type w:val="bbPlcHdr"/>
        </w:types>
        <w:behaviors>
          <w:behavior w:val="content"/>
        </w:behaviors>
        <w:guid w:val="{A7856C27-A9D9-45FD-9B56-149F53CAC430}"/>
      </w:docPartPr>
      <w:docPartBody>
        <w:p w:rsidR="00C80630" w:rsidRDefault="00C80630">
          <w:pPr>
            <w:pStyle w:val="908E2FFB4AE34241968DDDE53158E52C"/>
          </w:pPr>
          <w:r>
            <w:rPr>
              <w:rStyle w:val="PlaceholderText"/>
            </w:rPr>
            <w:t>[Insert formal written letter/documentation requesting for the report to not be made open for public viewing. Delete this section if not applicable.]</w:t>
          </w:r>
        </w:p>
      </w:docPartBody>
    </w:docPart>
    <w:docPart>
      <w:docPartPr>
        <w:name w:val="3CB483583A764B42B956684E75966440"/>
        <w:category>
          <w:name w:val="General"/>
          <w:gallery w:val="placeholder"/>
        </w:category>
        <w:types>
          <w:type w:val="bbPlcHdr"/>
        </w:types>
        <w:behaviors>
          <w:behavior w:val="content"/>
        </w:behaviors>
        <w:guid w:val="{8B9E0E48-454B-444C-8766-A0783FCB3D2C}"/>
      </w:docPartPr>
      <w:docPartBody>
        <w:p w:rsidR="00C80630" w:rsidRDefault="00C80630">
          <w:pPr>
            <w:pStyle w:val="3CB483583A764B42B956684E75966440"/>
          </w:pPr>
          <w:r>
            <w:rPr>
              <w:rStyle w:val="PlaceholderText"/>
            </w:rPr>
            <w:t>[List all references used to write this report.]</w:t>
          </w:r>
        </w:p>
      </w:docPartBody>
    </w:docPart>
    <w:docPart>
      <w:docPartPr>
        <w:name w:val="28B81FF5D1874BCCAC3C66DB35AB3E27"/>
        <w:category>
          <w:name w:val="General"/>
          <w:gallery w:val="placeholder"/>
        </w:category>
        <w:types>
          <w:type w:val="bbPlcHdr"/>
        </w:types>
        <w:behaviors>
          <w:behavior w:val="content"/>
        </w:behaviors>
        <w:guid w:val="{AC75549E-1291-40C1-85B6-977B90F9A2D4}"/>
      </w:docPartPr>
      <w:docPartBody>
        <w:p w:rsidR="00C80630" w:rsidRDefault="00C80630">
          <w:pPr>
            <w:pStyle w:val="28B81FF5D1874BCCAC3C66DB35AB3E27"/>
          </w:pPr>
          <w:r>
            <w:rPr>
              <w:rStyle w:val="PlaceholderText"/>
            </w:rPr>
            <w:t>[List all changes made from previous versions, referencing the page numbers where changes were made. Delete this section if not applicable</w:t>
          </w:r>
          <w:r w:rsidRPr="00AD04AB">
            <w:rPr>
              <w:rStyle w:val="PlaceholderText"/>
            </w:rPr>
            <w:t>.</w:t>
          </w:r>
          <w:r>
            <w:rPr>
              <w:rStyle w:val="PlaceholderText"/>
            </w:rPr>
            <w:t>]</w:t>
          </w:r>
        </w:p>
      </w:docPartBody>
    </w:docPart>
    <w:docPart>
      <w:docPartPr>
        <w:name w:val="2320C1A80D0E457984E88D0E2A779598"/>
        <w:category>
          <w:name w:val="General"/>
          <w:gallery w:val="placeholder"/>
        </w:category>
        <w:types>
          <w:type w:val="bbPlcHdr"/>
        </w:types>
        <w:behaviors>
          <w:behavior w:val="content"/>
        </w:behaviors>
        <w:guid w:val="{120AE5A5-B1FB-45D2-A443-69CFAF1473B0}"/>
      </w:docPartPr>
      <w:docPartBody>
        <w:p w:rsidR="00C80630" w:rsidRDefault="00D524A4" w:rsidP="00D524A4">
          <w:pPr>
            <w:pStyle w:val="2320C1A80D0E457984E88D0E2A779598"/>
          </w:pPr>
          <w:r>
            <w:rPr>
              <w:rStyle w:val="PlaceholderText"/>
            </w:rPr>
            <w:t>[Insert information regarding your education</w:t>
          </w:r>
          <w:r w:rsidRPr="00AD04AB">
            <w:rPr>
              <w:rStyle w:val="PlaceholderText"/>
            </w:rPr>
            <w:t>.</w:t>
          </w:r>
          <w:r>
            <w:rPr>
              <w:rStyle w:val="PlaceholderText"/>
            </w:rPr>
            <w:t>]</w:t>
          </w:r>
        </w:p>
      </w:docPartBody>
    </w:docPart>
    <w:docPart>
      <w:docPartPr>
        <w:name w:val="B139A2C9B5F64816918C1BEAE7BAA4E2"/>
        <w:category>
          <w:name w:val="General"/>
          <w:gallery w:val="placeholder"/>
        </w:category>
        <w:types>
          <w:type w:val="bbPlcHdr"/>
        </w:types>
        <w:behaviors>
          <w:behavior w:val="content"/>
        </w:behaviors>
        <w:guid w:val="{883A581D-BF1C-4FAD-895A-D9BA301EACEB}"/>
      </w:docPartPr>
      <w:docPartBody>
        <w:p w:rsidR="00C80630" w:rsidRDefault="00D524A4" w:rsidP="00D524A4">
          <w:pPr>
            <w:pStyle w:val="B139A2C9B5F64816918C1BEAE7BAA4E2"/>
          </w:pPr>
          <w:r>
            <w:rPr>
              <w:rStyle w:val="PlaceholderText"/>
            </w:rPr>
            <w:t>[Insert information regarding your work experience.]</w:t>
          </w:r>
        </w:p>
      </w:docPartBody>
    </w:docPart>
    <w:docPart>
      <w:docPartPr>
        <w:name w:val="078E4890834D4EFFB7B929C327669186"/>
        <w:category>
          <w:name w:val="General"/>
          <w:gallery w:val="placeholder"/>
        </w:category>
        <w:types>
          <w:type w:val="bbPlcHdr"/>
        </w:types>
        <w:behaviors>
          <w:behavior w:val="content"/>
        </w:behaviors>
        <w:guid w:val="{119D6D80-C9D5-426C-A691-D43DAA994CEA}"/>
      </w:docPartPr>
      <w:docPartBody>
        <w:p w:rsidR="00C80630" w:rsidRDefault="00D524A4" w:rsidP="00D524A4">
          <w:pPr>
            <w:pStyle w:val="078E4890834D4EFFB7B929C327669186"/>
          </w:pPr>
          <w:r>
            <w:rPr>
              <w:rStyle w:val="PlaceholderText"/>
            </w:rPr>
            <w:t>[Insert a few sentences introducing yourself and your area(s) of specialization</w:t>
          </w:r>
          <w:r w:rsidRPr="00AD04AB">
            <w:rPr>
              <w:rStyle w:val="PlaceholderText"/>
            </w:rPr>
            <w:t>.</w:t>
          </w:r>
          <w:r>
            <w:rPr>
              <w:rStyle w:val="PlaceholderText"/>
            </w:rPr>
            <w:t>]</w:t>
          </w:r>
        </w:p>
      </w:docPartBody>
    </w:docPart>
    <w:docPart>
      <w:docPartPr>
        <w:name w:val="4554E431310946D4B3E3A9FF59F0ABF7"/>
        <w:category>
          <w:name w:val="General"/>
          <w:gallery w:val="placeholder"/>
        </w:category>
        <w:types>
          <w:type w:val="bbPlcHdr"/>
        </w:types>
        <w:behaviors>
          <w:behavior w:val="content"/>
        </w:behaviors>
        <w:guid w:val="{B0825579-0333-464B-AFE8-240C48409002}"/>
      </w:docPartPr>
      <w:docPartBody>
        <w:p w:rsidR="00C80630" w:rsidRDefault="00D524A4" w:rsidP="00D524A4">
          <w:pPr>
            <w:pStyle w:val="4554E431310946D4B3E3A9FF59F0ABF7"/>
          </w:pPr>
          <w:r>
            <w:rPr>
              <w:rStyle w:val="PlaceholderText"/>
            </w:rPr>
            <w:t>[Provide a description of the project.]</w:t>
          </w:r>
        </w:p>
      </w:docPartBody>
    </w:docPart>
    <w:docPart>
      <w:docPartPr>
        <w:name w:val="F95DE044E65540EC921D556AB12FE07B"/>
        <w:category>
          <w:name w:val="General"/>
          <w:gallery w:val="placeholder"/>
        </w:category>
        <w:types>
          <w:type w:val="bbPlcHdr"/>
        </w:types>
        <w:behaviors>
          <w:behavior w:val="content"/>
        </w:behaviors>
        <w:guid w:val="{A924B90D-39F4-4CA3-BB50-C872F332ECC4}"/>
      </w:docPartPr>
      <w:docPartBody>
        <w:p w:rsidR="00B4456A" w:rsidRDefault="00C80630">
          <w:pPr>
            <w:pStyle w:val="F95DE044E65540EC921D556AB12FE07B"/>
          </w:pPr>
          <w:r>
            <w:rPr>
              <w:rStyle w:val="PlaceholderText"/>
            </w:rPr>
            <w:t>[Describe the implementation of the pro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90ABF"/>
    <w:multiLevelType w:val="hybridMultilevel"/>
    <w:tmpl w:val="0332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03852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A4"/>
    <w:rsid w:val="002F6E70"/>
    <w:rsid w:val="004558F2"/>
    <w:rsid w:val="00AC4663"/>
    <w:rsid w:val="00AD284B"/>
    <w:rsid w:val="00B4456A"/>
    <w:rsid w:val="00B92FCA"/>
    <w:rsid w:val="00C80630"/>
    <w:rsid w:val="00D524A4"/>
    <w:rsid w:val="00DB2E35"/>
    <w:rsid w:val="00F815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778D8ED16440A3A3D27FB9CE63D79B">
    <w:name w:val="2B778D8ED16440A3A3D27FB9CE63D79B"/>
  </w:style>
  <w:style w:type="paragraph" w:customStyle="1" w:styleId="BA689AD3F12F4CB3A09C0545F7BCBAD0">
    <w:name w:val="BA689AD3F12F4CB3A09C0545F7BCBAD0"/>
  </w:style>
  <w:style w:type="character" w:styleId="PlaceholderText">
    <w:name w:val="Placeholder Text"/>
    <w:basedOn w:val="DefaultParagraphFont"/>
    <w:uiPriority w:val="99"/>
    <w:semiHidden/>
    <w:rsid w:val="004558F2"/>
    <w:rPr>
      <w:color w:val="808080"/>
    </w:rPr>
  </w:style>
  <w:style w:type="paragraph" w:customStyle="1" w:styleId="FF4C47225BBA48FB9713969294515DB5">
    <w:name w:val="FF4C47225BBA48FB9713969294515DB5"/>
  </w:style>
  <w:style w:type="paragraph" w:customStyle="1" w:styleId="164CBBF72B1B440499AE5A1137E408D5">
    <w:name w:val="164CBBF72B1B440499AE5A1137E408D5"/>
  </w:style>
  <w:style w:type="paragraph" w:customStyle="1" w:styleId="3AABF7E243DE4CDA8FA22091ADAB278E">
    <w:name w:val="3AABF7E243DE4CDA8FA22091ADAB278E"/>
  </w:style>
  <w:style w:type="paragraph" w:customStyle="1" w:styleId="21D29909C4E944D28EE3DBD26F37F1FC">
    <w:name w:val="21D29909C4E944D28EE3DBD26F37F1FC"/>
  </w:style>
  <w:style w:type="paragraph" w:customStyle="1" w:styleId="2188C02D70F74287AD796758CE24B848">
    <w:name w:val="2188C02D70F74287AD796758CE24B848"/>
  </w:style>
  <w:style w:type="paragraph" w:customStyle="1" w:styleId="407333409744416C9018114CA1FE58FD">
    <w:name w:val="407333409744416C9018114CA1FE58FD"/>
  </w:style>
  <w:style w:type="paragraph" w:customStyle="1" w:styleId="0D3DE35A8C5B490F99B8CDC53BC734D6">
    <w:name w:val="0D3DE35A8C5B490F99B8CDC53BC734D6"/>
  </w:style>
  <w:style w:type="paragraph" w:customStyle="1" w:styleId="603E19D74CDF4CA7AA4505779CFFFEB6">
    <w:name w:val="603E19D74CDF4CA7AA4505779CFFFEB6"/>
  </w:style>
  <w:style w:type="paragraph" w:customStyle="1" w:styleId="B296A82DD18549A2921D0E2408833253">
    <w:name w:val="B296A82DD18549A2921D0E2408833253"/>
  </w:style>
  <w:style w:type="paragraph" w:customStyle="1" w:styleId="509FCEDB57EC4B859CA0C155830CCA33">
    <w:name w:val="509FCEDB57EC4B859CA0C155830CCA33"/>
  </w:style>
  <w:style w:type="paragraph" w:customStyle="1" w:styleId="3819477186364756A02C987066D83298">
    <w:name w:val="3819477186364756A02C987066D83298"/>
  </w:style>
  <w:style w:type="paragraph" w:customStyle="1" w:styleId="7ED9D796A07C42BF81CEE2160D04AE36">
    <w:name w:val="7ED9D796A07C42BF81CEE2160D04AE36"/>
  </w:style>
  <w:style w:type="paragraph" w:customStyle="1" w:styleId="46C22DBA554B450DB7F00793E9EAD495">
    <w:name w:val="46C22DBA554B450DB7F00793E9EAD495"/>
  </w:style>
  <w:style w:type="paragraph" w:customStyle="1" w:styleId="818E75EE94CF461A83B8F3AB02266AEA">
    <w:name w:val="818E75EE94CF461A83B8F3AB02266AEA"/>
  </w:style>
  <w:style w:type="paragraph" w:customStyle="1" w:styleId="B477802EE08746309AFFC78F70C38E48">
    <w:name w:val="B477802EE08746309AFFC78F70C38E48"/>
  </w:style>
  <w:style w:type="paragraph" w:styleId="ListParagraph">
    <w:name w:val="List Paragraph"/>
    <w:basedOn w:val="Normal"/>
    <w:uiPriority w:val="34"/>
    <w:qFormat/>
    <w:rsid w:val="004558F2"/>
    <w:pPr>
      <w:spacing w:line="259" w:lineRule="auto"/>
      <w:ind w:left="720"/>
      <w:contextualSpacing/>
    </w:pPr>
    <w:rPr>
      <w:rFonts w:eastAsiaTheme="minorHAnsi"/>
      <w:kern w:val="0"/>
      <w:sz w:val="22"/>
      <w:szCs w:val="22"/>
      <w:lang w:val="en-US" w:eastAsia="en-US"/>
      <w14:ligatures w14:val="none"/>
    </w:rPr>
  </w:style>
  <w:style w:type="paragraph" w:customStyle="1" w:styleId="5857DF2E2A1E400E8801B64D8120DD3D">
    <w:name w:val="5857DF2E2A1E400E8801B64D8120DD3D"/>
  </w:style>
  <w:style w:type="paragraph" w:customStyle="1" w:styleId="5DE4C7E562284222842A277F83638D3D">
    <w:name w:val="5DE4C7E562284222842A277F83638D3D"/>
  </w:style>
  <w:style w:type="paragraph" w:customStyle="1" w:styleId="8C8CCC7050B046F5B9228700557EAB1C">
    <w:name w:val="8C8CCC7050B046F5B9228700557EAB1C"/>
  </w:style>
  <w:style w:type="paragraph" w:customStyle="1" w:styleId="DB25FDF6E4DC4E258DA7DBC49B8D2EE1">
    <w:name w:val="DB25FDF6E4DC4E258DA7DBC49B8D2EE1"/>
  </w:style>
  <w:style w:type="paragraph" w:customStyle="1" w:styleId="8E791EE69890465187BB5C20D6318967">
    <w:name w:val="8E791EE69890465187BB5C20D6318967"/>
  </w:style>
  <w:style w:type="paragraph" w:customStyle="1" w:styleId="AABCDD120F254E2DBAB65582B4A95A08">
    <w:name w:val="AABCDD120F254E2DBAB65582B4A95A08"/>
  </w:style>
  <w:style w:type="paragraph" w:customStyle="1" w:styleId="D56BC604E55D4021AF50E8EF054EBF6F">
    <w:name w:val="D56BC604E55D4021AF50E8EF054EBF6F"/>
  </w:style>
  <w:style w:type="paragraph" w:customStyle="1" w:styleId="CC5E2567F36345F6971572978D6D2FAF">
    <w:name w:val="CC5E2567F36345F6971572978D6D2FAF"/>
  </w:style>
  <w:style w:type="paragraph" w:customStyle="1" w:styleId="7E5DA9A1517B43728B0132C6BCE7CD24">
    <w:name w:val="7E5DA9A1517B43728B0132C6BCE7CD24"/>
  </w:style>
  <w:style w:type="paragraph" w:customStyle="1" w:styleId="C8A79595A8F64EB6BAE5862D03D8B69E">
    <w:name w:val="C8A79595A8F64EB6BAE5862D03D8B69E"/>
  </w:style>
  <w:style w:type="paragraph" w:customStyle="1" w:styleId="908E2FFB4AE34241968DDDE53158E52C">
    <w:name w:val="908E2FFB4AE34241968DDDE53158E52C"/>
  </w:style>
  <w:style w:type="paragraph" w:customStyle="1" w:styleId="3CB483583A764B42B956684E75966440">
    <w:name w:val="3CB483583A764B42B956684E75966440"/>
  </w:style>
  <w:style w:type="paragraph" w:customStyle="1" w:styleId="28B81FF5D1874BCCAC3C66DB35AB3E27">
    <w:name w:val="28B81FF5D1874BCCAC3C66DB35AB3E27"/>
  </w:style>
  <w:style w:type="paragraph" w:customStyle="1" w:styleId="8F60F69A2FFF4935B5164CD8B82B18AF">
    <w:name w:val="8F60F69A2FFF4935B5164CD8B82B18AF"/>
    <w:rsid w:val="00D524A4"/>
  </w:style>
  <w:style w:type="paragraph" w:customStyle="1" w:styleId="2320C1A80D0E457984E88D0E2A779598">
    <w:name w:val="2320C1A80D0E457984E88D0E2A779598"/>
    <w:rsid w:val="00D524A4"/>
  </w:style>
  <w:style w:type="paragraph" w:customStyle="1" w:styleId="B139A2C9B5F64816918C1BEAE7BAA4E2">
    <w:name w:val="B139A2C9B5F64816918C1BEAE7BAA4E2"/>
    <w:rsid w:val="00D524A4"/>
  </w:style>
  <w:style w:type="paragraph" w:customStyle="1" w:styleId="933EC4B580844E2C9613E89B60E1363A">
    <w:name w:val="933EC4B580844E2C9613E89B60E1363A"/>
    <w:rsid w:val="00D524A4"/>
  </w:style>
  <w:style w:type="paragraph" w:customStyle="1" w:styleId="7E5F59BBC60D43A6A65CDDC3F4AD9949">
    <w:name w:val="7E5F59BBC60D43A6A65CDDC3F4AD9949"/>
    <w:rsid w:val="00D524A4"/>
  </w:style>
  <w:style w:type="paragraph" w:customStyle="1" w:styleId="270B63A8FF8A4AFF926BCF1270FCC474">
    <w:name w:val="270B63A8FF8A4AFF926BCF1270FCC474"/>
    <w:rsid w:val="00D524A4"/>
  </w:style>
  <w:style w:type="paragraph" w:customStyle="1" w:styleId="D55D97542F7B4867AA4BCF56AE21961B">
    <w:name w:val="D55D97542F7B4867AA4BCF56AE21961B"/>
    <w:rsid w:val="00D524A4"/>
  </w:style>
  <w:style w:type="paragraph" w:customStyle="1" w:styleId="F44650B9217A4B43A1D783EC217C7073">
    <w:name w:val="F44650B9217A4B43A1D783EC217C7073"/>
    <w:rsid w:val="00D524A4"/>
  </w:style>
  <w:style w:type="paragraph" w:customStyle="1" w:styleId="0EE3E2A32AEC4774B029D8D8485775DB">
    <w:name w:val="0EE3E2A32AEC4774B029D8D8485775DB"/>
    <w:rsid w:val="00D524A4"/>
  </w:style>
  <w:style w:type="paragraph" w:customStyle="1" w:styleId="1865D972D353426E876DD0B4F7ABA406">
    <w:name w:val="1865D972D353426E876DD0B4F7ABA406"/>
    <w:rsid w:val="00D524A4"/>
  </w:style>
  <w:style w:type="paragraph" w:customStyle="1" w:styleId="078E4890834D4EFFB7B929C327669186">
    <w:name w:val="078E4890834D4EFFB7B929C327669186"/>
    <w:rsid w:val="00D524A4"/>
  </w:style>
  <w:style w:type="paragraph" w:customStyle="1" w:styleId="D76ED231279E46A68CBF0FF9C30C61DD">
    <w:name w:val="D76ED231279E46A68CBF0FF9C30C61DD"/>
    <w:rsid w:val="00D524A4"/>
  </w:style>
  <w:style w:type="paragraph" w:customStyle="1" w:styleId="4554E431310946D4B3E3A9FF59F0ABF7">
    <w:name w:val="4554E431310946D4B3E3A9FF59F0ABF7"/>
    <w:rsid w:val="00D524A4"/>
  </w:style>
  <w:style w:type="paragraph" w:customStyle="1" w:styleId="2B0EE10EA1FA4759AAF260A97A7BC4DF">
    <w:name w:val="2B0EE10EA1FA4759AAF260A97A7BC4DF"/>
    <w:rsid w:val="00D524A4"/>
  </w:style>
  <w:style w:type="paragraph" w:customStyle="1" w:styleId="1F633AC5EC5141D5B12C2048C9382A05">
    <w:name w:val="1F633AC5EC5141D5B12C2048C9382A05"/>
    <w:rsid w:val="00D524A4"/>
  </w:style>
  <w:style w:type="paragraph" w:customStyle="1" w:styleId="94865AC9D5594992B905CF20D6F8C6A0">
    <w:name w:val="94865AC9D5594992B905CF20D6F8C6A0"/>
    <w:rsid w:val="00D524A4"/>
  </w:style>
  <w:style w:type="paragraph" w:customStyle="1" w:styleId="DAFA6BE51AB44332B9DE0E38D6854687">
    <w:name w:val="DAFA6BE51AB44332B9DE0E38D6854687"/>
    <w:rsid w:val="00D524A4"/>
  </w:style>
  <w:style w:type="paragraph" w:customStyle="1" w:styleId="7A0911412C434D9EA50577970CEBAA40">
    <w:name w:val="7A0911412C434D9EA50577970CEBAA40"/>
  </w:style>
  <w:style w:type="paragraph" w:customStyle="1" w:styleId="F95DE044E65540EC921D556AB12FE07B">
    <w:name w:val="F95DE044E65540EC921D556AB12FE07B"/>
  </w:style>
  <w:style w:type="paragraph" w:customStyle="1" w:styleId="443D73DF24A14016B4C4D5F79B9F5519">
    <w:name w:val="443D73DF24A14016B4C4D5F79B9F5519"/>
    <w:rsid w:val="004558F2"/>
  </w:style>
  <w:style w:type="paragraph" w:customStyle="1" w:styleId="F876063361B64A4C8D59C0D9E7F027CF">
    <w:name w:val="F876063361B64A4C8D59C0D9E7F027CF"/>
    <w:rsid w:val="004558F2"/>
  </w:style>
  <w:style w:type="paragraph" w:customStyle="1" w:styleId="6E41D78426254C6D8D76C09275E72548">
    <w:name w:val="6E41D78426254C6D8D76C09275E72548"/>
    <w:rsid w:val="004558F2"/>
  </w:style>
  <w:style w:type="paragraph" w:customStyle="1" w:styleId="5E12FCD316A846A5B351E470124E5BBA">
    <w:name w:val="5E12FCD316A846A5B351E470124E5BBA"/>
    <w:rsid w:val="004558F2"/>
  </w:style>
  <w:style w:type="paragraph" w:customStyle="1" w:styleId="91E27864E9E24B229EFFD0F4B18FFD19">
    <w:name w:val="91E27864E9E24B229EFFD0F4B18FFD19"/>
    <w:rsid w:val="004558F2"/>
  </w:style>
  <w:style w:type="paragraph" w:customStyle="1" w:styleId="B9FDF6421BB641CC9BB057706EF03A88">
    <w:name w:val="B9FDF6421BB641CC9BB057706EF03A88"/>
    <w:rsid w:val="004558F2"/>
  </w:style>
  <w:style w:type="paragraph" w:customStyle="1" w:styleId="896F76E3E2864B049DF83971D3F5B5F1">
    <w:name w:val="896F76E3E2864B049DF83971D3F5B5F1"/>
    <w:rsid w:val="004558F2"/>
  </w:style>
  <w:style w:type="paragraph" w:customStyle="1" w:styleId="3862F8A2B0F64E2A964E82FF1435D5EC">
    <w:name w:val="3862F8A2B0F64E2A964E82FF1435D5EC"/>
    <w:rsid w:val="004558F2"/>
  </w:style>
  <w:style w:type="paragraph" w:customStyle="1" w:styleId="803CCCBAEEAC4742AB0911D624AD62AB">
    <w:name w:val="803CCCBAEEAC4742AB0911D624AD62AB"/>
    <w:rsid w:val="004558F2"/>
  </w:style>
  <w:style w:type="paragraph" w:customStyle="1" w:styleId="9C8C375CD3CA4C608B128628D4CA7402">
    <w:name w:val="9C8C375CD3CA4C608B128628D4CA7402"/>
    <w:rsid w:val="004558F2"/>
  </w:style>
  <w:style w:type="paragraph" w:customStyle="1" w:styleId="27C5CDD863A44149A3EB23C43E325297">
    <w:name w:val="27C5CDD863A44149A3EB23C43E325297"/>
    <w:rsid w:val="004558F2"/>
  </w:style>
  <w:style w:type="paragraph" w:customStyle="1" w:styleId="2392D7200F554E7DA904840390B07FFB">
    <w:name w:val="2392D7200F554E7DA904840390B07FFB"/>
    <w:rsid w:val="004558F2"/>
  </w:style>
  <w:style w:type="paragraph" w:customStyle="1" w:styleId="66840AA794C746FBA57881F098AE25A2">
    <w:name w:val="66840AA794C746FBA57881F098AE25A2"/>
    <w:rsid w:val="004558F2"/>
  </w:style>
  <w:style w:type="paragraph" w:customStyle="1" w:styleId="45284924BAB043FFBFF2CF7ADAFB19DD">
    <w:name w:val="45284924BAB043FFBFF2CF7ADAFB19DD"/>
    <w:rsid w:val="004558F2"/>
  </w:style>
  <w:style w:type="paragraph" w:customStyle="1" w:styleId="1203B3CFB1F441DAA904C322FDFC83B2">
    <w:name w:val="1203B3CFB1F441DAA904C322FDFC83B2"/>
    <w:rsid w:val="004558F2"/>
  </w:style>
  <w:style w:type="paragraph" w:customStyle="1" w:styleId="D2AAEB6FF00E4F8A8B23AB5B41820A32">
    <w:name w:val="D2AAEB6FF00E4F8A8B23AB5B41820A32"/>
    <w:rsid w:val="004558F2"/>
  </w:style>
  <w:style w:type="paragraph" w:customStyle="1" w:styleId="F7CC894B8A4F4CFD8BD3B9E25F21FF11">
    <w:name w:val="F7CC894B8A4F4CFD8BD3B9E25F21FF11"/>
    <w:rsid w:val="004558F2"/>
  </w:style>
  <w:style w:type="paragraph" w:customStyle="1" w:styleId="DC05642B7B3C47C3BDC1A6FF96DCA4BE">
    <w:name w:val="DC05642B7B3C47C3BDC1A6FF96DCA4BE"/>
    <w:rsid w:val="004558F2"/>
  </w:style>
  <w:style w:type="paragraph" w:customStyle="1" w:styleId="C675B0E6091040139DC29295E1406FEC">
    <w:name w:val="C675B0E6091040139DC29295E1406FEC"/>
    <w:rsid w:val="004558F2"/>
  </w:style>
  <w:style w:type="paragraph" w:customStyle="1" w:styleId="FF8C893C157F4119815F27C3DBD4E72B">
    <w:name w:val="FF8C893C157F4119815F27C3DBD4E72B"/>
    <w:rsid w:val="004558F2"/>
  </w:style>
  <w:style w:type="paragraph" w:customStyle="1" w:styleId="18F007C01D27485AAE9C99E28C4BE81D">
    <w:name w:val="18F007C01D27485AAE9C99E28C4BE81D"/>
    <w:rsid w:val="004558F2"/>
  </w:style>
  <w:style w:type="paragraph" w:customStyle="1" w:styleId="AE6E451934374E49BD8AE02478FEBB1D">
    <w:name w:val="AE6E451934374E49BD8AE02478FEBB1D"/>
    <w:rsid w:val="004558F2"/>
  </w:style>
  <w:style w:type="paragraph" w:customStyle="1" w:styleId="BF5D906ABEEC43A6A937B7FC9596809F">
    <w:name w:val="BF5D906ABEEC43A6A937B7FC9596809F"/>
    <w:rsid w:val="004558F2"/>
  </w:style>
  <w:style w:type="paragraph" w:customStyle="1" w:styleId="1775C50114C74B61938440735844FCA8">
    <w:name w:val="1775C50114C74B61938440735844FCA8"/>
    <w:rsid w:val="004558F2"/>
  </w:style>
  <w:style w:type="paragraph" w:customStyle="1" w:styleId="18317EBE7D6B44B2B56398D1C563E309">
    <w:name w:val="18317EBE7D6B44B2B56398D1C563E309"/>
    <w:rsid w:val="004558F2"/>
  </w:style>
  <w:style w:type="paragraph" w:customStyle="1" w:styleId="31C2551FFC284620BAA5C78AC3515B83">
    <w:name w:val="31C2551FFC284620BAA5C78AC3515B83"/>
    <w:rsid w:val="004558F2"/>
  </w:style>
  <w:style w:type="paragraph" w:customStyle="1" w:styleId="8C417DC8311C4D7E8CF8450BB5E2703B">
    <w:name w:val="8C417DC8311C4D7E8CF8450BB5E2703B"/>
    <w:rsid w:val="004558F2"/>
  </w:style>
  <w:style w:type="paragraph" w:customStyle="1" w:styleId="45AFADEF54F544CEA9BC3D9E95A944FF">
    <w:name w:val="45AFADEF54F544CEA9BC3D9E95A944FF"/>
    <w:rsid w:val="004558F2"/>
  </w:style>
  <w:style w:type="paragraph" w:customStyle="1" w:styleId="BAC726EEC9A7486D81E07ED1B338C202">
    <w:name w:val="BAC726EEC9A7486D81E07ED1B338C202"/>
    <w:rsid w:val="004558F2"/>
  </w:style>
  <w:style w:type="paragraph" w:customStyle="1" w:styleId="4C294B1BD55A4765B6B218CF83E396A2">
    <w:name w:val="4C294B1BD55A4765B6B218CF83E396A2"/>
    <w:rsid w:val="004558F2"/>
  </w:style>
  <w:style w:type="paragraph" w:customStyle="1" w:styleId="666D23C027C14051AAFF0B06648FB4CA">
    <w:name w:val="666D23C027C14051AAFF0B06648FB4CA"/>
    <w:rsid w:val="004558F2"/>
  </w:style>
  <w:style w:type="paragraph" w:customStyle="1" w:styleId="0F6EADAC6FEB4A58989930F43EBE13ED">
    <w:name w:val="0F6EADAC6FEB4A58989930F43EBE13ED"/>
    <w:rsid w:val="004558F2"/>
  </w:style>
  <w:style w:type="paragraph" w:customStyle="1" w:styleId="5336E49EBFF34BE5B8C0A0138D44A02E">
    <w:name w:val="5336E49EBFF34BE5B8C0A0138D44A02E"/>
    <w:rsid w:val="004558F2"/>
  </w:style>
  <w:style w:type="paragraph" w:customStyle="1" w:styleId="8FBB60F21EE54E60BCE1B536DF305C67">
    <w:name w:val="8FBB60F21EE54E60BCE1B536DF305C67"/>
    <w:rsid w:val="00455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19:05:33.493"/>
    </inkml:context>
    <inkml:brush xml:id="br0">
      <inkml:brushProperty name="width" value="0.035" units="cm"/>
      <inkml:brushProperty name="height" value="0.035" units="cm"/>
    </inkml:brush>
  </inkml:definitions>
  <inkml:trace contextRef="#ctx0" brushRef="#br0">409 156 24575,'0'0'-8191</inkml:trace>
  <inkml:trace contextRef="#ctx0" brushRef="#br0" timeOffset="2528.12">409 136 24575,'0'0'-8191</inkml:trace>
  <inkml:trace contextRef="#ctx0" brushRef="#br0" timeOffset="2942.36">409 136 24575,'0'0'-8191</inkml:trace>
  <inkml:trace contextRef="#ctx0" brushRef="#br0" timeOffset="2943.36">409 136 24575,'0'0'-8191</inkml:trace>
  <inkml:trace contextRef="#ctx0" brushRef="#br0" timeOffset="3304.28">409 136 24575,'0'0'-8191</inkml:trace>
  <inkml:trace contextRef="#ctx0" brushRef="#br0" timeOffset="3305.28">409 136 24575,'0'0'-8191</inkml:trace>
  <inkml:trace contextRef="#ctx0" brushRef="#br0" timeOffset="3306.28">409 136 24575,'0'0'-8191</inkml:trace>
  <inkml:trace contextRef="#ctx0" brushRef="#br0" timeOffset="3692.39">409 136 24575,'0'0'-8191</inkml:trace>
  <inkml:trace contextRef="#ctx0" brushRef="#br0" timeOffset="19644.3">409 98 24575,'-24'8'0,"8"-1"0,-17 1 0,0-2 0,-1-1 0,0-2 0,-66-1 0,66-4 0,22 1 0,-1 0 0,1 1 0,-1 1 0,1 0 0,-18 4 0,29-6 0,1 1 0,0 0 0,-1 0 0,1 0 0,0 0 0,-1 1 0,1-1 0,0 0 0,-1 0 0,1 0 0,0 0 0,-1 0 0,1 0 0,0 0 0,0 0 0,-1 1 0,1-1 0,0 0 0,0 0 0,-1 0 0,1 1 0,0-1 0,0 0 0,0 0 0,-1 1 0,1-1 0,0 0 0,0 0 0,0 1 0,0-1 0,0 0 0,-1 1 0,1-1 0,0 0 0,0 1 0,0-1 0,0 0 0,0 0 0,0 1 0,0-1 0,0 0 0,0 1 0,0-1 0,0 0 0,0 1 0,1-1 0,-1 0 0,0 1 0,0-1 0,0 0 0,0 0 0,0 1 0,1-1 0,-1 0 0,0 0 0,0 1 0,1-1 0,-1 1 0,1-1 0,-1 0 0,1 1 0,0-1 0,-1 0 0,1 0 0,0 1 0,-1-1 0,1 0 0,0 0 0,-1 0 0,1 0 0,0 0 0,-1 0 0,1 0 0,0 0 0,0 0 0,-1 0 0,1 0 0,0 0 0,-1-1 0,1 1 0,0 0 0,-1 0 0,1-1 0,-1 1 0,1 0 0,0-1 0,0 0 0,16-15 0,0-1 0,26-33 0,-39 44 0,3-3 0,1 0 0,0 1 0,0 0 0,1 0 0,18-12 0,-49 32 0,-36 24 0,49-29 0,1-1 0,0 1 0,0 1 0,0-1 0,1 1 0,0 1 0,-5 8 0,11-16 0,1 0 0,-1 1 0,1-1 0,-1 0 0,1 0 0,0 1 0,0-1 0,0 0 0,-1 0 0,1 1 0,0-1 0,1 0 0,-1 0 0,0 1 0,0-1 0,0 0 0,1 0 0,-1 1 0,1-1 0,-1 0 0,1 0 0,-1 0 0,1 0 0,0 0 0,-1 0 0,1 0 0,0 0 0,0 0 0,0 0 0,0 0 0,0 0 0,0-1 0,1 2 0,6 3 0,-1 1 0,1-2 0,13 7 0,-12-7 0,1 0 0,0 1 0,0 1 0,-1 0 0,1 0 0,-2 1 0,1 0 0,0 0 0,-1 1 0,8 10 0,-12-14-151,0 1-1,0-1 0,0 0 0,0 0 1,1 0-1,0-1 0,0 0 1,7 4-1,3-1-667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19:11:16.752"/>
    </inkml:context>
    <inkml:brush xml:id="br0">
      <inkml:brushProperty name="width" value="0.035" units="cm"/>
      <inkml:brushProperty name="height" value="0.03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19:34:29.387"/>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19:34:29.002"/>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19:34:28.593"/>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19:34:19.82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19:33:50.203"/>
    </inkml:context>
    <inkml:brush xml:id="br0">
      <inkml:brushProperty name="width" value="0.05" units="cm"/>
      <inkml:brushProperty name="height" value="0.05" units="cm"/>
      <inkml:brushProperty name="color" value="#FFFFFF"/>
    </inkml:brush>
  </inkml:definitions>
  <inkml:trace contextRef="#ctx0" brushRef="#br0">12 12 24575,'0'-3'0,"-4"-2"0,-3 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19:33:18.038"/>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1T19:32:03.639"/>
    </inkml:context>
    <inkml:brush xml:id="br0">
      <inkml:brushProperty name="width" value="0.2" units="cm"/>
      <inkml:brushProperty name="height" value="1.2" units="cm"/>
      <inkml:brushProperty name="color" value="#FFFFFF"/>
      <inkml:brushProperty name="ignorePressure" value="1"/>
      <inkml:brushProperty name="inkEffects" value="pencil"/>
    </inkml:brush>
  </inkml:definitions>
  <inkml:trace contextRef="#ctx0" brushRef="#br0">132 5,'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1T19:32:00.367"/>
    </inkml:context>
    <inkml:brush xml:id="br0">
      <inkml:brushProperty name="width" value="0.2" units="cm"/>
      <inkml:brushProperty name="height" value="1.2" units="cm"/>
      <inkml:brushProperty name="color" value="#FFFFFF"/>
      <inkml:brushProperty name="ignorePressure" value="1"/>
      <inkml:brushProperty name="inkEffects" value="pencil"/>
    </inkml:brush>
  </inkml:definitions>
  <inkml:trace contextRef="#ctx0" brushRef="#br0">1 563,'0'0</inkml:trace>
  <inkml:trace contextRef="#ctx0" brushRef="#br0" timeOffset="3271.77">154 5,'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8458C-2DC7-4E66-90FE-B81F4249B20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7EDAB-7030-4785-A323-8E63383D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1835</TotalTime>
  <Pages>74</Pages>
  <Words>9880</Words>
  <Characters>62606</Characters>
  <Application>Microsoft Office Word</Application>
  <DocSecurity>0</DocSecurity>
  <Lines>52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2</CharactersWithSpaces>
  <SharedDoc>false</SharedDoc>
  <HLinks>
    <vt:vector size="234" baseType="variant">
      <vt:variant>
        <vt:i4>1245244</vt:i4>
      </vt:variant>
      <vt:variant>
        <vt:i4>230</vt:i4>
      </vt:variant>
      <vt:variant>
        <vt:i4>0</vt:i4>
      </vt:variant>
      <vt:variant>
        <vt:i4>5</vt:i4>
      </vt:variant>
      <vt:variant>
        <vt:lpwstr/>
      </vt:variant>
      <vt:variant>
        <vt:lpwstr>_Toc161783464</vt:lpwstr>
      </vt:variant>
      <vt:variant>
        <vt:i4>1245244</vt:i4>
      </vt:variant>
      <vt:variant>
        <vt:i4>224</vt:i4>
      </vt:variant>
      <vt:variant>
        <vt:i4>0</vt:i4>
      </vt:variant>
      <vt:variant>
        <vt:i4>5</vt:i4>
      </vt:variant>
      <vt:variant>
        <vt:lpwstr/>
      </vt:variant>
      <vt:variant>
        <vt:lpwstr>_Toc161783463</vt:lpwstr>
      </vt:variant>
      <vt:variant>
        <vt:i4>1245244</vt:i4>
      </vt:variant>
      <vt:variant>
        <vt:i4>218</vt:i4>
      </vt:variant>
      <vt:variant>
        <vt:i4>0</vt:i4>
      </vt:variant>
      <vt:variant>
        <vt:i4>5</vt:i4>
      </vt:variant>
      <vt:variant>
        <vt:lpwstr/>
      </vt:variant>
      <vt:variant>
        <vt:lpwstr>_Toc161783462</vt:lpwstr>
      </vt:variant>
      <vt:variant>
        <vt:i4>1245244</vt:i4>
      </vt:variant>
      <vt:variant>
        <vt:i4>212</vt:i4>
      </vt:variant>
      <vt:variant>
        <vt:i4>0</vt:i4>
      </vt:variant>
      <vt:variant>
        <vt:i4>5</vt:i4>
      </vt:variant>
      <vt:variant>
        <vt:lpwstr/>
      </vt:variant>
      <vt:variant>
        <vt:lpwstr>_Toc161783461</vt:lpwstr>
      </vt:variant>
      <vt:variant>
        <vt:i4>1245244</vt:i4>
      </vt:variant>
      <vt:variant>
        <vt:i4>206</vt:i4>
      </vt:variant>
      <vt:variant>
        <vt:i4>0</vt:i4>
      </vt:variant>
      <vt:variant>
        <vt:i4>5</vt:i4>
      </vt:variant>
      <vt:variant>
        <vt:lpwstr/>
      </vt:variant>
      <vt:variant>
        <vt:lpwstr>_Toc161783460</vt:lpwstr>
      </vt:variant>
      <vt:variant>
        <vt:i4>1048636</vt:i4>
      </vt:variant>
      <vt:variant>
        <vt:i4>200</vt:i4>
      </vt:variant>
      <vt:variant>
        <vt:i4>0</vt:i4>
      </vt:variant>
      <vt:variant>
        <vt:i4>5</vt:i4>
      </vt:variant>
      <vt:variant>
        <vt:lpwstr/>
      </vt:variant>
      <vt:variant>
        <vt:lpwstr>_Toc161783459</vt:lpwstr>
      </vt:variant>
      <vt:variant>
        <vt:i4>1048636</vt:i4>
      </vt:variant>
      <vt:variant>
        <vt:i4>194</vt:i4>
      </vt:variant>
      <vt:variant>
        <vt:i4>0</vt:i4>
      </vt:variant>
      <vt:variant>
        <vt:i4>5</vt:i4>
      </vt:variant>
      <vt:variant>
        <vt:lpwstr/>
      </vt:variant>
      <vt:variant>
        <vt:lpwstr>_Toc161783458</vt:lpwstr>
      </vt:variant>
      <vt:variant>
        <vt:i4>1048636</vt:i4>
      </vt:variant>
      <vt:variant>
        <vt:i4>188</vt:i4>
      </vt:variant>
      <vt:variant>
        <vt:i4>0</vt:i4>
      </vt:variant>
      <vt:variant>
        <vt:i4>5</vt:i4>
      </vt:variant>
      <vt:variant>
        <vt:lpwstr/>
      </vt:variant>
      <vt:variant>
        <vt:lpwstr>_Toc161783457</vt:lpwstr>
      </vt:variant>
      <vt:variant>
        <vt:i4>1048636</vt:i4>
      </vt:variant>
      <vt:variant>
        <vt:i4>182</vt:i4>
      </vt:variant>
      <vt:variant>
        <vt:i4>0</vt:i4>
      </vt:variant>
      <vt:variant>
        <vt:i4>5</vt:i4>
      </vt:variant>
      <vt:variant>
        <vt:lpwstr/>
      </vt:variant>
      <vt:variant>
        <vt:lpwstr>_Toc161783456</vt:lpwstr>
      </vt:variant>
      <vt:variant>
        <vt:i4>1048636</vt:i4>
      </vt:variant>
      <vt:variant>
        <vt:i4>176</vt:i4>
      </vt:variant>
      <vt:variant>
        <vt:i4>0</vt:i4>
      </vt:variant>
      <vt:variant>
        <vt:i4>5</vt:i4>
      </vt:variant>
      <vt:variant>
        <vt:lpwstr/>
      </vt:variant>
      <vt:variant>
        <vt:lpwstr>_Toc161783455</vt:lpwstr>
      </vt:variant>
      <vt:variant>
        <vt:i4>1048636</vt:i4>
      </vt:variant>
      <vt:variant>
        <vt:i4>170</vt:i4>
      </vt:variant>
      <vt:variant>
        <vt:i4>0</vt:i4>
      </vt:variant>
      <vt:variant>
        <vt:i4>5</vt:i4>
      </vt:variant>
      <vt:variant>
        <vt:lpwstr/>
      </vt:variant>
      <vt:variant>
        <vt:lpwstr>_Toc161783454</vt:lpwstr>
      </vt:variant>
      <vt:variant>
        <vt:i4>1048636</vt:i4>
      </vt:variant>
      <vt:variant>
        <vt:i4>164</vt:i4>
      </vt:variant>
      <vt:variant>
        <vt:i4>0</vt:i4>
      </vt:variant>
      <vt:variant>
        <vt:i4>5</vt:i4>
      </vt:variant>
      <vt:variant>
        <vt:lpwstr/>
      </vt:variant>
      <vt:variant>
        <vt:lpwstr>_Toc161783453</vt:lpwstr>
      </vt:variant>
      <vt:variant>
        <vt:i4>1048636</vt:i4>
      </vt:variant>
      <vt:variant>
        <vt:i4>158</vt:i4>
      </vt:variant>
      <vt:variant>
        <vt:i4>0</vt:i4>
      </vt:variant>
      <vt:variant>
        <vt:i4>5</vt:i4>
      </vt:variant>
      <vt:variant>
        <vt:lpwstr/>
      </vt:variant>
      <vt:variant>
        <vt:lpwstr>_Toc161783452</vt:lpwstr>
      </vt:variant>
      <vt:variant>
        <vt:i4>1048636</vt:i4>
      </vt:variant>
      <vt:variant>
        <vt:i4>152</vt:i4>
      </vt:variant>
      <vt:variant>
        <vt:i4>0</vt:i4>
      </vt:variant>
      <vt:variant>
        <vt:i4>5</vt:i4>
      </vt:variant>
      <vt:variant>
        <vt:lpwstr/>
      </vt:variant>
      <vt:variant>
        <vt:lpwstr>_Toc161783451</vt:lpwstr>
      </vt:variant>
      <vt:variant>
        <vt:i4>1048636</vt:i4>
      </vt:variant>
      <vt:variant>
        <vt:i4>146</vt:i4>
      </vt:variant>
      <vt:variant>
        <vt:i4>0</vt:i4>
      </vt:variant>
      <vt:variant>
        <vt:i4>5</vt:i4>
      </vt:variant>
      <vt:variant>
        <vt:lpwstr/>
      </vt:variant>
      <vt:variant>
        <vt:lpwstr>_Toc161783450</vt:lpwstr>
      </vt:variant>
      <vt:variant>
        <vt:i4>1114172</vt:i4>
      </vt:variant>
      <vt:variant>
        <vt:i4>140</vt:i4>
      </vt:variant>
      <vt:variant>
        <vt:i4>0</vt:i4>
      </vt:variant>
      <vt:variant>
        <vt:i4>5</vt:i4>
      </vt:variant>
      <vt:variant>
        <vt:lpwstr/>
      </vt:variant>
      <vt:variant>
        <vt:lpwstr>_Toc161783449</vt:lpwstr>
      </vt:variant>
      <vt:variant>
        <vt:i4>1114172</vt:i4>
      </vt:variant>
      <vt:variant>
        <vt:i4>134</vt:i4>
      </vt:variant>
      <vt:variant>
        <vt:i4>0</vt:i4>
      </vt:variant>
      <vt:variant>
        <vt:i4>5</vt:i4>
      </vt:variant>
      <vt:variant>
        <vt:lpwstr/>
      </vt:variant>
      <vt:variant>
        <vt:lpwstr>_Toc161783448</vt:lpwstr>
      </vt:variant>
      <vt:variant>
        <vt:i4>1114172</vt:i4>
      </vt:variant>
      <vt:variant>
        <vt:i4>128</vt:i4>
      </vt:variant>
      <vt:variant>
        <vt:i4>0</vt:i4>
      </vt:variant>
      <vt:variant>
        <vt:i4>5</vt:i4>
      </vt:variant>
      <vt:variant>
        <vt:lpwstr/>
      </vt:variant>
      <vt:variant>
        <vt:lpwstr>_Toc161783447</vt:lpwstr>
      </vt:variant>
      <vt:variant>
        <vt:i4>1114172</vt:i4>
      </vt:variant>
      <vt:variant>
        <vt:i4>122</vt:i4>
      </vt:variant>
      <vt:variant>
        <vt:i4>0</vt:i4>
      </vt:variant>
      <vt:variant>
        <vt:i4>5</vt:i4>
      </vt:variant>
      <vt:variant>
        <vt:lpwstr/>
      </vt:variant>
      <vt:variant>
        <vt:lpwstr>_Toc161783446</vt:lpwstr>
      </vt:variant>
      <vt:variant>
        <vt:i4>1114172</vt:i4>
      </vt:variant>
      <vt:variant>
        <vt:i4>116</vt:i4>
      </vt:variant>
      <vt:variant>
        <vt:i4>0</vt:i4>
      </vt:variant>
      <vt:variant>
        <vt:i4>5</vt:i4>
      </vt:variant>
      <vt:variant>
        <vt:lpwstr/>
      </vt:variant>
      <vt:variant>
        <vt:lpwstr>_Toc161783445</vt:lpwstr>
      </vt:variant>
      <vt:variant>
        <vt:i4>1114172</vt:i4>
      </vt:variant>
      <vt:variant>
        <vt:i4>110</vt:i4>
      </vt:variant>
      <vt:variant>
        <vt:i4>0</vt:i4>
      </vt:variant>
      <vt:variant>
        <vt:i4>5</vt:i4>
      </vt:variant>
      <vt:variant>
        <vt:lpwstr/>
      </vt:variant>
      <vt:variant>
        <vt:lpwstr>_Toc161783444</vt:lpwstr>
      </vt:variant>
      <vt:variant>
        <vt:i4>1114172</vt:i4>
      </vt:variant>
      <vt:variant>
        <vt:i4>104</vt:i4>
      </vt:variant>
      <vt:variant>
        <vt:i4>0</vt:i4>
      </vt:variant>
      <vt:variant>
        <vt:i4>5</vt:i4>
      </vt:variant>
      <vt:variant>
        <vt:lpwstr/>
      </vt:variant>
      <vt:variant>
        <vt:lpwstr>_Toc161783443</vt:lpwstr>
      </vt:variant>
      <vt:variant>
        <vt:i4>1114172</vt:i4>
      </vt:variant>
      <vt:variant>
        <vt:i4>98</vt:i4>
      </vt:variant>
      <vt:variant>
        <vt:i4>0</vt:i4>
      </vt:variant>
      <vt:variant>
        <vt:i4>5</vt:i4>
      </vt:variant>
      <vt:variant>
        <vt:lpwstr/>
      </vt:variant>
      <vt:variant>
        <vt:lpwstr>_Toc161783442</vt:lpwstr>
      </vt:variant>
      <vt:variant>
        <vt:i4>1114172</vt:i4>
      </vt:variant>
      <vt:variant>
        <vt:i4>92</vt:i4>
      </vt:variant>
      <vt:variant>
        <vt:i4>0</vt:i4>
      </vt:variant>
      <vt:variant>
        <vt:i4>5</vt:i4>
      </vt:variant>
      <vt:variant>
        <vt:lpwstr/>
      </vt:variant>
      <vt:variant>
        <vt:lpwstr>_Toc161783441</vt:lpwstr>
      </vt:variant>
      <vt:variant>
        <vt:i4>1114172</vt:i4>
      </vt:variant>
      <vt:variant>
        <vt:i4>86</vt:i4>
      </vt:variant>
      <vt:variant>
        <vt:i4>0</vt:i4>
      </vt:variant>
      <vt:variant>
        <vt:i4>5</vt:i4>
      </vt:variant>
      <vt:variant>
        <vt:lpwstr/>
      </vt:variant>
      <vt:variant>
        <vt:lpwstr>_Toc161783440</vt:lpwstr>
      </vt:variant>
      <vt:variant>
        <vt:i4>1441852</vt:i4>
      </vt:variant>
      <vt:variant>
        <vt:i4>80</vt:i4>
      </vt:variant>
      <vt:variant>
        <vt:i4>0</vt:i4>
      </vt:variant>
      <vt:variant>
        <vt:i4>5</vt:i4>
      </vt:variant>
      <vt:variant>
        <vt:lpwstr/>
      </vt:variant>
      <vt:variant>
        <vt:lpwstr>_Toc161783439</vt:lpwstr>
      </vt:variant>
      <vt:variant>
        <vt:i4>1441852</vt:i4>
      </vt:variant>
      <vt:variant>
        <vt:i4>74</vt:i4>
      </vt:variant>
      <vt:variant>
        <vt:i4>0</vt:i4>
      </vt:variant>
      <vt:variant>
        <vt:i4>5</vt:i4>
      </vt:variant>
      <vt:variant>
        <vt:lpwstr/>
      </vt:variant>
      <vt:variant>
        <vt:lpwstr>_Toc161783438</vt:lpwstr>
      </vt:variant>
      <vt:variant>
        <vt:i4>1441852</vt:i4>
      </vt:variant>
      <vt:variant>
        <vt:i4>68</vt:i4>
      </vt:variant>
      <vt:variant>
        <vt:i4>0</vt:i4>
      </vt:variant>
      <vt:variant>
        <vt:i4>5</vt:i4>
      </vt:variant>
      <vt:variant>
        <vt:lpwstr/>
      </vt:variant>
      <vt:variant>
        <vt:lpwstr>_Toc161783437</vt:lpwstr>
      </vt:variant>
      <vt:variant>
        <vt:i4>1441852</vt:i4>
      </vt:variant>
      <vt:variant>
        <vt:i4>62</vt:i4>
      </vt:variant>
      <vt:variant>
        <vt:i4>0</vt:i4>
      </vt:variant>
      <vt:variant>
        <vt:i4>5</vt:i4>
      </vt:variant>
      <vt:variant>
        <vt:lpwstr/>
      </vt:variant>
      <vt:variant>
        <vt:lpwstr>_Toc161783436</vt:lpwstr>
      </vt:variant>
      <vt:variant>
        <vt:i4>1441852</vt:i4>
      </vt:variant>
      <vt:variant>
        <vt:i4>56</vt:i4>
      </vt:variant>
      <vt:variant>
        <vt:i4>0</vt:i4>
      </vt:variant>
      <vt:variant>
        <vt:i4>5</vt:i4>
      </vt:variant>
      <vt:variant>
        <vt:lpwstr/>
      </vt:variant>
      <vt:variant>
        <vt:lpwstr>_Toc161783435</vt:lpwstr>
      </vt:variant>
      <vt:variant>
        <vt:i4>1441852</vt:i4>
      </vt:variant>
      <vt:variant>
        <vt:i4>50</vt:i4>
      </vt:variant>
      <vt:variant>
        <vt:i4>0</vt:i4>
      </vt:variant>
      <vt:variant>
        <vt:i4>5</vt:i4>
      </vt:variant>
      <vt:variant>
        <vt:lpwstr/>
      </vt:variant>
      <vt:variant>
        <vt:lpwstr>_Toc161783434</vt:lpwstr>
      </vt:variant>
      <vt:variant>
        <vt:i4>1441852</vt:i4>
      </vt:variant>
      <vt:variant>
        <vt:i4>44</vt:i4>
      </vt:variant>
      <vt:variant>
        <vt:i4>0</vt:i4>
      </vt:variant>
      <vt:variant>
        <vt:i4>5</vt:i4>
      </vt:variant>
      <vt:variant>
        <vt:lpwstr/>
      </vt:variant>
      <vt:variant>
        <vt:lpwstr>_Toc161783433</vt:lpwstr>
      </vt:variant>
      <vt:variant>
        <vt:i4>1441852</vt:i4>
      </vt:variant>
      <vt:variant>
        <vt:i4>38</vt:i4>
      </vt:variant>
      <vt:variant>
        <vt:i4>0</vt:i4>
      </vt:variant>
      <vt:variant>
        <vt:i4>5</vt:i4>
      </vt:variant>
      <vt:variant>
        <vt:lpwstr/>
      </vt:variant>
      <vt:variant>
        <vt:lpwstr>_Toc161783432</vt:lpwstr>
      </vt:variant>
      <vt:variant>
        <vt:i4>1441852</vt:i4>
      </vt:variant>
      <vt:variant>
        <vt:i4>32</vt:i4>
      </vt:variant>
      <vt:variant>
        <vt:i4>0</vt:i4>
      </vt:variant>
      <vt:variant>
        <vt:i4>5</vt:i4>
      </vt:variant>
      <vt:variant>
        <vt:lpwstr/>
      </vt:variant>
      <vt:variant>
        <vt:lpwstr>_Toc161783431</vt:lpwstr>
      </vt:variant>
      <vt:variant>
        <vt:i4>1441852</vt:i4>
      </vt:variant>
      <vt:variant>
        <vt:i4>26</vt:i4>
      </vt:variant>
      <vt:variant>
        <vt:i4>0</vt:i4>
      </vt:variant>
      <vt:variant>
        <vt:i4>5</vt:i4>
      </vt:variant>
      <vt:variant>
        <vt:lpwstr/>
      </vt:variant>
      <vt:variant>
        <vt:lpwstr>_Toc161783430</vt:lpwstr>
      </vt:variant>
      <vt:variant>
        <vt:i4>1507388</vt:i4>
      </vt:variant>
      <vt:variant>
        <vt:i4>20</vt:i4>
      </vt:variant>
      <vt:variant>
        <vt:i4>0</vt:i4>
      </vt:variant>
      <vt:variant>
        <vt:i4>5</vt:i4>
      </vt:variant>
      <vt:variant>
        <vt:lpwstr/>
      </vt:variant>
      <vt:variant>
        <vt:lpwstr>_Toc161783429</vt:lpwstr>
      </vt:variant>
      <vt:variant>
        <vt:i4>1507388</vt:i4>
      </vt:variant>
      <vt:variant>
        <vt:i4>14</vt:i4>
      </vt:variant>
      <vt:variant>
        <vt:i4>0</vt:i4>
      </vt:variant>
      <vt:variant>
        <vt:i4>5</vt:i4>
      </vt:variant>
      <vt:variant>
        <vt:lpwstr/>
      </vt:variant>
      <vt:variant>
        <vt:lpwstr>_Toc161783428</vt:lpwstr>
      </vt:variant>
      <vt:variant>
        <vt:i4>1507388</vt:i4>
      </vt:variant>
      <vt:variant>
        <vt:i4>8</vt:i4>
      </vt:variant>
      <vt:variant>
        <vt:i4>0</vt:i4>
      </vt:variant>
      <vt:variant>
        <vt:i4>5</vt:i4>
      </vt:variant>
      <vt:variant>
        <vt:lpwstr/>
      </vt:variant>
      <vt:variant>
        <vt:lpwstr>_Toc161783427</vt:lpwstr>
      </vt:variant>
      <vt:variant>
        <vt:i4>1507388</vt:i4>
      </vt:variant>
      <vt:variant>
        <vt:i4>2</vt:i4>
      </vt:variant>
      <vt:variant>
        <vt:i4>0</vt:i4>
      </vt:variant>
      <vt:variant>
        <vt:i4>5</vt:i4>
      </vt:variant>
      <vt:variant>
        <vt:lpwstr/>
      </vt:variant>
      <vt:variant>
        <vt:lpwstr>_Toc161783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Talkie: Adding Chat, Walkie-Talkie Capability to Smartphones using Bluetooth</dc:title>
  <dc:subject>COMP-8047 – Major Project</dc:subject>
  <dc:creator>Hardavinder Dhaliwal</dc:creator>
  <cp:keywords/>
  <dc:description/>
  <cp:lastModifiedBy>Hardavinder Dhaliwal</cp:lastModifiedBy>
  <cp:revision>606</cp:revision>
  <dcterms:created xsi:type="dcterms:W3CDTF">2024-03-17T04:18:00Z</dcterms:created>
  <dcterms:modified xsi:type="dcterms:W3CDTF">2024-03-2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6a6206-832c-40a8-872c-2bb66a8ee2e1</vt:lpwstr>
  </property>
</Properties>
</file>